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93" w:rsidRDefault="00023A93" w:rsidP="00AA59D2">
      <w:pPr>
        <w:jc w:val="center"/>
        <w:rPr>
          <w:b/>
          <w:color w:val="365F91"/>
          <w:sz w:val="36"/>
          <w:szCs w:val="36"/>
        </w:rPr>
      </w:pPr>
    </w:p>
    <w:p w:rsidR="00DF4800" w:rsidRPr="00BB1302" w:rsidRDefault="00AA59D2" w:rsidP="00AA59D2">
      <w:pPr>
        <w:jc w:val="center"/>
        <w:rPr>
          <w:b/>
          <w:color w:val="365F91"/>
          <w:sz w:val="36"/>
          <w:szCs w:val="36"/>
        </w:rPr>
      </w:pPr>
      <w:r w:rsidRPr="00BB1302">
        <w:rPr>
          <w:b/>
          <w:color w:val="365F91"/>
          <w:sz w:val="36"/>
          <w:szCs w:val="36"/>
        </w:rPr>
        <w:t>ТЕЛЕФОННЫЙ СПРАВОЧНИК</w:t>
      </w:r>
    </w:p>
    <w:p w:rsidR="00464F87" w:rsidRPr="00BB1302" w:rsidRDefault="008417AC" w:rsidP="00AA59D2">
      <w:pPr>
        <w:jc w:val="center"/>
        <w:rPr>
          <w:b/>
          <w:color w:val="365F91"/>
          <w:sz w:val="32"/>
          <w:szCs w:val="32"/>
        </w:rPr>
      </w:pPr>
      <w:r w:rsidRPr="00BB1302">
        <w:rPr>
          <w:b/>
          <w:color w:val="365F91"/>
          <w:sz w:val="32"/>
          <w:szCs w:val="32"/>
        </w:rPr>
        <w:t>ф</w:t>
      </w:r>
      <w:r w:rsidR="0035056C" w:rsidRPr="00BB1302">
        <w:rPr>
          <w:b/>
          <w:color w:val="365F91"/>
          <w:sz w:val="32"/>
          <w:szCs w:val="32"/>
        </w:rPr>
        <w:t>едерального г</w:t>
      </w:r>
      <w:r w:rsidR="00DC4858" w:rsidRPr="00BB1302">
        <w:rPr>
          <w:b/>
          <w:color w:val="365F91"/>
          <w:sz w:val="32"/>
          <w:szCs w:val="32"/>
        </w:rPr>
        <w:t>осударственного</w:t>
      </w:r>
      <w:r w:rsidR="0035056C" w:rsidRPr="00BB1302">
        <w:rPr>
          <w:b/>
          <w:color w:val="365F91"/>
          <w:sz w:val="32"/>
          <w:szCs w:val="32"/>
        </w:rPr>
        <w:t xml:space="preserve"> бюджетного</w:t>
      </w:r>
    </w:p>
    <w:p w:rsidR="00DC4858" w:rsidRPr="00BB1302" w:rsidRDefault="00DC4858" w:rsidP="00AA59D2">
      <w:pPr>
        <w:jc w:val="center"/>
        <w:rPr>
          <w:b/>
          <w:color w:val="365F91"/>
          <w:sz w:val="32"/>
          <w:szCs w:val="32"/>
        </w:rPr>
      </w:pPr>
      <w:r w:rsidRPr="00BB1302">
        <w:rPr>
          <w:b/>
          <w:color w:val="365F91"/>
          <w:sz w:val="32"/>
          <w:szCs w:val="32"/>
        </w:rPr>
        <w:t xml:space="preserve">образовательного учреждения высшего образования </w:t>
      </w:r>
    </w:p>
    <w:p w:rsidR="008D50B9" w:rsidRPr="00BB1302" w:rsidRDefault="00DC4858" w:rsidP="00794144">
      <w:pPr>
        <w:jc w:val="center"/>
        <w:rPr>
          <w:b/>
          <w:color w:val="365F91"/>
          <w:sz w:val="32"/>
          <w:szCs w:val="32"/>
        </w:rPr>
      </w:pPr>
      <w:r w:rsidRPr="00BB1302">
        <w:rPr>
          <w:b/>
          <w:color w:val="365F91"/>
          <w:sz w:val="32"/>
          <w:szCs w:val="32"/>
        </w:rPr>
        <w:t>«Череповецкий государственный университет»</w:t>
      </w:r>
    </w:p>
    <w:p w:rsidR="006E608A" w:rsidRPr="00BB1302" w:rsidRDefault="006E608A" w:rsidP="00794144">
      <w:pPr>
        <w:jc w:val="center"/>
        <w:rPr>
          <w:color w:val="365F91"/>
        </w:rPr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  <w:gridCol w:w="717"/>
        <w:gridCol w:w="3500"/>
        <w:gridCol w:w="57"/>
        <w:gridCol w:w="3569"/>
      </w:tblGrid>
      <w:tr w:rsidR="00AA3FDE" w:rsidRPr="00BB1302" w:rsidTr="00797A76">
        <w:trPr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A3FDE" w:rsidRPr="00BB1302" w:rsidRDefault="00AA3FDE" w:rsidP="00AA3FDE">
            <w:pPr>
              <w:jc w:val="center"/>
              <w:rPr>
                <w:b/>
                <w:bCs/>
                <w:sz w:val="28"/>
                <w:szCs w:val="28"/>
              </w:rPr>
            </w:pPr>
            <w:r w:rsidRPr="00BB1302">
              <w:rPr>
                <w:b/>
                <w:bCs/>
                <w:sz w:val="28"/>
                <w:szCs w:val="28"/>
              </w:rPr>
              <w:t>№</w:t>
            </w:r>
          </w:p>
          <w:p w:rsidR="00AA3FDE" w:rsidRPr="00BB1302" w:rsidRDefault="00AA3FDE" w:rsidP="00AA3FDE">
            <w:pPr>
              <w:jc w:val="center"/>
              <w:rPr>
                <w:b/>
                <w:bCs/>
                <w:sz w:val="28"/>
                <w:szCs w:val="28"/>
              </w:rPr>
            </w:pPr>
            <w:r w:rsidRPr="00BB1302">
              <w:rPr>
                <w:b/>
                <w:bCs/>
                <w:sz w:val="28"/>
                <w:szCs w:val="28"/>
              </w:rPr>
              <w:t>телефона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10D6" w:rsidRPr="00BB1302" w:rsidRDefault="00AA3FDE" w:rsidP="00AA3FDE">
            <w:pPr>
              <w:jc w:val="center"/>
              <w:rPr>
                <w:b/>
                <w:bCs/>
                <w:sz w:val="28"/>
                <w:szCs w:val="28"/>
              </w:rPr>
            </w:pPr>
            <w:r w:rsidRPr="00BB1302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AA3FDE" w:rsidRPr="00BB1302" w:rsidRDefault="00AA3FDE" w:rsidP="00AA3FDE">
            <w:pPr>
              <w:jc w:val="center"/>
              <w:rPr>
                <w:b/>
                <w:bCs/>
                <w:sz w:val="28"/>
                <w:szCs w:val="28"/>
              </w:rPr>
            </w:pPr>
            <w:r w:rsidRPr="00BB1302">
              <w:rPr>
                <w:b/>
                <w:bCs/>
                <w:sz w:val="28"/>
                <w:szCs w:val="28"/>
              </w:rPr>
              <w:t>ауд.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A3FDE" w:rsidRPr="00BB1302" w:rsidRDefault="00657B8D" w:rsidP="00AA3FDE">
            <w:pPr>
              <w:jc w:val="center"/>
              <w:rPr>
                <w:b/>
                <w:bCs/>
                <w:sz w:val="28"/>
                <w:szCs w:val="28"/>
              </w:rPr>
            </w:pPr>
            <w:r w:rsidRPr="00BB1302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A3FDE" w:rsidRPr="00BB1302" w:rsidRDefault="00AA3FDE" w:rsidP="00AA3FDE">
            <w:pPr>
              <w:jc w:val="center"/>
              <w:rPr>
                <w:b/>
                <w:bCs/>
                <w:sz w:val="28"/>
                <w:szCs w:val="28"/>
              </w:rPr>
            </w:pPr>
            <w:r w:rsidRPr="00BB1302">
              <w:rPr>
                <w:b/>
                <w:bCs/>
                <w:sz w:val="28"/>
                <w:szCs w:val="28"/>
              </w:rPr>
              <w:t>Ф.И.О.</w:t>
            </w:r>
          </w:p>
        </w:tc>
      </w:tr>
      <w:tr w:rsidR="00AA3FDE" w:rsidRPr="00BB1302" w:rsidTr="00897F8A">
        <w:trPr>
          <w:trHeight w:val="664"/>
          <w:jc w:val="center"/>
        </w:trPr>
        <w:tc>
          <w:tcPr>
            <w:tcW w:w="9238" w:type="dxa"/>
            <w:gridSpan w:val="5"/>
            <w:shd w:val="pct10" w:color="auto" w:fill="auto"/>
            <w:vAlign w:val="center"/>
          </w:tcPr>
          <w:p w:rsidR="00AA3FDE" w:rsidRPr="00BB1302" w:rsidRDefault="00AA3FDE" w:rsidP="00AA3FDE">
            <w:pPr>
              <w:jc w:val="center"/>
              <w:rPr>
                <w:b/>
                <w:bCs/>
                <w:i/>
                <w:sz w:val="40"/>
                <w:szCs w:val="40"/>
              </w:rPr>
            </w:pPr>
            <w:r w:rsidRPr="00BB1302">
              <w:rPr>
                <w:b/>
                <w:i/>
                <w:caps/>
                <w:spacing w:val="40"/>
                <w:sz w:val="40"/>
                <w:szCs w:val="40"/>
              </w:rPr>
              <w:t>Ректо</w:t>
            </w:r>
            <w:r w:rsidR="00A63820" w:rsidRPr="00BB1302">
              <w:rPr>
                <w:b/>
                <w:i/>
                <w:caps/>
                <w:spacing w:val="40"/>
                <w:sz w:val="40"/>
                <w:szCs w:val="40"/>
              </w:rPr>
              <w:t>р</w:t>
            </w:r>
            <w:r w:rsidRPr="00BB1302">
              <w:rPr>
                <w:b/>
                <w:i/>
                <w:caps/>
                <w:spacing w:val="40"/>
                <w:sz w:val="40"/>
                <w:szCs w:val="40"/>
              </w:rPr>
              <w:t>ат</w:t>
            </w:r>
          </w:p>
        </w:tc>
      </w:tr>
      <w:tr w:rsidR="00AA3FDE" w:rsidRPr="00BB1302" w:rsidTr="0088089E">
        <w:trPr>
          <w:trHeight w:val="425"/>
          <w:jc w:val="center"/>
        </w:trPr>
        <w:tc>
          <w:tcPr>
            <w:tcW w:w="9238" w:type="dxa"/>
            <w:gridSpan w:val="5"/>
            <w:vAlign w:val="center"/>
          </w:tcPr>
          <w:p w:rsidR="00C547DE" w:rsidRPr="00BB1302" w:rsidRDefault="00AA3FDE" w:rsidP="006E608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sz w:val="28"/>
                <w:szCs w:val="28"/>
              </w:rPr>
              <w:t>пр. Луначарского, 5</w:t>
            </w:r>
          </w:p>
        </w:tc>
      </w:tr>
      <w:tr w:rsidR="00804835" w:rsidRPr="00BB1302" w:rsidTr="00897F8A">
        <w:trPr>
          <w:trHeight w:val="621"/>
          <w:jc w:val="center"/>
        </w:trPr>
        <w:tc>
          <w:tcPr>
            <w:tcW w:w="1395" w:type="dxa"/>
            <w:vMerge w:val="restart"/>
            <w:vAlign w:val="center"/>
          </w:tcPr>
          <w:p w:rsidR="00804835" w:rsidRPr="00BB1302" w:rsidRDefault="00804835" w:rsidP="00E563B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65-97</w:t>
            </w:r>
          </w:p>
        </w:tc>
        <w:tc>
          <w:tcPr>
            <w:tcW w:w="717" w:type="dxa"/>
            <w:vAlign w:val="center"/>
          </w:tcPr>
          <w:p w:rsidR="00804835" w:rsidRPr="00BB1302" w:rsidRDefault="00804835" w:rsidP="00E563B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14</w:t>
            </w:r>
          </w:p>
        </w:tc>
        <w:tc>
          <w:tcPr>
            <w:tcW w:w="3557" w:type="dxa"/>
            <w:gridSpan w:val="2"/>
            <w:vAlign w:val="center"/>
          </w:tcPr>
          <w:p w:rsidR="00804835" w:rsidRPr="00BB1302" w:rsidRDefault="004F193B" w:rsidP="004F193B">
            <w:pPr>
              <w:pStyle w:val="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Р</w:t>
            </w:r>
            <w:r w:rsidR="00804835" w:rsidRPr="00BB1302">
              <w:rPr>
                <w:szCs w:val="28"/>
              </w:rPr>
              <w:t>ектор</w:t>
            </w:r>
          </w:p>
        </w:tc>
        <w:tc>
          <w:tcPr>
            <w:tcW w:w="3569" w:type="dxa"/>
            <w:vAlign w:val="center"/>
          </w:tcPr>
          <w:p w:rsidR="004F193B" w:rsidRPr="004F193B" w:rsidRDefault="004F193B" w:rsidP="004F193B">
            <w:pPr>
              <w:jc w:val="center"/>
              <w:rPr>
                <w:sz w:val="28"/>
                <w:szCs w:val="28"/>
              </w:rPr>
            </w:pPr>
            <w:proofErr w:type="spellStart"/>
            <w:r w:rsidRPr="004F193B">
              <w:rPr>
                <w:sz w:val="28"/>
                <w:szCs w:val="28"/>
              </w:rPr>
              <w:t>Целикова</w:t>
            </w:r>
            <w:proofErr w:type="spellEnd"/>
          </w:p>
          <w:p w:rsidR="00804835" w:rsidRPr="00BB1302" w:rsidRDefault="004F193B" w:rsidP="004F193B">
            <w:pPr>
              <w:jc w:val="center"/>
              <w:rPr>
                <w:sz w:val="28"/>
                <w:szCs w:val="28"/>
              </w:rPr>
            </w:pPr>
            <w:r w:rsidRPr="004F193B">
              <w:rPr>
                <w:sz w:val="28"/>
                <w:szCs w:val="28"/>
              </w:rPr>
              <w:t>Екатерина Викторовна</w:t>
            </w:r>
          </w:p>
        </w:tc>
      </w:tr>
      <w:tr w:rsidR="00804835" w:rsidRPr="00BB1302" w:rsidTr="00897F8A">
        <w:trPr>
          <w:trHeight w:val="621"/>
          <w:jc w:val="center"/>
        </w:trPr>
        <w:tc>
          <w:tcPr>
            <w:tcW w:w="1395" w:type="dxa"/>
            <w:vMerge/>
            <w:vAlign w:val="center"/>
          </w:tcPr>
          <w:p w:rsidR="00804835" w:rsidRPr="00BB1302" w:rsidRDefault="00804835" w:rsidP="00E56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804835" w:rsidRPr="00BB1302" w:rsidRDefault="00804835" w:rsidP="00E563B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9</w:t>
            </w:r>
          </w:p>
        </w:tc>
        <w:tc>
          <w:tcPr>
            <w:tcW w:w="3557" w:type="dxa"/>
            <w:gridSpan w:val="2"/>
            <w:vAlign w:val="center"/>
          </w:tcPr>
          <w:p w:rsidR="00804835" w:rsidRPr="00BB1302" w:rsidRDefault="00804835" w:rsidP="003D5EAC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Приемная ректора</w:t>
            </w:r>
          </w:p>
        </w:tc>
        <w:tc>
          <w:tcPr>
            <w:tcW w:w="3569" w:type="dxa"/>
            <w:vAlign w:val="center"/>
          </w:tcPr>
          <w:p w:rsidR="003B74A6" w:rsidRDefault="003B74A6" w:rsidP="003B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ва </w:t>
            </w:r>
          </w:p>
          <w:p w:rsidR="00804835" w:rsidRPr="00BB1302" w:rsidRDefault="003B74A6" w:rsidP="003B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лентиновна</w:t>
            </w:r>
          </w:p>
        </w:tc>
      </w:tr>
      <w:tr w:rsidR="00804835" w:rsidRPr="00BB1302" w:rsidTr="00897F8A">
        <w:trPr>
          <w:trHeight w:val="716"/>
          <w:jc w:val="center"/>
        </w:trPr>
        <w:tc>
          <w:tcPr>
            <w:tcW w:w="1395" w:type="dxa"/>
            <w:vMerge/>
            <w:vAlign w:val="center"/>
          </w:tcPr>
          <w:p w:rsidR="00804835" w:rsidRPr="00BB1302" w:rsidRDefault="00804835" w:rsidP="00E56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804835" w:rsidRPr="00BB1302" w:rsidRDefault="00804835" w:rsidP="004F193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1</w:t>
            </w:r>
            <w:r w:rsidR="004F193B">
              <w:rPr>
                <w:sz w:val="28"/>
                <w:szCs w:val="28"/>
              </w:rPr>
              <w:t>0</w:t>
            </w:r>
          </w:p>
        </w:tc>
        <w:tc>
          <w:tcPr>
            <w:tcW w:w="3557" w:type="dxa"/>
            <w:gridSpan w:val="2"/>
            <w:vAlign w:val="center"/>
          </w:tcPr>
          <w:p w:rsidR="00804835" w:rsidRPr="00BB1302" w:rsidRDefault="00804835" w:rsidP="0059230B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Первый проректор</w:t>
            </w:r>
          </w:p>
        </w:tc>
        <w:tc>
          <w:tcPr>
            <w:tcW w:w="3569" w:type="dxa"/>
            <w:vAlign w:val="center"/>
          </w:tcPr>
          <w:p w:rsidR="004F193B" w:rsidRPr="004F193B" w:rsidRDefault="004F193B" w:rsidP="004F193B">
            <w:pPr>
              <w:jc w:val="center"/>
              <w:rPr>
                <w:sz w:val="28"/>
                <w:szCs w:val="28"/>
              </w:rPr>
            </w:pPr>
            <w:proofErr w:type="spellStart"/>
            <w:r w:rsidRPr="004F193B">
              <w:rPr>
                <w:sz w:val="28"/>
                <w:szCs w:val="28"/>
              </w:rPr>
              <w:t>Стрижов</w:t>
            </w:r>
            <w:proofErr w:type="spellEnd"/>
            <w:r w:rsidRPr="004F193B">
              <w:rPr>
                <w:sz w:val="28"/>
                <w:szCs w:val="28"/>
              </w:rPr>
              <w:t xml:space="preserve"> </w:t>
            </w:r>
          </w:p>
          <w:p w:rsidR="00804835" w:rsidRPr="00BB1302" w:rsidRDefault="004F193B" w:rsidP="004F193B">
            <w:pPr>
              <w:jc w:val="center"/>
              <w:rPr>
                <w:sz w:val="28"/>
                <w:szCs w:val="28"/>
              </w:rPr>
            </w:pPr>
            <w:r w:rsidRPr="004F193B">
              <w:rPr>
                <w:sz w:val="28"/>
                <w:szCs w:val="28"/>
              </w:rPr>
              <w:t xml:space="preserve">Александр Николаевич </w:t>
            </w:r>
          </w:p>
        </w:tc>
      </w:tr>
      <w:tr w:rsidR="00804835" w:rsidRPr="00BB1302" w:rsidTr="00897F8A">
        <w:trPr>
          <w:trHeight w:val="716"/>
          <w:jc w:val="center"/>
        </w:trPr>
        <w:tc>
          <w:tcPr>
            <w:tcW w:w="1395" w:type="dxa"/>
            <w:vMerge/>
            <w:vAlign w:val="center"/>
          </w:tcPr>
          <w:p w:rsidR="00804835" w:rsidRPr="00BB1302" w:rsidRDefault="00804835" w:rsidP="00E56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804835" w:rsidRPr="00BB1302" w:rsidRDefault="00804835" w:rsidP="004F193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1</w:t>
            </w:r>
            <w:r w:rsidR="004F193B">
              <w:rPr>
                <w:sz w:val="28"/>
                <w:szCs w:val="28"/>
              </w:rPr>
              <w:t>2</w:t>
            </w:r>
          </w:p>
        </w:tc>
        <w:tc>
          <w:tcPr>
            <w:tcW w:w="3557" w:type="dxa"/>
            <w:gridSpan w:val="2"/>
            <w:vAlign w:val="center"/>
          </w:tcPr>
          <w:p w:rsidR="00804835" w:rsidRPr="00BB1302" w:rsidRDefault="006B6C94" w:rsidP="00804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04835" w:rsidRPr="00BB1302">
              <w:rPr>
                <w:sz w:val="28"/>
                <w:szCs w:val="28"/>
              </w:rPr>
              <w:t>роректор</w:t>
            </w:r>
          </w:p>
          <w:p w:rsidR="00804835" w:rsidRPr="00BB1302" w:rsidRDefault="00804835" w:rsidP="00804835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по научной работе (НР)</w:t>
            </w:r>
          </w:p>
        </w:tc>
        <w:tc>
          <w:tcPr>
            <w:tcW w:w="3569" w:type="dxa"/>
            <w:vAlign w:val="center"/>
          </w:tcPr>
          <w:p w:rsidR="00804835" w:rsidRPr="00BB1302" w:rsidRDefault="00BD335E" w:rsidP="00DF02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гинова</w:t>
            </w:r>
            <w:proofErr w:type="spellEnd"/>
            <w:r>
              <w:rPr>
                <w:sz w:val="28"/>
                <w:szCs w:val="28"/>
              </w:rPr>
              <w:t xml:space="preserve"> Ольга Юрьевна</w:t>
            </w:r>
          </w:p>
        </w:tc>
      </w:tr>
      <w:tr w:rsidR="00913D14" w:rsidRPr="00BB1302" w:rsidTr="00897F8A">
        <w:trPr>
          <w:jc w:val="center"/>
        </w:trPr>
        <w:tc>
          <w:tcPr>
            <w:tcW w:w="1395" w:type="dxa"/>
            <w:vAlign w:val="center"/>
          </w:tcPr>
          <w:p w:rsidR="00913D14" w:rsidRPr="00BB1302" w:rsidRDefault="00913D14" w:rsidP="0059230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5-66</w:t>
            </w:r>
          </w:p>
        </w:tc>
        <w:tc>
          <w:tcPr>
            <w:tcW w:w="717" w:type="dxa"/>
            <w:vAlign w:val="center"/>
          </w:tcPr>
          <w:p w:rsidR="00913D14" w:rsidRPr="00BB1302" w:rsidRDefault="00913D14" w:rsidP="000E208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13</w:t>
            </w:r>
          </w:p>
        </w:tc>
        <w:tc>
          <w:tcPr>
            <w:tcW w:w="3557" w:type="dxa"/>
            <w:gridSpan w:val="2"/>
            <w:vAlign w:val="center"/>
          </w:tcPr>
          <w:p w:rsidR="00913D14" w:rsidRPr="00BB1302" w:rsidRDefault="00913D14" w:rsidP="00F9266C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 xml:space="preserve">Проректор по </w:t>
            </w:r>
            <w:r w:rsidR="00F9266C">
              <w:rPr>
                <w:b w:val="0"/>
                <w:sz w:val="28"/>
                <w:szCs w:val="28"/>
              </w:rPr>
              <w:t>цифровой трансформации</w:t>
            </w:r>
            <w:r w:rsidR="000B62DE">
              <w:rPr>
                <w:b w:val="0"/>
                <w:sz w:val="28"/>
                <w:szCs w:val="28"/>
              </w:rPr>
              <w:t xml:space="preserve"> (</w:t>
            </w:r>
            <w:r w:rsidR="00F9266C">
              <w:rPr>
                <w:b w:val="0"/>
                <w:sz w:val="28"/>
                <w:szCs w:val="28"/>
              </w:rPr>
              <w:t>ЦТ</w:t>
            </w:r>
            <w:r w:rsidR="000B62DE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3569" w:type="dxa"/>
            <w:vAlign w:val="center"/>
          </w:tcPr>
          <w:p w:rsidR="00F9266C" w:rsidRDefault="00F9266C" w:rsidP="00F9266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ыс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3D14" w:rsidRPr="00BB1302" w:rsidRDefault="00F9266C" w:rsidP="00F92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Леонидовна</w:t>
            </w:r>
          </w:p>
        </w:tc>
      </w:tr>
      <w:tr w:rsidR="00352ED4" w:rsidRPr="00BB1302" w:rsidTr="00897F8A">
        <w:trPr>
          <w:jc w:val="center"/>
        </w:trPr>
        <w:tc>
          <w:tcPr>
            <w:tcW w:w="1395" w:type="dxa"/>
            <w:vAlign w:val="center"/>
          </w:tcPr>
          <w:p w:rsidR="00352ED4" w:rsidRPr="00BB1302" w:rsidRDefault="00352ED4" w:rsidP="0059230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64-14</w:t>
            </w:r>
          </w:p>
        </w:tc>
        <w:tc>
          <w:tcPr>
            <w:tcW w:w="717" w:type="dxa"/>
            <w:vAlign w:val="center"/>
          </w:tcPr>
          <w:p w:rsidR="00352ED4" w:rsidRPr="00BB1302" w:rsidRDefault="00352ED4" w:rsidP="00086E5A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</w:t>
            </w:r>
            <w:r w:rsidR="00086E5A">
              <w:rPr>
                <w:sz w:val="28"/>
                <w:szCs w:val="28"/>
              </w:rPr>
              <w:t>15</w:t>
            </w:r>
          </w:p>
        </w:tc>
        <w:tc>
          <w:tcPr>
            <w:tcW w:w="3557" w:type="dxa"/>
            <w:gridSpan w:val="2"/>
            <w:vAlign w:val="center"/>
          </w:tcPr>
          <w:p w:rsidR="00352ED4" w:rsidRPr="00BB1302" w:rsidRDefault="00352ED4" w:rsidP="000E208B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Проректор по развитию</w:t>
            </w:r>
          </w:p>
        </w:tc>
        <w:tc>
          <w:tcPr>
            <w:tcW w:w="3569" w:type="dxa"/>
            <w:vAlign w:val="center"/>
          </w:tcPr>
          <w:p w:rsidR="00352ED4" w:rsidRPr="00BB1302" w:rsidRDefault="00352ED4" w:rsidP="00352ED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Белова</w:t>
            </w:r>
          </w:p>
          <w:p w:rsidR="00352ED4" w:rsidRPr="00BB1302" w:rsidRDefault="00352ED4" w:rsidP="00352ED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Марина Геннадьевна</w:t>
            </w:r>
          </w:p>
        </w:tc>
      </w:tr>
      <w:tr w:rsidR="00031927" w:rsidRPr="00BB1302" w:rsidTr="00897F8A">
        <w:trPr>
          <w:jc w:val="center"/>
        </w:trPr>
        <w:tc>
          <w:tcPr>
            <w:tcW w:w="1395" w:type="dxa"/>
            <w:vAlign w:val="center"/>
          </w:tcPr>
          <w:p w:rsidR="00031927" w:rsidRPr="00BB1302" w:rsidRDefault="00804835" w:rsidP="0059230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65-97</w:t>
            </w:r>
          </w:p>
        </w:tc>
        <w:tc>
          <w:tcPr>
            <w:tcW w:w="717" w:type="dxa"/>
            <w:vAlign w:val="center"/>
          </w:tcPr>
          <w:p w:rsidR="00031927" w:rsidRPr="00BB1302" w:rsidRDefault="00031927" w:rsidP="000E208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11</w:t>
            </w:r>
          </w:p>
        </w:tc>
        <w:tc>
          <w:tcPr>
            <w:tcW w:w="3557" w:type="dxa"/>
            <w:gridSpan w:val="2"/>
            <w:vAlign w:val="center"/>
          </w:tcPr>
          <w:p w:rsidR="00031927" w:rsidRPr="00BB1302" w:rsidRDefault="00031927" w:rsidP="00C547DE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 xml:space="preserve">Заместитель первого      проректора по </w:t>
            </w:r>
            <w:r w:rsidR="00C547DE" w:rsidRPr="00BB1302">
              <w:rPr>
                <w:b w:val="0"/>
                <w:sz w:val="28"/>
                <w:szCs w:val="28"/>
              </w:rPr>
              <w:t>УМР</w:t>
            </w:r>
          </w:p>
        </w:tc>
        <w:tc>
          <w:tcPr>
            <w:tcW w:w="3569" w:type="dxa"/>
            <w:vAlign w:val="center"/>
          </w:tcPr>
          <w:p w:rsidR="001F1EE1" w:rsidRPr="00BB1302" w:rsidRDefault="001F1EE1" w:rsidP="001F1EE1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еленцова</w:t>
            </w:r>
          </w:p>
          <w:p w:rsidR="00031927" w:rsidRPr="00BB1302" w:rsidRDefault="001F1EE1" w:rsidP="001F1EE1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 Марина Валентиновна</w:t>
            </w:r>
          </w:p>
        </w:tc>
      </w:tr>
      <w:tr w:rsidR="00026CCE" w:rsidRPr="00BB1302" w:rsidTr="00897F8A">
        <w:trPr>
          <w:jc w:val="center"/>
        </w:trPr>
        <w:tc>
          <w:tcPr>
            <w:tcW w:w="1395" w:type="dxa"/>
            <w:vAlign w:val="center"/>
          </w:tcPr>
          <w:p w:rsidR="00026CCE" w:rsidRDefault="00026CCE" w:rsidP="00592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67-83</w:t>
            </w:r>
          </w:p>
        </w:tc>
        <w:tc>
          <w:tcPr>
            <w:tcW w:w="717" w:type="dxa"/>
            <w:vAlign w:val="center"/>
          </w:tcPr>
          <w:p w:rsidR="00026CCE" w:rsidRDefault="00026CCE" w:rsidP="000E2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3557" w:type="dxa"/>
            <w:gridSpan w:val="2"/>
            <w:vAlign w:val="center"/>
          </w:tcPr>
          <w:p w:rsidR="00026CCE" w:rsidRPr="00026CCE" w:rsidRDefault="00026CCE" w:rsidP="00026CCE">
            <w:pPr>
              <w:pStyle w:val="2"/>
              <w:jc w:val="center"/>
              <w:rPr>
                <w:b w:val="0"/>
                <w:bCs/>
                <w:sz w:val="28"/>
                <w:szCs w:val="28"/>
              </w:rPr>
            </w:pPr>
            <w:r w:rsidRPr="00026CCE">
              <w:rPr>
                <w:b w:val="0"/>
                <w:bCs/>
                <w:sz w:val="28"/>
                <w:szCs w:val="28"/>
              </w:rPr>
              <w:t>Ученый секретарь</w:t>
            </w:r>
          </w:p>
          <w:p w:rsidR="00026CCE" w:rsidRPr="00026CCE" w:rsidRDefault="00026CCE" w:rsidP="00026CCE">
            <w:pPr>
              <w:pStyle w:val="2"/>
              <w:jc w:val="center"/>
              <w:rPr>
                <w:b w:val="0"/>
                <w:bCs/>
                <w:sz w:val="28"/>
                <w:szCs w:val="28"/>
              </w:rPr>
            </w:pPr>
            <w:r w:rsidRPr="00026CCE">
              <w:rPr>
                <w:b w:val="0"/>
                <w:bCs/>
                <w:sz w:val="28"/>
                <w:szCs w:val="28"/>
              </w:rPr>
              <w:t>Ученого Совета</w:t>
            </w:r>
          </w:p>
        </w:tc>
        <w:tc>
          <w:tcPr>
            <w:tcW w:w="3569" w:type="dxa"/>
            <w:vAlign w:val="center"/>
          </w:tcPr>
          <w:p w:rsidR="00026CCE" w:rsidRPr="00026CCE" w:rsidRDefault="00026CCE" w:rsidP="00026CC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26CCE">
              <w:rPr>
                <w:bCs/>
                <w:sz w:val="28"/>
                <w:szCs w:val="28"/>
              </w:rPr>
              <w:t>Парыгина</w:t>
            </w:r>
            <w:proofErr w:type="spellEnd"/>
            <w:r w:rsidRPr="00026CCE">
              <w:rPr>
                <w:bCs/>
                <w:sz w:val="28"/>
                <w:szCs w:val="28"/>
              </w:rPr>
              <w:t xml:space="preserve"> </w:t>
            </w:r>
          </w:p>
          <w:p w:rsidR="00026CCE" w:rsidRPr="0088089E" w:rsidRDefault="00026CCE" w:rsidP="00026CCE">
            <w:pPr>
              <w:jc w:val="center"/>
              <w:rPr>
                <w:bCs/>
                <w:sz w:val="28"/>
                <w:szCs w:val="28"/>
              </w:rPr>
            </w:pPr>
            <w:r w:rsidRPr="00026CCE">
              <w:rPr>
                <w:bCs/>
                <w:sz w:val="28"/>
                <w:szCs w:val="28"/>
              </w:rPr>
              <w:t>Светлана Александровна</w:t>
            </w:r>
          </w:p>
        </w:tc>
      </w:tr>
      <w:tr w:rsidR="00031927" w:rsidRPr="00BB1302" w:rsidTr="00897F8A">
        <w:trPr>
          <w:jc w:val="center"/>
        </w:trPr>
        <w:tc>
          <w:tcPr>
            <w:tcW w:w="9238" w:type="dxa"/>
            <w:gridSpan w:val="5"/>
            <w:vAlign w:val="center"/>
          </w:tcPr>
          <w:p w:rsidR="00031927" w:rsidRPr="00BB1302" w:rsidRDefault="00031927" w:rsidP="000E208B">
            <w:pPr>
              <w:jc w:val="center"/>
              <w:rPr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ул. М. Горького, 14</w:t>
            </w:r>
          </w:p>
        </w:tc>
      </w:tr>
      <w:tr w:rsidR="00A0443E" w:rsidRPr="00BB1302" w:rsidTr="00897F8A">
        <w:trPr>
          <w:jc w:val="center"/>
        </w:trPr>
        <w:tc>
          <w:tcPr>
            <w:tcW w:w="1395" w:type="dxa"/>
            <w:vAlign w:val="center"/>
          </w:tcPr>
          <w:p w:rsidR="00A0443E" w:rsidRPr="00BB1302" w:rsidRDefault="00031927" w:rsidP="0059230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51-23</w:t>
            </w:r>
          </w:p>
        </w:tc>
        <w:tc>
          <w:tcPr>
            <w:tcW w:w="717" w:type="dxa"/>
            <w:vAlign w:val="center"/>
          </w:tcPr>
          <w:p w:rsidR="00A0443E" w:rsidRPr="00BB1302" w:rsidRDefault="00031927" w:rsidP="000E208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2</w:t>
            </w:r>
          </w:p>
        </w:tc>
        <w:tc>
          <w:tcPr>
            <w:tcW w:w="3557" w:type="dxa"/>
            <w:gridSpan w:val="2"/>
            <w:vAlign w:val="center"/>
          </w:tcPr>
          <w:p w:rsidR="00921091" w:rsidRPr="00BB1302" w:rsidRDefault="00352ED4" w:rsidP="00031927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П</w:t>
            </w:r>
            <w:r w:rsidR="00031927" w:rsidRPr="00BB1302">
              <w:rPr>
                <w:b w:val="0"/>
                <w:sz w:val="28"/>
                <w:szCs w:val="28"/>
              </w:rPr>
              <w:t xml:space="preserve">роректор </w:t>
            </w:r>
          </w:p>
          <w:p w:rsidR="00A0443E" w:rsidRPr="00BB1302" w:rsidRDefault="00031927" w:rsidP="00921091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по воспитательной работе</w:t>
            </w:r>
            <w:r w:rsidR="000B62DE">
              <w:rPr>
                <w:b w:val="0"/>
                <w:sz w:val="28"/>
                <w:szCs w:val="28"/>
              </w:rPr>
              <w:t xml:space="preserve"> (ВР)</w:t>
            </w:r>
          </w:p>
        </w:tc>
        <w:tc>
          <w:tcPr>
            <w:tcW w:w="3569" w:type="dxa"/>
            <w:vAlign w:val="center"/>
          </w:tcPr>
          <w:p w:rsidR="00031927" w:rsidRPr="00BB1302" w:rsidRDefault="00031927" w:rsidP="0003192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Макарова </w:t>
            </w:r>
          </w:p>
          <w:p w:rsidR="00A0443E" w:rsidRPr="00BB1302" w:rsidRDefault="00031927" w:rsidP="0003192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Наталья Вячеславовна</w:t>
            </w:r>
          </w:p>
        </w:tc>
      </w:tr>
    </w:tbl>
    <w:p w:rsidR="00E85EE9" w:rsidRDefault="00E85EE9"/>
    <w:p w:rsidR="005E40DC" w:rsidRDefault="005E40DC"/>
    <w:p w:rsidR="005E40DC" w:rsidRDefault="005E40DC"/>
    <w:p w:rsidR="005E40DC" w:rsidRDefault="005E40DC"/>
    <w:p w:rsidR="005E40DC" w:rsidRDefault="005E40DC"/>
    <w:p w:rsidR="000449AC" w:rsidRDefault="000449AC"/>
    <w:p w:rsidR="009B08E4" w:rsidRDefault="009B08E4"/>
    <w:p w:rsidR="009B08E4" w:rsidRDefault="009B08E4"/>
    <w:p w:rsidR="009B08E4" w:rsidRDefault="009B08E4"/>
    <w:p w:rsidR="009B08E4" w:rsidRDefault="009B08E4"/>
    <w:p w:rsidR="009B08E4" w:rsidRDefault="009B08E4"/>
    <w:p w:rsidR="000C0E66" w:rsidRDefault="000C0E66"/>
    <w:p w:rsidR="000C0E66" w:rsidRDefault="000C0E66"/>
    <w:p w:rsidR="009B08E4" w:rsidRDefault="009B08E4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134"/>
        <w:gridCol w:w="3544"/>
        <w:gridCol w:w="3685"/>
      </w:tblGrid>
      <w:tr w:rsidR="002E49AA" w:rsidRPr="00BB1302" w:rsidTr="00797A76">
        <w:trPr>
          <w:cantSplit/>
          <w:trHeight w:val="562"/>
        </w:trPr>
        <w:tc>
          <w:tcPr>
            <w:tcW w:w="9781" w:type="dxa"/>
            <w:gridSpan w:val="4"/>
            <w:shd w:val="pct12" w:color="auto" w:fill="auto"/>
            <w:vAlign w:val="center"/>
          </w:tcPr>
          <w:p w:rsidR="002E49AA" w:rsidRPr="00BB1302" w:rsidRDefault="002E49AA" w:rsidP="00092A38">
            <w:pPr>
              <w:pStyle w:val="5"/>
              <w:rPr>
                <w:sz w:val="28"/>
                <w:szCs w:val="28"/>
              </w:rPr>
            </w:pPr>
            <w:r w:rsidRPr="00BB1302">
              <w:rPr>
                <w:caps/>
                <w:spacing w:val="40"/>
                <w:sz w:val="28"/>
                <w:szCs w:val="28"/>
              </w:rPr>
              <w:lastRenderedPageBreak/>
              <w:t>Управление</w:t>
            </w:r>
            <w:r w:rsidR="001C1B99" w:rsidRPr="00BB1302">
              <w:rPr>
                <w:caps/>
                <w:spacing w:val="40"/>
                <w:sz w:val="28"/>
                <w:szCs w:val="28"/>
              </w:rPr>
              <w:t xml:space="preserve"> </w:t>
            </w:r>
            <w:r w:rsidRPr="00BB1302">
              <w:rPr>
                <w:caps/>
                <w:spacing w:val="40"/>
                <w:sz w:val="28"/>
                <w:szCs w:val="28"/>
              </w:rPr>
              <w:t>персонала (УП)</w:t>
            </w:r>
          </w:p>
        </w:tc>
      </w:tr>
      <w:tr w:rsidR="002E49AA" w:rsidRPr="00BB1302" w:rsidTr="00797A76">
        <w:tc>
          <w:tcPr>
            <w:tcW w:w="9781" w:type="dxa"/>
            <w:gridSpan w:val="4"/>
            <w:vAlign w:val="center"/>
          </w:tcPr>
          <w:p w:rsidR="002E49AA" w:rsidRPr="00BB1302" w:rsidRDefault="002E49AA" w:rsidP="00092A38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пр. Луначарского, 5</w:t>
            </w:r>
          </w:p>
        </w:tc>
      </w:tr>
      <w:tr w:rsidR="002E49AA" w:rsidRPr="00BB1302" w:rsidTr="00797A76">
        <w:trPr>
          <w:trHeight w:val="465"/>
        </w:trPr>
        <w:tc>
          <w:tcPr>
            <w:tcW w:w="1418" w:type="dxa"/>
            <w:vAlign w:val="center"/>
          </w:tcPr>
          <w:p w:rsidR="002E49AA" w:rsidRPr="00BB1302" w:rsidRDefault="002E49AA" w:rsidP="00092A38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85-96</w:t>
            </w:r>
          </w:p>
        </w:tc>
        <w:tc>
          <w:tcPr>
            <w:tcW w:w="1134" w:type="dxa"/>
            <w:vAlign w:val="center"/>
          </w:tcPr>
          <w:p w:rsidR="002E49AA" w:rsidRPr="00BB1302" w:rsidRDefault="002E49AA" w:rsidP="00092A38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4</w:t>
            </w:r>
          </w:p>
        </w:tc>
        <w:tc>
          <w:tcPr>
            <w:tcW w:w="3544" w:type="dxa"/>
            <w:vAlign w:val="center"/>
          </w:tcPr>
          <w:p w:rsidR="002E49AA" w:rsidRPr="00BB1302" w:rsidRDefault="0081185B" w:rsidP="00092A38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="002E49AA" w:rsidRPr="00BB1302">
              <w:rPr>
                <w:b w:val="0"/>
                <w:sz w:val="28"/>
                <w:szCs w:val="28"/>
              </w:rPr>
              <w:t>ачальник</w:t>
            </w:r>
          </w:p>
          <w:p w:rsidR="002E49AA" w:rsidRPr="00BB1302" w:rsidRDefault="00543B24" w:rsidP="00092A38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у</w:t>
            </w:r>
            <w:r w:rsidR="002E49AA" w:rsidRPr="00BB1302">
              <w:rPr>
                <w:sz w:val="28"/>
                <w:szCs w:val="28"/>
              </w:rPr>
              <w:t>правления</w:t>
            </w:r>
          </w:p>
        </w:tc>
        <w:tc>
          <w:tcPr>
            <w:tcW w:w="3685" w:type="dxa"/>
            <w:vAlign w:val="center"/>
          </w:tcPr>
          <w:p w:rsidR="002E49AA" w:rsidRDefault="0081185B" w:rsidP="0005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дт</w:t>
            </w:r>
          </w:p>
          <w:p w:rsidR="0081185B" w:rsidRPr="00BB1302" w:rsidRDefault="0081185B" w:rsidP="0005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</w:tr>
      <w:tr w:rsidR="002E49AA" w:rsidRPr="00BB1302" w:rsidTr="00797A76">
        <w:trPr>
          <w:trHeight w:val="105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2E49AA" w:rsidRPr="00BB1302" w:rsidRDefault="002E49AA" w:rsidP="00092A38">
            <w:pPr>
              <w:jc w:val="center"/>
              <w:rPr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Отдел оформления трудовых отношений</w:t>
            </w:r>
          </w:p>
        </w:tc>
      </w:tr>
      <w:tr w:rsidR="004A1150" w:rsidRPr="00BB1302" w:rsidTr="00797A76">
        <w:trPr>
          <w:trHeight w:val="56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4A1150" w:rsidRPr="00BB1302" w:rsidRDefault="004A1150" w:rsidP="00092A38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32-0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1150" w:rsidRPr="00BB1302" w:rsidRDefault="004A1150" w:rsidP="004A115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3</w:t>
            </w:r>
          </w:p>
        </w:tc>
        <w:tc>
          <w:tcPr>
            <w:tcW w:w="3544" w:type="dxa"/>
            <w:vAlign w:val="center"/>
          </w:tcPr>
          <w:p w:rsidR="004A1150" w:rsidRPr="00BB1302" w:rsidRDefault="004A1150" w:rsidP="00092A38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Начальник отде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C76CE" w:rsidRDefault="004C76CE" w:rsidP="004C76CE">
            <w:pPr>
              <w:jc w:val="center"/>
              <w:rPr>
                <w:sz w:val="28"/>
                <w:szCs w:val="28"/>
              </w:rPr>
            </w:pPr>
            <w:proofErr w:type="spellStart"/>
            <w:r w:rsidRPr="004C76CE">
              <w:rPr>
                <w:sz w:val="28"/>
                <w:szCs w:val="28"/>
              </w:rPr>
              <w:t>Молькова</w:t>
            </w:r>
            <w:proofErr w:type="spellEnd"/>
            <w:r w:rsidRPr="004C76CE">
              <w:rPr>
                <w:sz w:val="28"/>
                <w:szCs w:val="28"/>
              </w:rPr>
              <w:t xml:space="preserve"> </w:t>
            </w:r>
          </w:p>
          <w:p w:rsidR="004A1150" w:rsidRPr="00BB1302" w:rsidRDefault="004C76CE" w:rsidP="004C76CE">
            <w:pPr>
              <w:jc w:val="center"/>
              <w:rPr>
                <w:sz w:val="28"/>
                <w:szCs w:val="28"/>
              </w:rPr>
            </w:pPr>
            <w:r w:rsidRPr="004C76CE">
              <w:rPr>
                <w:sz w:val="28"/>
                <w:szCs w:val="28"/>
              </w:rPr>
              <w:t>Евгения Викто</w:t>
            </w:r>
            <w:r>
              <w:rPr>
                <w:sz w:val="28"/>
                <w:szCs w:val="28"/>
              </w:rPr>
              <w:t>ровна</w:t>
            </w:r>
          </w:p>
        </w:tc>
      </w:tr>
      <w:tr w:rsidR="004A1150" w:rsidRPr="00BB1302" w:rsidTr="00797A76">
        <w:trPr>
          <w:trHeight w:val="518"/>
        </w:trPr>
        <w:tc>
          <w:tcPr>
            <w:tcW w:w="1418" w:type="dxa"/>
            <w:vMerge/>
            <w:shd w:val="clear" w:color="auto" w:fill="auto"/>
            <w:vAlign w:val="center"/>
          </w:tcPr>
          <w:p w:rsidR="004A1150" w:rsidRPr="00BB1302" w:rsidRDefault="004A1150" w:rsidP="00092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1150" w:rsidRPr="00BB1302" w:rsidRDefault="004A1150" w:rsidP="00092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A1150" w:rsidRPr="00BB1302" w:rsidRDefault="004A1150" w:rsidP="00092A38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 xml:space="preserve">Ведущий </w:t>
            </w:r>
          </w:p>
          <w:p w:rsidR="004A1150" w:rsidRPr="00BB1302" w:rsidRDefault="004A1150" w:rsidP="009569FC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специалист по кадр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A1150" w:rsidRPr="00BB1302" w:rsidRDefault="00B75E7C" w:rsidP="0095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Вера Сергеевна</w:t>
            </w:r>
          </w:p>
        </w:tc>
      </w:tr>
      <w:tr w:rsidR="004A1150" w:rsidRPr="00BB1302" w:rsidTr="00797A76">
        <w:trPr>
          <w:trHeight w:val="105"/>
        </w:trPr>
        <w:tc>
          <w:tcPr>
            <w:tcW w:w="1418" w:type="dxa"/>
            <w:vMerge/>
            <w:shd w:val="clear" w:color="auto" w:fill="auto"/>
            <w:vAlign w:val="center"/>
          </w:tcPr>
          <w:p w:rsidR="004A1150" w:rsidRPr="00BB1302" w:rsidRDefault="004A1150" w:rsidP="00092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1150" w:rsidRPr="00BB1302" w:rsidRDefault="004A1150" w:rsidP="00092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C0297" w:rsidRPr="00BB1302" w:rsidRDefault="00083498" w:rsidP="00083498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 xml:space="preserve">Специалист </w:t>
            </w:r>
          </w:p>
          <w:p w:rsidR="004A1150" w:rsidRPr="00BB1302" w:rsidRDefault="00BB5C19" w:rsidP="00543B24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п</w:t>
            </w:r>
            <w:r w:rsidR="00083498" w:rsidRPr="00BB1302">
              <w:rPr>
                <w:b w:val="0"/>
                <w:sz w:val="28"/>
                <w:szCs w:val="28"/>
              </w:rPr>
              <w:t>о</w:t>
            </w:r>
            <w:r w:rsidRPr="00BB1302">
              <w:rPr>
                <w:b w:val="0"/>
                <w:sz w:val="28"/>
                <w:szCs w:val="28"/>
              </w:rPr>
              <w:t xml:space="preserve"> </w:t>
            </w:r>
            <w:r w:rsidR="00083498" w:rsidRPr="00BB1302">
              <w:rPr>
                <w:b w:val="0"/>
                <w:sz w:val="28"/>
                <w:szCs w:val="28"/>
              </w:rPr>
              <w:t xml:space="preserve">кадрам </w:t>
            </w:r>
            <w:r w:rsidR="00543B24" w:rsidRPr="00BB1302">
              <w:rPr>
                <w:b w:val="0"/>
                <w:sz w:val="28"/>
                <w:szCs w:val="28"/>
              </w:rPr>
              <w:t>1</w:t>
            </w:r>
            <w:r w:rsidR="00083498" w:rsidRPr="00BB1302">
              <w:rPr>
                <w:b w:val="0"/>
                <w:sz w:val="28"/>
                <w:szCs w:val="28"/>
              </w:rPr>
              <w:t xml:space="preserve"> категор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3EBE" w:rsidRDefault="00DB3EBE" w:rsidP="00DB3E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иашвили</w:t>
            </w:r>
            <w:proofErr w:type="spellEnd"/>
          </w:p>
          <w:p w:rsidR="004A1150" w:rsidRPr="00BB1302" w:rsidRDefault="00DB3EBE" w:rsidP="00DB3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ара </w:t>
            </w:r>
            <w:proofErr w:type="spellStart"/>
            <w:r>
              <w:rPr>
                <w:sz w:val="28"/>
                <w:szCs w:val="28"/>
              </w:rPr>
              <w:t>Зурабовна</w:t>
            </w:r>
            <w:proofErr w:type="spellEnd"/>
          </w:p>
        </w:tc>
      </w:tr>
      <w:tr w:rsidR="00B44396" w:rsidRPr="00BB1302" w:rsidTr="00797A76">
        <w:trPr>
          <w:trHeight w:val="105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B44396" w:rsidRPr="00BB1302" w:rsidRDefault="00B44396" w:rsidP="00651F7A">
            <w:pPr>
              <w:jc w:val="center"/>
              <w:rPr>
                <w:sz w:val="28"/>
                <w:szCs w:val="28"/>
              </w:rPr>
            </w:pPr>
            <w:r w:rsidRPr="00B44396">
              <w:rPr>
                <w:b/>
                <w:i/>
                <w:sz w:val="28"/>
                <w:szCs w:val="28"/>
              </w:rPr>
              <w:t>ул. М. Горького, 14</w:t>
            </w:r>
          </w:p>
        </w:tc>
      </w:tr>
      <w:tr w:rsidR="00B44396" w:rsidRPr="00BB1302" w:rsidTr="00797A76">
        <w:trPr>
          <w:trHeight w:val="105"/>
        </w:trPr>
        <w:tc>
          <w:tcPr>
            <w:tcW w:w="1418" w:type="dxa"/>
            <w:shd w:val="clear" w:color="auto" w:fill="auto"/>
            <w:vAlign w:val="center"/>
          </w:tcPr>
          <w:p w:rsidR="00B44396" w:rsidRPr="00BB1302" w:rsidRDefault="0054663C" w:rsidP="002A44A4">
            <w:pPr>
              <w:jc w:val="center"/>
              <w:rPr>
                <w:sz w:val="28"/>
                <w:szCs w:val="28"/>
              </w:rPr>
            </w:pPr>
            <w:r w:rsidRPr="0054663C">
              <w:rPr>
                <w:sz w:val="28"/>
                <w:szCs w:val="28"/>
              </w:rPr>
              <w:t>51-70-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396" w:rsidRPr="00BB1302" w:rsidRDefault="00B44396" w:rsidP="00546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4663C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B44396" w:rsidRPr="00B44396" w:rsidRDefault="008873D6" w:rsidP="00B44396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пециалист </w:t>
            </w:r>
          </w:p>
          <w:p w:rsidR="00B44396" w:rsidRPr="00BB1302" w:rsidRDefault="00B44396" w:rsidP="008873D6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44396">
              <w:rPr>
                <w:b w:val="0"/>
                <w:sz w:val="28"/>
                <w:szCs w:val="28"/>
              </w:rPr>
              <w:t xml:space="preserve">по охране труд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2A8D" w:rsidRDefault="00002A8D" w:rsidP="00002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яшова </w:t>
            </w:r>
          </w:p>
          <w:p w:rsidR="00B44396" w:rsidRPr="00BB1302" w:rsidRDefault="00002A8D" w:rsidP="00002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горевна</w:t>
            </w:r>
            <w:r w:rsidR="00B75E7C">
              <w:rPr>
                <w:sz w:val="28"/>
                <w:szCs w:val="28"/>
              </w:rPr>
              <w:t xml:space="preserve"> </w:t>
            </w:r>
          </w:p>
        </w:tc>
      </w:tr>
      <w:tr w:rsidR="00DB2A83" w:rsidRPr="00BB1302" w:rsidTr="00797A76">
        <w:trPr>
          <w:trHeight w:val="105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DB2A83" w:rsidRPr="00BB1302" w:rsidRDefault="00DB2A83" w:rsidP="00651F7A">
            <w:pPr>
              <w:jc w:val="center"/>
              <w:rPr>
                <w:sz w:val="28"/>
                <w:szCs w:val="28"/>
              </w:rPr>
            </w:pPr>
            <w:r w:rsidRPr="00DB2A83">
              <w:rPr>
                <w:b/>
                <w:i/>
                <w:sz w:val="28"/>
                <w:szCs w:val="28"/>
              </w:rPr>
              <w:t>пр. Луначарского, 5</w:t>
            </w:r>
          </w:p>
        </w:tc>
      </w:tr>
      <w:tr w:rsidR="002E49AA" w:rsidRPr="00BB1302" w:rsidTr="00797A76">
        <w:tc>
          <w:tcPr>
            <w:tcW w:w="9781" w:type="dxa"/>
            <w:gridSpan w:val="4"/>
            <w:shd w:val="clear" w:color="auto" w:fill="auto"/>
            <w:vAlign w:val="center"/>
          </w:tcPr>
          <w:p w:rsidR="002E49AA" w:rsidRPr="00BB1302" w:rsidRDefault="002E49AA" w:rsidP="00092A38">
            <w:pPr>
              <w:pStyle w:val="2"/>
              <w:ind w:left="5" w:firstLine="5"/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Отдел развития персонала</w:t>
            </w:r>
          </w:p>
        </w:tc>
      </w:tr>
      <w:tr w:rsidR="00E2491C" w:rsidRPr="00BB1302" w:rsidTr="00797A76">
        <w:trPr>
          <w:trHeight w:val="77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2491C" w:rsidRPr="00BB1302" w:rsidRDefault="00E2491C" w:rsidP="00356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B1302">
              <w:rPr>
                <w:sz w:val="28"/>
                <w:szCs w:val="28"/>
              </w:rPr>
              <w:t>50-61-9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491C" w:rsidRPr="00BB1302" w:rsidRDefault="00E2491C" w:rsidP="00933E8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3</w:t>
            </w:r>
          </w:p>
        </w:tc>
        <w:tc>
          <w:tcPr>
            <w:tcW w:w="3544" w:type="dxa"/>
            <w:vAlign w:val="center"/>
          </w:tcPr>
          <w:p w:rsidR="00E2491C" w:rsidRPr="00BB1302" w:rsidRDefault="00E2491C" w:rsidP="00166EAB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Pr="00BB1302">
              <w:rPr>
                <w:b w:val="0"/>
                <w:sz w:val="28"/>
                <w:szCs w:val="28"/>
              </w:rPr>
              <w:t>ачальник</w:t>
            </w:r>
          </w:p>
          <w:p w:rsidR="00E2491C" w:rsidRPr="00BB1302" w:rsidRDefault="00E2491C" w:rsidP="00166EAB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отдела</w:t>
            </w:r>
          </w:p>
        </w:tc>
        <w:tc>
          <w:tcPr>
            <w:tcW w:w="3685" w:type="dxa"/>
            <w:vAlign w:val="center"/>
          </w:tcPr>
          <w:p w:rsidR="00DC7335" w:rsidRDefault="00DC7335" w:rsidP="00DC73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п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2491C" w:rsidRPr="00BB1302" w:rsidRDefault="00DC7335" w:rsidP="00DC7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Романовна</w:t>
            </w:r>
          </w:p>
        </w:tc>
      </w:tr>
      <w:tr w:rsidR="00A02F31" w:rsidRPr="00BB1302" w:rsidTr="00797A76">
        <w:trPr>
          <w:trHeight w:val="621"/>
        </w:trPr>
        <w:tc>
          <w:tcPr>
            <w:tcW w:w="1418" w:type="dxa"/>
            <w:vMerge/>
            <w:shd w:val="clear" w:color="auto" w:fill="auto"/>
            <w:vAlign w:val="center"/>
          </w:tcPr>
          <w:p w:rsidR="00A02F31" w:rsidRPr="00BB1302" w:rsidRDefault="00A02F31" w:rsidP="003560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F31" w:rsidRPr="00BB1302" w:rsidRDefault="00A02F31" w:rsidP="0093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02F31" w:rsidRPr="00BB1302" w:rsidRDefault="00A02F31" w:rsidP="00166EAB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A02F31">
              <w:rPr>
                <w:b w:val="0"/>
                <w:sz w:val="28"/>
                <w:szCs w:val="28"/>
              </w:rPr>
              <w:t>Специалист по кадрам</w:t>
            </w:r>
          </w:p>
        </w:tc>
        <w:tc>
          <w:tcPr>
            <w:tcW w:w="3685" w:type="dxa"/>
            <w:vAlign w:val="center"/>
          </w:tcPr>
          <w:p w:rsidR="00A02F31" w:rsidRPr="003560B8" w:rsidRDefault="00A02F31" w:rsidP="00DC27DF">
            <w:pPr>
              <w:jc w:val="center"/>
              <w:rPr>
                <w:sz w:val="28"/>
                <w:szCs w:val="28"/>
              </w:rPr>
            </w:pPr>
            <w:proofErr w:type="spellStart"/>
            <w:r w:rsidRPr="00A02F31">
              <w:rPr>
                <w:sz w:val="28"/>
                <w:szCs w:val="28"/>
              </w:rPr>
              <w:t>Левашева</w:t>
            </w:r>
            <w:proofErr w:type="spellEnd"/>
            <w:r w:rsidRPr="00A02F31">
              <w:rPr>
                <w:sz w:val="28"/>
                <w:szCs w:val="28"/>
              </w:rPr>
              <w:t xml:space="preserve"> Елена Юрьевна</w:t>
            </w:r>
          </w:p>
        </w:tc>
      </w:tr>
    </w:tbl>
    <w:p w:rsidR="008756FB" w:rsidRDefault="008756FB"/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3213"/>
        <w:gridCol w:w="3590"/>
      </w:tblGrid>
      <w:tr w:rsidR="00C75207" w:rsidTr="00797A76"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75207" w:rsidRDefault="00C75207" w:rsidP="005B7955">
            <w:pPr>
              <w:jc w:val="center"/>
              <w:rPr>
                <w:b/>
                <w:sz w:val="28"/>
                <w:szCs w:val="28"/>
              </w:rPr>
            </w:pPr>
          </w:p>
          <w:p w:rsidR="00C75207" w:rsidRDefault="00C75207" w:rsidP="005B7955">
            <w:pPr>
              <w:jc w:val="center"/>
              <w:rPr>
                <w:b/>
                <w:sz w:val="28"/>
                <w:szCs w:val="28"/>
              </w:rPr>
            </w:pPr>
            <w:r w:rsidRPr="00341C5F">
              <w:rPr>
                <w:b/>
                <w:sz w:val="28"/>
                <w:szCs w:val="28"/>
              </w:rPr>
              <w:t>Центр развития бережливых технологий</w:t>
            </w:r>
          </w:p>
          <w:p w:rsidR="00C75207" w:rsidRPr="006509D3" w:rsidRDefault="00C75207" w:rsidP="005B79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5207" w:rsidTr="00797A76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C75207" w:rsidRPr="00341C5F" w:rsidRDefault="00C75207" w:rsidP="005B7955">
            <w:pPr>
              <w:jc w:val="center"/>
              <w:rPr>
                <w:b/>
                <w:sz w:val="28"/>
                <w:szCs w:val="28"/>
              </w:rPr>
            </w:pPr>
            <w:r w:rsidRPr="00C75207">
              <w:rPr>
                <w:b/>
                <w:i/>
                <w:sz w:val="28"/>
                <w:szCs w:val="28"/>
              </w:rPr>
              <w:t>пр. Победы, 12</w:t>
            </w:r>
          </w:p>
        </w:tc>
      </w:tr>
      <w:tr w:rsidR="002A613F" w:rsidRPr="006509D3" w:rsidTr="006D7C64">
        <w:trPr>
          <w:trHeight w:val="436"/>
        </w:trPr>
        <w:tc>
          <w:tcPr>
            <w:tcW w:w="1277" w:type="dxa"/>
            <w:vMerge w:val="restart"/>
          </w:tcPr>
          <w:p w:rsidR="002A613F" w:rsidRDefault="002A613F" w:rsidP="005B7955">
            <w:pPr>
              <w:jc w:val="center"/>
              <w:rPr>
                <w:sz w:val="28"/>
                <w:szCs w:val="28"/>
              </w:rPr>
            </w:pPr>
          </w:p>
          <w:p w:rsidR="002A613F" w:rsidRDefault="002A613F" w:rsidP="005F4CC8">
            <w:pPr>
              <w:rPr>
                <w:sz w:val="28"/>
                <w:szCs w:val="28"/>
              </w:rPr>
            </w:pPr>
          </w:p>
          <w:p w:rsidR="002A613F" w:rsidRDefault="002A613F" w:rsidP="005F4CC8">
            <w:pPr>
              <w:rPr>
                <w:sz w:val="28"/>
                <w:szCs w:val="28"/>
              </w:rPr>
            </w:pPr>
          </w:p>
          <w:p w:rsidR="002A613F" w:rsidRPr="006509D3" w:rsidRDefault="002A613F" w:rsidP="005F4CC8">
            <w:pPr>
              <w:rPr>
                <w:sz w:val="28"/>
                <w:szCs w:val="28"/>
              </w:rPr>
            </w:pPr>
            <w:r w:rsidRPr="005F4CC8">
              <w:rPr>
                <w:sz w:val="28"/>
                <w:szCs w:val="28"/>
              </w:rPr>
              <w:t>57-07-60</w:t>
            </w:r>
          </w:p>
        </w:tc>
        <w:tc>
          <w:tcPr>
            <w:tcW w:w="1701" w:type="dxa"/>
            <w:vMerge w:val="restart"/>
          </w:tcPr>
          <w:p w:rsidR="002A613F" w:rsidRDefault="002A613F" w:rsidP="002A613F">
            <w:pPr>
              <w:jc w:val="center"/>
              <w:rPr>
                <w:sz w:val="28"/>
                <w:szCs w:val="28"/>
              </w:rPr>
            </w:pPr>
          </w:p>
          <w:p w:rsidR="002A613F" w:rsidRDefault="002A613F" w:rsidP="002A613F">
            <w:pPr>
              <w:jc w:val="center"/>
              <w:rPr>
                <w:sz w:val="28"/>
                <w:szCs w:val="28"/>
              </w:rPr>
            </w:pPr>
          </w:p>
          <w:p w:rsidR="002A613F" w:rsidRPr="00797A76" w:rsidRDefault="002A613F" w:rsidP="002A613F">
            <w:pPr>
              <w:jc w:val="center"/>
              <w:rPr>
                <w:sz w:val="22"/>
                <w:szCs w:val="22"/>
              </w:rPr>
            </w:pPr>
          </w:p>
          <w:p w:rsidR="002A613F" w:rsidRPr="00797A76" w:rsidRDefault="002A613F" w:rsidP="002A613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97A76">
              <w:rPr>
                <w:sz w:val="22"/>
                <w:szCs w:val="22"/>
              </w:rPr>
              <w:t>Преподава-тельская</w:t>
            </w:r>
            <w:proofErr w:type="spellEnd"/>
            <w:proofErr w:type="gramEnd"/>
          </w:p>
          <w:p w:rsidR="002A613F" w:rsidRPr="006509D3" w:rsidRDefault="002A613F" w:rsidP="002A613F">
            <w:pPr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2A613F" w:rsidRDefault="002A613F" w:rsidP="005B7955">
            <w:pPr>
              <w:jc w:val="center"/>
              <w:rPr>
                <w:sz w:val="28"/>
                <w:szCs w:val="28"/>
              </w:rPr>
            </w:pPr>
          </w:p>
          <w:p w:rsidR="006D7C64" w:rsidRDefault="006D7C64" w:rsidP="005F4CC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A613F" w:rsidRDefault="002A613F" w:rsidP="005F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  <w:p w:rsidR="002A613F" w:rsidRPr="006509D3" w:rsidRDefault="002A613F" w:rsidP="005B7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0" w:type="dxa"/>
          </w:tcPr>
          <w:p w:rsidR="002A613F" w:rsidRDefault="002A613F" w:rsidP="005B7955">
            <w:pPr>
              <w:jc w:val="center"/>
              <w:rPr>
                <w:sz w:val="28"/>
                <w:szCs w:val="28"/>
              </w:rPr>
            </w:pPr>
            <w:r w:rsidRPr="005F4CC8">
              <w:rPr>
                <w:sz w:val="28"/>
                <w:szCs w:val="28"/>
              </w:rPr>
              <w:t xml:space="preserve">Тимофеева </w:t>
            </w:r>
            <w:r>
              <w:rPr>
                <w:sz w:val="28"/>
                <w:szCs w:val="28"/>
              </w:rPr>
              <w:t xml:space="preserve"> </w:t>
            </w:r>
          </w:p>
          <w:p w:rsidR="002A613F" w:rsidRPr="00DF62CA" w:rsidRDefault="002A613F" w:rsidP="005B7955">
            <w:pPr>
              <w:jc w:val="center"/>
              <w:rPr>
                <w:sz w:val="28"/>
                <w:szCs w:val="28"/>
              </w:rPr>
            </w:pPr>
            <w:r w:rsidRPr="005F4CC8">
              <w:rPr>
                <w:sz w:val="28"/>
                <w:szCs w:val="28"/>
              </w:rPr>
              <w:t>Марина Анатольевна</w:t>
            </w:r>
          </w:p>
          <w:p w:rsidR="006D7C64" w:rsidRPr="00DF62CA" w:rsidRDefault="006D7C64" w:rsidP="005B7955">
            <w:pPr>
              <w:jc w:val="center"/>
              <w:rPr>
                <w:sz w:val="28"/>
                <w:szCs w:val="28"/>
              </w:rPr>
            </w:pPr>
            <w:proofErr w:type="spellStart"/>
            <w:r w:rsidRPr="00DF62CA">
              <w:rPr>
                <w:sz w:val="28"/>
                <w:szCs w:val="28"/>
              </w:rPr>
              <w:t>Варзунова</w:t>
            </w:r>
            <w:proofErr w:type="spellEnd"/>
            <w:r w:rsidRPr="00DF62CA">
              <w:rPr>
                <w:sz w:val="28"/>
                <w:szCs w:val="28"/>
              </w:rPr>
              <w:t xml:space="preserve"> </w:t>
            </w:r>
          </w:p>
          <w:p w:rsidR="006D7C64" w:rsidRPr="00DF62CA" w:rsidRDefault="006D7C64" w:rsidP="005B7955">
            <w:pPr>
              <w:jc w:val="center"/>
              <w:rPr>
                <w:sz w:val="28"/>
                <w:szCs w:val="28"/>
              </w:rPr>
            </w:pPr>
            <w:r w:rsidRPr="00DF62CA">
              <w:rPr>
                <w:sz w:val="28"/>
                <w:szCs w:val="28"/>
              </w:rPr>
              <w:t>Вера Васильевна</w:t>
            </w:r>
          </w:p>
        </w:tc>
      </w:tr>
      <w:tr w:rsidR="002A613F" w:rsidRPr="006509D3" w:rsidTr="006D7C64">
        <w:trPr>
          <w:trHeight w:val="436"/>
        </w:trPr>
        <w:tc>
          <w:tcPr>
            <w:tcW w:w="1277" w:type="dxa"/>
            <w:vMerge/>
          </w:tcPr>
          <w:p w:rsidR="002A613F" w:rsidRDefault="002A613F" w:rsidP="005B7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A613F" w:rsidRDefault="002A613F" w:rsidP="005B7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2A613F" w:rsidRDefault="002A613F" w:rsidP="005B7955">
            <w:pPr>
              <w:jc w:val="center"/>
              <w:rPr>
                <w:sz w:val="28"/>
                <w:szCs w:val="28"/>
              </w:rPr>
            </w:pPr>
          </w:p>
          <w:p w:rsidR="002A613F" w:rsidRDefault="002A613F" w:rsidP="002A613F">
            <w:pPr>
              <w:jc w:val="center"/>
              <w:rPr>
                <w:sz w:val="28"/>
                <w:szCs w:val="28"/>
              </w:rPr>
            </w:pPr>
            <w:r w:rsidRPr="002A613F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 xml:space="preserve">по </w:t>
            </w:r>
            <w:r w:rsidRPr="002A613F">
              <w:rPr>
                <w:sz w:val="28"/>
                <w:szCs w:val="28"/>
              </w:rPr>
              <w:t>УМР</w:t>
            </w:r>
          </w:p>
        </w:tc>
        <w:tc>
          <w:tcPr>
            <w:tcW w:w="3590" w:type="dxa"/>
          </w:tcPr>
          <w:p w:rsidR="002A613F" w:rsidRDefault="002A613F" w:rsidP="005B7955">
            <w:pPr>
              <w:jc w:val="center"/>
              <w:rPr>
                <w:sz w:val="28"/>
                <w:szCs w:val="28"/>
              </w:rPr>
            </w:pPr>
            <w:r w:rsidRPr="002A613F">
              <w:rPr>
                <w:sz w:val="28"/>
                <w:szCs w:val="28"/>
              </w:rPr>
              <w:t xml:space="preserve">Тихомирова </w:t>
            </w:r>
            <w:r>
              <w:rPr>
                <w:sz w:val="28"/>
                <w:szCs w:val="28"/>
              </w:rPr>
              <w:t xml:space="preserve"> </w:t>
            </w:r>
          </w:p>
          <w:p w:rsidR="002A613F" w:rsidRDefault="002A613F" w:rsidP="005B7955">
            <w:pPr>
              <w:jc w:val="center"/>
              <w:rPr>
                <w:sz w:val="28"/>
                <w:szCs w:val="28"/>
              </w:rPr>
            </w:pPr>
            <w:r w:rsidRPr="002A613F">
              <w:rPr>
                <w:sz w:val="28"/>
                <w:szCs w:val="28"/>
              </w:rPr>
              <w:t xml:space="preserve">Татьяна Александровна </w:t>
            </w:r>
            <w:proofErr w:type="spellStart"/>
            <w:r w:rsidRPr="002A613F">
              <w:rPr>
                <w:sz w:val="28"/>
                <w:szCs w:val="28"/>
              </w:rPr>
              <w:t>Юшева</w:t>
            </w:r>
            <w:proofErr w:type="spellEnd"/>
            <w:r w:rsidRPr="002A61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2A613F" w:rsidRDefault="002A613F" w:rsidP="005B7955">
            <w:pPr>
              <w:jc w:val="center"/>
              <w:rPr>
                <w:sz w:val="28"/>
                <w:szCs w:val="28"/>
              </w:rPr>
            </w:pPr>
            <w:r w:rsidRPr="002A613F">
              <w:rPr>
                <w:sz w:val="28"/>
                <w:szCs w:val="28"/>
              </w:rPr>
              <w:t>Анна Петровна</w:t>
            </w:r>
          </w:p>
        </w:tc>
      </w:tr>
    </w:tbl>
    <w:p w:rsidR="00337129" w:rsidRPr="00DF62CA" w:rsidRDefault="00337129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134"/>
        <w:gridCol w:w="3544"/>
        <w:gridCol w:w="3685"/>
      </w:tblGrid>
      <w:tr w:rsidR="00800845" w:rsidRPr="00BB1302" w:rsidTr="00797A76">
        <w:trPr>
          <w:cantSplit/>
          <w:trHeight w:val="588"/>
        </w:trPr>
        <w:tc>
          <w:tcPr>
            <w:tcW w:w="9781" w:type="dxa"/>
            <w:gridSpan w:val="4"/>
            <w:shd w:val="pct10" w:color="auto" w:fill="auto"/>
            <w:vAlign w:val="center"/>
          </w:tcPr>
          <w:p w:rsidR="007D064A" w:rsidRPr="00BB1302" w:rsidRDefault="00800845" w:rsidP="008B2D12">
            <w:pPr>
              <w:jc w:val="center"/>
              <w:rPr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lastRenderedPageBreak/>
              <w:t>АДМИНИСТРАТИВНО-ПРАВОВОЕ УПРАВЛЕНИЕ (АПУ</w:t>
            </w:r>
            <w:r w:rsidRPr="00BB1302">
              <w:rPr>
                <w:b/>
                <w:sz w:val="28"/>
                <w:szCs w:val="28"/>
                <w:lang w:val="en-US"/>
              </w:rPr>
              <w:t>)</w:t>
            </w:r>
          </w:p>
        </w:tc>
      </w:tr>
      <w:tr w:rsidR="00800845" w:rsidRPr="00BB1302" w:rsidTr="00797A76">
        <w:trPr>
          <w:cantSplit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800845" w:rsidRPr="00BB1302" w:rsidRDefault="00800845" w:rsidP="00F74933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ул. М. Горького, 14</w:t>
            </w:r>
          </w:p>
        </w:tc>
      </w:tr>
      <w:tr w:rsidR="00800845" w:rsidRPr="00BB1302" w:rsidTr="00797A76">
        <w:tc>
          <w:tcPr>
            <w:tcW w:w="1418" w:type="dxa"/>
            <w:shd w:val="clear" w:color="auto" w:fill="auto"/>
            <w:vAlign w:val="center"/>
          </w:tcPr>
          <w:p w:rsidR="00800845" w:rsidRPr="00BB1302" w:rsidRDefault="00800845" w:rsidP="00F7493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0-27-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845" w:rsidRPr="00BB1302" w:rsidRDefault="00800845" w:rsidP="00F7493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11</w:t>
            </w:r>
          </w:p>
        </w:tc>
        <w:tc>
          <w:tcPr>
            <w:tcW w:w="3544" w:type="dxa"/>
            <w:vAlign w:val="center"/>
          </w:tcPr>
          <w:p w:rsidR="00800845" w:rsidRPr="00BB1302" w:rsidRDefault="00800845" w:rsidP="00F74933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Начальник</w:t>
            </w:r>
          </w:p>
          <w:p w:rsidR="00504532" w:rsidRPr="00BB1302" w:rsidRDefault="00543B24" w:rsidP="00E7161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у</w:t>
            </w:r>
            <w:r w:rsidR="00800845" w:rsidRPr="00BB1302">
              <w:rPr>
                <w:sz w:val="28"/>
                <w:szCs w:val="28"/>
              </w:rPr>
              <w:t>правления</w:t>
            </w:r>
          </w:p>
        </w:tc>
        <w:tc>
          <w:tcPr>
            <w:tcW w:w="3685" w:type="dxa"/>
            <w:vAlign w:val="center"/>
          </w:tcPr>
          <w:p w:rsidR="00AB6ED4" w:rsidRDefault="00AB6ED4" w:rsidP="00AB6E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чкурин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00845" w:rsidRPr="00BB1302" w:rsidRDefault="00AB6ED4" w:rsidP="00AB6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Михайловна</w:t>
            </w:r>
          </w:p>
        </w:tc>
      </w:tr>
      <w:tr w:rsidR="00800845" w:rsidRPr="00BB1302" w:rsidTr="00797A76">
        <w:trPr>
          <w:cantSplit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800845" w:rsidRPr="00BB1302" w:rsidRDefault="00800845" w:rsidP="00F74933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Юридический отдел</w:t>
            </w:r>
          </w:p>
        </w:tc>
      </w:tr>
      <w:tr w:rsidR="00265679" w:rsidRPr="00BB1302" w:rsidTr="00797A76">
        <w:trPr>
          <w:cantSplit/>
          <w:trHeight w:val="654"/>
        </w:trPr>
        <w:tc>
          <w:tcPr>
            <w:tcW w:w="1418" w:type="dxa"/>
            <w:shd w:val="clear" w:color="auto" w:fill="auto"/>
            <w:vAlign w:val="center"/>
          </w:tcPr>
          <w:p w:rsidR="00265679" w:rsidRPr="00BB1302" w:rsidRDefault="00265679" w:rsidP="00DC45ED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1-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679" w:rsidRPr="00BB1302" w:rsidRDefault="00265679" w:rsidP="00F7493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8</w:t>
            </w:r>
          </w:p>
        </w:tc>
        <w:tc>
          <w:tcPr>
            <w:tcW w:w="3544" w:type="dxa"/>
            <w:vAlign w:val="center"/>
          </w:tcPr>
          <w:p w:rsidR="006C41A4" w:rsidRDefault="006C41A4" w:rsidP="00F74933">
            <w:pPr>
              <w:pStyle w:val="2"/>
              <w:jc w:val="center"/>
              <w:rPr>
                <w:b w:val="0"/>
                <w:sz w:val="28"/>
                <w:szCs w:val="28"/>
              </w:rPr>
            </w:pPr>
          </w:p>
          <w:p w:rsidR="0015555F" w:rsidRPr="00BB1302" w:rsidRDefault="006C41A4" w:rsidP="00F74933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дущи</w:t>
            </w:r>
            <w:r w:rsidR="00FA5A5C">
              <w:rPr>
                <w:b w:val="0"/>
                <w:sz w:val="28"/>
                <w:szCs w:val="28"/>
              </w:rPr>
              <w:t>й</w:t>
            </w:r>
            <w:r w:rsidR="003B5FB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ю</w:t>
            </w:r>
            <w:r w:rsidR="0015555F" w:rsidRPr="00BB1302">
              <w:rPr>
                <w:b w:val="0"/>
                <w:sz w:val="28"/>
                <w:szCs w:val="28"/>
              </w:rPr>
              <w:t xml:space="preserve">рисконсульт </w:t>
            </w:r>
          </w:p>
          <w:p w:rsidR="00265679" w:rsidRPr="00BB1302" w:rsidRDefault="00265679" w:rsidP="00F74933">
            <w:pPr>
              <w:pStyle w:val="2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B5FB3" w:rsidRPr="00BB1302" w:rsidRDefault="00D57D98" w:rsidP="00F74933">
            <w:pPr>
              <w:jc w:val="center"/>
              <w:rPr>
                <w:sz w:val="28"/>
                <w:szCs w:val="28"/>
              </w:rPr>
            </w:pPr>
            <w:proofErr w:type="spellStart"/>
            <w:r w:rsidRPr="00D57D98">
              <w:rPr>
                <w:sz w:val="28"/>
                <w:szCs w:val="28"/>
              </w:rPr>
              <w:t>Карлина</w:t>
            </w:r>
            <w:proofErr w:type="spellEnd"/>
            <w:r w:rsidRPr="00D57D98">
              <w:rPr>
                <w:sz w:val="28"/>
                <w:szCs w:val="28"/>
              </w:rPr>
              <w:t xml:space="preserve"> Алена Михайловна</w:t>
            </w:r>
          </w:p>
        </w:tc>
      </w:tr>
      <w:tr w:rsidR="00800845" w:rsidRPr="00BB1302" w:rsidTr="00797A76">
        <w:trPr>
          <w:trHeight w:val="340"/>
        </w:trPr>
        <w:tc>
          <w:tcPr>
            <w:tcW w:w="9781" w:type="dxa"/>
            <w:gridSpan w:val="4"/>
            <w:vAlign w:val="center"/>
          </w:tcPr>
          <w:p w:rsidR="00800845" w:rsidRPr="00BB1302" w:rsidRDefault="00800845" w:rsidP="00F74933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Отдел делопроизводства</w:t>
            </w:r>
          </w:p>
        </w:tc>
      </w:tr>
      <w:tr w:rsidR="00800845" w:rsidRPr="00BB1302" w:rsidTr="00797A76">
        <w:tc>
          <w:tcPr>
            <w:tcW w:w="9781" w:type="dxa"/>
            <w:gridSpan w:val="4"/>
            <w:vAlign w:val="center"/>
          </w:tcPr>
          <w:p w:rsidR="00800845" w:rsidRPr="00BB1302" w:rsidRDefault="00800845" w:rsidP="00F74933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пр. Луначарского, 5</w:t>
            </w:r>
          </w:p>
        </w:tc>
      </w:tr>
      <w:tr w:rsidR="00B94A1A" w:rsidRPr="00BB1302" w:rsidTr="00797A76">
        <w:trPr>
          <w:trHeight w:val="649"/>
        </w:trPr>
        <w:tc>
          <w:tcPr>
            <w:tcW w:w="1418" w:type="dxa"/>
            <w:vMerge w:val="restart"/>
            <w:vAlign w:val="center"/>
          </w:tcPr>
          <w:p w:rsidR="00B94A1A" w:rsidRPr="00BB1302" w:rsidRDefault="00B94A1A" w:rsidP="00F7493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38-61</w:t>
            </w:r>
          </w:p>
        </w:tc>
        <w:tc>
          <w:tcPr>
            <w:tcW w:w="1134" w:type="dxa"/>
            <w:vMerge w:val="restart"/>
            <w:vAlign w:val="center"/>
          </w:tcPr>
          <w:p w:rsidR="00B94A1A" w:rsidRPr="00BB1302" w:rsidRDefault="00B94A1A" w:rsidP="00F7493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9</w:t>
            </w:r>
          </w:p>
        </w:tc>
        <w:tc>
          <w:tcPr>
            <w:tcW w:w="3544" w:type="dxa"/>
            <w:vAlign w:val="center"/>
          </w:tcPr>
          <w:p w:rsidR="00B94A1A" w:rsidRPr="00BB1302" w:rsidRDefault="00B94A1A" w:rsidP="00F74933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Начальник отдела</w:t>
            </w:r>
          </w:p>
        </w:tc>
        <w:tc>
          <w:tcPr>
            <w:tcW w:w="3685" w:type="dxa"/>
            <w:vAlign w:val="center"/>
          </w:tcPr>
          <w:p w:rsidR="003B74A6" w:rsidRDefault="003B74A6" w:rsidP="003B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ва </w:t>
            </w:r>
          </w:p>
          <w:p w:rsidR="00B94A1A" w:rsidRPr="00BB1302" w:rsidRDefault="003B74A6" w:rsidP="003B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лентиновна</w:t>
            </w:r>
          </w:p>
        </w:tc>
      </w:tr>
      <w:tr w:rsidR="00B94A1A" w:rsidRPr="00BB1302" w:rsidTr="00797A76">
        <w:trPr>
          <w:trHeight w:val="658"/>
        </w:trPr>
        <w:tc>
          <w:tcPr>
            <w:tcW w:w="1418" w:type="dxa"/>
            <w:vMerge/>
            <w:vAlign w:val="center"/>
          </w:tcPr>
          <w:p w:rsidR="00B94A1A" w:rsidRPr="00BB1302" w:rsidRDefault="00B94A1A" w:rsidP="00F7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94A1A" w:rsidRPr="00BB1302" w:rsidRDefault="00B94A1A" w:rsidP="00F7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94A1A" w:rsidRPr="00BB1302" w:rsidRDefault="00B94A1A" w:rsidP="00F74933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Сотрудники</w:t>
            </w:r>
          </w:p>
        </w:tc>
        <w:tc>
          <w:tcPr>
            <w:tcW w:w="3685" w:type="dxa"/>
            <w:vAlign w:val="center"/>
          </w:tcPr>
          <w:p w:rsidR="00D83E71" w:rsidRDefault="00D83E71" w:rsidP="00F7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тчева </w:t>
            </w:r>
          </w:p>
          <w:p w:rsidR="00B94A1A" w:rsidRDefault="00D83E71" w:rsidP="00F7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  <w:p w:rsidR="00D83E71" w:rsidRDefault="00D83E71" w:rsidP="00F7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ова </w:t>
            </w:r>
          </w:p>
          <w:p w:rsidR="00D83E71" w:rsidRPr="00BB1302" w:rsidRDefault="00D83E71" w:rsidP="00F7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</w:tr>
      <w:tr w:rsidR="00800845" w:rsidRPr="00BB1302" w:rsidTr="00797A76">
        <w:trPr>
          <w:cantSplit/>
          <w:trHeight w:val="409"/>
        </w:trPr>
        <w:tc>
          <w:tcPr>
            <w:tcW w:w="9781" w:type="dxa"/>
            <w:gridSpan w:val="4"/>
            <w:vAlign w:val="center"/>
          </w:tcPr>
          <w:p w:rsidR="00800845" w:rsidRPr="00BB1302" w:rsidRDefault="00800845" w:rsidP="00F74933">
            <w:pPr>
              <w:jc w:val="center"/>
            </w:pPr>
            <w:r w:rsidRPr="00BB1302">
              <w:rPr>
                <w:b/>
                <w:sz w:val="28"/>
                <w:szCs w:val="28"/>
              </w:rPr>
              <w:t>Архив</w:t>
            </w:r>
          </w:p>
        </w:tc>
      </w:tr>
      <w:tr w:rsidR="00800845" w:rsidRPr="00BB1302" w:rsidTr="00797A76">
        <w:trPr>
          <w:cantSplit/>
        </w:trPr>
        <w:tc>
          <w:tcPr>
            <w:tcW w:w="9781" w:type="dxa"/>
            <w:gridSpan w:val="4"/>
            <w:vAlign w:val="center"/>
          </w:tcPr>
          <w:p w:rsidR="00800845" w:rsidRPr="00BB1302" w:rsidRDefault="00821992" w:rsidP="00F74933">
            <w:pPr>
              <w:pStyle w:val="5"/>
              <w:rPr>
                <w:i/>
                <w:iCs/>
                <w:sz w:val="28"/>
                <w:szCs w:val="28"/>
              </w:rPr>
            </w:pPr>
            <w:r w:rsidRPr="00BB1302">
              <w:rPr>
                <w:i/>
                <w:sz w:val="28"/>
                <w:szCs w:val="28"/>
              </w:rPr>
              <w:t>ул. М. Горького, 14</w:t>
            </w:r>
          </w:p>
        </w:tc>
      </w:tr>
      <w:tr w:rsidR="00800845" w:rsidRPr="00BB1302" w:rsidTr="00797A76">
        <w:trPr>
          <w:cantSplit/>
          <w:trHeight w:val="655"/>
        </w:trPr>
        <w:tc>
          <w:tcPr>
            <w:tcW w:w="1418" w:type="dxa"/>
            <w:vAlign w:val="center"/>
          </w:tcPr>
          <w:p w:rsidR="00800845" w:rsidRPr="00BB1302" w:rsidRDefault="00547F4F" w:rsidP="00F7493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6-40</w:t>
            </w:r>
          </w:p>
        </w:tc>
        <w:tc>
          <w:tcPr>
            <w:tcW w:w="1134" w:type="dxa"/>
            <w:vAlign w:val="center"/>
          </w:tcPr>
          <w:p w:rsidR="00800845" w:rsidRPr="00BB1302" w:rsidRDefault="00547F4F" w:rsidP="00547F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18</w:t>
            </w:r>
          </w:p>
        </w:tc>
        <w:tc>
          <w:tcPr>
            <w:tcW w:w="3544" w:type="dxa"/>
            <w:vAlign w:val="center"/>
          </w:tcPr>
          <w:p w:rsidR="00800845" w:rsidRPr="00BB1302" w:rsidRDefault="0080189C" w:rsidP="0080189C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Старший а</w:t>
            </w:r>
            <w:r w:rsidR="0001238C">
              <w:rPr>
                <w:szCs w:val="28"/>
              </w:rPr>
              <w:t>рхивариус</w:t>
            </w:r>
          </w:p>
        </w:tc>
        <w:tc>
          <w:tcPr>
            <w:tcW w:w="3685" w:type="dxa"/>
            <w:vAlign w:val="center"/>
          </w:tcPr>
          <w:p w:rsidR="0001238C" w:rsidRDefault="0001238C" w:rsidP="00F749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нкова</w:t>
            </w:r>
            <w:proofErr w:type="spellEnd"/>
          </w:p>
          <w:p w:rsidR="00800845" w:rsidRPr="00BB1302" w:rsidRDefault="0001238C" w:rsidP="00F7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етлана Николаевна</w:t>
            </w:r>
          </w:p>
        </w:tc>
      </w:tr>
    </w:tbl>
    <w:p w:rsidR="008B053B" w:rsidRDefault="008B053B"/>
    <w:p w:rsidR="00290BAC" w:rsidRPr="00BB1302" w:rsidRDefault="00290BAC"/>
    <w:p w:rsidR="00934BE1" w:rsidRDefault="00934BE1" w:rsidP="00C21FD2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134"/>
        <w:gridCol w:w="3544"/>
        <w:gridCol w:w="3685"/>
      </w:tblGrid>
      <w:tr w:rsidR="002402E8" w:rsidRPr="00BB1302" w:rsidTr="00797A76">
        <w:trPr>
          <w:cantSplit/>
          <w:trHeight w:val="588"/>
        </w:trPr>
        <w:tc>
          <w:tcPr>
            <w:tcW w:w="9781" w:type="dxa"/>
            <w:gridSpan w:val="4"/>
            <w:shd w:val="pct10" w:color="auto" w:fill="auto"/>
            <w:vAlign w:val="center"/>
          </w:tcPr>
          <w:p w:rsidR="002402E8" w:rsidRPr="00BB1302" w:rsidRDefault="002402E8" w:rsidP="005B795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ий колледж</w:t>
            </w:r>
          </w:p>
        </w:tc>
      </w:tr>
      <w:tr w:rsidR="002402E8" w:rsidRPr="00BB1302" w:rsidTr="00797A76">
        <w:trPr>
          <w:cantSplit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2402E8" w:rsidRPr="00BB1302" w:rsidRDefault="002402E8" w:rsidP="002402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. Луначарского</w:t>
            </w:r>
            <w:r w:rsidRPr="00BB1302"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6D7C64" w:rsidRPr="00BB1302" w:rsidTr="00797A76">
        <w:tc>
          <w:tcPr>
            <w:tcW w:w="1418" w:type="dxa"/>
            <w:vMerge w:val="restart"/>
            <w:shd w:val="clear" w:color="auto" w:fill="auto"/>
            <w:vAlign w:val="center"/>
          </w:tcPr>
          <w:p w:rsidR="006D7C64" w:rsidRPr="00BB1302" w:rsidRDefault="006D7C64" w:rsidP="005B7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7C64" w:rsidRPr="00BB1302" w:rsidRDefault="006D7C64" w:rsidP="005B795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11</w:t>
            </w:r>
          </w:p>
        </w:tc>
        <w:tc>
          <w:tcPr>
            <w:tcW w:w="3544" w:type="dxa"/>
            <w:vAlign w:val="center"/>
          </w:tcPr>
          <w:p w:rsidR="006D7C64" w:rsidRPr="00BB1302" w:rsidRDefault="006D7C64" w:rsidP="00240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</w:t>
            </w:r>
            <w:r w:rsidRPr="002402E8">
              <w:rPr>
                <w:sz w:val="28"/>
                <w:szCs w:val="28"/>
              </w:rPr>
              <w:t>едагогическ</w:t>
            </w:r>
            <w:r>
              <w:rPr>
                <w:sz w:val="28"/>
                <w:szCs w:val="28"/>
              </w:rPr>
              <w:t>ого</w:t>
            </w:r>
            <w:r w:rsidRPr="002402E8">
              <w:rPr>
                <w:sz w:val="28"/>
                <w:szCs w:val="28"/>
              </w:rPr>
              <w:t xml:space="preserve"> колледж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685" w:type="dxa"/>
            <w:vAlign w:val="center"/>
          </w:tcPr>
          <w:p w:rsidR="006D7C64" w:rsidRPr="00BB1302" w:rsidRDefault="006D7C64" w:rsidP="005B7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</w:t>
            </w:r>
            <w:r w:rsidRPr="00BB1302">
              <w:rPr>
                <w:sz w:val="28"/>
                <w:szCs w:val="28"/>
              </w:rPr>
              <w:t xml:space="preserve"> </w:t>
            </w:r>
          </w:p>
          <w:p w:rsidR="006D7C64" w:rsidRPr="00BB1302" w:rsidRDefault="006D7C64" w:rsidP="00240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  <w:r w:rsidRPr="00BB1302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лександровна</w:t>
            </w:r>
          </w:p>
        </w:tc>
      </w:tr>
      <w:tr w:rsidR="006D7C64" w:rsidRPr="00BB1302" w:rsidTr="00797A76">
        <w:tc>
          <w:tcPr>
            <w:tcW w:w="1418" w:type="dxa"/>
            <w:vMerge/>
            <w:shd w:val="clear" w:color="auto" w:fill="auto"/>
            <w:vAlign w:val="center"/>
          </w:tcPr>
          <w:p w:rsidR="006D7C64" w:rsidRPr="00BB1302" w:rsidRDefault="006D7C64" w:rsidP="005B7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7C64" w:rsidRPr="00BB1302" w:rsidRDefault="006D7C64" w:rsidP="005B7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D7C64" w:rsidRDefault="00DD27AF" w:rsidP="00DD27AF">
            <w:pPr>
              <w:jc w:val="center"/>
              <w:rPr>
                <w:sz w:val="28"/>
                <w:szCs w:val="28"/>
              </w:rPr>
            </w:pPr>
            <w:r w:rsidRPr="00DD27AF">
              <w:rPr>
                <w:sz w:val="28"/>
                <w:szCs w:val="28"/>
              </w:rPr>
              <w:t xml:space="preserve">Специалист по </w:t>
            </w:r>
            <w:r>
              <w:rPr>
                <w:sz w:val="28"/>
                <w:szCs w:val="28"/>
              </w:rPr>
              <w:t>УМР</w:t>
            </w:r>
          </w:p>
        </w:tc>
        <w:tc>
          <w:tcPr>
            <w:tcW w:w="3685" w:type="dxa"/>
            <w:vAlign w:val="center"/>
          </w:tcPr>
          <w:p w:rsidR="006D7C64" w:rsidRDefault="006D7C64" w:rsidP="005B7955">
            <w:pPr>
              <w:jc w:val="center"/>
              <w:rPr>
                <w:sz w:val="28"/>
                <w:szCs w:val="28"/>
                <w:lang w:val="en-US"/>
              </w:rPr>
            </w:pPr>
            <w:r w:rsidRPr="006D7C64">
              <w:rPr>
                <w:sz w:val="28"/>
                <w:szCs w:val="28"/>
              </w:rPr>
              <w:t xml:space="preserve">Маркова </w:t>
            </w:r>
          </w:p>
          <w:p w:rsidR="006D7C64" w:rsidRDefault="006D7C64" w:rsidP="005B7955">
            <w:pPr>
              <w:jc w:val="center"/>
              <w:rPr>
                <w:sz w:val="28"/>
                <w:szCs w:val="28"/>
              </w:rPr>
            </w:pPr>
            <w:r w:rsidRPr="006D7C64">
              <w:rPr>
                <w:sz w:val="28"/>
                <w:szCs w:val="28"/>
              </w:rPr>
              <w:t>Наталья Валерьевна</w:t>
            </w:r>
          </w:p>
        </w:tc>
      </w:tr>
    </w:tbl>
    <w:p w:rsidR="003A50C4" w:rsidRDefault="003A50C4" w:rsidP="00C21FD2"/>
    <w:p w:rsidR="003A50C4" w:rsidRDefault="003A50C4" w:rsidP="00C21FD2"/>
    <w:p w:rsidR="003A50C4" w:rsidRDefault="003A50C4" w:rsidP="00C21FD2"/>
    <w:p w:rsidR="003A50C4" w:rsidRDefault="003A50C4" w:rsidP="00C21FD2"/>
    <w:p w:rsidR="003A50C4" w:rsidRDefault="003A50C4" w:rsidP="00C21FD2"/>
    <w:p w:rsidR="003A50C4" w:rsidRDefault="003A50C4" w:rsidP="00C21FD2"/>
    <w:p w:rsidR="003A50C4" w:rsidRDefault="003A50C4" w:rsidP="00C21FD2"/>
    <w:p w:rsidR="003A50C4" w:rsidRDefault="003A50C4" w:rsidP="00C21FD2"/>
    <w:p w:rsidR="003A50C4" w:rsidRDefault="003A50C4" w:rsidP="00C21FD2"/>
    <w:p w:rsidR="003A50C4" w:rsidRDefault="003A50C4" w:rsidP="00C21FD2"/>
    <w:p w:rsidR="003A50C4" w:rsidRDefault="003A50C4" w:rsidP="00C21FD2"/>
    <w:p w:rsidR="003A50C4" w:rsidRDefault="003A50C4" w:rsidP="00C21FD2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188"/>
        <w:gridCol w:w="3509"/>
        <w:gridCol w:w="3666"/>
      </w:tblGrid>
      <w:tr w:rsidR="008A32D5" w:rsidRPr="00BB1302" w:rsidTr="00797A76">
        <w:trPr>
          <w:cantSplit/>
          <w:trHeight w:val="113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:rsidR="00513261" w:rsidRPr="002402E8" w:rsidRDefault="00513261" w:rsidP="004624A4">
            <w:pPr>
              <w:pStyle w:val="6"/>
              <w:rPr>
                <w:szCs w:val="28"/>
              </w:rPr>
            </w:pPr>
          </w:p>
          <w:p w:rsidR="008A32D5" w:rsidRPr="002402E8" w:rsidRDefault="008A32D5" w:rsidP="004624A4">
            <w:pPr>
              <w:pStyle w:val="6"/>
              <w:rPr>
                <w:szCs w:val="28"/>
              </w:rPr>
            </w:pPr>
            <w:r w:rsidRPr="00BB1302">
              <w:rPr>
                <w:szCs w:val="28"/>
              </w:rPr>
              <w:t>ФИНАНСОВО-ЭКОНОМИЧЕСКОЕ</w:t>
            </w:r>
            <w:r w:rsidR="001C1B99" w:rsidRPr="00BB1302">
              <w:rPr>
                <w:szCs w:val="28"/>
              </w:rPr>
              <w:t xml:space="preserve"> </w:t>
            </w:r>
            <w:r w:rsidRPr="00BB1302">
              <w:rPr>
                <w:szCs w:val="28"/>
              </w:rPr>
              <w:t>УПРАВЛЕНИЕ (ФЭУ)</w:t>
            </w:r>
          </w:p>
          <w:p w:rsidR="00513261" w:rsidRPr="002402E8" w:rsidRDefault="00513261" w:rsidP="00513261"/>
        </w:tc>
      </w:tr>
      <w:tr w:rsidR="008A32D5" w:rsidRPr="00BB1302" w:rsidTr="00797A76">
        <w:tc>
          <w:tcPr>
            <w:tcW w:w="9781" w:type="dxa"/>
            <w:gridSpan w:val="4"/>
            <w:tcBorders>
              <w:bottom w:val="single" w:sz="4" w:space="0" w:color="auto"/>
            </w:tcBorders>
            <w:vAlign w:val="center"/>
          </w:tcPr>
          <w:p w:rsidR="008A32D5" w:rsidRPr="00BB1302" w:rsidRDefault="008A32D5" w:rsidP="00A87914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пр. Луначарского,5</w:t>
            </w:r>
          </w:p>
        </w:tc>
      </w:tr>
      <w:tr w:rsidR="00FA4D9E" w:rsidRPr="00BB1302" w:rsidTr="00797A76">
        <w:trPr>
          <w:trHeight w:val="772"/>
        </w:trPr>
        <w:tc>
          <w:tcPr>
            <w:tcW w:w="1418" w:type="dxa"/>
            <w:vMerge w:val="restart"/>
            <w:vAlign w:val="center"/>
          </w:tcPr>
          <w:p w:rsidR="00FA4D9E" w:rsidRPr="00BB1302" w:rsidRDefault="00FA4D9E" w:rsidP="00A8791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0-61-95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FA4D9E" w:rsidRPr="00BB1302" w:rsidRDefault="00FA4D9E" w:rsidP="007C5D2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:rsidR="00FA4D9E" w:rsidRDefault="00FA4D9E" w:rsidP="00FD3EDF">
            <w:pPr>
              <w:pStyle w:val="2"/>
              <w:jc w:val="center"/>
              <w:rPr>
                <w:b w:val="0"/>
                <w:sz w:val="28"/>
                <w:szCs w:val="28"/>
              </w:rPr>
            </w:pPr>
          </w:p>
          <w:p w:rsidR="00FA4D9E" w:rsidRDefault="00FA4D9E" w:rsidP="00FD3EDF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  <w:r w:rsidRPr="00BB1302">
              <w:rPr>
                <w:b w:val="0"/>
                <w:sz w:val="28"/>
                <w:szCs w:val="28"/>
              </w:rPr>
              <w:t>лавн</w:t>
            </w:r>
            <w:r>
              <w:rPr>
                <w:b w:val="0"/>
                <w:sz w:val="28"/>
                <w:szCs w:val="28"/>
              </w:rPr>
              <w:t>ый</w:t>
            </w:r>
            <w:r w:rsidRPr="00BB1302">
              <w:rPr>
                <w:b w:val="0"/>
                <w:sz w:val="28"/>
                <w:szCs w:val="28"/>
              </w:rPr>
              <w:t xml:space="preserve"> бухгалтер</w:t>
            </w:r>
          </w:p>
          <w:p w:rsidR="00FA4D9E" w:rsidRPr="00BB1302" w:rsidRDefault="00FA4D9E" w:rsidP="00DF62CA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vAlign w:val="center"/>
          </w:tcPr>
          <w:p w:rsidR="00FA5A5C" w:rsidRDefault="00FA5A5C" w:rsidP="00DF6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ова </w:t>
            </w:r>
          </w:p>
          <w:p w:rsidR="00FA4D9E" w:rsidRPr="00BB1302" w:rsidRDefault="00FA5A5C" w:rsidP="00DF6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Михайловна</w:t>
            </w:r>
          </w:p>
        </w:tc>
      </w:tr>
      <w:tr w:rsidR="00FA4D9E" w:rsidRPr="00BB1302" w:rsidTr="00797A76">
        <w:trPr>
          <w:trHeight w:val="1005"/>
        </w:trPr>
        <w:tc>
          <w:tcPr>
            <w:tcW w:w="1418" w:type="dxa"/>
            <w:vMerge/>
            <w:vAlign w:val="center"/>
          </w:tcPr>
          <w:p w:rsidR="00FA4D9E" w:rsidRPr="00BB1302" w:rsidRDefault="00FA4D9E" w:rsidP="00A87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FA4D9E" w:rsidRPr="00BB1302" w:rsidRDefault="00FA4D9E" w:rsidP="009C038E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6б</w:t>
            </w:r>
          </w:p>
        </w:tc>
        <w:tc>
          <w:tcPr>
            <w:tcW w:w="3509" w:type="dxa"/>
            <w:vAlign w:val="center"/>
          </w:tcPr>
          <w:p w:rsidR="00FA4D9E" w:rsidRPr="00BB1302" w:rsidRDefault="00FA4D9E" w:rsidP="00A87914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Заместитель</w:t>
            </w:r>
          </w:p>
          <w:p w:rsidR="00FA4D9E" w:rsidRPr="009D5304" w:rsidRDefault="00FA4D9E" w:rsidP="00AA3012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 xml:space="preserve">главного бухгалтера - начальника ФЭУ </w:t>
            </w:r>
          </w:p>
        </w:tc>
        <w:tc>
          <w:tcPr>
            <w:tcW w:w="3666" w:type="dxa"/>
            <w:vAlign w:val="center"/>
          </w:tcPr>
          <w:p w:rsidR="00FA4D9E" w:rsidRPr="00BB1302" w:rsidRDefault="00FA4D9E" w:rsidP="00A8791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Смирнова </w:t>
            </w:r>
          </w:p>
          <w:p w:rsidR="00FA4D9E" w:rsidRPr="00BB1302" w:rsidRDefault="00FA4D9E" w:rsidP="00A8791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Ирина Анатольевна</w:t>
            </w:r>
          </w:p>
        </w:tc>
      </w:tr>
      <w:tr w:rsidR="00FA4D9E" w:rsidRPr="00BB1302" w:rsidTr="00797A76">
        <w:trPr>
          <w:trHeight w:val="1005"/>
        </w:trPr>
        <w:tc>
          <w:tcPr>
            <w:tcW w:w="1418" w:type="dxa"/>
            <w:vMerge/>
            <w:vAlign w:val="center"/>
          </w:tcPr>
          <w:p w:rsidR="00FA4D9E" w:rsidRPr="00BB1302" w:rsidRDefault="00FA4D9E" w:rsidP="00A87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vAlign w:val="center"/>
          </w:tcPr>
          <w:p w:rsidR="00FA4D9E" w:rsidRPr="00BB1302" w:rsidRDefault="00FA4D9E" w:rsidP="009C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FA4D9E" w:rsidRPr="00FA4D9E" w:rsidRDefault="00FA4D9E" w:rsidP="00FA4D9E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FA4D9E">
              <w:rPr>
                <w:b w:val="0"/>
                <w:sz w:val="28"/>
                <w:szCs w:val="28"/>
              </w:rPr>
              <w:t>Заместитель</w:t>
            </w:r>
          </w:p>
          <w:p w:rsidR="00FA4D9E" w:rsidRPr="009D5304" w:rsidRDefault="00FA4D9E" w:rsidP="00FA4D9E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FA4D9E">
              <w:rPr>
                <w:b w:val="0"/>
                <w:sz w:val="28"/>
                <w:szCs w:val="28"/>
              </w:rPr>
              <w:t xml:space="preserve">главного бухгалтера - начальника ФЭУ </w:t>
            </w:r>
          </w:p>
        </w:tc>
        <w:tc>
          <w:tcPr>
            <w:tcW w:w="3666" w:type="dxa"/>
            <w:vAlign w:val="center"/>
          </w:tcPr>
          <w:p w:rsidR="00FA4D9E" w:rsidRPr="00FA4D9E" w:rsidRDefault="00FA4D9E" w:rsidP="00FA4D9E">
            <w:pPr>
              <w:jc w:val="center"/>
              <w:rPr>
                <w:sz w:val="28"/>
                <w:szCs w:val="28"/>
              </w:rPr>
            </w:pPr>
            <w:r w:rsidRPr="00FA4D9E">
              <w:rPr>
                <w:sz w:val="28"/>
                <w:szCs w:val="28"/>
              </w:rPr>
              <w:t xml:space="preserve">Гаврилова </w:t>
            </w:r>
          </w:p>
          <w:p w:rsidR="00FA4D9E" w:rsidRPr="00BB1302" w:rsidRDefault="00FA4D9E" w:rsidP="00FA4D9E">
            <w:pPr>
              <w:jc w:val="center"/>
              <w:rPr>
                <w:sz w:val="28"/>
                <w:szCs w:val="28"/>
              </w:rPr>
            </w:pPr>
            <w:r w:rsidRPr="00FA4D9E">
              <w:rPr>
                <w:sz w:val="28"/>
                <w:szCs w:val="28"/>
              </w:rPr>
              <w:t>Ирина Вячеславовна</w:t>
            </w:r>
          </w:p>
        </w:tc>
      </w:tr>
      <w:tr w:rsidR="008A32D5" w:rsidRPr="00BB1302" w:rsidTr="00797A76">
        <w:trPr>
          <w:trHeight w:val="812"/>
        </w:trPr>
        <w:tc>
          <w:tcPr>
            <w:tcW w:w="9781" w:type="dxa"/>
            <w:gridSpan w:val="4"/>
            <w:vAlign w:val="center"/>
          </w:tcPr>
          <w:p w:rsidR="00C02AC1" w:rsidRPr="00BB1302" w:rsidRDefault="008A32D5" w:rsidP="00A87914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 xml:space="preserve">Отдел учета заработной платы </w:t>
            </w:r>
          </w:p>
          <w:p w:rsidR="00023A93" w:rsidRPr="00BB1302" w:rsidRDefault="008A32D5" w:rsidP="001C1B99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 xml:space="preserve">и выплат </w:t>
            </w:r>
            <w:proofErr w:type="gramStart"/>
            <w:r w:rsidRPr="00BB1302">
              <w:rPr>
                <w:b/>
                <w:sz w:val="28"/>
                <w:szCs w:val="28"/>
              </w:rPr>
              <w:t>обучающимся</w:t>
            </w:r>
            <w:proofErr w:type="gramEnd"/>
          </w:p>
        </w:tc>
      </w:tr>
      <w:tr w:rsidR="008A32D5" w:rsidRPr="00BB1302" w:rsidTr="00797A76">
        <w:trPr>
          <w:trHeight w:val="487"/>
        </w:trPr>
        <w:tc>
          <w:tcPr>
            <w:tcW w:w="1418" w:type="dxa"/>
            <w:vAlign w:val="center"/>
          </w:tcPr>
          <w:p w:rsidR="008A32D5" w:rsidRPr="00BB1302" w:rsidRDefault="00097D84" w:rsidP="00A87914">
            <w:pPr>
              <w:jc w:val="center"/>
              <w:rPr>
                <w:sz w:val="28"/>
                <w:szCs w:val="28"/>
              </w:rPr>
            </w:pPr>
            <w:r w:rsidRPr="00097D84">
              <w:rPr>
                <w:sz w:val="28"/>
                <w:szCs w:val="28"/>
              </w:rPr>
              <w:t>50-61-95</w:t>
            </w:r>
          </w:p>
        </w:tc>
        <w:tc>
          <w:tcPr>
            <w:tcW w:w="1188" w:type="dxa"/>
            <w:vAlign w:val="center"/>
          </w:tcPr>
          <w:p w:rsidR="008A32D5" w:rsidRPr="00BB1302" w:rsidRDefault="00097D84" w:rsidP="00A87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а</w:t>
            </w:r>
          </w:p>
        </w:tc>
        <w:tc>
          <w:tcPr>
            <w:tcW w:w="3509" w:type="dxa"/>
            <w:vAlign w:val="center"/>
          </w:tcPr>
          <w:p w:rsidR="008A32D5" w:rsidRPr="00BB1302" w:rsidRDefault="008A32D5" w:rsidP="00A8791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3666" w:type="dxa"/>
            <w:vAlign w:val="center"/>
          </w:tcPr>
          <w:p w:rsidR="007F3EDD" w:rsidRDefault="007F3EDD" w:rsidP="00A87914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ани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A32D5" w:rsidRPr="00BB1302" w:rsidRDefault="007F3EDD" w:rsidP="00A87914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Сергеевна</w:t>
            </w:r>
          </w:p>
        </w:tc>
      </w:tr>
      <w:tr w:rsidR="008A32D5" w:rsidRPr="00BB1302" w:rsidTr="00797A76">
        <w:trPr>
          <w:trHeight w:val="658"/>
        </w:trPr>
        <w:tc>
          <w:tcPr>
            <w:tcW w:w="9781" w:type="dxa"/>
            <w:gridSpan w:val="4"/>
            <w:tcBorders>
              <w:top w:val="single" w:sz="4" w:space="0" w:color="auto"/>
            </w:tcBorders>
            <w:vAlign w:val="center"/>
          </w:tcPr>
          <w:p w:rsidR="008A32D5" w:rsidRPr="00BB1302" w:rsidRDefault="008A32D5" w:rsidP="00320989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Отдел учета доходов</w:t>
            </w:r>
            <w:r w:rsidR="00320989">
              <w:rPr>
                <w:b/>
                <w:sz w:val="28"/>
                <w:szCs w:val="28"/>
              </w:rPr>
              <w:t>,</w:t>
            </w:r>
            <w:r w:rsidR="00320989" w:rsidRPr="00320989">
              <w:rPr>
                <w:b/>
                <w:sz w:val="28"/>
                <w:szCs w:val="28"/>
              </w:rPr>
              <w:t xml:space="preserve"> банковских </w:t>
            </w:r>
            <w:r w:rsidR="00320989">
              <w:rPr>
                <w:b/>
                <w:sz w:val="28"/>
                <w:szCs w:val="28"/>
              </w:rPr>
              <w:t xml:space="preserve">и </w:t>
            </w:r>
            <w:r w:rsidR="00320989" w:rsidRPr="00320989">
              <w:rPr>
                <w:b/>
                <w:sz w:val="28"/>
                <w:szCs w:val="28"/>
              </w:rPr>
              <w:t>кассовых операций</w:t>
            </w:r>
          </w:p>
        </w:tc>
      </w:tr>
      <w:tr w:rsidR="001B10ED" w:rsidRPr="00BB1302" w:rsidTr="00797A76">
        <w:trPr>
          <w:trHeight w:val="598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10ED" w:rsidRPr="00BB1302" w:rsidRDefault="001B10ED" w:rsidP="00A87914">
            <w:pPr>
              <w:jc w:val="center"/>
              <w:rPr>
                <w:sz w:val="28"/>
                <w:szCs w:val="28"/>
              </w:rPr>
            </w:pPr>
            <w:r w:rsidRPr="001B10ED">
              <w:rPr>
                <w:sz w:val="28"/>
                <w:szCs w:val="28"/>
              </w:rPr>
              <w:t>50-61-95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1B10ED" w:rsidRPr="00BB1302" w:rsidRDefault="001B10ED" w:rsidP="00A87914">
            <w:pPr>
              <w:jc w:val="center"/>
              <w:rPr>
                <w:sz w:val="28"/>
                <w:szCs w:val="28"/>
              </w:rPr>
            </w:pPr>
            <w:r w:rsidRPr="001B10ED">
              <w:rPr>
                <w:sz w:val="28"/>
                <w:szCs w:val="28"/>
              </w:rPr>
              <w:t>206б</w:t>
            </w:r>
          </w:p>
        </w:tc>
        <w:tc>
          <w:tcPr>
            <w:tcW w:w="3509" w:type="dxa"/>
            <w:tcBorders>
              <w:top w:val="single" w:sz="4" w:space="0" w:color="auto"/>
            </w:tcBorders>
            <w:vAlign w:val="center"/>
          </w:tcPr>
          <w:p w:rsidR="001B10ED" w:rsidRPr="00BB1302" w:rsidRDefault="001B10ED" w:rsidP="001B10ED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1B10ED">
              <w:rPr>
                <w:b w:val="0"/>
                <w:sz w:val="28"/>
                <w:szCs w:val="28"/>
              </w:rPr>
              <w:t>Начальник отдела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vAlign w:val="center"/>
          </w:tcPr>
          <w:p w:rsidR="001B10ED" w:rsidRPr="00BB1302" w:rsidRDefault="006B429B" w:rsidP="001B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акова Анна </w:t>
            </w:r>
            <w:r w:rsidR="001766E9">
              <w:rPr>
                <w:sz w:val="28"/>
                <w:szCs w:val="28"/>
              </w:rPr>
              <w:t>Сергеевна</w:t>
            </w:r>
          </w:p>
        </w:tc>
      </w:tr>
      <w:tr w:rsidR="008A32D5" w:rsidRPr="00BB1302" w:rsidTr="00797A76">
        <w:trPr>
          <w:trHeight w:val="418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A32D5" w:rsidRPr="00BB1302" w:rsidRDefault="001B10ED" w:rsidP="001B10ED">
            <w:pPr>
              <w:jc w:val="center"/>
              <w:rPr>
                <w:sz w:val="28"/>
                <w:szCs w:val="28"/>
              </w:rPr>
            </w:pPr>
            <w:r w:rsidRPr="001B10ED">
              <w:rPr>
                <w:sz w:val="28"/>
                <w:szCs w:val="28"/>
              </w:rPr>
              <w:t>55-64-12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8A32D5" w:rsidRPr="00BB1302" w:rsidRDefault="007432CC" w:rsidP="001B10ED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</w:t>
            </w:r>
            <w:r w:rsidR="001B10ED">
              <w:rPr>
                <w:sz w:val="28"/>
                <w:szCs w:val="28"/>
              </w:rPr>
              <w:t>5</w:t>
            </w:r>
          </w:p>
        </w:tc>
        <w:tc>
          <w:tcPr>
            <w:tcW w:w="3509" w:type="dxa"/>
            <w:tcBorders>
              <w:top w:val="single" w:sz="4" w:space="0" w:color="auto"/>
            </w:tcBorders>
            <w:vAlign w:val="center"/>
          </w:tcPr>
          <w:p w:rsidR="00324CF5" w:rsidRPr="00196605" w:rsidRDefault="001B10ED" w:rsidP="00324CF5">
            <w:pPr>
              <w:pStyle w:val="2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Сотрудники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vAlign w:val="center"/>
          </w:tcPr>
          <w:p w:rsidR="008A32D5" w:rsidRPr="00BB1302" w:rsidRDefault="008A32D5" w:rsidP="00324CF5">
            <w:pPr>
              <w:jc w:val="center"/>
              <w:rPr>
                <w:sz w:val="28"/>
                <w:szCs w:val="28"/>
              </w:rPr>
            </w:pPr>
          </w:p>
        </w:tc>
      </w:tr>
      <w:tr w:rsidR="008A32D5" w:rsidRPr="00BB1302" w:rsidTr="00797A76">
        <w:trPr>
          <w:trHeight w:val="437"/>
        </w:trPr>
        <w:tc>
          <w:tcPr>
            <w:tcW w:w="1418" w:type="dxa"/>
            <w:vAlign w:val="center"/>
          </w:tcPr>
          <w:p w:rsidR="008A32D5" w:rsidRPr="00BB1302" w:rsidRDefault="008A32D5" w:rsidP="00A8791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50-08</w:t>
            </w:r>
          </w:p>
        </w:tc>
        <w:tc>
          <w:tcPr>
            <w:tcW w:w="1188" w:type="dxa"/>
            <w:vAlign w:val="center"/>
          </w:tcPr>
          <w:p w:rsidR="008A32D5" w:rsidRPr="00BB1302" w:rsidRDefault="008A32D5" w:rsidP="00A8791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1</w:t>
            </w:r>
          </w:p>
        </w:tc>
        <w:tc>
          <w:tcPr>
            <w:tcW w:w="3509" w:type="dxa"/>
            <w:vAlign w:val="center"/>
          </w:tcPr>
          <w:p w:rsidR="008A32D5" w:rsidRPr="00BB1302" w:rsidRDefault="0056151B" w:rsidP="00A87914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Сотрудники</w:t>
            </w:r>
          </w:p>
        </w:tc>
        <w:tc>
          <w:tcPr>
            <w:tcW w:w="3666" w:type="dxa"/>
            <w:vAlign w:val="center"/>
          </w:tcPr>
          <w:p w:rsidR="008A32D5" w:rsidRPr="00BB1302" w:rsidRDefault="008A32D5" w:rsidP="00A87914">
            <w:pPr>
              <w:jc w:val="center"/>
              <w:rPr>
                <w:sz w:val="28"/>
                <w:szCs w:val="28"/>
              </w:rPr>
            </w:pPr>
          </w:p>
        </w:tc>
      </w:tr>
      <w:tr w:rsidR="008A32D5" w:rsidRPr="00BB1302" w:rsidTr="00797A76">
        <w:trPr>
          <w:trHeight w:val="672"/>
        </w:trPr>
        <w:tc>
          <w:tcPr>
            <w:tcW w:w="9781" w:type="dxa"/>
            <w:gridSpan w:val="4"/>
            <w:vAlign w:val="center"/>
          </w:tcPr>
          <w:p w:rsidR="008A32D5" w:rsidRPr="00BB1302" w:rsidRDefault="008A32D5" w:rsidP="006B429B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Отдел учета расходов</w:t>
            </w:r>
          </w:p>
        </w:tc>
      </w:tr>
      <w:tr w:rsidR="007166CC" w:rsidRPr="00BB1302" w:rsidTr="00797A76">
        <w:trPr>
          <w:trHeight w:val="615"/>
        </w:trPr>
        <w:tc>
          <w:tcPr>
            <w:tcW w:w="1418" w:type="dxa"/>
            <w:vMerge w:val="restart"/>
            <w:vAlign w:val="center"/>
          </w:tcPr>
          <w:p w:rsidR="007166CC" w:rsidRPr="00BB1302" w:rsidRDefault="007166CC" w:rsidP="00A87914">
            <w:pPr>
              <w:jc w:val="center"/>
              <w:rPr>
                <w:sz w:val="28"/>
                <w:szCs w:val="28"/>
              </w:rPr>
            </w:pPr>
            <w:r w:rsidRPr="00E17908">
              <w:rPr>
                <w:sz w:val="28"/>
                <w:szCs w:val="28"/>
              </w:rPr>
              <w:t>55-64-12</w:t>
            </w:r>
          </w:p>
        </w:tc>
        <w:tc>
          <w:tcPr>
            <w:tcW w:w="1188" w:type="dxa"/>
            <w:vMerge w:val="restart"/>
            <w:vAlign w:val="center"/>
          </w:tcPr>
          <w:p w:rsidR="007166CC" w:rsidRPr="00BB1302" w:rsidRDefault="007166CC" w:rsidP="00797A7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5</w:t>
            </w:r>
          </w:p>
        </w:tc>
        <w:tc>
          <w:tcPr>
            <w:tcW w:w="3509" w:type="dxa"/>
            <w:vAlign w:val="center"/>
          </w:tcPr>
          <w:p w:rsidR="007166CC" w:rsidRPr="00BB1302" w:rsidRDefault="007166CC" w:rsidP="00A87914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отдела</w:t>
            </w:r>
            <w:bookmarkStart w:id="0" w:name="_GoBack"/>
            <w:bookmarkEnd w:id="0"/>
          </w:p>
        </w:tc>
        <w:tc>
          <w:tcPr>
            <w:tcW w:w="3666" w:type="dxa"/>
            <w:vAlign w:val="center"/>
          </w:tcPr>
          <w:p w:rsidR="006B429B" w:rsidRDefault="006B429B" w:rsidP="001B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</w:t>
            </w:r>
          </w:p>
          <w:p w:rsidR="007166CC" w:rsidRPr="00BB1302" w:rsidRDefault="006B429B" w:rsidP="006B4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Нико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вна</w:t>
            </w:r>
          </w:p>
        </w:tc>
      </w:tr>
      <w:tr w:rsidR="007166CC" w:rsidRPr="00BB1302" w:rsidTr="00797A76">
        <w:trPr>
          <w:trHeight w:val="247"/>
        </w:trPr>
        <w:tc>
          <w:tcPr>
            <w:tcW w:w="1418" w:type="dxa"/>
            <w:vMerge/>
            <w:vAlign w:val="center"/>
          </w:tcPr>
          <w:p w:rsidR="007166CC" w:rsidRPr="00BB1302" w:rsidRDefault="007166CC" w:rsidP="00A87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vAlign w:val="center"/>
          </w:tcPr>
          <w:p w:rsidR="007166CC" w:rsidRPr="00BB1302" w:rsidRDefault="007166CC" w:rsidP="00A87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7166CC" w:rsidRPr="00BB1302" w:rsidRDefault="007166CC" w:rsidP="00A87914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Сотрудники</w:t>
            </w:r>
          </w:p>
        </w:tc>
        <w:tc>
          <w:tcPr>
            <w:tcW w:w="3666" w:type="dxa"/>
            <w:vAlign w:val="center"/>
          </w:tcPr>
          <w:p w:rsidR="007166CC" w:rsidRPr="00BB1302" w:rsidRDefault="007166CC" w:rsidP="00A87914">
            <w:pPr>
              <w:jc w:val="center"/>
              <w:rPr>
                <w:sz w:val="28"/>
                <w:szCs w:val="28"/>
              </w:rPr>
            </w:pPr>
          </w:p>
        </w:tc>
      </w:tr>
      <w:tr w:rsidR="00DB3EBE" w:rsidRPr="00BB1302" w:rsidTr="00797A76">
        <w:trPr>
          <w:trHeight w:val="451"/>
        </w:trPr>
        <w:tc>
          <w:tcPr>
            <w:tcW w:w="9781" w:type="dxa"/>
            <w:gridSpan w:val="4"/>
            <w:vAlign w:val="center"/>
          </w:tcPr>
          <w:p w:rsidR="00DB3EBE" w:rsidRPr="002B5E49" w:rsidRDefault="006B429B" w:rsidP="006B429B">
            <w:pPr>
              <w:jc w:val="center"/>
              <w:rPr>
                <w:b/>
                <w:sz w:val="28"/>
                <w:szCs w:val="28"/>
              </w:rPr>
            </w:pPr>
            <w:r w:rsidRPr="002B5E49">
              <w:rPr>
                <w:b/>
                <w:sz w:val="28"/>
                <w:szCs w:val="28"/>
              </w:rPr>
              <w:t>Плано</w:t>
            </w:r>
            <w:r w:rsidR="00DB3EBE" w:rsidRPr="002B5E49">
              <w:rPr>
                <w:b/>
                <w:sz w:val="28"/>
                <w:szCs w:val="28"/>
              </w:rPr>
              <w:t>во-экономическ</w:t>
            </w:r>
            <w:r w:rsidRPr="002B5E49">
              <w:rPr>
                <w:b/>
                <w:sz w:val="28"/>
                <w:szCs w:val="28"/>
              </w:rPr>
              <w:t xml:space="preserve">ий </w:t>
            </w:r>
            <w:r w:rsidR="00DB3EBE" w:rsidRPr="002B5E49">
              <w:rPr>
                <w:b/>
                <w:sz w:val="28"/>
                <w:szCs w:val="28"/>
              </w:rPr>
              <w:t>от</w:t>
            </w:r>
            <w:r w:rsidRPr="002B5E49">
              <w:rPr>
                <w:b/>
                <w:sz w:val="28"/>
                <w:szCs w:val="28"/>
              </w:rPr>
              <w:t>дел</w:t>
            </w:r>
          </w:p>
        </w:tc>
      </w:tr>
      <w:tr w:rsidR="00DB3EBE" w:rsidRPr="00BB1302" w:rsidTr="00797A76">
        <w:trPr>
          <w:trHeight w:val="451"/>
        </w:trPr>
        <w:tc>
          <w:tcPr>
            <w:tcW w:w="1418" w:type="dxa"/>
            <w:vAlign w:val="center"/>
          </w:tcPr>
          <w:p w:rsidR="00DB3EBE" w:rsidRPr="00BB1302" w:rsidRDefault="00DB3EBE" w:rsidP="00E17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90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6</w:t>
            </w:r>
            <w:r w:rsidR="00E179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</w:t>
            </w:r>
            <w:r w:rsidR="00E17908">
              <w:rPr>
                <w:sz w:val="28"/>
                <w:szCs w:val="28"/>
              </w:rPr>
              <w:t>95</w:t>
            </w:r>
          </w:p>
        </w:tc>
        <w:tc>
          <w:tcPr>
            <w:tcW w:w="1188" w:type="dxa"/>
            <w:vAlign w:val="center"/>
          </w:tcPr>
          <w:p w:rsidR="00DB3EBE" w:rsidRPr="00BB1302" w:rsidRDefault="00DB3EBE" w:rsidP="00716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166CC">
              <w:rPr>
                <w:sz w:val="28"/>
                <w:szCs w:val="28"/>
              </w:rPr>
              <w:t>6б</w:t>
            </w:r>
          </w:p>
        </w:tc>
        <w:tc>
          <w:tcPr>
            <w:tcW w:w="3509" w:type="dxa"/>
            <w:vAlign w:val="center"/>
          </w:tcPr>
          <w:p w:rsidR="00DB3EBE" w:rsidRPr="00BB1302" w:rsidRDefault="00DB3EBE" w:rsidP="00A87914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отдела</w:t>
            </w:r>
          </w:p>
        </w:tc>
        <w:tc>
          <w:tcPr>
            <w:tcW w:w="3666" w:type="dxa"/>
            <w:vAlign w:val="center"/>
          </w:tcPr>
          <w:p w:rsidR="00DB3EBE" w:rsidRDefault="00DB3EBE" w:rsidP="00DB3E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окон</w:t>
            </w:r>
            <w:r w:rsidR="005A4314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B3EBE" w:rsidRPr="00BB1302" w:rsidRDefault="00DB3EBE" w:rsidP="00DB3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Робертовна</w:t>
            </w:r>
          </w:p>
        </w:tc>
      </w:tr>
    </w:tbl>
    <w:p w:rsidR="0029546E" w:rsidRDefault="0029546E" w:rsidP="008A32D5"/>
    <w:tbl>
      <w:tblPr>
        <w:tblW w:w="9835" w:type="dxa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1"/>
        <w:gridCol w:w="1105"/>
        <w:gridCol w:w="3544"/>
        <w:gridCol w:w="3685"/>
      </w:tblGrid>
      <w:tr w:rsidR="00CD7516" w:rsidRPr="00BB1302" w:rsidTr="00797A76">
        <w:trPr>
          <w:trHeight w:val="368"/>
          <w:jc w:val="center"/>
        </w:trPr>
        <w:tc>
          <w:tcPr>
            <w:tcW w:w="9835" w:type="dxa"/>
            <w:gridSpan w:val="4"/>
            <w:shd w:val="clear" w:color="auto" w:fill="D9D9D9" w:themeFill="background1" w:themeFillShade="D9"/>
            <w:vAlign w:val="center"/>
          </w:tcPr>
          <w:p w:rsidR="00CD7516" w:rsidRPr="00CD7516" w:rsidRDefault="00CD7516" w:rsidP="00CD75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D7516" w:rsidRPr="00CD7516" w:rsidRDefault="00CD7516" w:rsidP="00CD75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7516">
              <w:rPr>
                <w:b/>
                <w:color w:val="000000" w:themeColor="text1"/>
                <w:sz w:val="28"/>
                <w:szCs w:val="28"/>
              </w:rPr>
              <w:t xml:space="preserve">УПРАВЛЕНИЕ КОММУНИКАЦИЯМИ И </w:t>
            </w:r>
            <w:r w:rsidRPr="00CD7516">
              <w:rPr>
                <w:b/>
                <w:color w:val="000000" w:themeColor="text1"/>
                <w:sz w:val="28"/>
                <w:szCs w:val="28"/>
                <w:lang w:val="en-US"/>
              </w:rPr>
              <w:t>PR</w:t>
            </w:r>
            <w:r w:rsidRPr="00CD7516">
              <w:rPr>
                <w:b/>
                <w:color w:val="000000" w:themeColor="text1"/>
                <w:sz w:val="28"/>
                <w:szCs w:val="28"/>
              </w:rPr>
              <w:t>-СОПРОВОЖДЕНИЕ</w:t>
            </w:r>
          </w:p>
          <w:p w:rsidR="00CD7516" w:rsidRPr="00CD7516" w:rsidRDefault="00CD7516" w:rsidP="00CD751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7516" w:rsidRPr="00BB1302" w:rsidTr="00797A76">
        <w:trPr>
          <w:trHeight w:val="368"/>
          <w:jc w:val="center"/>
        </w:trPr>
        <w:tc>
          <w:tcPr>
            <w:tcW w:w="9835" w:type="dxa"/>
            <w:gridSpan w:val="4"/>
            <w:vAlign w:val="center"/>
          </w:tcPr>
          <w:p w:rsidR="00CD7516" w:rsidRPr="00CD7516" w:rsidRDefault="00CD7516" w:rsidP="00CD7516">
            <w:pPr>
              <w:jc w:val="center"/>
              <w:rPr>
                <w:b/>
                <w:i/>
                <w:sz w:val="28"/>
                <w:szCs w:val="28"/>
              </w:rPr>
            </w:pPr>
            <w:r w:rsidRPr="00CD7516">
              <w:rPr>
                <w:b/>
                <w:i/>
                <w:sz w:val="28"/>
                <w:szCs w:val="28"/>
              </w:rPr>
              <w:t>ул. М. Горького, 14</w:t>
            </w:r>
          </w:p>
        </w:tc>
      </w:tr>
      <w:tr w:rsidR="00CD7516" w:rsidRPr="00BB1302" w:rsidTr="00797A76">
        <w:trPr>
          <w:trHeight w:val="503"/>
          <w:jc w:val="center"/>
        </w:trPr>
        <w:tc>
          <w:tcPr>
            <w:tcW w:w="1501" w:type="dxa"/>
            <w:vMerge w:val="restart"/>
            <w:vAlign w:val="center"/>
          </w:tcPr>
          <w:p w:rsidR="00CD7516" w:rsidRPr="00BB1302" w:rsidRDefault="00CD7516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3-96</w:t>
            </w:r>
          </w:p>
        </w:tc>
        <w:tc>
          <w:tcPr>
            <w:tcW w:w="1105" w:type="dxa"/>
            <w:vMerge w:val="restart"/>
            <w:vAlign w:val="center"/>
          </w:tcPr>
          <w:p w:rsidR="00CD7516" w:rsidRPr="00BB1302" w:rsidRDefault="00CD7516" w:rsidP="0069445C">
            <w:pPr>
              <w:jc w:val="center"/>
              <w:rPr>
                <w:sz w:val="28"/>
                <w:szCs w:val="28"/>
                <w:lang w:val="en-US"/>
              </w:rPr>
            </w:pPr>
            <w:r w:rsidRPr="00BB1302">
              <w:rPr>
                <w:sz w:val="28"/>
                <w:szCs w:val="28"/>
                <w:lang w:val="en-US"/>
              </w:rPr>
              <w:t>10</w:t>
            </w:r>
            <w:r w:rsidRPr="00BB1302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CD7516" w:rsidRPr="00BB1302" w:rsidRDefault="00CD7516" w:rsidP="0069445C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 xml:space="preserve">Начальник </w:t>
            </w:r>
          </w:p>
          <w:p w:rsidR="00CD7516" w:rsidRPr="00BB1302" w:rsidRDefault="00CD7516" w:rsidP="0069445C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BB1302">
              <w:rPr>
                <w:szCs w:val="28"/>
              </w:rPr>
              <w:t>правления</w:t>
            </w:r>
          </w:p>
        </w:tc>
        <w:tc>
          <w:tcPr>
            <w:tcW w:w="3685" w:type="dxa"/>
            <w:vAlign w:val="center"/>
          </w:tcPr>
          <w:p w:rsidR="00CD7516" w:rsidRPr="00BB1302" w:rsidRDefault="00CD7516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Яковлева</w:t>
            </w:r>
          </w:p>
          <w:p w:rsidR="00CD7516" w:rsidRPr="00BB1302" w:rsidRDefault="00CD7516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 Надежда Ивановна</w:t>
            </w:r>
          </w:p>
        </w:tc>
      </w:tr>
      <w:tr w:rsidR="00CD7516" w:rsidRPr="00BB1302" w:rsidTr="00797A76">
        <w:trPr>
          <w:trHeight w:val="425"/>
          <w:jc w:val="center"/>
        </w:trPr>
        <w:tc>
          <w:tcPr>
            <w:tcW w:w="1501" w:type="dxa"/>
            <w:vMerge/>
            <w:vAlign w:val="center"/>
          </w:tcPr>
          <w:p w:rsidR="00CD7516" w:rsidRPr="00BB1302" w:rsidRDefault="00CD7516" w:rsidP="00694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  <w:vAlign w:val="center"/>
          </w:tcPr>
          <w:p w:rsidR="00CD7516" w:rsidRPr="00BB1302" w:rsidRDefault="00CD7516" w:rsidP="0069445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D7516" w:rsidRPr="00BB1302" w:rsidRDefault="00CD7516" w:rsidP="0069445C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Специалисты</w:t>
            </w:r>
          </w:p>
        </w:tc>
        <w:tc>
          <w:tcPr>
            <w:tcW w:w="3685" w:type="dxa"/>
            <w:vAlign w:val="center"/>
          </w:tcPr>
          <w:p w:rsidR="00CD7516" w:rsidRPr="00BB1302" w:rsidRDefault="00CD7516" w:rsidP="006944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7D84" w:rsidRDefault="00097D84"/>
    <w:p w:rsidR="00FA5795" w:rsidRDefault="00FA5795"/>
    <w:p w:rsidR="00FA5795" w:rsidRDefault="00FA5795"/>
    <w:p w:rsidR="006B429B" w:rsidRDefault="006B429B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165"/>
        <w:gridCol w:w="3371"/>
        <w:gridCol w:w="3686"/>
      </w:tblGrid>
      <w:tr w:rsidR="008B6B90" w:rsidRPr="00BB1302" w:rsidTr="00797A76">
        <w:trPr>
          <w:trHeight w:val="611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8B6B90" w:rsidRPr="00BB1302" w:rsidRDefault="008B6B90" w:rsidP="00BD2030">
            <w:pPr>
              <w:jc w:val="center"/>
              <w:rPr>
                <w:b/>
                <w:caps/>
                <w:sz w:val="32"/>
                <w:szCs w:val="32"/>
              </w:rPr>
            </w:pPr>
            <w:r w:rsidRPr="00BB1302">
              <w:rPr>
                <w:b/>
                <w:caps/>
                <w:sz w:val="32"/>
                <w:szCs w:val="32"/>
              </w:rPr>
              <w:lastRenderedPageBreak/>
              <w:t xml:space="preserve">ПЕРВЫЙ </w:t>
            </w:r>
            <w:r w:rsidR="001C1B99" w:rsidRPr="00BB1302">
              <w:rPr>
                <w:b/>
                <w:caps/>
                <w:sz w:val="32"/>
                <w:szCs w:val="32"/>
              </w:rPr>
              <w:t xml:space="preserve"> </w:t>
            </w:r>
            <w:r w:rsidRPr="00BB1302">
              <w:rPr>
                <w:b/>
                <w:caps/>
                <w:sz w:val="32"/>
                <w:szCs w:val="32"/>
              </w:rPr>
              <w:t>ПРОРЕКТОР</w:t>
            </w:r>
          </w:p>
        </w:tc>
      </w:tr>
      <w:tr w:rsidR="008B6B90" w:rsidRPr="00BB1302" w:rsidTr="00797A76">
        <w:trPr>
          <w:trHeight w:val="572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53B" w:rsidRPr="00BB1302" w:rsidRDefault="008B6B90" w:rsidP="00BD2030">
            <w:pPr>
              <w:jc w:val="center"/>
              <w:rPr>
                <w:b/>
                <w:caps/>
                <w:sz w:val="28"/>
                <w:szCs w:val="28"/>
              </w:rPr>
            </w:pPr>
            <w:r w:rsidRPr="00BB1302">
              <w:rPr>
                <w:b/>
                <w:caps/>
                <w:sz w:val="28"/>
                <w:szCs w:val="28"/>
              </w:rPr>
              <w:t xml:space="preserve">Заместитель первого Проректора </w:t>
            </w:r>
          </w:p>
          <w:p w:rsidR="008B6B90" w:rsidRPr="00BB1302" w:rsidRDefault="008B6B90" w:rsidP="00BD2030">
            <w:pPr>
              <w:jc w:val="center"/>
              <w:rPr>
                <w:b/>
                <w:caps/>
                <w:sz w:val="28"/>
                <w:szCs w:val="28"/>
              </w:rPr>
            </w:pPr>
            <w:r w:rsidRPr="00BB1302">
              <w:rPr>
                <w:b/>
                <w:caps/>
                <w:sz w:val="28"/>
                <w:szCs w:val="28"/>
              </w:rPr>
              <w:t>по учебно-методической работе</w:t>
            </w:r>
          </w:p>
        </w:tc>
      </w:tr>
      <w:tr w:rsidR="008B6B90" w:rsidRPr="00BB1302" w:rsidTr="00797A76">
        <w:trPr>
          <w:cantSplit/>
          <w:trHeight w:val="668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C547DE" w:rsidRPr="000559C3" w:rsidRDefault="008B6B90" w:rsidP="00AC21B4">
            <w:pPr>
              <w:shd w:val="pct5" w:color="auto" w:fill="auto"/>
              <w:jc w:val="center"/>
              <w:rPr>
                <w:b/>
                <w:sz w:val="28"/>
                <w:szCs w:val="28"/>
              </w:rPr>
            </w:pPr>
            <w:r w:rsidRPr="000559C3">
              <w:rPr>
                <w:b/>
                <w:sz w:val="28"/>
                <w:szCs w:val="28"/>
              </w:rPr>
              <w:t>УЧЕБНО-МЕТОДИЧЕСКОЕ УПРАВЛЕНИЕ (УМУ)</w:t>
            </w:r>
          </w:p>
        </w:tc>
      </w:tr>
      <w:tr w:rsidR="008B6B90" w:rsidRPr="00BB1302" w:rsidTr="00797A76">
        <w:trPr>
          <w:cantSplit/>
        </w:trPr>
        <w:tc>
          <w:tcPr>
            <w:tcW w:w="9640" w:type="dxa"/>
            <w:gridSpan w:val="4"/>
            <w:vAlign w:val="center"/>
          </w:tcPr>
          <w:p w:rsidR="008B6B90" w:rsidRPr="00BB1302" w:rsidRDefault="008B6B90" w:rsidP="00BD2030">
            <w:pPr>
              <w:pStyle w:val="6"/>
              <w:rPr>
                <w:i/>
                <w:szCs w:val="28"/>
              </w:rPr>
            </w:pPr>
            <w:r w:rsidRPr="00BB1302">
              <w:rPr>
                <w:i/>
                <w:szCs w:val="28"/>
              </w:rPr>
              <w:t>пр. Луначарского, 5</w:t>
            </w:r>
          </w:p>
        </w:tc>
      </w:tr>
      <w:tr w:rsidR="008B6B90" w:rsidRPr="00BB1302" w:rsidTr="00797A76">
        <w:trPr>
          <w:cantSplit/>
          <w:trHeight w:val="692"/>
        </w:trPr>
        <w:tc>
          <w:tcPr>
            <w:tcW w:w="9640" w:type="dxa"/>
            <w:gridSpan w:val="4"/>
            <w:vAlign w:val="center"/>
          </w:tcPr>
          <w:p w:rsidR="008B6B90" w:rsidRPr="00BB1302" w:rsidRDefault="00520A41" w:rsidP="00BD2030">
            <w:pPr>
              <w:pStyle w:val="6"/>
              <w:rPr>
                <w:szCs w:val="28"/>
              </w:rPr>
            </w:pPr>
            <w:r w:rsidRPr="00BB1302">
              <w:rPr>
                <w:szCs w:val="28"/>
              </w:rPr>
              <w:t>О</w:t>
            </w:r>
            <w:r w:rsidR="008B6B90" w:rsidRPr="00BB1302">
              <w:rPr>
                <w:szCs w:val="28"/>
              </w:rPr>
              <w:t>тдел</w:t>
            </w:r>
            <w:r w:rsidRPr="00BB1302">
              <w:rPr>
                <w:szCs w:val="28"/>
              </w:rPr>
              <w:t xml:space="preserve"> сопровождения образовательных программ</w:t>
            </w:r>
          </w:p>
        </w:tc>
      </w:tr>
      <w:tr w:rsidR="008B6B90" w:rsidRPr="00BB1302" w:rsidTr="00797A76">
        <w:trPr>
          <w:trHeight w:val="629"/>
        </w:trPr>
        <w:tc>
          <w:tcPr>
            <w:tcW w:w="1418" w:type="dxa"/>
            <w:vAlign w:val="center"/>
          </w:tcPr>
          <w:p w:rsidR="008B6B90" w:rsidRPr="00BB1302" w:rsidRDefault="00520A41" w:rsidP="00BD203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60-9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B6B90" w:rsidRPr="00BB1302" w:rsidRDefault="008B6B90" w:rsidP="00520A41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1</w:t>
            </w:r>
            <w:r w:rsidR="00520A41" w:rsidRPr="00BB1302">
              <w:rPr>
                <w:sz w:val="28"/>
                <w:szCs w:val="28"/>
              </w:rPr>
              <w:t>0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B6B90" w:rsidRPr="00BB1302" w:rsidRDefault="008B6B90" w:rsidP="00BD2030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Начальник отдел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056F" w:rsidRDefault="00A8056F" w:rsidP="00BD2030">
            <w:pPr>
              <w:jc w:val="center"/>
              <w:rPr>
                <w:sz w:val="28"/>
                <w:szCs w:val="28"/>
              </w:rPr>
            </w:pPr>
            <w:proofErr w:type="spellStart"/>
            <w:r w:rsidRPr="00A8056F">
              <w:rPr>
                <w:sz w:val="28"/>
                <w:szCs w:val="28"/>
              </w:rPr>
              <w:t>Долинина</w:t>
            </w:r>
            <w:proofErr w:type="spellEnd"/>
          </w:p>
          <w:p w:rsidR="008B6B90" w:rsidRPr="00BB1302" w:rsidRDefault="00A8056F" w:rsidP="00BD2030">
            <w:pPr>
              <w:jc w:val="center"/>
              <w:rPr>
                <w:sz w:val="28"/>
                <w:szCs w:val="28"/>
              </w:rPr>
            </w:pPr>
            <w:r w:rsidRPr="00A8056F">
              <w:rPr>
                <w:sz w:val="28"/>
                <w:szCs w:val="28"/>
              </w:rPr>
              <w:t xml:space="preserve"> Наталья Валерьевна</w:t>
            </w:r>
          </w:p>
        </w:tc>
      </w:tr>
      <w:tr w:rsidR="00022D29" w:rsidRPr="00BB1302" w:rsidTr="00797A76">
        <w:trPr>
          <w:trHeight w:val="433"/>
        </w:trPr>
        <w:tc>
          <w:tcPr>
            <w:tcW w:w="1418" w:type="dxa"/>
            <w:vAlign w:val="center"/>
          </w:tcPr>
          <w:p w:rsidR="00022D29" w:rsidRPr="00BB1302" w:rsidRDefault="00022D29" w:rsidP="00BD203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60-9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22D29" w:rsidRPr="00BB1302" w:rsidRDefault="00022D29" w:rsidP="00520A41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10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022D29" w:rsidRPr="00BB1302" w:rsidRDefault="00022D29" w:rsidP="00BD2030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Сотруд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22D29" w:rsidRPr="00BB1302" w:rsidRDefault="00022D29" w:rsidP="00BD2030">
            <w:pPr>
              <w:jc w:val="center"/>
              <w:rPr>
                <w:sz w:val="28"/>
                <w:szCs w:val="28"/>
              </w:rPr>
            </w:pPr>
          </w:p>
        </w:tc>
      </w:tr>
      <w:tr w:rsidR="008B6B90" w:rsidRPr="00BB1302" w:rsidTr="00797A76">
        <w:trPr>
          <w:trHeight w:val="343"/>
        </w:trPr>
        <w:tc>
          <w:tcPr>
            <w:tcW w:w="1418" w:type="dxa"/>
            <w:vAlign w:val="center"/>
          </w:tcPr>
          <w:p w:rsidR="008B6B90" w:rsidRPr="00BB1302" w:rsidRDefault="008B6B90" w:rsidP="00BD203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65-2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B6B90" w:rsidRPr="00BB1302" w:rsidRDefault="008B6B90" w:rsidP="00BD203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15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B6B90" w:rsidRPr="00BB1302" w:rsidRDefault="008B6B90" w:rsidP="00BD2030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Сотруд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6B90" w:rsidRPr="00BB1302" w:rsidRDefault="008B6B90" w:rsidP="00BD2030">
            <w:pPr>
              <w:jc w:val="center"/>
              <w:rPr>
                <w:sz w:val="28"/>
                <w:szCs w:val="28"/>
              </w:rPr>
            </w:pPr>
          </w:p>
        </w:tc>
      </w:tr>
      <w:tr w:rsidR="008B6B90" w:rsidRPr="00BB1302" w:rsidTr="00797A76">
        <w:trPr>
          <w:trHeight w:val="527"/>
        </w:trPr>
        <w:tc>
          <w:tcPr>
            <w:tcW w:w="9640" w:type="dxa"/>
            <w:gridSpan w:val="4"/>
            <w:vAlign w:val="center"/>
          </w:tcPr>
          <w:p w:rsidR="008B6B90" w:rsidRPr="00BB1302" w:rsidRDefault="008B6B90" w:rsidP="00980A7E">
            <w:pPr>
              <w:pStyle w:val="6"/>
              <w:rPr>
                <w:szCs w:val="28"/>
              </w:rPr>
            </w:pPr>
            <w:r w:rsidRPr="00BB1302">
              <w:rPr>
                <w:szCs w:val="28"/>
              </w:rPr>
              <w:t xml:space="preserve">Отдел </w:t>
            </w:r>
            <w:r w:rsidR="00980A7E" w:rsidRPr="00BB1302">
              <w:rPr>
                <w:szCs w:val="28"/>
              </w:rPr>
              <w:t>расписаний</w:t>
            </w:r>
          </w:p>
        </w:tc>
      </w:tr>
      <w:tr w:rsidR="008B6B90" w:rsidRPr="00BB1302" w:rsidTr="00797A76">
        <w:trPr>
          <w:trHeight w:val="323"/>
        </w:trPr>
        <w:tc>
          <w:tcPr>
            <w:tcW w:w="1418" w:type="dxa"/>
            <w:vAlign w:val="center"/>
          </w:tcPr>
          <w:p w:rsidR="008B6B90" w:rsidRPr="00BB1302" w:rsidRDefault="008B6B90" w:rsidP="0008461E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</w:t>
            </w:r>
            <w:r w:rsidR="0008461E" w:rsidRPr="00BB1302">
              <w:rPr>
                <w:sz w:val="28"/>
                <w:szCs w:val="28"/>
              </w:rPr>
              <w:t>71</w:t>
            </w:r>
            <w:r w:rsidRPr="00BB1302">
              <w:rPr>
                <w:sz w:val="28"/>
                <w:szCs w:val="28"/>
              </w:rPr>
              <w:t>-</w:t>
            </w:r>
            <w:r w:rsidR="0008461E" w:rsidRPr="00BB1302">
              <w:rPr>
                <w:sz w:val="28"/>
                <w:szCs w:val="28"/>
              </w:rPr>
              <w:t>8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B6B90" w:rsidRPr="00BB1302" w:rsidRDefault="008B6B90" w:rsidP="00BD203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14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B6B90" w:rsidRPr="00BB1302" w:rsidRDefault="008B6B90" w:rsidP="00BD2030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Начальник отдел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6B90" w:rsidRPr="00BB1302" w:rsidRDefault="008B6B90" w:rsidP="00BD2030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Травенникова</w:t>
            </w:r>
            <w:proofErr w:type="spellEnd"/>
          </w:p>
          <w:p w:rsidR="008B6B90" w:rsidRPr="00BB1302" w:rsidRDefault="008B6B90" w:rsidP="00BD203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Елена Александровна</w:t>
            </w:r>
          </w:p>
        </w:tc>
      </w:tr>
      <w:tr w:rsidR="008B6B90" w:rsidRPr="00BB1302" w:rsidTr="00797A76">
        <w:trPr>
          <w:trHeight w:val="513"/>
        </w:trPr>
        <w:tc>
          <w:tcPr>
            <w:tcW w:w="1418" w:type="dxa"/>
            <w:vAlign w:val="center"/>
          </w:tcPr>
          <w:p w:rsidR="008B6B90" w:rsidRPr="00BB1302" w:rsidRDefault="008B6B90" w:rsidP="00BD203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58-9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B6B90" w:rsidRPr="00BB1302" w:rsidRDefault="008B6B90" w:rsidP="00BD203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14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B6B90" w:rsidRPr="00BB1302" w:rsidRDefault="008B6B90" w:rsidP="00BD2030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Сотруд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6B90" w:rsidRPr="00BB1302" w:rsidRDefault="008B6B90" w:rsidP="00BD2030">
            <w:pPr>
              <w:jc w:val="center"/>
              <w:rPr>
                <w:sz w:val="28"/>
                <w:szCs w:val="28"/>
              </w:rPr>
            </w:pPr>
          </w:p>
        </w:tc>
      </w:tr>
      <w:tr w:rsidR="008B6B90" w:rsidRPr="00BB1302" w:rsidTr="00797A76">
        <w:trPr>
          <w:trHeight w:val="465"/>
        </w:trPr>
        <w:tc>
          <w:tcPr>
            <w:tcW w:w="9640" w:type="dxa"/>
            <w:gridSpan w:val="4"/>
            <w:vAlign w:val="center"/>
          </w:tcPr>
          <w:p w:rsidR="008B6B90" w:rsidRPr="00BB1302" w:rsidRDefault="008B6B90" w:rsidP="00BD2030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Отдел по работе с контингентом студентов</w:t>
            </w:r>
          </w:p>
        </w:tc>
      </w:tr>
      <w:tr w:rsidR="008B6B90" w:rsidRPr="00BB1302" w:rsidTr="00797A76">
        <w:trPr>
          <w:cantSplit/>
          <w:trHeight w:val="284"/>
        </w:trPr>
        <w:tc>
          <w:tcPr>
            <w:tcW w:w="9640" w:type="dxa"/>
            <w:gridSpan w:val="4"/>
            <w:vAlign w:val="center"/>
          </w:tcPr>
          <w:p w:rsidR="008B6B90" w:rsidRPr="00BB1302" w:rsidRDefault="008B6B90" w:rsidP="00BD203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пр. Луначарского, 5</w:t>
            </w:r>
          </w:p>
        </w:tc>
      </w:tr>
      <w:tr w:rsidR="008B6B90" w:rsidRPr="00BB1302" w:rsidTr="00797A76">
        <w:trPr>
          <w:trHeight w:val="583"/>
        </w:trPr>
        <w:tc>
          <w:tcPr>
            <w:tcW w:w="1418" w:type="dxa"/>
            <w:vAlign w:val="center"/>
          </w:tcPr>
          <w:p w:rsidR="008B6B90" w:rsidRPr="00BB1302" w:rsidRDefault="008B6B90" w:rsidP="00BD203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59-53</w:t>
            </w:r>
          </w:p>
        </w:tc>
        <w:tc>
          <w:tcPr>
            <w:tcW w:w="1165" w:type="dxa"/>
            <w:vAlign w:val="center"/>
          </w:tcPr>
          <w:p w:rsidR="008B6B90" w:rsidRPr="00BB1302" w:rsidRDefault="008B6B90" w:rsidP="00BD203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2</w:t>
            </w:r>
          </w:p>
        </w:tc>
        <w:tc>
          <w:tcPr>
            <w:tcW w:w="3371" w:type="dxa"/>
            <w:vAlign w:val="center"/>
          </w:tcPr>
          <w:p w:rsidR="008B6B90" w:rsidRPr="00BB1302" w:rsidRDefault="008B6B90" w:rsidP="00BD2030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Начальник отдела</w:t>
            </w:r>
          </w:p>
        </w:tc>
        <w:tc>
          <w:tcPr>
            <w:tcW w:w="3686" w:type="dxa"/>
            <w:vAlign w:val="center"/>
          </w:tcPr>
          <w:p w:rsidR="007A647A" w:rsidRPr="00BB1302" w:rsidRDefault="007A647A" w:rsidP="00BD203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Гриценко </w:t>
            </w:r>
          </w:p>
          <w:p w:rsidR="008B6B90" w:rsidRPr="00BB1302" w:rsidRDefault="007A647A" w:rsidP="00BD203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Татьяна Сергеевна</w:t>
            </w:r>
          </w:p>
        </w:tc>
      </w:tr>
      <w:tr w:rsidR="002D6D3C" w:rsidRPr="00BB1302" w:rsidTr="00797A76">
        <w:trPr>
          <w:trHeight w:val="517"/>
        </w:trPr>
        <w:tc>
          <w:tcPr>
            <w:tcW w:w="9640" w:type="dxa"/>
            <w:gridSpan w:val="4"/>
            <w:vAlign w:val="center"/>
          </w:tcPr>
          <w:p w:rsidR="002D6D3C" w:rsidRPr="00BB1302" w:rsidRDefault="002D6D3C" w:rsidP="00BD2030">
            <w:pPr>
              <w:jc w:val="center"/>
              <w:rPr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Руководитель практик</w:t>
            </w:r>
          </w:p>
        </w:tc>
      </w:tr>
      <w:tr w:rsidR="002D6D3C" w:rsidRPr="00BB1302" w:rsidTr="00797A76">
        <w:trPr>
          <w:trHeight w:val="345"/>
        </w:trPr>
        <w:tc>
          <w:tcPr>
            <w:tcW w:w="9640" w:type="dxa"/>
            <w:gridSpan w:val="4"/>
            <w:vAlign w:val="center"/>
          </w:tcPr>
          <w:p w:rsidR="002D6D3C" w:rsidRPr="00BB1302" w:rsidRDefault="002D6D3C" w:rsidP="002D6D3C">
            <w:pPr>
              <w:jc w:val="center"/>
              <w:rPr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Советский пр., 8</w:t>
            </w:r>
          </w:p>
        </w:tc>
      </w:tr>
      <w:tr w:rsidR="002D6D3C" w:rsidRPr="00BB1302" w:rsidTr="00797A76">
        <w:trPr>
          <w:trHeight w:val="583"/>
        </w:trPr>
        <w:tc>
          <w:tcPr>
            <w:tcW w:w="1418" w:type="dxa"/>
            <w:vAlign w:val="center"/>
          </w:tcPr>
          <w:p w:rsidR="002D6D3C" w:rsidRPr="00BB1302" w:rsidRDefault="00FD759A" w:rsidP="00BD2030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  <w:r w:rsidR="00373674">
              <w:br w:type="page"/>
            </w:r>
            <w:r w:rsidR="002D6D3C" w:rsidRPr="00BB1302">
              <w:rPr>
                <w:sz w:val="28"/>
                <w:szCs w:val="28"/>
              </w:rPr>
              <w:t>51-74-68</w:t>
            </w:r>
          </w:p>
        </w:tc>
        <w:tc>
          <w:tcPr>
            <w:tcW w:w="1165" w:type="dxa"/>
            <w:vAlign w:val="center"/>
          </w:tcPr>
          <w:p w:rsidR="002D6D3C" w:rsidRPr="00BB1302" w:rsidRDefault="002D6D3C" w:rsidP="00BD203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14</w:t>
            </w:r>
          </w:p>
        </w:tc>
        <w:tc>
          <w:tcPr>
            <w:tcW w:w="3371" w:type="dxa"/>
            <w:vAlign w:val="center"/>
          </w:tcPr>
          <w:p w:rsidR="002D6D3C" w:rsidRPr="00BB1302" w:rsidRDefault="002D6D3C" w:rsidP="00BD2030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 xml:space="preserve">Руководитель </w:t>
            </w:r>
          </w:p>
          <w:p w:rsidR="002D6D3C" w:rsidRPr="00BB1302" w:rsidRDefault="002D6D3C" w:rsidP="00BD2030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практик</w:t>
            </w:r>
          </w:p>
        </w:tc>
        <w:tc>
          <w:tcPr>
            <w:tcW w:w="3686" w:type="dxa"/>
            <w:vAlign w:val="center"/>
          </w:tcPr>
          <w:p w:rsidR="0023387D" w:rsidRPr="00BB1302" w:rsidRDefault="0023387D" w:rsidP="00BD203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Кудрявцева </w:t>
            </w:r>
          </w:p>
          <w:p w:rsidR="002D6D3C" w:rsidRPr="00BB1302" w:rsidRDefault="0023387D" w:rsidP="00BD203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Анна Константиновна</w:t>
            </w:r>
          </w:p>
        </w:tc>
      </w:tr>
    </w:tbl>
    <w:p w:rsidR="002618A9" w:rsidRDefault="002618A9" w:rsidP="00FD759A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165"/>
        <w:gridCol w:w="3371"/>
        <w:gridCol w:w="3686"/>
      </w:tblGrid>
      <w:tr w:rsidR="002618A9" w:rsidRPr="00B10C35" w:rsidTr="00797A76">
        <w:trPr>
          <w:cantSplit/>
          <w:trHeight w:val="379"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2618A9" w:rsidRPr="00B10C35" w:rsidRDefault="002618A9" w:rsidP="003E704F">
            <w:pPr>
              <w:jc w:val="center"/>
              <w:rPr>
                <w:b/>
                <w:sz w:val="28"/>
                <w:szCs w:val="28"/>
              </w:rPr>
            </w:pPr>
            <w:r w:rsidRPr="00B10C35">
              <w:rPr>
                <w:b/>
                <w:sz w:val="28"/>
                <w:szCs w:val="28"/>
              </w:rPr>
              <w:t>ОТДЕЛ ПО МЕЖДУНАРОДНОЙ ДЕЯТЕЛЬНОСТИ</w:t>
            </w:r>
          </w:p>
        </w:tc>
      </w:tr>
      <w:tr w:rsidR="002618A9" w:rsidRPr="00B10C35" w:rsidTr="00797A76">
        <w:trPr>
          <w:cantSplit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2618A9" w:rsidRPr="00B10C35" w:rsidRDefault="002618A9" w:rsidP="003E704F">
            <w:pPr>
              <w:jc w:val="center"/>
              <w:rPr>
                <w:b/>
                <w:i/>
                <w:sz w:val="28"/>
                <w:szCs w:val="28"/>
              </w:rPr>
            </w:pPr>
            <w:r w:rsidRPr="00B10C35">
              <w:rPr>
                <w:b/>
                <w:i/>
                <w:sz w:val="28"/>
                <w:szCs w:val="28"/>
              </w:rPr>
              <w:t>пр. Луначарского, 5</w:t>
            </w:r>
          </w:p>
        </w:tc>
      </w:tr>
      <w:tr w:rsidR="002618A9" w:rsidRPr="00B10C35" w:rsidTr="00797A76">
        <w:trPr>
          <w:trHeight w:val="985"/>
        </w:trPr>
        <w:tc>
          <w:tcPr>
            <w:tcW w:w="1418" w:type="dxa"/>
            <w:vAlign w:val="center"/>
          </w:tcPr>
          <w:p w:rsidR="002618A9" w:rsidRPr="00B10C35" w:rsidRDefault="002618A9" w:rsidP="00C82C69">
            <w:pPr>
              <w:jc w:val="center"/>
              <w:rPr>
                <w:sz w:val="28"/>
                <w:szCs w:val="28"/>
              </w:rPr>
            </w:pPr>
            <w:r w:rsidRPr="00B10C35">
              <w:rPr>
                <w:sz w:val="28"/>
                <w:szCs w:val="28"/>
              </w:rPr>
              <w:t>55-56-34</w:t>
            </w:r>
          </w:p>
        </w:tc>
        <w:tc>
          <w:tcPr>
            <w:tcW w:w="1165" w:type="dxa"/>
            <w:vAlign w:val="center"/>
          </w:tcPr>
          <w:p w:rsidR="002618A9" w:rsidRPr="00B10C35" w:rsidRDefault="002618A9" w:rsidP="003E704F">
            <w:pPr>
              <w:jc w:val="center"/>
              <w:rPr>
                <w:sz w:val="28"/>
                <w:szCs w:val="28"/>
              </w:rPr>
            </w:pPr>
          </w:p>
          <w:p w:rsidR="002618A9" w:rsidRPr="00B10C35" w:rsidRDefault="00C82C69" w:rsidP="003E7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  <w:p w:rsidR="002618A9" w:rsidRPr="00B10C35" w:rsidRDefault="002618A9" w:rsidP="003E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1" w:type="dxa"/>
            <w:vAlign w:val="center"/>
          </w:tcPr>
          <w:p w:rsidR="002618A9" w:rsidRPr="00B10C35" w:rsidRDefault="002618A9" w:rsidP="003E704F">
            <w:pPr>
              <w:jc w:val="center"/>
              <w:rPr>
                <w:sz w:val="28"/>
                <w:szCs w:val="28"/>
              </w:rPr>
            </w:pPr>
            <w:r w:rsidRPr="00B10C35">
              <w:rPr>
                <w:sz w:val="28"/>
                <w:szCs w:val="28"/>
              </w:rPr>
              <w:t>Начальник отдела</w:t>
            </w:r>
          </w:p>
          <w:p w:rsidR="002618A9" w:rsidRPr="00B10C35" w:rsidRDefault="002618A9" w:rsidP="003E704F">
            <w:pPr>
              <w:jc w:val="center"/>
              <w:rPr>
                <w:sz w:val="28"/>
                <w:szCs w:val="28"/>
              </w:rPr>
            </w:pPr>
            <w:r w:rsidRPr="00B10C35">
              <w:rPr>
                <w:sz w:val="28"/>
                <w:szCs w:val="28"/>
              </w:rPr>
              <w:t>по международной</w:t>
            </w:r>
          </w:p>
          <w:p w:rsidR="002618A9" w:rsidRPr="00B10C35" w:rsidRDefault="002618A9" w:rsidP="003E704F">
            <w:pPr>
              <w:jc w:val="center"/>
              <w:rPr>
                <w:sz w:val="28"/>
                <w:szCs w:val="28"/>
              </w:rPr>
            </w:pPr>
            <w:r w:rsidRPr="00B10C35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686" w:type="dxa"/>
            <w:vAlign w:val="center"/>
          </w:tcPr>
          <w:p w:rsidR="00C82C69" w:rsidRDefault="00C82C69" w:rsidP="00C82C6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18A9" w:rsidRPr="00B10C35" w:rsidRDefault="00C82C69" w:rsidP="00C82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еннадьевна</w:t>
            </w:r>
          </w:p>
        </w:tc>
      </w:tr>
    </w:tbl>
    <w:p w:rsidR="002618A9" w:rsidRDefault="002618A9" w:rsidP="00FD759A"/>
    <w:tbl>
      <w:tblPr>
        <w:tblW w:w="9689" w:type="dxa"/>
        <w:jc w:val="center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1104"/>
        <w:gridCol w:w="3402"/>
        <w:gridCol w:w="3735"/>
      </w:tblGrid>
      <w:tr w:rsidR="000C0E66" w:rsidRPr="00BB1302" w:rsidTr="00797A76">
        <w:trPr>
          <w:jc w:val="center"/>
        </w:trPr>
        <w:tc>
          <w:tcPr>
            <w:tcW w:w="9689" w:type="dxa"/>
            <w:gridSpan w:val="4"/>
            <w:vAlign w:val="center"/>
          </w:tcPr>
          <w:p w:rsidR="000C0E66" w:rsidRPr="000C0E66" w:rsidRDefault="000C0E66" w:rsidP="000C0E66">
            <w:pPr>
              <w:jc w:val="center"/>
              <w:rPr>
                <w:b/>
                <w:bCs/>
                <w:sz w:val="28"/>
                <w:szCs w:val="28"/>
              </w:rPr>
            </w:pPr>
            <w:r w:rsidRPr="000C0E66">
              <w:rPr>
                <w:b/>
                <w:bCs/>
                <w:sz w:val="28"/>
                <w:szCs w:val="28"/>
              </w:rPr>
              <w:t>Центр организации проектного обучения</w:t>
            </w:r>
          </w:p>
        </w:tc>
      </w:tr>
      <w:tr w:rsidR="000C0E66" w:rsidRPr="00BB1302" w:rsidTr="00797A76">
        <w:trPr>
          <w:jc w:val="center"/>
        </w:trPr>
        <w:tc>
          <w:tcPr>
            <w:tcW w:w="1448" w:type="dxa"/>
            <w:vAlign w:val="center"/>
          </w:tcPr>
          <w:p w:rsidR="000C0E66" w:rsidRPr="00BB1302" w:rsidRDefault="000C0E66" w:rsidP="00A02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47-05</w:t>
            </w:r>
          </w:p>
        </w:tc>
        <w:tc>
          <w:tcPr>
            <w:tcW w:w="1104" w:type="dxa"/>
            <w:vAlign w:val="center"/>
          </w:tcPr>
          <w:p w:rsidR="000C0E66" w:rsidRPr="00BB1302" w:rsidRDefault="007A7518" w:rsidP="00A02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3402" w:type="dxa"/>
            <w:vAlign w:val="center"/>
          </w:tcPr>
          <w:p w:rsidR="000C0E66" w:rsidRDefault="000C0E66" w:rsidP="000C0E66">
            <w:pPr>
              <w:pStyle w:val="2"/>
              <w:rPr>
                <w:bCs/>
                <w:sz w:val="28"/>
                <w:szCs w:val="28"/>
              </w:rPr>
            </w:pPr>
          </w:p>
          <w:p w:rsidR="000C0E66" w:rsidRPr="000C0E66" w:rsidRDefault="000C0E66" w:rsidP="00E4209D">
            <w:pPr>
              <w:pStyle w:val="2"/>
              <w:jc w:val="center"/>
              <w:rPr>
                <w:b w:val="0"/>
                <w:bCs/>
                <w:sz w:val="28"/>
                <w:szCs w:val="28"/>
              </w:rPr>
            </w:pPr>
            <w:r w:rsidRPr="000C0E66">
              <w:rPr>
                <w:b w:val="0"/>
                <w:bCs/>
                <w:sz w:val="28"/>
                <w:szCs w:val="28"/>
              </w:rPr>
              <w:t>Руководитель центра</w:t>
            </w:r>
          </w:p>
          <w:p w:rsidR="000C0E66" w:rsidRPr="00BB1302" w:rsidRDefault="000C0E66" w:rsidP="000C0E66">
            <w:pPr>
              <w:pStyle w:val="2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0C0E66" w:rsidRPr="0088089E" w:rsidRDefault="000C0E66" w:rsidP="00A02F3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абун</w:t>
            </w:r>
            <w:r w:rsidRPr="0088089E">
              <w:rPr>
                <w:bCs/>
                <w:sz w:val="28"/>
                <w:szCs w:val="28"/>
              </w:rPr>
              <w:t>ова</w:t>
            </w:r>
            <w:proofErr w:type="spellEnd"/>
          </w:p>
          <w:p w:rsidR="000C0E66" w:rsidRPr="00BB1302" w:rsidRDefault="000C0E66" w:rsidP="00A02F31">
            <w:pPr>
              <w:jc w:val="center"/>
              <w:rPr>
                <w:sz w:val="28"/>
                <w:szCs w:val="28"/>
              </w:rPr>
            </w:pPr>
            <w:r w:rsidRPr="0088089E">
              <w:rPr>
                <w:bCs/>
                <w:sz w:val="28"/>
                <w:szCs w:val="28"/>
              </w:rPr>
              <w:t xml:space="preserve"> Юлия Викторовна</w:t>
            </w:r>
          </w:p>
        </w:tc>
      </w:tr>
    </w:tbl>
    <w:p w:rsidR="000C0E66" w:rsidRDefault="000C0E66" w:rsidP="00FD759A"/>
    <w:p w:rsidR="005D3802" w:rsidRDefault="005D3802" w:rsidP="00FD759A"/>
    <w:p w:rsidR="005D3802" w:rsidRDefault="005D3802" w:rsidP="00FD759A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64"/>
        <w:gridCol w:w="3514"/>
        <w:gridCol w:w="3544"/>
      </w:tblGrid>
      <w:tr w:rsidR="005D3802" w:rsidRPr="00BB1302" w:rsidTr="003D7F24">
        <w:trPr>
          <w:trHeight w:val="693"/>
        </w:trPr>
        <w:tc>
          <w:tcPr>
            <w:tcW w:w="9640" w:type="dxa"/>
            <w:gridSpan w:val="4"/>
            <w:vAlign w:val="center"/>
          </w:tcPr>
          <w:p w:rsidR="005D3802" w:rsidRPr="00BB1302" w:rsidRDefault="005D3802" w:rsidP="00805C5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Ресурсный центр поддержки </w:t>
            </w:r>
            <w:proofErr w:type="gramStart"/>
            <w:r w:rsidRPr="00BB1302">
              <w:rPr>
                <w:b/>
                <w:bCs/>
                <w:i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BB1302">
              <w:rPr>
                <w:b/>
                <w:bCs/>
                <w:iCs/>
                <w:color w:val="000000"/>
                <w:sz w:val="28"/>
                <w:szCs w:val="28"/>
              </w:rPr>
              <w:t xml:space="preserve"> с ограниченными</w:t>
            </w:r>
          </w:p>
          <w:p w:rsidR="005D3802" w:rsidRPr="00BB1302" w:rsidRDefault="005D3802" w:rsidP="00805C5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/>
                <w:bCs/>
                <w:iCs/>
                <w:color w:val="000000"/>
                <w:sz w:val="28"/>
                <w:szCs w:val="28"/>
              </w:rPr>
              <w:t xml:space="preserve"> возможностями здоровья и работающих с этой категорией лиц</w:t>
            </w:r>
          </w:p>
        </w:tc>
      </w:tr>
      <w:tr w:rsidR="005D3802" w:rsidRPr="00BB1302" w:rsidTr="003D7F24">
        <w:trPr>
          <w:trHeight w:val="425"/>
        </w:trPr>
        <w:tc>
          <w:tcPr>
            <w:tcW w:w="9640" w:type="dxa"/>
            <w:gridSpan w:val="4"/>
            <w:vAlign w:val="center"/>
          </w:tcPr>
          <w:p w:rsidR="005D3802" w:rsidRPr="00BB1302" w:rsidRDefault="005D3802" w:rsidP="00805C5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Советский пр.,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5D3802" w:rsidRPr="00BB1302" w:rsidTr="003D7F24">
        <w:trPr>
          <w:trHeight w:val="693"/>
        </w:trPr>
        <w:tc>
          <w:tcPr>
            <w:tcW w:w="1418" w:type="dxa"/>
            <w:vMerge w:val="restart"/>
            <w:vAlign w:val="center"/>
          </w:tcPr>
          <w:p w:rsidR="005D3802" w:rsidRPr="00BB1302" w:rsidRDefault="005D3802" w:rsidP="00805C5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51-81-23</w:t>
            </w:r>
          </w:p>
        </w:tc>
        <w:tc>
          <w:tcPr>
            <w:tcW w:w="1164" w:type="dxa"/>
            <w:vMerge w:val="restart"/>
            <w:vAlign w:val="center"/>
          </w:tcPr>
          <w:p w:rsidR="005D3802" w:rsidRPr="00BB1302" w:rsidRDefault="005D3802" w:rsidP="00805C5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14" w:type="dxa"/>
            <w:vAlign w:val="center"/>
          </w:tcPr>
          <w:p w:rsidR="005D3802" w:rsidRPr="00BB1302" w:rsidRDefault="005D3802" w:rsidP="00805C5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44" w:type="dxa"/>
            <w:vAlign w:val="center"/>
          </w:tcPr>
          <w:p w:rsidR="005D3802" w:rsidRPr="00BB1302" w:rsidRDefault="005D3802" w:rsidP="00805C5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Денисова</w:t>
            </w:r>
          </w:p>
          <w:p w:rsidR="005D3802" w:rsidRPr="00BB1302" w:rsidRDefault="005D3802" w:rsidP="00805C5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Ольга Александровна</w:t>
            </w:r>
          </w:p>
        </w:tc>
      </w:tr>
      <w:tr w:rsidR="005D3802" w:rsidRPr="00BB1302" w:rsidTr="003D7F24">
        <w:trPr>
          <w:trHeight w:val="693"/>
        </w:trPr>
        <w:tc>
          <w:tcPr>
            <w:tcW w:w="1418" w:type="dxa"/>
            <w:vMerge/>
            <w:vAlign w:val="center"/>
          </w:tcPr>
          <w:p w:rsidR="005D3802" w:rsidRPr="00BB1302" w:rsidRDefault="005D3802" w:rsidP="00805C53">
            <w:pPr>
              <w:jc w:val="center"/>
              <w:rPr>
                <w:bCs/>
                <w:i/>
                <w:iCs/>
                <w:color w:val="000000"/>
                <w:sz w:val="32"/>
              </w:rPr>
            </w:pPr>
          </w:p>
        </w:tc>
        <w:tc>
          <w:tcPr>
            <w:tcW w:w="1164" w:type="dxa"/>
            <w:vMerge/>
            <w:vAlign w:val="center"/>
          </w:tcPr>
          <w:p w:rsidR="005D3802" w:rsidRPr="00BB1302" w:rsidRDefault="005D3802" w:rsidP="00805C5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514" w:type="dxa"/>
            <w:vAlign w:val="center"/>
          </w:tcPr>
          <w:p w:rsidR="005D3802" w:rsidRPr="00BB1302" w:rsidRDefault="005D3802" w:rsidP="00805C5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Заместитель</w:t>
            </w:r>
          </w:p>
          <w:p w:rsidR="005D3802" w:rsidRPr="00BB1302" w:rsidRDefault="005D3802" w:rsidP="00805C5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руководителя</w:t>
            </w:r>
          </w:p>
        </w:tc>
        <w:tc>
          <w:tcPr>
            <w:tcW w:w="3544" w:type="dxa"/>
            <w:vAlign w:val="center"/>
          </w:tcPr>
          <w:p w:rsidR="005D3802" w:rsidRPr="00BB1302" w:rsidRDefault="005D3802" w:rsidP="00805C5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BB1302">
              <w:rPr>
                <w:bCs/>
                <w:iCs/>
                <w:color w:val="000000"/>
                <w:sz w:val="28"/>
                <w:szCs w:val="28"/>
              </w:rPr>
              <w:t>Леханова</w:t>
            </w:r>
            <w:proofErr w:type="spellEnd"/>
          </w:p>
          <w:p w:rsidR="005D3802" w:rsidRPr="00BB1302" w:rsidRDefault="005D3802" w:rsidP="00805C5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Ольга Леонидовна</w:t>
            </w:r>
          </w:p>
        </w:tc>
      </w:tr>
      <w:tr w:rsidR="00747A2C" w:rsidRPr="00BB1302" w:rsidTr="003D7F24">
        <w:tblPrEx>
          <w:tblLook w:val="0000" w:firstRow="0" w:lastRow="0" w:firstColumn="0" w:lastColumn="0" w:noHBand="0" w:noVBand="0"/>
        </w:tblPrEx>
        <w:trPr>
          <w:cantSplit/>
          <w:trHeight w:val="602"/>
        </w:trPr>
        <w:tc>
          <w:tcPr>
            <w:tcW w:w="9640" w:type="dxa"/>
            <w:gridSpan w:val="4"/>
            <w:vAlign w:val="center"/>
          </w:tcPr>
          <w:p w:rsidR="00747A2C" w:rsidRPr="00BB1302" w:rsidRDefault="00747A2C" w:rsidP="0069445C">
            <w:pPr>
              <w:pStyle w:val="6"/>
              <w:rPr>
                <w:szCs w:val="28"/>
              </w:rPr>
            </w:pPr>
            <w:r>
              <w:tab/>
              <w:t>О</w:t>
            </w:r>
            <w:r w:rsidRPr="00BB1302">
              <w:rPr>
                <w:szCs w:val="28"/>
              </w:rPr>
              <w:t>ТДЕЛ ОРГАНИЗАЦИИ ПРИЕМА АБИТУРИЕНТОВ</w:t>
            </w:r>
          </w:p>
        </w:tc>
      </w:tr>
      <w:tr w:rsidR="00747A2C" w:rsidRPr="00BB1302" w:rsidTr="003D7F2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40" w:type="dxa"/>
            <w:gridSpan w:val="4"/>
            <w:vAlign w:val="center"/>
          </w:tcPr>
          <w:p w:rsidR="00747A2C" w:rsidRPr="00BB1302" w:rsidRDefault="00747A2C" w:rsidP="0069445C">
            <w:pPr>
              <w:pStyle w:val="8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оветский пр., 10</w:t>
            </w:r>
          </w:p>
        </w:tc>
      </w:tr>
      <w:tr w:rsidR="00747A2C" w:rsidRPr="00BB1302" w:rsidTr="003D7F24">
        <w:tblPrEx>
          <w:tblLook w:val="0000" w:firstRow="0" w:lastRow="0" w:firstColumn="0" w:lastColumn="0" w:noHBand="0" w:noVBand="0"/>
        </w:tblPrEx>
        <w:trPr>
          <w:cantSplit/>
          <w:trHeight w:val="718"/>
        </w:trPr>
        <w:tc>
          <w:tcPr>
            <w:tcW w:w="1418" w:type="dxa"/>
            <w:shd w:val="clear" w:color="auto" w:fill="auto"/>
            <w:vAlign w:val="center"/>
          </w:tcPr>
          <w:p w:rsidR="00747A2C" w:rsidRPr="00BB1302" w:rsidRDefault="00747A2C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1- 88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747A2C" w:rsidRPr="00BB1302" w:rsidRDefault="00747A2C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6</w:t>
            </w:r>
          </w:p>
        </w:tc>
        <w:tc>
          <w:tcPr>
            <w:tcW w:w="3514" w:type="dxa"/>
            <w:vAlign w:val="center"/>
          </w:tcPr>
          <w:p w:rsidR="00747A2C" w:rsidRPr="00BB1302" w:rsidRDefault="00747A2C" w:rsidP="0069445C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Начальник</w:t>
            </w:r>
          </w:p>
          <w:p w:rsidR="00747A2C" w:rsidRPr="00BB1302" w:rsidRDefault="00747A2C" w:rsidP="0069445C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отдела</w:t>
            </w:r>
          </w:p>
        </w:tc>
        <w:tc>
          <w:tcPr>
            <w:tcW w:w="3544" w:type="dxa"/>
            <w:vAlign w:val="center"/>
          </w:tcPr>
          <w:p w:rsidR="00747A2C" w:rsidRDefault="00747A2C" w:rsidP="0069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рина </w:t>
            </w:r>
          </w:p>
          <w:p w:rsidR="00747A2C" w:rsidRPr="00BB1302" w:rsidRDefault="00747A2C" w:rsidP="0069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Васильевна</w:t>
            </w:r>
          </w:p>
        </w:tc>
      </w:tr>
      <w:tr w:rsidR="00747A2C" w:rsidRPr="00BB1302" w:rsidTr="003D7F24">
        <w:tblPrEx>
          <w:tblLook w:val="0000" w:firstRow="0" w:lastRow="0" w:firstColumn="0" w:lastColumn="0" w:noHBand="0" w:noVBand="0"/>
        </w:tblPrEx>
        <w:trPr>
          <w:cantSplit/>
          <w:trHeight w:val="579"/>
        </w:trPr>
        <w:tc>
          <w:tcPr>
            <w:tcW w:w="1418" w:type="dxa"/>
            <w:shd w:val="clear" w:color="auto" w:fill="auto"/>
            <w:vAlign w:val="center"/>
          </w:tcPr>
          <w:p w:rsidR="00747A2C" w:rsidRPr="00BB1302" w:rsidRDefault="00747A2C" w:rsidP="00694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1-7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747A2C" w:rsidRPr="00BB1302" w:rsidRDefault="00747A2C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6</w:t>
            </w:r>
          </w:p>
        </w:tc>
        <w:tc>
          <w:tcPr>
            <w:tcW w:w="3514" w:type="dxa"/>
            <w:vAlign w:val="center"/>
          </w:tcPr>
          <w:p w:rsidR="00747A2C" w:rsidRPr="00FD759A" w:rsidRDefault="00747A2C" w:rsidP="0069445C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Сотрудники</w:t>
            </w:r>
          </w:p>
        </w:tc>
        <w:tc>
          <w:tcPr>
            <w:tcW w:w="3544" w:type="dxa"/>
            <w:vAlign w:val="center"/>
          </w:tcPr>
          <w:p w:rsidR="00747A2C" w:rsidRPr="00BB1302" w:rsidRDefault="00747A2C" w:rsidP="006944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7A2C" w:rsidRDefault="00747A2C" w:rsidP="00FD759A"/>
    <w:tbl>
      <w:tblPr>
        <w:tblW w:w="9568" w:type="dxa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134"/>
        <w:gridCol w:w="3544"/>
        <w:gridCol w:w="3507"/>
      </w:tblGrid>
      <w:tr w:rsidR="00AB192E" w:rsidRPr="00BB1302" w:rsidTr="00A25202">
        <w:trPr>
          <w:trHeight w:val="592"/>
          <w:jc w:val="center"/>
        </w:trPr>
        <w:tc>
          <w:tcPr>
            <w:tcW w:w="9568" w:type="dxa"/>
            <w:gridSpan w:val="4"/>
            <w:vAlign w:val="center"/>
          </w:tcPr>
          <w:p w:rsidR="00AB192E" w:rsidRPr="00BB1302" w:rsidRDefault="00AB192E" w:rsidP="00A25202">
            <w:pPr>
              <w:jc w:val="center"/>
              <w:rPr>
                <w:b/>
                <w:sz w:val="32"/>
                <w:szCs w:val="32"/>
              </w:rPr>
            </w:pPr>
            <w:r w:rsidRPr="00BB1302">
              <w:rPr>
                <w:b/>
                <w:sz w:val="32"/>
                <w:szCs w:val="32"/>
              </w:rPr>
              <w:t xml:space="preserve">Служба </w:t>
            </w:r>
            <w:r>
              <w:rPr>
                <w:b/>
                <w:sz w:val="32"/>
                <w:szCs w:val="32"/>
              </w:rPr>
              <w:t>комплексной безопасности</w:t>
            </w:r>
          </w:p>
        </w:tc>
      </w:tr>
      <w:tr w:rsidR="00AB192E" w:rsidRPr="00BB1302" w:rsidTr="00A25202">
        <w:trPr>
          <w:jc w:val="center"/>
        </w:trPr>
        <w:tc>
          <w:tcPr>
            <w:tcW w:w="9568" w:type="dxa"/>
            <w:gridSpan w:val="4"/>
            <w:tcBorders>
              <w:bottom w:val="single" w:sz="4" w:space="0" w:color="auto"/>
            </w:tcBorders>
            <w:vAlign w:val="center"/>
          </w:tcPr>
          <w:p w:rsidR="00AB192E" w:rsidRPr="00BB1302" w:rsidRDefault="00AB192E" w:rsidP="00A25202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ул. М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B1302">
              <w:rPr>
                <w:b/>
                <w:i/>
                <w:sz w:val="28"/>
                <w:szCs w:val="28"/>
              </w:rPr>
              <w:t>Горького, 14</w:t>
            </w:r>
          </w:p>
        </w:tc>
      </w:tr>
      <w:tr w:rsidR="00AB192E" w:rsidRPr="00BB1302" w:rsidTr="003D7F24">
        <w:trPr>
          <w:trHeight w:val="1021"/>
          <w:jc w:val="center"/>
        </w:trPr>
        <w:tc>
          <w:tcPr>
            <w:tcW w:w="1383" w:type="dxa"/>
            <w:vAlign w:val="center"/>
          </w:tcPr>
          <w:p w:rsidR="00AB192E" w:rsidRPr="00BB1302" w:rsidRDefault="00AB192E" w:rsidP="00A25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22-83</w:t>
            </w:r>
          </w:p>
        </w:tc>
        <w:tc>
          <w:tcPr>
            <w:tcW w:w="1134" w:type="dxa"/>
            <w:vAlign w:val="center"/>
          </w:tcPr>
          <w:p w:rsidR="00AB192E" w:rsidRPr="00BB1302" w:rsidRDefault="00AB192E" w:rsidP="00A25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544" w:type="dxa"/>
            <w:vAlign w:val="center"/>
          </w:tcPr>
          <w:p w:rsidR="00AB192E" w:rsidRPr="00BB1302" w:rsidRDefault="00AB192E" w:rsidP="00A25202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службы</w:t>
            </w:r>
          </w:p>
        </w:tc>
        <w:tc>
          <w:tcPr>
            <w:tcW w:w="3507" w:type="dxa"/>
            <w:vAlign w:val="center"/>
          </w:tcPr>
          <w:p w:rsidR="00AB192E" w:rsidRDefault="00AB192E" w:rsidP="00A25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ков </w:t>
            </w:r>
          </w:p>
          <w:p w:rsidR="00AB192E" w:rsidRPr="00BB1302" w:rsidRDefault="00AB192E" w:rsidP="00A25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</w:tr>
      <w:tr w:rsidR="00AB192E" w:rsidRPr="00BB1302" w:rsidTr="003D7F24">
        <w:trPr>
          <w:trHeight w:val="1021"/>
          <w:jc w:val="center"/>
        </w:trPr>
        <w:tc>
          <w:tcPr>
            <w:tcW w:w="1383" w:type="dxa"/>
            <w:vAlign w:val="center"/>
          </w:tcPr>
          <w:p w:rsidR="00AB192E" w:rsidRPr="00BB1302" w:rsidRDefault="00AB192E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2-06</w:t>
            </w:r>
          </w:p>
        </w:tc>
        <w:tc>
          <w:tcPr>
            <w:tcW w:w="1134" w:type="dxa"/>
            <w:vAlign w:val="center"/>
          </w:tcPr>
          <w:p w:rsidR="00AB192E" w:rsidRPr="00BB1302" w:rsidRDefault="00AB192E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7</w:t>
            </w:r>
          </w:p>
        </w:tc>
        <w:tc>
          <w:tcPr>
            <w:tcW w:w="3544" w:type="dxa"/>
            <w:vAlign w:val="center"/>
          </w:tcPr>
          <w:p w:rsidR="00AB192E" w:rsidRPr="00BB1302" w:rsidRDefault="00AB192E" w:rsidP="00A25202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Ведущий с</w:t>
            </w:r>
            <w:r w:rsidRPr="00BB1302">
              <w:rPr>
                <w:szCs w:val="28"/>
              </w:rPr>
              <w:t xml:space="preserve">пециалист </w:t>
            </w:r>
          </w:p>
          <w:p w:rsidR="00AB192E" w:rsidRPr="00BB1302" w:rsidRDefault="00AB192E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гражданской обороны</w:t>
            </w:r>
            <w:r>
              <w:rPr>
                <w:szCs w:val="28"/>
              </w:rPr>
              <w:t xml:space="preserve"> и обеспечения</w:t>
            </w:r>
          </w:p>
          <w:p w:rsidR="00AB192E" w:rsidRPr="00BB1302" w:rsidRDefault="00AB192E" w:rsidP="00A25202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пожарной безопасности</w:t>
            </w:r>
          </w:p>
        </w:tc>
        <w:tc>
          <w:tcPr>
            <w:tcW w:w="3507" w:type="dxa"/>
            <w:vAlign w:val="center"/>
          </w:tcPr>
          <w:p w:rsidR="00AB192E" w:rsidRDefault="00AB192E" w:rsidP="00A252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бошни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B192E" w:rsidRPr="00BB1302" w:rsidRDefault="00AB192E" w:rsidP="00A25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 Александрович</w:t>
            </w:r>
          </w:p>
        </w:tc>
      </w:tr>
    </w:tbl>
    <w:p w:rsidR="00D31BE7" w:rsidRDefault="00D31BE7" w:rsidP="00FD759A"/>
    <w:tbl>
      <w:tblPr>
        <w:tblW w:w="9568" w:type="dxa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79"/>
        <w:gridCol w:w="1055"/>
        <w:gridCol w:w="3544"/>
        <w:gridCol w:w="3507"/>
      </w:tblGrid>
      <w:tr w:rsidR="009A1032" w:rsidRPr="00BB1302" w:rsidTr="000559C3">
        <w:trPr>
          <w:trHeight w:val="515"/>
          <w:jc w:val="center"/>
        </w:trPr>
        <w:tc>
          <w:tcPr>
            <w:tcW w:w="9568" w:type="dxa"/>
            <w:gridSpan w:val="5"/>
            <w:shd w:val="clear" w:color="auto" w:fill="D9D9D9" w:themeFill="background1" w:themeFillShade="D9"/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 xml:space="preserve">АДМИНИСТРАТИВНО-ХОЗЯЙСТВЕННОЕ УПРАВЛЕНИЕ </w:t>
            </w:r>
          </w:p>
        </w:tc>
      </w:tr>
      <w:tr w:rsidR="009A1032" w:rsidRPr="00BB1302" w:rsidTr="00A25202">
        <w:trPr>
          <w:trHeight w:val="228"/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sz w:val="28"/>
                <w:szCs w:val="28"/>
              </w:rPr>
              <w:t>ул</w:t>
            </w:r>
            <w:r w:rsidRPr="00BB1302">
              <w:rPr>
                <w:b/>
                <w:bCs/>
                <w:sz w:val="28"/>
                <w:szCs w:val="28"/>
              </w:rPr>
              <w:t xml:space="preserve">. </w:t>
            </w:r>
            <w:r w:rsidRPr="00BB1302">
              <w:rPr>
                <w:b/>
                <w:bCs/>
                <w:i/>
                <w:iCs/>
                <w:sz w:val="28"/>
                <w:szCs w:val="28"/>
              </w:rPr>
              <w:t>М. Горького, 14</w:t>
            </w:r>
          </w:p>
        </w:tc>
      </w:tr>
      <w:tr w:rsidR="002B7B9F" w:rsidRPr="00BB1302" w:rsidTr="003D7F24">
        <w:trPr>
          <w:trHeight w:val="228"/>
          <w:jc w:val="center"/>
        </w:trPr>
        <w:tc>
          <w:tcPr>
            <w:tcW w:w="1383" w:type="dxa"/>
            <w:vAlign w:val="center"/>
          </w:tcPr>
          <w:p w:rsidR="002B7B9F" w:rsidRPr="002B7B9F" w:rsidRDefault="002B7B9F" w:rsidP="00A25202">
            <w:pPr>
              <w:jc w:val="center"/>
              <w:rPr>
                <w:bCs/>
                <w:iCs/>
                <w:sz w:val="28"/>
                <w:szCs w:val="28"/>
              </w:rPr>
            </w:pPr>
            <w:r w:rsidRPr="002B7B9F">
              <w:rPr>
                <w:bCs/>
                <w:iCs/>
                <w:sz w:val="28"/>
                <w:szCs w:val="28"/>
              </w:rPr>
              <w:t>51-75-01</w:t>
            </w:r>
          </w:p>
        </w:tc>
        <w:tc>
          <w:tcPr>
            <w:tcW w:w="1134" w:type="dxa"/>
            <w:gridSpan w:val="2"/>
            <w:vAlign w:val="center"/>
          </w:tcPr>
          <w:p w:rsidR="002B7B9F" w:rsidRPr="002B7B9F" w:rsidRDefault="002B7B9F" w:rsidP="00A25202">
            <w:pPr>
              <w:jc w:val="center"/>
              <w:rPr>
                <w:bCs/>
                <w:iCs/>
                <w:sz w:val="28"/>
                <w:szCs w:val="28"/>
              </w:rPr>
            </w:pPr>
            <w:r w:rsidRPr="002B7B9F">
              <w:rPr>
                <w:bCs/>
                <w:iCs/>
                <w:sz w:val="28"/>
                <w:szCs w:val="28"/>
              </w:rPr>
              <w:t>109</w:t>
            </w:r>
          </w:p>
        </w:tc>
        <w:tc>
          <w:tcPr>
            <w:tcW w:w="3544" w:type="dxa"/>
            <w:vAlign w:val="center"/>
          </w:tcPr>
          <w:p w:rsidR="002B7B9F" w:rsidRPr="002B7B9F" w:rsidRDefault="002B7B9F" w:rsidP="00A25202">
            <w:pPr>
              <w:jc w:val="center"/>
              <w:rPr>
                <w:bCs/>
                <w:iCs/>
                <w:sz w:val="28"/>
                <w:szCs w:val="28"/>
              </w:rPr>
            </w:pPr>
            <w:r w:rsidRPr="002B7B9F">
              <w:rPr>
                <w:bCs/>
                <w:iCs/>
                <w:sz w:val="28"/>
                <w:szCs w:val="28"/>
              </w:rPr>
              <w:t>Начальник управления</w:t>
            </w:r>
          </w:p>
        </w:tc>
        <w:tc>
          <w:tcPr>
            <w:tcW w:w="3507" w:type="dxa"/>
            <w:vAlign w:val="center"/>
          </w:tcPr>
          <w:p w:rsidR="002B7B9F" w:rsidRDefault="002B7B9F" w:rsidP="00A25202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196605" w:rsidRPr="002B7B9F" w:rsidRDefault="00196605" w:rsidP="00A2520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9A1032" w:rsidRPr="00BB1302" w:rsidTr="00A25202">
        <w:trPr>
          <w:trHeight w:val="491"/>
          <w:jc w:val="center"/>
        </w:trPr>
        <w:tc>
          <w:tcPr>
            <w:tcW w:w="9568" w:type="dxa"/>
            <w:gridSpan w:val="5"/>
            <w:vAlign w:val="center"/>
          </w:tcPr>
          <w:p w:rsidR="009A1032" w:rsidRDefault="009A1032" w:rsidP="00A25202">
            <w:pPr>
              <w:pStyle w:val="5"/>
              <w:rPr>
                <w:sz w:val="28"/>
                <w:szCs w:val="28"/>
              </w:rPr>
            </w:pPr>
          </w:p>
          <w:p w:rsidR="009A1032" w:rsidRDefault="009A1032" w:rsidP="00A25202">
            <w:pPr>
              <w:pStyle w:val="5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лужба комплексного обслуживания зданий и территорий</w:t>
            </w:r>
          </w:p>
          <w:p w:rsidR="009A1032" w:rsidRPr="003B1AE2" w:rsidRDefault="009A1032" w:rsidP="00A25202"/>
        </w:tc>
      </w:tr>
      <w:tr w:rsidR="009A1032" w:rsidRPr="00BB1302" w:rsidTr="003D7F24">
        <w:trPr>
          <w:trHeight w:val="503"/>
          <w:jc w:val="center"/>
        </w:trPr>
        <w:tc>
          <w:tcPr>
            <w:tcW w:w="1383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70-49</w:t>
            </w:r>
          </w:p>
        </w:tc>
        <w:tc>
          <w:tcPr>
            <w:tcW w:w="1134" w:type="dxa"/>
            <w:gridSpan w:val="2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3</w:t>
            </w: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Начальник службы</w:t>
            </w:r>
          </w:p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Хломова</w:t>
            </w:r>
            <w:proofErr w:type="spellEnd"/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Елена Сергеевна</w:t>
            </w:r>
          </w:p>
        </w:tc>
      </w:tr>
      <w:tr w:rsidR="009A1032" w:rsidRPr="00BB1302" w:rsidTr="003D7F24">
        <w:trPr>
          <w:trHeight w:val="612"/>
          <w:jc w:val="center"/>
        </w:trPr>
        <w:tc>
          <w:tcPr>
            <w:tcW w:w="1383" w:type="dxa"/>
            <w:vMerge w:val="restart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3-29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8</w:t>
            </w: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 xml:space="preserve">Ведущий </w:t>
            </w:r>
          </w:p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proofErr w:type="spellStart"/>
            <w:r w:rsidRPr="00BB1302">
              <w:rPr>
                <w:szCs w:val="28"/>
              </w:rPr>
              <w:t>документовед</w:t>
            </w:r>
            <w:proofErr w:type="spellEnd"/>
          </w:p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B1302">
              <w:rPr>
                <w:sz w:val="28"/>
                <w:szCs w:val="28"/>
              </w:rPr>
              <w:t>Тепленичева</w:t>
            </w:r>
            <w:proofErr w:type="spellEnd"/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ветлана Арнольдовна</w:t>
            </w:r>
          </w:p>
        </w:tc>
      </w:tr>
      <w:tr w:rsidR="009A1032" w:rsidRPr="00BB1302" w:rsidTr="003D7F24">
        <w:trPr>
          <w:trHeight w:val="522"/>
          <w:jc w:val="center"/>
        </w:trPr>
        <w:tc>
          <w:tcPr>
            <w:tcW w:w="1383" w:type="dxa"/>
            <w:vMerge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proofErr w:type="spellStart"/>
            <w:r w:rsidRPr="00BB1302">
              <w:rPr>
                <w:szCs w:val="28"/>
              </w:rPr>
              <w:t>Документовед</w:t>
            </w:r>
            <w:proofErr w:type="spellEnd"/>
            <w:r w:rsidRPr="00BB1302">
              <w:rPr>
                <w:szCs w:val="28"/>
              </w:rPr>
              <w:t xml:space="preserve"> 2 кат.</w:t>
            </w:r>
          </w:p>
        </w:tc>
        <w:tc>
          <w:tcPr>
            <w:tcW w:w="3507" w:type="dxa"/>
            <w:vAlign w:val="center"/>
          </w:tcPr>
          <w:p w:rsidR="00002D64" w:rsidRDefault="009A1032" w:rsidP="00A2520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B1302">
              <w:rPr>
                <w:sz w:val="28"/>
                <w:szCs w:val="28"/>
              </w:rPr>
              <w:t>Садкова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Натал</w:t>
            </w:r>
            <w:r>
              <w:rPr>
                <w:sz w:val="28"/>
                <w:szCs w:val="28"/>
              </w:rPr>
              <w:t>ь</w:t>
            </w:r>
            <w:r w:rsidRPr="00BB1302">
              <w:rPr>
                <w:sz w:val="28"/>
                <w:szCs w:val="28"/>
              </w:rPr>
              <w:t>я Матвеевна</w:t>
            </w: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pStyle w:val="5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 xml:space="preserve">Эксплуатационные участки </w:t>
            </w:r>
          </w:p>
          <w:p w:rsidR="009A1032" w:rsidRPr="00BB1302" w:rsidRDefault="009A1032" w:rsidP="00A25202">
            <w:pPr>
              <w:pStyle w:val="5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>службы комплексного обслуживания зданий и территорий</w:t>
            </w: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pStyle w:val="5"/>
              <w:rPr>
                <w:color w:val="000000"/>
                <w:sz w:val="32"/>
                <w:szCs w:val="32"/>
                <w:lang w:val="en-US"/>
              </w:rPr>
            </w:pPr>
            <w:r w:rsidRPr="00BB1302">
              <w:rPr>
                <w:color w:val="000000"/>
                <w:sz w:val="32"/>
                <w:szCs w:val="32"/>
              </w:rPr>
              <w:t xml:space="preserve">Эксплуатационный участок №1 </w:t>
            </w:r>
          </w:p>
        </w:tc>
      </w:tr>
      <w:tr w:rsidR="009A1032" w:rsidRPr="00BB1302" w:rsidTr="00A25202">
        <w:trPr>
          <w:trHeight w:val="252"/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Учебно-лабораторный корпус №1 (Советский пр., 8)</w:t>
            </w:r>
          </w:p>
        </w:tc>
      </w:tr>
      <w:tr w:rsidR="009A1032" w:rsidRPr="00BB1302" w:rsidTr="003D7F24">
        <w:trPr>
          <w:trHeight w:val="689"/>
          <w:jc w:val="center"/>
        </w:trPr>
        <w:tc>
          <w:tcPr>
            <w:tcW w:w="1462" w:type="dxa"/>
            <w:gridSpan w:val="2"/>
            <w:vMerge w:val="restart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lastRenderedPageBreak/>
              <w:t>51-72-87</w:t>
            </w: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2</w:t>
            </w: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Заведующий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хозяйством</w:t>
            </w:r>
          </w:p>
        </w:tc>
        <w:tc>
          <w:tcPr>
            <w:tcW w:w="3507" w:type="dxa"/>
            <w:vAlign w:val="center"/>
          </w:tcPr>
          <w:p w:rsidR="009A103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Дементьева 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Елена Дмитриевна</w:t>
            </w:r>
          </w:p>
        </w:tc>
      </w:tr>
      <w:tr w:rsidR="009A1032" w:rsidRPr="00BB1302" w:rsidTr="003D7F24">
        <w:trPr>
          <w:trHeight w:val="527"/>
          <w:jc w:val="center"/>
        </w:trPr>
        <w:tc>
          <w:tcPr>
            <w:tcW w:w="1462" w:type="dxa"/>
            <w:gridSpan w:val="2"/>
            <w:vMerge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Вахта, лифтовая</w:t>
            </w:r>
          </w:p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</w:tr>
      <w:tr w:rsidR="009A1032" w:rsidRPr="00BB1302" w:rsidTr="003D7F24">
        <w:trPr>
          <w:trHeight w:val="521"/>
          <w:jc w:val="center"/>
        </w:trPr>
        <w:tc>
          <w:tcPr>
            <w:tcW w:w="1462" w:type="dxa"/>
            <w:gridSpan w:val="2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3-31</w:t>
            </w: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3</w:t>
            </w: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Медпункт</w:t>
            </w:r>
          </w:p>
        </w:tc>
        <w:tc>
          <w:tcPr>
            <w:tcW w:w="3507" w:type="dxa"/>
            <w:vAlign w:val="center"/>
          </w:tcPr>
          <w:p w:rsidR="00F4320E" w:rsidRDefault="009A1032" w:rsidP="00A25202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Пукело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Елена Вячеславовна</w:t>
            </w:r>
          </w:p>
        </w:tc>
      </w:tr>
      <w:tr w:rsidR="009A1032" w:rsidRPr="00BB1302" w:rsidTr="00A25202">
        <w:trPr>
          <w:trHeight w:val="252"/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Учебно-лабораторный корпус №6</w:t>
            </w:r>
          </w:p>
          <w:p w:rsidR="009A1032" w:rsidRPr="00BB1302" w:rsidRDefault="009A1032" w:rsidP="00A25202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(Советский пр., 10)</w:t>
            </w:r>
          </w:p>
        </w:tc>
      </w:tr>
      <w:tr w:rsidR="009A1032" w:rsidRPr="00BB1302" w:rsidTr="003D7F24">
        <w:trPr>
          <w:trHeight w:val="680"/>
          <w:jc w:val="center"/>
        </w:trPr>
        <w:tc>
          <w:tcPr>
            <w:tcW w:w="1462" w:type="dxa"/>
            <w:gridSpan w:val="2"/>
            <w:vMerge w:val="restart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1-98</w:t>
            </w: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Заведующий</w:t>
            </w:r>
          </w:p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хозяйством</w:t>
            </w:r>
          </w:p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Аношина Ольга Сергеевна</w:t>
            </w:r>
          </w:p>
        </w:tc>
      </w:tr>
      <w:tr w:rsidR="009A1032" w:rsidRPr="00BB1302" w:rsidTr="003D7F24">
        <w:trPr>
          <w:trHeight w:val="338"/>
          <w:jc w:val="center"/>
        </w:trPr>
        <w:tc>
          <w:tcPr>
            <w:tcW w:w="1462" w:type="dxa"/>
            <w:gridSpan w:val="2"/>
            <w:vMerge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Вахта</w:t>
            </w:r>
          </w:p>
        </w:tc>
        <w:tc>
          <w:tcPr>
            <w:tcW w:w="3507" w:type="dxa"/>
            <w:vAlign w:val="center"/>
          </w:tcPr>
          <w:p w:rsidR="009A1032" w:rsidRPr="00535FFF" w:rsidRDefault="009A1032" w:rsidP="00A2520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pStyle w:val="5"/>
              <w:rPr>
                <w:color w:val="000000"/>
                <w:sz w:val="32"/>
                <w:szCs w:val="32"/>
              </w:rPr>
            </w:pPr>
            <w:r w:rsidRPr="00BB1302">
              <w:rPr>
                <w:color w:val="000000"/>
                <w:sz w:val="32"/>
                <w:szCs w:val="32"/>
              </w:rPr>
              <w:t>Эксплуатационный участок №2</w:t>
            </w: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Учебно-лабораторный корпус №8</w:t>
            </w:r>
          </w:p>
          <w:p w:rsidR="009A1032" w:rsidRPr="00BB1302" w:rsidRDefault="009A1032" w:rsidP="00A25202">
            <w:pPr>
              <w:pStyle w:val="8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(Советский пр., 25)</w:t>
            </w:r>
          </w:p>
        </w:tc>
      </w:tr>
      <w:tr w:rsidR="009A1032" w:rsidRPr="00BB1302" w:rsidTr="003D7F24">
        <w:trPr>
          <w:trHeight w:val="569"/>
          <w:jc w:val="center"/>
        </w:trPr>
        <w:tc>
          <w:tcPr>
            <w:tcW w:w="1462" w:type="dxa"/>
            <w:gridSpan w:val="2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90-76</w:t>
            </w: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Заведующий</w:t>
            </w:r>
          </w:p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хозяйством</w:t>
            </w:r>
          </w:p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Гойден</w:t>
            </w:r>
            <w:proofErr w:type="spellEnd"/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Марина Александровна</w:t>
            </w: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Учебно-лабораторный корпус №4</w:t>
            </w:r>
          </w:p>
          <w:p w:rsidR="009A1032" w:rsidRPr="00BB1302" w:rsidRDefault="009A1032" w:rsidP="00A2520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sz w:val="28"/>
                <w:szCs w:val="28"/>
              </w:rPr>
              <w:t>(ул. Дзержинского, 30)</w:t>
            </w:r>
          </w:p>
        </w:tc>
      </w:tr>
      <w:tr w:rsidR="009A1032" w:rsidRPr="00BB1302" w:rsidTr="003D7F24">
        <w:trPr>
          <w:trHeight w:val="328"/>
          <w:jc w:val="center"/>
        </w:trPr>
        <w:tc>
          <w:tcPr>
            <w:tcW w:w="1462" w:type="dxa"/>
            <w:gridSpan w:val="2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3-84</w:t>
            </w: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Вахта</w:t>
            </w:r>
          </w:p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pStyle w:val="5"/>
              <w:rPr>
                <w:color w:val="000000"/>
                <w:sz w:val="32"/>
                <w:szCs w:val="32"/>
              </w:rPr>
            </w:pPr>
            <w:r w:rsidRPr="00BB1302">
              <w:rPr>
                <w:color w:val="000000"/>
                <w:sz w:val="32"/>
                <w:szCs w:val="32"/>
              </w:rPr>
              <w:t>Эксплуатационный участок №3</w:t>
            </w: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 xml:space="preserve">Учебно-административный корпус </w:t>
            </w:r>
          </w:p>
          <w:p w:rsidR="009A1032" w:rsidRPr="00BB1302" w:rsidRDefault="009A1032" w:rsidP="00A2520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sz w:val="28"/>
                <w:szCs w:val="28"/>
              </w:rPr>
              <w:t>(пр. Луначарского, 5)</w:t>
            </w:r>
          </w:p>
        </w:tc>
      </w:tr>
      <w:tr w:rsidR="009A1032" w:rsidRPr="00BB1302" w:rsidTr="003D7F24">
        <w:trPr>
          <w:trHeight w:val="377"/>
          <w:jc w:val="center"/>
        </w:trPr>
        <w:tc>
          <w:tcPr>
            <w:tcW w:w="1462" w:type="dxa"/>
            <w:gridSpan w:val="2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51-93</w:t>
            </w: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Вахта</w:t>
            </w:r>
          </w:p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Учебно-лабораторный корпус №3</w:t>
            </w:r>
          </w:p>
          <w:p w:rsidR="009A1032" w:rsidRPr="00BB1302" w:rsidRDefault="009A1032" w:rsidP="00A2520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sz w:val="28"/>
                <w:szCs w:val="28"/>
              </w:rPr>
              <w:t>(ул. М.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B1302">
              <w:rPr>
                <w:b/>
                <w:bCs/>
                <w:i/>
                <w:iCs/>
                <w:sz w:val="28"/>
                <w:szCs w:val="28"/>
              </w:rPr>
              <w:t>Горького, 14)</w:t>
            </w:r>
          </w:p>
        </w:tc>
      </w:tr>
      <w:tr w:rsidR="009A1032" w:rsidRPr="00BB1302" w:rsidTr="003D7F24">
        <w:trPr>
          <w:trHeight w:val="551"/>
          <w:jc w:val="center"/>
        </w:trPr>
        <w:tc>
          <w:tcPr>
            <w:tcW w:w="1462" w:type="dxa"/>
            <w:gridSpan w:val="2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2-63</w:t>
            </w: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4</w:t>
            </w: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Заведующий</w:t>
            </w:r>
          </w:p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хозяйством</w:t>
            </w:r>
          </w:p>
        </w:tc>
        <w:tc>
          <w:tcPr>
            <w:tcW w:w="3507" w:type="dxa"/>
            <w:vAlign w:val="center"/>
          </w:tcPr>
          <w:p w:rsidR="009A1032" w:rsidRDefault="009A1032" w:rsidP="00A25202">
            <w:pPr>
              <w:jc w:val="center"/>
              <w:rPr>
                <w:sz w:val="28"/>
                <w:szCs w:val="28"/>
              </w:rPr>
            </w:pPr>
            <w:proofErr w:type="spellStart"/>
            <w:r w:rsidRPr="0051197E">
              <w:rPr>
                <w:sz w:val="28"/>
                <w:szCs w:val="28"/>
              </w:rPr>
              <w:t>Мокрицина</w:t>
            </w:r>
            <w:proofErr w:type="spellEnd"/>
            <w:r w:rsidRPr="0051197E">
              <w:rPr>
                <w:sz w:val="28"/>
                <w:szCs w:val="28"/>
              </w:rPr>
              <w:t xml:space="preserve"> 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51197E">
              <w:rPr>
                <w:sz w:val="28"/>
                <w:szCs w:val="28"/>
              </w:rPr>
              <w:t>Лариса Владимировна</w:t>
            </w:r>
          </w:p>
        </w:tc>
      </w:tr>
      <w:tr w:rsidR="009A1032" w:rsidRPr="00BB1302" w:rsidTr="003D7F24">
        <w:trPr>
          <w:trHeight w:val="385"/>
          <w:jc w:val="center"/>
        </w:trPr>
        <w:tc>
          <w:tcPr>
            <w:tcW w:w="1462" w:type="dxa"/>
            <w:gridSpan w:val="2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1-38</w:t>
            </w: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Вахта</w:t>
            </w:r>
          </w:p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Учебно-лабораторный корпус №7</w:t>
            </w:r>
          </w:p>
          <w:p w:rsidR="009A1032" w:rsidRPr="00BB1302" w:rsidRDefault="009A1032" w:rsidP="00A2520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sz w:val="28"/>
                <w:szCs w:val="28"/>
              </w:rPr>
              <w:t>(ул. М.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B1302">
              <w:rPr>
                <w:b/>
                <w:bCs/>
                <w:i/>
                <w:iCs/>
                <w:sz w:val="28"/>
                <w:szCs w:val="28"/>
              </w:rPr>
              <w:t>Горького, 12)</w:t>
            </w:r>
          </w:p>
        </w:tc>
      </w:tr>
      <w:tr w:rsidR="009A1032" w:rsidRPr="00BB1302" w:rsidTr="003D7F24">
        <w:trPr>
          <w:trHeight w:val="387"/>
          <w:jc w:val="center"/>
        </w:trPr>
        <w:tc>
          <w:tcPr>
            <w:tcW w:w="1462" w:type="dxa"/>
            <w:gridSpan w:val="2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3-73</w:t>
            </w: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Вахта</w:t>
            </w:r>
          </w:p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</w:tr>
      <w:tr w:rsidR="009A1032" w:rsidRPr="00BB1302" w:rsidTr="00A25202">
        <w:trPr>
          <w:trHeight w:val="566"/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Учебно-лабораторный корпус №5</w:t>
            </w:r>
          </w:p>
          <w:p w:rsidR="009A1032" w:rsidRPr="00BB1302" w:rsidRDefault="009A1032" w:rsidP="00A2520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sz w:val="28"/>
                <w:szCs w:val="28"/>
              </w:rPr>
              <w:t>(пр. Луначарского, 5а)</w:t>
            </w:r>
          </w:p>
        </w:tc>
      </w:tr>
      <w:tr w:rsidR="009A1032" w:rsidRPr="00BB1302" w:rsidTr="003D7F24">
        <w:trPr>
          <w:trHeight w:val="276"/>
          <w:jc w:val="center"/>
        </w:trPr>
        <w:tc>
          <w:tcPr>
            <w:tcW w:w="1462" w:type="dxa"/>
            <w:gridSpan w:val="2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3-78</w:t>
            </w: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Default="009A1032" w:rsidP="00A25202">
            <w:pPr>
              <w:pStyle w:val="3"/>
              <w:jc w:val="center"/>
              <w:rPr>
                <w:szCs w:val="28"/>
              </w:rPr>
            </w:pPr>
          </w:p>
          <w:p w:rsidR="009A103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Вахта</w:t>
            </w:r>
          </w:p>
          <w:p w:rsidR="009A1032" w:rsidRPr="00B44396" w:rsidRDefault="009A1032" w:rsidP="00A25202"/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pStyle w:val="5"/>
              <w:rPr>
                <w:color w:val="000000"/>
                <w:sz w:val="32"/>
                <w:szCs w:val="32"/>
              </w:rPr>
            </w:pPr>
            <w:r w:rsidRPr="00BB1302">
              <w:rPr>
                <w:color w:val="000000"/>
                <w:sz w:val="32"/>
                <w:szCs w:val="32"/>
              </w:rPr>
              <w:t>Эксплуатационный участок №4</w:t>
            </w: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proofErr w:type="gramStart"/>
            <w:r w:rsidRPr="00BB1302">
              <w:rPr>
                <w:b/>
                <w:i/>
                <w:sz w:val="28"/>
                <w:szCs w:val="28"/>
              </w:rPr>
              <w:t>Учебно-лабораторный корпус №2 (пр.</w:t>
            </w:r>
            <w:proofErr w:type="gramEnd"/>
            <w:r w:rsidRPr="00BB1302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BB1302">
              <w:rPr>
                <w:b/>
                <w:i/>
                <w:sz w:val="28"/>
                <w:szCs w:val="28"/>
              </w:rPr>
              <w:t>Победы, 12)</w:t>
            </w:r>
            <w:proofErr w:type="gramEnd"/>
          </w:p>
        </w:tc>
      </w:tr>
      <w:tr w:rsidR="009A1032" w:rsidRPr="00BB1302" w:rsidTr="003D7F24">
        <w:trPr>
          <w:trHeight w:val="622"/>
          <w:jc w:val="center"/>
        </w:trPr>
        <w:tc>
          <w:tcPr>
            <w:tcW w:w="1462" w:type="dxa"/>
            <w:gridSpan w:val="2"/>
            <w:vMerge w:val="restart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53-90</w:t>
            </w:r>
          </w:p>
        </w:tc>
        <w:tc>
          <w:tcPr>
            <w:tcW w:w="1055" w:type="dxa"/>
            <w:vMerge w:val="restart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7</w:t>
            </w: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Заведующий</w:t>
            </w:r>
          </w:p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хозяйством</w:t>
            </w:r>
          </w:p>
        </w:tc>
        <w:tc>
          <w:tcPr>
            <w:tcW w:w="3507" w:type="dxa"/>
            <w:vMerge w:val="restart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Племяшова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Анна Михайловна</w:t>
            </w:r>
          </w:p>
        </w:tc>
      </w:tr>
      <w:tr w:rsidR="009A1032" w:rsidRPr="00BB1302" w:rsidTr="003D7F24">
        <w:trPr>
          <w:trHeight w:val="269"/>
          <w:jc w:val="center"/>
        </w:trPr>
        <w:tc>
          <w:tcPr>
            <w:tcW w:w="1462" w:type="dxa"/>
            <w:gridSpan w:val="2"/>
            <w:vMerge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Вахта</w:t>
            </w:r>
          </w:p>
        </w:tc>
        <w:tc>
          <w:tcPr>
            <w:tcW w:w="3507" w:type="dxa"/>
            <w:vMerge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pStyle w:val="5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lastRenderedPageBreak/>
              <w:t>ОБЩЕЖИТИЯ</w:t>
            </w: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pStyle w:val="5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>Общежитие № 1</w:t>
            </w: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pStyle w:val="5"/>
              <w:rPr>
                <w:i/>
                <w:sz w:val="28"/>
                <w:szCs w:val="28"/>
              </w:rPr>
            </w:pPr>
            <w:r w:rsidRPr="00BB1302">
              <w:rPr>
                <w:i/>
                <w:sz w:val="28"/>
                <w:szCs w:val="28"/>
              </w:rPr>
              <w:t>ул. М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B1302">
              <w:rPr>
                <w:i/>
                <w:sz w:val="28"/>
                <w:szCs w:val="28"/>
              </w:rPr>
              <w:t>Горького, 42</w:t>
            </w:r>
          </w:p>
        </w:tc>
      </w:tr>
      <w:tr w:rsidR="009A1032" w:rsidRPr="00BB1302" w:rsidTr="003D7F24">
        <w:trPr>
          <w:jc w:val="center"/>
        </w:trPr>
        <w:tc>
          <w:tcPr>
            <w:tcW w:w="1462" w:type="dxa"/>
            <w:gridSpan w:val="2"/>
            <w:vMerge w:val="restart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16-66</w:t>
            </w: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Заведующий</w:t>
            </w:r>
          </w:p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общежитием</w:t>
            </w:r>
          </w:p>
        </w:tc>
        <w:tc>
          <w:tcPr>
            <w:tcW w:w="3507" w:type="dxa"/>
            <w:vAlign w:val="center"/>
          </w:tcPr>
          <w:p w:rsidR="009A1032" w:rsidRDefault="009A1032" w:rsidP="00A25202">
            <w:pPr>
              <w:jc w:val="center"/>
              <w:rPr>
                <w:sz w:val="28"/>
                <w:szCs w:val="28"/>
              </w:rPr>
            </w:pPr>
            <w:r w:rsidRPr="001C7D7F">
              <w:rPr>
                <w:sz w:val="28"/>
                <w:szCs w:val="28"/>
              </w:rPr>
              <w:t xml:space="preserve">Киркина 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1C7D7F">
              <w:rPr>
                <w:sz w:val="28"/>
                <w:szCs w:val="28"/>
              </w:rPr>
              <w:t>Анна Николаевна</w:t>
            </w:r>
          </w:p>
        </w:tc>
      </w:tr>
      <w:tr w:rsidR="009A1032" w:rsidRPr="00BB1302" w:rsidTr="003D7F24">
        <w:trPr>
          <w:trHeight w:val="637"/>
          <w:jc w:val="center"/>
        </w:trPr>
        <w:tc>
          <w:tcPr>
            <w:tcW w:w="1462" w:type="dxa"/>
            <w:gridSpan w:val="2"/>
            <w:vMerge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Заведующий</w:t>
            </w:r>
          </w:p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хозяйством</w:t>
            </w:r>
          </w:p>
        </w:tc>
        <w:tc>
          <w:tcPr>
            <w:tcW w:w="3507" w:type="dxa"/>
            <w:vAlign w:val="center"/>
          </w:tcPr>
          <w:p w:rsidR="009A1032" w:rsidRDefault="009A1032" w:rsidP="00A25202">
            <w:pPr>
              <w:jc w:val="center"/>
              <w:rPr>
                <w:sz w:val="28"/>
                <w:szCs w:val="28"/>
              </w:rPr>
            </w:pPr>
            <w:r w:rsidRPr="001C7D7F">
              <w:rPr>
                <w:sz w:val="28"/>
                <w:szCs w:val="28"/>
              </w:rPr>
              <w:t xml:space="preserve">Грива 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1C7D7F">
              <w:rPr>
                <w:sz w:val="28"/>
                <w:szCs w:val="28"/>
              </w:rPr>
              <w:t>Евгения Николаевна</w:t>
            </w:r>
          </w:p>
        </w:tc>
      </w:tr>
      <w:tr w:rsidR="009A1032" w:rsidRPr="00BB1302" w:rsidTr="003D7F24">
        <w:trPr>
          <w:trHeight w:val="33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Вахта</w:t>
            </w:r>
          </w:p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pStyle w:val="6"/>
              <w:rPr>
                <w:color w:val="000000"/>
                <w:szCs w:val="28"/>
              </w:rPr>
            </w:pPr>
            <w:r w:rsidRPr="00BB1302">
              <w:rPr>
                <w:color w:val="000000"/>
                <w:szCs w:val="28"/>
              </w:rPr>
              <w:t>Общежитие № 2</w:t>
            </w:r>
          </w:p>
        </w:tc>
      </w:tr>
      <w:tr w:rsidR="009A1032" w:rsidRPr="00BB1302" w:rsidTr="00A25202">
        <w:trPr>
          <w:trHeight w:val="311"/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sz w:val="28"/>
                <w:szCs w:val="28"/>
              </w:rPr>
              <w:t>ул. Мира, 7</w:t>
            </w:r>
          </w:p>
        </w:tc>
      </w:tr>
      <w:tr w:rsidR="009A1032" w:rsidRPr="00BB1302" w:rsidTr="003D7F24">
        <w:trPr>
          <w:trHeight w:val="575"/>
          <w:jc w:val="center"/>
        </w:trPr>
        <w:tc>
          <w:tcPr>
            <w:tcW w:w="1462" w:type="dxa"/>
            <w:gridSpan w:val="2"/>
            <w:vMerge w:val="restart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7-46-04</w:t>
            </w: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Заведующий</w:t>
            </w:r>
          </w:p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общежитием</w:t>
            </w:r>
          </w:p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Токовенко</w:t>
            </w:r>
            <w:proofErr w:type="spellEnd"/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Людмила Владимировна</w:t>
            </w:r>
          </w:p>
        </w:tc>
      </w:tr>
      <w:tr w:rsidR="009A1032" w:rsidRPr="00BB1302" w:rsidTr="003D7F24">
        <w:trPr>
          <w:trHeight w:val="52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Заведующий</w:t>
            </w:r>
          </w:p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хозяйством</w:t>
            </w:r>
          </w:p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Шихмарева</w:t>
            </w:r>
            <w:proofErr w:type="spellEnd"/>
            <w:r w:rsidRPr="00BB1302">
              <w:rPr>
                <w:sz w:val="28"/>
                <w:szCs w:val="28"/>
              </w:rPr>
              <w:t xml:space="preserve"> Марина 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Владимировна</w:t>
            </w:r>
          </w:p>
        </w:tc>
      </w:tr>
      <w:tr w:rsidR="009A1032" w:rsidRPr="00BB1302" w:rsidTr="003D7F24">
        <w:trPr>
          <w:trHeight w:val="325"/>
          <w:jc w:val="center"/>
        </w:trPr>
        <w:tc>
          <w:tcPr>
            <w:tcW w:w="1462" w:type="dxa"/>
            <w:gridSpan w:val="2"/>
            <w:vMerge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Вахта</w:t>
            </w:r>
          </w:p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pStyle w:val="6"/>
              <w:rPr>
                <w:color w:val="000000"/>
                <w:szCs w:val="28"/>
              </w:rPr>
            </w:pPr>
            <w:r w:rsidRPr="00BB1302">
              <w:rPr>
                <w:color w:val="000000"/>
                <w:szCs w:val="28"/>
              </w:rPr>
              <w:t>Общежитие № 4</w:t>
            </w: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sz w:val="28"/>
                <w:szCs w:val="28"/>
              </w:rPr>
              <w:t>ул. Пионерская, 14а</w:t>
            </w:r>
          </w:p>
        </w:tc>
      </w:tr>
      <w:tr w:rsidR="009A1032" w:rsidRPr="00BB1302" w:rsidTr="003D7F24">
        <w:trPr>
          <w:trHeight w:val="682"/>
          <w:jc w:val="center"/>
        </w:trPr>
        <w:tc>
          <w:tcPr>
            <w:tcW w:w="1462" w:type="dxa"/>
            <w:gridSpan w:val="2"/>
            <w:vMerge w:val="restart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9-57-11</w:t>
            </w: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 xml:space="preserve">Заведующий </w:t>
            </w:r>
          </w:p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общежитием</w:t>
            </w:r>
          </w:p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мирнова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Надежда Владимировна</w:t>
            </w:r>
          </w:p>
        </w:tc>
      </w:tr>
      <w:tr w:rsidR="009A1032" w:rsidRPr="00BB1302" w:rsidTr="003D7F24">
        <w:trPr>
          <w:trHeight w:val="349"/>
          <w:jc w:val="center"/>
        </w:trPr>
        <w:tc>
          <w:tcPr>
            <w:tcW w:w="1462" w:type="dxa"/>
            <w:gridSpan w:val="2"/>
            <w:vMerge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Вахта</w:t>
            </w:r>
          </w:p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</w:tr>
      <w:tr w:rsidR="009A1032" w:rsidRPr="00BB1302" w:rsidTr="00A25202">
        <w:trPr>
          <w:trHeight w:val="620"/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pStyle w:val="5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Отдел инженерной эксплуатации и ремонтов</w:t>
            </w: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pStyle w:val="5"/>
              <w:rPr>
                <w:i/>
                <w:sz w:val="28"/>
                <w:szCs w:val="28"/>
              </w:rPr>
            </w:pPr>
            <w:r w:rsidRPr="00BB1302">
              <w:rPr>
                <w:i/>
                <w:sz w:val="28"/>
                <w:szCs w:val="28"/>
              </w:rPr>
              <w:t>ул. М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B1302">
              <w:rPr>
                <w:i/>
                <w:sz w:val="28"/>
                <w:szCs w:val="28"/>
              </w:rPr>
              <w:t>Горького, 14</w:t>
            </w:r>
          </w:p>
        </w:tc>
      </w:tr>
      <w:tr w:rsidR="009A1032" w:rsidRPr="00BB1302" w:rsidTr="003D7F24">
        <w:trPr>
          <w:trHeight w:val="711"/>
          <w:jc w:val="center"/>
        </w:trPr>
        <w:tc>
          <w:tcPr>
            <w:tcW w:w="1462" w:type="dxa"/>
            <w:gridSpan w:val="2"/>
            <w:vMerge w:val="restart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2-63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Merge w:val="restart"/>
            <w:tcBorders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Инженер по организации ремонта зданий и сооруж</w:t>
            </w:r>
            <w:r w:rsidRPr="00BB1302">
              <w:rPr>
                <w:szCs w:val="28"/>
              </w:rPr>
              <w:t>е</w:t>
            </w:r>
            <w:r w:rsidRPr="00BB1302">
              <w:rPr>
                <w:szCs w:val="28"/>
              </w:rPr>
              <w:t>ний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</w:tr>
      <w:tr w:rsidR="009A1032" w:rsidRPr="00BB1302" w:rsidTr="003D7F24">
        <w:trPr>
          <w:trHeight w:val="55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Инженер по техническому надзору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032" w:rsidRPr="00BB1302" w:rsidRDefault="009A1032" w:rsidP="007F4C01">
            <w:pPr>
              <w:jc w:val="center"/>
              <w:rPr>
                <w:sz w:val="28"/>
                <w:szCs w:val="28"/>
              </w:rPr>
            </w:pPr>
          </w:p>
        </w:tc>
      </w:tr>
      <w:tr w:rsidR="009A1032" w:rsidRPr="00BB1302" w:rsidTr="003D7F24">
        <w:trPr>
          <w:trHeight w:val="586"/>
          <w:jc w:val="center"/>
        </w:trPr>
        <w:tc>
          <w:tcPr>
            <w:tcW w:w="1462" w:type="dxa"/>
            <w:gridSpan w:val="2"/>
            <w:vMerge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Ведущий 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инженер-энергетик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95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Капустин 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ергей Борисович</w:t>
            </w:r>
          </w:p>
        </w:tc>
      </w:tr>
      <w:tr w:rsidR="009A1032" w:rsidRPr="00BB1302" w:rsidTr="003D7F24">
        <w:trPr>
          <w:trHeight w:val="526"/>
          <w:jc w:val="center"/>
        </w:trPr>
        <w:tc>
          <w:tcPr>
            <w:tcW w:w="1462" w:type="dxa"/>
            <w:gridSpan w:val="2"/>
            <w:vMerge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 xml:space="preserve">Инженер-энергетик </w:t>
            </w:r>
          </w:p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  <w:lang w:val="en-US"/>
              </w:rPr>
              <w:t xml:space="preserve">I </w:t>
            </w:r>
            <w:r w:rsidRPr="00BB1302">
              <w:rPr>
                <w:szCs w:val="28"/>
              </w:rPr>
              <w:t>категории</w:t>
            </w:r>
          </w:p>
        </w:tc>
        <w:tc>
          <w:tcPr>
            <w:tcW w:w="350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Шамаханов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Михаил Николаевич</w:t>
            </w:r>
          </w:p>
        </w:tc>
      </w:tr>
      <w:tr w:rsidR="009A1032" w:rsidRPr="00BB1302" w:rsidTr="00A25202">
        <w:trPr>
          <w:trHeight w:val="559"/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Автотранспортный отдел</w:t>
            </w: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tcBorders>
              <w:bottom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sz w:val="28"/>
                <w:szCs w:val="28"/>
              </w:rPr>
              <w:t>пр. Луначарского, 5а</w:t>
            </w:r>
          </w:p>
        </w:tc>
      </w:tr>
      <w:tr w:rsidR="009A1032" w:rsidRPr="00BB1302" w:rsidTr="003D7F24">
        <w:trPr>
          <w:trHeight w:val="650"/>
          <w:jc w:val="center"/>
        </w:trPr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65-81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Начальник отдела</w:t>
            </w:r>
          </w:p>
        </w:tc>
        <w:tc>
          <w:tcPr>
            <w:tcW w:w="3507" w:type="dxa"/>
            <w:tcBorders>
              <w:top w:val="single" w:sz="4" w:space="0" w:color="auto"/>
            </w:tcBorders>
            <w:vAlign w:val="center"/>
          </w:tcPr>
          <w:p w:rsidR="00FA5795" w:rsidRDefault="009A1032" w:rsidP="00A25202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Поникаров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ергей Юрьевич</w:t>
            </w: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pStyle w:val="8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портивный комплекс «Университетский»</w:t>
            </w:r>
          </w:p>
        </w:tc>
      </w:tr>
      <w:tr w:rsidR="009A1032" w:rsidRPr="00BB1302" w:rsidTr="00A25202">
        <w:trPr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pStyle w:val="8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(ул. Труда, 3)</w:t>
            </w:r>
          </w:p>
        </w:tc>
      </w:tr>
      <w:tr w:rsidR="009A1032" w:rsidRPr="00BB1302" w:rsidTr="003D7F24">
        <w:trPr>
          <w:trHeight w:val="618"/>
          <w:jc w:val="center"/>
        </w:trPr>
        <w:tc>
          <w:tcPr>
            <w:tcW w:w="1462" w:type="dxa"/>
            <w:gridSpan w:val="2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bCs/>
                <w:iCs/>
                <w:sz w:val="28"/>
                <w:szCs w:val="28"/>
              </w:rPr>
              <w:t>51-79-27</w:t>
            </w: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bCs/>
                <w:iCs/>
                <w:szCs w:val="28"/>
              </w:rPr>
            </w:pPr>
            <w:r w:rsidRPr="00BB1302">
              <w:rPr>
                <w:bCs/>
                <w:iCs/>
                <w:szCs w:val="28"/>
              </w:rPr>
              <w:t>Директор СК</w:t>
            </w:r>
          </w:p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bCs/>
                <w:iCs/>
                <w:szCs w:val="28"/>
              </w:rPr>
              <w:t>«Университетский»</w:t>
            </w:r>
          </w:p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jc w:val="center"/>
              <w:rPr>
                <w:bCs/>
                <w:iCs/>
                <w:sz w:val="28"/>
                <w:szCs w:val="28"/>
              </w:rPr>
            </w:pPr>
            <w:r w:rsidRPr="00BB1302">
              <w:rPr>
                <w:bCs/>
                <w:iCs/>
                <w:sz w:val="28"/>
                <w:szCs w:val="28"/>
              </w:rPr>
              <w:t xml:space="preserve">Павлов 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bCs/>
                <w:iCs/>
                <w:sz w:val="28"/>
                <w:szCs w:val="28"/>
              </w:rPr>
              <w:t>Георгий Акимович</w:t>
            </w:r>
          </w:p>
        </w:tc>
      </w:tr>
      <w:tr w:rsidR="009A1032" w:rsidRPr="00BB1302" w:rsidTr="00A25202">
        <w:trPr>
          <w:trHeight w:val="618"/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sz w:val="28"/>
                <w:szCs w:val="28"/>
              </w:rPr>
              <w:t>Спортивный комплекс №1</w:t>
            </w:r>
          </w:p>
          <w:p w:rsidR="009A1032" w:rsidRPr="00BB1302" w:rsidRDefault="009A1032" w:rsidP="00A2520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sz w:val="28"/>
                <w:szCs w:val="28"/>
              </w:rPr>
              <w:t>(ул. Труда, 3)</w:t>
            </w:r>
          </w:p>
        </w:tc>
      </w:tr>
      <w:tr w:rsidR="009A1032" w:rsidRPr="00BB1302" w:rsidTr="003D7F24">
        <w:trPr>
          <w:trHeight w:val="618"/>
          <w:jc w:val="center"/>
        </w:trPr>
        <w:tc>
          <w:tcPr>
            <w:tcW w:w="1462" w:type="dxa"/>
            <w:gridSpan w:val="2"/>
            <w:vMerge w:val="restart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9-72</w:t>
            </w: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 xml:space="preserve">Заведующий </w:t>
            </w:r>
          </w:p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хозяйством</w:t>
            </w:r>
          </w:p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Балинова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Галина Геннадьевна</w:t>
            </w:r>
          </w:p>
        </w:tc>
      </w:tr>
      <w:tr w:rsidR="009A1032" w:rsidRPr="00BB1302" w:rsidTr="003D7F24">
        <w:trPr>
          <w:trHeight w:val="435"/>
          <w:jc w:val="center"/>
        </w:trPr>
        <w:tc>
          <w:tcPr>
            <w:tcW w:w="1462" w:type="dxa"/>
            <w:gridSpan w:val="2"/>
            <w:vMerge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Вахта</w:t>
            </w:r>
          </w:p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rPr>
                <w:sz w:val="28"/>
                <w:szCs w:val="28"/>
              </w:rPr>
            </w:pPr>
          </w:p>
        </w:tc>
      </w:tr>
      <w:tr w:rsidR="009A1032" w:rsidRPr="00BB1302" w:rsidTr="00A25202">
        <w:trPr>
          <w:trHeight w:val="614"/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pStyle w:val="8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портивный комплекс №2</w:t>
            </w:r>
          </w:p>
        </w:tc>
      </w:tr>
      <w:tr w:rsidR="009A1032" w:rsidRPr="00BB1302" w:rsidTr="00A25202">
        <w:trPr>
          <w:trHeight w:val="337"/>
          <w:jc w:val="center"/>
        </w:trPr>
        <w:tc>
          <w:tcPr>
            <w:tcW w:w="9568" w:type="dxa"/>
            <w:gridSpan w:val="5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sz w:val="28"/>
                <w:szCs w:val="28"/>
              </w:rPr>
              <w:t>ул. Чкалова, 31а</w:t>
            </w:r>
          </w:p>
        </w:tc>
      </w:tr>
      <w:tr w:rsidR="009A1032" w:rsidRPr="00BB1302" w:rsidTr="003D7F24">
        <w:trPr>
          <w:trHeight w:val="337"/>
          <w:jc w:val="center"/>
        </w:trPr>
        <w:tc>
          <w:tcPr>
            <w:tcW w:w="1462" w:type="dxa"/>
            <w:gridSpan w:val="2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9-82-67</w:t>
            </w:r>
          </w:p>
        </w:tc>
        <w:tc>
          <w:tcPr>
            <w:tcW w:w="1055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Вахта</w:t>
            </w:r>
          </w:p>
        </w:tc>
        <w:tc>
          <w:tcPr>
            <w:tcW w:w="3507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1032" w:rsidRDefault="009A1032" w:rsidP="009A1032">
      <w:pPr>
        <w:jc w:val="center"/>
        <w:rPr>
          <w:b/>
          <w:caps/>
          <w:sz w:val="28"/>
          <w:szCs w:val="28"/>
        </w:rPr>
      </w:pPr>
    </w:p>
    <w:tbl>
      <w:tblPr>
        <w:tblW w:w="9746" w:type="dxa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1"/>
        <w:gridCol w:w="6"/>
        <w:gridCol w:w="1099"/>
        <w:gridCol w:w="3544"/>
        <w:gridCol w:w="3596"/>
      </w:tblGrid>
      <w:tr w:rsidR="009A1032" w:rsidRPr="00BB1302" w:rsidTr="000559C3">
        <w:trPr>
          <w:trHeight w:val="944"/>
          <w:jc w:val="center"/>
        </w:trPr>
        <w:tc>
          <w:tcPr>
            <w:tcW w:w="9746" w:type="dxa"/>
            <w:gridSpan w:val="5"/>
            <w:shd w:val="clear" w:color="auto" w:fill="D9D9D9" w:themeFill="background1" w:themeFillShade="D9"/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УПРАВЛЕНИЕ ЗАКУПОК, ДОГОВОРНОЙ ДЕЯТЕЛЬНОСТИ, ИМУЩЕСТВЕННЫХ ОТНОШЕНИЙ (УЗДДИО)</w:t>
            </w:r>
          </w:p>
        </w:tc>
      </w:tr>
      <w:tr w:rsidR="009A1032" w:rsidRPr="00BB1302" w:rsidTr="00A25202">
        <w:trPr>
          <w:jc w:val="center"/>
        </w:trPr>
        <w:tc>
          <w:tcPr>
            <w:tcW w:w="9746" w:type="dxa"/>
            <w:gridSpan w:val="5"/>
            <w:vAlign w:val="center"/>
          </w:tcPr>
          <w:p w:rsidR="009A1032" w:rsidRPr="00BB1302" w:rsidRDefault="009A1032" w:rsidP="00A25202">
            <w:pPr>
              <w:pStyle w:val="6"/>
              <w:rPr>
                <w:i/>
                <w:szCs w:val="28"/>
              </w:rPr>
            </w:pPr>
            <w:r w:rsidRPr="00BB1302">
              <w:rPr>
                <w:i/>
                <w:szCs w:val="28"/>
              </w:rPr>
              <w:t>пр. Луначарского, 5</w:t>
            </w:r>
          </w:p>
        </w:tc>
      </w:tr>
      <w:tr w:rsidR="009A1032" w:rsidRPr="00BB1302" w:rsidTr="0066091B">
        <w:trPr>
          <w:trHeight w:val="629"/>
          <w:jc w:val="center"/>
        </w:trPr>
        <w:tc>
          <w:tcPr>
            <w:tcW w:w="1507" w:type="dxa"/>
            <w:gridSpan w:val="2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25-5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1032" w:rsidRPr="00BB1302" w:rsidRDefault="00133500" w:rsidP="00A25202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="009A1032" w:rsidRPr="00BB1302">
              <w:rPr>
                <w:b w:val="0"/>
                <w:sz w:val="28"/>
                <w:szCs w:val="28"/>
              </w:rPr>
              <w:t>ачальник</w:t>
            </w:r>
          </w:p>
          <w:p w:rsidR="009A1032" w:rsidRPr="00BB1302" w:rsidRDefault="009A1032" w:rsidP="00A25202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управления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3B5FB3" w:rsidRDefault="003B5FB3" w:rsidP="00A25202">
            <w:pPr>
              <w:jc w:val="center"/>
              <w:rPr>
                <w:sz w:val="28"/>
                <w:szCs w:val="28"/>
              </w:rPr>
            </w:pPr>
            <w:proofErr w:type="spellStart"/>
            <w:r w:rsidRPr="003B5FB3">
              <w:rPr>
                <w:sz w:val="28"/>
                <w:szCs w:val="28"/>
              </w:rPr>
              <w:t>Колпикова</w:t>
            </w:r>
            <w:proofErr w:type="spellEnd"/>
            <w:r w:rsidRPr="003B5FB3">
              <w:rPr>
                <w:sz w:val="28"/>
                <w:szCs w:val="28"/>
              </w:rPr>
              <w:t xml:space="preserve"> </w:t>
            </w:r>
          </w:p>
          <w:p w:rsidR="009A1032" w:rsidRPr="00BB1302" w:rsidRDefault="003B5FB3" w:rsidP="00A25202">
            <w:pPr>
              <w:jc w:val="center"/>
              <w:rPr>
                <w:sz w:val="28"/>
                <w:szCs w:val="28"/>
              </w:rPr>
            </w:pPr>
            <w:r w:rsidRPr="003B5FB3">
              <w:rPr>
                <w:sz w:val="28"/>
                <w:szCs w:val="28"/>
              </w:rPr>
              <w:t>Виктория Сергеевна</w:t>
            </w:r>
          </w:p>
        </w:tc>
      </w:tr>
      <w:tr w:rsidR="009A1032" w:rsidRPr="00BB1302" w:rsidTr="00A25202">
        <w:trPr>
          <w:trHeight w:val="365"/>
          <w:jc w:val="center"/>
        </w:trPr>
        <w:tc>
          <w:tcPr>
            <w:tcW w:w="9746" w:type="dxa"/>
            <w:gridSpan w:val="5"/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Контрактная служба</w:t>
            </w:r>
          </w:p>
        </w:tc>
      </w:tr>
      <w:tr w:rsidR="009A1032" w:rsidRPr="00BB1302" w:rsidTr="0066091B">
        <w:trPr>
          <w:trHeight w:val="413"/>
          <w:jc w:val="center"/>
        </w:trPr>
        <w:tc>
          <w:tcPr>
            <w:tcW w:w="1501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25-57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1032" w:rsidRDefault="009A1032" w:rsidP="00A25202">
            <w:pPr>
              <w:pStyle w:val="2"/>
              <w:jc w:val="center"/>
              <w:rPr>
                <w:b w:val="0"/>
                <w:sz w:val="28"/>
                <w:szCs w:val="28"/>
              </w:rPr>
            </w:pPr>
          </w:p>
          <w:p w:rsidR="009A1032" w:rsidRDefault="009A1032" w:rsidP="00A25202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Сотрудники</w:t>
            </w:r>
          </w:p>
          <w:p w:rsidR="009A1032" w:rsidRPr="00A84F31" w:rsidRDefault="009A1032" w:rsidP="00A25202"/>
        </w:tc>
        <w:tc>
          <w:tcPr>
            <w:tcW w:w="3596" w:type="dxa"/>
            <w:shd w:val="clear" w:color="auto" w:fill="auto"/>
            <w:vAlign w:val="center"/>
          </w:tcPr>
          <w:p w:rsidR="009A1032" w:rsidRDefault="009A1032" w:rsidP="00A25202">
            <w:pPr>
              <w:jc w:val="center"/>
              <w:rPr>
                <w:sz w:val="28"/>
                <w:szCs w:val="28"/>
              </w:rPr>
            </w:pPr>
            <w:proofErr w:type="spellStart"/>
            <w:r w:rsidRPr="00D13342">
              <w:rPr>
                <w:sz w:val="28"/>
                <w:szCs w:val="28"/>
              </w:rPr>
              <w:t>Алямовская</w:t>
            </w:r>
            <w:proofErr w:type="spellEnd"/>
            <w:r w:rsidRPr="00D13342">
              <w:rPr>
                <w:sz w:val="28"/>
                <w:szCs w:val="28"/>
              </w:rPr>
              <w:t xml:space="preserve"> </w:t>
            </w:r>
          </w:p>
          <w:p w:rsidR="009A1032" w:rsidRDefault="009A1032" w:rsidP="00A25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Леони</w:t>
            </w:r>
            <w:r w:rsidRPr="00D13342">
              <w:rPr>
                <w:sz w:val="28"/>
                <w:szCs w:val="28"/>
              </w:rPr>
              <w:t xml:space="preserve">довна </w:t>
            </w:r>
          </w:p>
          <w:p w:rsidR="00535FFF" w:rsidRPr="00334BE8" w:rsidRDefault="009A1032" w:rsidP="00A25202">
            <w:pPr>
              <w:jc w:val="center"/>
              <w:rPr>
                <w:sz w:val="28"/>
                <w:szCs w:val="28"/>
              </w:rPr>
            </w:pPr>
            <w:proofErr w:type="spellStart"/>
            <w:r w:rsidRPr="00D13342">
              <w:rPr>
                <w:sz w:val="28"/>
                <w:szCs w:val="28"/>
              </w:rPr>
              <w:t>Штинникова</w:t>
            </w:r>
            <w:proofErr w:type="spellEnd"/>
            <w:r w:rsidRPr="00D13342">
              <w:rPr>
                <w:sz w:val="28"/>
                <w:szCs w:val="28"/>
              </w:rPr>
              <w:t xml:space="preserve"> 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D13342">
              <w:rPr>
                <w:sz w:val="28"/>
                <w:szCs w:val="28"/>
              </w:rPr>
              <w:t>Анна Сергеевна</w:t>
            </w:r>
          </w:p>
        </w:tc>
      </w:tr>
      <w:tr w:rsidR="009A1032" w:rsidRPr="00BB1302" w:rsidTr="00A25202">
        <w:trPr>
          <w:trHeight w:val="405"/>
          <w:jc w:val="center"/>
        </w:trPr>
        <w:tc>
          <w:tcPr>
            <w:tcW w:w="9746" w:type="dxa"/>
            <w:gridSpan w:val="5"/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Отдел договорной деятельности</w:t>
            </w:r>
          </w:p>
        </w:tc>
      </w:tr>
      <w:tr w:rsidR="009A1032" w:rsidRPr="00BB1302" w:rsidTr="0066091B">
        <w:trPr>
          <w:trHeight w:val="425"/>
          <w:jc w:val="center"/>
        </w:trPr>
        <w:tc>
          <w:tcPr>
            <w:tcW w:w="1501" w:type="dxa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0-23-95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1032" w:rsidRPr="00BB1302" w:rsidRDefault="009A1032" w:rsidP="00A25202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Сотрудники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FA5795" w:rsidRDefault="009A1032" w:rsidP="00A25202">
            <w:pPr>
              <w:jc w:val="center"/>
              <w:rPr>
                <w:sz w:val="28"/>
                <w:szCs w:val="28"/>
              </w:rPr>
            </w:pPr>
            <w:r w:rsidRPr="00D13342">
              <w:rPr>
                <w:sz w:val="28"/>
                <w:szCs w:val="28"/>
              </w:rPr>
              <w:t>Кузьмина</w:t>
            </w:r>
          </w:p>
          <w:p w:rsidR="00FA5795" w:rsidRDefault="009A1032" w:rsidP="00A25202">
            <w:pPr>
              <w:jc w:val="center"/>
              <w:rPr>
                <w:sz w:val="28"/>
                <w:szCs w:val="28"/>
              </w:rPr>
            </w:pPr>
            <w:r w:rsidRPr="00D13342">
              <w:rPr>
                <w:sz w:val="28"/>
                <w:szCs w:val="28"/>
              </w:rPr>
              <w:t xml:space="preserve"> Елена Васильевна </w:t>
            </w:r>
          </w:p>
          <w:p w:rsidR="00FA5795" w:rsidRDefault="009A1032" w:rsidP="00A25202">
            <w:pPr>
              <w:jc w:val="center"/>
              <w:rPr>
                <w:sz w:val="28"/>
                <w:szCs w:val="28"/>
              </w:rPr>
            </w:pPr>
            <w:proofErr w:type="spellStart"/>
            <w:r w:rsidRPr="00D13342">
              <w:rPr>
                <w:sz w:val="28"/>
                <w:szCs w:val="28"/>
              </w:rPr>
              <w:t>Шелепнева</w:t>
            </w:r>
            <w:proofErr w:type="spellEnd"/>
            <w:r w:rsidRPr="00D13342">
              <w:rPr>
                <w:sz w:val="28"/>
                <w:szCs w:val="28"/>
              </w:rPr>
              <w:t xml:space="preserve"> </w:t>
            </w:r>
          </w:p>
          <w:p w:rsidR="00FA5795" w:rsidRDefault="009A1032" w:rsidP="00A25202">
            <w:pPr>
              <w:jc w:val="center"/>
              <w:rPr>
                <w:sz w:val="28"/>
                <w:szCs w:val="28"/>
              </w:rPr>
            </w:pPr>
            <w:r w:rsidRPr="00D13342">
              <w:rPr>
                <w:sz w:val="28"/>
                <w:szCs w:val="28"/>
              </w:rPr>
              <w:t xml:space="preserve">Анна Васильевна </w:t>
            </w:r>
          </w:p>
          <w:p w:rsidR="00FA5795" w:rsidRDefault="009A1032" w:rsidP="00A25202">
            <w:pPr>
              <w:jc w:val="center"/>
              <w:rPr>
                <w:sz w:val="28"/>
                <w:szCs w:val="28"/>
              </w:rPr>
            </w:pPr>
            <w:r w:rsidRPr="00D13342">
              <w:rPr>
                <w:sz w:val="28"/>
                <w:szCs w:val="28"/>
              </w:rPr>
              <w:t xml:space="preserve">Громова 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D13342">
              <w:rPr>
                <w:sz w:val="28"/>
                <w:szCs w:val="28"/>
              </w:rPr>
              <w:t>Анна Александровна</w:t>
            </w:r>
          </w:p>
        </w:tc>
      </w:tr>
      <w:tr w:rsidR="009A1032" w:rsidRPr="00BB1302" w:rsidTr="00A25202">
        <w:trPr>
          <w:jc w:val="center"/>
        </w:trPr>
        <w:tc>
          <w:tcPr>
            <w:tcW w:w="9746" w:type="dxa"/>
            <w:gridSpan w:val="5"/>
            <w:tcBorders>
              <w:bottom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sz w:val="28"/>
                <w:szCs w:val="28"/>
              </w:rPr>
              <w:t xml:space="preserve"> ул. М. Горького, 14</w:t>
            </w:r>
          </w:p>
        </w:tc>
      </w:tr>
      <w:tr w:rsidR="009A1032" w:rsidRPr="00BB1302" w:rsidTr="0066091B">
        <w:trPr>
          <w:trHeight w:val="589"/>
          <w:jc w:val="center"/>
        </w:trPr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2-63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A103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 xml:space="preserve">Заведующий </w:t>
            </w:r>
          </w:p>
          <w:p w:rsidR="009A1032" w:rsidRPr="00BB1302" w:rsidRDefault="009A1032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складом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vAlign w:val="center"/>
          </w:tcPr>
          <w:p w:rsidR="00D93E81" w:rsidRDefault="00D93E81" w:rsidP="00D93E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олаз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A1032" w:rsidRPr="00BB1302" w:rsidRDefault="00D93E81" w:rsidP="00D93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таниславовна</w:t>
            </w:r>
          </w:p>
        </w:tc>
      </w:tr>
      <w:tr w:rsidR="009A1032" w:rsidRPr="00BB1302" w:rsidTr="00A25202">
        <w:trPr>
          <w:trHeight w:val="100"/>
          <w:jc w:val="center"/>
        </w:trPr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2" w:rsidRPr="00BB1302" w:rsidRDefault="009A1032" w:rsidP="00D24C61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Отдел имущественны</w:t>
            </w:r>
            <w:r w:rsidR="00D24C61">
              <w:rPr>
                <w:b/>
                <w:sz w:val="28"/>
                <w:szCs w:val="28"/>
              </w:rPr>
              <w:t>х</w:t>
            </w:r>
            <w:r w:rsidRPr="00BB1302">
              <w:rPr>
                <w:b/>
                <w:sz w:val="28"/>
                <w:szCs w:val="28"/>
              </w:rPr>
              <w:t xml:space="preserve"> </w:t>
            </w:r>
            <w:r w:rsidR="00D24C61">
              <w:rPr>
                <w:b/>
                <w:sz w:val="28"/>
                <w:szCs w:val="28"/>
              </w:rPr>
              <w:t>отношений</w:t>
            </w:r>
            <w:r w:rsidRPr="00BB130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A1032" w:rsidRPr="00BB1302" w:rsidTr="00A25202">
        <w:trPr>
          <w:trHeight w:val="100"/>
          <w:jc w:val="center"/>
        </w:trPr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пр. Луначарского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B1302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9A1032" w:rsidRPr="00BB1302" w:rsidTr="0066091B">
        <w:trPr>
          <w:trHeight w:val="617"/>
          <w:jc w:val="center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0-28-48</w:t>
            </w: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Специалисты 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B1302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BB13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Колычева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ветлана Викторовна</w:t>
            </w:r>
          </w:p>
        </w:tc>
      </w:tr>
      <w:tr w:rsidR="009A1032" w:rsidRPr="00BB1302" w:rsidTr="0066091B">
        <w:trPr>
          <w:trHeight w:val="778"/>
          <w:jc w:val="center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Кочкина </w:t>
            </w:r>
          </w:p>
          <w:p w:rsidR="009A1032" w:rsidRPr="00BB1302" w:rsidRDefault="009A1032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Анастасия Владимировна</w:t>
            </w:r>
          </w:p>
        </w:tc>
      </w:tr>
    </w:tbl>
    <w:p w:rsidR="00747A2C" w:rsidRDefault="00747A2C" w:rsidP="00FD759A"/>
    <w:p w:rsidR="00FA5795" w:rsidRDefault="00FA5795" w:rsidP="00FD759A"/>
    <w:p w:rsidR="00FA5795" w:rsidRDefault="00FA5795" w:rsidP="00FD759A"/>
    <w:p w:rsidR="00FA5795" w:rsidRDefault="00FA5795" w:rsidP="00FD759A"/>
    <w:p w:rsidR="00747A2C" w:rsidRDefault="00747A2C" w:rsidP="00FD759A"/>
    <w:p w:rsidR="00747A2C" w:rsidRDefault="00747A2C" w:rsidP="00FD759A"/>
    <w:p w:rsidR="00747A2C" w:rsidRDefault="00747A2C" w:rsidP="00FD759A"/>
    <w:tbl>
      <w:tblPr>
        <w:tblpPr w:leftFromText="180" w:rightFromText="180" w:vertAnchor="text" w:horzAnchor="margin" w:tblpY="-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027"/>
        <w:gridCol w:w="107"/>
        <w:gridCol w:w="3544"/>
        <w:gridCol w:w="3685"/>
      </w:tblGrid>
      <w:tr w:rsidR="00747A2C" w:rsidRPr="00BB1302" w:rsidTr="003E704F">
        <w:trPr>
          <w:cantSplit/>
          <w:trHeight w:val="700"/>
        </w:trPr>
        <w:tc>
          <w:tcPr>
            <w:tcW w:w="9747" w:type="dxa"/>
            <w:gridSpan w:val="5"/>
            <w:shd w:val="pct10" w:color="auto" w:fill="auto"/>
            <w:vAlign w:val="center"/>
          </w:tcPr>
          <w:p w:rsidR="00747A2C" w:rsidRPr="00BB1302" w:rsidRDefault="00747A2C" w:rsidP="003E7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РЕКТОР ПО ЦИФРОВОЙ ТРАНСФОРМАЦИИ</w:t>
            </w:r>
          </w:p>
        </w:tc>
      </w:tr>
      <w:tr w:rsidR="00091D5E" w:rsidRPr="00BB1302" w:rsidTr="003E704F">
        <w:trPr>
          <w:cantSplit/>
          <w:trHeight w:val="700"/>
        </w:trPr>
        <w:tc>
          <w:tcPr>
            <w:tcW w:w="9747" w:type="dxa"/>
            <w:gridSpan w:val="5"/>
            <w:shd w:val="pct10" w:color="auto" w:fill="auto"/>
            <w:vAlign w:val="center"/>
          </w:tcPr>
          <w:p w:rsidR="00091D5E" w:rsidRPr="00BB1302" w:rsidRDefault="00091D5E" w:rsidP="003E704F">
            <w:pPr>
              <w:jc w:val="center"/>
              <w:rPr>
                <w:b/>
                <w:sz w:val="28"/>
                <w:szCs w:val="28"/>
              </w:rPr>
            </w:pPr>
          </w:p>
          <w:p w:rsidR="00091D5E" w:rsidRPr="00BB1302" w:rsidRDefault="00091D5E" w:rsidP="003E704F">
            <w:pPr>
              <w:shd w:val="pct10" w:color="auto" w:fill="auto"/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УПРАВЛЕНИЕ ИНФОРМАЦИОННЫХ ТЕХНОЛОГИЙ (УИТ)</w:t>
            </w:r>
          </w:p>
          <w:p w:rsidR="00091D5E" w:rsidRPr="00BB1302" w:rsidRDefault="00091D5E" w:rsidP="003E7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1D5E" w:rsidRPr="00BB1302" w:rsidTr="003E704F">
        <w:trPr>
          <w:cantSplit/>
        </w:trPr>
        <w:tc>
          <w:tcPr>
            <w:tcW w:w="9747" w:type="dxa"/>
            <w:gridSpan w:val="5"/>
            <w:vAlign w:val="center"/>
          </w:tcPr>
          <w:p w:rsidR="00091D5E" w:rsidRPr="00BB1302" w:rsidRDefault="00091D5E" w:rsidP="003E704F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пр. Луначарского, 5</w:t>
            </w:r>
          </w:p>
        </w:tc>
      </w:tr>
      <w:tr w:rsidR="00091D5E" w:rsidRPr="00BB1302" w:rsidTr="0066091B">
        <w:trPr>
          <w:trHeight w:val="646"/>
        </w:trPr>
        <w:tc>
          <w:tcPr>
            <w:tcW w:w="1384" w:type="dxa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0-38-92</w:t>
            </w:r>
          </w:p>
        </w:tc>
        <w:tc>
          <w:tcPr>
            <w:tcW w:w="1027" w:type="dxa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13</w:t>
            </w:r>
          </w:p>
        </w:tc>
        <w:tc>
          <w:tcPr>
            <w:tcW w:w="3651" w:type="dxa"/>
            <w:gridSpan w:val="2"/>
            <w:vAlign w:val="center"/>
          </w:tcPr>
          <w:p w:rsidR="00091D5E" w:rsidRPr="00BB1302" w:rsidRDefault="00091D5E" w:rsidP="003E704F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Начальник</w:t>
            </w:r>
          </w:p>
          <w:p w:rsidR="00091D5E" w:rsidRPr="00BB1302" w:rsidRDefault="00091D5E" w:rsidP="003E704F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 xml:space="preserve"> Управления</w:t>
            </w:r>
          </w:p>
        </w:tc>
        <w:tc>
          <w:tcPr>
            <w:tcW w:w="3685" w:type="dxa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Бирюков </w:t>
            </w:r>
          </w:p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Евгений Николаевич</w:t>
            </w:r>
          </w:p>
        </w:tc>
      </w:tr>
      <w:tr w:rsidR="00091D5E" w:rsidRPr="00BB1302" w:rsidTr="003E704F">
        <w:trPr>
          <w:trHeight w:val="625"/>
        </w:trPr>
        <w:tc>
          <w:tcPr>
            <w:tcW w:w="9747" w:type="dxa"/>
            <w:gridSpan w:val="5"/>
            <w:vAlign w:val="center"/>
          </w:tcPr>
          <w:p w:rsidR="00091D5E" w:rsidRPr="00BB1302" w:rsidRDefault="00091D5E" w:rsidP="003E70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Отдел программно-технического обеспечения</w:t>
            </w:r>
          </w:p>
        </w:tc>
      </w:tr>
      <w:tr w:rsidR="00091D5E" w:rsidRPr="00BB1302" w:rsidTr="0066091B">
        <w:trPr>
          <w:trHeight w:val="553"/>
        </w:trPr>
        <w:tc>
          <w:tcPr>
            <w:tcW w:w="1384" w:type="dxa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79-62</w:t>
            </w:r>
          </w:p>
        </w:tc>
        <w:tc>
          <w:tcPr>
            <w:tcW w:w="1027" w:type="dxa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  <w:lang w:val="en-US"/>
              </w:rPr>
            </w:pPr>
            <w:r w:rsidRPr="00BB1302">
              <w:rPr>
                <w:sz w:val="28"/>
                <w:szCs w:val="28"/>
              </w:rPr>
              <w:t>11</w:t>
            </w:r>
            <w:r w:rsidRPr="00BB130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651" w:type="dxa"/>
            <w:gridSpan w:val="2"/>
            <w:vAlign w:val="center"/>
          </w:tcPr>
          <w:p w:rsidR="00091D5E" w:rsidRPr="00BB1302" w:rsidRDefault="00091D5E" w:rsidP="003E704F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Начальник отдела</w:t>
            </w:r>
          </w:p>
        </w:tc>
        <w:tc>
          <w:tcPr>
            <w:tcW w:w="3685" w:type="dxa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Маркелов </w:t>
            </w:r>
          </w:p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Вадим Геннадьевич</w:t>
            </w:r>
          </w:p>
        </w:tc>
      </w:tr>
      <w:tr w:rsidR="00091D5E" w:rsidRPr="00BB1302" w:rsidTr="003E704F">
        <w:trPr>
          <w:trHeight w:val="652"/>
        </w:trPr>
        <w:tc>
          <w:tcPr>
            <w:tcW w:w="9747" w:type="dxa"/>
            <w:gridSpan w:val="5"/>
            <w:vAlign w:val="center"/>
          </w:tcPr>
          <w:p w:rsidR="00091D5E" w:rsidRPr="00BB1302" w:rsidRDefault="00091D5E" w:rsidP="003E70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Отдел экономических информационных систем</w:t>
            </w:r>
          </w:p>
        </w:tc>
      </w:tr>
      <w:tr w:rsidR="00091D5E" w:rsidRPr="00BB1302" w:rsidTr="0066091B">
        <w:trPr>
          <w:trHeight w:val="569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07-45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13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vAlign w:val="center"/>
          </w:tcPr>
          <w:p w:rsidR="00091D5E" w:rsidRPr="00BB1302" w:rsidRDefault="00091D5E" w:rsidP="003E704F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Начальник отдел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Болобанов </w:t>
            </w:r>
          </w:p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Александр Николаевич</w:t>
            </w:r>
          </w:p>
        </w:tc>
      </w:tr>
      <w:tr w:rsidR="00091D5E" w:rsidRPr="00BB1302" w:rsidTr="003E704F">
        <w:trPr>
          <w:trHeight w:val="65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091D5E" w:rsidRPr="00BB1302" w:rsidRDefault="00091D5E" w:rsidP="003E70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Отдел разработки и сопровождения программного обеспечения</w:t>
            </w:r>
          </w:p>
        </w:tc>
      </w:tr>
      <w:tr w:rsidR="00091D5E" w:rsidRPr="00BB1302" w:rsidTr="0066091B">
        <w:trPr>
          <w:trHeight w:val="792"/>
        </w:trPr>
        <w:tc>
          <w:tcPr>
            <w:tcW w:w="1384" w:type="dxa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3-23</w:t>
            </w:r>
          </w:p>
        </w:tc>
        <w:tc>
          <w:tcPr>
            <w:tcW w:w="1027" w:type="dxa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13</w:t>
            </w:r>
          </w:p>
        </w:tc>
        <w:tc>
          <w:tcPr>
            <w:tcW w:w="3651" w:type="dxa"/>
            <w:gridSpan w:val="2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отрудники</w:t>
            </w:r>
          </w:p>
        </w:tc>
        <w:tc>
          <w:tcPr>
            <w:tcW w:w="3685" w:type="dxa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</w:p>
        </w:tc>
      </w:tr>
      <w:tr w:rsidR="00091D5E" w:rsidRPr="00BB1302" w:rsidTr="003E704F">
        <w:trPr>
          <w:trHeight w:val="1007"/>
        </w:trPr>
        <w:tc>
          <w:tcPr>
            <w:tcW w:w="9747" w:type="dxa"/>
            <w:gridSpan w:val="5"/>
            <w:vAlign w:val="center"/>
          </w:tcPr>
          <w:p w:rsidR="00091D5E" w:rsidRPr="00BB1302" w:rsidRDefault="00091D5E" w:rsidP="003E70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 xml:space="preserve">Отдел информационных систем обеспечения </w:t>
            </w:r>
          </w:p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образовательного процесса</w:t>
            </w:r>
          </w:p>
        </w:tc>
      </w:tr>
      <w:tr w:rsidR="00091D5E" w:rsidRPr="00BB1302" w:rsidTr="0066091B">
        <w:trPr>
          <w:trHeight w:val="648"/>
        </w:trPr>
        <w:tc>
          <w:tcPr>
            <w:tcW w:w="1384" w:type="dxa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3-23</w:t>
            </w:r>
          </w:p>
        </w:tc>
        <w:tc>
          <w:tcPr>
            <w:tcW w:w="1027" w:type="dxa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13</w:t>
            </w:r>
          </w:p>
        </w:tc>
        <w:tc>
          <w:tcPr>
            <w:tcW w:w="3651" w:type="dxa"/>
            <w:gridSpan w:val="2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3685" w:type="dxa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Малиновская </w:t>
            </w:r>
          </w:p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ветлана Николаевна</w:t>
            </w:r>
          </w:p>
        </w:tc>
      </w:tr>
      <w:tr w:rsidR="00091D5E" w:rsidRPr="00BB1302" w:rsidTr="003E704F">
        <w:trPr>
          <w:trHeight w:val="84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091D5E" w:rsidRPr="00BB1302" w:rsidRDefault="00091D5E" w:rsidP="003E70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Отдел технического обслуживания учебно-лабораторных корпусов</w:t>
            </w:r>
          </w:p>
        </w:tc>
      </w:tr>
      <w:tr w:rsidR="00091D5E" w:rsidRPr="00BB1302" w:rsidTr="003E704F">
        <w:trPr>
          <w:trHeight w:val="157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091D5E" w:rsidRPr="00BB1302" w:rsidRDefault="00091D5E" w:rsidP="003E704F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пр. Луначарского, 5</w:t>
            </w:r>
          </w:p>
        </w:tc>
      </w:tr>
      <w:tr w:rsidR="00091D5E" w:rsidRPr="00BB1302" w:rsidTr="0066091B">
        <w:trPr>
          <w:trHeight w:val="744"/>
        </w:trPr>
        <w:tc>
          <w:tcPr>
            <w:tcW w:w="1384" w:type="dxa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  <w:lang w:val="en-US"/>
              </w:rPr>
              <w:t>55-48-62</w:t>
            </w:r>
          </w:p>
        </w:tc>
        <w:tc>
          <w:tcPr>
            <w:tcW w:w="1027" w:type="dxa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12</w:t>
            </w:r>
          </w:p>
        </w:tc>
        <w:tc>
          <w:tcPr>
            <w:tcW w:w="3651" w:type="dxa"/>
            <w:gridSpan w:val="2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3685" w:type="dxa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Ермичева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Евгения Валерьевна</w:t>
            </w:r>
          </w:p>
        </w:tc>
      </w:tr>
      <w:tr w:rsidR="00091D5E" w:rsidRPr="00BB1302" w:rsidTr="003E704F">
        <w:trPr>
          <w:trHeight w:val="377"/>
        </w:trPr>
        <w:tc>
          <w:tcPr>
            <w:tcW w:w="9747" w:type="dxa"/>
            <w:gridSpan w:val="5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Советский пр., 8</w:t>
            </w:r>
          </w:p>
        </w:tc>
      </w:tr>
      <w:tr w:rsidR="00091D5E" w:rsidRPr="00BB1302" w:rsidTr="0066091B">
        <w:trPr>
          <w:trHeight w:val="578"/>
        </w:trPr>
        <w:tc>
          <w:tcPr>
            <w:tcW w:w="1384" w:type="dxa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2-66</w:t>
            </w:r>
          </w:p>
        </w:tc>
        <w:tc>
          <w:tcPr>
            <w:tcW w:w="1027" w:type="dxa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709</w:t>
            </w:r>
          </w:p>
        </w:tc>
        <w:tc>
          <w:tcPr>
            <w:tcW w:w="3651" w:type="dxa"/>
            <w:gridSpan w:val="2"/>
            <w:vMerge w:val="restart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отрудники</w:t>
            </w:r>
          </w:p>
        </w:tc>
        <w:tc>
          <w:tcPr>
            <w:tcW w:w="3685" w:type="dxa"/>
            <w:vMerge w:val="restart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</w:p>
        </w:tc>
      </w:tr>
      <w:tr w:rsidR="00091D5E" w:rsidRPr="00BB1302" w:rsidTr="0066091B">
        <w:trPr>
          <w:trHeight w:val="532"/>
        </w:trPr>
        <w:tc>
          <w:tcPr>
            <w:tcW w:w="1384" w:type="dxa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2-88</w:t>
            </w:r>
          </w:p>
        </w:tc>
        <w:tc>
          <w:tcPr>
            <w:tcW w:w="1027" w:type="dxa"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423</w:t>
            </w:r>
          </w:p>
        </w:tc>
        <w:tc>
          <w:tcPr>
            <w:tcW w:w="3651" w:type="dxa"/>
            <w:gridSpan w:val="2"/>
            <w:vMerge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091D5E" w:rsidRPr="00BB1302" w:rsidRDefault="00091D5E" w:rsidP="003E704F">
            <w:pPr>
              <w:jc w:val="center"/>
              <w:rPr>
                <w:sz w:val="28"/>
                <w:szCs w:val="28"/>
              </w:rPr>
            </w:pPr>
          </w:p>
        </w:tc>
      </w:tr>
      <w:tr w:rsidR="00551CD0" w:rsidRPr="00BB1302" w:rsidTr="00F76420">
        <w:trPr>
          <w:trHeight w:val="744"/>
        </w:trPr>
        <w:tc>
          <w:tcPr>
            <w:tcW w:w="9747" w:type="dxa"/>
            <w:gridSpan w:val="5"/>
            <w:vAlign w:val="center"/>
          </w:tcPr>
          <w:p w:rsidR="00551CD0" w:rsidRPr="00BB1302" w:rsidRDefault="00551CD0" w:rsidP="003E704F">
            <w:pPr>
              <w:jc w:val="center"/>
              <w:rPr>
                <w:sz w:val="28"/>
                <w:szCs w:val="28"/>
              </w:rPr>
            </w:pPr>
            <w:r w:rsidRPr="00551CD0">
              <w:rPr>
                <w:b/>
                <w:bCs/>
                <w:sz w:val="28"/>
                <w:szCs w:val="28"/>
              </w:rPr>
              <w:t>Отдел технического сопровождения мероприятий</w:t>
            </w:r>
          </w:p>
        </w:tc>
      </w:tr>
      <w:tr w:rsidR="00551CD0" w:rsidRPr="00BB1302" w:rsidTr="00551CD0">
        <w:trPr>
          <w:trHeight w:val="426"/>
        </w:trPr>
        <w:tc>
          <w:tcPr>
            <w:tcW w:w="9747" w:type="dxa"/>
            <w:gridSpan w:val="5"/>
            <w:vAlign w:val="center"/>
          </w:tcPr>
          <w:p w:rsidR="00551CD0" w:rsidRPr="00BB1302" w:rsidRDefault="00551CD0" w:rsidP="003E704F">
            <w:pPr>
              <w:jc w:val="center"/>
              <w:rPr>
                <w:sz w:val="28"/>
                <w:szCs w:val="28"/>
              </w:rPr>
            </w:pPr>
            <w:r w:rsidRPr="00551CD0">
              <w:rPr>
                <w:b/>
                <w:i/>
                <w:sz w:val="28"/>
                <w:szCs w:val="28"/>
              </w:rPr>
              <w:t>пр. Луначарского, 5</w:t>
            </w:r>
          </w:p>
        </w:tc>
      </w:tr>
      <w:tr w:rsidR="00551CD0" w:rsidRPr="00BB1302" w:rsidTr="0066091B">
        <w:trPr>
          <w:trHeight w:val="744"/>
        </w:trPr>
        <w:tc>
          <w:tcPr>
            <w:tcW w:w="1384" w:type="dxa"/>
            <w:vAlign w:val="center"/>
          </w:tcPr>
          <w:p w:rsidR="00551CD0" w:rsidRPr="00BB1302" w:rsidRDefault="00551CD0" w:rsidP="003E704F">
            <w:pPr>
              <w:jc w:val="center"/>
              <w:rPr>
                <w:sz w:val="28"/>
                <w:szCs w:val="28"/>
              </w:rPr>
            </w:pPr>
            <w:r w:rsidRPr="00551CD0">
              <w:rPr>
                <w:sz w:val="28"/>
                <w:szCs w:val="28"/>
              </w:rPr>
              <w:t>55-79-62</w:t>
            </w:r>
          </w:p>
        </w:tc>
        <w:tc>
          <w:tcPr>
            <w:tcW w:w="1134" w:type="dxa"/>
            <w:gridSpan w:val="2"/>
            <w:vAlign w:val="center"/>
          </w:tcPr>
          <w:p w:rsidR="00551CD0" w:rsidRPr="00BB1302" w:rsidRDefault="00551CD0" w:rsidP="003E7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544" w:type="dxa"/>
            <w:vAlign w:val="center"/>
          </w:tcPr>
          <w:p w:rsidR="00551CD0" w:rsidRPr="00BB1302" w:rsidRDefault="00551CD0" w:rsidP="003E704F">
            <w:pPr>
              <w:jc w:val="center"/>
              <w:rPr>
                <w:sz w:val="28"/>
                <w:szCs w:val="28"/>
              </w:rPr>
            </w:pPr>
            <w:r w:rsidRPr="00551CD0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3685" w:type="dxa"/>
            <w:vAlign w:val="center"/>
          </w:tcPr>
          <w:p w:rsidR="00551CD0" w:rsidRPr="00551CD0" w:rsidRDefault="00551CD0" w:rsidP="003E704F">
            <w:pPr>
              <w:jc w:val="center"/>
              <w:rPr>
                <w:sz w:val="28"/>
                <w:szCs w:val="28"/>
              </w:rPr>
            </w:pPr>
            <w:r w:rsidRPr="00551CD0">
              <w:rPr>
                <w:bCs/>
                <w:sz w:val="28"/>
                <w:szCs w:val="28"/>
              </w:rPr>
              <w:t>Тарасов Александр Львович</w:t>
            </w:r>
          </w:p>
        </w:tc>
      </w:tr>
    </w:tbl>
    <w:p w:rsidR="003E704F" w:rsidRDefault="003E704F"/>
    <w:p w:rsidR="00FA5795" w:rsidRDefault="00FA5795"/>
    <w:p w:rsidR="004B5CE1" w:rsidRDefault="004B5CE1"/>
    <w:tbl>
      <w:tblPr>
        <w:tblpPr w:leftFromText="180" w:rightFromText="180" w:vertAnchor="text" w:tblpX="74" w:tblpY="-1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64"/>
        <w:gridCol w:w="1130"/>
        <w:gridCol w:w="3548"/>
        <w:gridCol w:w="3685"/>
      </w:tblGrid>
      <w:tr w:rsidR="004B5CE1" w:rsidRPr="00BB1302" w:rsidTr="000559C3">
        <w:trPr>
          <w:cantSplit/>
          <w:trHeight w:val="584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4B5CE1" w:rsidRPr="00BB1302" w:rsidRDefault="003C5CA2" w:rsidP="00A25202">
            <w:pPr>
              <w:pStyle w:val="6"/>
              <w:rPr>
                <w:szCs w:val="28"/>
              </w:rPr>
            </w:pPr>
            <w:r>
              <w:rPr>
                <w:szCs w:val="28"/>
              </w:rPr>
              <w:lastRenderedPageBreak/>
              <w:t>Информационно-библиотечное управление</w:t>
            </w:r>
          </w:p>
        </w:tc>
      </w:tr>
      <w:tr w:rsidR="004B5CE1" w:rsidRPr="00BB1302" w:rsidTr="00A25202">
        <w:trPr>
          <w:cantSplit/>
        </w:trPr>
        <w:tc>
          <w:tcPr>
            <w:tcW w:w="9747" w:type="dxa"/>
            <w:gridSpan w:val="5"/>
            <w:vAlign w:val="center"/>
          </w:tcPr>
          <w:p w:rsidR="004B5CE1" w:rsidRPr="00BB1302" w:rsidRDefault="004B5CE1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sz w:val="28"/>
                <w:szCs w:val="28"/>
              </w:rPr>
              <w:t>ул</w:t>
            </w:r>
            <w:r w:rsidRPr="00BB1302">
              <w:rPr>
                <w:b/>
                <w:bCs/>
                <w:sz w:val="28"/>
                <w:szCs w:val="28"/>
              </w:rPr>
              <w:t xml:space="preserve">. </w:t>
            </w:r>
            <w:r w:rsidRPr="00BB1302">
              <w:rPr>
                <w:b/>
                <w:bCs/>
                <w:i/>
                <w:iCs/>
                <w:sz w:val="28"/>
                <w:szCs w:val="28"/>
              </w:rPr>
              <w:t>М. Горького, 14</w:t>
            </w:r>
          </w:p>
        </w:tc>
      </w:tr>
      <w:tr w:rsidR="004B5CE1" w:rsidRPr="00BB1302" w:rsidTr="0066091B">
        <w:trPr>
          <w:cantSplit/>
          <w:trHeight w:val="599"/>
        </w:trPr>
        <w:tc>
          <w:tcPr>
            <w:tcW w:w="1320" w:type="dxa"/>
            <w:vAlign w:val="center"/>
          </w:tcPr>
          <w:p w:rsidR="004B5CE1" w:rsidRPr="00BB1302" w:rsidRDefault="004B5CE1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1-66</w:t>
            </w:r>
          </w:p>
        </w:tc>
        <w:tc>
          <w:tcPr>
            <w:tcW w:w="1194" w:type="dxa"/>
            <w:gridSpan w:val="2"/>
            <w:vAlign w:val="center"/>
          </w:tcPr>
          <w:p w:rsidR="004B5CE1" w:rsidRPr="00BB1302" w:rsidRDefault="004B5CE1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12</w:t>
            </w:r>
          </w:p>
        </w:tc>
        <w:tc>
          <w:tcPr>
            <w:tcW w:w="3548" w:type="dxa"/>
            <w:vAlign w:val="center"/>
          </w:tcPr>
          <w:p w:rsidR="003C5CA2" w:rsidRDefault="003C5CA2" w:rsidP="00A25202">
            <w:pPr>
              <w:pStyle w:val="3"/>
              <w:jc w:val="center"/>
              <w:rPr>
                <w:szCs w:val="28"/>
              </w:rPr>
            </w:pPr>
          </w:p>
          <w:p w:rsidR="004B5CE1" w:rsidRPr="00BB1302" w:rsidRDefault="003C5CA2" w:rsidP="00A25202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  <w:p w:rsidR="004B5CE1" w:rsidRPr="00BB1302" w:rsidRDefault="004B5CE1" w:rsidP="00A25202">
            <w:pPr>
              <w:pStyle w:val="3"/>
              <w:jc w:val="center"/>
              <w:rPr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B5CE1" w:rsidRPr="00BB1302" w:rsidRDefault="004B5CE1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Мельникова </w:t>
            </w:r>
          </w:p>
          <w:p w:rsidR="004B5CE1" w:rsidRPr="00BB1302" w:rsidRDefault="004B5CE1" w:rsidP="00A25202">
            <w:pPr>
              <w:jc w:val="center"/>
              <w:rPr>
                <w:color w:val="FF0000"/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Наталия Георгиевна</w:t>
            </w:r>
          </w:p>
        </w:tc>
      </w:tr>
      <w:tr w:rsidR="00E95D30" w:rsidRPr="00BB1302" w:rsidTr="0066091B">
        <w:trPr>
          <w:cantSplit/>
          <w:trHeight w:val="599"/>
        </w:trPr>
        <w:tc>
          <w:tcPr>
            <w:tcW w:w="1320" w:type="dxa"/>
            <w:vAlign w:val="center"/>
          </w:tcPr>
          <w:p w:rsidR="00E95D30" w:rsidRPr="00BB1302" w:rsidRDefault="00E95D30" w:rsidP="00A25202">
            <w:pPr>
              <w:jc w:val="center"/>
              <w:rPr>
                <w:sz w:val="28"/>
                <w:szCs w:val="28"/>
              </w:rPr>
            </w:pPr>
            <w:r w:rsidRPr="00E95D30">
              <w:rPr>
                <w:sz w:val="28"/>
                <w:szCs w:val="28"/>
              </w:rPr>
              <w:t>51-78-54</w:t>
            </w:r>
          </w:p>
        </w:tc>
        <w:tc>
          <w:tcPr>
            <w:tcW w:w="1194" w:type="dxa"/>
            <w:gridSpan w:val="2"/>
            <w:vAlign w:val="center"/>
          </w:tcPr>
          <w:p w:rsidR="00E95D30" w:rsidRPr="00BB1302" w:rsidRDefault="00E95D30" w:rsidP="00A25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3548" w:type="dxa"/>
            <w:vAlign w:val="center"/>
          </w:tcPr>
          <w:p w:rsidR="00E95D30" w:rsidRDefault="00E95D30" w:rsidP="00A25202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дакторы </w:t>
            </w:r>
          </w:p>
        </w:tc>
        <w:tc>
          <w:tcPr>
            <w:tcW w:w="3685" w:type="dxa"/>
            <w:vAlign w:val="center"/>
          </w:tcPr>
          <w:p w:rsidR="00E95D30" w:rsidRPr="00BB1302" w:rsidRDefault="00E95D30" w:rsidP="00A25202">
            <w:pPr>
              <w:jc w:val="center"/>
              <w:rPr>
                <w:sz w:val="28"/>
                <w:szCs w:val="28"/>
              </w:rPr>
            </w:pPr>
          </w:p>
        </w:tc>
      </w:tr>
      <w:tr w:rsidR="004B5CE1" w:rsidRPr="00BB1302" w:rsidTr="00A25202">
        <w:trPr>
          <w:cantSplit/>
          <w:trHeight w:val="563"/>
        </w:trPr>
        <w:tc>
          <w:tcPr>
            <w:tcW w:w="9747" w:type="dxa"/>
            <w:gridSpan w:val="5"/>
            <w:vAlign w:val="center"/>
          </w:tcPr>
          <w:p w:rsidR="004B5CE1" w:rsidRPr="00BB1302" w:rsidRDefault="004B5CE1" w:rsidP="00A25202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Отдел комплектования и обработки литературы</w:t>
            </w:r>
          </w:p>
        </w:tc>
      </w:tr>
      <w:tr w:rsidR="004B5CE1" w:rsidRPr="00BB1302" w:rsidTr="0066091B">
        <w:trPr>
          <w:cantSplit/>
          <w:trHeight w:val="525"/>
        </w:trPr>
        <w:tc>
          <w:tcPr>
            <w:tcW w:w="1320" w:type="dxa"/>
            <w:vAlign w:val="center"/>
          </w:tcPr>
          <w:p w:rsidR="004B5CE1" w:rsidRPr="00BB1302" w:rsidRDefault="004B5CE1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1-66</w:t>
            </w:r>
          </w:p>
        </w:tc>
        <w:tc>
          <w:tcPr>
            <w:tcW w:w="1194" w:type="dxa"/>
            <w:gridSpan w:val="2"/>
            <w:vAlign w:val="center"/>
          </w:tcPr>
          <w:p w:rsidR="004B5CE1" w:rsidRPr="00BB1302" w:rsidRDefault="004B5CE1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11</w:t>
            </w:r>
          </w:p>
        </w:tc>
        <w:tc>
          <w:tcPr>
            <w:tcW w:w="3548" w:type="dxa"/>
            <w:vAlign w:val="center"/>
          </w:tcPr>
          <w:p w:rsidR="004B5CE1" w:rsidRPr="00BB1302" w:rsidRDefault="004B5CE1" w:rsidP="00A25202">
            <w:pPr>
              <w:pStyle w:val="3"/>
              <w:ind w:right="-108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Библиотекари</w:t>
            </w:r>
          </w:p>
        </w:tc>
        <w:tc>
          <w:tcPr>
            <w:tcW w:w="3685" w:type="dxa"/>
            <w:vAlign w:val="center"/>
          </w:tcPr>
          <w:p w:rsidR="004B5CE1" w:rsidRDefault="004B5CE1" w:rsidP="00A25202">
            <w:pPr>
              <w:jc w:val="center"/>
              <w:rPr>
                <w:sz w:val="28"/>
                <w:szCs w:val="28"/>
              </w:rPr>
            </w:pPr>
            <w:proofErr w:type="spellStart"/>
            <w:r w:rsidRPr="005B4090">
              <w:rPr>
                <w:sz w:val="28"/>
                <w:szCs w:val="28"/>
              </w:rPr>
              <w:t>Черемхина</w:t>
            </w:r>
            <w:proofErr w:type="spellEnd"/>
            <w:r w:rsidRPr="005B4090">
              <w:rPr>
                <w:sz w:val="28"/>
                <w:szCs w:val="28"/>
              </w:rPr>
              <w:t xml:space="preserve"> Яна Юрьевна </w:t>
            </w:r>
          </w:p>
          <w:p w:rsidR="00A66733" w:rsidRPr="00334BE8" w:rsidRDefault="004B5CE1" w:rsidP="00A25202">
            <w:pPr>
              <w:jc w:val="center"/>
              <w:rPr>
                <w:sz w:val="28"/>
                <w:szCs w:val="28"/>
              </w:rPr>
            </w:pPr>
            <w:r w:rsidRPr="005B4090">
              <w:rPr>
                <w:sz w:val="28"/>
                <w:szCs w:val="28"/>
              </w:rPr>
              <w:t xml:space="preserve">Барская </w:t>
            </w:r>
          </w:p>
          <w:p w:rsidR="004B5CE1" w:rsidRPr="00BB1302" w:rsidRDefault="004B5CE1" w:rsidP="00A25202">
            <w:pPr>
              <w:jc w:val="center"/>
              <w:rPr>
                <w:sz w:val="28"/>
                <w:szCs w:val="28"/>
              </w:rPr>
            </w:pPr>
            <w:r w:rsidRPr="005B4090">
              <w:rPr>
                <w:sz w:val="28"/>
                <w:szCs w:val="28"/>
              </w:rPr>
              <w:t>Эльвира Геннадьевна</w:t>
            </w:r>
          </w:p>
        </w:tc>
      </w:tr>
      <w:tr w:rsidR="004B5CE1" w:rsidRPr="00BB1302" w:rsidTr="00A25202">
        <w:trPr>
          <w:cantSplit/>
          <w:trHeight w:val="512"/>
        </w:trPr>
        <w:tc>
          <w:tcPr>
            <w:tcW w:w="9747" w:type="dxa"/>
            <w:gridSpan w:val="5"/>
            <w:vAlign w:val="center"/>
          </w:tcPr>
          <w:p w:rsidR="004B5CE1" w:rsidRPr="00BB1302" w:rsidRDefault="004B5CE1" w:rsidP="00A25202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Отдел абонемента</w:t>
            </w:r>
          </w:p>
        </w:tc>
      </w:tr>
      <w:tr w:rsidR="004B5CE1" w:rsidRPr="00BB1302" w:rsidTr="0066091B">
        <w:trPr>
          <w:cantSplit/>
          <w:trHeight w:val="499"/>
        </w:trPr>
        <w:tc>
          <w:tcPr>
            <w:tcW w:w="1320" w:type="dxa"/>
            <w:vAlign w:val="center"/>
          </w:tcPr>
          <w:p w:rsidR="004B5CE1" w:rsidRPr="00BB1302" w:rsidRDefault="004B5CE1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2-07</w:t>
            </w:r>
          </w:p>
        </w:tc>
        <w:tc>
          <w:tcPr>
            <w:tcW w:w="1194" w:type="dxa"/>
            <w:gridSpan w:val="2"/>
            <w:vAlign w:val="center"/>
          </w:tcPr>
          <w:p w:rsidR="004B5CE1" w:rsidRPr="00BB1302" w:rsidRDefault="004B5CE1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548" w:type="dxa"/>
            <w:vAlign w:val="center"/>
          </w:tcPr>
          <w:p w:rsidR="004B5CE1" w:rsidRPr="00BB1302" w:rsidRDefault="004B5CE1" w:rsidP="00A25202">
            <w:pPr>
              <w:pStyle w:val="3"/>
              <w:ind w:right="-108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Библиотекари</w:t>
            </w:r>
          </w:p>
        </w:tc>
        <w:tc>
          <w:tcPr>
            <w:tcW w:w="3685" w:type="dxa"/>
            <w:vAlign w:val="center"/>
          </w:tcPr>
          <w:p w:rsidR="00FA5795" w:rsidRDefault="004B5CE1" w:rsidP="00A25202">
            <w:pPr>
              <w:jc w:val="center"/>
              <w:rPr>
                <w:sz w:val="28"/>
                <w:szCs w:val="28"/>
              </w:rPr>
            </w:pPr>
            <w:r w:rsidRPr="005B4090">
              <w:rPr>
                <w:sz w:val="28"/>
                <w:szCs w:val="28"/>
              </w:rPr>
              <w:t xml:space="preserve">Быкова </w:t>
            </w:r>
          </w:p>
          <w:p w:rsidR="00FA5795" w:rsidRDefault="004B5CE1" w:rsidP="00A25202">
            <w:pPr>
              <w:jc w:val="center"/>
              <w:rPr>
                <w:sz w:val="28"/>
                <w:szCs w:val="28"/>
              </w:rPr>
            </w:pPr>
            <w:r w:rsidRPr="005B4090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а Васильевна</w:t>
            </w:r>
            <w:r w:rsidRPr="005B4090">
              <w:rPr>
                <w:sz w:val="28"/>
                <w:szCs w:val="28"/>
              </w:rPr>
              <w:t xml:space="preserve"> </w:t>
            </w:r>
          </w:p>
          <w:p w:rsidR="00FA5795" w:rsidRDefault="004B5CE1" w:rsidP="00A25202">
            <w:pPr>
              <w:jc w:val="center"/>
              <w:rPr>
                <w:sz w:val="28"/>
                <w:szCs w:val="28"/>
              </w:rPr>
            </w:pPr>
            <w:r w:rsidRPr="005B4090">
              <w:rPr>
                <w:sz w:val="28"/>
                <w:szCs w:val="28"/>
              </w:rPr>
              <w:t xml:space="preserve">Казимова </w:t>
            </w:r>
          </w:p>
          <w:p w:rsidR="004B5CE1" w:rsidRDefault="004B5CE1" w:rsidP="00A25202">
            <w:pPr>
              <w:jc w:val="center"/>
              <w:rPr>
                <w:sz w:val="28"/>
                <w:szCs w:val="28"/>
              </w:rPr>
            </w:pPr>
            <w:proofErr w:type="spellStart"/>
            <w:r w:rsidRPr="005B4090">
              <w:rPr>
                <w:sz w:val="28"/>
                <w:szCs w:val="28"/>
              </w:rPr>
              <w:t>Тахмина</w:t>
            </w:r>
            <w:proofErr w:type="spellEnd"/>
            <w:r w:rsidRPr="005B4090">
              <w:rPr>
                <w:sz w:val="28"/>
                <w:szCs w:val="28"/>
              </w:rPr>
              <w:t xml:space="preserve"> </w:t>
            </w:r>
            <w:proofErr w:type="spellStart"/>
            <w:r w:rsidRPr="005B4090">
              <w:rPr>
                <w:sz w:val="28"/>
                <w:szCs w:val="28"/>
              </w:rPr>
              <w:t>Мамедов</w:t>
            </w:r>
            <w:r>
              <w:rPr>
                <w:sz w:val="28"/>
                <w:szCs w:val="28"/>
              </w:rPr>
              <w:t>на</w:t>
            </w:r>
            <w:proofErr w:type="spellEnd"/>
            <w:r w:rsidRPr="005B4090">
              <w:rPr>
                <w:sz w:val="28"/>
                <w:szCs w:val="28"/>
              </w:rPr>
              <w:t xml:space="preserve"> </w:t>
            </w:r>
            <w:proofErr w:type="spellStart"/>
            <w:r w:rsidRPr="005B4090">
              <w:rPr>
                <w:sz w:val="28"/>
                <w:szCs w:val="28"/>
              </w:rPr>
              <w:t>Шантадзе</w:t>
            </w:r>
            <w:proofErr w:type="spellEnd"/>
            <w:r w:rsidRPr="005B4090">
              <w:rPr>
                <w:sz w:val="28"/>
                <w:szCs w:val="28"/>
              </w:rPr>
              <w:t xml:space="preserve"> </w:t>
            </w:r>
            <w:proofErr w:type="spellStart"/>
            <w:r w:rsidRPr="005B4090">
              <w:rPr>
                <w:sz w:val="28"/>
                <w:szCs w:val="28"/>
              </w:rPr>
              <w:t>Нателла</w:t>
            </w:r>
            <w:proofErr w:type="spellEnd"/>
            <w:r w:rsidRPr="005B4090">
              <w:rPr>
                <w:sz w:val="28"/>
                <w:szCs w:val="28"/>
              </w:rPr>
              <w:t xml:space="preserve"> </w:t>
            </w:r>
            <w:proofErr w:type="spellStart"/>
            <w:r w:rsidRPr="005B4090">
              <w:rPr>
                <w:sz w:val="28"/>
                <w:szCs w:val="28"/>
              </w:rPr>
              <w:t>Гогиевна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4E1AC9" w:rsidRPr="00BB1302" w:rsidRDefault="004E1AC9" w:rsidP="00A25202">
            <w:pPr>
              <w:jc w:val="center"/>
              <w:rPr>
                <w:sz w:val="28"/>
                <w:szCs w:val="28"/>
              </w:rPr>
            </w:pPr>
            <w:r w:rsidRPr="004E1AC9">
              <w:rPr>
                <w:sz w:val="28"/>
                <w:szCs w:val="28"/>
              </w:rPr>
              <w:t>Панова Галина Геннадьевна</w:t>
            </w:r>
          </w:p>
        </w:tc>
      </w:tr>
      <w:tr w:rsidR="004B5CE1" w:rsidRPr="00BB1302" w:rsidTr="00A25202">
        <w:trPr>
          <w:cantSplit/>
          <w:trHeight w:val="556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4B5CE1" w:rsidRPr="00BB1302" w:rsidRDefault="004B5CE1" w:rsidP="00A25202">
            <w:pPr>
              <w:pStyle w:val="8"/>
              <w:rPr>
                <w:i w:val="0"/>
                <w:sz w:val="28"/>
                <w:szCs w:val="28"/>
              </w:rPr>
            </w:pPr>
            <w:r w:rsidRPr="00BB1302">
              <w:rPr>
                <w:i w:val="0"/>
                <w:sz w:val="28"/>
                <w:szCs w:val="28"/>
              </w:rPr>
              <w:t>Отдел гуманитарной литературы</w:t>
            </w:r>
          </w:p>
        </w:tc>
      </w:tr>
      <w:tr w:rsidR="004B5CE1" w:rsidRPr="00BB1302" w:rsidTr="00A25202">
        <w:trPr>
          <w:cantSplit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4B5CE1" w:rsidRPr="00BB1302" w:rsidRDefault="004B5CE1" w:rsidP="00A25202">
            <w:pPr>
              <w:pStyle w:val="8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оветский пр., 8</w:t>
            </w:r>
          </w:p>
        </w:tc>
      </w:tr>
      <w:tr w:rsidR="004B5CE1" w:rsidRPr="00BB1302" w:rsidTr="0066091B">
        <w:trPr>
          <w:trHeight w:val="483"/>
        </w:trPr>
        <w:tc>
          <w:tcPr>
            <w:tcW w:w="1320" w:type="dxa"/>
            <w:vAlign w:val="center"/>
          </w:tcPr>
          <w:p w:rsidR="004B5CE1" w:rsidRPr="00BB1302" w:rsidRDefault="004B5CE1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0-60-15</w:t>
            </w:r>
          </w:p>
        </w:tc>
        <w:tc>
          <w:tcPr>
            <w:tcW w:w="1194" w:type="dxa"/>
            <w:gridSpan w:val="2"/>
            <w:vAlign w:val="center"/>
          </w:tcPr>
          <w:p w:rsidR="004B5CE1" w:rsidRPr="00BB1302" w:rsidRDefault="004B5CE1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04</w:t>
            </w:r>
          </w:p>
        </w:tc>
        <w:tc>
          <w:tcPr>
            <w:tcW w:w="3548" w:type="dxa"/>
            <w:vAlign w:val="center"/>
          </w:tcPr>
          <w:p w:rsidR="004B5CE1" w:rsidRPr="00BB1302" w:rsidRDefault="004B5CE1" w:rsidP="00A25202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Библиотекари</w:t>
            </w:r>
          </w:p>
        </w:tc>
        <w:tc>
          <w:tcPr>
            <w:tcW w:w="3685" w:type="dxa"/>
            <w:vAlign w:val="center"/>
          </w:tcPr>
          <w:p w:rsidR="004B5CE1" w:rsidRPr="00BB1302" w:rsidRDefault="004B5CE1" w:rsidP="00A25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Татьяна Валерьевна</w:t>
            </w:r>
            <w:r w:rsidRPr="005B4090">
              <w:rPr>
                <w:sz w:val="28"/>
                <w:szCs w:val="28"/>
              </w:rPr>
              <w:t xml:space="preserve"> </w:t>
            </w:r>
            <w:proofErr w:type="spellStart"/>
            <w:r w:rsidRPr="005B4090">
              <w:rPr>
                <w:sz w:val="28"/>
                <w:szCs w:val="28"/>
              </w:rPr>
              <w:t>Дранга</w:t>
            </w:r>
            <w:proofErr w:type="spellEnd"/>
            <w:r w:rsidRPr="005B4090">
              <w:rPr>
                <w:sz w:val="28"/>
                <w:szCs w:val="28"/>
              </w:rPr>
              <w:t xml:space="preserve"> Елена Николаевна</w:t>
            </w:r>
          </w:p>
        </w:tc>
      </w:tr>
      <w:tr w:rsidR="004B5CE1" w:rsidRPr="00BB1302" w:rsidTr="00A25202">
        <w:trPr>
          <w:cantSplit/>
          <w:trHeight w:val="551"/>
        </w:trPr>
        <w:tc>
          <w:tcPr>
            <w:tcW w:w="9747" w:type="dxa"/>
            <w:gridSpan w:val="5"/>
            <w:vAlign w:val="center"/>
          </w:tcPr>
          <w:p w:rsidR="004B5CE1" w:rsidRPr="00BB1302" w:rsidRDefault="004B5CE1" w:rsidP="00A25202">
            <w:pPr>
              <w:pStyle w:val="8"/>
            </w:pPr>
            <w:r w:rsidRPr="00BB1302">
              <w:rPr>
                <w:i w:val="0"/>
                <w:sz w:val="28"/>
                <w:szCs w:val="28"/>
              </w:rPr>
              <w:t>Отдел технической литературы</w:t>
            </w:r>
          </w:p>
        </w:tc>
      </w:tr>
      <w:tr w:rsidR="004B5CE1" w:rsidRPr="00BB1302" w:rsidTr="00A25202">
        <w:trPr>
          <w:cantSplit/>
          <w:trHeight w:val="271"/>
        </w:trPr>
        <w:tc>
          <w:tcPr>
            <w:tcW w:w="9747" w:type="dxa"/>
            <w:gridSpan w:val="5"/>
            <w:vAlign w:val="center"/>
          </w:tcPr>
          <w:p w:rsidR="004B5CE1" w:rsidRPr="00BB1302" w:rsidRDefault="004B5CE1" w:rsidP="00A25202">
            <w:pPr>
              <w:pStyle w:val="8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пр. Победы, 12</w:t>
            </w:r>
          </w:p>
        </w:tc>
      </w:tr>
      <w:tr w:rsidR="004B5CE1" w:rsidRPr="00BB1302" w:rsidTr="0066091B">
        <w:trPr>
          <w:cantSplit/>
          <w:trHeight w:val="526"/>
        </w:trPr>
        <w:tc>
          <w:tcPr>
            <w:tcW w:w="1384" w:type="dxa"/>
            <w:gridSpan w:val="2"/>
            <w:vAlign w:val="center"/>
          </w:tcPr>
          <w:p w:rsidR="004B5CE1" w:rsidRPr="00BB1302" w:rsidRDefault="004B5CE1" w:rsidP="00A252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36-32</w:t>
            </w:r>
          </w:p>
        </w:tc>
        <w:tc>
          <w:tcPr>
            <w:tcW w:w="1130" w:type="dxa"/>
            <w:vAlign w:val="center"/>
          </w:tcPr>
          <w:p w:rsidR="004B5CE1" w:rsidRPr="00BB1302" w:rsidRDefault="004B5CE1" w:rsidP="00A25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548" w:type="dxa"/>
            <w:vAlign w:val="center"/>
          </w:tcPr>
          <w:p w:rsidR="004B5CE1" w:rsidRPr="00BB1302" w:rsidRDefault="004B5CE1" w:rsidP="004E1AC9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Библиотекар</w:t>
            </w:r>
            <w:r w:rsidR="004E1AC9">
              <w:rPr>
                <w:szCs w:val="28"/>
              </w:rPr>
              <w:t>ь</w:t>
            </w:r>
          </w:p>
        </w:tc>
        <w:tc>
          <w:tcPr>
            <w:tcW w:w="3685" w:type="dxa"/>
            <w:vAlign w:val="center"/>
          </w:tcPr>
          <w:p w:rsidR="004B5CE1" w:rsidRDefault="004B5CE1" w:rsidP="00A25202">
            <w:pPr>
              <w:jc w:val="center"/>
              <w:rPr>
                <w:sz w:val="28"/>
                <w:szCs w:val="28"/>
              </w:rPr>
            </w:pPr>
            <w:r w:rsidRPr="005B4090">
              <w:rPr>
                <w:sz w:val="28"/>
                <w:szCs w:val="28"/>
              </w:rPr>
              <w:t>Синицына</w:t>
            </w:r>
          </w:p>
          <w:p w:rsidR="004B5CE1" w:rsidRPr="00BB1302" w:rsidRDefault="004B5CE1" w:rsidP="00A25202">
            <w:pPr>
              <w:jc w:val="center"/>
              <w:rPr>
                <w:sz w:val="28"/>
                <w:szCs w:val="28"/>
              </w:rPr>
            </w:pPr>
            <w:r w:rsidRPr="005B4090">
              <w:rPr>
                <w:sz w:val="28"/>
                <w:szCs w:val="28"/>
              </w:rPr>
              <w:t xml:space="preserve"> Екатерина Александровна</w:t>
            </w:r>
          </w:p>
        </w:tc>
      </w:tr>
    </w:tbl>
    <w:p w:rsidR="004B5CE1" w:rsidRDefault="004B5CE1"/>
    <w:p w:rsidR="004B5CE1" w:rsidRDefault="004B5CE1"/>
    <w:p w:rsidR="004B5CE1" w:rsidRDefault="004B5CE1"/>
    <w:p w:rsidR="004B5CE1" w:rsidRDefault="004B5CE1"/>
    <w:p w:rsidR="004B5CE1" w:rsidRDefault="004B5CE1"/>
    <w:p w:rsidR="004B5CE1" w:rsidRDefault="004B5CE1"/>
    <w:p w:rsidR="004B5CE1" w:rsidRDefault="004B5CE1"/>
    <w:p w:rsidR="004B5CE1" w:rsidRDefault="004B5CE1"/>
    <w:p w:rsidR="004B5CE1" w:rsidRDefault="004B5CE1"/>
    <w:p w:rsidR="004B5CE1" w:rsidRDefault="004B5CE1"/>
    <w:p w:rsidR="004B5CE1" w:rsidRDefault="004B5CE1"/>
    <w:p w:rsidR="00FA5795" w:rsidRDefault="00FA5795"/>
    <w:p w:rsidR="00FA5795" w:rsidRDefault="00FA5795"/>
    <w:p w:rsidR="00FA5795" w:rsidRDefault="00FA5795"/>
    <w:p w:rsidR="00FA5795" w:rsidRDefault="00FA5795"/>
    <w:p w:rsidR="004B5CE1" w:rsidRPr="0066091B" w:rsidRDefault="004B5CE1">
      <w:pPr>
        <w:rPr>
          <w:lang w:val="en-US"/>
        </w:rPr>
      </w:pPr>
    </w:p>
    <w:tbl>
      <w:tblPr>
        <w:tblW w:w="9746" w:type="dxa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1134"/>
        <w:gridCol w:w="3544"/>
        <w:gridCol w:w="3596"/>
      </w:tblGrid>
      <w:tr w:rsidR="003E704F" w:rsidRPr="00BB1302" w:rsidTr="003E704F">
        <w:trPr>
          <w:jc w:val="center"/>
        </w:trPr>
        <w:tc>
          <w:tcPr>
            <w:tcW w:w="974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986" w:rsidRDefault="00F96986" w:rsidP="00F96986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3E704F" w:rsidRDefault="003E704F" w:rsidP="00F96986">
            <w:pPr>
              <w:jc w:val="center"/>
              <w:rPr>
                <w:b/>
                <w:caps/>
                <w:sz w:val="32"/>
                <w:szCs w:val="32"/>
              </w:rPr>
            </w:pPr>
            <w:r w:rsidRPr="00BB1302">
              <w:rPr>
                <w:b/>
                <w:caps/>
                <w:sz w:val="32"/>
                <w:szCs w:val="32"/>
              </w:rPr>
              <w:t>ПРОРЕКТОР</w:t>
            </w:r>
            <w:r>
              <w:rPr>
                <w:b/>
                <w:caps/>
                <w:sz w:val="32"/>
                <w:szCs w:val="32"/>
              </w:rPr>
              <w:t xml:space="preserve"> по научной работе</w:t>
            </w:r>
          </w:p>
          <w:p w:rsidR="00F96986" w:rsidRPr="00BB1302" w:rsidRDefault="00F96986" w:rsidP="00F969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B11A4" w:rsidRPr="00BB1302" w:rsidTr="003E704F">
        <w:trPr>
          <w:trHeight w:val="475"/>
          <w:jc w:val="center"/>
        </w:trPr>
        <w:tc>
          <w:tcPr>
            <w:tcW w:w="9746" w:type="dxa"/>
            <w:gridSpan w:val="4"/>
            <w:tcBorders>
              <w:top w:val="single" w:sz="4" w:space="0" w:color="auto"/>
            </w:tcBorders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 xml:space="preserve">ОТДЕЛ КОНТРАКТНЫХ ИССЛЕДОВАНИЙ </w:t>
            </w:r>
          </w:p>
        </w:tc>
      </w:tr>
      <w:tr w:rsidR="009B11A4" w:rsidRPr="00BB1302" w:rsidTr="003E704F">
        <w:trPr>
          <w:trHeight w:val="341"/>
          <w:jc w:val="center"/>
        </w:trPr>
        <w:tc>
          <w:tcPr>
            <w:tcW w:w="9746" w:type="dxa"/>
            <w:gridSpan w:val="4"/>
            <w:tcBorders>
              <w:top w:val="single" w:sz="4" w:space="0" w:color="auto"/>
            </w:tcBorders>
            <w:vAlign w:val="center"/>
          </w:tcPr>
          <w:p w:rsidR="009B11A4" w:rsidRPr="00E5282C" w:rsidRDefault="009B11A4" w:rsidP="003E704F">
            <w:pPr>
              <w:jc w:val="center"/>
              <w:rPr>
                <w:b/>
                <w:i/>
                <w:sz w:val="28"/>
                <w:szCs w:val="28"/>
              </w:rPr>
            </w:pPr>
            <w:r w:rsidRPr="00E5282C">
              <w:rPr>
                <w:b/>
                <w:i/>
                <w:sz w:val="28"/>
                <w:szCs w:val="28"/>
              </w:rPr>
              <w:t>пр. Луначарского, 5а</w:t>
            </w:r>
          </w:p>
        </w:tc>
      </w:tr>
      <w:tr w:rsidR="00540E3A" w:rsidRPr="00BB1302" w:rsidTr="0066091B">
        <w:trPr>
          <w:trHeight w:val="768"/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</w:tcBorders>
            <w:vAlign w:val="center"/>
          </w:tcPr>
          <w:p w:rsidR="00540E3A" w:rsidRPr="00BB1302" w:rsidRDefault="00540E3A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1-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40E3A" w:rsidRPr="00FF5E65" w:rsidRDefault="00540E3A" w:rsidP="003E704F">
            <w:pPr>
              <w:jc w:val="center"/>
              <w:rPr>
                <w:sz w:val="28"/>
                <w:szCs w:val="28"/>
              </w:rPr>
            </w:pPr>
            <w:r w:rsidRPr="00FF5E65">
              <w:rPr>
                <w:sz w:val="28"/>
                <w:szCs w:val="28"/>
              </w:rPr>
              <w:t>107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40E3A" w:rsidRPr="00BB1302" w:rsidRDefault="00540E3A" w:rsidP="003E704F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Начальник</w:t>
            </w:r>
          </w:p>
          <w:p w:rsidR="00540E3A" w:rsidRPr="00BB1302" w:rsidRDefault="00540E3A" w:rsidP="003E704F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 xml:space="preserve">отдела 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vAlign w:val="center"/>
          </w:tcPr>
          <w:p w:rsidR="00540E3A" w:rsidRPr="00BB1302" w:rsidRDefault="00540E3A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Ефремова </w:t>
            </w:r>
          </w:p>
          <w:p w:rsidR="00540E3A" w:rsidRPr="00BB1302" w:rsidRDefault="00540E3A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Ольга Владимировна</w:t>
            </w:r>
          </w:p>
        </w:tc>
      </w:tr>
      <w:tr w:rsidR="00540E3A" w:rsidRPr="00BB1302" w:rsidTr="0066091B">
        <w:trPr>
          <w:trHeight w:val="768"/>
          <w:jc w:val="center"/>
        </w:trPr>
        <w:tc>
          <w:tcPr>
            <w:tcW w:w="1472" w:type="dxa"/>
            <w:vMerge/>
            <w:vAlign w:val="center"/>
          </w:tcPr>
          <w:p w:rsidR="00540E3A" w:rsidRPr="00BB1302" w:rsidRDefault="00540E3A" w:rsidP="003E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40E3A" w:rsidRPr="00FF5E65" w:rsidRDefault="00540E3A" w:rsidP="003E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40E3A" w:rsidRPr="00BB1302" w:rsidRDefault="00540E3A" w:rsidP="003E704F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дущий специалист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vAlign w:val="center"/>
          </w:tcPr>
          <w:p w:rsidR="00540E3A" w:rsidRDefault="00540E3A" w:rsidP="003E70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устрова </w:t>
            </w:r>
          </w:p>
          <w:p w:rsidR="00540E3A" w:rsidRPr="00BB1302" w:rsidRDefault="00540E3A" w:rsidP="003E7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</w:tr>
      <w:tr w:rsidR="00540E3A" w:rsidRPr="00BB1302" w:rsidTr="0066091B">
        <w:trPr>
          <w:trHeight w:val="768"/>
          <w:jc w:val="center"/>
        </w:trPr>
        <w:tc>
          <w:tcPr>
            <w:tcW w:w="1472" w:type="dxa"/>
            <w:vMerge/>
            <w:vAlign w:val="center"/>
          </w:tcPr>
          <w:p w:rsidR="00540E3A" w:rsidRPr="00BB1302" w:rsidRDefault="00540E3A" w:rsidP="003E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40E3A" w:rsidRPr="00FF5E65" w:rsidRDefault="00540E3A" w:rsidP="003E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40E3A" w:rsidRDefault="00540E3A" w:rsidP="003E704F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дущий специалист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vAlign w:val="center"/>
          </w:tcPr>
          <w:p w:rsidR="00540E3A" w:rsidRPr="00132575" w:rsidRDefault="00540E3A" w:rsidP="00540E3A">
            <w:pPr>
              <w:jc w:val="center"/>
              <w:rPr>
                <w:sz w:val="28"/>
                <w:szCs w:val="28"/>
              </w:rPr>
            </w:pPr>
            <w:r w:rsidRPr="00132575">
              <w:rPr>
                <w:sz w:val="28"/>
                <w:szCs w:val="28"/>
              </w:rPr>
              <w:t xml:space="preserve">Никонова </w:t>
            </w:r>
          </w:p>
          <w:p w:rsidR="00540E3A" w:rsidRDefault="00540E3A" w:rsidP="00540E3A">
            <w:pPr>
              <w:jc w:val="center"/>
              <w:rPr>
                <w:sz w:val="28"/>
                <w:szCs w:val="28"/>
              </w:rPr>
            </w:pPr>
            <w:r w:rsidRPr="00132575">
              <w:rPr>
                <w:sz w:val="28"/>
                <w:szCs w:val="28"/>
              </w:rPr>
              <w:t>Наталья Александровна</w:t>
            </w:r>
          </w:p>
        </w:tc>
      </w:tr>
      <w:tr w:rsidR="009B11A4" w:rsidRPr="00BB1302" w:rsidTr="000559C3">
        <w:trPr>
          <w:trHeight w:val="696"/>
          <w:jc w:val="center"/>
        </w:trPr>
        <w:tc>
          <w:tcPr>
            <w:tcW w:w="9746" w:type="dxa"/>
            <w:gridSpan w:val="4"/>
            <w:shd w:val="clear" w:color="auto" w:fill="D9D9D9" w:themeFill="background1" w:themeFillShade="D9"/>
            <w:vAlign w:val="center"/>
          </w:tcPr>
          <w:p w:rsidR="009B11A4" w:rsidRPr="00BB1302" w:rsidRDefault="009B11A4" w:rsidP="003E704F">
            <w:pPr>
              <w:pStyle w:val="6"/>
              <w:rPr>
                <w:szCs w:val="28"/>
              </w:rPr>
            </w:pPr>
            <w:r w:rsidRPr="00BB1302">
              <w:rPr>
                <w:szCs w:val="28"/>
              </w:rPr>
              <w:t>УПРАВЛЕНИЕ АСПИРАНТУРЫ, ДОКТОРАНТУРЫ И</w:t>
            </w:r>
          </w:p>
          <w:p w:rsidR="009B11A4" w:rsidRPr="00BB1302" w:rsidRDefault="009B11A4" w:rsidP="003E704F">
            <w:pPr>
              <w:pStyle w:val="6"/>
              <w:rPr>
                <w:szCs w:val="28"/>
              </w:rPr>
            </w:pPr>
            <w:r w:rsidRPr="00BB1302">
              <w:rPr>
                <w:szCs w:val="28"/>
              </w:rPr>
              <w:t>НАУЧНОЙ ДЕЯТЕЛЬНОСТИ (</w:t>
            </w:r>
            <w:proofErr w:type="spellStart"/>
            <w:r w:rsidRPr="00BB1302">
              <w:rPr>
                <w:szCs w:val="28"/>
              </w:rPr>
              <w:t>УАДиНД</w:t>
            </w:r>
            <w:proofErr w:type="spellEnd"/>
            <w:r w:rsidRPr="00BB1302">
              <w:rPr>
                <w:szCs w:val="28"/>
              </w:rPr>
              <w:t>)</w:t>
            </w:r>
          </w:p>
        </w:tc>
      </w:tr>
      <w:tr w:rsidR="009B11A4" w:rsidRPr="00BB1302" w:rsidTr="003E704F">
        <w:trPr>
          <w:jc w:val="center"/>
        </w:trPr>
        <w:tc>
          <w:tcPr>
            <w:tcW w:w="9746" w:type="dxa"/>
            <w:gridSpan w:val="4"/>
            <w:vAlign w:val="center"/>
          </w:tcPr>
          <w:p w:rsidR="009B11A4" w:rsidRPr="00BB1302" w:rsidRDefault="009B11A4" w:rsidP="003E704F">
            <w:pPr>
              <w:pStyle w:val="8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оветский пр., 8</w:t>
            </w:r>
          </w:p>
        </w:tc>
      </w:tr>
      <w:tr w:rsidR="009B11A4" w:rsidRPr="00BB1302" w:rsidTr="0066091B">
        <w:trPr>
          <w:trHeight w:val="812"/>
          <w:jc w:val="center"/>
        </w:trPr>
        <w:tc>
          <w:tcPr>
            <w:tcW w:w="1472" w:type="dxa"/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5-20</w:t>
            </w:r>
          </w:p>
        </w:tc>
        <w:tc>
          <w:tcPr>
            <w:tcW w:w="1134" w:type="dxa"/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05</w:t>
            </w:r>
          </w:p>
        </w:tc>
        <w:tc>
          <w:tcPr>
            <w:tcW w:w="3544" w:type="dxa"/>
            <w:vAlign w:val="center"/>
          </w:tcPr>
          <w:p w:rsidR="009B11A4" w:rsidRPr="00BB1302" w:rsidRDefault="009B11A4" w:rsidP="003E704F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 xml:space="preserve">Начальник </w:t>
            </w:r>
          </w:p>
          <w:p w:rsidR="009B11A4" w:rsidRPr="00BB1302" w:rsidRDefault="009B11A4" w:rsidP="003E704F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</w:t>
            </w:r>
            <w:r w:rsidRPr="00BB1302">
              <w:rPr>
                <w:b w:val="0"/>
                <w:sz w:val="28"/>
                <w:szCs w:val="28"/>
              </w:rPr>
              <w:t>правления</w:t>
            </w:r>
          </w:p>
        </w:tc>
        <w:tc>
          <w:tcPr>
            <w:tcW w:w="3596" w:type="dxa"/>
            <w:vAlign w:val="center"/>
          </w:tcPr>
          <w:p w:rsidR="004A43BE" w:rsidRPr="004A43BE" w:rsidRDefault="004A43BE" w:rsidP="004A43BE">
            <w:pPr>
              <w:jc w:val="center"/>
              <w:rPr>
                <w:sz w:val="28"/>
                <w:szCs w:val="28"/>
              </w:rPr>
            </w:pPr>
            <w:r w:rsidRPr="004A43BE">
              <w:rPr>
                <w:sz w:val="28"/>
                <w:szCs w:val="28"/>
              </w:rPr>
              <w:t xml:space="preserve">Ларионова </w:t>
            </w:r>
          </w:p>
          <w:p w:rsidR="009B11A4" w:rsidRPr="00BB1302" w:rsidRDefault="004A43BE" w:rsidP="004A43BE">
            <w:pPr>
              <w:jc w:val="center"/>
              <w:rPr>
                <w:sz w:val="28"/>
                <w:szCs w:val="28"/>
              </w:rPr>
            </w:pPr>
            <w:r w:rsidRPr="004A43BE">
              <w:rPr>
                <w:sz w:val="28"/>
                <w:szCs w:val="28"/>
              </w:rPr>
              <w:t>Анна Николаевна</w:t>
            </w:r>
          </w:p>
        </w:tc>
      </w:tr>
      <w:tr w:rsidR="009B11A4" w:rsidRPr="00BB1302" w:rsidTr="003E704F">
        <w:trPr>
          <w:jc w:val="center"/>
        </w:trPr>
        <w:tc>
          <w:tcPr>
            <w:tcW w:w="9746" w:type="dxa"/>
            <w:gridSpan w:val="4"/>
            <w:vAlign w:val="center"/>
          </w:tcPr>
          <w:p w:rsidR="009B11A4" w:rsidRPr="00BB1302" w:rsidRDefault="009B11A4" w:rsidP="003E70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 xml:space="preserve">Отдел </w:t>
            </w:r>
            <w:r>
              <w:rPr>
                <w:b/>
                <w:sz w:val="28"/>
                <w:szCs w:val="28"/>
              </w:rPr>
              <w:t>подготовки кадров высшей квалификации</w:t>
            </w:r>
          </w:p>
        </w:tc>
      </w:tr>
      <w:tr w:rsidR="00C857A7" w:rsidRPr="00BB1302" w:rsidTr="0066091B">
        <w:trPr>
          <w:trHeight w:val="622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C857A7" w:rsidRPr="00BB1302" w:rsidRDefault="00C857A7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3-40</w:t>
            </w:r>
          </w:p>
        </w:tc>
        <w:tc>
          <w:tcPr>
            <w:tcW w:w="1134" w:type="dxa"/>
            <w:vMerge w:val="restart"/>
            <w:vAlign w:val="center"/>
          </w:tcPr>
          <w:p w:rsidR="00C857A7" w:rsidRPr="00BB1302" w:rsidRDefault="00C857A7" w:rsidP="003E7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3544" w:type="dxa"/>
            <w:vAlign w:val="center"/>
          </w:tcPr>
          <w:p w:rsidR="00C857A7" w:rsidRPr="00BB1302" w:rsidRDefault="00C857A7" w:rsidP="003E704F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C51E5E">
              <w:rPr>
                <w:b w:val="0"/>
                <w:sz w:val="28"/>
                <w:szCs w:val="28"/>
              </w:rPr>
              <w:t>Начальник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805C35">
              <w:rPr>
                <w:b w:val="0"/>
                <w:sz w:val="28"/>
                <w:szCs w:val="28"/>
              </w:rPr>
              <w:t>отдела</w:t>
            </w:r>
          </w:p>
        </w:tc>
        <w:tc>
          <w:tcPr>
            <w:tcW w:w="3596" w:type="dxa"/>
            <w:vAlign w:val="center"/>
          </w:tcPr>
          <w:p w:rsidR="00C857A7" w:rsidRPr="004A43BE" w:rsidRDefault="00C857A7" w:rsidP="004A43BE">
            <w:pPr>
              <w:jc w:val="center"/>
              <w:rPr>
                <w:sz w:val="28"/>
                <w:szCs w:val="28"/>
              </w:rPr>
            </w:pPr>
            <w:proofErr w:type="spellStart"/>
            <w:r w:rsidRPr="004A43BE">
              <w:rPr>
                <w:sz w:val="28"/>
                <w:szCs w:val="28"/>
              </w:rPr>
              <w:t>Мошинская</w:t>
            </w:r>
            <w:proofErr w:type="spellEnd"/>
            <w:r w:rsidRPr="004A43BE">
              <w:rPr>
                <w:sz w:val="28"/>
                <w:szCs w:val="28"/>
              </w:rPr>
              <w:t xml:space="preserve"> </w:t>
            </w:r>
          </w:p>
          <w:p w:rsidR="00C857A7" w:rsidRPr="00BB1302" w:rsidRDefault="00C857A7" w:rsidP="004A43BE">
            <w:pPr>
              <w:jc w:val="center"/>
              <w:rPr>
                <w:sz w:val="28"/>
                <w:szCs w:val="28"/>
              </w:rPr>
            </w:pPr>
            <w:r w:rsidRPr="004A43BE">
              <w:rPr>
                <w:sz w:val="28"/>
                <w:szCs w:val="28"/>
              </w:rPr>
              <w:t>Раиса Валентиновна</w:t>
            </w:r>
          </w:p>
        </w:tc>
      </w:tr>
      <w:tr w:rsidR="00C857A7" w:rsidRPr="00BB1302" w:rsidTr="0066091B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C857A7" w:rsidRPr="00BB1302" w:rsidRDefault="00C857A7" w:rsidP="003E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857A7" w:rsidRPr="00BB1302" w:rsidRDefault="00C857A7" w:rsidP="003E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857A7" w:rsidRPr="00805C35" w:rsidRDefault="00C857A7" w:rsidP="003E704F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дущий с</w:t>
            </w:r>
            <w:r w:rsidRPr="00C51E5E">
              <w:rPr>
                <w:b w:val="0"/>
                <w:sz w:val="28"/>
                <w:szCs w:val="28"/>
              </w:rPr>
              <w:t>пециалист</w:t>
            </w:r>
          </w:p>
        </w:tc>
        <w:tc>
          <w:tcPr>
            <w:tcW w:w="3596" w:type="dxa"/>
            <w:vAlign w:val="center"/>
          </w:tcPr>
          <w:p w:rsidR="00516347" w:rsidRDefault="00516347" w:rsidP="003E704F">
            <w:pPr>
              <w:jc w:val="center"/>
              <w:rPr>
                <w:sz w:val="28"/>
                <w:szCs w:val="28"/>
              </w:rPr>
            </w:pPr>
            <w:r w:rsidRPr="00516347">
              <w:rPr>
                <w:sz w:val="28"/>
                <w:szCs w:val="28"/>
              </w:rPr>
              <w:t xml:space="preserve">Устинова </w:t>
            </w:r>
            <w:r>
              <w:rPr>
                <w:sz w:val="28"/>
                <w:szCs w:val="28"/>
              </w:rPr>
              <w:t xml:space="preserve"> </w:t>
            </w:r>
          </w:p>
          <w:p w:rsidR="00C857A7" w:rsidRPr="00805C35" w:rsidRDefault="00516347" w:rsidP="003E704F">
            <w:pPr>
              <w:jc w:val="center"/>
              <w:rPr>
                <w:sz w:val="28"/>
                <w:szCs w:val="28"/>
              </w:rPr>
            </w:pPr>
            <w:r w:rsidRPr="00516347">
              <w:rPr>
                <w:sz w:val="28"/>
                <w:szCs w:val="28"/>
              </w:rPr>
              <w:t xml:space="preserve">Алена Владимировна </w:t>
            </w:r>
          </w:p>
        </w:tc>
      </w:tr>
      <w:tr w:rsidR="00516347" w:rsidRPr="00BB1302" w:rsidTr="0066091B">
        <w:trPr>
          <w:trHeight w:val="599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16347" w:rsidRPr="00C857A7" w:rsidRDefault="00516347" w:rsidP="003E704F">
            <w:pPr>
              <w:jc w:val="center"/>
              <w:rPr>
                <w:sz w:val="28"/>
                <w:szCs w:val="28"/>
              </w:rPr>
            </w:pPr>
            <w:r w:rsidRPr="00C857A7">
              <w:rPr>
                <w:sz w:val="28"/>
                <w:szCs w:val="28"/>
              </w:rPr>
              <w:t>51-72-40</w:t>
            </w:r>
          </w:p>
        </w:tc>
        <w:tc>
          <w:tcPr>
            <w:tcW w:w="1134" w:type="dxa"/>
            <w:vMerge w:val="restart"/>
            <w:vAlign w:val="center"/>
          </w:tcPr>
          <w:p w:rsidR="00516347" w:rsidRDefault="00516347" w:rsidP="003E7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3544" w:type="dxa"/>
            <w:vAlign w:val="center"/>
          </w:tcPr>
          <w:p w:rsidR="000333A9" w:rsidRDefault="000333A9" w:rsidP="000333A9">
            <w:pPr>
              <w:pStyle w:val="2"/>
              <w:rPr>
                <w:b w:val="0"/>
                <w:sz w:val="28"/>
                <w:szCs w:val="28"/>
              </w:rPr>
            </w:pPr>
          </w:p>
          <w:p w:rsidR="00516347" w:rsidRDefault="00516347" w:rsidP="000333A9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516347">
              <w:rPr>
                <w:b w:val="0"/>
                <w:sz w:val="28"/>
                <w:szCs w:val="28"/>
              </w:rPr>
              <w:t>Ведущий специалист</w:t>
            </w:r>
          </w:p>
          <w:p w:rsidR="000333A9" w:rsidRPr="000333A9" w:rsidRDefault="000333A9" w:rsidP="000333A9"/>
        </w:tc>
        <w:tc>
          <w:tcPr>
            <w:tcW w:w="3596" w:type="dxa"/>
            <w:vAlign w:val="center"/>
          </w:tcPr>
          <w:p w:rsidR="000333A9" w:rsidRDefault="00516347" w:rsidP="0069445C">
            <w:pPr>
              <w:jc w:val="center"/>
              <w:rPr>
                <w:sz w:val="28"/>
                <w:szCs w:val="28"/>
              </w:rPr>
            </w:pPr>
            <w:proofErr w:type="spellStart"/>
            <w:r w:rsidRPr="00516347">
              <w:rPr>
                <w:sz w:val="28"/>
                <w:szCs w:val="28"/>
              </w:rPr>
              <w:t>Яглова</w:t>
            </w:r>
            <w:proofErr w:type="spellEnd"/>
            <w:r w:rsidRPr="00516347">
              <w:rPr>
                <w:sz w:val="28"/>
                <w:szCs w:val="28"/>
              </w:rPr>
              <w:t xml:space="preserve"> </w:t>
            </w:r>
          </w:p>
          <w:p w:rsidR="00516347" w:rsidRPr="00516347" w:rsidRDefault="00516347" w:rsidP="0069445C">
            <w:pPr>
              <w:jc w:val="center"/>
              <w:rPr>
                <w:sz w:val="28"/>
                <w:szCs w:val="28"/>
              </w:rPr>
            </w:pPr>
            <w:r w:rsidRPr="00516347">
              <w:rPr>
                <w:sz w:val="28"/>
                <w:szCs w:val="28"/>
              </w:rPr>
              <w:t>Анна Владимировна</w:t>
            </w:r>
          </w:p>
        </w:tc>
      </w:tr>
      <w:tr w:rsidR="00516347" w:rsidRPr="00BB1302" w:rsidTr="0066091B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516347" w:rsidRPr="00805C35" w:rsidRDefault="00516347" w:rsidP="003E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16347" w:rsidRDefault="00516347" w:rsidP="003E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16347" w:rsidRDefault="00516347" w:rsidP="00765623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765623">
              <w:rPr>
                <w:b w:val="0"/>
                <w:sz w:val="28"/>
                <w:szCs w:val="28"/>
              </w:rPr>
              <w:t>Специалист ОПКВК</w:t>
            </w:r>
          </w:p>
        </w:tc>
        <w:tc>
          <w:tcPr>
            <w:tcW w:w="3596" w:type="dxa"/>
            <w:vAlign w:val="center"/>
          </w:tcPr>
          <w:p w:rsidR="00516347" w:rsidRDefault="00516347" w:rsidP="0069445C">
            <w:pPr>
              <w:jc w:val="center"/>
              <w:rPr>
                <w:sz w:val="28"/>
                <w:szCs w:val="28"/>
              </w:rPr>
            </w:pPr>
            <w:r w:rsidRPr="00516347">
              <w:rPr>
                <w:sz w:val="28"/>
                <w:szCs w:val="28"/>
              </w:rPr>
              <w:t>Моисеева</w:t>
            </w:r>
            <w:r>
              <w:rPr>
                <w:sz w:val="28"/>
                <w:szCs w:val="28"/>
              </w:rPr>
              <w:t xml:space="preserve"> </w:t>
            </w:r>
          </w:p>
          <w:p w:rsidR="00516347" w:rsidRDefault="00516347" w:rsidP="0069445C">
            <w:pPr>
              <w:jc w:val="center"/>
              <w:rPr>
                <w:sz w:val="28"/>
                <w:szCs w:val="28"/>
              </w:rPr>
            </w:pPr>
            <w:r w:rsidRPr="00516347">
              <w:rPr>
                <w:sz w:val="28"/>
                <w:szCs w:val="28"/>
              </w:rPr>
              <w:t xml:space="preserve"> Дарья Александровна</w:t>
            </w:r>
          </w:p>
        </w:tc>
      </w:tr>
      <w:tr w:rsidR="009B11A4" w:rsidRPr="00BB1302" w:rsidTr="003E704F">
        <w:trPr>
          <w:trHeight w:val="199"/>
          <w:jc w:val="center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Отдел сопровождения научной деятельности (ОСНД)</w:t>
            </w:r>
          </w:p>
        </w:tc>
      </w:tr>
      <w:tr w:rsidR="009D5304" w:rsidRPr="00BB1302" w:rsidTr="0066091B">
        <w:trPr>
          <w:trHeight w:val="508"/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04" w:rsidRPr="00BB1302" w:rsidRDefault="009D530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2-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04" w:rsidRPr="00BB1302" w:rsidRDefault="009D530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04" w:rsidRPr="00BB1302" w:rsidRDefault="009D5304" w:rsidP="003E704F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Начальник отдел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04" w:rsidRPr="009D5304" w:rsidRDefault="009D5304" w:rsidP="009D5304">
            <w:pPr>
              <w:jc w:val="center"/>
              <w:rPr>
                <w:sz w:val="28"/>
                <w:szCs w:val="28"/>
                <w:lang w:val="en-US"/>
              </w:rPr>
            </w:pPr>
            <w:r w:rsidRPr="009D5304">
              <w:rPr>
                <w:sz w:val="28"/>
                <w:szCs w:val="28"/>
              </w:rPr>
              <w:t xml:space="preserve">Шарапова </w:t>
            </w:r>
          </w:p>
          <w:p w:rsidR="009D5304" w:rsidRPr="00BB1302" w:rsidRDefault="009D5304" w:rsidP="009D5304">
            <w:pPr>
              <w:jc w:val="center"/>
              <w:rPr>
                <w:sz w:val="28"/>
                <w:szCs w:val="28"/>
              </w:rPr>
            </w:pPr>
            <w:r w:rsidRPr="009D5304">
              <w:rPr>
                <w:sz w:val="28"/>
                <w:szCs w:val="28"/>
              </w:rPr>
              <w:t>Алла Анатольевна</w:t>
            </w:r>
          </w:p>
        </w:tc>
      </w:tr>
      <w:tr w:rsidR="009D5304" w:rsidRPr="00BB1302" w:rsidTr="009D5304">
        <w:trPr>
          <w:trHeight w:val="115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04" w:rsidRPr="00BB1302" w:rsidRDefault="009D5304" w:rsidP="003E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04" w:rsidRPr="00BB1302" w:rsidRDefault="009D5304" w:rsidP="003E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04" w:rsidRPr="00BB1302" w:rsidRDefault="009D5304" w:rsidP="003E704F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C51E5E">
              <w:rPr>
                <w:b w:val="0"/>
                <w:sz w:val="28"/>
                <w:szCs w:val="28"/>
              </w:rPr>
              <w:t>Вед</w:t>
            </w:r>
            <w:proofErr w:type="gramStart"/>
            <w:r w:rsidRPr="00C51E5E">
              <w:rPr>
                <w:b w:val="0"/>
                <w:sz w:val="28"/>
                <w:szCs w:val="28"/>
              </w:rPr>
              <w:t>.</w:t>
            </w:r>
            <w:proofErr w:type="gramEnd"/>
            <w:r w:rsidRPr="00C51E5E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C51E5E">
              <w:rPr>
                <w:b w:val="0"/>
                <w:sz w:val="28"/>
                <w:szCs w:val="28"/>
              </w:rPr>
              <w:t>с</w:t>
            </w:r>
            <w:proofErr w:type="gramEnd"/>
            <w:r w:rsidRPr="00C51E5E">
              <w:rPr>
                <w:b w:val="0"/>
                <w:sz w:val="28"/>
                <w:szCs w:val="28"/>
              </w:rPr>
              <w:t>пециалист по ин-формационно-аналитической работе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04" w:rsidRPr="00BB1302" w:rsidRDefault="009D530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Тихомирова </w:t>
            </w:r>
          </w:p>
          <w:p w:rsidR="009D5304" w:rsidRPr="00BB1302" w:rsidRDefault="009D530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Наталия Анатольевна</w:t>
            </w:r>
          </w:p>
        </w:tc>
      </w:tr>
      <w:tr w:rsidR="009B11A4" w:rsidRPr="00BB1302" w:rsidTr="003E704F">
        <w:trPr>
          <w:trHeight w:val="508"/>
          <w:jc w:val="center"/>
        </w:trPr>
        <w:tc>
          <w:tcPr>
            <w:tcW w:w="97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Региональный научно-технический центр</w:t>
            </w:r>
          </w:p>
        </w:tc>
      </w:tr>
      <w:tr w:rsidR="009B11A4" w:rsidRPr="00BB1302" w:rsidTr="003E704F">
        <w:trPr>
          <w:trHeight w:val="275"/>
          <w:jc w:val="center"/>
        </w:trPr>
        <w:tc>
          <w:tcPr>
            <w:tcW w:w="97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пр. Луначарского, 5а</w:t>
            </w:r>
          </w:p>
        </w:tc>
      </w:tr>
      <w:tr w:rsidR="009B11A4" w:rsidRPr="00BB1302" w:rsidTr="0066091B">
        <w:trPr>
          <w:trHeight w:val="508"/>
          <w:jc w:val="center"/>
        </w:trPr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EF68E6" w:rsidRDefault="00EF68E6" w:rsidP="003E704F">
            <w:pPr>
              <w:jc w:val="center"/>
            </w:pPr>
            <w:r w:rsidRPr="00EF68E6">
              <w:t>+7-</w:t>
            </w:r>
            <w:r w:rsidR="00B25745" w:rsidRPr="00EF68E6">
              <w:t>900</w:t>
            </w:r>
            <w:r w:rsidRPr="00EF68E6">
              <w:t>-</w:t>
            </w:r>
            <w:r w:rsidR="00B25745" w:rsidRPr="00EF68E6">
              <w:t>501</w:t>
            </w:r>
            <w:r w:rsidRPr="00EF68E6">
              <w:t>-</w:t>
            </w:r>
            <w:r w:rsidR="00B25745" w:rsidRPr="00EF68E6">
              <w:t>24</w:t>
            </w:r>
            <w:r w:rsidRPr="00EF68E6">
              <w:t>-</w:t>
            </w:r>
            <w:r w:rsidR="00B25745" w:rsidRPr="00EF68E6">
              <w:t>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Руководитель РНТЦ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FA0" w:rsidRDefault="00B16FA0" w:rsidP="00C05A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аратин</w:t>
            </w:r>
            <w:proofErr w:type="spellEnd"/>
          </w:p>
          <w:p w:rsidR="00C05AF6" w:rsidRPr="00BB1302" w:rsidRDefault="00B16FA0" w:rsidP="00FA5795">
            <w:pPr>
              <w:jc w:val="center"/>
              <w:rPr>
                <w:sz w:val="28"/>
                <w:szCs w:val="28"/>
              </w:rPr>
            </w:pPr>
            <w:r w:rsidRPr="00B16FA0">
              <w:rPr>
                <w:sz w:val="28"/>
                <w:szCs w:val="28"/>
              </w:rPr>
              <w:t>Алексей Валентинович</w:t>
            </w:r>
          </w:p>
        </w:tc>
      </w:tr>
      <w:tr w:rsidR="00B16FA0" w:rsidRPr="00BB1302" w:rsidTr="0066091B">
        <w:trPr>
          <w:trHeight w:val="508"/>
          <w:jc w:val="center"/>
        </w:trPr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FA0" w:rsidRPr="00FB073F" w:rsidRDefault="00FB073F" w:rsidP="00FB073F">
            <w:pPr>
              <w:jc w:val="center"/>
              <w:rPr>
                <w:lang w:val="en-US"/>
              </w:rPr>
            </w:pPr>
            <w:r w:rsidRPr="00FB073F">
              <w:rPr>
                <w:lang w:val="en-US"/>
              </w:rPr>
              <w:t>+7-921-723-14-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FA0" w:rsidRPr="00BB1302" w:rsidRDefault="00B16FA0" w:rsidP="003E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DEE" w:rsidRDefault="00C05AF6" w:rsidP="00C05AF6">
            <w:pPr>
              <w:jc w:val="center"/>
              <w:rPr>
                <w:sz w:val="28"/>
                <w:szCs w:val="28"/>
              </w:rPr>
            </w:pPr>
            <w:r w:rsidRPr="00C05AF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З</w:t>
            </w:r>
            <w:r w:rsidRPr="00C05AF6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C05AF6">
              <w:rPr>
                <w:sz w:val="28"/>
                <w:szCs w:val="28"/>
              </w:rPr>
              <w:t xml:space="preserve"> </w:t>
            </w:r>
          </w:p>
          <w:p w:rsidR="00B16FA0" w:rsidRPr="00BB1302" w:rsidRDefault="00C05AF6" w:rsidP="00C05AF6">
            <w:pPr>
              <w:jc w:val="center"/>
              <w:rPr>
                <w:sz w:val="28"/>
                <w:szCs w:val="28"/>
              </w:rPr>
            </w:pPr>
            <w:r w:rsidRPr="00C05AF6">
              <w:rPr>
                <w:sz w:val="28"/>
                <w:szCs w:val="28"/>
              </w:rPr>
              <w:t xml:space="preserve">руководителя </w:t>
            </w:r>
            <w:r>
              <w:rPr>
                <w:sz w:val="28"/>
                <w:szCs w:val="28"/>
              </w:rPr>
              <w:t>РНТЦ</w:t>
            </w:r>
            <w:r w:rsidRPr="00C05AF6">
              <w:rPr>
                <w:sz w:val="28"/>
                <w:szCs w:val="28"/>
              </w:rPr>
              <w:t xml:space="preserve"> по научной деятельност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FA0" w:rsidRPr="00B16FA0" w:rsidRDefault="00B16FA0" w:rsidP="00B16FA0">
            <w:pPr>
              <w:jc w:val="center"/>
              <w:rPr>
                <w:sz w:val="28"/>
                <w:szCs w:val="28"/>
              </w:rPr>
            </w:pPr>
            <w:r w:rsidRPr="00B16FA0">
              <w:rPr>
                <w:sz w:val="28"/>
                <w:szCs w:val="28"/>
              </w:rPr>
              <w:t xml:space="preserve">Питерцев </w:t>
            </w:r>
          </w:p>
          <w:p w:rsidR="00B16FA0" w:rsidRPr="00BB1302" w:rsidRDefault="00B16FA0" w:rsidP="00B16FA0">
            <w:pPr>
              <w:jc w:val="center"/>
              <w:rPr>
                <w:sz w:val="28"/>
                <w:szCs w:val="28"/>
              </w:rPr>
            </w:pPr>
            <w:r w:rsidRPr="00B16FA0">
              <w:rPr>
                <w:sz w:val="28"/>
                <w:szCs w:val="28"/>
              </w:rPr>
              <w:t>Михаил Эдуардович</w:t>
            </w:r>
          </w:p>
        </w:tc>
      </w:tr>
      <w:tr w:rsidR="009B11A4" w:rsidRPr="00BB1302" w:rsidTr="0066091B">
        <w:trPr>
          <w:trHeight w:val="508"/>
          <w:jc w:val="center"/>
        </w:trPr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2-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92E" w:rsidRDefault="009B11A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Заместитель </w:t>
            </w:r>
          </w:p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руководителя РНТЦ по х</w:t>
            </w:r>
            <w:r w:rsidRPr="00BB1302">
              <w:rPr>
                <w:sz w:val="28"/>
                <w:szCs w:val="28"/>
              </w:rPr>
              <w:t>о</w:t>
            </w:r>
            <w:r w:rsidRPr="00BB1302">
              <w:rPr>
                <w:sz w:val="28"/>
                <w:szCs w:val="28"/>
              </w:rPr>
              <w:t>зяйственной работе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харов Иван Евгеньевич</w:t>
            </w:r>
          </w:p>
        </w:tc>
      </w:tr>
      <w:tr w:rsidR="009B11A4" w:rsidRPr="00BB1302" w:rsidTr="0066091B">
        <w:trPr>
          <w:trHeight w:val="640"/>
          <w:jc w:val="center"/>
        </w:trPr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lastRenderedPageBreak/>
              <w:t>51-71-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пециалисты РНТЦ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отрудники</w:t>
            </w:r>
          </w:p>
        </w:tc>
      </w:tr>
      <w:tr w:rsidR="009B11A4" w:rsidRPr="00BB1302" w:rsidTr="0066091B">
        <w:trPr>
          <w:trHeight w:val="70"/>
          <w:jc w:val="center"/>
        </w:trPr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3-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30" w:rsidRPr="00BB1302" w:rsidRDefault="009B11A4" w:rsidP="000559C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Вахт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</w:p>
        </w:tc>
      </w:tr>
      <w:tr w:rsidR="009B11A4" w:rsidRPr="00BB1302" w:rsidTr="003E704F">
        <w:trPr>
          <w:trHeight w:val="581"/>
          <w:jc w:val="center"/>
        </w:trPr>
        <w:tc>
          <w:tcPr>
            <w:tcW w:w="9746" w:type="dxa"/>
            <w:gridSpan w:val="4"/>
            <w:shd w:val="clear" w:color="auto" w:fill="auto"/>
            <w:vAlign w:val="center"/>
          </w:tcPr>
          <w:p w:rsidR="006D6470" w:rsidRDefault="006D6470" w:rsidP="003E704F">
            <w:pPr>
              <w:jc w:val="center"/>
              <w:rPr>
                <w:b/>
                <w:sz w:val="28"/>
                <w:szCs w:val="28"/>
              </w:rPr>
            </w:pPr>
          </w:p>
          <w:p w:rsidR="009B11A4" w:rsidRDefault="009B11A4" w:rsidP="003E70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ДИССЕРТАЦИОННЫЕ СОВЕТЫ при ЧГУ</w:t>
            </w:r>
          </w:p>
          <w:p w:rsidR="006D6470" w:rsidRPr="00BB1302" w:rsidRDefault="006D6470" w:rsidP="003E7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11A4" w:rsidRPr="00BB1302" w:rsidTr="003E704F">
        <w:trPr>
          <w:trHeight w:val="278"/>
          <w:jc w:val="center"/>
        </w:trPr>
        <w:tc>
          <w:tcPr>
            <w:tcW w:w="9746" w:type="dxa"/>
            <w:gridSpan w:val="4"/>
            <w:shd w:val="clear" w:color="auto" w:fill="auto"/>
            <w:vAlign w:val="center"/>
          </w:tcPr>
          <w:p w:rsidR="009B11A4" w:rsidRPr="00BB1302" w:rsidRDefault="007A51CA" w:rsidP="007A5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ветский пр.</w:t>
            </w:r>
            <w:r w:rsidR="009B11A4" w:rsidRPr="00BB1302"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BB35AA" w:rsidRPr="00BB1302" w:rsidTr="0066091B">
        <w:trPr>
          <w:trHeight w:val="102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BB35AA" w:rsidRPr="00BB1302" w:rsidRDefault="00BB35AA" w:rsidP="003E7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90-69</w:t>
            </w:r>
          </w:p>
        </w:tc>
        <w:tc>
          <w:tcPr>
            <w:tcW w:w="1134" w:type="dxa"/>
            <w:vAlign w:val="center"/>
          </w:tcPr>
          <w:p w:rsidR="00BB35AA" w:rsidRPr="00BB1302" w:rsidRDefault="00BB35AA" w:rsidP="003E7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3544" w:type="dxa"/>
            <w:vAlign w:val="center"/>
          </w:tcPr>
          <w:p w:rsidR="00BB35AA" w:rsidRDefault="00BB35AA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Председатель </w:t>
            </w:r>
          </w:p>
          <w:p w:rsidR="00BB35AA" w:rsidRPr="00BB1302" w:rsidRDefault="00BB35AA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диссертационного совета  </w:t>
            </w:r>
          </w:p>
          <w:p w:rsidR="00BB35AA" w:rsidRPr="00BB1302" w:rsidRDefault="00BB35AA" w:rsidP="003E704F">
            <w:pPr>
              <w:jc w:val="center"/>
              <w:rPr>
                <w:sz w:val="28"/>
                <w:szCs w:val="28"/>
              </w:rPr>
            </w:pPr>
            <w:r w:rsidRPr="007A51CA">
              <w:rPr>
                <w:sz w:val="28"/>
                <w:szCs w:val="28"/>
              </w:rPr>
              <w:t>24.2.432.01</w:t>
            </w:r>
          </w:p>
        </w:tc>
        <w:tc>
          <w:tcPr>
            <w:tcW w:w="3596" w:type="dxa"/>
            <w:vAlign w:val="center"/>
          </w:tcPr>
          <w:p w:rsidR="00BB35AA" w:rsidRDefault="00BB35AA" w:rsidP="007A51CA">
            <w:pPr>
              <w:jc w:val="center"/>
              <w:rPr>
                <w:sz w:val="28"/>
                <w:szCs w:val="28"/>
              </w:rPr>
            </w:pPr>
            <w:r w:rsidRPr="007A51CA">
              <w:rPr>
                <w:sz w:val="28"/>
                <w:szCs w:val="28"/>
              </w:rPr>
              <w:t xml:space="preserve">Ершов </w:t>
            </w:r>
          </w:p>
          <w:p w:rsidR="00BB35AA" w:rsidRPr="0066091B" w:rsidRDefault="00BB35AA" w:rsidP="0066091B">
            <w:pPr>
              <w:jc w:val="center"/>
              <w:rPr>
                <w:sz w:val="28"/>
                <w:szCs w:val="28"/>
                <w:lang w:val="en-US"/>
              </w:rPr>
            </w:pPr>
            <w:r w:rsidRPr="007A51CA">
              <w:rPr>
                <w:sz w:val="28"/>
                <w:szCs w:val="28"/>
              </w:rPr>
              <w:t>Евгений Валентинович</w:t>
            </w:r>
          </w:p>
        </w:tc>
      </w:tr>
      <w:tr w:rsidR="00BB35AA" w:rsidRPr="00BB1302" w:rsidTr="0066091B">
        <w:trPr>
          <w:trHeight w:val="992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BB35AA" w:rsidRDefault="00BB35AA" w:rsidP="003E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B35AA" w:rsidRDefault="00BB35AA" w:rsidP="003E7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3544" w:type="dxa"/>
            <w:vAlign w:val="center"/>
          </w:tcPr>
          <w:p w:rsidR="00BB35AA" w:rsidRPr="00BB1302" w:rsidRDefault="00BB35AA" w:rsidP="003E704F">
            <w:pPr>
              <w:jc w:val="center"/>
              <w:rPr>
                <w:sz w:val="28"/>
                <w:szCs w:val="28"/>
              </w:rPr>
            </w:pPr>
            <w:r w:rsidRPr="00BB35AA">
              <w:rPr>
                <w:sz w:val="28"/>
                <w:szCs w:val="28"/>
              </w:rPr>
              <w:t>Технический секретарь диссертационного совета 24.2.432.01</w:t>
            </w:r>
          </w:p>
        </w:tc>
        <w:tc>
          <w:tcPr>
            <w:tcW w:w="3596" w:type="dxa"/>
            <w:vAlign w:val="center"/>
          </w:tcPr>
          <w:p w:rsidR="00BB35AA" w:rsidRDefault="00BB35AA" w:rsidP="007A51CA">
            <w:pPr>
              <w:jc w:val="center"/>
              <w:rPr>
                <w:sz w:val="28"/>
                <w:szCs w:val="28"/>
              </w:rPr>
            </w:pPr>
            <w:r w:rsidRPr="00BB35AA">
              <w:rPr>
                <w:sz w:val="28"/>
                <w:szCs w:val="28"/>
              </w:rPr>
              <w:t>Виноградова</w:t>
            </w:r>
            <w:r>
              <w:rPr>
                <w:sz w:val="28"/>
                <w:szCs w:val="28"/>
              </w:rPr>
              <w:t xml:space="preserve"> </w:t>
            </w:r>
          </w:p>
          <w:p w:rsidR="00BB35AA" w:rsidRDefault="00BB35AA" w:rsidP="007A51CA">
            <w:pPr>
              <w:jc w:val="center"/>
              <w:rPr>
                <w:sz w:val="28"/>
                <w:szCs w:val="28"/>
              </w:rPr>
            </w:pPr>
            <w:r w:rsidRPr="00BB35AA">
              <w:rPr>
                <w:sz w:val="28"/>
                <w:szCs w:val="28"/>
              </w:rPr>
              <w:t xml:space="preserve"> Людмила Николаевна</w:t>
            </w:r>
          </w:p>
        </w:tc>
      </w:tr>
      <w:tr w:rsidR="007A51CA" w:rsidRPr="00BB1302" w:rsidTr="007A51CA">
        <w:trPr>
          <w:trHeight w:val="432"/>
          <w:jc w:val="center"/>
        </w:trPr>
        <w:tc>
          <w:tcPr>
            <w:tcW w:w="9746" w:type="dxa"/>
            <w:gridSpan w:val="4"/>
            <w:shd w:val="clear" w:color="auto" w:fill="auto"/>
            <w:vAlign w:val="center"/>
          </w:tcPr>
          <w:p w:rsidR="007A51CA" w:rsidRPr="007A51CA" w:rsidRDefault="007A51CA" w:rsidP="007A51CA">
            <w:pPr>
              <w:jc w:val="center"/>
              <w:rPr>
                <w:b/>
                <w:i/>
                <w:sz w:val="28"/>
                <w:szCs w:val="28"/>
              </w:rPr>
            </w:pPr>
            <w:r w:rsidRPr="007A51CA">
              <w:rPr>
                <w:b/>
                <w:i/>
                <w:sz w:val="28"/>
                <w:szCs w:val="28"/>
              </w:rPr>
              <w:t>ул. Дзержинского, 30</w:t>
            </w:r>
          </w:p>
        </w:tc>
      </w:tr>
      <w:tr w:rsidR="00BB35AA" w:rsidRPr="00BB1302" w:rsidTr="0066091B">
        <w:trPr>
          <w:trHeight w:val="964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B35AA" w:rsidRPr="00BB1302" w:rsidRDefault="00BB35AA" w:rsidP="003E704F">
            <w:pPr>
              <w:jc w:val="center"/>
              <w:rPr>
                <w:sz w:val="28"/>
                <w:szCs w:val="28"/>
              </w:rPr>
            </w:pPr>
            <w:r w:rsidRPr="007A51CA">
              <w:rPr>
                <w:sz w:val="28"/>
                <w:szCs w:val="28"/>
              </w:rPr>
              <w:t>51-78-29</w:t>
            </w:r>
          </w:p>
        </w:tc>
        <w:tc>
          <w:tcPr>
            <w:tcW w:w="1134" w:type="dxa"/>
            <w:vAlign w:val="center"/>
          </w:tcPr>
          <w:p w:rsidR="00BB35AA" w:rsidRPr="00BB1302" w:rsidRDefault="00BB35AA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7а</w:t>
            </w:r>
          </w:p>
        </w:tc>
        <w:tc>
          <w:tcPr>
            <w:tcW w:w="3544" w:type="dxa"/>
            <w:vAlign w:val="center"/>
          </w:tcPr>
          <w:p w:rsidR="00BB35AA" w:rsidRPr="00BB1302" w:rsidRDefault="00BB35AA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м. председателя диссе</w:t>
            </w:r>
            <w:r w:rsidRPr="00BB1302">
              <w:rPr>
                <w:sz w:val="28"/>
                <w:szCs w:val="28"/>
              </w:rPr>
              <w:t>р</w:t>
            </w:r>
            <w:r w:rsidRPr="00BB1302">
              <w:rPr>
                <w:sz w:val="28"/>
                <w:szCs w:val="28"/>
              </w:rPr>
              <w:t xml:space="preserve">тационного </w:t>
            </w:r>
          </w:p>
          <w:p w:rsidR="00BB35AA" w:rsidRPr="00BB1302" w:rsidRDefault="00BB35AA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совета  </w:t>
            </w:r>
            <w:r w:rsidRPr="007A51CA">
              <w:rPr>
                <w:sz w:val="28"/>
                <w:szCs w:val="28"/>
              </w:rPr>
              <w:t>24.2.432.01</w:t>
            </w:r>
          </w:p>
        </w:tc>
        <w:tc>
          <w:tcPr>
            <w:tcW w:w="3596" w:type="dxa"/>
            <w:vAlign w:val="center"/>
          </w:tcPr>
          <w:p w:rsidR="00BB35AA" w:rsidRPr="00BB1302" w:rsidRDefault="00BB35AA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Синицын </w:t>
            </w:r>
          </w:p>
          <w:p w:rsidR="00BB35AA" w:rsidRPr="00BB1302" w:rsidRDefault="00BB35AA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Николай Николаевич</w:t>
            </w:r>
          </w:p>
        </w:tc>
      </w:tr>
      <w:tr w:rsidR="009B11A4" w:rsidRPr="00BB1302" w:rsidTr="003E704F">
        <w:trPr>
          <w:trHeight w:val="1022"/>
          <w:jc w:val="center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 xml:space="preserve">РЕДАКЦИЯ НАУЧНОГО ЖУРНАЛА </w:t>
            </w:r>
          </w:p>
          <w:p w:rsidR="009B11A4" w:rsidRPr="00BB1302" w:rsidRDefault="009B11A4" w:rsidP="003E70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«ВЕСТНИК ЧЕРЕПОВЕЦКОГО ГОСУДАРСТВЕННОГО УНИВЕРСИТЕТА»</w:t>
            </w:r>
          </w:p>
        </w:tc>
      </w:tr>
      <w:tr w:rsidR="009B11A4" w:rsidRPr="00BB1302" w:rsidTr="003E704F">
        <w:trPr>
          <w:trHeight w:val="199"/>
          <w:jc w:val="center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jc w:val="center"/>
              <w:rPr>
                <w:b/>
                <w:sz w:val="28"/>
                <w:szCs w:val="28"/>
              </w:rPr>
            </w:pPr>
            <w:r w:rsidRPr="0014591C">
              <w:rPr>
                <w:b/>
                <w:i/>
                <w:sz w:val="28"/>
                <w:szCs w:val="28"/>
              </w:rPr>
              <w:t>Советский пр., 8</w:t>
            </w:r>
          </w:p>
        </w:tc>
      </w:tr>
      <w:tr w:rsidR="009B11A4" w:rsidRPr="00BB1302" w:rsidTr="0066091B">
        <w:trPr>
          <w:trHeight w:val="508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 w:rsidRPr="0014591C">
              <w:rPr>
                <w:sz w:val="28"/>
                <w:szCs w:val="28"/>
              </w:rPr>
              <w:t>55-93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1A4" w:rsidRPr="00BB1302" w:rsidRDefault="009B11A4" w:rsidP="003E704F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 xml:space="preserve">Главный редактор </w:t>
            </w:r>
          </w:p>
          <w:p w:rsidR="009B11A4" w:rsidRPr="00BB1302" w:rsidRDefault="009B11A4" w:rsidP="003E704F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журнал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1A4" w:rsidRDefault="009B11A4" w:rsidP="003E704F">
            <w:pPr>
              <w:jc w:val="center"/>
              <w:rPr>
                <w:sz w:val="28"/>
                <w:szCs w:val="28"/>
              </w:rPr>
            </w:pPr>
            <w:proofErr w:type="spellStart"/>
            <w:r w:rsidRPr="0014591C">
              <w:rPr>
                <w:sz w:val="28"/>
                <w:szCs w:val="28"/>
              </w:rPr>
              <w:t>Грудева</w:t>
            </w:r>
            <w:proofErr w:type="spellEnd"/>
            <w:r w:rsidRPr="0014591C">
              <w:rPr>
                <w:sz w:val="28"/>
                <w:szCs w:val="28"/>
              </w:rPr>
              <w:t xml:space="preserve"> </w:t>
            </w:r>
          </w:p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 w:rsidRPr="0014591C">
              <w:rPr>
                <w:sz w:val="28"/>
                <w:szCs w:val="28"/>
              </w:rPr>
              <w:t>Елена Валерьевна</w:t>
            </w:r>
          </w:p>
        </w:tc>
      </w:tr>
      <w:tr w:rsidR="009B11A4" w:rsidRPr="00BB1302" w:rsidTr="0066091B">
        <w:trPr>
          <w:trHeight w:val="794"/>
          <w:jc w:val="center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1302">
              <w:rPr>
                <w:rFonts w:eastAsiaTheme="minorHAnsi"/>
                <w:b/>
                <w:sz w:val="28"/>
                <w:szCs w:val="28"/>
                <w:lang w:eastAsia="en-US"/>
              </w:rPr>
              <w:t>НАУЧНЫЙ ЖУРНАЛ «</w:t>
            </w:r>
            <w:r w:rsidRPr="00BB1302">
              <w:rPr>
                <w:rFonts w:eastAsiaTheme="minorHAnsi"/>
                <w:b/>
                <w:sz w:val="28"/>
                <w:szCs w:val="28"/>
                <w:lang w:val="en-US" w:eastAsia="en-US"/>
              </w:rPr>
              <w:t>HISTORIAPROVINCIAE</w:t>
            </w:r>
            <w:r w:rsidRPr="00BB130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– ЖУРНАЛ РЕГИОНАЛЬНОЙ ИСТОРИИ»</w:t>
            </w:r>
          </w:p>
        </w:tc>
      </w:tr>
      <w:tr w:rsidR="009B11A4" w:rsidRPr="00BB1302" w:rsidTr="0066091B">
        <w:trPr>
          <w:trHeight w:val="508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2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Главный редактор</w:t>
            </w:r>
          </w:p>
          <w:p w:rsidR="009B11A4" w:rsidRPr="00BB1302" w:rsidRDefault="009B11A4" w:rsidP="003E704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302">
              <w:rPr>
                <w:sz w:val="28"/>
                <w:szCs w:val="28"/>
              </w:rPr>
              <w:t xml:space="preserve"> журнал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B1302">
              <w:rPr>
                <w:rFonts w:eastAsiaTheme="minorHAnsi"/>
                <w:sz w:val="28"/>
                <w:szCs w:val="28"/>
                <w:lang w:eastAsia="en-US"/>
              </w:rPr>
              <w:t>Солодянкина</w:t>
            </w:r>
            <w:proofErr w:type="spellEnd"/>
          </w:p>
          <w:p w:rsidR="009B11A4" w:rsidRPr="00BB1302" w:rsidRDefault="009B11A4" w:rsidP="003E704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302">
              <w:rPr>
                <w:rFonts w:eastAsiaTheme="minorHAnsi"/>
                <w:sz w:val="28"/>
                <w:szCs w:val="28"/>
                <w:lang w:eastAsia="en-US"/>
              </w:rPr>
              <w:t xml:space="preserve"> Ольга Юрьевна</w:t>
            </w:r>
          </w:p>
        </w:tc>
      </w:tr>
      <w:tr w:rsidR="009B11A4" w:rsidRPr="00BB1302" w:rsidTr="003E704F">
        <w:trPr>
          <w:trHeight w:val="508"/>
          <w:jc w:val="center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A4" w:rsidRPr="00BB1302" w:rsidRDefault="009B11A4" w:rsidP="003E704F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B1302">
              <w:rPr>
                <w:rFonts w:eastAsiaTheme="minorHAnsi"/>
                <w:b/>
                <w:sz w:val="28"/>
                <w:szCs w:val="28"/>
                <w:lang w:eastAsia="en-US"/>
              </w:rPr>
              <w:t>НАУЧНЫЙ ЖУРНАЛ «ТРАНСФОРМАЦИЯ ЭКОСИСТЕМ» / «</w:t>
            </w:r>
            <w:r w:rsidRPr="00BB1302">
              <w:rPr>
                <w:rFonts w:eastAsiaTheme="minorHAnsi"/>
                <w:b/>
                <w:sz w:val="28"/>
                <w:szCs w:val="28"/>
                <w:lang w:val="en-US" w:eastAsia="en-US"/>
              </w:rPr>
              <w:t>ECOSYSTEMTRANSFORMATION</w:t>
            </w:r>
            <w:r w:rsidRPr="00BB1302"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4B5CE1" w:rsidRPr="00BB1302" w:rsidTr="0066091B">
        <w:trPr>
          <w:trHeight w:val="91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E1" w:rsidRPr="00BB1302" w:rsidRDefault="004B5CE1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2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CE1" w:rsidRPr="00BB1302" w:rsidRDefault="004B5CE1" w:rsidP="003E704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E1" w:rsidRPr="003D37EC" w:rsidRDefault="004B5CE1" w:rsidP="003D37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37EC">
              <w:rPr>
                <w:sz w:val="28"/>
                <w:szCs w:val="28"/>
              </w:rPr>
              <w:t>Ответственный</w:t>
            </w:r>
          </w:p>
          <w:p w:rsidR="004B5CE1" w:rsidRPr="00BB1302" w:rsidRDefault="004B5CE1" w:rsidP="003E70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 редактор </w:t>
            </w:r>
          </w:p>
          <w:p w:rsidR="004B5CE1" w:rsidRPr="00BB1302" w:rsidRDefault="004B5CE1" w:rsidP="003E704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302">
              <w:rPr>
                <w:sz w:val="28"/>
                <w:szCs w:val="28"/>
              </w:rPr>
              <w:t>журнал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AA" w:rsidRDefault="00BB35AA" w:rsidP="00BB35A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35AA">
              <w:rPr>
                <w:rFonts w:eastAsiaTheme="minorHAnsi"/>
                <w:sz w:val="28"/>
                <w:szCs w:val="28"/>
                <w:lang w:eastAsia="en-US"/>
              </w:rPr>
              <w:t xml:space="preserve">Рыжкова </w:t>
            </w:r>
          </w:p>
          <w:p w:rsidR="00BB35AA" w:rsidRPr="00BB35AA" w:rsidRDefault="00BB35AA" w:rsidP="00BB35A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35AA">
              <w:rPr>
                <w:rFonts w:eastAsiaTheme="minorHAnsi"/>
                <w:sz w:val="28"/>
                <w:szCs w:val="28"/>
                <w:lang w:eastAsia="en-US"/>
              </w:rPr>
              <w:t>Ольга Владимировна</w:t>
            </w:r>
          </w:p>
          <w:p w:rsidR="004B5CE1" w:rsidRPr="00BB1302" w:rsidRDefault="004B5CE1" w:rsidP="003E704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B5CE1" w:rsidRPr="00BB1302" w:rsidTr="0066091B">
        <w:trPr>
          <w:trHeight w:val="1623"/>
          <w:jc w:val="center"/>
        </w:trPr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E1" w:rsidRPr="00BB1302" w:rsidRDefault="004B5CE1" w:rsidP="003E7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72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E1" w:rsidRPr="00BB1302" w:rsidRDefault="004B5CE1" w:rsidP="003E7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E1" w:rsidRPr="003D37EC" w:rsidRDefault="004B5CE1" w:rsidP="00256E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37EC">
              <w:rPr>
                <w:sz w:val="28"/>
                <w:szCs w:val="28"/>
              </w:rPr>
              <w:t>Ответственный секретарь редакции научных журн</w:t>
            </w:r>
            <w:r w:rsidRPr="003D37EC">
              <w:rPr>
                <w:sz w:val="28"/>
                <w:szCs w:val="28"/>
              </w:rPr>
              <w:t>а</w:t>
            </w:r>
            <w:r w:rsidRPr="003D37EC">
              <w:rPr>
                <w:sz w:val="28"/>
                <w:szCs w:val="28"/>
              </w:rPr>
              <w:t xml:space="preserve">лов </w:t>
            </w:r>
            <w:r w:rsidRPr="00256E6C">
              <w:rPr>
                <w:sz w:val="28"/>
                <w:szCs w:val="28"/>
              </w:rPr>
              <w:t>Череповецко</w:t>
            </w:r>
            <w:r>
              <w:rPr>
                <w:sz w:val="28"/>
                <w:szCs w:val="28"/>
              </w:rPr>
              <w:t>го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</w:t>
            </w:r>
            <w:r w:rsidRPr="00256E6C">
              <w:rPr>
                <w:sz w:val="28"/>
                <w:szCs w:val="28"/>
              </w:rPr>
              <w:t>ственного университета</w:t>
            </w:r>
          </w:p>
        </w:tc>
        <w:tc>
          <w:tcPr>
            <w:tcW w:w="3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E1" w:rsidRDefault="004B5CE1" w:rsidP="003D37EC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D37EC">
              <w:rPr>
                <w:rFonts w:eastAsiaTheme="minorHAnsi"/>
                <w:sz w:val="28"/>
                <w:szCs w:val="28"/>
                <w:lang w:eastAsia="en-US"/>
              </w:rPr>
              <w:t xml:space="preserve">Тихомирова </w:t>
            </w:r>
          </w:p>
          <w:p w:rsidR="004B5CE1" w:rsidRPr="0066091B" w:rsidRDefault="004B5CE1" w:rsidP="0066091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D37EC">
              <w:rPr>
                <w:rFonts w:eastAsiaTheme="minorHAnsi"/>
                <w:sz w:val="28"/>
                <w:szCs w:val="28"/>
                <w:lang w:eastAsia="en-US"/>
              </w:rPr>
              <w:t>Наталия Анатольевна</w:t>
            </w:r>
          </w:p>
        </w:tc>
      </w:tr>
    </w:tbl>
    <w:p w:rsidR="00373674" w:rsidRDefault="00373674">
      <w:r>
        <w:br w:type="page"/>
      </w:r>
    </w:p>
    <w:tbl>
      <w:tblPr>
        <w:tblpPr w:leftFromText="180" w:rightFromText="180" w:vertAnchor="text" w:tblpX="-102" w:tblpY="-1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164"/>
        <w:gridCol w:w="3514"/>
        <w:gridCol w:w="3543"/>
      </w:tblGrid>
      <w:tr w:rsidR="003D1914" w:rsidRPr="00BB1302" w:rsidTr="0066091B">
        <w:trPr>
          <w:cantSplit/>
          <w:trHeight w:val="840"/>
        </w:trPr>
        <w:tc>
          <w:tcPr>
            <w:tcW w:w="9747" w:type="dxa"/>
            <w:gridSpan w:val="4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3D1914" w:rsidRPr="00BB1302" w:rsidRDefault="003D1914" w:rsidP="0066091B">
            <w:pPr>
              <w:jc w:val="center"/>
              <w:rPr>
                <w:b/>
                <w:caps/>
                <w:sz w:val="28"/>
                <w:szCs w:val="28"/>
              </w:rPr>
            </w:pPr>
            <w:r w:rsidRPr="00BB1302">
              <w:rPr>
                <w:b/>
                <w:caps/>
                <w:sz w:val="28"/>
                <w:szCs w:val="28"/>
              </w:rPr>
              <w:lastRenderedPageBreak/>
              <w:t>Проректор по воспитательной работе</w:t>
            </w:r>
          </w:p>
        </w:tc>
      </w:tr>
      <w:tr w:rsidR="003D1914" w:rsidRPr="00BB1302" w:rsidTr="0066091B">
        <w:trPr>
          <w:cantSplit/>
          <w:trHeight w:val="856"/>
        </w:trPr>
        <w:tc>
          <w:tcPr>
            <w:tcW w:w="9747" w:type="dxa"/>
            <w:gridSpan w:val="4"/>
            <w:vAlign w:val="center"/>
          </w:tcPr>
          <w:p w:rsidR="003D1914" w:rsidRPr="00BB1302" w:rsidRDefault="003D1914" w:rsidP="0066091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B1302">
              <w:rPr>
                <w:b/>
                <w:bCs/>
                <w:iCs/>
                <w:sz w:val="28"/>
                <w:szCs w:val="28"/>
              </w:rPr>
              <w:t>УПРАВЛЕНИЕ ПО ВОСПИТАТЕЛЬНОЙ РАБОТЕ</w:t>
            </w:r>
          </w:p>
        </w:tc>
      </w:tr>
      <w:tr w:rsidR="003D1914" w:rsidRPr="00BB1302" w:rsidTr="0066091B">
        <w:trPr>
          <w:cantSplit/>
        </w:trPr>
        <w:tc>
          <w:tcPr>
            <w:tcW w:w="9747" w:type="dxa"/>
            <w:gridSpan w:val="4"/>
            <w:vAlign w:val="center"/>
          </w:tcPr>
          <w:p w:rsidR="003D1914" w:rsidRPr="00BB1302" w:rsidRDefault="003D1914" w:rsidP="0066091B">
            <w:pPr>
              <w:jc w:val="center"/>
              <w:rPr>
                <w:b/>
                <w:bCs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sz w:val="28"/>
                <w:szCs w:val="28"/>
              </w:rPr>
              <w:t>ул</w:t>
            </w:r>
            <w:r w:rsidRPr="00BB1302">
              <w:rPr>
                <w:b/>
                <w:bCs/>
                <w:sz w:val="28"/>
                <w:szCs w:val="28"/>
              </w:rPr>
              <w:t xml:space="preserve">. </w:t>
            </w:r>
            <w:r w:rsidRPr="00BB1302">
              <w:rPr>
                <w:b/>
                <w:bCs/>
                <w:i/>
                <w:iCs/>
                <w:sz w:val="28"/>
                <w:szCs w:val="28"/>
              </w:rPr>
              <w:t xml:space="preserve">М. Горького, 14  </w:t>
            </w:r>
          </w:p>
        </w:tc>
      </w:tr>
      <w:tr w:rsidR="003D1914" w:rsidRPr="00BB1302" w:rsidTr="0066091B">
        <w:trPr>
          <w:cantSplit/>
          <w:trHeight w:val="669"/>
        </w:trPr>
        <w:tc>
          <w:tcPr>
            <w:tcW w:w="1526" w:type="dxa"/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51-23</w:t>
            </w:r>
          </w:p>
        </w:tc>
        <w:tc>
          <w:tcPr>
            <w:tcW w:w="1164" w:type="dxa"/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2</w:t>
            </w:r>
          </w:p>
        </w:tc>
        <w:tc>
          <w:tcPr>
            <w:tcW w:w="3514" w:type="dxa"/>
            <w:vAlign w:val="center"/>
          </w:tcPr>
          <w:p w:rsidR="003D1914" w:rsidRPr="00BB1302" w:rsidRDefault="003D1914" w:rsidP="0066091B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Ведущий</w:t>
            </w:r>
          </w:p>
          <w:p w:rsidR="003D1914" w:rsidRPr="00BB1302" w:rsidRDefault="003D1914" w:rsidP="0066091B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BB1302">
              <w:rPr>
                <w:b w:val="0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3543" w:type="dxa"/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овалева Анна Сергеевна</w:t>
            </w:r>
          </w:p>
        </w:tc>
      </w:tr>
      <w:tr w:rsidR="003D1914" w:rsidRPr="00BB1302" w:rsidTr="0066091B">
        <w:trPr>
          <w:cantSplit/>
          <w:trHeight w:val="656"/>
        </w:trPr>
        <w:tc>
          <w:tcPr>
            <w:tcW w:w="1526" w:type="dxa"/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2-77</w:t>
            </w:r>
          </w:p>
        </w:tc>
        <w:tc>
          <w:tcPr>
            <w:tcW w:w="1164" w:type="dxa"/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8</w:t>
            </w:r>
          </w:p>
        </w:tc>
        <w:tc>
          <w:tcPr>
            <w:tcW w:w="3514" w:type="dxa"/>
            <w:vAlign w:val="center"/>
          </w:tcPr>
          <w:p w:rsidR="003D1914" w:rsidRPr="00BB1302" w:rsidRDefault="003D1914" w:rsidP="0066091B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color w:val="000000"/>
                <w:sz w:val="28"/>
                <w:szCs w:val="28"/>
              </w:rPr>
              <w:t xml:space="preserve">Психолог </w:t>
            </w:r>
          </w:p>
        </w:tc>
        <w:tc>
          <w:tcPr>
            <w:tcW w:w="3543" w:type="dxa"/>
            <w:vAlign w:val="center"/>
          </w:tcPr>
          <w:p w:rsidR="00FA5795" w:rsidRDefault="00517AC7" w:rsidP="0066091B">
            <w:pPr>
              <w:jc w:val="center"/>
              <w:rPr>
                <w:sz w:val="28"/>
                <w:szCs w:val="28"/>
              </w:rPr>
            </w:pPr>
            <w:proofErr w:type="spellStart"/>
            <w:r w:rsidRPr="00517AC7">
              <w:rPr>
                <w:sz w:val="28"/>
                <w:szCs w:val="28"/>
              </w:rPr>
              <w:t>С</w:t>
            </w:r>
            <w:r w:rsidR="00CE656A">
              <w:rPr>
                <w:sz w:val="28"/>
                <w:szCs w:val="28"/>
              </w:rPr>
              <w:t>кр</w:t>
            </w:r>
            <w:r w:rsidRPr="00517AC7">
              <w:rPr>
                <w:sz w:val="28"/>
                <w:szCs w:val="28"/>
              </w:rPr>
              <w:t>е</w:t>
            </w:r>
            <w:r w:rsidR="00CE656A">
              <w:rPr>
                <w:sz w:val="28"/>
                <w:szCs w:val="28"/>
              </w:rPr>
              <w:t>сан</w:t>
            </w:r>
            <w:r w:rsidRPr="00517AC7">
              <w:rPr>
                <w:sz w:val="28"/>
                <w:szCs w:val="28"/>
              </w:rPr>
              <w:t>ова</w:t>
            </w:r>
            <w:proofErr w:type="spellEnd"/>
            <w:r w:rsidRPr="00517AC7">
              <w:rPr>
                <w:sz w:val="28"/>
                <w:szCs w:val="28"/>
              </w:rPr>
              <w:t xml:space="preserve"> </w:t>
            </w:r>
          </w:p>
          <w:p w:rsidR="003D1914" w:rsidRPr="00BB1302" w:rsidRDefault="00517AC7" w:rsidP="00FA5795">
            <w:pPr>
              <w:jc w:val="center"/>
              <w:rPr>
                <w:sz w:val="28"/>
                <w:szCs w:val="28"/>
              </w:rPr>
            </w:pPr>
            <w:r w:rsidRPr="00517AC7">
              <w:rPr>
                <w:sz w:val="28"/>
                <w:szCs w:val="28"/>
              </w:rPr>
              <w:t>Татьяна Сергеевна</w:t>
            </w:r>
          </w:p>
        </w:tc>
      </w:tr>
      <w:tr w:rsidR="003D1914" w:rsidRPr="00BB1302" w:rsidTr="0066091B">
        <w:trPr>
          <w:cantSplit/>
          <w:trHeight w:val="669"/>
        </w:trPr>
        <w:tc>
          <w:tcPr>
            <w:tcW w:w="9747" w:type="dxa"/>
            <w:gridSpan w:val="4"/>
            <w:vAlign w:val="center"/>
          </w:tcPr>
          <w:p w:rsidR="003D1914" w:rsidRPr="00BB1302" w:rsidRDefault="003D1914" w:rsidP="0066091B">
            <w:pPr>
              <w:jc w:val="center"/>
              <w:rPr>
                <w:color w:val="000000"/>
                <w:sz w:val="28"/>
                <w:szCs w:val="28"/>
              </w:rPr>
            </w:pPr>
            <w:r w:rsidRPr="00BB1302">
              <w:rPr>
                <w:b/>
                <w:color w:val="000000"/>
                <w:sz w:val="28"/>
                <w:szCs w:val="28"/>
              </w:rPr>
              <w:t>Центр развития студенческих инициатив</w:t>
            </w:r>
          </w:p>
        </w:tc>
      </w:tr>
      <w:tr w:rsidR="003D1914" w:rsidRPr="00BB1302" w:rsidTr="0066091B">
        <w:trPr>
          <w:cantSplit/>
          <w:trHeight w:val="669"/>
        </w:trPr>
        <w:tc>
          <w:tcPr>
            <w:tcW w:w="1526" w:type="dxa"/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2-77</w:t>
            </w:r>
          </w:p>
        </w:tc>
        <w:tc>
          <w:tcPr>
            <w:tcW w:w="1164" w:type="dxa"/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9</w:t>
            </w:r>
          </w:p>
        </w:tc>
        <w:tc>
          <w:tcPr>
            <w:tcW w:w="3514" w:type="dxa"/>
            <w:vAlign w:val="center"/>
          </w:tcPr>
          <w:p w:rsidR="00517AC7" w:rsidRDefault="00517AC7" w:rsidP="0066091B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</w:p>
          <w:p w:rsidR="003D1914" w:rsidRPr="00BB1302" w:rsidRDefault="003D1914" w:rsidP="0066091B">
            <w:pPr>
              <w:pStyle w:val="2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BB1302">
              <w:rPr>
                <w:b w:val="0"/>
                <w:color w:val="000000"/>
                <w:sz w:val="28"/>
                <w:szCs w:val="28"/>
              </w:rPr>
              <w:t>Специалист ЦРСИ</w:t>
            </w:r>
          </w:p>
          <w:p w:rsidR="003D1914" w:rsidRPr="00BB1302" w:rsidRDefault="003D1914" w:rsidP="0066091B">
            <w:pPr>
              <w:pStyle w:val="2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66091B" w:rsidRDefault="00EF0D18" w:rsidP="0066091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F0D18">
              <w:rPr>
                <w:color w:val="000000"/>
                <w:sz w:val="28"/>
                <w:szCs w:val="28"/>
              </w:rPr>
              <w:t>Горющенко</w:t>
            </w:r>
            <w:proofErr w:type="spellEnd"/>
            <w:r w:rsidRPr="00EF0D18">
              <w:rPr>
                <w:color w:val="000000"/>
                <w:sz w:val="28"/>
                <w:szCs w:val="28"/>
              </w:rPr>
              <w:t xml:space="preserve"> </w:t>
            </w:r>
          </w:p>
          <w:p w:rsidR="003D1914" w:rsidRPr="00BB1302" w:rsidRDefault="00EF0D18" w:rsidP="0066091B">
            <w:pPr>
              <w:jc w:val="center"/>
              <w:rPr>
                <w:color w:val="000000"/>
                <w:sz w:val="28"/>
                <w:szCs w:val="28"/>
              </w:rPr>
            </w:pPr>
            <w:r w:rsidRPr="00EF0D18">
              <w:rPr>
                <w:color w:val="000000"/>
                <w:sz w:val="28"/>
                <w:szCs w:val="28"/>
              </w:rPr>
              <w:t>Денис Олегович</w:t>
            </w:r>
          </w:p>
        </w:tc>
      </w:tr>
      <w:tr w:rsidR="003D1914" w:rsidRPr="00BB1302" w:rsidTr="0066091B">
        <w:trPr>
          <w:cantSplit/>
          <w:trHeight w:val="669"/>
        </w:trPr>
        <w:tc>
          <w:tcPr>
            <w:tcW w:w="9747" w:type="dxa"/>
            <w:gridSpan w:val="4"/>
            <w:vAlign w:val="center"/>
          </w:tcPr>
          <w:p w:rsidR="003D1914" w:rsidRPr="00BB1302" w:rsidRDefault="003D1914" w:rsidP="006609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1302">
              <w:rPr>
                <w:b/>
                <w:color w:val="000000"/>
                <w:sz w:val="28"/>
                <w:szCs w:val="28"/>
              </w:rPr>
              <w:t>Центр содействия трудоустройства обучающихся и выпускников</w:t>
            </w:r>
          </w:p>
        </w:tc>
      </w:tr>
      <w:tr w:rsidR="003D1914" w:rsidRPr="00BB1302" w:rsidTr="0066091B">
        <w:trPr>
          <w:cantSplit/>
          <w:trHeight w:val="669"/>
        </w:trPr>
        <w:tc>
          <w:tcPr>
            <w:tcW w:w="1526" w:type="dxa"/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64-19</w:t>
            </w:r>
          </w:p>
        </w:tc>
        <w:tc>
          <w:tcPr>
            <w:tcW w:w="1164" w:type="dxa"/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1</w:t>
            </w:r>
          </w:p>
        </w:tc>
        <w:tc>
          <w:tcPr>
            <w:tcW w:w="3514" w:type="dxa"/>
            <w:vAlign w:val="center"/>
          </w:tcPr>
          <w:p w:rsidR="003D1914" w:rsidRPr="00BB1302" w:rsidRDefault="003D1914" w:rsidP="0066091B">
            <w:pPr>
              <w:pStyle w:val="2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BB1302">
              <w:rPr>
                <w:b w:val="0"/>
                <w:color w:val="000000"/>
                <w:sz w:val="28"/>
                <w:szCs w:val="28"/>
              </w:rPr>
              <w:t>Начальник ЦСТ</w:t>
            </w:r>
          </w:p>
        </w:tc>
        <w:tc>
          <w:tcPr>
            <w:tcW w:w="3543" w:type="dxa"/>
            <w:vAlign w:val="center"/>
          </w:tcPr>
          <w:p w:rsidR="000A6D3A" w:rsidRDefault="000A6D3A" w:rsidP="0066091B">
            <w:pPr>
              <w:jc w:val="center"/>
              <w:rPr>
                <w:color w:val="000000"/>
                <w:sz w:val="28"/>
                <w:szCs w:val="28"/>
              </w:rPr>
            </w:pPr>
            <w:r w:rsidRPr="000A6D3A">
              <w:rPr>
                <w:color w:val="000000"/>
                <w:sz w:val="28"/>
                <w:szCs w:val="28"/>
              </w:rPr>
              <w:t xml:space="preserve">Закатов </w:t>
            </w:r>
          </w:p>
          <w:p w:rsidR="003D1914" w:rsidRPr="00BB1302" w:rsidRDefault="000A6D3A" w:rsidP="00660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</w:t>
            </w:r>
            <w:r w:rsidRPr="000A6D3A">
              <w:rPr>
                <w:color w:val="000000"/>
                <w:sz w:val="28"/>
                <w:szCs w:val="28"/>
              </w:rPr>
              <w:t> Александрович</w:t>
            </w:r>
          </w:p>
        </w:tc>
      </w:tr>
      <w:tr w:rsidR="003D1914" w:rsidRPr="00BB1302" w:rsidTr="0066091B">
        <w:trPr>
          <w:cantSplit/>
          <w:trHeight w:val="669"/>
        </w:trPr>
        <w:tc>
          <w:tcPr>
            <w:tcW w:w="1526" w:type="dxa"/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2-77</w:t>
            </w:r>
          </w:p>
        </w:tc>
        <w:tc>
          <w:tcPr>
            <w:tcW w:w="1164" w:type="dxa"/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9</w:t>
            </w:r>
          </w:p>
        </w:tc>
        <w:tc>
          <w:tcPr>
            <w:tcW w:w="3514" w:type="dxa"/>
            <w:vAlign w:val="center"/>
          </w:tcPr>
          <w:p w:rsidR="003D1914" w:rsidRPr="00BB1302" w:rsidRDefault="003D1914" w:rsidP="0066091B">
            <w:pPr>
              <w:pStyle w:val="2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BB1302">
              <w:rPr>
                <w:b w:val="0"/>
                <w:color w:val="000000"/>
                <w:sz w:val="28"/>
                <w:szCs w:val="28"/>
              </w:rPr>
              <w:t>Специалист ЦСТ</w:t>
            </w:r>
          </w:p>
        </w:tc>
        <w:tc>
          <w:tcPr>
            <w:tcW w:w="3543" w:type="dxa"/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Рябкова</w:t>
            </w:r>
            <w:proofErr w:type="spellEnd"/>
            <w:r w:rsidRPr="00BB1302">
              <w:rPr>
                <w:sz w:val="28"/>
                <w:szCs w:val="28"/>
              </w:rPr>
              <w:t xml:space="preserve"> Елена Васильевна</w:t>
            </w:r>
          </w:p>
        </w:tc>
      </w:tr>
      <w:tr w:rsidR="003D1914" w:rsidRPr="00BB1302" w:rsidTr="0066091B">
        <w:trPr>
          <w:trHeight w:val="686"/>
        </w:trPr>
        <w:tc>
          <w:tcPr>
            <w:tcW w:w="9747" w:type="dxa"/>
            <w:gridSpan w:val="4"/>
            <w:vAlign w:val="center"/>
          </w:tcPr>
          <w:p w:rsidR="003D1914" w:rsidRPr="00BB1302" w:rsidRDefault="003D1914" w:rsidP="0066091B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Центр студенческой культуры и творчества</w:t>
            </w:r>
          </w:p>
        </w:tc>
      </w:tr>
      <w:tr w:rsidR="003D1914" w:rsidRPr="00BB1302" w:rsidTr="0099299C">
        <w:trPr>
          <w:trHeight w:val="783"/>
        </w:trPr>
        <w:tc>
          <w:tcPr>
            <w:tcW w:w="1526" w:type="dxa"/>
            <w:vMerge w:val="restart"/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1-39</w:t>
            </w:r>
          </w:p>
        </w:tc>
        <w:tc>
          <w:tcPr>
            <w:tcW w:w="1164" w:type="dxa"/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02</w:t>
            </w:r>
          </w:p>
        </w:tc>
        <w:tc>
          <w:tcPr>
            <w:tcW w:w="3514" w:type="dxa"/>
            <w:vAlign w:val="center"/>
          </w:tcPr>
          <w:p w:rsidR="003D1914" w:rsidRPr="00BB1302" w:rsidRDefault="003D1914" w:rsidP="0066091B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Начальник центра</w:t>
            </w:r>
          </w:p>
        </w:tc>
        <w:tc>
          <w:tcPr>
            <w:tcW w:w="3543" w:type="dxa"/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Черняева Яна Юрьевна</w:t>
            </w:r>
          </w:p>
        </w:tc>
      </w:tr>
      <w:tr w:rsidR="003D1914" w:rsidRPr="00BB1302" w:rsidTr="0099299C">
        <w:trPr>
          <w:cantSplit/>
          <w:trHeight w:val="721"/>
        </w:trPr>
        <w:tc>
          <w:tcPr>
            <w:tcW w:w="1526" w:type="dxa"/>
            <w:vMerge/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08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vAlign w:val="center"/>
          </w:tcPr>
          <w:p w:rsidR="003D1914" w:rsidRPr="00BB1302" w:rsidRDefault="003D1914" w:rsidP="0066091B">
            <w:pPr>
              <w:pStyle w:val="3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</w:p>
        </w:tc>
      </w:tr>
      <w:tr w:rsidR="003D1914" w:rsidRPr="00BB1302" w:rsidTr="0066091B">
        <w:trPr>
          <w:trHeight w:val="604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:rsidR="003D1914" w:rsidRPr="00BB1302" w:rsidRDefault="003D1914" w:rsidP="0066091B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Объединение студентов</w:t>
            </w:r>
          </w:p>
        </w:tc>
      </w:tr>
      <w:tr w:rsidR="003D1914" w:rsidRPr="00BB1302" w:rsidTr="0066091B">
        <w:trPr>
          <w:cantSplit/>
        </w:trPr>
        <w:tc>
          <w:tcPr>
            <w:tcW w:w="9747" w:type="dxa"/>
            <w:gridSpan w:val="4"/>
            <w:vAlign w:val="center"/>
          </w:tcPr>
          <w:p w:rsidR="003D1914" w:rsidRPr="00BB1302" w:rsidRDefault="003D1914" w:rsidP="0066091B">
            <w:pPr>
              <w:jc w:val="center"/>
              <w:rPr>
                <w:b/>
                <w:bCs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sz w:val="28"/>
                <w:szCs w:val="28"/>
              </w:rPr>
              <w:t>ул</w:t>
            </w:r>
            <w:r w:rsidRPr="00BB1302">
              <w:rPr>
                <w:b/>
                <w:bCs/>
                <w:sz w:val="28"/>
                <w:szCs w:val="28"/>
              </w:rPr>
              <w:t xml:space="preserve">. </w:t>
            </w:r>
            <w:r w:rsidRPr="00BB1302">
              <w:rPr>
                <w:b/>
                <w:bCs/>
                <w:i/>
                <w:iCs/>
                <w:sz w:val="28"/>
                <w:szCs w:val="28"/>
              </w:rPr>
              <w:t xml:space="preserve">М. Горького, 14  </w:t>
            </w:r>
          </w:p>
        </w:tc>
      </w:tr>
      <w:tr w:rsidR="003D1914" w:rsidRPr="00BB1302" w:rsidTr="0099299C">
        <w:trPr>
          <w:trHeight w:val="122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1-39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04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:rsidR="003D1914" w:rsidRPr="00517AC7" w:rsidRDefault="003D1914" w:rsidP="0066091B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Председатель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5536C5" w:rsidRDefault="005536C5" w:rsidP="0066091B">
            <w:pPr>
              <w:jc w:val="center"/>
              <w:rPr>
                <w:sz w:val="28"/>
                <w:szCs w:val="28"/>
              </w:rPr>
            </w:pPr>
            <w:r w:rsidRPr="005536C5">
              <w:rPr>
                <w:sz w:val="28"/>
                <w:szCs w:val="28"/>
              </w:rPr>
              <w:t xml:space="preserve">Нуриев </w:t>
            </w:r>
            <w:r>
              <w:rPr>
                <w:sz w:val="28"/>
                <w:szCs w:val="28"/>
              </w:rPr>
              <w:t xml:space="preserve"> </w:t>
            </w:r>
          </w:p>
          <w:p w:rsidR="005536C5" w:rsidRPr="005536C5" w:rsidRDefault="005536C5" w:rsidP="0066091B">
            <w:pPr>
              <w:jc w:val="center"/>
              <w:rPr>
                <w:sz w:val="28"/>
                <w:szCs w:val="28"/>
              </w:rPr>
            </w:pPr>
            <w:proofErr w:type="spellStart"/>
            <w:r w:rsidRPr="005536C5">
              <w:rPr>
                <w:sz w:val="28"/>
                <w:szCs w:val="28"/>
              </w:rPr>
              <w:t>Мисанниф</w:t>
            </w:r>
            <w:proofErr w:type="spellEnd"/>
            <w:r w:rsidRPr="005536C5">
              <w:rPr>
                <w:sz w:val="28"/>
                <w:szCs w:val="28"/>
              </w:rPr>
              <w:t xml:space="preserve"> </w:t>
            </w:r>
            <w:proofErr w:type="spellStart"/>
            <w:r w:rsidRPr="005536C5">
              <w:rPr>
                <w:sz w:val="28"/>
                <w:szCs w:val="28"/>
              </w:rPr>
              <w:t>Арастунович</w:t>
            </w:r>
            <w:proofErr w:type="spellEnd"/>
            <w:r w:rsidRPr="005536C5">
              <w:rPr>
                <w:sz w:val="28"/>
                <w:szCs w:val="28"/>
              </w:rPr>
              <w:t xml:space="preserve"> </w:t>
            </w:r>
          </w:p>
          <w:p w:rsidR="003D1914" w:rsidRPr="00BB1302" w:rsidRDefault="003D1914" w:rsidP="006609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5E65" w:rsidRDefault="00FF5E65">
      <w:r>
        <w:rPr>
          <w:b/>
          <w:bCs/>
        </w:rPr>
        <w:br w:type="page"/>
      </w:r>
    </w:p>
    <w:tbl>
      <w:tblPr>
        <w:tblW w:w="9746" w:type="dxa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1"/>
        <w:gridCol w:w="1105"/>
        <w:gridCol w:w="3544"/>
        <w:gridCol w:w="3596"/>
      </w:tblGrid>
      <w:tr w:rsidR="00B85FCC" w:rsidRPr="00BB1302" w:rsidTr="00976728">
        <w:trPr>
          <w:trHeight w:val="739"/>
          <w:jc w:val="center"/>
        </w:trPr>
        <w:tc>
          <w:tcPr>
            <w:tcW w:w="9746" w:type="dxa"/>
            <w:gridSpan w:val="4"/>
            <w:shd w:val="pct10" w:color="auto" w:fill="auto"/>
            <w:vAlign w:val="center"/>
          </w:tcPr>
          <w:p w:rsidR="00B85FCC" w:rsidRPr="00BB1302" w:rsidRDefault="00A84F31" w:rsidP="00B85FCC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B85FCC" w:rsidRPr="00BB1302">
              <w:rPr>
                <w:b/>
                <w:sz w:val="28"/>
                <w:szCs w:val="28"/>
              </w:rPr>
              <w:t>ПРОРЕКТОР ПО</w:t>
            </w:r>
            <w:r w:rsidR="00A02173" w:rsidRPr="00BB1302">
              <w:rPr>
                <w:b/>
                <w:sz w:val="28"/>
                <w:szCs w:val="28"/>
              </w:rPr>
              <w:t xml:space="preserve"> </w:t>
            </w:r>
            <w:r w:rsidR="00B85FCC" w:rsidRPr="00BB1302">
              <w:rPr>
                <w:b/>
                <w:sz w:val="28"/>
                <w:szCs w:val="28"/>
              </w:rPr>
              <w:t>РАЗВИТИЮ</w:t>
            </w:r>
          </w:p>
        </w:tc>
      </w:tr>
      <w:tr w:rsidR="00B85FCC" w:rsidRPr="00BB1302" w:rsidTr="00976728">
        <w:trPr>
          <w:trHeight w:val="355"/>
          <w:jc w:val="center"/>
        </w:trPr>
        <w:tc>
          <w:tcPr>
            <w:tcW w:w="9746" w:type="dxa"/>
            <w:gridSpan w:val="4"/>
            <w:shd w:val="clear" w:color="auto" w:fill="auto"/>
            <w:vAlign w:val="center"/>
          </w:tcPr>
          <w:p w:rsidR="00B85FCC" w:rsidRPr="00BB1302" w:rsidRDefault="00DC6821" w:rsidP="008D7C42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Информационно-аналитический отдел</w:t>
            </w:r>
          </w:p>
        </w:tc>
      </w:tr>
      <w:tr w:rsidR="00B85FCC" w:rsidRPr="00BB1302" w:rsidTr="00976728">
        <w:trPr>
          <w:jc w:val="center"/>
        </w:trPr>
        <w:tc>
          <w:tcPr>
            <w:tcW w:w="9746" w:type="dxa"/>
            <w:gridSpan w:val="4"/>
            <w:shd w:val="clear" w:color="auto" w:fill="auto"/>
            <w:vAlign w:val="center"/>
          </w:tcPr>
          <w:p w:rsidR="00B85FCC" w:rsidRPr="00BB1302" w:rsidRDefault="00B85FCC" w:rsidP="008D7C42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пр. Луначарского, 5</w:t>
            </w:r>
          </w:p>
        </w:tc>
      </w:tr>
      <w:tr w:rsidR="00BE6D78" w:rsidRPr="00BB1302" w:rsidTr="005B52C0">
        <w:trPr>
          <w:trHeight w:val="531"/>
          <w:jc w:val="center"/>
        </w:trPr>
        <w:tc>
          <w:tcPr>
            <w:tcW w:w="1501" w:type="dxa"/>
            <w:vMerge w:val="restart"/>
            <w:vAlign w:val="center"/>
          </w:tcPr>
          <w:p w:rsidR="00BE6D78" w:rsidRPr="00BB1302" w:rsidRDefault="00BE6D78" w:rsidP="001171E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0-03-04</w:t>
            </w:r>
          </w:p>
        </w:tc>
        <w:tc>
          <w:tcPr>
            <w:tcW w:w="1105" w:type="dxa"/>
            <w:vMerge w:val="restart"/>
            <w:vAlign w:val="center"/>
          </w:tcPr>
          <w:p w:rsidR="00BE6D78" w:rsidRPr="00BB1302" w:rsidRDefault="00BE6D78" w:rsidP="001171E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3</w:t>
            </w:r>
          </w:p>
        </w:tc>
        <w:tc>
          <w:tcPr>
            <w:tcW w:w="3544" w:type="dxa"/>
            <w:vAlign w:val="center"/>
          </w:tcPr>
          <w:p w:rsidR="00BE6D78" w:rsidRPr="00BB1302" w:rsidRDefault="00BE6D78" w:rsidP="00B72653">
            <w:pPr>
              <w:pStyle w:val="2"/>
              <w:jc w:val="center"/>
            </w:pPr>
            <w:r w:rsidRPr="00BB1302">
              <w:rPr>
                <w:b w:val="0"/>
                <w:sz w:val="28"/>
                <w:szCs w:val="28"/>
              </w:rPr>
              <w:t>Начальник отдела</w:t>
            </w:r>
          </w:p>
        </w:tc>
        <w:tc>
          <w:tcPr>
            <w:tcW w:w="3596" w:type="dxa"/>
            <w:vAlign w:val="center"/>
          </w:tcPr>
          <w:p w:rsidR="00976728" w:rsidRDefault="00976728" w:rsidP="008B0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</w:t>
            </w:r>
          </w:p>
          <w:p w:rsidR="00BE6D78" w:rsidRPr="00BB1302" w:rsidRDefault="00976728" w:rsidP="008B0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натольевна</w:t>
            </w:r>
          </w:p>
        </w:tc>
      </w:tr>
      <w:tr w:rsidR="00BE6D78" w:rsidRPr="00BB1302" w:rsidTr="005B52C0">
        <w:trPr>
          <w:trHeight w:val="770"/>
          <w:jc w:val="center"/>
        </w:trPr>
        <w:tc>
          <w:tcPr>
            <w:tcW w:w="1501" w:type="dxa"/>
            <w:vMerge/>
            <w:vAlign w:val="center"/>
          </w:tcPr>
          <w:p w:rsidR="00BE6D78" w:rsidRPr="00BB1302" w:rsidRDefault="00BE6D78" w:rsidP="00CF6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  <w:vAlign w:val="center"/>
          </w:tcPr>
          <w:p w:rsidR="00BE6D78" w:rsidRPr="00BB1302" w:rsidRDefault="00BE6D78" w:rsidP="00ED7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E6D78" w:rsidRPr="00BB1302" w:rsidRDefault="00A02173" w:rsidP="00CF6931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Сотрудники</w:t>
            </w:r>
          </w:p>
        </w:tc>
        <w:tc>
          <w:tcPr>
            <w:tcW w:w="3596" w:type="dxa"/>
            <w:vAlign w:val="center"/>
          </w:tcPr>
          <w:p w:rsidR="005B52C0" w:rsidRPr="00DF62CA" w:rsidRDefault="00B00710" w:rsidP="00B12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</w:t>
            </w:r>
          </w:p>
          <w:p w:rsidR="005B52C0" w:rsidRPr="00DF62CA" w:rsidRDefault="00B00710" w:rsidP="00B12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на Леонидовна</w:t>
            </w:r>
            <w:r w:rsidRPr="00B00710">
              <w:rPr>
                <w:sz w:val="28"/>
                <w:szCs w:val="28"/>
              </w:rPr>
              <w:t xml:space="preserve"> </w:t>
            </w:r>
          </w:p>
          <w:p w:rsidR="00B12AAE" w:rsidRDefault="00B12AAE" w:rsidP="00B12AA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урненко</w:t>
            </w:r>
            <w:proofErr w:type="spellEnd"/>
            <w:r w:rsidR="00B00710" w:rsidRPr="00B00710">
              <w:rPr>
                <w:sz w:val="28"/>
                <w:szCs w:val="28"/>
              </w:rPr>
              <w:t xml:space="preserve"> </w:t>
            </w:r>
          </w:p>
          <w:p w:rsidR="00BE6D78" w:rsidRPr="00BB1302" w:rsidRDefault="00B00710" w:rsidP="00B12AAE">
            <w:pPr>
              <w:jc w:val="center"/>
              <w:rPr>
                <w:sz w:val="28"/>
                <w:szCs w:val="28"/>
              </w:rPr>
            </w:pPr>
            <w:r w:rsidRPr="00B00710">
              <w:rPr>
                <w:sz w:val="28"/>
                <w:szCs w:val="28"/>
              </w:rPr>
              <w:t>Полина Дмитриевна</w:t>
            </w:r>
          </w:p>
        </w:tc>
      </w:tr>
    </w:tbl>
    <w:p w:rsidR="008C5111" w:rsidRPr="00DF62CA" w:rsidRDefault="008C5111"/>
    <w:p w:rsidR="008C5111" w:rsidRDefault="008C5111"/>
    <w:tbl>
      <w:tblPr>
        <w:tblpPr w:leftFromText="180" w:rightFromText="180" w:vertAnchor="text" w:tblpX="-102" w:tblpY="-193"/>
        <w:tblW w:w="9747" w:type="dxa"/>
        <w:tblLook w:val="01E0" w:firstRow="1" w:lastRow="1" w:firstColumn="1" w:lastColumn="1" w:noHBand="0" w:noVBand="0"/>
      </w:tblPr>
      <w:tblGrid>
        <w:gridCol w:w="1526"/>
        <w:gridCol w:w="1164"/>
        <w:gridCol w:w="3514"/>
        <w:gridCol w:w="3543"/>
      </w:tblGrid>
      <w:tr w:rsidR="009046B5" w:rsidRPr="00BB1302" w:rsidTr="005B52C0">
        <w:trPr>
          <w:trHeight w:val="58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6B5" w:rsidRPr="00BB1302" w:rsidRDefault="009046B5" w:rsidP="005B52C0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caps/>
                <w:sz w:val="28"/>
                <w:szCs w:val="28"/>
              </w:rPr>
              <w:t>Управление дополнительного образования</w:t>
            </w:r>
          </w:p>
        </w:tc>
      </w:tr>
      <w:tr w:rsidR="009046B5" w:rsidRPr="00BB1302" w:rsidTr="005B52C0">
        <w:trPr>
          <w:trHeight w:val="14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B5" w:rsidRPr="00BB1302" w:rsidRDefault="009046B5" w:rsidP="005B52C0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пр. Победы, 12</w:t>
            </w:r>
          </w:p>
        </w:tc>
      </w:tr>
      <w:tr w:rsidR="009046B5" w:rsidRPr="00BB1302" w:rsidTr="005B52C0">
        <w:trPr>
          <w:trHeight w:val="6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</w:t>
            </w:r>
            <w:r w:rsidR="00195A50">
              <w:rPr>
                <w:sz w:val="28"/>
                <w:szCs w:val="28"/>
              </w:rPr>
              <w:t>0</w:t>
            </w:r>
            <w:r w:rsidRPr="00BB1302">
              <w:rPr>
                <w:sz w:val="28"/>
                <w:szCs w:val="28"/>
              </w:rPr>
              <w:t>-</w:t>
            </w:r>
            <w:r w:rsidR="00195A50">
              <w:rPr>
                <w:sz w:val="28"/>
                <w:szCs w:val="28"/>
              </w:rPr>
              <w:t>38-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</w:t>
            </w:r>
            <w:r w:rsidR="00195A50">
              <w:rPr>
                <w:sz w:val="28"/>
                <w:szCs w:val="28"/>
              </w:rPr>
              <w:t>08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C0" w:rsidRDefault="009F2891" w:rsidP="005B52C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Фил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046B5" w:rsidRPr="00BB1302" w:rsidRDefault="009F2891" w:rsidP="005B5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икторовна</w:t>
            </w:r>
          </w:p>
        </w:tc>
      </w:tr>
      <w:tr w:rsidR="00E26190" w:rsidRPr="00BB1302" w:rsidTr="005B52C0">
        <w:trPr>
          <w:trHeight w:val="6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90" w:rsidRPr="00BB1302" w:rsidRDefault="00187700" w:rsidP="005B52C0">
            <w:pPr>
              <w:jc w:val="center"/>
              <w:rPr>
                <w:sz w:val="28"/>
                <w:szCs w:val="28"/>
              </w:rPr>
            </w:pPr>
            <w:r w:rsidRPr="00187700">
              <w:rPr>
                <w:sz w:val="28"/>
                <w:szCs w:val="28"/>
              </w:rPr>
              <w:t>55-60-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0" w:rsidRPr="00BB1302" w:rsidRDefault="00E26190" w:rsidP="005B5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90" w:rsidRPr="00BB1302" w:rsidRDefault="00E26190" w:rsidP="005B5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26190">
              <w:rPr>
                <w:sz w:val="28"/>
                <w:szCs w:val="28"/>
              </w:rPr>
              <w:t>аместитель началь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90" w:rsidRDefault="00E26190" w:rsidP="005B52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ова</w:t>
            </w:r>
            <w:proofErr w:type="spellEnd"/>
          </w:p>
          <w:p w:rsidR="00E26190" w:rsidRDefault="00E26190" w:rsidP="005B5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</w:tr>
      <w:tr w:rsidR="009046B5" w:rsidRPr="00BB1302" w:rsidTr="005B52C0">
        <w:trPr>
          <w:trHeight w:val="8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7E" w:rsidRPr="00F75A7E" w:rsidRDefault="00F75A7E" w:rsidP="005B52C0">
            <w:pPr>
              <w:jc w:val="center"/>
              <w:rPr>
                <w:sz w:val="28"/>
                <w:szCs w:val="28"/>
              </w:rPr>
            </w:pPr>
            <w:r w:rsidRPr="00F75A7E">
              <w:rPr>
                <w:sz w:val="28"/>
                <w:szCs w:val="28"/>
              </w:rPr>
              <w:t>55-16-56</w:t>
            </w:r>
          </w:p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</w:t>
            </w:r>
            <w:r w:rsidR="00F75A7E">
              <w:rPr>
                <w:sz w:val="28"/>
                <w:szCs w:val="28"/>
              </w:rPr>
              <w:t>4</w:t>
            </w:r>
            <w:r w:rsidRPr="00BB1302">
              <w:rPr>
                <w:sz w:val="28"/>
                <w:szCs w:val="28"/>
              </w:rPr>
              <w:t>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B5" w:rsidRPr="005B52C0" w:rsidRDefault="00F75A7E" w:rsidP="005B52C0">
            <w:pPr>
              <w:jc w:val="center"/>
              <w:rPr>
                <w:sz w:val="28"/>
                <w:szCs w:val="28"/>
                <w:lang w:val="en-US"/>
              </w:rPr>
            </w:pPr>
            <w:r w:rsidRPr="00F75A7E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0E" w:rsidRDefault="005F040E" w:rsidP="005B52C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ва</w:t>
            </w:r>
          </w:p>
          <w:p w:rsidR="009046B5" w:rsidRPr="00F75A7E" w:rsidRDefault="005F040E" w:rsidP="005B52C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</w:tc>
      </w:tr>
      <w:tr w:rsidR="009046B5" w:rsidRPr="00BB1302" w:rsidTr="005B52C0">
        <w:trPr>
          <w:trHeight w:val="8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7-07-46</w:t>
            </w:r>
          </w:p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50" w:rsidRDefault="00F75A7E" w:rsidP="005B52C0">
            <w:pPr>
              <w:jc w:val="center"/>
              <w:rPr>
                <w:sz w:val="28"/>
                <w:szCs w:val="28"/>
              </w:rPr>
            </w:pPr>
            <w:r w:rsidRPr="00F75A7E">
              <w:rPr>
                <w:sz w:val="28"/>
                <w:szCs w:val="28"/>
              </w:rPr>
              <w:t>Ведущи</w:t>
            </w:r>
            <w:r w:rsidR="00195A50">
              <w:rPr>
                <w:sz w:val="28"/>
                <w:szCs w:val="28"/>
              </w:rPr>
              <w:t>й специалист</w:t>
            </w:r>
            <w:r w:rsidRPr="00F75A7E">
              <w:rPr>
                <w:sz w:val="28"/>
                <w:szCs w:val="28"/>
              </w:rPr>
              <w:t xml:space="preserve"> </w:t>
            </w:r>
          </w:p>
          <w:p w:rsidR="009046B5" w:rsidRPr="005B52C0" w:rsidRDefault="00F75A7E" w:rsidP="005B52C0">
            <w:pPr>
              <w:jc w:val="center"/>
              <w:rPr>
                <w:sz w:val="28"/>
                <w:szCs w:val="28"/>
                <w:lang w:val="en-US"/>
              </w:rPr>
            </w:pPr>
            <w:r w:rsidRPr="00F75A7E">
              <w:rPr>
                <w:sz w:val="28"/>
                <w:szCs w:val="28"/>
              </w:rPr>
              <w:t xml:space="preserve">по УМР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Кондратьева </w:t>
            </w:r>
          </w:p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Марина Анатольевна</w:t>
            </w:r>
          </w:p>
        </w:tc>
      </w:tr>
      <w:tr w:rsidR="009046B5" w:rsidRPr="00BB1302" w:rsidTr="005B52C0">
        <w:trPr>
          <w:trHeight w:val="9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21-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4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B5" w:rsidRPr="00BB1302" w:rsidRDefault="00F75A7E" w:rsidP="005B52C0">
            <w:pPr>
              <w:pStyle w:val="ab"/>
              <w:jc w:val="center"/>
              <w:rPr>
                <w:sz w:val="28"/>
                <w:szCs w:val="28"/>
              </w:rPr>
            </w:pPr>
            <w:r w:rsidRPr="00F75A7E">
              <w:rPr>
                <w:sz w:val="28"/>
                <w:szCs w:val="28"/>
              </w:rPr>
              <w:t>Ведущий специалист по программам повышения квалифик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Погодина</w:t>
            </w:r>
          </w:p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Наталья Евгеньевна</w:t>
            </w:r>
          </w:p>
        </w:tc>
      </w:tr>
      <w:tr w:rsidR="009046B5" w:rsidRPr="00BB1302" w:rsidTr="005B52C0">
        <w:trPr>
          <w:trHeight w:val="59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B5" w:rsidRPr="00BB1302" w:rsidRDefault="009046B5" w:rsidP="005B52C0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 xml:space="preserve">Центр обучения и тестирования граждан зарубежных стран </w:t>
            </w:r>
          </w:p>
          <w:p w:rsidR="009046B5" w:rsidRPr="00BB1302" w:rsidRDefault="009046B5" w:rsidP="005B52C0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по русскому языку (ЦРКИ)</w:t>
            </w:r>
          </w:p>
        </w:tc>
      </w:tr>
      <w:tr w:rsidR="009046B5" w:rsidRPr="00BB1302" w:rsidTr="00FA5795">
        <w:trPr>
          <w:trHeight w:val="6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21-19</w:t>
            </w:r>
          </w:p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4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Погодина</w:t>
            </w:r>
          </w:p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Наталья Евгеньевна</w:t>
            </w:r>
          </w:p>
        </w:tc>
      </w:tr>
    </w:tbl>
    <w:p w:rsidR="00C60523" w:rsidRDefault="00C60523"/>
    <w:tbl>
      <w:tblPr>
        <w:tblpPr w:leftFromText="180" w:rightFromText="180" w:vertAnchor="text" w:tblpX="-102" w:tblpY="-19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164"/>
        <w:gridCol w:w="3514"/>
        <w:gridCol w:w="3578"/>
      </w:tblGrid>
      <w:tr w:rsidR="009046B5" w:rsidRPr="00BB1302" w:rsidTr="00134324">
        <w:trPr>
          <w:cantSplit/>
          <w:trHeight w:val="422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9046B5" w:rsidRPr="00BB1302" w:rsidRDefault="009046B5" w:rsidP="005B52C0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 xml:space="preserve">«Независимый </w:t>
            </w:r>
            <w:proofErr w:type="spellStart"/>
            <w:r w:rsidRPr="00BB1302">
              <w:rPr>
                <w:b/>
                <w:sz w:val="28"/>
                <w:szCs w:val="28"/>
              </w:rPr>
              <w:t>аттестационно</w:t>
            </w:r>
            <w:proofErr w:type="spellEnd"/>
            <w:r w:rsidRPr="00BB1302">
              <w:rPr>
                <w:b/>
                <w:sz w:val="28"/>
                <w:szCs w:val="28"/>
              </w:rPr>
              <w:t>-методический центр» (НАМЦ)</w:t>
            </w:r>
          </w:p>
        </w:tc>
      </w:tr>
      <w:tr w:rsidR="009046B5" w:rsidRPr="00BB1302" w:rsidTr="005B52C0">
        <w:trPr>
          <w:cantSplit/>
          <w:trHeight w:val="293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9046B5" w:rsidRPr="00BB1302" w:rsidRDefault="009046B5" w:rsidP="005B52C0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Пр. Победы, 12</w:t>
            </w:r>
          </w:p>
        </w:tc>
      </w:tr>
      <w:tr w:rsidR="009046B5" w:rsidRPr="00BB1302" w:rsidTr="005B52C0">
        <w:trPr>
          <w:cantSplit/>
          <w:trHeight w:val="50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25-89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20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:rsidR="009046B5" w:rsidRPr="00BB1302" w:rsidRDefault="009046B5" w:rsidP="005B52C0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Руководитель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Кузьминов </w:t>
            </w:r>
          </w:p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Александр Леонидович</w:t>
            </w:r>
          </w:p>
        </w:tc>
      </w:tr>
      <w:tr w:rsidR="009046B5" w:rsidRPr="00BB1302" w:rsidTr="005B52C0">
        <w:trPr>
          <w:cantSplit/>
          <w:trHeight w:val="86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</w:p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25-89</w:t>
            </w:r>
          </w:p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20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:rsidR="009046B5" w:rsidRPr="00BB1302" w:rsidRDefault="009046B5" w:rsidP="005B52C0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 xml:space="preserve">Заместитель </w:t>
            </w:r>
          </w:p>
          <w:p w:rsidR="009046B5" w:rsidRPr="00BB1302" w:rsidRDefault="009046B5" w:rsidP="005B52C0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руководителя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Голубева </w:t>
            </w:r>
          </w:p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Наталья Петровна</w:t>
            </w:r>
          </w:p>
        </w:tc>
      </w:tr>
      <w:tr w:rsidR="009046B5" w:rsidRPr="00BB1302" w:rsidTr="005B52C0">
        <w:trPr>
          <w:cantSplit/>
          <w:trHeight w:val="74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21-74</w:t>
            </w:r>
          </w:p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B5" w:rsidRPr="00BB1302" w:rsidRDefault="009046B5" w:rsidP="005B52C0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Ведущий специалист НАМЦ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Равдин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ергей Андреевич</w:t>
            </w:r>
          </w:p>
        </w:tc>
      </w:tr>
      <w:tr w:rsidR="009046B5" w:rsidRPr="00BB1302" w:rsidTr="005B52C0">
        <w:trPr>
          <w:cantSplit/>
          <w:trHeight w:val="69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B5" w:rsidRPr="00BB1302" w:rsidRDefault="009046B5" w:rsidP="005B52C0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Ведущий инженер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Медведева</w:t>
            </w:r>
          </w:p>
          <w:p w:rsidR="009046B5" w:rsidRPr="00BB1302" w:rsidRDefault="009046B5" w:rsidP="005B52C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ветлана Владимировна</w:t>
            </w:r>
          </w:p>
        </w:tc>
      </w:tr>
    </w:tbl>
    <w:p w:rsidR="003E704F" w:rsidRDefault="003E704F"/>
    <w:tbl>
      <w:tblPr>
        <w:tblW w:w="9749" w:type="dxa"/>
        <w:jc w:val="center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1134"/>
        <w:gridCol w:w="3544"/>
        <w:gridCol w:w="3597"/>
      </w:tblGrid>
      <w:tr w:rsidR="00097D84" w:rsidRPr="00BB1302" w:rsidTr="005B52C0">
        <w:trPr>
          <w:jc w:val="center"/>
        </w:trPr>
        <w:tc>
          <w:tcPr>
            <w:tcW w:w="9749" w:type="dxa"/>
            <w:gridSpan w:val="4"/>
            <w:vAlign w:val="center"/>
          </w:tcPr>
          <w:p w:rsidR="00097D84" w:rsidRPr="00BB1302" w:rsidRDefault="00097D84" w:rsidP="0069445C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Полиграфический центр (ПЦ)</w:t>
            </w:r>
          </w:p>
        </w:tc>
      </w:tr>
      <w:tr w:rsidR="00097D84" w:rsidRPr="00BB1302" w:rsidTr="005B52C0">
        <w:trPr>
          <w:trHeight w:val="506"/>
          <w:jc w:val="center"/>
        </w:trPr>
        <w:tc>
          <w:tcPr>
            <w:tcW w:w="1474" w:type="dxa"/>
            <w:vAlign w:val="center"/>
          </w:tcPr>
          <w:p w:rsidR="00097D84" w:rsidRPr="00BB1302" w:rsidRDefault="00A34BCE" w:rsidP="0069445C">
            <w:pPr>
              <w:jc w:val="center"/>
              <w:rPr>
                <w:sz w:val="28"/>
                <w:szCs w:val="28"/>
              </w:rPr>
            </w:pPr>
            <w:r w:rsidRPr="00A34BCE">
              <w:rPr>
                <w:sz w:val="28"/>
                <w:szCs w:val="28"/>
                <w:lang w:val="en-US"/>
              </w:rPr>
              <w:t>55-</w:t>
            </w:r>
            <w:r w:rsidRPr="00A34BCE">
              <w:rPr>
                <w:sz w:val="28"/>
                <w:szCs w:val="28"/>
              </w:rPr>
              <w:t>92-45</w:t>
            </w:r>
          </w:p>
        </w:tc>
        <w:tc>
          <w:tcPr>
            <w:tcW w:w="1134" w:type="dxa"/>
            <w:vAlign w:val="center"/>
          </w:tcPr>
          <w:p w:rsidR="00097D84" w:rsidRPr="00BB1302" w:rsidRDefault="00097D84" w:rsidP="0069445C">
            <w:pPr>
              <w:jc w:val="center"/>
              <w:rPr>
                <w:sz w:val="28"/>
                <w:szCs w:val="28"/>
                <w:lang w:val="en-US"/>
              </w:rPr>
            </w:pPr>
            <w:r w:rsidRPr="00BB1302">
              <w:rPr>
                <w:sz w:val="28"/>
                <w:szCs w:val="28"/>
              </w:rPr>
              <w:t>105</w:t>
            </w:r>
          </w:p>
        </w:tc>
        <w:tc>
          <w:tcPr>
            <w:tcW w:w="3544" w:type="dxa"/>
            <w:vAlign w:val="center"/>
          </w:tcPr>
          <w:p w:rsidR="00097D84" w:rsidRPr="00BB1302" w:rsidRDefault="00097D84" w:rsidP="0069445C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Начальник</w:t>
            </w:r>
          </w:p>
          <w:p w:rsidR="00097D84" w:rsidRPr="00BB1302" w:rsidRDefault="00097D84" w:rsidP="0069445C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центра</w:t>
            </w:r>
          </w:p>
        </w:tc>
        <w:tc>
          <w:tcPr>
            <w:tcW w:w="3597" w:type="dxa"/>
            <w:vAlign w:val="center"/>
          </w:tcPr>
          <w:p w:rsidR="00097D84" w:rsidRPr="00BB1302" w:rsidRDefault="00097D84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Худякова </w:t>
            </w:r>
          </w:p>
          <w:p w:rsidR="00097D84" w:rsidRPr="00BB1302" w:rsidRDefault="00097D84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Ирина Владимировна</w:t>
            </w:r>
          </w:p>
        </w:tc>
      </w:tr>
      <w:tr w:rsidR="00097D84" w:rsidRPr="00BB1302" w:rsidTr="005B52C0">
        <w:trPr>
          <w:trHeight w:val="467"/>
          <w:jc w:val="center"/>
        </w:trPr>
        <w:tc>
          <w:tcPr>
            <w:tcW w:w="1474" w:type="dxa"/>
            <w:vMerge w:val="restart"/>
            <w:vAlign w:val="center"/>
          </w:tcPr>
          <w:p w:rsidR="00097D84" w:rsidRPr="00BB1302" w:rsidRDefault="00097D84" w:rsidP="0069445C">
            <w:pPr>
              <w:jc w:val="center"/>
              <w:rPr>
                <w:sz w:val="28"/>
                <w:szCs w:val="28"/>
                <w:lang w:val="en-US"/>
              </w:rPr>
            </w:pPr>
            <w:r w:rsidRPr="00BB1302">
              <w:rPr>
                <w:sz w:val="28"/>
                <w:szCs w:val="28"/>
                <w:lang w:val="en-US"/>
              </w:rPr>
              <w:t>55-52-91</w:t>
            </w:r>
          </w:p>
        </w:tc>
        <w:tc>
          <w:tcPr>
            <w:tcW w:w="1134" w:type="dxa"/>
            <w:vMerge w:val="restart"/>
            <w:vAlign w:val="center"/>
          </w:tcPr>
          <w:p w:rsidR="00097D84" w:rsidRPr="00BB1302" w:rsidRDefault="00097D84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7</w:t>
            </w:r>
          </w:p>
        </w:tc>
        <w:tc>
          <w:tcPr>
            <w:tcW w:w="3544" w:type="dxa"/>
            <w:vMerge w:val="restart"/>
            <w:vAlign w:val="center"/>
          </w:tcPr>
          <w:p w:rsidR="00097D84" w:rsidRPr="00BB1302" w:rsidRDefault="00097D84" w:rsidP="0069445C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Специалисты</w:t>
            </w:r>
          </w:p>
        </w:tc>
        <w:tc>
          <w:tcPr>
            <w:tcW w:w="3597" w:type="dxa"/>
            <w:vAlign w:val="center"/>
          </w:tcPr>
          <w:p w:rsidR="005B52C0" w:rsidRDefault="00097D84" w:rsidP="0069445C">
            <w:pPr>
              <w:jc w:val="center"/>
              <w:rPr>
                <w:sz w:val="28"/>
                <w:szCs w:val="28"/>
                <w:lang w:val="en-US"/>
              </w:rPr>
            </w:pPr>
            <w:r w:rsidRPr="00BB1302">
              <w:rPr>
                <w:sz w:val="28"/>
                <w:szCs w:val="28"/>
              </w:rPr>
              <w:t xml:space="preserve">Курочкина </w:t>
            </w:r>
          </w:p>
          <w:p w:rsidR="00097D84" w:rsidRPr="00BB1302" w:rsidRDefault="00097D84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Вера Николаевна</w:t>
            </w:r>
          </w:p>
        </w:tc>
      </w:tr>
      <w:tr w:rsidR="00097D84" w:rsidRPr="00BB1302" w:rsidTr="005B52C0">
        <w:trPr>
          <w:trHeight w:val="466"/>
          <w:jc w:val="center"/>
        </w:trPr>
        <w:tc>
          <w:tcPr>
            <w:tcW w:w="1474" w:type="dxa"/>
            <w:vMerge/>
            <w:vAlign w:val="center"/>
          </w:tcPr>
          <w:p w:rsidR="00097D84" w:rsidRPr="00BB1302" w:rsidRDefault="00097D84" w:rsidP="0069445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097D84" w:rsidRPr="00BB1302" w:rsidRDefault="00097D84" w:rsidP="0069445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vMerge/>
            <w:vAlign w:val="center"/>
          </w:tcPr>
          <w:p w:rsidR="00097D84" w:rsidRPr="00BB1302" w:rsidRDefault="00097D84" w:rsidP="00694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  <w:vAlign w:val="center"/>
          </w:tcPr>
          <w:p w:rsidR="005B52C0" w:rsidRDefault="00097D84" w:rsidP="0069445C">
            <w:pPr>
              <w:jc w:val="center"/>
              <w:rPr>
                <w:sz w:val="28"/>
                <w:szCs w:val="28"/>
                <w:lang w:val="en-US"/>
              </w:rPr>
            </w:pPr>
            <w:r w:rsidRPr="00BB1302">
              <w:rPr>
                <w:sz w:val="28"/>
                <w:szCs w:val="28"/>
              </w:rPr>
              <w:t xml:space="preserve">Гонтарева </w:t>
            </w:r>
          </w:p>
          <w:p w:rsidR="00097D84" w:rsidRPr="00BB1302" w:rsidRDefault="00097D84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Татьяна Борисовна</w:t>
            </w:r>
          </w:p>
        </w:tc>
      </w:tr>
      <w:tr w:rsidR="00097D84" w:rsidRPr="00BB1302" w:rsidTr="005B52C0">
        <w:trPr>
          <w:jc w:val="center"/>
        </w:trPr>
        <w:tc>
          <w:tcPr>
            <w:tcW w:w="9749" w:type="dxa"/>
            <w:gridSpan w:val="4"/>
            <w:vAlign w:val="center"/>
          </w:tcPr>
          <w:p w:rsidR="00097D84" w:rsidRPr="00BB1302" w:rsidRDefault="00097D84" w:rsidP="0069445C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пр. Победы, 12</w:t>
            </w:r>
          </w:p>
        </w:tc>
      </w:tr>
      <w:tr w:rsidR="00097D84" w:rsidRPr="00BB1302" w:rsidTr="005B52C0">
        <w:trPr>
          <w:trHeight w:val="421"/>
          <w:jc w:val="center"/>
        </w:trPr>
        <w:tc>
          <w:tcPr>
            <w:tcW w:w="1474" w:type="dxa"/>
            <w:vAlign w:val="center"/>
          </w:tcPr>
          <w:p w:rsidR="00097D84" w:rsidRPr="00BB1302" w:rsidRDefault="00097D84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05-81</w:t>
            </w:r>
          </w:p>
        </w:tc>
        <w:tc>
          <w:tcPr>
            <w:tcW w:w="1134" w:type="dxa"/>
            <w:vAlign w:val="center"/>
          </w:tcPr>
          <w:p w:rsidR="00097D84" w:rsidRPr="00BB1302" w:rsidRDefault="00097D84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02</w:t>
            </w:r>
          </w:p>
        </w:tc>
        <w:tc>
          <w:tcPr>
            <w:tcW w:w="3544" w:type="dxa"/>
            <w:vAlign w:val="center"/>
          </w:tcPr>
          <w:p w:rsidR="00097D84" w:rsidRPr="00BB1302" w:rsidRDefault="00097D84" w:rsidP="0069445C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Специалисты</w:t>
            </w:r>
          </w:p>
        </w:tc>
        <w:tc>
          <w:tcPr>
            <w:tcW w:w="3597" w:type="dxa"/>
            <w:vAlign w:val="center"/>
          </w:tcPr>
          <w:p w:rsidR="00097D84" w:rsidRDefault="00097D84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Лукина </w:t>
            </w:r>
          </w:p>
          <w:p w:rsidR="00097D84" w:rsidRPr="00BB1302" w:rsidRDefault="00097D84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Маргарита Александровна</w:t>
            </w:r>
          </w:p>
        </w:tc>
      </w:tr>
      <w:tr w:rsidR="00097D84" w:rsidRPr="00BB1302" w:rsidTr="005B52C0">
        <w:trPr>
          <w:jc w:val="center"/>
        </w:trPr>
        <w:tc>
          <w:tcPr>
            <w:tcW w:w="9749" w:type="dxa"/>
            <w:gridSpan w:val="4"/>
            <w:vAlign w:val="center"/>
          </w:tcPr>
          <w:p w:rsidR="00097D84" w:rsidRPr="00BB1302" w:rsidRDefault="00097D84" w:rsidP="0069445C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Советский пр., 8</w:t>
            </w:r>
          </w:p>
        </w:tc>
      </w:tr>
      <w:tr w:rsidR="00A34BCE" w:rsidRPr="00BB1302" w:rsidTr="005B52C0">
        <w:trPr>
          <w:trHeight w:val="218"/>
          <w:jc w:val="center"/>
        </w:trPr>
        <w:tc>
          <w:tcPr>
            <w:tcW w:w="1474" w:type="dxa"/>
            <w:vMerge w:val="restart"/>
            <w:vAlign w:val="center"/>
          </w:tcPr>
          <w:p w:rsidR="00A34BCE" w:rsidRPr="00BB1302" w:rsidRDefault="00A34BCE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9-32</w:t>
            </w:r>
          </w:p>
        </w:tc>
        <w:tc>
          <w:tcPr>
            <w:tcW w:w="1134" w:type="dxa"/>
            <w:vMerge w:val="restart"/>
            <w:vAlign w:val="center"/>
          </w:tcPr>
          <w:p w:rsidR="00A34BCE" w:rsidRPr="00BB1302" w:rsidRDefault="00A34BCE" w:rsidP="00694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A34BCE" w:rsidRPr="00BB1302" w:rsidRDefault="00A34BCE" w:rsidP="0069445C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Специалисты</w:t>
            </w:r>
          </w:p>
        </w:tc>
        <w:tc>
          <w:tcPr>
            <w:tcW w:w="3597" w:type="dxa"/>
            <w:vAlign w:val="center"/>
          </w:tcPr>
          <w:p w:rsidR="005B52C0" w:rsidRDefault="00A34BCE" w:rsidP="0069445C">
            <w:pPr>
              <w:jc w:val="center"/>
              <w:rPr>
                <w:sz w:val="28"/>
                <w:szCs w:val="28"/>
                <w:lang w:val="en-US"/>
              </w:rPr>
            </w:pPr>
            <w:r w:rsidRPr="00A34BCE">
              <w:rPr>
                <w:sz w:val="28"/>
                <w:szCs w:val="28"/>
              </w:rPr>
              <w:t xml:space="preserve">Иванова </w:t>
            </w:r>
          </w:p>
          <w:p w:rsidR="00A34BCE" w:rsidRPr="00BB1302" w:rsidRDefault="00A34BCE" w:rsidP="0069445C">
            <w:pPr>
              <w:jc w:val="center"/>
              <w:rPr>
                <w:sz w:val="28"/>
                <w:szCs w:val="28"/>
              </w:rPr>
            </w:pPr>
            <w:r w:rsidRPr="00A34BCE">
              <w:rPr>
                <w:sz w:val="28"/>
                <w:szCs w:val="28"/>
              </w:rPr>
              <w:t>Дарья Владимировна</w:t>
            </w:r>
          </w:p>
        </w:tc>
      </w:tr>
      <w:tr w:rsidR="00A34BCE" w:rsidRPr="00BB1302" w:rsidTr="005B52C0">
        <w:trPr>
          <w:trHeight w:val="217"/>
          <w:jc w:val="center"/>
        </w:trPr>
        <w:tc>
          <w:tcPr>
            <w:tcW w:w="1474" w:type="dxa"/>
            <w:vMerge/>
            <w:vAlign w:val="center"/>
          </w:tcPr>
          <w:p w:rsidR="00A34BCE" w:rsidRPr="00BB1302" w:rsidRDefault="00A34BCE" w:rsidP="00694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34BCE" w:rsidRPr="00BB1302" w:rsidRDefault="00A34BCE" w:rsidP="00694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A34BCE" w:rsidRPr="00BB1302" w:rsidRDefault="00A34BCE" w:rsidP="0069445C">
            <w:pPr>
              <w:pStyle w:val="3"/>
              <w:jc w:val="center"/>
              <w:rPr>
                <w:szCs w:val="28"/>
              </w:rPr>
            </w:pPr>
          </w:p>
        </w:tc>
        <w:tc>
          <w:tcPr>
            <w:tcW w:w="3597" w:type="dxa"/>
            <w:vAlign w:val="center"/>
          </w:tcPr>
          <w:p w:rsidR="005B52C0" w:rsidRDefault="00A34BCE" w:rsidP="0069445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34BCE">
              <w:rPr>
                <w:sz w:val="28"/>
                <w:szCs w:val="28"/>
              </w:rPr>
              <w:t>Генералова</w:t>
            </w:r>
            <w:proofErr w:type="spellEnd"/>
            <w:r w:rsidRPr="00A34BCE">
              <w:rPr>
                <w:sz w:val="28"/>
                <w:szCs w:val="28"/>
              </w:rPr>
              <w:t xml:space="preserve"> </w:t>
            </w:r>
          </w:p>
          <w:p w:rsidR="00A34BCE" w:rsidRPr="00BB1302" w:rsidRDefault="00A34BCE" w:rsidP="0069445C">
            <w:pPr>
              <w:jc w:val="center"/>
              <w:rPr>
                <w:sz w:val="28"/>
                <w:szCs w:val="28"/>
              </w:rPr>
            </w:pPr>
            <w:r w:rsidRPr="00A34BCE">
              <w:rPr>
                <w:sz w:val="28"/>
                <w:szCs w:val="28"/>
              </w:rPr>
              <w:t>Ксения Сергеевна</w:t>
            </w:r>
          </w:p>
        </w:tc>
      </w:tr>
      <w:tr w:rsidR="00097D84" w:rsidRPr="00BB1302" w:rsidTr="005B52C0">
        <w:trPr>
          <w:trHeight w:val="350"/>
          <w:jc w:val="center"/>
        </w:trPr>
        <w:tc>
          <w:tcPr>
            <w:tcW w:w="9749" w:type="dxa"/>
            <w:gridSpan w:val="4"/>
            <w:vAlign w:val="center"/>
          </w:tcPr>
          <w:p w:rsidR="00097D84" w:rsidRPr="00BB1302" w:rsidRDefault="00097D84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ул. Дзержинского, 30</w:t>
            </w:r>
          </w:p>
        </w:tc>
      </w:tr>
      <w:tr w:rsidR="00097D84" w:rsidRPr="00BB1302" w:rsidTr="005B52C0">
        <w:trPr>
          <w:trHeight w:val="350"/>
          <w:jc w:val="center"/>
        </w:trPr>
        <w:tc>
          <w:tcPr>
            <w:tcW w:w="1474" w:type="dxa"/>
            <w:vAlign w:val="center"/>
          </w:tcPr>
          <w:p w:rsidR="00097D84" w:rsidRPr="00BB1302" w:rsidRDefault="00097D84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3-28</w:t>
            </w:r>
          </w:p>
        </w:tc>
        <w:tc>
          <w:tcPr>
            <w:tcW w:w="1134" w:type="dxa"/>
            <w:vAlign w:val="center"/>
          </w:tcPr>
          <w:p w:rsidR="00097D84" w:rsidRPr="00BB1302" w:rsidRDefault="00097D84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г</w:t>
            </w:r>
          </w:p>
        </w:tc>
        <w:tc>
          <w:tcPr>
            <w:tcW w:w="3544" w:type="dxa"/>
            <w:vAlign w:val="center"/>
          </w:tcPr>
          <w:p w:rsidR="00097D84" w:rsidRPr="00A84F31" w:rsidRDefault="00FF2F50" w:rsidP="00FF2F50">
            <w:pPr>
              <w:jc w:val="center"/>
            </w:pPr>
            <w:r w:rsidRPr="00FF2F50">
              <w:rPr>
                <w:sz w:val="28"/>
                <w:szCs w:val="28"/>
              </w:rPr>
              <w:t>Специалист</w:t>
            </w:r>
          </w:p>
        </w:tc>
        <w:tc>
          <w:tcPr>
            <w:tcW w:w="3597" w:type="dxa"/>
            <w:vAlign w:val="center"/>
          </w:tcPr>
          <w:p w:rsidR="00097D84" w:rsidRDefault="00097D84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Смирнова </w:t>
            </w:r>
          </w:p>
          <w:p w:rsidR="00097D84" w:rsidRPr="00BB1302" w:rsidRDefault="00097D84" w:rsidP="0069445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ветлана Николаевна</w:t>
            </w:r>
          </w:p>
        </w:tc>
      </w:tr>
    </w:tbl>
    <w:p w:rsidR="005F4CC8" w:rsidRDefault="005F4CC8"/>
    <w:tbl>
      <w:tblPr>
        <w:tblpPr w:leftFromText="180" w:rightFromText="180" w:vertAnchor="text" w:tblpX="-102" w:tblpY="-1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134"/>
        <w:gridCol w:w="3544"/>
        <w:gridCol w:w="3543"/>
      </w:tblGrid>
      <w:tr w:rsidR="003E704F" w:rsidRPr="00BB1302" w:rsidTr="005B52C0">
        <w:trPr>
          <w:cantSplit/>
          <w:trHeight w:val="693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3E704F" w:rsidRDefault="003E704F" w:rsidP="005B52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странство коллективной работы</w:t>
            </w:r>
          </w:p>
          <w:p w:rsidR="003E704F" w:rsidRPr="00BB1302" w:rsidRDefault="003E704F" w:rsidP="005B52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Точка кипения Череповецкого государственного университета»</w:t>
            </w:r>
            <w:r w:rsidRPr="00BB130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E704F" w:rsidRPr="00BB1302" w:rsidTr="005B52C0">
        <w:trPr>
          <w:cantSplit/>
          <w:trHeight w:val="293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3E704F" w:rsidRPr="00BB1302" w:rsidRDefault="003E704F" w:rsidP="005B52C0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 xml:space="preserve">Пр. </w:t>
            </w:r>
            <w:r>
              <w:rPr>
                <w:b/>
                <w:i/>
                <w:sz w:val="28"/>
                <w:szCs w:val="28"/>
              </w:rPr>
              <w:t>Горького</w:t>
            </w:r>
            <w:r w:rsidRPr="00BB1302">
              <w:rPr>
                <w:b/>
                <w:i/>
                <w:sz w:val="28"/>
                <w:szCs w:val="28"/>
              </w:rPr>
              <w:t>, 1</w:t>
            </w: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3E704F" w:rsidRPr="00BB1302" w:rsidTr="005B52C0">
        <w:trPr>
          <w:cantSplit/>
          <w:trHeight w:val="50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C8" w:rsidRPr="005F4CC8" w:rsidRDefault="005F4CC8" w:rsidP="005B52C0">
            <w:pPr>
              <w:jc w:val="center"/>
              <w:rPr>
                <w:sz w:val="22"/>
                <w:szCs w:val="22"/>
              </w:rPr>
            </w:pPr>
            <w:r w:rsidRPr="005F4CC8">
              <w:rPr>
                <w:sz w:val="22"/>
                <w:szCs w:val="22"/>
              </w:rPr>
              <w:t>+7 911-538-</w:t>
            </w:r>
          </w:p>
          <w:p w:rsidR="003E704F" w:rsidRPr="00BB1302" w:rsidRDefault="005F4CC8" w:rsidP="005B52C0">
            <w:pPr>
              <w:jc w:val="center"/>
              <w:rPr>
                <w:sz w:val="28"/>
                <w:szCs w:val="28"/>
              </w:rPr>
            </w:pPr>
            <w:r w:rsidRPr="005F4CC8">
              <w:rPr>
                <w:sz w:val="22"/>
                <w:szCs w:val="22"/>
              </w:rPr>
              <w:t>15-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04F" w:rsidRPr="00BB1302" w:rsidRDefault="005F4CC8" w:rsidP="005B5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E704F" w:rsidRPr="00BB1302" w:rsidRDefault="003E704F" w:rsidP="005B52C0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Руководитель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255E8F" w:rsidRDefault="004F4B5B" w:rsidP="005B5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а </w:t>
            </w:r>
          </w:p>
          <w:p w:rsidR="003E704F" w:rsidRPr="00BB1302" w:rsidRDefault="004F4B5B" w:rsidP="005B5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Олеговна</w:t>
            </w:r>
          </w:p>
        </w:tc>
      </w:tr>
    </w:tbl>
    <w:p w:rsidR="003E704F" w:rsidRPr="00597C34" w:rsidRDefault="003E704F">
      <w:pPr>
        <w:rPr>
          <w:lang w:val="en-US"/>
        </w:rPr>
      </w:pPr>
    </w:p>
    <w:tbl>
      <w:tblPr>
        <w:tblpPr w:leftFromText="180" w:rightFromText="180" w:vertAnchor="text" w:tblpX="-102" w:tblpY="-19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3544"/>
        <w:gridCol w:w="3436"/>
      </w:tblGrid>
      <w:tr w:rsidR="003E704F" w:rsidRPr="00BB1302" w:rsidTr="005B52C0">
        <w:trPr>
          <w:cantSplit/>
          <w:trHeight w:val="693"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3148D1" w:rsidRDefault="003E704F" w:rsidP="005B52C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Центр </w:t>
            </w:r>
            <w:r w:rsidR="003148D1">
              <w:rPr>
                <w:b/>
                <w:sz w:val="28"/>
                <w:szCs w:val="28"/>
              </w:rPr>
              <w:t xml:space="preserve">«Дом научной </w:t>
            </w:r>
            <w:proofErr w:type="spellStart"/>
            <w:r w:rsidR="003148D1">
              <w:rPr>
                <w:b/>
                <w:sz w:val="28"/>
                <w:szCs w:val="28"/>
              </w:rPr>
              <w:t>коллаборации</w:t>
            </w:r>
            <w:proofErr w:type="spellEnd"/>
            <w:r w:rsidR="003148D1">
              <w:rPr>
                <w:b/>
                <w:sz w:val="28"/>
                <w:szCs w:val="28"/>
              </w:rPr>
              <w:t xml:space="preserve"> на базе </w:t>
            </w:r>
            <w:proofErr w:type="gramEnd"/>
          </w:p>
          <w:p w:rsidR="003E704F" w:rsidRPr="00BB1302" w:rsidRDefault="003148D1" w:rsidP="005B52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еповецкого государственного университета</w:t>
            </w:r>
            <w:r w:rsidR="003E704F" w:rsidRPr="00BB1302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(ДНК ЧГУ)</w:t>
            </w:r>
          </w:p>
        </w:tc>
      </w:tr>
      <w:tr w:rsidR="003E704F" w:rsidRPr="00BB1302" w:rsidTr="005B52C0">
        <w:trPr>
          <w:cantSplit/>
          <w:trHeight w:val="293"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3E704F" w:rsidRPr="00BB1302" w:rsidRDefault="003E704F" w:rsidP="005B52C0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 xml:space="preserve">Пр. </w:t>
            </w:r>
            <w:r w:rsidR="004924A1">
              <w:rPr>
                <w:b/>
                <w:i/>
                <w:sz w:val="28"/>
                <w:szCs w:val="28"/>
              </w:rPr>
              <w:t>Горького, 14</w:t>
            </w:r>
          </w:p>
        </w:tc>
      </w:tr>
      <w:tr w:rsidR="00796395" w:rsidRPr="00BB1302" w:rsidTr="005B52C0">
        <w:trPr>
          <w:cantSplit/>
          <w:trHeight w:val="505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96395" w:rsidRPr="00BB1302" w:rsidRDefault="00796395" w:rsidP="005B52C0">
            <w:pPr>
              <w:jc w:val="center"/>
              <w:rPr>
                <w:sz w:val="28"/>
                <w:szCs w:val="28"/>
              </w:rPr>
            </w:pPr>
            <w:r w:rsidRPr="00616B6E">
              <w:rPr>
                <w:sz w:val="28"/>
                <w:szCs w:val="28"/>
              </w:rPr>
              <w:t>51-87-4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6395" w:rsidRPr="00BB1302" w:rsidRDefault="00796395" w:rsidP="005B5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544" w:type="dxa"/>
            <w:vAlign w:val="center"/>
          </w:tcPr>
          <w:p w:rsidR="00796395" w:rsidRPr="00BB1302" w:rsidRDefault="00796395" w:rsidP="005B52C0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Руководитель</w:t>
            </w:r>
          </w:p>
        </w:tc>
        <w:tc>
          <w:tcPr>
            <w:tcW w:w="3436" w:type="dxa"/>
            <w:vAlign w:val="center"/>
          </w:tcPr>
          <w:p w:rsidR="00796395" w:rsidRDefault="00796395" w:rsidP="005B52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м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96395" w:rsidRPr="00BB1302" w:rsidRDefault="00796395" w:rsidP="005B5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Анатольевна</w:t>
            </w:r>
          </w:p>
        </w:tc>
      </w:tr>
      <w:tr w:rsidR="00796395" w:rsidRPr="00BB1302" w:rsidTr="005B52C0">
        <w:trPr>
          <w:cantSplit/>
          <w:trHeight w:val="505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395" w:rsidRDefault="00796395" w:rsidP="005B5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395" w:rsidRPr="00BB1302" w:rsidRDefault="00796395" w:rsidP="005B5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6395" w:rsidRPr="00134324" w:rsidRDefault="00796395" w:rsidP="005B52C0">
            <w:pPr>
              <w:pStyle w:val="2"/>
              <w:jc w:val="center"/>
              <w:rPr>
                <w:b w:val="0"/>
                <w:sz w:val="20"/>
              </w:rPr>
            </w:pPr>
            <w:r w:rsidRPr="00134324">
              <w:rPr>
                <w:b w:val="0"/>
                <w:sz w:val="20"/>
              </w:rPr>
              <w:t xml:space="preserve">Курсы подготовки </w:t>
            </w:r>
            <w:proofErr w:type="gramStart"/>
            <w:r w:rsidRPr="00134324">
              <w:rPr>
                <w:b w:val="0"/>
                <w:sz w:val="20"/>
              </w:rPr>
              <w:t>к</w:t>
            </w:r>
            <w:proofErr w:type="gramEnd"/>
            <w:r w:rsidRPr="00134324">
              <w:rPr>
                <w:b w:val="0"/>
                <w:sz w:val="20"/>
              </w:rPr>
              <w:t xml:space="preserve"> </w:t>
            </w:r>
          </w:p>
          <w:p w:rsidR="005B52C0" w:rsidRPr="00134324" w:rsidRDefault="00796395" w:rsidP="005B52C0">
            <w:pPr>
              <w:pStyle w:val="2"/>
              <w:jc w:val="center"/>
              <w:rPr>
                <w:sz w:val="20"/>
              </w:rPr>
            </w:pPr>
            <w:r w:rsidRPr="00134324">
              <w:rPr>
                <w:b w:val="0"/>
                <w:sz w:val="20"/>
              </w:rPr>
              <w:t xml:space="preserve">поступлению в вуз, </w:t>
            </w:r>
            <w:r w:rsidR="005B52C0" w:rsidRPr="00134324">
              <w:rPr>
                <w:sz w:val="20"/>
              </w:rPr>
              <w:t xml:space="preserve"> </w:t>
            </w:r>
          </w:p>
          <w:p w:rsidR="005B52C0" w:rsidRPr="00134324" w:rsidRDefault="00796395" w:rsidP="005B52C0">
            <w:pPr>
              <w:pStyle w:val="2"/>
              <w:jc w:val="center"/>
              <w:rPr>
                <w:b w:val="0"/>
                <w:sz w:val="20"/>
              </w:rPr>
            </w:pPr>
            <w:r w:rsidRPr="00134324">
              <w:rPr>
                <w:sz w:val="20"/>
              </w:rPr>
              <w:t xml:space="preserve"> </w:t>
            </w:r>
            <w:r w:rsidRPr="00134324">
              <w:rPr>
                <w:b w:val="0"/>
                <w:sz w:val="20"/>
              </w:rPr>
              <w:t xml:space="preserve">дополнительное </w:t>
            </w:r>
          </w:p>
          <w:p w:rsidR="005B52C0" w:rsidRPr="00134324" w:rsidRDefault="00796395" w:rsidP="005B52C0">
            <w:pPr>
              <w:pStyle w:val="2"/>
              <w:jc w:val="center"/>
              <w:rPr>
                <w:b w:val="0"/>
                <w:sz w:val="20"/>
              </w:rPr>
            </w:pPr>
            <w:r w:rsidRPr="00134324">
              <w:rPr>
                <w:b w:val="0"/>
                <w:sz w:val="20"/>
              </w:rPr>
              <w:t xml:space="preserve">образование детей </w:t>
            </w:r>
          </w:p>
          <w:p w:rsidR="00796395" w:rsidRPr="00BB1302" w:rsidRDefault="00796395" w:rsidP="005B52C0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134324">
              <w:rPr>
                <w:b w:val="0"/>
                <w:sz w:val="20"/>
              </w:rPr>
              <w:t>и молодежи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796395" w:rsidRDefault="00796395" w:rsidP="005B5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</w:tc>
      </w:tr>
    </w:tbl>
    <w:p w:rsidR="00A46DD7" w:rsidRDefault="00A46DD7" w:rsidP="00A46DD7">
      <w:pPr>
        <w:rPr>
          <w:sz w:val="28"/>
          <w:szCs w:val="28"/>
        </w:rPr>
      </w:pPr>
    </w:p>
    <w:tbl>
      <w:tblPr>
        <w:tblpPr w:leftFromText="180" w:rightFromText="180" w:vertAnchor="text" w:tblpX="-62" w:tblpY="-19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3544"/>
        <w:gridCol w:w="3402"/>
      </w:tblGrid>
      <w:tr w:rsidR="00277460" w:rsidRPr="00BB1302" w:rsidTr="00A621EB">
        <w:trPr>
          <w:cantSplit/>
          <w:trHeight w:val="557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277460" w:rsidRPr="00BB1302" w:rsidRDefault="00277460" w:rsidP="005B52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ный офис</w:t>
            </w:r>
          </w:p>
        </w:tc>
      </w:tr>
      <w:tr w:rsidR="00277460" w:rsidRPr="00BB1302" w:rsidTr="005B52C0">
        <w:trPr>
          <w:cantSplit/>
          <w:trHeight w:val="293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277460" w:rsidRPr="00BB1302" w:rsidRDefault="00277460" w:rsidP="005B52C0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 xml:space="preserve">Пр. </w:t>
            </w:r>
            <w:r>
              <w:rPr>
                <w:b/>
                <w:i/>
                <w:sz w:val="28"/>
                <w:szCs w:val="28"/>
              </w:rPr>
              <w:t>Горького, 14</w:t>
            </w:r>
          </w:p>
        </w:tc>
      </w:tr>
      <w:tr w:rsidR="00277460" w:rsidRPr="00BB1302" w:rsidTr="00A621EB">
        <w:trPr>
          <w:cantSplit/>
          <w:trHeight w:val="798"/>
        </w:trPr>
        <w:tc>
          <w:tcPr>
            <w:tcW w:w="1526" w:type="dxa"/>
            <w:shd w:val="clear" w:color="auto" w:fill="auto"/>
            <w:vAlign w:val="center"/>
          </w:tcPr>
          <w:p w:rsidR="00334BE8" w:rsidRDefault="00334BE8" w:rsidP="00334BE8">
            <w:pPr>
              <w:pStyle w:val="ab"/>
              <w:spacing w:before="0" w:beforeAutospacing="0" w:after="0" w:afterAutospacing="0"/>
              <w:jc w:val="center"/>
            </w:pPr>
          </w:p>
          <w:p w:rsidR="00334BE8" w:rsidRDefault="00334BE8" w:rsidP="00334BE8">
            <w:pPr>
              <w:pStyle w:val="ab"/>
              <w:spacing w:before="0" w:beforeAutospacing="0" w:after="0" w:afterAutospacing="0"/>
              <w:jc w:val="center"/>
            </w:pPr>
            <w:r>
              <w:t>+7 921 147-</w:t>
            </w:r>
          </w:p>
          <w:p w:rsidR="00334BE8" w:rsidRDefault="00334BE8" w:rsidP="00334BE8">
            <w:pPr>
              <w:pStyle w:val="ab"/>
              <w:spacing w:before="0" w:beforeAutospacing="0" w:after="0" w:afterAutospacing="0"/>
              <w:jc w:val="center"/>
            </w:pPr>
            <w:r>
              <w:t>08-04</w:t>
            </w:r>
          </w:p>
          <w:p w:rsidR="00277460" w:rsidRPr="00BB1302" w:rsidRDefault="00277460" w:rsidP="005B5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7460" w:rsidRPr="00BB1302" w:rsidRDefault="00277460" w:rsidP="005B5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3544" w:type="dxa"/>
            <w:vAlign w:val="center"/>
          </w:tcPr>
          <w:p w:rsidR="00294074" w:rsidRDefault="00277460" w:rsidP="005B52C0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BB1302">
              <w:rPr>
                <w:b w:val="0"/>
                <w:sz w:val="28"/>
                <w:szCs w:val="28"/>
              </w:rPr>
              <w:t>Руководитель</w:t>
            </w:r>
            <w:r w:rsidR="00294074">
              <w:rPr>
                <w:b w:val="0"/>
                <w:sz w:val="28"/>
                <w:szCs w:val="28"/>
              </w:rPr>
              <w:t xml:space="preserve"> </w:t>
            </w:r>
          </w:p>
          <w:p w:rsidR="00277460" w:rsidRPr="00BB1302" w:rsidRDefault="00294074" w:rsidP="005B52C0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ектного офиса</w:t>
            </w:r>
          </w:p>
          <w:p w:rsidR="00277460" w:rsidRPr="00BB1302" w:rsidRDefault="00277460" w:rsidP="005B52C0">
            <w:pPr>
              <w:pStyle w:val="2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77460" w:rsidRDefault="00277460" w:rsidP="005B5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янова </w:t>
            </w:r>
          </w:p>
          <w:p w:rsidR="00277460" w:rsidRPr="00BB1302" w:rsidRDefault="00277460" w:rsidP="005B5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Валентиновна</w:t>
            </w:r>
          </w:p>
        </w:tc>
      </w:tr>
    </w:tbl>
    <w:tbl>
      <w:tblPr>
        <w:tblW w:w="9568" w:type="dxa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134"/>
        <w:gridCol w:w="3386"/>
        <w:gridCol w:w="158"/>
        <w:gridCol w:w="3507"/>
      </w:tblGrid>
      <w:tr w:rsidR="001B4B31" w:rsidRPr="00BB1302" w:rsidTr="00A84F31">
        <w:trPr>
          <w:trHeight w:val="816"/>
          <w:jc w:val="center"/>
        </w:trPr>
        <w:tc>
          <w:tcPr>
            <w:tcW w:w="9568" w:type="dxa"/>
            <w:gridSpan w:val="5"/>
            <w:shd w:val="clear" w:color="auto" w:fill="D9D9D9" w:themeFill="background1" w:themeFillShade="D9"/>
            <w:vAlign w:val="center"/>
          </w:tcPr>
          <w:p w:rsidR="001B4B31" w:rsidRPr="00BB1302" w:rsidRDefault="001B4B31" w:rsidP="001C477C">
            <w:pPr>
              <w:jc w:val="center"/>
              <w:rPr>
                <w:b/>
                <w:caps/>
                <w:sz w:val="28"/>
                <w:szCs w:val="28"/>
              </w:rPr>
            </w:pPr>
            <w:r w:rsidRPr="00BB1302">
              <w:rPr>
                <w:b/>
                <w:caps/>
                <w:sz w:val="28"/>
                <w:szCs w:val="28"/>
              </w:rPr>
              <w:lastRenderedPageBreak/>
              <w:t>Институт информационных технологий (ИИТ)</w:t>
            </w:r>
          </w:p>
        </w:tc>
      </w:tr>
      <w:tr w:rsidR="001B4B31" w:rsidRPr="00BB1302" w:rsidTr="00A84F31">
        <w:trPr>
          <w:jc w:val="center"/>
        </w:trPr>
        <w:tc>
          <w:tcPr>
            <w:tcW w:w="9568" w:type="dxa"/>
            <w:gridSpan w:val="5"/>
          </w:tcPr>
          <w:p w:rsidR="001B4B31" w:rsidRPr="00BB1302" w:rsidRDefault="001B4B31" w:rsidP="00F45E07">
            <w:pPr>
              <w:pStyle w:val="5"/>
              <w:rPr>
                <w:i/>
                <w:iCs/>
                <w:sz w:val="28"/>
                <w:szCs w:val="28"/>
              </w:rPr>
            </w:pPr>
            <w:r w:rsidRPr="00BB1302">
              <w:rPr>
                <w:i/>
                <w:iCs/>
                <w:sz w:val="28"/>
                <w:szCs w:val="28"/>
              </w:rPr>
              <w:t>Советский пр., 8</w:t>
            </w:r>
          </w:p>
        </w:tc>
      </w:tr>
      <w:tr w:rsidR="001B4B31" w:rsidRPr="00BB1302" w:rsidTr="00F17BD3">
        <w:trPr>
          <w:trHeight w:val="475"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1B4B31" w:rsidRPr="00BB1302" w:rsidRDefault="001B4B31" w:rsidP="00860709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7-31, 51-90-69</w:t>
            </w:r>
          </w:p>
        </w:tc>
        <w:tc>
          <w:tcPr>
            <w:tcW w:w="1134" w:type="dxa"/>
            <w:vAlign w:val="center"/>
          </w:tcPr>
          <w:p w:rsidR="001B4B31" w:rsidRPr="00BB1302" w:rsidRDefault="001B4B31" w:rsidP="00F45E07">
            <w:pPr>
              <w:jc w:val="center"/>
            </w:pPr>
            <w:r w:rsidRPr="00BB1302">
              <w:rPr>
                <w:sz w:val="28"/>
                <w:szCs w:val="28"/>
              </w:rPr>
              <w:t>501</w:t>
            </w:r>
            <w:r w:rsidRPr="00BB1302">
              <w:t>а</w:t>
            </w:r>
          </w:p>
        </w:tc>
        <w:tc>
          <w:tcPr>
            <w:tcW w:w="3544" w:type="dxa"/>
            <w:gridSpan w:val="2"/>
            <w:vAlign w:val="center"/>
          </w:tcPr>
          <w:p w:rsidR="001B4B31" w:rsidRPr="00BB1302" w:rsidRDefault="001B4B31" w:rsidP="00325E7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Директор</w:t>
            </w:r>
          </w:p>
        </w:tc>
        <w:tc>
          <w:tcPr>
            <w:tcW w:w="3507" w:type="dxa"/>
            <w:vAlign w:val="center"/>
          </w:tcPr>
          <w:p w:rsidR="001B4B31" w:rsidRPr="00BB1302" w:rsidRDefault="001B4B31" w:rsidP="0035799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Ершов</w:t>
            </w:r>
          </w:p>
          <w:p w:rsidR="001B4B31" w:rsidRPr="00BB1302" w:rsidRDefault="001B4B31" w:rsidP="0035799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 Евгений Валентинович</w:t>
            </w:r>
          </w:p>
        </w:tc>
      </w:tr>
      <w:tr w:rsidR="0094686A" w:rsidRPr="00BB1302" w:rsidTr="00F17BD3">
        <w:trPr>
          <w:trHeight w:val="661"/>
          <w:jc w:val="center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94686A" w:rsidRPr="00BB1302" w:rsidRDefault="0094686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1-13</w:t>
            </w:r>
          </w:p>
        </w:tc>
        <w:tc>
          <w:tcPr>
            <w:tcW w:w="1134" w:type="dxa"/>
            <w:vMerge w:val="restart"/>
            <w:vAlign w:val="center"/>
          </w:tcPr>
          <w:p w:rsidR="0094686A" w:rsidRPr="00BB1302" w:rsidRDefault="0094686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01</w:t>
            </w:r>
          </w:p>
        </w:tc>
        <w:tc>
          <w:tcPr>
            <w:tcW w:w="3544" w:type="dxa"/>
            <w:gridSpan w:val="2"/>
            <w:vAlign w:val="center"/>
          </w:tcPr>
          <w:p w:rsidR="0094686A" w:rsidRPr="00BB1302" w:rsidRDefault="0094686A" w:rsidP="00A9672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Ведущий специалист </w:t>
            </w:r>
          </w:p>
          <w:p w:rsidR="0094686A" w:rsidRPr="00BB1302" w:rsidRDefault="0094686A" w:rsidP="00A9672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по УМР</w:t>
            </w:r>
          </w:p>
        </w:tc>
        <w:tc>
          <w:tcPr>
            <w:tcW w:w="3507" w:type="dxa"/>
            <w:vAlign w:val="center"/>
          </w:tcPr>
          <w:p w:rsidR="0094686A" w:rsidRPr="00C54E75" w:rsidRDefault="0094686A" w:rsidP="00C54E75">
            <w:pPr>
              <w:jc w:val="center"/>
              <w:rPr>
                <w:sz w:val="28"/>
                <w:szCs w:val="28"/>
              </w:rPr>
            </w:pPr>
            <w:r w:rsidRPr="00C54E75">
              <w:rPr>
                <w:sz w:val="28"/>
                <w:szCs w:val="28"/>
              </w:rPr>
              <w:t>Останкина</w:t>
            </w:r>
          </w:p>
          <w:p w:rsidR="0094686A" w:rsidRPr="00BB1302" w:rsidRDefault="0094686A" w:rsidP="00C54E75">
            <w:pPr>
              <w:jc w:val="center"/>
              <w:rPr>
                <w:sz w:val="28"/>
                <w:szCs w:val="28"/>
              </w:rPr>
            </w:pPr>
            <w:r w:rsidRPr="00C54E75">
              <w:rPr>
                <w:sz w:val="28"/>
                <w:szCs w:val="28"/>
              </w:rPr>
              <w:t xml:space="preserve"> Елена Николаевна</w:t>
            </w:r>
          </w:p>
        </w:tc>
      </w:tr>
      <w:tr w:rsidR="0094686A" w:rsidRPr="00BB1302" w:rsidTr="00F17BD3">
        <w:trPr>
          <w:trHeight w:val="661"/>
          <w:jc w:val="center"/>
        </w:trPr>
        <w:tc>
          <w:tcPr>
            <w:tcW w:w="1383" w:type="dxa"/>
            <w:vMerge/>
            <w:shd w:val="clear" w:color="auto" w:fill="auto"/>
            <w:vAlign w:val="center"/>
          </w:tcPr>
          <w:p w:rsidR="0094686A" w:rsidRPr="00BB1302" w:rsidRDefault="0094686A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4686A" w:rsidRPr="00BB1302" w:rsidRDefault="0094686A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4686A" w:rsidRPr="00BB1302" w:rsidRDefault="0094686A" w:rsidP="00A96722">
            <w:pPr>
              <w:jc w:val="center"/>
              <w:rPr>
                <w:sz w:val="28"/>
                <w:szCs w:val="28"/>
              </w:rPr>
            </w:pPr>
            <w:r w:rsidRPr="0094686A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507" w:type="dxa"/>
            <w:vAlign w:val="center"/>
          </w:tcPr>
          <w:p w:rsidR="0094686A" w:rsidRDefault="0094686A" w:rsidP="00C54E75">
            <w:pPr>
              <w:jc w:val="center"/>
              <w:rPr>
                <w:sz w:val="28"/>
                <w:szCs w:val="28"/>
              </w:rPr>
            </w:pPr>
            <w:r w:rsidRPr="0094686A">
              <w:rPr>
                <w:sz w:val="28"/>
                <w:szCs w:val="28"/>
              </w:rPr>
              <w:t xml:space="preserve">Сафронова </w:t>
            </w:r>
          </w:p>
          <w:p w:rsidR="0094686A" w:rsidRPr="00C54E75" w:rsidRDefault="0094686A" w:rsidP="00C54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</w:t>
            </w:r>
            <w:r w:rsidRPr="0094686A">
              <w:rPr>
                <w:sz w:val="28"/>
                <w:szCs w:val="28"/>
              </w:rPr>
              <w:t>евна</w:t>
            </w:r>
          </w:p>
        </w:tc>
      </w:tr>
      <w:tr w:rsidR="001B4B31" w:rsidRPr="00BB1302" w:rsidTr="00F17BD3">
        <w:trPr>
          <w:trHeight w:val="70"/>
          <w:jc w:val="center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0-97</w:t>
            </w:r>
          </w:p>
        </w:tc>
        <w:tc>
          <w:tcPr>
            <w:tcW w:w="1134" w:type="dxa"/>
            <w:vMerge w:val="restart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16</w:t>
            </w:r>
          </w:p>
        </w:tc>
        <w:tc>
          <w:tcPr>
            <w:tcW w:w="3544" w:type="dxa"/>
            <w:gridSpan w:val="2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меститель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директора по УМР</w:t>
            </w:r>
          </w:p>
        </w:tc>
        <w:tc>
          <w:tcPr>
            <w:tcW w:w="3507" w:type="dxa"/>
            <w:vAlign w:val="center"/>
          </w:tcPr>
          <w:p w:rsidR="0094686A" w:rsidRDefault="006D5DD6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Сальникова </w:t>
            </w:r>
          </w:p>
          <w:p w:rsidR="001B4B31" w:rsidRPr="00BB1302" w:rsidRDefault="006D5DD6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Ольга Сергеевна</w:t>
            </w:r>
          </w:p>
        </w:tc>
      </w:tr>
      <w:tr w:rsidR="001B4B31" w:rsidRPr="00BB1302" w:rsidTr="00F17BD3">
        <w:trPr>
          <w:trHeight w:val="640"/>
          <w:jc w:val="center"/>
        </w:trPr>
        <w:tc>
          <w:tcPr>
            <w:tcW w:w="1383" w:type="dxa"/>
            <w:vMerge/>
            <w:shd w:val="clear" w:color="auto" w:fill="auto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меститель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директора по ВР</w:t>
            </w:r>
          </w:p>
        </w:tc>
        <w:tc>
          <w:tcPr>
            <w:tcW w:w="3507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Ганичева 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Оксана Георгиевна</w:t>
            </w:r>
          </w:p>
        </w:tc>
      </w:tr>
      <w:tr w:rsidR="001B4B31" w:rsidRPr="00BB1302" w:rsidTr="00F17BD3">
        <w:trPr>
          <w:trHeight w:val="640"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2-03</w:t>
            </w:r>
          </w:p>
        </w:tc>
        <w:tc>
          <w:tcPr>
            <w:tcW w:w="1134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21</w:t>
            </w:r>
          </w:p>
        </w:tc>
        <w:tc>
          <w:tcPr>
            <w:tcW w:w="3544" w:type="dxa"/>
            <w:gridSpan w:val="2"/>
            <w:vAlign w:val="center"/>
          </w:tcPr>
          <w:p w:rsidR="001B4B31" w:rsidRPr="00BB1302" w:rsidRDefault="001B4B31" w:rsidP="00FA5F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меститель</w:t>
            </w:r>
          </w:p>
          <w:p w:rsidR="001B4B31" w:rsidRPr="00BB1302" w:rsidRDefault="001B4B31" w:rsidP="00FA5F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директора по НР</w:t>
            </w:r>
          </w:p>
        </w:tc>
        <w:tc>
          <w:tcPr>
            <w:tcW w:w="3507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Петрова 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Татьяна Олеговна</w:t>
            </w:r>
          </w:p>
        </w:tc>
      </w:tr>
      <w:tr w:rsidR="001B4B31" w:rsidRPr="00BB1302" w:rsidTr="00A84F31">
        <w:trPr>
          <w:trHeight w:val="323"/>
          <w:jc w:val="center"/>
        </w:trPr>
        <w:tc>
          <w:tcPr>
            <w:tcW w:w="9568" w:type="dxa"/>
            <w:gridSpan w:val="5"/>
            <w:shd w:val="clear" w:color="auto" w:fill="auto"/>
            <w:vAlign w:val="center"/>
          </w:tcPr>
          <w:p w:rsidR="001B4B31" w:rsidRPr="00BB1302" w:rsidRDefault="001B4B31" w:rsidP="00F45E07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Инспекторат</w:t>
            </w:r>
          </w:p>
        </w:tc>
      </w:tr>
      <w:tr w:rsidR="003A1FBE" w:rsidRPr="00BB1302" w:rsidTr="00F17BD3">
        <w:trPr>
          <w:trHeight w:val="740"/>
          <w:jc w:val="center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3A1FBE" w:rsidRPr="00BB1302" w:rsidRDefault="003A1FBE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2-88</w:t>
            </w:r>
          </w:p>
          <w:p w:rsidR="003A1FBE" w:rsidRPr="00BB1302" w:rsidRDefault="003A1FBE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1FBE" w:rsidRPr="00BB1302" w:rsidRDefault="003A1FBE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25</w:t>
            </w:r>
          </w:p>
        </w:tc>
        <w:tc>
          <w:tcPr>
            <w:tcW w:w="3544" w:type="dxa"/>
            <w:gridSpan w:val="2"/>
            <w:vAlign w:val="center"/>
          </w:tcPr>
          <w:p w:rsidR="003A1FBE" w:rsidRPr="0094686A" w:rsidRDefault="0094686A" w:rsidP="0018228E">
            <w:pPr>
              <w:jc w:val="center"/>
              <w:rPr>
                <w:sz w:val="28"/>
                <w:szCs w:val="28"/>
              </w:rPr>
            </w:pPr>
            <w:r w:rsidRPr="0094686A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660881" w:rsidRDefault="003A1FBE" w:rsidP="008F181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A1FBE">
              <w:rPr>
                <w:sz w:val="28"/>
                <w:szCs w:val="28"/>
              </w:rPr>
              <w:t>Карпусь</w:t>
            </w:r>
            <w:proofErr w:type="spellEnd"/>
            <w:r w:rsidRPr="003A1FBE">
              <w:rPr>
                <w:sz w:val="28"/>
                <w:szCs w:val="28"/>
              </w:rPr>
              <w:t xml:space="preserve"> </w:t>
            </w:r>
          </w:p>
          <w:p w:rsidR="003A1FBE" w:rsidRPr="00BB1302" w:rsidRDefault="003A1FBE" w:rsidP="008F181E">
            <w:pPr>
              <w:jc w:val="center"/>
              <w:rPr>
                <w:sz w:val="28"/>
                <w:szCs w:val="28"/>
              </w:rPr>
            </w:pPr>
            <w:r w:rsidRPr="003A1FBE">
              <w:rPr>
                <w:sz w:val="28"/>
                <w:szCs w:val="28"/>
              </w:rPr>
              <w:t>Наталья Викторовна</w:t>
            </w:r>
          </w:p>
        </w:tc>
      </w:tr>
      <w:tr w:rsidR="003A1FBE" w:rsidRPr="00BB1302" w:rsidTr="00F17BD3">
        <w:trPr>
          <w:trHeight w:val="554"/>
          <w:jc w:val="center"/>
        </w:trPr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FBE" w:rsidRPr="00BB1302" w:rsidRDefault="003A1FBE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FBE" w:rsidRPr="00BB1302" w:rsidRDefault="003A1FBE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A1FBE" w:rsidRPr="0094686A" w:rsidRDefault="0094686A" w:rsidP="00F45E07">
            <w:pPr>
              <w:jc w:val="center"/>
              <w:rPr>
                <w:sz w:val="28"/>
                <w:szCs w:val="28"/>
              </w:rPr>
            </w:pPr>
            <w:r w:rsidRPr="0094686A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FBE" w:rsidRDefault="003A1FBE" w:rsidP="00BB5410">
            <w:pPr>
              <w:jc w:val="center"/>
              <w:rPr>
                <w:sz w:val="28"/>
                <w:szCs w:val="28"/>
              </w:rPr>
            </w:pPr>
            <w:r w:rsidRPr="003A1FBE">
              <w:rPr>
                <w:sz w:val="28"/>
                <w:szCs w:val="28"/>
              </w:rPr>
              <w:t xml:space="preserve">Борисова </w:t>
            </w:r>
            <w:r>
              <w:rPr>
                <w:sz w:val="28"/>
                <w:szCs w:val="28"/>
              </w:rPr>
              <w:t xml:space="preserve"> </w:t>
            </w:r>
          </w:p>
          <w:p w:rsidR="003A1FBE" w:rsidRPr="00BB1302" w:rsidRDefault="003A1FBE" w:rsidP="00BB5410">
            <w:pPr>
              <w:jc w:val="center"/>
              <w:rPr>
                <w:sz w:val="28"/>
                <w:szCs w:val="28"/>
              </w:rPr>
            </w:pPr>
            <w:r w:rsidRPr="003A1FBE">
              <w:rPr>
                <w:sz w:val="28"/>
                <w:szCs w:val="28"/>
              </w:rPr>
              <w:t>Валерия Леонидовна</w:t>
            </w:r>
          </w:p>
        </w:tc>
      </w:tr>
      <w:tr w:rsidR="001B4B31" w:rsidRPr="00BB1302" w:rsidTr="00B51DFC">
        <w:trPr>
          <w:trHeight w:val="485"/>
          <w:jc w:val="center"/>
        </w:trPr>
        <w:tc>
          <w:tcPr>
            <w:tcW w:w="9568" w:type="dxa"/>
            <w:gridSpan w:val="5"/>
            <w:vAlign w:val="center"/>
          </w:tcPr>
          <w:p w:rsidR="001B4B31" w:rsidRPr="00BB1302" w:rsidRDefault="001B4B31" w:rsidP="006D6470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 xml:space="preserve">Кафедра </w:t>
            </w:r>
            <w:proofErr w:type="spellStart"/>
            <w:r w:rsidR="006D6470">
              <w:rPr>
                <w:b/>
                <w:sz w:val="28"/>
                <w:szCs w:val="28"/>
              </w:rPr>
              <w:t>киберфизических</w:t>
            </w:r>
            <w:proofErr w:type="spellEnd"/>
            <w:r w:rsidR="006D6470">
              <w:rPr>
                <w:b/>
                <w:sz w:val="28"/>
                <w:szCs w:val="28"/>
              </w:rPr>
              <w:t xml:space="preserve"> систем </w:t>
            </w:r>
            <w:r w:rsidR="006D6470" w:rsidRPr="006D6470">
              <w:rPr>
                <w:b/>
                <w:bCs/>
                <w:sz w:val="28"/>
                <w:szCs w:val="28"/>
              </w:rPr>
              <w:t>(КФС)</w:t>
            </w:r>
          </w:p>
        </w:tc>
      </w:tr>
      <w:tr w:rsidR="008F3D31" w:rsidRPr="00BB1302" w:rsidTr="00F17BD3">
        <w:trPr>
          <w:trHeight w:val="736"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8F3D31" w:rsidRPr="00BB1302" w:rsidRDefault="008F3D31" w:rsidP="008F3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(921) 723-14-94</w:t>
            </w:r>
          </w:p>
        </w:tc>
        <w:tc>
          <w:tcPr>
            <w:tcW w:w="1134" w:type="dxa"/>
            <w:vAlign w:val="center"/>
          </w:tcPr>
          <w:p w:rsidR="008F3D31" w:rsidRPr="00BB1302" w:rsidRDefault="008F3D31" w:rsidP="0035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3544" w:type="dxa"/>
            <w:gridSpan w:val="2"/>
            <w:vAlign w:val="center"/>
          </w:tcPr>
          <w:p w:rsidR="008F3D31" w:rsidRPr="00BB1302" w:rsidRDefault="008F3D31" w:rsidP="00F45E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</w:t>
            </w:r>
            <w:r w:rsidRPr="00BB1302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</w:p>
          <w:p w:rsidR="008F3D31" w:rsidRPr="00BB1302" w:rsidRDefault="008F3D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507" w:type="dxa"/>
            <w:vAlign w:val="center"/>
          </w:tcPr>
          <w:p w:rsidR="008F3D31" w:rsidRDefault="008F3D31" w:rsidP="006D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терцев </w:t>
            </w:r>
          </w:p>
          <w:p w:rsidR="008F3D31" w:rsidRPr="00BB1302" w:rsidRDefault="008F3D31" w:rsidP="006D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Эдуардович</w:t>
            </w:r>
          </w:p>
        </w:tc>
      </w:tr>
      <w:tr w:rsidR="00A362AE" w:rsidRPr="00BB1302" w:rsidTr="00F17BD3">
        <w:trPr>
          <w:trHeight w:val="691"/>
          <w:jc w:val="center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A362AE" w:rsidRDefault="00A362AE" w:rsidP="00A362AE">
            <w:pPr>
              <w:jc w:val="center"/>
              <w:rPr>
                <w:sz w:val="28"/>
                <w:szCs w:val="28"/>
              </w:rPr>
            </w:pPr>
            <w:r w:rsidRPr="00A362AE">
              <w:rPr>
                <w:sz w:val="28"/>
                <w:szCs w:val="28"/>
              </w:rPr>
              <w:t>51-71-77</w:t>
            </w:r>
          </w:p>
        </w:tc>
        <w:tc>
          <w:tcPr>
            <w:tcW w:w="1134" w:type="dxa"/>
            <w:vMerge w:val="restart"/>
            <w:vAlign w:val="center"/>
          </w:tcPr>
          <w:p w:rsidR="00A362AE" w:rsidRDefault="00A362AE" w:rsidP="0035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3544" w:type="dxa"/>
            <w:gridSpan w:val="2"/>
            <w:vAlign w:val="center"/>
          </w:tcPr>
          <w:p w:rsidR="00A362AE" w:rsidRDefault="00A362AE" w:rsidP="00A36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A362AE" w:rsidRDefault="00A362AE" w:rsidP="00A362AE">
            <w:pPr>
              <w:jc w:val="center"/>
              <w:rPr>
                <w:sz w:val="28"/>
                <w:szCs w:val="28"/>
              </w:rPr>
            </w:pPr>
            <w:r w:rsidRPr="00A362AE">
              <w:rPr>
                <w:sz w:val="28"/>
                <w:szCs w:val="28"/>
              </w:rPr>
              <w:t xml:space="preserve"> лабораторией </w:t>
            </w:r>
          </w:p>
        </w:tc>
        <w:tc>
          <w:tcPr>
            <w:tcW w:w="3507" w:type="dxa"/>
            <w:vAlign w:val="center"/>
          </w:tcPr>
          <w:p w:rsidR="00A362AE" w:rsidRDefault="00A362AE" w:rsidP="006D6470">
            <w:pPr>
              <w:jc w:val="center"/>
              <w:rPr>
                <w:sz w:val="28"/>
                <w:szCs w:val="28"/>
              </w:rPr>
            </w:pPr>
            <w:proofErr w:type="spellStart"/>
            <w:r w:rsidRPr="00A362AE">
              <w:rPr>
                <w:sz w:val="28"/>
                <w:szCs w:val="28"/>
              </w:rPr>
              <w:t>Терзи</w:t>
            </w:r>
            <w:proofErr w:type="spellEnd"/>
            <w:r w:rsidRPr="00A362AE">
              <w:rPr>
                <w:sz w:val="28"/>
                <w:szCs w:val="28"/>
              </w:rPr>
              <w:t xml:space="preserve"> Алла Всеволодовна</w:t>
            </w:r>
          </w:p>
        </w:tc>
      </w:tr>
      <w:tr w:rsidR="00A362AE" w:rsidRPr="00BB1302" w:rsidTr="00F17BD3">
        <w:trPr>
          <w:trHeight w:val="659"/>
          <w:jc w:val="center"/>
        </w:trPr>
        <w:tc>
          <w:tcPr>
            <w:tcW w:w="1383" w:type="dxa"/>
            <w:vMerge/>
            <w:shd w:val="clear" w:color="auto" w:fill="auto"/>
            <w:vAlign w:val="center"/>
          </w:tcPr>
          <w:p w:rsidR="00A362AE" w:rsidRDefault="00A362AE" w:rsidP="008F3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362AE" w:rsidRDefault="00A362AE" w:rsidP="0035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362AE" w:rsidRDefault="00A362AE" w:rsidP="00F45E07">
            <w:pPr>
              <w:jc w:val="center"/>
              <w:rPr>
                <w:sz w:val="28"/>
                <w:szCs w:val="28"/>
              </w:rPr>
            </w:pPr>
            <w:r w:rsidRPr="00A362AE">
              <w:rPr>
                <w:sz w:val="28"/>
                <w:szCs w:val="28"/>
              </w:rPr>
              <w:t>Специалист по УМР</w:t>
            </w:r>
          </w:p>
        </w:tc>
        <w:tc>
          <w:tcPr>
            <w:tcW w:w="3507" w:type="dxa"/>
            <w:vAlign w:val="center"/>
          </w:tcPr>
          <w:p w:rsidR="00A362AE" w:rsidRDefault="00A362AE" w:rsidP="006D6470">
            <w:pPr>
              <w:jc w:val="center"/>
              <w:rPr>
                <w:sz w:val="28"/>
                <w:szCs w:val="28"/>
              </w:rPr>
            </w:pPr>
            <w:r w:rsidRPr="00A362AE">
              <w:rPr>
                <w:sz w:val="28"/>
                <w:szCs w:val="28"/>
              </w:rPr>
              <w:t>Соколова</w:t>
            </w:r>
            <w:r>
              <w:rPr>
                <w:sz w:val="28"/>
                <w:szCs w:val="28"/>
              </w:rPr>
              <w:t xml:space="preserve"> </w:t>
            </w:r>
          </w:p>
          <w:p w:rsidR="00A362AE" w:rsidRDefault="00A362AE" w:rsidP="00A362AE">
            <w:pPr>
              <w:jc w:val="center"/>
              <w:rPr>
                <w:sz w:val="28"/>
                <w:szCs w:val="28"/>
              </w:rPr>
            </w:pPr>
            <w:r w:rsidRPr="00A362AE">
              <w:rPr>
                <w:sz w:val="28"/>
                <w:szCs w:val="28"/>
              </w:rPr>
              <w:t xml:space="preserve"> Ольга Александровна</w:t>
            </w:r>
          </w:p>
        </w:tc>
      </w:tr>
      <w:tr w:rsidR="00A362AE" w:rsidRPr="00BB1302" w:rsidTr="00F17BD3">
        <w:trPr>
          <w:trHeight w:val="626"/>
          <w:jc w:val="center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A362AE" w:rsidRPr="00A362AE" w:rsidRDefault="00A362AE" w:rsidP="00A362AE">
            <w:pPr>
              <w:jc w:val="center"/>
              <w:rPr>
                <w:sz w:val="28"/>
                <w:szCs w:val="28"/>
              </w:rPr>
            </w:pPr>
            <w:r w:rsidRPr="00A362AE">
              <w:rPr>
                <w:sz w:val="28"/>
                <w:szCs w:val="28"/>
              </w:rPr>
              <w:t>51-82-03</w:t>
            </w:r>
          </w:p>
          <w:p w:rsidR="00A362AE" w:rsidRDefault="00A362AE" w:rsidP="008F3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62AE" w:rsidRPr="00A362AE" w:rsidRDefault="00A362AE" w:rsidP="00A362AE">
            <w:pPr>
              <w:jc w:val="center"/>
              <w:rPr>
                <w:sz w:val="28"/>
                <w:szCs w:val="28"/>
              </w:rPr>
            </w:pPr>
            <w:r w:rsidRPr="00A362AE">
              <w:rPr>
                <w:sz w:val="28"/>
                <w:szCs w:val="28"/>
              </w:rPr>
              <w:t>523</w:t>
            </w:r>
          </w:p>
          <w:p w:rsidR="00A362AE" w:rsidRDefault="00A362AE" w:rsidP="0035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362AE" w:rsidRPr="00A362AE" w:rsidRDefault="00A362AE" w:rsidP="00A362AE">
            <w:pPr>
              <w:jc w:val="center"/>
              <w:rPr>
                <w:sz w:val="28"/>
                <w:szCs w:val="28"/>
              </w:rPr>
            </w:pPr>
            <w:r w:rsidRPr="00A362AE">
              <w:rPr>
                <w:sz w:val="28"/>
                <w:szCs w:val="28"/>
              </w:rPr>
              <w:t>Заведующий</w:t>
            </w:r>
          </w:p>
          <w:p w:rsidR="00A362AE" w:rsidRDefault="00A362AE" w:rsidP="00A362AE">
            <w:pPr>
              <w:jc w:val="center"/>
              <w:rPr>
                <w:sz w:val="28"/>
                <w:szCs w:val="28"/>
              </w:rPr>
            </w:pPr>
            <w:r w:rsidRPr="00A362AE">
              <w:rPr>
                <w:sz w:val="28"/>
                <w:szCs w:val="28"/>
              </w:rPr>
              <w:t xml:space="preserve"> лабораторией</w:t>
            </w:r>
          </w:p>
        </w:tc>
        <w:tc>
          <w:tcPr>
            <w:tcW w:w="3507" w:type="dxa"/>
            <w:vAlign w:val="center"/>
          </w:tcPr>
          <w:p w:rsidR="00A362AE" w:rsidRDefault="00A362AE" w:rsidP="006D6470">
            <w:pPr>
              <w:jc w:val="center"/>
              <w:rPr>
                <w:sz w:val="28"/>
                <w:szCs w:val="28"/>
              </w:rPr>
            </w:pPr>
            <w:r w:rsidRPr="00A362AE">
              <w:rPr>
                <w:sz w:val="28"/>
                <w:szCs w:val="28"/>
              </w:rPr>
              <w:t xml:space="preserve">Меньшикова </w:t>
            </w:r>
            <w:r>
              <w:rPr>
                <w:sz w:val="28"/>
                <w:szCs w:val="28"/>
              </w:rPr>
              <w:t xml:space="preserve"> </w:t>
            </w:r>
          </w:p>
          <w:p w:rsidR="00A362AE" w:rsidRDefault="00A362AE" w:rsidP="006D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sz w:val="28"/>
                <w:szCs w:val="28"/>
              </w:rPr>
              <w:t>Гурь</w:t>
            </w:r>
            <w:r w:rsidRPr="00A362AE">
              <w:rPr>
                <w:sz w:val="28"/>
                <w:szCs w:val="28"/>
              </w:rPr>
              <w:t>евна</w:t>
            </w:r>
            <w:proofErr w:type="spellEnd"/>
          </w:p>
        </w:tc>
      </w:tr>
      <w:tr w:rsidR="00A362AE" w:rsidRPr="00BB1302" w:rsidTr="00F17BD3">
        <w:trPr>
          <w:trHeight w:val="736"/>
          <w:jc w:val="center"/>
        </w:trPr>
        <w:tc>
          <w:tcPr>
            <w:tcW w:w="1383" w:type="dxa"/>
            <w:vMerge/>
            <w:shd w:val="clear" w:color="auto" w:fill="auto"/>
            <w:vAlign w:val="center"/>
          </w:tcPr>
          <w:p w:rsidR="00A362AE" w:rsidRDefault="00A362AE" w:rsidP="008F3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362AE" w:rsidRDefault="00A362AE" w:rsidP="0035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362AE" w:rsidRDefault="00A362AE" w:rsidP="00F45E07">
            <w:pPr>
              <w:jc w:val="center"/>
              <w:rPr>
                <w:sz w:val="28"/>
                <w:szCs w:val="28"/>
              </w:rPr>
            </w:pPr>
            <w:r w:rsidRPr="00A362AE">
              <w:rPr>
                <w:sz w:val="28"/>
                <w:szCs w:val="28"/>
              </w:rPr>
              <w:t>Специалист по УМР</w:t>
            </w:r>
          </w:p>
        </w:tc>
        <w:tc>
          <w:tcPr>
            <w:tcW w:w="3507" w:type="dxa"/>
            <w:vAlign w:val="center"/>
          </w:tcPr>
          <w:p w:rsidR="00A362AE" w:rsidRDefault="00A362AE" w:rsidP="006D6470">
            <w:pPr>
              <w:jc w:val="center"/>
              <w:rPr>
                <w:sz w:val="28"/>
                <w:szCs w:val="28"/>
              </w:rPr>
            </w:pPr>
            <w:r w:rsidRPr="00A362AE">
              <w:rPr>
                <w:sz w:val="28"/>
                <w:szCs w:val="28"/>
              </w:rPr>
              <w:t xml:space="preserve">Смирнова </w:t>
            </w:r>
            <w:r>
              <w:rPr>
                <w:sz w:val="28"/>
                <w:szCs w:val="28"/>
              </w:rPr>
              <w:t xml:space="preserve"> </w:t>
            </w:r>
          </w:p>
          <w:p w:rsidR="00A362AE" w:rsidRDefault="00A362AE" w:rsidP="006D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Андре</w:t>
            </w:r>
            <w:r w:rsidRPr="00A362AE">
              <w:rPr>
                <w:sz w:val="28"/>
                <w:szCs w:val="28"/>
              </w:rPr>
              <w:t>евна</w:t>
            </w:r>
          </w:p>
        </w:tc>
      </w:tr>
      <w:tr w:rsidR="00815F93" w:rsidRPr="00BB1302" w:rsidTr="00F17BD3">
        <w:trPr>
          <w:trHeight w:val="549"/>
          <w:jc w:val="center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815F93" w:rsidRDefault="00815F93" w:rsidP="008F3D31">
            <w:pPr>
              <w:jc w:val="center"/>
              <w:rPr>
                <w:sz w:val="28"/>
                <w:szCs w:val="28"/>
              </w:rPr>
            </w:pPr>
            <w:r w:rsidRPr="00815F93">
              <w:rPr>
                <w:sz w:val="28"/>
                <w:szCs w:val="28"/>
              </w:rPr>
              <w:t>51-82-03</w:t>
            </w:r>
          </w:p>
        </w:tc>
        <w:tc>
          <w:tcPr>
            <w:tcW w:w="1134" w:type="dxa"/>
            <w:vMerge w:val="restart"/>
            <w:vAlign w:val="center"/>
          </w:tcPr>
          <w:p w:rsidR="00815F93" w:rsidRDefault="00815F93" w:rsidP="0035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  <w:tc>
          <w:tcPr>
            <w:tcW w:w="3544" w:type="dxa"/>
            <w:gridSpan w:val="2"/>
            <w:vAlign w:val="center"/>
          </w:tcPr>
          <w:p w:rsidR="00815F93" w:rsidRDefault="00815F93" w:rsidP="00F45E07">
            <w:pPr>
              <w:jc w:val="center"/>
              <w:rPr>
                <w:sz w:val="28"/>
                <w:szCs w:val="28"/>
              </w:rPr>
            </w:pPr>
            <w:r w:rsidRPr="00815F93">
              <w:rPr>
                <w:sz w:val="28"/>
                <w:szCs w:val="28"/>
              </w:rPr>
              <w:t>Старший лаборант</w:t>
            </w:r>
          </w:p>
        </w:tc>
        <w:tc>
          <w:tcPr>
            <w:tcW w:w="3507" w:type="dxa"/>
            <w:vAlign w:val="center"/>
          </w:tcPr>
          <w:p w:rsidR="00815F93" w:rsidRDefault="00815F93" w:rsidP="006D6470">
            <w:pPr>
              <w:jc w:val="center"/>
              <w:rPr>
                <w:sz w:val="28"/>
                <w:szCs w:val="28"/>
              </w:rPr>
            </w:pPr>
            <w:r w:rsidRPr="00815F93">
              <w:rPr>
                <w:sz w:val="28"/>
                <w:szCs w:val="28"/>
              </w:rPr>
              <w:t>Козырева Яна Анатольевна</w:t>
            </w:r>
          </w:p>
        </w:tc>
      </w:tr>
      <w:tr w:rsidR="00815F93" w:rsidRPr="00BB1302" w:rsidTr="00F17BD3">
        <w:trPr>
          <w:trHeight w:val="736"/>
          <w:jc w:val="center"/>
        </w:trPr>
        <w:tc>
          <w:tcPr>
            <w:tcW w:w="1383" w:type="dxa"/>
            <w:vMerge/>
            <w:shd w:val="clear" w:color="auto" w:fill="auto"/>
            <w:vAlign w:val="center"/>
          </w:tcPr>
          <w:p w:rsidR="00815F93" w:rsidRDefault="00815F93" w:rsidP="008F3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15F93" w:rsidRDefault="00815F93" w:rsidP="0035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815F93" w:rsidRDefault="00815F93" w:rsidP="00F45E07">
            <w:pPr>
              <w:jc w:val="center"/>
              <w:rPr>
                <w:sz w:val="28"/>
                <w:szCs w:val="28"/>
              </w:rPr>
            </w:pPr>
            <w:r w:rsidRPr="00815F93">
              <w:rPr>
                <w:sz w:val="28"/>
                <w:szCs w:val="28"/>
              </w:rPr>
              <w:t xml:space="preserve">Ассистент </w:t>
            </w:r>
          </w:p>
          <w:p w:rsidR="00815F93" w:rsidRDefault="00815F93" w:rsidP="00F45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</w:t>
            </w:r>
            <w:r w:rsidRPr="00815F93">
              <w:rPr>
                <w:sz w:val="28"/>
                <w:szCs w:val="28"/>
              </w:rPr>
              <w:t>ля</w:t>
            </w:r>
          </w:p>
        </w:tc>
        <w:tc>
          <w:tcPr>
            <w:tcW w:w="3507" w:type="dxa"/>
            <w:vAlign w:val="center"/>
          </w:tcPr>
          <w:p w:rsidR="00815F93" w:rsidRDefault="00815F93" w:rsidP="006D6470">
            <w:pPr>
              <w:jc w:val="center"/>
              <w:rPr>
                <w:sz w:val="28"/>
                <w:szCs w:val="28"/>
              </w:rPr>
            </w:pPr>
            <w:r w:rsidRPr="00815F93">
              <w:rPr>
                <w:sz w:val="28"/>
                <w:szCs w:val="28"/>
              </w:rPr>
              <w:t>Смирнов</w:t>
            </w:r>
            <w:r>
              <w:rPr>
                <w:sz w:val="28"/>
                <w:szCs w:val="28"/>
              </w:rPr>
              <w:t xml:space="preserve"> </w:t>
            </w:r>
          </w:p>
          <w:p w:rsidR="00815F93" w:rsidRDefault="00815F93" w:rsidP="00815F93">
            <w:pPr>
              <w:jc w:val="center"/>
              <w:rPr>
                <w:sz w:val="28"/>
                <w:szCs w:val="28"/>
              </w:rPr>
            </w:pPr>
            <w:r w:rsidRPr="00815F93">
              <w:rPr>
                <w:sz w:val="28"/>
                <w:szCs w:val="28"/>
              </w:rPr>
              <w:t xml:space="preserve"> Валентин Владимирович</w:t>
            </w:r>
          </w:p>
        </w:tc>
      </w:tr>
      <w:tr w:rsidR="001B4B31" w:rsidRPr="00BB1302" w:rsidTr="00B51DFC">
        <w:trPr>
          <w:trHeight w:val="525"/>
          <w:jc w:val="center"/>
        </w:trPr>
        <w:tc>
          <w:tcPr>
            <w:tcW w:w="9568" w:type="dxa"/>
            <w:gridSpan w:val="5"/>
            <w:shd w:val="clear" w:color="auto" w:fill="auto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Кафедра математики и информатики</w:t>
            </w:r>
            <w:r w:rsidR="00D87BB8" w:rsidRPr="00BB1302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D87BB8" w:rsidRPr="00BB1302">
              <w:rPr>
                <w:b/>
                <w:sz w:val="28"/>
                <w:szCs w:val="28"/>
              </w:rPr>
              <w:t>МиИ</w:t>
            </w:r>
            <w:proofErr w:type="spellEnd"/>
            <w:r w:rsidR="00D87BB8" w:rsidRPr="00BB1302">
              <w:rPr>
                <w:b/>
                <w:sz w:val="28"/>
                <w:szCs w:val="28"/>
              </w:rPr>
              <w:t>)</w:t>
            </w:r>
          </w:p>
        </w:tc>
      </w:tr>
      <w:tr w:rsidR="001B4B31" w:rsidRPr="00BB1302" w:rsidTr="00F17BD3">
        <w:trPr>
          <w:trHeight w:val="323"/>
          <w:jc w:val="center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1B4B31" w:rsidRPr="00BB1302" w:rsidRDefault="001B4B31" w:rsidP="00AB4C7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6-20</w:t>
            </w:r>
          </w:p>
        </w:tc>
        <w:tc>
          <w:tcPr>
            <w:tcW w:w="1134" w:type="dxa"/>
            <w:vAlign w:val="center"/>
          </w:tcPr>
          <w:p w:rsidR="001B4B31" w:rsidRPr="00BB1302" w:rsidRDefault="001B4B31" w:rsidP="00AB4C7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618</w:t>
            </w:r>
          </w:p>
        </w:tc>
        <w:tc>
          <w:tcPr>
            <w:tcW w:w="3544" w:type="dxa"/>
            <w:gridSpan w:val="2"/>
            <w:vAlign w:val="center"/>
          </w:tcPr>
          <w:p w:rsidR="001B4B31" w:rsidRPr="00BB1302" w:rsidRDefault="005B7955" w:rsidP="00AB4C7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</w:t>
            </w:r>
            <w:r w:rsidR="001B4B31" w:rsidRPr="00BB1302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</w:p>
          <w:p w:rsidR="001B4B31" w:rsidRPr="00BB1302" w:rsidRDefault="001B4B31" w:rsidP="00AB4C7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507" w:type="dxa"/>
            <w:vAlign w:val="center"/>
          </w:tcPr>
          <w:p w:rsidR="001B4B31" w:rsidRPr="00BB1302" w:rsidRDefault="001B4B31" w:rsidP="00AB4C76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Лягинова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1B4B31" w:rsidRPr="00BB1302" w:rsidRDefault="001B4B31" w:rsidP="00AB4C7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Ольга Юрьевна</w:t>
            </w:r>
          </w:p>
        </w:tc>
      </w:tr>
      <w:tr w:rsidR="001B4B31" w:rsidRPr="00BB1302" w:rsidTr="00F17BD3">
        <w:trPr>
          <w:trHeight w:val="322"/>
          <w:jc w:val="center"/>
        </w:trPr>
        <w:tc>
          <w:tcPr>
            <w:tcW w:w="1383" w:type="dxa"/>
            <w:vMerge/>
            <w:shd w:val="clear" w:color="auto" w:fill="auto"/>
            <w:vAlign w:val="center"/>
          </w:tcPr>
          <w:p w:rsidR="001B4B31" w:rsidRPr="00BB1302" w:rsidRDefault="001B4B31" w:rsidP="00AB4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B4B31" w:rsidRPr="00BB1302" w:rsidRDefault="001B4B31" w:rsidP="005A3B8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617</w:t>
            </w:r>
          </w:p>
        </w:tc>
        <w:tc>
          <w:tcPr>
            <w:tcW w:w="3544" w:type="dxa"/>
            <w:gridSpan w:val="2"/>
            <w:vAlign w:val="center"/>
          </w:tcPr>
          <w:p w:rsidR="001B4B31" w:rsidRPr="00BB1302" w:rsidRDefault="001B4B31" w:rsidP="00AB4C7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Преподавательская</w:t>
            </w:r>
          </w:p>
          <w:p w:rsidR="001B4B31" w:rsidRPr="00BB1302" w:rsidRDefault="001B4B31" w:rsidP="00AB4C7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 кафедры</w:t>
            </w:r>
          </w:p>
        </w:tc>
        <w:tc>
          <w:tcPr>
            <w:tcW w:w="3507" w:type="dxa"/>
            <w:vAlign w:val="center"/>
          </w:tcPr>
          <w:p w:rsidR="001B4B31" w:rsidRPr="00BB1302" w:rsidRDefault="001B4B31" w:rsidP="00AB4C76">
            <w:pPr>
              <w:jc w:val="center"/>
              <w:rPr>
                <w:sz w:val="28"/>
                <w:szCs w:val="28"/>
              </w:rPr>
            </w:pPr>
          </w:p>
        </w:tc>
      </w:tr>
      <w:tr w:rsidR="001B4B31" w:rsidRPr="00BB1302" w:rsidTr="00F17BD3">
        <w:trPr>
          <w:trHeight w:val="519"/>
          <w:jc w:val="center"/>
        </w:trPr>
        <w:tc>
          <w:tcPr>
            <w:tcW w:w="1383" w:type="dxa"/>
            <w:vMerge/>
            <w:shd w:val="clear" w:color="auto" w:fill="auto"/>
            <w:vAlign w:val="center"/>
          </w:tcPr>
          <w:p w:rsidR="001B4B31" w:rsidRPr="00BB1302" w:rsidRDefault="001B4B31" w:rsidP="00AB4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B4B31" w:rsidRPr="00BB1302" w:rsidRDefault="001B4B31" w:rsidP="00AB4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078CD" w:rsidRPr="00BB1302" w:rsidRDefault="001B4B31" w:rsidP="00AB4C7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Заведующий </w:t>
            </w:r>
          </w:p>
          <w:p w:rsidR="001B4B31" w:rsidRPr="00BB1302" w:rsidRDefault="001B4B31" w:rsidP="00AB4C7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бинетом</w:t>
            </w:r>
          </w:p>
        </w:tc>
        <w:tc>
          <w:tcPr>
            <w:tcW w:w="3507" w:type="dxa"/>
            <w:vAlign w:val="center"/>
          </w:tcPr>
          <w:p w:rsidR="001B4B31" w:rsidRPr="00BB1302" w:rsidRDefault="001B4B31" w:rsidP="00AB4C76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Сабинина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1B4B31" w:rsidRPr="00BB1302" w:rsidRDefault="001B4B31" w:rsidP="00AB4C7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Марина Евгеньевна</w:t>
            </w:r>
          </w:p>
        </w:tc>
      </w:tr>
      <w:tr w:rsidR="001B4B31" w:rsidRPr="00BB1302" w:rsidTr="00F17BD3">
        <w:trPr>
          <w:trHeight w:val="158"/>
          <w:jc w:val="center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3-44</w:t>
            </w:r>
          </w:p>
        </w:tc>
        <w:tc>
          <w:tcPr>
            <w:tcW w:w="1134" w:type="dxa"/>
            <w:vAlign w:val="center"/>
          </w:tcPr>
          <w:p w:rsidR="001B4B31" w:rsidRPr="00BB1302" w:rsidRDefault="001B4B31" w:rsidP="00AE5395">
            <w:pPr>
              <w:jc w:val="center"/>
            </w:pPr>
            <w:r w:rsidRPr="00BB1302">
              <w:t>402а</w:t>
            </w:r>
          </w:p>
        </w:tc>
        <w:tc>
          <w:tcPr>
            <w:tcW w:w="3544" w:type="dxa"/>
            <w:gridSpan w:val="2"/>
            <w:vAlign w:val="center"/>
          </w:tcPr>
          <w:p w:rsidR="001B4B31" w:rsidRPr="00BB1302" w:rsidRDefault="001B4B31" w:rsidP="00AE539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3507" w:type="dxa"/>
            <w:vAlign w:val="center"/>
          </w:tcPr>
          <w:p w:rsidR="001B4B31" w:rsidRPr="00BB1302" w:rsidRDefault="001B4B31" w:rsidP="00AE5395">
            <w:pPr>
              <w:jc w:val="center"/>
              <w:rPr>
                <w:sz w:val="28"/>
                <w:szCs w:val="28"/>
              </w:rPr>
            </w:pPr>
          </w:p>
        </w:tc>
      </w:tr>
      <w:tr w:rsidR="001B4B31" w:rsidRPr="00BB1302" w:rsidTr="00F17BD3">
        <w:trPr>
          <w:trHeight w:val="158"/>
          <w:jc w:val="center"/>
        </w:trPr>
        <w:tc>
          <w:tcPr>
            <w:tcW w:w="1383" w:type="dxa"/>
            <w:vMerge/>
            <w:shd w:val="clear" w:color="auto" w:fill="auto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B4B31" w:rsidRPr="00BB1302" w:rsidRDefault="001B4B31" w:rsidP="00AE539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403</w:t>
            </w:r>
          </w:p>
        </w:tc>
        <w:tc>
          <w:tcPr>
            <w:tcW w:w="3544" w:type="dxa"/>
            <w:gridSpan w:val="2"/>
            <w:vAlign w:val="center"/>
          </w:tcPr>
          <w:p w:rsidR="001B4B31" w:rsidRPr="00BB1302" w:rsidRDefault="009078CD" w:rsidP="003538F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Ведущий специалист по </w:t>
            </w:r>
            <w:r w:rsidR="003538F2" w:rsidRPr="00BB1302">
              <w:rPr>
                <w:sz w:val="28"/>
                <w:szCs w:val="28"/>
              </w:rPr>
              <w:t>УМР</w:t>
            </w:r>
          </w:p>
        </w:tc>
        <w:tc>
          <w:tcPr>
            <w:tcW w:w="3507" w:type="dxa"/>
            <w:vAlign w:val="center"/>
          </w:tcPr>
          <w:p w:rsidR="001B4B31" w:rsidRPr="00BB1302" w:rsidRDefault="001B4B31" w:rsidP="00AE5395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Сарапова</w:t>
            </w:r>
            <w:proofErr w:type="spellEnd"/>
          </w:p>
          <w:p w:rsidR="001B4B31" w:rsidRPr="00BB1302" w:rsidRDefault="001B4B31" w:rsidP="00AE539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 Наталья Борисовна</w:t>
            </w:r>
          </w:p>
        </w:tc>
      </w:tr>
      <w:tr w:rsidR="001B4B31" w:rsidRPr="00BB1302" w:rsidTr="00F17BD3">
        <w:trPr>
          <w:trHeight w:val="323"/>
          <w:jc w:val="center"/>
        </w:trPr>
        <w:tc>
          <w:tcPr>
            <w:tcW w:w="1383" w:type="dxa"/>
            <w:vMerge/>
            <w:shd w:val="clear" w:color="auto" w:fill="auto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B4B31" w:rsidRPr="00BB1302" w:rsidRDefault="001B4B31" w:rsidP="00B1629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403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B4B31" w:rsidRPr="00BB1302" w:rsidRDefault="001B4B31" w:rsidP="00AE539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Преподавательская</w:t>
            </w:r>
          </w:p>
          <w:p w:rsidR="001B4B31" w:rsidRPr="00BB1302" w:rsidRDefault="001B4B31" w:rsidP="00AE539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 кафедры</w:t>
            </w:r>
          </w:p>
        </w:tc>
        <w:tc>
          <w:tcPr>
            <w:tcW w:w="3507" w:type="dxa"/>
            <w:vMerge w:val="restart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</w:tc>
      </w:tr>
      <w:tr w:rsidR="001B4B31" w:rsidRPr="00BB1302" w:rsidTr="00F17BD3">
        <w:trPr>
          <w:trHeight w:val="322"/>
          <w:jc w:val="center"/>
        </w:trPr>
        <w:tc>
          <w:tcPr>
            <w:tcW w:w="1383" w:type="dxa"/>
            <w:vMerge/>
            <w:shd w:val="clear" w:color="auto" w:fill="auto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B4B31" w:rsidRPr="00BB1302" w:rsidRDefault="001B4B31" w:rsidP="003515D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408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1B4B31" w:rsidRPr="00BB1302" w:rsidRDefault="001B4B31" w:rsidP="00AE5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</w:tc>
      </w:tr>
      <w:tr w:rsidR="001B4B31" w:rsidRPr="00BB1302" w:rsidTr="00A84F31">
        <w:trPr>
          <w:trHeight w:val="825"/>
          <w:jc w:val="center"/>
        </w:trPr>
        <w:tc>
          <w:tcPr>
            <w:tcW w:w="9568" w:type="dxa"/>
            <w:gridSpan w:val="5"/>
            <w:vAlign w:val="center"/>
          </w:tcPr>
          <w:p w:rsidR="001B4B31" w:rsidRPr="00BB1302" w:rsidRDefault="001B4B31" w:rsidP="000A077A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Кафедра математического и программного обеспечения</w:t>
            </w:r>
          </w:p>
          <w:p w:rsidR="001B4B31" w:rsidRPr="00BB1302" w:rsidRDefault="001B4B31" w:rsidP="000A077A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 xml:space="preserve"> ЭВМ (МПО ЭВМ)</w:t>
            </w:r>
          </w:p>
        </w:tc>
      </w:tr>
      <w:tr w:rsidR="001B4B31" w:rsidRPr="00BB1302" w:rsidTr="00F17BD3">
        <w:trPr>
          <w:trHeight w:val="595"/>
          <w:jc w:val="center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90-69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13</w:t>
            </w:r>
          </w:p>
        </w:tc>
        <w:tc>
          <w:tcPr>
            <w:tcW w:w="3544" w:type="dxa"/>
            <w:gridSpan w:val="2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1B4B31" w:rsidRDefault="00231A92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</w:t>
            </w:r>
            <w:r w:rsidR="001B4B31" w:rsidRPr="00BB1302">
              <w:rPr>
                <w:sz w:val="28"/>
                <w:szCs w:val="28"/>
              </w:rPr>
              <w:t>афедрой</w:t>
            </w:r>
          </w:p>
          <w:p w:rsidR="00231A92" w:rsidRPr="00BB1302" w:rsidRDefault="00231A92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Ершов 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Евгений Валентинович</w:t>
            </w:r>
          </w:p>
        </w:tc>
      </w:tr>
      <w:tr w:rsidR="001B4B31" w:rsidRPr="00BB1302" w:rsidTr="00F17BD3">
        <w:trPr>
          <w:jc w:val="center"/>
        </w:trPr>
        <w:tc>
          <w:tcPr>
            <w:tcW w:w="1383" w:type="dxa"/>
            <w:vMerge/>
            <w:shd w:val="clear" w:color="auto" w:fill="auto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B4B31" w:rsidRPr="00BB1302" w:rsidRDefault="001B4B31" w:rsidP="00B24D6E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14</w:t>
            </w:r>
            <w:r w:rsidR="003538F2" w:rsidRPr="00BB1302">
              <w:rPr>
                <w:sz w:val="28"/>
                <w:szCs w:val="28"/>
              </w:rPr>
              <w:t>,</w:t>
            </w:r>
            <w:r w:rsidRPr="00BB1302">
              <w:rPr>
                <w:sz w:val="28"/>
                <w:szCs w:val="28"/>
              </w:rPr>
              <w:t>215</w:t>
            </w:r>
          </w:p>
          <w:p w:rsidR="001B4B31" w:rsidRPr="00BB1302" w:rsidRDefault="001B4B31" w:rsidP="003538F2">
            <w:pPr>
              <w:jc w:val="center"/>
              <w:rPr>
                <w:color w:val="FF0000"/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16</w:t>
            </w:r>
            <w:r w:rsidR="003538F2" w:rsidRPr="00BB1302">
              <w:rPr>
                <w:sz w:val="28"/>
                <w:szCs w:val="28"/>
              </w:rPr>
              <w:t>,</w:t>
            </w:r>
            <w:r w:rsidRPr="00BB1302">
              <w:rPr>
                <w:sz w:val="28"/>
                <w:szCs w:val="28"/>
              </w:rPr>
              <w:t>230</w:t>
            </w:r>
          </w:p>
        </w:tc>
        <w:tc>
          <w:tcPr>
            <w:tcW w:w="3544" w:type="dxa"/>
            <w:gridSpan w:val="2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лабораторией</w:t>
            </w:r>
          </w:p>
        </w:tc>
        <w:tc>
          <w:tcPr>
            <w:tcW w:w="3507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Мискевич</w:t>
            </w:r>
            <w:proofErr w:type="spellEnd"/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ветлана Геннадьевна</w:t>
            </w:r>
          </w:p>
        </w:tc>
      </w:tr>
      <w:tr w:rsidR="001B4B31" w:rsidRPr="00BB1302" w:rsidTr="00A84F31">
        <w:trPr>
          <w:trHeight w:val="670"/>
          <w:jc w:val="center"/>
        </w:trPr>
        <w:tc>
          <w:tcPr>
            <w:tcW w:w="9568" w:type="dxa"/>
            <w:gridSpan w:val="5"/>
            <w:vAlign w:val="center"/>
          </w:tcPr>
          <w:p w:rsidR="001B4B31" w:rsidRPr="00BB1302" w:rsidRDefault="001B4B31" w:rsidP="00F24C79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 xml:space="preserve">Кафедра информационной безопасности </w:t>
            </w:r>
            <w:r w:rsidR="00D87BB8" w:rsidRPr="00BB1302">
              <w:rPr>
                <w:b/>
                <w:sz w:val="28"/>
                <w:szCs w:val="28"/>
              </w:rPr>
              <w:t>(ИБ)</w:t>
            </w:r>
          </w:p>
        </w:tc>
      </w:tr>
      <w:tr w:rsidR="00CA7FB4" w:rsidRPr="00BB1302" w:rsidTr="00B51DFC">
        <w:trPr>
          <w:jc w:val="center"/>
        </w:trPr>
        <w:tc>
          <w:tcPr>
            <w:tcW w:w="1383" w:type="dxa"/>
            <w:vMerge w:val="restart"/>
            <w:vAlign w:val="center"/>
          </w:tcPr>
          <w:p w:rsidR="00CA7FB4" w:rsidRPr="00BB1302" w:rsidRDefault="00CA7FB4" w:rsidP="0047070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0-61-41</w:t>
            </w:r>
          </w:p>
        </w:tc>
        <w:tc>
          <w:tcPr>
            <w:tcW w:w="1134" w:type="dxa"/>
            <w:vMerge w:val="restart"/>
            <w:vAlign w:val="center"/>
          </w:tcPr>
          <w:p w:rsidR="00CA7FB4" w:rsidRPr="00BB1302" w:rsidRDefault="00CA7FB4" w:rsidP="000210A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620</w:t>
            </w:r>
          </w:p>
        </w:tc>
        <w:tc>
          <w:tcPr>
            <w:tcW w:w="3386" w:type="dxa"/>
            <w:vAlign w:val="center"/>
          </w:tcPr>
          <w:p w:rsidR="00CA7FB4" w:rsidRPr="00BB1302" w:rsidRDefault="00CA7FB4" w:rsidP="00A45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B1302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</w:p>
          <w:p w:rsidR="00CA7FB4" w:rsidRPr="00BB1302" w:rsidRDefault="00CA7FB4" w:rsidP="00A4506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665" w:type="dxa"/>
            <w:gridSpan w:val="2"/>
            <w:vAlign w:val="center"/>
          </w:tcPr>
          <w:p w:rsidR="00CA7FB4" w:rsidRDefault="00CA7FB4" w:rsidP="00470703">
            <w:pPr>
              <w:jc w:val="center"/>
              <w:rPr>
                <w:sz w:val="28"/>
                <w:szCs w:val="28"/>
              </w:rPr>
            </w:pPr>
            <w:r w:rsidRPr="00816ABC">
              <w:rPr>
                <w:sz w:val="28"/>
                <w:szCs w:val="28"/>
              </w:rPr>
              <w:t>Горбунов</w:t>
            </w:r>
          </w:p>
          <w:p w:rsidR="00CA7FB4" w:rsidRPr="00BB1302" w:rsidRDefault="00CA7FB4" w:rsidP="00470703">
            <w:pPr>
              <w:jc w:val="center"/>
              <w:rPr>
                <w:sz w:val="28"/>
                <w:szCs w:val="28"/>
              </w:rPr>
            </w:pPr>
            <w:r w:rsidRPr="00816ABC">
              <w:rPr>
                <w:sz w:val="28"/>
                <w:szCs w:val="28"/>
              </w:rPr>
              <w:t xml:space="preserve"> Вячеслав Алексеевич</w:t>
            </w:r>
          </w:p>
        </w:tc>
      </w:tr>
      <w:tr w:rsidR="00CA7FB4" w:rsidRPr="00BB1302" w:rsidTr="00B51DFC">
        <w:trPr>
          <w:trHeight w:val="685"/>
          <w:jc w:val="center"/>
        </w:trPr>
        <w:tc>
          <w:tcPr>
            <w:tcW w:w="1383" w:type="dxa"/>
            <w:vMerge/>
            <w:vAlign w:val="center"/>
          </w:tcPr>
          <w:p w:rsidR="00CA7FB4" w:rsidRPr="00BB1302" w:rsidRDefault="00CA7FB4" w:rsidP="00470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A7FB4" w:rsidRPr="00BB1302" w:rsidRDefault="00CA7FB4" w:rsidP="000210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CA7FB4" w:rsidRPr="00BB1302" w:rsidRDefault="00CA7FB4" w:rsidP="000210A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CA7FB4" w:rsidRPr="00BB1302" w:rsidRDefault="00CA7FB4" w:rsidP="000210A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 лабораторией</w:t>
            </w:r>
          </w:p>
        </w:tc>
        <w:tc>
          <w:tcPr>
            <w:tcW w:w="3665" w:type="dxa"/>
            <w:gridSpan w:val="2"/>
            <w:vAlign w:val="center"/>
          </w:tcPr>
          <w:p w:rsidR="00CA7FB4" w:rsidRPr="00BB1302" w:rsidRDefault="00CA7FB4" w:rsidP="006D5DD6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Девятилова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CA7FB4" w:rsidRPr="00BB1302" w:rsidRDefault="00CA7FB4" w:rsidP="006D5DD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Татьяна Васильевна</w:t>
            </w:r>
          </w:p>
        </w:tc>
      </w:tr>
      <w:tr w:rsidR="00CA7FB4" w:rsidRPr="00BB1302" w:rsidTr="00B51DFC">
        <w:trPr>
          <w:trHeight w:val="685"/>
          <w:jc w:val="center"/>
        </w:trPr>
        <w:tc>
          <w:tcPr>
            <w:tcW w:w="1383" w:type="dxa"/>
            <w:vMerge/>
            <w:vAlign w:val="center"/>
          </w:tcPr>
          <w:p w:rsidR="00CA7FB4" w:rsidRPr="00BB1302" w:rsidRDefault="00CA7FB4" w:rsidP="00470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A7FB4" w:rsidRPr="00BB1302" w:rsidRDefault="00CA7FB4" w:rsidP="000210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CA7FB4" w:rsidRDefault="00CA7FB4" w:rsidP="00021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CA7FB4" w:rsidRPr="00BB1302" w:rsidRDefault="00CA7FB4" w:rsidP="00021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МР </w:t>
            </w:r>
          </w:p>
        </w:tc>
        <w:tc>
          <w:tcPr>
            <w:tcW w:w="3665" w:type="dxa"/>
            <w:gridSpan w:val="2"/>
            <w:vAlign w:val="center"/>
          </w:tcPr>
          <w:p w:rsidR="00CA7FB4" w:rsidRPr="00CA7FB4" w:rsidRDefault="00CA7FB4" w:rsidP="00CA7FB4">
            <w:pPr>
              <w:jc w:val="center"/>
              <w:rPr>
                <w:sz w:val="28"/>
                <w:szCs w:val="28"/>
              </w:rPr>
            </w:pPr>
            <w:proofErr w:type="spellStart"/>
            <w:r w:rsidRPr="00CA7FB4">
              <w:rPr>
                <w:sz w:val="28"/>
                <w:szCs w:val="28"/>
              </w:rPr>
              <w:t>Говоркова</w:t>
            </w:r>
            <w:proofErr w:type="spellEnd"/>
            <w:r w:rsidRPr="00CA7FB4">
              <w:rPr>
                <w:sz w:val="28"/>
                <w:szCs w:val="28"/>
              </w:rPr>
              <w:t> </w:t>
            </w:r>
          </w:p>
          <w:p w:rsidR="00CA7FB4" w:rsidRPr="00BB1302" w:rsidRDefault="00CA7FB4" w:rsidP="00CA7FB4">
            <w:pPr>
              <w:jc w:val="center"/>
              <w:rPr>
                <w:sz w:val="28"/>
                <w:szCs w:val="28"/>
              </w:rPr>
            </w:pPr>
            <w:r w:rsidRPr="00CA7FB4">
              <w:rPr>
                <w:sz w:val="28"/>
                <w:szCs w:val="28"/>
              </w:rPr>
              <w:t xml:space="preserve"> Наталья </w:t>
            </w:r>
            <w:proofErr w:type="spellStart"/>
            <w:r w:rsidRPr="00CA7FB4">
              <w:rPr>
                <w:sz w:val="28"/>
                <w:szCs w:val="28"/>
              </w:rPr>
              <w:t>Африкановна</w:t>
            </w:r>
            <w:proofErr w:type="spellEnd"/>
            <w:r w:rsidRPr="00CA7FB4">
              <w:rPr>
                <w:sz w:val="28"/>
                <w:szCs w:val="28"/>
              </w:rPr>
              <w:t> </w:t>
            </w:r>
          </w:p>
        </w:tc>
      </w:tr>
    </w:tbl>
    <w:p w:rsidR="00A84F31" w:rsidRDefault="00A84F31">
      <w:r>
        <w:br w:type="page"/>
      </w:r>
    </w:p>
    <w:tbl>
      <w:tblPr>
        <w:tblW w:w="9629" w:type="dxa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"/>
        <w:gridCol w:w="1360"/>
        <w:gridCol w:w="7"/>
        <w:gridCol w:w="1127"/>
        <w:gridCol w:w="3551"/>
        <w:gridCol w:w="3537"/>
      </w:tblGrid>
      <w:tr w:rsidR="001B4B31" w:rsidRPr="00BB1302" w:rsidTr="0090378D">
        <w:trPr>
          <w:gridBefore w:val="1"/>
          <w:wBefore w:w="47" w:type="dxa"/>
          <w:trHeight w:val="547"/>
          <w:jc w:val="center"/>
        </w:trPr>
        <w:tc>
          <w:tcPr>
            <w:tcW w:w="9582" w:type="dxa"/>
            <w:gridSpan w:val="5"/>
            <w:shd w:val="clear" w:color="auto" w:fill="D9D9D9" w:themeFill="background1" w:themeFillShade="D9"/>
            <w:vAlign w:val="center"/>
          </w:tcPr>
          <w:p w:rsidR="001B4B31" w:rsidRPr="00BB1302" w:rsidRDefault="001B4B31" w:rsidP="00624FEF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1B4B31" w:rsidRPr="00BB1302" w:rsidRDefault="001B4B31" w:rsidP="00624FEF">
            <w:pPr>
              <w:jc w:val="center"/>
              <w:rPr>
                <w:b/>
                <w:caps/>
                <w:sz w:val="28"/>
                <w:szCs w:val="28"/>
              </w:rPr>
            </w:pPr>
            <w:r w:rsidRPr="00BB1302">
              <w:rPr>
                <w:b/>
                <w:caps/>
                <w:sz w:val="28"/>
                <w:szCs w:val="28"/>
              </w:rPr>
              <w:t>Гуманитарный  институт (ги)</w:t>
            </w:r>
          </w:p>
          <w:p w:rsidR="001B4B31" w:rsidRPr="00BB1302" w:rsidRDefault="001B4B31" w:rsidP="00624FEF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1B4B31" w:rsidRPr="00BB1302" w:rsidTr="0090378D">
        <w:trPr>
          <w:gridBefore w:val="1"/>
          <w:wBefore w:w="47" w:type="dxa"/>
          <w:jc w:val="center"/>
        </w:trPr>
        <w:tc>
          <w:tcPr>
            <w:tcW w:w="9582" w:type="dxa"/>
            <w:gridSpan w:val="5"/>
            <w:vAlign w:val="center"/>
          </w:tcPr>
          <w:p w:rsidR="001B4B31" w:rsidRPr="00BB1302" w:rsidRDefault="001B4B31" w:rsidP="00F45E07">
            <w:pPr>
              <w:pStyle w:val="8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оветский пр., 8</w:t>
            </w:r>
          </w:p>
        </w:tc>
      </w:tr>
      <w:tr w:rsidR="001B4B31" w:rsidRPr="00BB1302" w:rsidTr="0090378D">
        <w:trPr>
          <w:gridBefore w:val="1"/>
          <w:wBefore w:w="47" w:type="dxa"/>
          <w:trHeight w:val="585"/>
          <w:jc w:val="center"/>
        </w:trPr>
        <w:tc>
          <w:tcPr>
            <w:tcW w:w="1367" w:type="dxa"/>
            <w:gridSpan w:val="2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1-73</w:t>
            </w:r>
          </w:p>
        </w:tc>
        <w:tc>
          <w:tcPr>
            <w:tcW w:w="1127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13</w:t>
            </w:r>
          </w:p>
        </w:tc>
        <w:tc>
          <w:tcPr>
            <w:tcW w:w="3551" w:type="dxa"/>
            <w:vAlign w:val="center"/>
          </w:tcPr>
          <w:p w:rsidR="001B4B31" w:rsidRPr="00BB1302" w:rsidRDefault="001B4B31" w:rsidP="00F45E07">
            <w:pPr>
              <w:pStyle w:val="3"/>
              <w:jc w:val="center"/>
              <w:rPr>
                <w:szCs w:val="28"/>
              </w:rPr>
            </w:pPr>
            <w:r w:rsidRPr="00BB1302">
              <w:rPr>
                <w:szCs w:val="28"/>
              </w:rPr>
              <w:t>Директор</w:t>
            </w:r>
          </w:p>
        </w:tc>
        <w:tc>
          <w:tcPr>
            <w:tcW w:w="3537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Чернов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Александр Валентинович</w:t>
            </w:r>
          </w:p>
        </w:tc>
      </w:tr>
      <w:tr w:rsidR="001B4B31" w:rsidRPr="00BB1302" w:rsidTr="0090378D">
        <w:trPr>
          <w:gridBefore w:val="1"/>
          <w:wBefore w:w="47" w:type="dxa"/>
          <w:trHeight w:val="249"/>
          <w:jc w:val="center"/>
        </w:trPr>
        <w:tc>
          <w:tcPr>
            <w:tcW w:w="1367" w:type="dxa"/>
            <w:gridSpan w:val="2"/>
            <w:shd w:val="clear" w:color="auto" w:fill="auto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7-8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B4B31" w:rsidRPr="00BB1302" w:rsidRDefault="001B4B31" w:rsidP="005E20C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816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меститель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директора по УМР</w:t>
            </w:r>
          </w:p>
        </w:tc>
        <w:tc>
          <w:tcPr>
            <w:tcW w:w="3537" w:type="dxa"/>
            <w:vAlign w:val="center"/>
          </w:tcPr>
          <w:p w:rsidR="00BE7E45" w:rsidRPr="00BE7E45" w:rsidRDefault="00BE7E45" w:rsidP="00BE7E45">
            <w:pPr>
              <w:jc w:val="center"/>
              <w:rPr>
                <w:sz w:val="28"/>
                <w:szCs w:val="28"/>
              </w:rPr>
            </w:pPr>
            <w:r w:rsidRPr="00BE7E45">
              <w:rPr>
                <w:sz w:val="28"/>
                <w:szCs w:val="28"/>
              </w:rPr>
              <w:t xml:space="preserve">Савиных </w:t>
            </w:r>
          </w:p>
          <w:p w:rsidR="001B4B31" w:rsidRPr="00BB1302" w:rsidRDefault="00BE7E45" w:rsidP="00BE7E45">
            <w:pPr>
              <w:jc w:val="center"/>
              <w:rPr>
                <w:sz w:val="28"/>
                <w:szCs w:val="28"/>
              </w:rPr>
            </w:pPr>
            <w:r w:rsidRPr="00BE7E45">
              <w:rPr>
                <w:sz w:val="28"/>
                <w:szCs w:val="28"/>
              </w:rPr>
              <w:t>Татьяна Александровна</w:t>
            </w:r>
          </w:p>
        </w:tc>
      </w:tr>
      <w:tr w:rsidR="001B4B31" w:rsidRPr="00BB1302" w:rsidTr="0090378D">
        <w:trPr>
          <w:gridBefore w:val="1"/>
          <w:wBefore w:w="47" w:type="dxa"/>
          <w:trHeight w:val="876"/>
          <w:jc w:val="center"/>
        </w:trPr>
        <w:tc>
          <w:tcPr>
            <w:tcW w:w="1367" w:type="dxa"/>
            <w:gridSpan w:val="2"/>
            <w:shd w:val="clear" w:color="auto" w:fill="auto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6-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814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меститель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директора по ВР</w:t>
            </w:r>
          </w:p>
        </w:tc>
        <w:tc>
          <w:tcPr>
            <w:tcW w:w="3537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Миронова 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Эльвира Геннадьевна</w:t>
            </w:r>
          </w:p>
        </w:tc>
      </w:tr>
      <w:tr w:rsidR="001B4B31" w:rsidRPr="00BB1302" w:rsidTr="0090378D">
        <w:trPr>
          <w:gridBefore w:val="1"/>
          <w:wBefore w:w="47" w:type="dxa"/>
          <w:trHeight w:val="607"/>
          <w:jc w:val="center"/>
        </w:trPr>
        <w:tc>
          <w:tcPr>
            <w:tcW w:w="1367" w:type="dxa"/>
            <w:gridSpan w:val="2"/>
            <w:shd w:val="clear" w:color="auto" w:fill="auto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28-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B4B31" w:rsidRPr="00BB1302" w:rsidRDefault="001B4B31" w:rsidP="009C78C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9</w:t>
            </w:r>
            <w:r w:rsidR="009C78C5">
              <w:rPr>
                <w:sz w:val="28"/>
                <w:szCs w:val="28"/>
              </w:rPr>
              <w:t>08</w:t>
            </w:r>
          </w:p>
        </w:tc>
        <w:tc>
          <w:tcPr>
            <w:tcW w:w="3551" w:type="dxa"/>
            <w:vAlign w:val="center"/>
          </w:tcPr>
          <w:p w:rsidR="001B4B31" w:rsidRPr="00BB1302" w:rsidRDefault="001B4B31" w:rsidP="008C1C6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меститель</w:t>
            </w:r>
          </w:p>
          <w:p w:rsidR="001B4B31" w:rsidRPr="00BB1302" w:rsidRDefault="001B4B31" w:rsidP="008C1C6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директора по НР</w:t>
            </w:r>
          </w:p>
        </w:tc>
        <w:tc>
          <w:tcPr>
            <w:tcW w:w="3537" w:type="dxa"/>
            <w:vAlign w:val="center"/>
          </w:tcPr>
          <w:p w:rsidR="00FF515A" w:rsidRDefault="00BE7E45" w:rsidP="00F45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 </w:t>
            </w:r>
          </w:p>
          <w:p w:rsidR="001B4B31" w:rsidRPr="00BB1302" w:rsidRDefault="00BE7E45" w:rsidP="00F45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Евгеньевич</w:t>
            </w:r>
          </w:p>
        </w:tc>
      </w:tr>
      <w:tr w:rsidR="001B4B31" w:rsidRPr="00BB1302" w:rsidTr="0090378D">
        <w:trPr>
          <w:gridBefore w:val="1"/>
          <w:wBefore w:w="47" w:type="dxa"/>
          <w:trHeight w:val="475"/>
          <w:jc w:val="center"/>
        </w:trPr>
        <w:tc>
          <w:tcPr>
            <w:tcW w:w="9582" w:type="dxa"/>
            <w:gridSpan w:val="5"/>
          </w:tcPr>
          <w:p w:rsidR="001B4B31" w:rsidRPr="00BB1302" w:rsidRDefault="001B4B31" w:rsidP="00F45E07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Дирекция Гуманитарного института</w:t>
            </w:r>
          </w:p>
        </w:tc>
      </w:tr>
      <w:tr w:rsidR="001B4B31" w:rsidRPr="00BB1302" w:rsidTr="0090378D">
        <w:trPr>
          <w:gridBefore w:val="1"/>
          <w:wBefore w:w="47" w:type="dxa"/>
          <w:trHeight w:val="570"/>
          <w:jc w:val="center"/>
        </w:trPr>
        <w:tc>
          <w:tcPr>
            <w:tcW w:w="1367" w:type="dxa"/>
            <w:gridSpan w:val="2"/>
            <w:vMerge w:val="restart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4-43</w:t>
            </w:r>
          </w:p>
        </w:tc>
        <w:tc>
          <w:tcPr>
            <w:tcW w:w="1127" w:type="dxa"/>
            <w:vMerge w:val="restart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701</w:t>
            </w:r>
          </w:p>
        </w:tc>
        <w:tc>
          <w:tcPr>
            <w:tcW w:w="3551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пециалист по УМР</w:t>
            </w:r>
          </w:p>
        </w:tc>
        <w:tc>
          <w:tcPr>
            <w:tcW w:w="3537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Савиных 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Татьяна Александровна</w:t>
            </w:r>
          </w:p>
        </w:tc>
      </w:tr>
      <w:tr w:rsidR="001B4B31" w:rsidRPr="00BB1302" w:rsidTr="0090378D">
        <w:trPr>
          <w:gridBefore w:val="1"/>
          <w:wBefore w:w="47" w:type="dxa"/>
          <w:trHeight w:val="807"/>
          <w:jc w:val="center"/>
        </w:trPr>
        <w:tc>
          <w:tcPr>
            <w:tcW w:w="1367" w:type="dxa"/>
            <w:gridSpan w:val="2"/>
            <w:vMerge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vMerge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1B4B31" w:rsidRPr="00BB1302" w:rsidRDefault="001B4B31" w:rsidP="001C5B8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Ведущий </w:t>
            </w:r>
          </w:p>
          <w:p w:rsidR="001B4B31" w:rsidRPr="00BB1302" w:rsidRDefault="001B4B31" w:rsidP="007F67D9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3537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Николаева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 Светлана Анатольевна</w:t>
            </w:r>
          </w:p>
        </w:tc>
      </w:tr>
      <w:tr w:rsidR="001B4B31" w:rsidRPr="00BB1302" w:rsidTr="0090378D">
        <w:trPr>
          <w:gridBefore w:val="1"/>
          <w:wBefore w:w="47" w:type="dxa"/>
          <w:trHeight w:val="786"/>
          <w:jc w:val="center"/>
        </w:trPr>
        <w:tc>
          <w:tcPr>
            <w:tcW w:w="9582" w:type="dxa"/>
            <w:gridSpan w:val="5"/>
            <w:vAlign w:val="center"/>
          </w:tcPr>
          <w:p w:rsidR="001B4B31" w:rsidRPr="00BB1302" w:rsidRDefault="00B51DFC" w:rsidP="002D6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федра германской филологии</w:t>
            </w:r>
            <w:r w:rsidR="001B4B31" w:rsidRPr="00BB1302">
              <w:rPr>
                <w:b/>
                <w:sz w:val="28"/>
                <w:szCs w:val="28"/>
              </w:rPr>
              <w:t xml:space="preserve"> межкультурной </w:t>
            </w:r>
          </w:p>
          <w:p w:rsidR="001B4B31" w:rsidRPr="00BB1302" w:rsidRDefault="001B4B31" w:rsidP="002D601B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коммуникации (</w:t>
            </w:r>
            <w:proofErr w:type="spellStart"/>
            <w:r w:rsidRPr="00BB1302">
              <w:rPr>
                <w:b/>
                <w:sz w:val="28"/>
                <w:szCs w:val="28"/>
              </w:rPr>
              <w:t>ГФиМК</w:t>
            </w:r>
            <w:proofErr w:type="spellEnd"/>
            <w:r w:rsidRPr="00BB1302">
              <w:rPr>
                <w:b/>
                <w:sz w:val="28"/>
                <w:szCs w:val="28"/>
              </w:rPr>
              <w:t>)</w:t>
            </w:r>
          </w:p>
        </w:tc>
      </w:tr>
      <w:tr w:rsidR="001B4B31" w:rsidRPr="00BB1302" w:rsidTr="0090378D">
        <w:trPr>
          <w:gridBefore w:val="1"/>
          <w:wBefore w:w="47" w:type="dxa"/>
          <w:trHeight w:val="599"/>
          <w:jc w:val="center"/>
        </w:trPr>
        <w:tc>
          <w:tcPr>
            <w:tcW w:w="1367" w:type="dxa"/>
            <w:gridSpan w:val="2"/>
            <w:vMerge w:val="restart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3-98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1B4B31" w:rsidRPr="00BB1302" w:rsidRDefault="001B4B31" w:rsidP="001C113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601</w:t>
            </w:r>
          </w:p>
        </w:tc>
        <w:tc>
          <w:tcPr>
            <w:tcW w:w="3551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537" w:type="dxa"/>
            <w:vAlign w:val="center"/>
          </w:tcPr>
          <w:p w:rsidR="00616B6E" w:rsidRDefault="00616B6E" w:rsidP="00616B6E">
            <w:pPr>
              <w:jc w:val="center"/>
              <w:rPr>
                <w:sz w:val="28"/>
                <w:szCs w:val="28"/>
              </w:rPr>
            </w:pPr>
            <w:r w:rsidRPr="00616B6E">
              <w:rPr>
                <w:sz w:val="28"/>
                <w:szCs w:val="28"/>
              </w:rPr>
              <w:t>Моисеенко</w:t>
            </w:r>
          </w:p>
          <w:p w:rsidR="001B4B31" w:rsidRPr="00BB1302" w:rsidRDefault="00616B6E" w:rsidP="00616B6E">
            <w:pPr>
              <w:jc w:val="center"/>
              <w:rPr>
                <w:sz w:val="28"/>
                <w:szCs w:val="28"/>
              </w:rPr>
            </w:pPr>
            <w:r w:rsidRPr="00616B6E">
              <w:rPr>
                <w:sz w:val="28"/>
                <w:szCs w:val="28"/>
              </w:rPr>
              <w:t xml:space="preserve"> Анна Валерьевна</w:t>
            </w:r>
          </w:p>
        </w:tc>
      </w:tr>
      <w:tr w:rsidR="001B4B31" w:rsidRPr="00BB1302" w:rsidTr="0090378D">
        <w:trPr>
          <w:gridBefore w:val="1"/>
          <w:wBefore w:w="47" w:type="dxa"/>
          <w:trHeight w:val="599"/>
          <w:jc w:val="center"/>
        </w:trPr>
        <w:tc>
          <w:tcPr>
            <w:tcW w:w="1367" w:type="dxa"/>
            <w:gridSpan w:val="2"/>
            <w:vMerge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1B4B31" w:rsidRPr="00BB1302" w:rsidRDefault="001B4B31" w:rsidP="001C113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605</w:t>
            </w:r>
          </w:p>
        </w:tc>
        <w:tc>
          <w:tcPr>
            <w:tcW w:w="3551" w:type="dxa"/>
            <w:vAlign w:val="center"/>
          </w:tcPr>
          <w:p w:rsidR="001B4B31" w:rsidRPr="00BB1302" w:rsidRDefault="001B4B31" w:rsidP="0062043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1B4B31" w:rsidRPr="00BB1302" w:rsidRDefault="001B4B31" w:rsidP="0062043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бинетом</w:t>
            </w:r>
          </w:p>
        </w:tc>
        <w:tc>
          <w:tcPr>
            <w:tcW w:w="3537" w:type="dxa"/>
            <w:vAlign w:val="center"/>
          </w:tcPr>
          <w:p w:rsidR="001B4B31" w:rsidRPr="00BB1302" w:rsidRDefault="001B4B31" w:rsidP="00620435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Ондриков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1B4B31" w:rsidRPr="00BB1302" w:rsidRDefault="001B4B31" w:rsidP="0062043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онстантин Владимирович</w:t>
            </w:r>
          </w:p>
        </w:tc>
      </w:tr>
      <w:tr w:rsidR="001B4B31" w:rsidRPr="00BB1302" w:rsidTr="0090378D">
        <w:trPr>
          <w:gridBefore w:val="1"/>
          <w:wBefore w:w="47" w:type="dxa"/>
          <w:jc w:val="center"/>
        </w:trPr>
        <w:tc>
          <w:tcPr>
            <w:tcW w:w="1367" w:type="dxa"/>
            <w:gridSpan w:val="2"/>
            <w:vMerge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712</w:t>
            </w:r>
          </w:p>
        </w:tc>
        <w:tc>
          <w:tcPr>
            <w:tcW w:w="3551" w:type="dxa"/>
            <w:vAlign w:val="center"/>
          </w:tcPr>
          <w:p w:rsidR="00FF515A" w:rsidRDefault="009078CD" w:rsidP="003538F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Специалист по </w:t>
            </w:r>
            <w:r w:rsidR="003538F2" w:rsidRPr="00BB1302">
              <w:rPr>
                <w:sz w:val="28"/>
                <w:szCs w:val="28"/>
              </w:rPr>
              <w:t>УМР</w:t>
            </w:r>
          </w:p>
          <w:p w:rsidR="001B4B31" w:rsidRPr="00BB1302" w:rsidRDefault="009078CD" w:rsidP="003538F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537" w:type="dxa"/>
            <w:vAlign w:val="center"/>
          </w:tcPr>
          <w:p w:rsidR="001B4B31" w:rsidRPr="00BB1302" w:rsidRDefault="009078CD" w:rsidP="000573E0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Коркка</w:t>
            </w:r>
            <w:proofErr w:type="spellEnd"/>
            <w:r w:rsidRPr="00BB1302">
              <w:rPr>
                <w:sz w:val="28"/>
                <w:szCs w:val="28"/>
              </w:rPr>
              <w:t xml:space="preserve"> Алена Олеговна</w:t>
            </w:r>
          </w:p>
        </w:tc>
      </w:tr>
      <w:tr w:rsidR="001B4B31" w:rsidRPr="00BB1302" w:rsidTr="0090378D">
        <w:trPr>
          <w:gridBefore w:val="1"/>
          <w:wBefore w:w="47" w:type="dxa"/>
          <w:trHeight w:val="439"/>
          <w:jc w:val="center"/>
        </w:trPr>
        <w:tc>
          <w:tcPr>
            <w:tcW w:w="9582" w:type="dxa"/>
            <w:gridSpan w:val="5"/>
            <w:vAlign w:val="center"/>
          </w:tcPr>
          <w:p w:rsidR="001B4B31" w:rsidRPr="00BB1302" w:rsidRDefault="001B4B31" w:rsidP="001C113F">
            <w:pPr>
              <w:jc w:val="center"/>
              <w:rPr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Кафедра иностранных языков</w:t>
            </w:r>
          </w:p>
        </w:tc>
      </w:tr>
      <w:tr w:rsidR="00EE1FEB" w:rsidRPr="00BB1302" w:rsidTr="0090378D">
        <w:trPr>
          <w:gridBefore w:val="1"/>
          <w:wBefore w:w="47" w:type="dxa"/>
          <w:jc w:val="center"/>
        </w:trPr>
        <w:tc>
          <w:tcPr>
            <w:tcW w:w="1367" w:type="dxa"/>
            <w:gridSpan w:val="2"/>
            <w:vMerge w:val="restart"/>
            <w:vAlign w:val="center"/>
          </w:tcPr>
          <w:p w:rsidR="00EE1FEB" w:rsidRDefault="00EE1FEB" w:rsidP="00F45E07">
            <w:pPr>
              <w:jc w:val="center"/>
              <w:rPr>
                <w:sz w:val="28"/>
                <w:szCs w:val="28"/>
              </w:rPr>
            </w:pPr>
          </w:p>
          <w:p w:rsidR="00EE1FEB" w:rsidRPr="00BB1302" w:rsidRDefault="00EE1FEB" w:rsidP="00D611D7">
            <w:pPr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6-89</w:t>
            </w:r>
          </w:p>
        </w:tc>
        <w:tc>
          <w:tcPr>
            <w:tcW w:w="1127" w:type="dxa"/>
            <w:vAlign w:val="center"/>
          </w:tcPr>
          <w:p w:rsidR="00EE1FEB" w:rsidRPr="00BB1302" w:rsidRDefault="00EE1FEB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08</w:t>
            </w:r>
          </w:p>
        </w:tc>
        <w:tc>
          <w:tcPr>
            <w:tcW w:w="3551" w:type="dxa"/>
            <w:vAlign w:val="center"/>
          </w:tcPr>
          <w:p w:rsidR="00EE1FEB" w:rsidRPr="00BB1302" w:rsidRDefault="00EE1FEB" w:rsidP="00066B5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EE1FEB" w:rsidRPr="00BB1302" w:rsidRDefault="00EE1FEB" w:rsidP="00066B5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537" w:type="dxa"/>
            <w:vAlign w:val="center"/>
          </w:tcPr>
          <w:p w:rsidR="00EE1FEB" w:rsidRPr="00BB1302" w:rsidRDefault="00EE1FEB" w:rsidP="001C113F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Межецкая</w:t>
            </w:r>
            <w:proofErr w:type="spellEnd"/>
          </w:p>
          <w:p w:rsidR="00EE1FEB" w:rsidRPr="00BB1302" w:rsidRDefault="00EE1FEB" w:rsidP="001C113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 Галина Николаевна</w:t>
            </w:r>
          </w:p>
        </w:tc>
      </w:tr>
      <w:tr w:rsidR="00EE1FEB" w:rsidRPr="00BB1302" w:rsidTr="0090378D">
        <w:trPr>
          <w:gridBefore w:val="1"/>
          <w:wBefore w:w="47" w:type="dxa"/>
          <w:jc w:val="center"/>
        </w:trPr>
        <w:tc>
          <w:tcPr>
            <w:tcW w:w="1367" w:type="dxa"/>
            <w:gridSpan w:val="2"/>
            <w:vMerge/>
            <w:vAlign w:val="center"/>
          </w:tcPr>
          <w:p w:rsidR="00EE1FEB" w:rsidRPr="00BB1302" w:rsidRDefault="00EE1FEB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vMerge w:val="restart"/>
            <w:vAlign w:val="center"/>
          </w:tcPr>
          <w:p w:rsidR="00EE1FEB" w:rsidRPr="00BB1302" w:rsidRDefault="00EE1FEB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1</w:t>
            </w:r>
          </w:p>
        </w:tc>
        <w:tc>
          <w:tcPr>
            <w:tcW w:w="3551" w:type="dxa"/>
            <w:vAlign w:val="center"/>
          </w:tcPr>
          <w:p w:rsidR="00EE1FEB" w:rsidRPr="00BB1302" w:rsidRDefault="00EE1FEB" w:rsidP="00930D1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Специалист по УМР </w:t>
            </w:r>
            <w:r w:rsidR="00930D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гории</w:t>
            </w:r>
          </w:p>
        </w:tc>
        <w:tc>
          <w:tcPr>
            <w:tcW w:w="3537" w:type="dxa"/>
            <w:vAlign w:val="center"/>
          </w:tcPr>
          <w:p w:rsidR="00EE1FEB" w:rsidRDefault="00EE1FEB" w:rsidP="00D611D7">
            <w:pPr>
              <w:jc w:val="center"/>
              <w:rPr>
                <w:sz w:val="28"/>
                <w:szCs w:val="28"/>
              </w:rPr>
            </w:pPr>
            <w:r w:rsidRPr="00D611D7">
              <w:rPr>
                <w:sz w:val="28"/>
                <w:szCs w:val="28"/>
              </w:rPr>
              <w:t xml:space="preserve">Меньшикова </w:t>
            </w:r>
          </w:p>
          <w:p w:rsidR="00EE1FEB" w:rsidRPr="00BB1302" w:rsidRDefault="00EE1FEB" w:rsidP="00EE1FEB">
            <w:pPr>
              <w:jc w:val="center"/>
              <w:rPr>
                <w:sz w:val="28"/>
                <w:szCs w:val="28"/>
              </w:rPr>
            </w:pPr>
            <w:r w:rsidRPr="00D611D7">
              <w:rPr>
                <w:sz w:val="28"/>
                <w:szCs w:val="28"/>
              </w:rPr>
              <w:t xml:space="preserve">Екатерина Анатолиевна </w:t>
            </w:r>
          </w:p>
        </w:tc>
      </w:tr>
      <w:tr w:rsidR="00EE1FEB" w:rsidRPr="00BB1302" w:rsidTr="0090378D">
        <w:trPr>
          <w:gridBefore w:val="1"/>
          <w:wBefore w:w="47" w:type="dxa"/>
          <w:jc w:val="center"/>
        </w:trPr>
        <w:tc>
          <w:tcPr>
            <w:tcW w:w="1367" w:type="dxa"/>
            <w:gridSpan w:val="2"/>
            <w:vMerge/>
            <w:vAlign w:val="center"/>
          </w:tcPr>
          <w:p w:rsidR="00EE1FEB" w:rsidRPr="00BB1302" w:rsidRDefault="00EE1FEB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vMerge/>
            <w:vAlign w:val="center"/>
          </w:tcPr>
          <w:p w:rsidR="00EE1FEB" w:rsidRPr="00BB1302" w:rsidRDefault="00EE1FEB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EE1FEB" w:rsidRPr="00BB1302" w:rsidRDefault="00EE1FEB" w:rsidP="00EE1FEB">
            <w:pPr>
              <w:jc w:val="center"/>
              <w:rPr>
                <w:sz w:val="28"/>
                <w:szCs w:val="28"/>
              </w:rPr>
            </w:pPr>
            <w:r w:rsidRPr="00EE1FEB">
              <w:rPr>
                <w:sz w:val="28"/>
                <w:szCs w:val="28"/>
              </w:rPr>
              <w:t>Специалист по УМР</w:t>
            </w:r>
          </w:p>
        </w:tc>
        <w:tc>
          <w:tcPr>
            <w:tcW w:w="3537" w:type="dxa"/>
            <w:vAlign w:val="center"/>
          </w:tcPr>
          <w:p w:rsidR="00EE1FEB" w:rsidRDefault="00EE1FEB" w:rsidP="00EE1F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EE1FEB">
              <w:rPr>
                <w:sz w:val="28"/>
                <w:szCs w:val="28"/>
              </w:rPr>
              <w:t>Оводова</w:t>
            </w:r>
            <w:proofErr w:type="spellEnd"/>
          </w:p>
          <w:p w:rsidR="00EE1FEB" w:rsidRPr="00D611D7" w:rsidRDefault="00EE1FEB" w:rsidP="00EE1F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E1FEB">
              <w:rPr>
                <w:sz w:val="28"/>
                <w:szCs w:val="28"/>
              </w:rPr>
              <w:t>Светлана Алексеевна</w:t>
            </w:r>
          </w:p>
        </w:tc>
      </w:tr>
      <w:tr w:rsidR="001B4B31" w:rsidRPr="00BB1302" w:rsidTr="0090378D">
        <w:trPr>
          <w:gridBefore w:val="1"/>
          <w:wBefore w:w="47" w:type="dxa"/>
          <w:jc w:val="center"/>
        </w:trPr>
        <w:tc>
          <w:tcPr>
            <w:tcW w:w="9582" w:type="dxa"/>
            <w:gridSpan w:val="5"/>
            <w:vAlign w:val="center"/>
          </w:tcPr>
          <w:p w:rsidR="001B4B31" w:rsidRPr="00BB1302" w:rsidRDefault="001B4B31" w:rsidP="00F45E07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Советский пр., 8</w:t>
            </w:r>
          </w:p>
        </w:tc>
      </w:tr>
      <w:tr w:rsidR="001B4B31" w:rsidRPr="00BB1302" w:rsidTr="0090378D">
        <w:trPr>
          <w:gridBefore w:val="1"/>
          <w:wBefore w:w="47" w:type="dxa"/>
          <w:trHeight w:val="467"/>
          <w:jc w:val="center"/>
        </w:trPr>
        <w:tc>
          <w:tcPr>
            <w:tcW w:w="9582" w:type="dxa"/>
            <w:gridSpan w:val="5"/>
            <w:vAlign w:val="center"/>
          </w:tcPr>
          <w:p w:rsidR="001B4B31" w:rsidRPr="00BB1302" w:rsidRDefault="001B4B31" w:rsidP="00F45E07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Кафедра истории и философии</w:t>
            </w:r>
          </w:p>
        </w:tc>
      </w:tr>
      <w:tr w:rsidR="001B4B31" w:rsidRPr="00BB1302" w:rsidTr="0090378D">
        <w:trPr>
          <w:gridBefore w:val="1"/>
          <w:wBefore w:w="47" w:type="dxa"/>
          <w:trHeight w:val="738"/>
          <w:jc w:val="center"/>
        </w:trPr>
        <w:tc>
          <w:tcPr>
            <w:tcW w:w="1367" w:type="dxa"/>
            <w:gridSpan w:val="2"/>
            <w:vMerge w:val="restart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0-61</w:t>
            </w:r>
          </w:p>
        </w:tc>
        <w:tc>
          <w:tcPr>
            <w:tcW w:w="1127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911</w:t>
            </w:r>
          </w:p>
        </w:tc>
        <w:tc>
          <w:tcPr>
            <w:tcW w:w="3551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537" w:type="dxa"/>
            <w:vAlign w:val="center"/>
          </w:tcPr>
          <w:p w:rsidR="00334BE8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Егоров 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Андрей Николаевич</w:t>
            </w:r>
          </w:p>
        </w:tc>
      </w:tr>
      <w:tr w:rsidR="001B4B31" w:rsidRPr="00BB1302" w:rsidTr="0090378D">
        <w:trPr>
          <w:gridBefore w:val="1"/>
          <w:wBefore w:w="47" w:type="dxa"/>
          <w:jc w:val="center"/>
        </w:trPr>
        <w:tc>
          <w:tcPr>
            <w:tcW w:w="1367" w:type="dxa"/>
            <w:gridSpan w:val="2"/>
            <w:vMerge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912</w:t>
            </w:r>
          </w:p>
        </w:tc>
        <w:tc>
          <w:tcPr>
            <w:tcW w:w="3551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бинетом</w:t>
            </w:r>
          </w:p>
        </w:tc>
        <w:tc>
          <w:tcPr>
            <w:tcW w:w="3537" w:type="dxa"/>
            <w:vAlign w:val="center"/>
          </w:tcPr>
          <w:p w:rsidR="009C78C5" w:rsidRDefault="009C78C5" w:rsidP="00F45E07">
            <w:pPr>
              <w:jc w:val="center"/>
              <w:rPr>
                <w:sz w:val="28"/>
                <w:szCs w:val="28"/>
              </w:rPr>
            </w:pPr>
            <w:r w:rsidRPr="009C78C5">
              <w:rPr>
                <w:sz w:val="28"/>
                <w:szCs w:val="28"/>
              </w:rPr>
              <w:t xml:space="preserve">Красавина </w:t>
            </w:r>
          </w:p>
          <w:p w:rsidR="001B4B31" w:rsidRPr="00BB1302" w:rsidRDefault="009C78C5" w:rsidP="00F45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</w:t>
            </w:r>
            <w:r w:rsidRPr="009C78C5">
              <w:rPr>
                <w:sz w:val="28"/>
                <w:szCs w:val="28"/>
              </w:rPr>
              <w:t>ровна</w:t>
            </w:r>
          </w:p>
        </w:tc>
      </w:tr>
      <w:tr w:rsidR="001B4B31" w:rsidRPr="00BB1302" w:rsidTr="0090378D">
        <w:trPr>
          <w:gridBefore w:val="1"/>
          <w:wBefore w:w="47" w:type="dxa"/>
          <w:jc w:val="center"/>
        </w:trPr>
        <w:tc>
          <w:tcPr>
            <w:tcW w:w="1367" w:type="dxa"/>
            <w:gridSpan w:val="2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28-30</w:t>
            </w:r>
          </w:p>
        </w:tc>
        <w:tc>
          <w:tcPr>
            <w:tcW w:w="1127" w:type="dxa"/>
            <w:vAlign w:val="center"/>
          </w:tcPr>
          <w:p w:rsidR="001B4B31" w:rsidRPr="00BB1302" w:rsidRDefault="001B4B31" w:rsidP="00175C2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915</w:t>
            </w:r>
          </w:p>
        </w:tc>
        <w:tc>
          <w:tcPr>
            <w:tcW w:w="3551" w:type="dxa"/>
            <w:vAlign w:val="center"/>
          </w:tcPr>
          <w:p w:rsidR="001B4B31" w:rsidRPr="00BB1302" w:rsidRDefault="001B4B31" w:rsidP="004E486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Преподавательская</w:t>
            </w:r>
          </w:p>
        </w:tc>
        <w:tc>
          <w:tcPr>
            <w:tcW w:w="3537" w:type="dxa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</w:tc>
      </w:tr>
      <w:tr w:rsidR="00D47BD9" w:rsidRPr="00BB1302" w:rsidTr="0090378D">
        <w:trPr>
          <w:gridBefore w:val="1"/>
          <w:wBefore w:w="47" w:type="dxa"/>
          <w:trHeight w:val="677"/>
          <w:jc w:val="center"/>
        </w:trPr>
        <w:tc>
          <w:tcPr>
            <w:tcW w:w="1367" w:type="dxa"/>
            <w:gridSpan w:val="2"/>
            <w:vAlign w:val="center"/>
          </w:tcPr>
          <w:p w:rsidR="00D47BD9" w:rsidRPr="00785B3A" w:rsidRDefault="00D47BD9" w:rsidP="00D47BD9">
            <w:pPr>
              <w:jc w:val="center"/>
              <w:rPr>
                <w:sz w:val="28"/>
                <w:szCs w:val="28"/>
              </w:rPr>
            </w:pPr>
            <w:r w:rsidRPr="00785B3A">
              <w:rPr>
                <w:sz w:val="28"/>
                <w:szCs w:val="28"/>
              </w:rPr>
              <w:lastRenderedPageBreak/>
              <w:t>55-78-47</w:t>
            </w:r>
          </w:p>
        </w:tc>
        <w:tc>
          <w:tcPr>
            <w:tcW w:w="1127" w:type="dxa"/>
            <w:vAlign w:val="center"/>
          </w:tcPr>
          <w:p w:rsidR="00D47BD9" w:rsidRPr="00785B3A" w:rsidRDefault="00D47BD9" w:rsidP="00D47BD9">
            <w:pPr>
              <w:jc w:val="center"/>
              <w:rPr>
                <w:sz w:val="28"/>
                <w:szCs w:val="28"/>
              </w:rPr>
            </w:pPr>
            <w:r w:rsidRPr="00785B3A">
              <w:rPr>
                <w:sz w:val="28"/>
                <w:szCs w:val="28"/>
              </w:rPr>
              <w:t>902</w:t>
            </w:r>
          </w:p>
        </w:tc>
        <w:tc>
          <w:tcPr>
            <w:tcW w:w="3551" w:type="dxa"/>
            <w:vAlign w:val="center"/>
          </w:tcPr>
          <w:p w:rsidR="00D47BD9" w:rsidRPr="00785B3A" w:rsidRDefault="00D47BD9" w:rsidP="00D47BD9">
            <w:pPr>
              <w:jc w:val="center"/>
              <w:rPr>
                <w:sz w:val="28"/>
                <w:szCs w:val="28"/>
              </w:rPr>
            </w:pPr>
            <w:r w:rsidRPr="00785B3A">
              <w:rPr>
                <w:sz w:val="28"/>
                <w:szCs w:val="28"/>
              </w:rPr>
              <w:t>Специалист по УМР</w:t>
            </w:r>
            <w:r w:rsidR="00207D91">
              <w:rPr>
                <w:sz w:val="28"/>
                <w:szCs w:val="28"/>
              </w:rPr>
              <w:t xml:space="preserve"> 1 к</w:t>
            </w:r>
            <w:r w:rsidR="00207D91">
              <w:rPr>
                <w:sz w:val="28"/>
                <w:szCs w:val="28"/>
              </w:rPr>
              <w:t>а</w:t>
            </w:r>
            <w:r w:rsidR="00207D91">
              <w:rPr>
                <w:sz w:val="28"/>
                <w:szCs w:val="28"/>
              </w:rPr>
              <w:t>тегории</w:t>
            </w:r>
          </w:p>
        </w:tc>
        <w:tc>
          <w:tcPr>
            <w:tcW w:w="3537" w:type="dxa"/>
            <w:vAlign w:val="center"/>
          </w:tcPr>
          <w:p w:rsidR="00FF515A" w:rsidRDefault="001705A9" w:rsidP="00D47BD9">
            <w:pPr>
              <w:jc w:val="center"/>
              <w:rPr>
                <w:sz w:val="28"/>
                <w:szCs w:val="28"/>
              </w:rPr>
            </w:pPr>
            <w:r w:rsidRPr="001705A9">
              <w:rPr>
                <w:sz w:val="28"/>
                <w:szCs w:val="28"/>
              </w:rPr>
              <w:t xml:space="preserve">Рысева </w:t>
            </w:r>
          </w:p>
          <w:p w:rsidR="00D47BD9" w:rsidRPr="00785B3A" w:rsidRDefault="001705A9" w:rsidP="00D47BD9">
            <w:pPr>
              <w:jc w:val="center"/>
              <w:rPr>
                <w:sz w:val="28"/>
                <w:szCs w:val="28"/>
              </w:rPr>
            </w:pPr>
            <w:r w:rsidRPr="001705A9">
              <w:rPr>
                <w:sz w:val="28"/>
                <w:szCs w:val="28"/>
              </w:rPr>
              <w:t>Светлана Николаевна</w:t>
            </w:r>
          </w:p>
        </w:tc>
      </w:tr>
      <w:tr w:rsidR="001B4B31" w:rsidRPr="00BB1302" w:rsidTr="0090378D">
        <w:trPr>
          <w:trHeight w:val="328"/>
          <w:jc w:val="center"/>
        </w:trPr>
        <w:tc>
          <w:tcPr>
            <w:tcW w:w="9629" w:type="dxa"/>
            <w:gridSpan w:val="6"/>
            <w:vAlign w:val="center"/>
          </w:tcPr>
          <w:p w:rsidR="001B4B31" w:rsidRPr="00BB1302" w:rsidRDefault="001B4B31" w:rsidP="00F45E07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 xml:space="preserve">Кафедра отечественной филологии </w:t>
            </w:r>
          </w:p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и прикладных коммуникаций (</w:t>
            </w:r>
            <w:proofErr w:type="spellStart"/>
            <w:r w:rsidRPr="00BB1302">
              <w:rPr>
                <w:b/>
                <w:sz w:val="28"/>
                <w:szCs w:val="28"/>
              </w:rPr>
              <w:t>ОФиПК</w:t>
            </w:r>
            <w:proofErr w:type="spellEnd"/>
            <w:r w:rsidRPr="00BB1302">
              <w:rPr>
                <w:b/>
                <w:sz w:val="28"/>
                <w:szCs w:val="28"/>
              </w:rPr>
              <w:t>)</w:t>
            </w:r>
          </w:p>
        </w:tc>
      </w:tr>
      <w:tr w:rsidR="001B4B31" w:rsidRPr="00BB1302" w:rsidTr="0090378D">
        <w:trPr>
          <w:trHeight w:val="640"/>
          <w:jc w:val="center"/>
        </w:trPr>
        <w:tc>
          <w:tcPr>
            <w:tcW w:w="1407" w:type="dxa"/>
            <w:gridSpan w:val="2"/>
            <w:vMerge w:val="restart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3</w:t>
            </w:r>
            <w:r w:rsidRPr="00BB1302">
              <w:rPr>
                <w:sz w:val="28"/>
                <w:szCs w:val="28"/>
                <w:shd w:val="clear" w:color="auto" w:fill="FFFFFF"/>
              </w:rPr>
              <w:t>-</w:t>
            </w:r>
            <w:r w:rsidRPr="00BB1302"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gridSpan w:val="2"/>
            <w:vAlign w:val="center"/>
          </w:tcPr>
          <w:p w:rsidR="001B4B31" w:rsidRPr="00BB1302" w:rsidRDefault="001B4B31" w:rsidP="00050A9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711</w:t>
            </w:r>
          </w:p>
        </w:tc>
        <w:tc>
          <w:tcPr>
            <w:tcW w:w="3551" w:type="dxa"/>
            <w:vAlign w:val="center"/>
          </w:tcPr>
          <w:p w:rsidR="001B4B31" w:rsidRPr="00BB1302" w:rsidRDefault="001B4B31" w:rsidP="00050A9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1B4B31" w:rsidRPr="00BB1302" w:rsidRDefault="001B4B31" w:rsidP="00050A9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537" w:type="dxa"/>
            <w:vAlign w:val="center"/>
          </w:tcPr>
          <w:p w:rsidR="001B4B31" w:rsidRPr="00BB1302" w:rsidRDefault="001B4B31" w:rsidP="00050A97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Грудева</w:t>
            </w:r>
            <w:proofErr w:type="spellEnd"/>
            <w:r w:rsidRPr="00BB1302">
              <w:rPr>
                <w:sz w:val="28"/>
                <w:szCs w:val="28"/>
              </w:rPr>
              <w:t xml:space="preserve"> Елена Валерьевна</w:t>
            </w:r>
          </w:p>
        </w:tc>
      </w:tr>
      <w:tr w:rsidR="001B4B31" w:rsidRPr="00BB1302" w:rsidTr="0090378D">
        <w:trPr>
          <w:trHeight w:val="640"/>
          <w:jc w:val="center"/>
        </w:trPr>
        <w:tc>
          <w:tcPr>
            <w:tcW w:w="1407" w:type="dxa"/>
            <w:gridSpan w:val="2"/>
            <w:vMerge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710</w:t>
            </w:r>
          </w:p>
        </w:tc>
        <w:tc>
          <w:tcPr>
            <w:tcW w:w="3551" w:type="dxa"/>
            <w:vAlign w:val="center"/>
          </w:tcPr>
          <w:p w:rsidR="001B4B31" w:rsidRPr="00BB1302" w:rsidRDefault="001B4B31" w:rsidP="000C5FF9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Преподавательская,</w:t>
            </w:r>
          </w:p>
          <w:p w:rsidR="001B4B31" w:rsidRPr="00BB1302" w:rsidRDefault="006C41A4" w:rsidP="000C5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1B4B31" w:rsidRPr="00BB1302">
              <w:rPr>
                <w:sz w:val="28"/>
                <w:szCs w:val="28"/>
              </w:rPr>
              <w:t>специалист по УМР</w:t>
            </w:r>
          </w:p>
        </w:tc>
        <w:tc>
          <w:tcPr>
            <w:tcW w:w="3537" w:type="dxa"/>
            <w:vAlign w:val="center"/>
          </w:tcPr>
          <w:p w:rsidR="006D5DD6" w:rsidRPr="00BB1302" w:rsidRDefault="00A14133" w:rsidP="00280A1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Ивлева</w:t>
            </w:r>
          </w:p>
          <w:p w:rsidR="001B4B31" w:rsidRPr="00BB1302" w:rsidRDefault="00A14133" w:rsidP="00280A1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Анастасия Викторовна</w:t>
            </w:r>
          </w:p>
        </w:tc>
      </w:tr>
      <w:tr w:rsidR="001B4B31" w:rsidRPr="00BB1302" w:rsidTr="0090378D">
        <w:trPr>
          <w:trHeight w:val="640"/>
          <w:jc w:val="center"/>
        </w:trPr>
        <w:tc>
          <w:tcPr>
            <w:tcW w:w="1407" w:type="dxa"/>
            <w:gridSpan w:val="2"/>
            <w:vMerge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4B31" w:rsidRPr="00BB1302" w:rsidRDefault="001B4B3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705</w:t>
            </w:r>
          </w:p>
        </w:tc>
        <w:tc>
          <w:tcPr>
            <w:tcW w:w="3551" w:type="dxa"/>
            <w:vAlign w:val="center"/>
          </w:tcPr>
          <w:p w:rsidR="001B4B31" w:rsidRPr="00BB1302" w:rsidRDefault="001B4B31" w:rsidP="000C5FF9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Зав. учебно-методическим </w:t>
            </w:r>
          </w:p>
          <w:p w:rsidR="001B4B31" w:rsidRPr="00BB1302" w:rsidRDefault="001B4B31" w:rsidP="000C5FF9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бинетом</w:t>
            </w:r>
          </w:p>
        </w:tc>
        <w:tc>
          <w:tcPr>
            <w:tcW w:w="3537" w:type="dxa"/>
            <w:vAlign w:val="center"/>
          </w:tcPr>
          <w:p w:rsidR="006C41A4" w:rsidRDefault="006C41A4" w:rsidP="006C4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1B4B31" w:rsidRPr="00BB1302" w:rsidRDefault="006C41A4" w:rsidP="006C4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дежда Владимировна</w:t>
            </w:r>
          </w:p>
        </w:tc>
      </w:tr>
      <w:tr w:rsidR="001B4B31" w:rsidRPr="00BB1302" w:rsidTr="0090378D">
        <w:trPr>
          <w:jc w:val="center"/>
        </w:trPr>
        <w:tc>
          <w:tcPr>
            <w:tcW w:w="9629" w:type="dxa"/>
            <w:gridSpan w:val="6"/>
            <w:shd w:val="clear" w:color="auto" w:fill="auto"/>
            <w:vAlign w:val="center"/>
          </w:tcPr>
          <w:p w:rsidR="001B4B31" w:rsidRPr="00BB1302" w:rsidRDefault="001B4B31" w:rsidP="00785B3A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 xml:space="preserve">Кафедра </w:t>
            </w:r>
            <w:r w:rsidR="00785B3A">
              <w:rPr>
                <w:b/>
                <w:sz w:val="28"/>
                <w:szCs w:val="28"/>
              </w:rPr>
              <w:t xml:space="preserve">социальных коммуникаций и медиа </w:t>
            </w:r>
            <w:r w:rsidRPr="00BB1302">
              <w:rPr>
                <w:b/>
                <w:sz w:val="28"/>
                <w:szCs w:val="28"/>
              </w:rPr>
              <w:t>(</w:t>
            </w:r>
            <w:proofErr w:type="spellStart"/>
            <w:r w:rsidRPr="00BB1302">
              <w:rPr>
                <w:b/>
                <w:sz w:val="28"/>
                <w:szCs w:val="28"/>
              </w:rPr>
              <w:t>С</w:t>
            </w:r>
            <w:r w:rsidR="00785B3A">
              <w:rPr>
                <w:b/>
                <w:sz w:val="28"/>
                <w:szCs w:val="28"/>
              </w:rPr>
              <w:t>КиМ</w:t>
            </w:r>
            <w:proofErr w:type="spellEnd"/>
            <w:r w:rsidRPr="00BB1302">
              <w:rPr>
                <w:b/>
                <w:sz w:val="28"/>
                <w:szCs w:val="28"/>
              </w:rPr>
              <w:t>)</w:t>
            </w:r>
          </w:p>
        </w:tc>
      </w:tr>
      <w:tr w:rsidR="001B4B31" w:rsidRPr="00BB1302" w:rsidTr="0090378D">
        <w:trPr>
          <w:trHeight w:val="733"/>
          <w:jc w:val="center"/>
        </w:trPr>
        <w:tc>
          <w:tcPr>
            <w:tcW w:w="1407" w:type="dxa"/>
            <w:gridSpan w:val="2"/>
            <w:shd w:val="clear" w:color="auto" w:fill="auto"/>
            <w:vAlign w:val="center"/>
          </w:tcPr>
          <w:p w:rsidR="001B4B31" w:rsidRPr="00BB1302" w:rsidRDefault="001B4B31" w:rsidP="00CB162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1-7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B31" w:rsidRPr="00BB1302" w:rsidRDefault="001B4B31" w:rsidP="00CB162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13</w:t>
            </w:r>
          </w:p>
        </w:tc>
        <w:tc>
          <w:tcPr>
            <w:tcW w:w="3551" w:type="dxa"/>
            <w:vAlign w:val="center"/>
          </w:tcPr>
          <w:p w:rsidR="001B4B31" w:rsidRPr="00BB1302" w:rsidRDefault="001B4B31" w:rsidP="00CB162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1B4B31" w:rsidRPr="00BB1302" w:rsidRDefault="001B4B31" w:rsidP="00CB162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537" w:type="dxa"/>
            <w:vAlign w:val="center"/>
          </w:tcPr>
          <w:p w:rsidR="001B4B31" w:rsidRPr="00BB1302" w:rsidRDefault="001B4B31" w:rsidP="00CB162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Чернов</w:t>
            </w:r>
          </w:p>
          <w:p w:rsidR="001B4B31" w:rsidRPr="00BB1302" w:rsidRDefault="001B4B31" w:rsidP="00CB162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Александр Валентинович</w:t>
            </w:r>
          </w:p>
        </w:tc>
      </w:tr>
      <w:tr w:rsidR="000E6560" w:rsidRPr="00BB1302" w:rsidTr="0090378D">
        <w:trPr>
          <w:trHeight w:val="733"/>
          <w:jc w:val="center"/>
        </w:trPr>
        <w:tc>
          <w:tcPr>
            <w:tcW w:w="1407" w:type="dxa"/>
            <w:gridSpan w:val="2"/>
            <w:shd w:val="clear" w:color="auto" w:fill="auto"/>
            <w:vAlign w:val="center"/>
          </w:tcPr>
          <w:p w:rsidR="000E6560" w:rsidRPr="00BB1302" w:rsidRDefault="000E6560" w:rsidP="00CB1625">
            <w:pPr>
              <w:jc w:val="center"/>
              <w:rPr>
                <w:sz w:val="28"/>
                <w:szCs w:val="28"/>
              </w:rPr>
            </w:pPr>
            <w:r w:rsidRPr="000E6560">
              <w:rPr>
                <w:sz w:val="28"/>
                <w:szCs w:val="28"/>
              </w:rPr>
              <w:t>51-71-7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E6560" w:rsidRPr="00BB1302" w:rsidRDefault="000E6560" w:rsidP="00CB1625">
            <w:pPr>
              <w:jc w:val="center"/>
              <w:rPr>
                <w:sz w:val="28"/>
                <w:szCs w:val="28"/>
              </w:rPr>
            </w:pPr>
            <w:r w:rsidRPr="000E6560">
              <w:rPr>
                <w:sz w:val="28"/>
                <w:szCs w:val="28"/>
              </w:rPr>
              <w:t>313</w:t>
            </w:r>
          </w:p>
        </w:tc>
        <w:tc>
          <w:tcPr>
            <w:tcW w:w="3551" w:type="dxa"/>
            <w:vAlign w:val="center"/>
          </w:tcPr>
          <w:p w:rsidR="000E6560" w:rsidRPr="00BB1302" w:rsidRDefault="000E6560" w:rsidP="000E6560">
            <w:pPr>
              <w:jc w:val="center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 xml:space="preserve">Заведующий </w:t>
            </w:r>
          </w:p>
          <w:p w:rsidR="000E6560" w:rsidRPr="00BB1302" w:rsidRDefault="000E6560" w:rsidP="000E6560">
            <w:pPr>
              <w:jc w:val="center"/>
              <w:rPr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>кабинетом</w:t>
            </w:r>
          </w:p>
        </w:tc>
        <w:tc>
          <w:tcPr>
            <w:tcW w:w="3537" w:type="dxa"/>
            <w:vAlign w:val="center"/>
          </w:tcPr>
          <w:p w:rsidR="0090378D" w:rsidRDefault="000E6560" w:rsidP="00CB1625">
            <w:pPr>
              <w:jc w:val="center"/>
              <w:rPr>
                <w:sz w:val="28"/>
                <w:szCs w:val="28"/>
                <w:lang w:val="en-US"/>
              </w:rPr>
            </w:pPr>
            <w:r w:rsidRPr="000E6560">
              <w:rPr>
                <w:sz w:val="28"/>
                <w:szCs w:val="28"/>
              </w:rPr>
              <w:t xml:space="preserve">Фролова </w:t>
            </w:r>
          </w:p>
          <w:p w:rsidR="000E6560" w:rsidRPr="00BB1302" w:rsidRDefault="000E6560" w:rsidP="00CB1625">
            <w:pPr>
              <w:jc w:val="center"/>
              <w:rPr>
                <w:sz w:val="28"/>
                <w:szCs w:val="28"/>
              </w:rPr>
            </w:pPr>
            <w:r w:rsidRPr="000E6560">
              <w:rPr>
                <w:sz w:val="28"/>
                <w:szCs w:val="28"/>
              </w:rPr>
              <w:t>Ирина Викторовна</w:t>
            </w:r>
          </w:p>
        </w:tc>
      </w:tr>
      <w:tr w:rsidR="00276D2C" w:rsidRPr="00BB1302" w:rsidTr="0090378D">
        <w:trPr>
          <w:trHeight w:val="832"/>
          <w:jc w:val="center"/>
        </w:trPr>
        <w:tc>
          <w:tcPr>
            <w:tcW w:w="1407" w:type="dxa"/>
            <w:gridSpan w:val="2"/>
            <w:vMerge w:val="restart"/>
            <w:shd w:val="clear" w:color="auto" w:fill="auto"/>
            <w:vAlign w:val="center"/>
          </w:tcPr>
          <w:p w:rsidR="00276D2C" w:rsidRPr="00BB1302" w:rsidRDefault="00276D2C" w:rsidP="00CB162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4-2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76D2C" w:rsidRPr="00BB1302" w:rsidRDefault="00276D2C" w:rsidP="00CB162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12</w:t>
            </w:r>
          </w:p>
        </w:tc>
        <w:tc>
          <w:tcPr>
            <w:tcW w:w="3551" w:type="dxa"/>
            <w:vAlign w:val="center"/>
          </w:tcPr>
          <w:p w:rsidR="00276D2C" w:rsidRDefault="00276D2C" w:rsidP="00092CA3">
            <w:pPr>
              <w:jc w:val="center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 xml:space="preserve">Специалист </w:t>
            </w:r>
          </w:p>
          <w:p w:rsidR="00276D2C" w:rsidRPr="00BB1302" w:rsidRDefault="00276D2C" w:rsidP="00B51DFC">
            <w:pPr>
              <w:jc w:val="center"/>
              <w:rPr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>по УМР</w:t>
            </w:r>
          </w:p>
        </w:tc>
        <w:tc>
          <w:tcPr>
            <w:tcW w:w="3537" w:type="dxa"/>
            <w:vAlign w:val="center"/>
          </w:tcPr>
          <w:p w:rsidR="00276D2C" w:rsidRPr="00BB1302" w:rsidRDefault="00276D2C" w:rsidP="00B376C2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Полоник</w:t>
            </w:r>
            <w:proofErr w:type="spellEnd"/>
            <w:r w:rsidRPr="00BB1302">
              <w:rPr>
                <w:sz w:val="28"/>
                <w:szCs w:val="28"/>
              </w:rPr>
              <w:t xml:space="preserve"> Арина Ивановна</w:t>
            </w:r>
          </w:p>
        </w:tc>
      </w:tr>
      <w:tr w:rsidR="001B4B31" w:rsidRPr="00BB1302" w:rsidTr="0090378D">
        <w:trPr>
          <w:trHeight w:val="702"/>
          <w:jc w:val="center"/>
        </w:trPr>
        <w:tc>
          <w:tcPr>
            <w:tcW w:w="1407" w:type="dxa"/>
            <w:gridSpan w:val="2"/>
            <w:vMerge/>
            <w:shd w:val="clear" w:color="auto" w:fill="auto"/>
            <w:vAlign w:val="center"/>
          </w:tcPr>
          <w:p w:rsidR="001B4B31" w:rsidRPr="00BB1302" w:rsidRDefault="001B4B31" w:rsidP="00CB1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B4B31" w:rsidRPr="00BB1302" w:rsidRDefault="001B4B31" w:rsidP="00CB1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1B4B31" w:rsidRPr="00BB1302" w:rsidRDefault="00276D2C" w:rsidP="00276D2C">
            <w:pPr>
              <w:jc w:val="center"/>
              <w:rPr>
                <w:color w:val="000000"/>
                <w:sz w:val="28"/>
                <w:szCs w:val="28"/>
              </w:rPr>
            </w:pPr>
            <w:r w:rsidRPr="00276D2C">
              <w:rPr>
                <w:color w:val="000000"/>
                <w:sz w:val="28"/>
                <w:szCs w:val="28"/>
              </w:rPr>
              <w:t>Старший лаборант</w:t>
            </w:r>
          </w:p>
        </w:tc>
        <w:tc>
          <w:tcPr>
            <w:tcW w:w="3537" w:type="dxa"/>
            <w:vAlign w:val="center"/>
          </w:tcPr>
          <w:p w:rsidR="0090378D" w:rsidRDefault="00276D2C" w:rsidP="00276D2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76D2C">
              <w:rPr>
                <w:sz w:val="28"/>
                <w:szCs w:val="28"/>
              </w:rPr>
              <w:t>Ламтева</w:t>
            </w:r>
            <w:proofErr w:type="spellEnd"/>
            <w:r w:rsidRPr="00276D2C">
              <w:rPr>
                <w:sz w:val="28"/>
                <w:szCs w:val="28"/>
              </w:rPr>
              <w:t xml:space="preserve"> </w:t>
            </w:r>
          </w:p>
          <w:p w:rsidR="001B4B31" w:rsidRPr="00BB1302" w:rsidRDefault="00276D2C" w:rsidP="00276D2C">
            <w:pPr>
              <w:jc w:val="center"/>
              <w:rPr>
                <w:sz w:val="28"/>
                <w:szCs w:val="28"/>
              </w:rPr>
            </w:pPr>
            <w:r w:rsidRPr="00276D2C">
              <w:rPr>
                <w:sz w:val="28"/>
                <w:szCs w:val="28"/>
              </w:rPr>
              <w:t>Татьяна Анатольевна</w:t>
            </w:r>
          </w:p>
        </w:tc>
      </w:tr>
      <w:tr w:rsidR="001B4B31" w:rsidRPr="00BB1302" w:rsidTr="0090378D">
        <w:trPr>
          <w:trHeight w:val="455"/>
          <w:jc w:val="center"/>
        </w:trPr>
        <w:tc>
          <w:tcPr>
            <w:tcW w:w="9629" w:type="dxa"/>
            <w:gridSpan w:val="6"/>
            <w:shd w:val="clear" w:color="auto" w:fill="auto"/>
            <w:vAlign w:val="center"/>
          </w:tcPr>
          <w:p w:rsidR="001B4B31" w:rsidRPr="00BB1302" w:rsidRDefault="001B4B31" w:rsidP="00092CA3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Кафедра социологии и социальных технологий (</w:t>
            </w:r>
            <w:proofErr w:type="spellStart"/>
            <w:r w:rsidRPr="00BB1302">
              <w:rPr>
                <w:b/>
                <w:sz w:val="28"/>
                <w:szCs w:val="28"/>
              </w:rPr>
              <w:t>СиСТ</w:t>
            </w:r>
            <w:proofErr w:type="spellEnd"/>
            <w:r w:rsidRPr="00BB1302">
              <w:rPr>
                <w:b/>
                <w:sz w:val="28"/>
                <w:szCs w:val="28"/>
              </w:rPr>
              <w:t>)</w:t>
            </w:r>
          </w:p>
        </w:tc>
      </w:tr>
      <w:tr w:rsidR="00BF71BE" w:rsidRPr="00BB1302" w:rsidTr="0090378D">
        <w:trPr>
          <w:trHeight w:val="749"/>
          <w:jc w:val="center"/>
        </w:trPr>
        <w:tc>
          <w:tcPr>
            <w:tcW w:w="1407" w:type="dxa"/>
            <w:gridSpan w:val="2"/>
            <w:vMerge w:val="restart"/>
            <w:shd w:val="clear" w:color="auto" w:fill="auto"/>
            <w:vAlign w:val="center"/>
          </w:tcPr>
          <w:p w:rsidR="00BF71BE" w:rsidRPr="00BB1302" w:rsidRDefault="00BF71BE" w:rsidP="00CB162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5-5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F71BE" w:rsidRPr="00BB1302" w:rsidRDefault="00BF71BE" w:rsidP="00CB162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05</w:t>
            </w:r>
          </w:p>
        </w:tc>
        <w:tc>
          <w:tcPr>
            <w:tcW w:w="3551" w:type="dxa"/>
            <w:vAlign w:val="center"/>
          </w:tcPr>
          <w:p w:rsidR="00BF71BE" w:rsidRPr="00BB1302" w:rsidRDefault="00BF71BE" w:rsidP="00CB162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BF71BE" w:rsidRPr="00BB1302" w:rsidRDefault="00BF71BE" w:rsidP="00CB162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537" w:type="dxa"/>
            <w:vAlign w:val="center"/>
          </w:tcPr>
          <w:p w:rsidR="00BF71BE" w:rsidRPr="00BB1302" w:rsidRDefault="00BF71BE" w:rsidP="00CB162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Мехова</w:t>
            </w:r>
          </w:p>
          <w:p w:rsidR="00BF71BE" w:rsidRPr="00BB1302" w:rsidRDefault="00BF71BE" w:rsidP="00CB162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Альбина Анатольевна</w:t>
            </w:r>
          </w:p>
        </w:tc>
      </w:tr>
      <w:tr w:rsidR="00BF71BE" w:rsidRPr="00BB1302" w:rsidTr="0090378D">
        <w:trPr>
          <w:trHeight w:val="640"/>
          <w:jc w:val="center"/>
        </w:trPr>
        <w:tc>
          <w:tcPr>
            <w:tcW w:w="1407" w:type="dxa"/>
            <w:gridSpan w:val="2"/>
            <w:vMerge/>
            <w:vAlign w:val="center"/>
          </w:tcPr>
          <w:p w:rsidR="00BF71BE" w:rsidRPr="00BB1302" w:rsidRDefault="00BF71BE" w:rsidP="00CB1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71BE" w:rsidRPr="00BB1302" w:rsidRDefault="00BF71BE" w:rsidP="00CB1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BF71BE" w:rsidRPr="00BB1302" w:rsidRDefault="00BF71BE" w:rsidP="00CB1625">
            <w:pPr>
              <w:jc w:val="center"/>
              <w:rPr>
                <w:sz w:val="28"/>
                <w:szCs w:val="28"/>
                <w:lang w:val="en-US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BF71BE" w:rsidRPr="00BB1302" w:rsidRDefault="00BF71BE" w:rsidP="00CB162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бинетом</w:t>
            </w:r>
          </w:p>
        </w:tc>
        <w:tc>
          <w:tcPr>
            <w:tcW w:w="3537" w:type="dxa"/>
            <w:vAlign w:val="center"/>
          </w:tcPr>
          <w:p w:rsidR="00BF71BE" w:rsidRDefault="00BF71BE" w:rsidP="00FC4C51">
            <w:pPr>
              <w:jc w:val="center"/>
              <w:rPr>
                <w:sz w:val="28"/>
                <w:szCs w:val="28"/>
              </w:rPr>
            </w:pPr>
            <w:r w:rsidRPr="00FC4C51">
              <w:rPr>
                <w:sz w:val="28"/>
                <w:szCs w:val="28"/>
              </w:rPr>
              <w:t xml:space="preserve">Иванникова </w:t>
            </w:r>
          </w:p>
          <w:p w:rsidR="00BF71BE" w:rsidRPr="00BB1302" w:rsidRDefault="00BF71BE" w:rsidP="00FC4C51">
            <w:pPr>
              <w:jc w:val="center"/>
              <w:rPr>
                <w:sz w:val="28"/>
                <w:szCs w:val="28"/>
              </w:rPr>
            </w:pPr>
            <w:r w:rsidRPr="00FC4C51">
              <w:rPr>
                <w:sz w:val="28"/>
                <w:szCs w:val="28"/>
              </w:rPr>
              <w:t>Надежда Николаевна</w:t>
            </w:r>
          </w:p>
        </w:tc>
      </w:tr>
      <w:tr w:rsidR="00BF71BE" w:rsidRPr="00BB1302" w:rsidTr="0090378D">
        <w:trPr>
          <w:trHeight w:val="640"/>
          <w:jc w:val="center"/>
        </w:trPr>
        <w:tc>
          <w:tcPr>
            <w:tcW w:w="1407" w:type="dxa"/>
            <w:gridSpan w:val="2"/>
            <w:vMerge/>
            <w:vAlign w:val="center"/>
          </w:tcPr>
          <w:p w:rsidR="00BF71BE" w:rsidRPr="00BB1302" w:rsidRDefault="00BF71BE" w:rsidP="00CB1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BF71BE" w:rsidRPr="00BB1302" w:rsidRDefault="00BF71BE" w:rsidP="00CB162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03</w:t>
            </w:r>
          </w:p>
        </w:tc>
        <w:tc>
          <w:tcPr>
            <w:tcW w:w="3551" w:type="dxa"/>
            <w:vAlign w:val="center"/>
          </w:tcPr>
          <w:p w:rsidR="00BF71BE" w:rsidRPr="00BB1302" w:rsidRDefault="00BF71BE" w:rsidP="001F2E0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Специалист </w:t>
            </w:r>
            <w:proofErr w:type="gramStart"/>
            <w:r w:rsidRPr="00BB1302">
              <w:rPr>
                <w:sz w:val="28"/>
                <w:szCs w:val="28"/>
              </w:rPr>
              <w:t>по</w:t>
            </w:r>
            <w:proofErr w:type="gramEnd"/>
            <w:r w:rsidRPr="00BB1302">
              <w:rPr>
                <w:sz w:val="28"/>
                <w:szCs w:val="28"/>
              </w:rPr>
              <w:t xml:space="preserve"> </w:t>
            </w:r>
          </w:p>
          <w:p w:rsidR="00BF71BE" w:rsidRPr="00BB1302" w:rsidRDefault="00BF71BE" w:rsidP="001F2E0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УМР</w:t>
            </w:r>
          </w:p>
        </w:tc>
        <w:tc>
          <w:tcPr>
            <w:tcW w:w="3537" w:type="dxa"/>
            <w:vAlign w:val="center"/>
          </w:tcPr>
          <w:p w:rsidR="00BF71BE" w:rsidRDefault="00BF71BE" w:rsidP="00FC4C51">
            <w:pPr>
              <w:jc w:val="center"/>
              <w:rPr>
                <w:sz w:val="28"/>
                <w:szCs w:val="28"/>
              </w:rPr>
            </w:pPr>
          </w:p>
          <w:p w:rsidR="0090378D" w:rsidRDefault="00BF71BE" w:rsidP="00BF71BE">
            <w:pPr>
              <w:jc w:val="center"/>
              <w:rPr>
                <w:sz w:val="28"/>
                <w:szCs w:val="28"/>
                <w:lang w:val="en-US"/>
              </w:rPr>
            </w:pPr>
            <w:r w:rsidRPr="00BF71BE">
              <w:rPr>
                <w:sz w:val="28"/>
                <w:szCs w:val="28"/>
              </w:rPr>
              <w:t>Винник</w:t>
            </w:r>
          </w:p>
          <w:p w:rsidR="00BF71BE" w:rsidRPr="00BF71BE" w:rsidRDefault="00BF71BE" w:rsidP="00BF71BE">
            <w:pPr>
              <w:jc w:val="center"/>
              <w:rPr>
                <w:sz w:val="28"/>
                <w:szCs w:val="28"/>
              </w:rPr>
            </w:pPr>
            <w:r w:rsidRPr="00BF71BE">
              <w:rPr>
                <w:sz w:val="28"/>
                <w:szCs w:val="28"/>
              </w:rPr>
              <w:t xml:space="preserve"> Вероника Сергеевн</w:t>
            </w:r>
            <w:r>
              <w:rPr>
                <w:sz w:val="28"/>
                <w:szCs w:val="28"/>
              </w:rPr>
              <w:t>а</w:t>
            </w:r>
          </w:p>
          <w:p w:rsidR="00BF71BE" w:rsidRPr="00BB1302" w:rsidRDefault="00BF71BE" w:rsidP="00C310BD">
            <w:pPr>
              <w:jc w:val="center"/>
              <w:rPr>
                <w:sz w:val="28"/>
                <w:szCs w:val="28"/>
              </w:rPr>
            </w:pPr>
          </w:p>
        </w:tc>
      </w:tr>
      <w:tr w:rsidR="00BF71BE" w:rsidRPr="00BB1302" w:rsidTr="0090378D">
        <w:trPr>
          <w:trHeight w:val="640"/>
          <w:jc w:val="center"/>
        </w:trPr>
        <w:tc>
          <w:tcPr>
            <w:tcW w:w="14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71BE" w:rsidRPr="00BB1302" w:rsidRDefault="00BF71BE" w:rsidP="00CB1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71BE" w:rsidRPr="00BB1302" w:rsidRDefault="00BF71BE" w:rsidP="00CB1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:rsidR="00BF71BE" w:rsidRPr="00BB1302" w:rsidRDefault="00BF71BE" w:rsidP="001F2E06">
            <w:pPr>
              <w:jc w:val="center"/>
              <w:rPr>
                <w:sz w:val="28"/>
                <w:szCs w:val="28"/>
              </w:rPr>
            </w:pPr>
            <w:r w:rsidRPr="00BF71BE">
              <w:rPr>
                <w:sz w:val="28"/>
                <w:szCs w:val="28"/>
              </w:rPr>
              <w:t>Старший лаборант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BF71BE" w:rsidRDefault="00BF71BE" w:rsidP="00FC4C51">
            <w:pPr>
              <w:jc w:val="center"/>
              <w:rPr>
                <w:sz w:val="28"/>
                <w:szCs w:val="28"/>
              </w:rPr>
            </w:pPr>
            <w:r w:rsidRPr="00BF71BE">
              <w:rPr>
                <w:sz w:val="28"/>
                <w:szCs w:val="28"/>
              </w:rPr>
              <w:t xml:space="preserve">Короткий </w:t>
            </w:r>
            <w:r>
              <w:rPr>
                <w:sz w:val="28"/>
                <w:szCs w:val="28"/>
              </w:rPr>
              <w:t xml:space="preserve"> </w:t>
            </w:r>
          </w:p>
          <w:p w:rsidR="00BF71BE" w:rsidRDefault="00BF71BE" w:rsidP="00FC4C51">
            <w:pPr>
              <w:jc w:val="center"/>
              <w:rPr>
                <w:sz w:val="28"/>
                <w:szCs w:val="28"/>
              </w:rPr>
            </w:pPr>
            <w:r w:rsidRPr="00BF71BE">
              <w:rPr>
                <w:sz w:val="28"/>
                <w:szCs w:val="28"/>
              </w:rPr>
              <w:t>Илья Владимирович</w:t>
            </w:r>
          </w:p>
        </w:tc>
      </w:tr>
    </w:tbl>
    <w:p w:rsidR="00E62683" w:rsidRPr="00BB1302" w:rsidRDefault="00E62683" w:rsidP="00B23965"/>
    <w:p w:rsidR="00E62683" w:rsidRPr="00BB1302" w:rsidRDefault="00E62683" w:rsidP="00147B1C">
      <w:pPr>
        <w:rPr>
          <w:b/>
          <w:bCs/>
          <w:sz w:val="28"/>
          <w:szCs w:val="28"/>
        </w:rPr>
      </w:pPr>
    </w:p>
    <w:p w:rsidR="00A84F31" w:rsidRDefault="00A84F31">
      <w:r>
        <w:br w:type="page"/>
      </w:r>
    </w:p>
    <w:tbl>
      <w:tblPr>
        <w:tblW w:w="9610" w:type="dxa"/>
        <w:jc w:val="center"/>
        <w:tblInd w:w="1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21"/>
        <w:gridCol w:w="21"/>
        <w:gridCol w:w="1134"/>
        <w:gridCol w:w="3544"/>
        <w:gridCol w:w="16"/>
        <w:gridCol w:w="3528"/>
      </w:tblGrid>
      <w:tr w:rsidR="00E62683" w:rsidRPr="00BB1302" w:rsidTr="0090378D">
        <w:trPr>
          <w:cantSplit/>
          <w:trHeight w:val="611"/>
          <w:jc w:val="center"/>
        </w:trPr>
        <w:tc>
          <w:tcPr>
            <w:tcW w:w="9610" w:type="dxa"/>
            <w:gridSpan w:val="7"/>
            <w:shd w:val="clear" w:color="auto" w:fill="D9D9D9" w:themeFill="background1" w:themeFillShade="D9"/>
            <w:vAlign w:val="center"/>
          </w:tcPr>
          <w:p w:rsidR="00E62683" w:rsidRPr="00BB1302" w:rsidRDefault="00E62683" w:rsidP="0079706A">
            <w:pPr>
              <w:jc w:val="center"/>
              <w:rPr>
                <w:b/>
                <w:bCs/>
                <w:sz w:val="28"/>
                <w:szCs w:val="28"/>
              </w:rPr>
            </w:pPr>
            <w:r w:rsidRPr="00BB1302">
              <w:rPr>
                <w:b/>
                <w:caps/>
                <w:sz w:val="28"/>
                <w:szCs w:val="28"/>
              </w:rPr>
              <w:lastRenderedPageBreak/>
              <w:t>инженерно-технический институт (ИТИ)</w:t>
            </w:r>
          </w:p>
        </w:tc>
      </w:tr>
      <w:tr w:rsidR="00E62683" w:rsidRPr="00BB1302" w:rsidTr="0090378D">
        <w:trPr>
          <w:cantSplit/>
          <w:jc w:val="center"/>
        </w:trPr>
        <w:tc>
          <w:tcPr>
            <w:tcW w:w="9610" w:type="dxa"/>
            <w:gridSpan w:val="7"/>
          </w:tcPr>
          <w:p w:rsidR="00E62683" w:rsidRPr="00BB1302" w:rsidRDefault="00E62683" w:rsidP="00F45E07">
            <w:pPr>
              <w:pStyle w:val="8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Ул. Дзержинского, 30</w:t>
            </w:r>
          </w:p>
        </w:tc>
      </w:tr>
      <w:tr w:rsidR="0098030C" w:rsidRPr="00BB1302" w:rsidTr="0090378D">
        <w:trPr>
          <w:jc w:val="center"/>
        </w:trPr>
        <w:tc>
          <w:tcPr>
            <w:tcW w:w="1388" w:type="dxa"/>
            <w:gridSpan w:val="3"/>
            <w:vAlign w:val="center"/>
          </w:tcPr>
          <w:p w:rsidR="00E62683" w:rsidRPr="00BB1302" w:rsidRDefault="00E62683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2-72</w:t>
            </w:r>
          </w:p>
        </w:tc>
        <w:tc>
          <w:tcPr>
            <w:tcW w:w="1134" w:type="dxa"/>
            <w:vAlign w:val="center"/>
          </w:tcPr>
          <w:p w:rsidR="00E62683" w:rsidRPr="00BB1302" w:rsidRDefault="00E62683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5а</w:t>
            </w:r>
          </w:p>
        </w:tc>
        <w:tc>
          <w:tcPr>
            <w:tcW w:w="3544" w:type="dxa"/>
            <w:vAlign w:val="center"/>
          </w:tcPr>
          <w:p w:rsidR="00E62683" w:rsidRPr="00BB1302" w:rsidRDefault="006357EE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Д</w:t>
            </w:r>
            <w:r w:rsidR="00E62683" w:rsidRPr="00BB1302">
              <w:rPr>
                <w:sz w:val="28"/>
                <w:szCs w:val="28"/>
              </w:rPr>
              <w:t>иректор</w:t>
            </w:r>
          </w:p>
        </w:tc>
        <w:tc>
          <w:tcPr>
            <w:tcW w:w="3544" w:type="dxa"/>
            <w:gridSpan w:val="2"/>
            <w:vAlign w:val="center"/>
          </w:tcPr>
          <w:p w:rsidR="00765E00" w:rsidRDefault="00765E00" w:rsidP="00A01C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арат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62683" w:rsidRPr="00BB1302" w:rsidRDefault="00765E00" w:rsidP="00A01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алентинович</w:t>
            </w:r>
          </w:p>
        </w:tc>
      </w:tr>
      <w:tr w:rsidR="0098030C" w:rsidRPr="00BB1302" w:rsidTr="0090378D">
        <w:trPr>
          <w:cantSplit/>
          <w:trHeight w:val="609"/>
          <w:jc w:val="center"/>
        </w:trPr>
        <w:tc>
          <w:tcPr>
            <w:tcW w:w="1388" w:type="dxa"/>
            <w:gridSpan w:val="3"/>
            <w:vMerge w:val="restart"/>
            <w:shd w:val="clear" w:color="auto" w:fill="auto"/>
            <w:vAlign w:val="center"/>
          </w:tcPr>
          <w:p w:rsidR="00280BB4" w:rsidRPr="00BB1302" w:rsidRDefault="00280BB4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3-43</w:t>
            </w:r>
          </w:p>
        </w:tc>
        <w:tc>
          <w:tcPr>
            <w:tcW w:w="1134" w:type="dxa"/>
            <w:vMerge w:val="restart"/>
            <w:vAlign w:val="center"/>
          </w:tcPr>
          <w:p w:rsidR="00280BB4" w:rsidRPr="00BB1302" w:rsidRDefault="00280BB4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vAlign w:val="center"/>
          </w:tcPr>
          <w:p w:rsidR="00084DB7" w:rsidRPr="00BB1302" w:rsidRDefault="00084DB7" w:rsidP="00084DB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Ведущий</w:t>
            </w:r>
          </w:p>
          <w:p w:rsidR="00280BB4" w:rsidRPr="00BB1302" w:rsidRDefault="00084DB7" w:rsidP="00084DB7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:rsidR="00092CA3" w:rsidRPr="00BB1302" w:rsidRDefault="007F50D2" w:rsidP="00C72A61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Аршинова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280BB4" w:rsidRPr="00BB1302" w:rsidRDefault="007F50D2" w:rsidP="00C72A61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Елена Александровна</w:t>
            </w:r>
          </w:p>
        </w:tc>
      </w:tr>
      <w:tr w:rsidR="0098030C" w:rsidRPr="00BB1302" w:rsidTr="0090378D">
        <w:trPr>
          <w:cantSplit/>
          <w:trHeight w:val="609"/>
          <w:jc w:val="center"/>
        </w:trPr>
        <w:tc>
          <w:tcPr>
            <w:tcW w:w="1388" w:type="dxa"/>
            <w:gridSpan w:val="3"/>
            <w:vMerge/>
            <w:shd w:val="clear" w:color="auto" w:fill="auto"/>
            <w:vAlign w:val="center"/>
          </w:tcPr>
          <w:p w:rsidR="00280BB4" w:rsidRPr="00BB1302" w:rsidRDefault="00280BB4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80BB4" w:rsidRPr="00BB1302" w:rsidRDefault="00280BB4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92CA3" w:rsidRPr="00BB1302" w:rsidRDefault="00084DB7" w:rsidP="00A2100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Ведущий специалист</w:t>
            </w:r>
          </w:p>
          <w:p w:rsidR="00280BB4" w:rsidRPr="00BB1302" w:rsidRDefault="00084DB7" w:rsidP="00A2100F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 по УМР</w:t>
            </w:r>
          </w:p>
        </w:tc>
        <w:tc>
          <w:tcPr>
            <w:tcW w:w="3544" w:type="dxa"/>
            <w:gridSpan w:val="2"/>
            <w:vAlign w:val="center"/>
          </w:tcPr>
          <w:p w:rsidR="00092CA3" w:rsidRPr="00BB1302" w:rsidRDefault="007F50D2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Лукина </w:t>
            </w:r>
          </w:p>
          <w:p w:rsidR="00280BB4" w:rsidRPr="00BB1302" w:rsidRDefault="007F50D2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Наталия Владимировна</w:t>
            </w:r>
          </w:p>
        </w:tc>
      </w:tr>
      <w:tr w:rsidR="0098030C" w:rsidRPr="00BB1302" w:rsidTr="0090378D">
        <w:trPr>
          <w:cantSplit/>
          <w:trHeight w:val="609"/>
          <w:jc w:val="center"/>
        </w:trPr>
        <w:tc>
          <w:tcPr>
            <w:tcW w:w="1388" w:type="dxa"/>
            <w:gridSpan w:val="3"/>
            <w:vMerge w:val="restart"/>
            <w:shd w:val="clear" w:color="auto" w:fill="auto"/>
            <w:vAlign w:val="center"/>
          </w:tcPr>
          <w:p w:rsidR="00C72A61" w:rsidRPr="00BB1302" w:rsidRDefault="00C72A6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3-10</w:t>
            </w:r>
          </w:p>
        </w:tc>
        <w:tc>
          <w:tcPr>
            <w:tcW w:w="1134" w:type="dxa"/>
            <w:vMerge w:val="restart"/>
            <w:vAlign w:val="center"/>
          </w:tcPr>
          <w:p w:rsidR="00C72A61" w:rsidRPr="00BB1302" w:rsidRDefault="00C72A6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C72A61" w:rsidRPr="00BB1302" w:rsidRDefault="00C72A6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меститель</w:t>
            </w:r>
          </w:p>
          <w:p w:rsidR="00C72A61" w:rsidRPr="00BB1302" w:rsidRDefault="00C72A6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директора по УМР</w:t>
            </w:r>
          </w:p>
        </w:tc>
        <w:tc>
          <w:tcPr>
            <w:tcW w:w="3544" w:type="dxa"/>
            <w:gridSpan w:val="2"/>
            <w:vAlign w:val="center"/>
          </w:tcPr>
          <w:p w:rsidR="0090378D" w:rsidRDefault="00D87BB8" w:rsidP="0018228E">
            <w:pPr>
              <w:jc w:val="center"/>
              <w:rPr>
                <w:sz w:val="28"/>
                <w:szCs w:val="28"/>
                <w:lang w:val="en-US"/>
              </w:rPr>
            </w:pPr>
            <w:r w:rsidRPr="00BB1302">
              <w:rPr>
                <w:sz w:val="28"/>
                <w:szCs w:val="28"/>
              </w:rPr>
              <w:t xml:space="preserve">Сидорова </w:t>
            </w:r>
          </w:p>
          <w:p w:rsidR="00C72A61" w:rsidRPr="00BB1302" w:rsidRDefault="00D87BB8" w:rsidP="0018228E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Инна Владимировна</w:t>
            </w:r>
          </w:p>
        </w:tc>
      </w:tr>
      <w:tr w:rsidR="0098030C" w:rsidRPr="00BB1302" w:rsidTr="0090378D">
        <w:trPr>
          <w:cantSplit/>
          <w:jc w:val="center"/>
        </w:trPr>
        <w:tc>
          <w:tcPr>
            <w:tcW w:w="1388" w:type="dxa"/>
            <w:gridSpan w:val="3"/>
            <w:vMerge/>
            <w:shd w:val="clear" w:color="auto" w:fill="auto"/>
            <w:vAlign w:val="center"/>
          </w:tcPr>
          <w:p w:rsidR="00C72A61" w:rsidRPr="00BB1302" w:rsidRDefault="00C72A61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72A61" w:rsidRPr="00BB1302" w:rsidRDefault="00C72A61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72A61" w:rsidRPr="00BB1302" w:rsidRDefault="00C72A6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меститель</w:t>
            </w:r>
          </w:p>
          <w:p w:rsidR="00C72A61" w:rsidRPr="00BB1302" w:rsidRDefault="00C72A6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директора по ВР</w:t>
            </w:r>
          </w:p>
        </w:tc>
        <w:tc>
          <w:tcPr>
            <w:tcW w:w="3544" w:type="dxa"/>
            <w:gridSpan w:val="2"/>
            <w:vAlign w:val="center"/>
          </w:tcPr>
          <w:p w:rsidR="00C72A61" w:rsidRPr="00BB1302" w:rsidRDefault="00C72A61" w:rsidP="00D87BB8">
            <w:pPr>
              <w:jc w:val="center"/>
              <w:rPr>
                <w:sz w:val="28"/>
                <w:szCs w:val="28"/>
              </w:rPr>
            </w:pPr>
          </w:p>
        </w:tc>
      </w:tr>
      <w:tr w:rsidR="0098030C" w:rsidRPr="00BB1302" w:rsidTr="0090378D">
        <w:trPr>
          <w:cantSplit/>
          <w:jc w:val="center"/>
        </w:trPr>
        <w:tc>
          <w:tcPr>
            <w:tcW w:w="1388" w:type="dxa"/>
            <w:gridSpan w:val="3"/>
            <w:shd w:val="clear" w:color="auto" w:fill="auto"/>
            <w:vAlign w:val="center"/>
          </w:tcPr>
          <w:p w:rsidR="00981C09" w:rsidRPr="00BB1302" w:rsidRDefault="00C72A61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3-05</w:t>
            </w:r>
          </w:p>
        </w:tc>
        <w:tc>
          <w:tcPr>
            <w:tcW w:w="1134" w:type="dxa"/>
            <w:vAlign w:val="center"/>
          </w:tcPr>
          <w:p w:rsidR="00981C09" w:rsidRPr="00BB1302" w:rsidRDefault="00C72A61" w:rsidP="00431D2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</w:t>
            </w:r>
            <w:r w:rsidR="00431D26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981C09" w:rsidRPr="00BB1302" w:rsidRDefault="00981C09" w:rsidP="002E0EF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меститель</w:t>
            </w:r>
          </w:p>
          <w:p w:rsidR="00981C09" w:rsidRPr="00BB1302" w:rsidRDefault="00981C09" w:rsidP="002E0EF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директора по НР</w:t>
            </w:r>
          </w:p>
        </w:tc>
        <w:tc>
          <w:tcPr>
            <w:tcW w:w="3544" w:type="dxa"/>
            <w:gridSpan w:val="2"/>
            <w:vAlign w:val="center"/>
          </w:tcPr>
          <w:p w:rsidR="00092CA3" w:rsidRPr="00BB1302" w:rsidRDefault="00B376C2" w:rsidP="00F45E07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Шалаевский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981C09" w:rsidRPr="00BB1302" w:rsidRDefault="00B376C2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Дмитрий Леонидович</w:t>
            </w:r>
          </w:p>
        </w:tc>
      </w:tr>
      <w:tr w:rsidR="00E62683" w:rsidRPr="00BB1302" w:rsidTr="0090378D">
        <w:trPr>
          <w:cantSplit/>
          <w:trHeight w:val="207"/>
          <w:jc w:val="center"/>
        </w:trPr>
        <w:tc>
          <w:tcPr>
            <w:tcW w:w="9610" w:type="dxa"/>
            <w:gridSpan w:val="7"/>
            <w:shd w:val="clear" w:color="auto" w:fill="auto"/>
            <w:vAlign w:val="center"/>
          </w:tcPr>
          <w:p w:rsidR="00E62683" w:rsidRPr="00BB1302" w:rsidRDefault="00E62683" w:rsidP="00F45E07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Инспекторат</w:t>
            </w:r>
          </w:p>
        </w:tc>
      </w:tr>
      <w:tr w:rsidR="00733EFB" w:rsidRPr="00BB1302" w:rsidTr="0090378D">
        <w:trPr>
          <w:cantSplit/>
          <w:trHeight w:val="207"/>
          <w:jc w:val="center"/>
        </w:trPr>
        <w:tc>
          <w:tcPr>
            <w:tcW w:w="9610" w:type="dxa"/>
            <w:gridSpan w:val="7"/>
            <w:shd w:val="clear" w:color="auto" w:fill="auto"/>
            <w:vAlign w:val="center"/>
          </w:tcPr>
          <w:p w:rsidR="00733EFB" w:rsidRPr="00BB1302" w:rsidRDefault="00733EFB" w:rsidP="00F45E07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Ул. Дзержинского, 30</w:t>
            </w:r>
          </w:p>
        </w:tc>
      </w:tr>
      <w:tr w:rsidR="0098030C" w:rsidRPr="00BB1302" w:rsidTr="0090378D">
        <w:trPr>
          <w:cantSplit/>
          <w:trHeight w:val="685"/>
          <w:jc w:val="center"/>
        </w:trPr>
        <w:tc>
          <w:tcPr>
            <w:tcW w:w="1388" w:type="dxa"/>
            <w:gridSpan w:val="3"/>
            <w:shd w:val="clear" w:color="auto" w:fill="auto"/>
            <w:vAlign w:val="center"/>
          </w:tcPr>
          <w:p w:rsidR="00E62683" w:rsidRPr="00BB1302" w:rsidRDefault="00E62683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0-22</w:t>
            </w:r>
          </w:p>
        </w:tc>
        <w:tc>
          <w:tcPr>
            <w:tcW w:w="1134" w:type="dxa"/>
            <w:vAlign w:val="center"/>
          </w:tcPr>
          <w:p w:rsidR="00E62683" w:rsidRPr="00BB1302" w:rsidRDefault="00E62683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4а</w:t>
            </w:r>
          </w:p>
        </w:tc>
        <w:tc>
          <w:tcPr>
            <w:tcW w:w="3544" w:type="dxa"/>
            <w:vAlign w:val="center"/>
          </w:tcPr>
          <w:p w:rsidR="00E62683" w:rsidRPr="00BB1302" w:rsidRDefault="00E62683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544" w:type="dxa"/>
            <w:gridSpan w:val="2"/>
            <w:vAlign w:val="center"/>
          </w:tcPr>
          <w:p w:rsidR="0090378D" w:rsidRDefault="00E62683" w:rsidP="003538F2">
            <w:pPr>
              <w:jc w:val="center"/>
              <w:rPr>
                <w:sz w:val="28"/>
                <w:szCs w:val="28"/>
                <w:lang w:val="en-US"/>
              </w:rPr>
            </w:pPr>
            <w:r w:rsidRPr="00BB1302">
              <w:rPr>
                <w:sz w:val="28"/>
                <w:szCs w:val="28"/>
              </w:rPr>
              <w:t xml:space="preserve">Чащина </w:t>
            </w:r>
          </w:p>
          <w:p w:rsidR="00E62683" w:rsidRPr="00BB1302" w:rsidRDefault="00E62683" w:rsidP="003538F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Людмила Николаевна</w:t>
            </w:r>
          </w:p>
        </w:tc>
      </w:tr>
      <w:tr w:rsidR="00733EFB" w:rsidRPr="00BB1302" w:rsidTr="0090378D">
        <w:trPr>
          <w:cantSplit/>
          <w:trHeight w:val="345"/>
          <w:jc w:val="center"/>
        </w:trPr>
        <w:tc>
          <w:tcPr>
            <w:tcW w:w="9610" w:type="dxa"/>
            <w:gridSpan w:val="7"/>
            <w:shd w:val="clear" w:color="auto" w:fill="auto"/>
            <w:vAlign w:val="center"/>
          </w:tcPr>
          <w:p w:rsidR="00733EFB" w:rsidRPr="00BB1302" w:rsidRDefault="00733EFB" w:rsidP="00F45E07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Инспекторат</w:t>
            </w:r>
          </w:p>
        </w:tc>
      </w:tr>
      <w:tr w:rsidR="00090E26" w:rsidRPr="00BB1302" w:rsidTr="0090378D">
        <w:trPr>
          <w:cantSplit/>
          <w:trHeight w:val="345"/>
          <w:jc w:val="center"/>
        </w:trPr>
        <w:tc>
          <w:tcPr>
            <w:tcW w:w="9610" w:type="dxa"/>
            <w:gridSpan w:val="7"/>
            <w:shd w:val="clear" w:color="auto" w:fill="auto"/>
            <w:vAlign w:val="center"/>
          </w:tcPr>
          <w:p w:rsidR="00090E26" w:rsidRPr="00BB1302" w:rsidRDefault="00090E26" w:rsidP="00F45E07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Пр. Победы, 12</w:t>
            </w:r>
          </w:p>
        </w:tc>
      </w:tr>
      <w:tr w:rsidR="0098030C" w:rsidRPr="00BB1302" w:rsidTr="0090378D">
        <w:trPr>
          <w:cantSplit/>
          <w:trHeight w:val="685"/>
          <w:jc w:val="center"/>
        </w:trPr>
        <w:tc>
          <w:tcPr>
            <w:tcW w:w="1388" w:type="dxa"/>
            <w:gridSpan w:val="3"/>
            <w:shd w:val="clear" w:color="auto" w:fill="auto"/>
            <w:vAlign w:val="center"/>
          </w:tcPr>
          <w:p w:rsidR="00090E26" w:rsidRPr="00BB1302" w:rsidRDefault="00B27196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7-07-67</w:t>
            </w:r>
          </w:p>
        </w:tc>
        <w:tc>
          <w:tcPr>
            <w:tcW w:w="1134" w:type="dxa"/>
            <w:vAlign w:val="center"/>
          </w:tcPr>
          <w:p w:rsidR="00090E26" w:rsidRPr="00BB1302" w:rsidRDefault="00090E26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13а</w:t>
            </w:r>
          </w:p>
        </w:tc>
        <w:tc>
          <w:tcPr>
            <w:tcW w:w="3544" w:type="dxa"/>
            <w:vAlign w:val="center"/>
          </w:tcPr>
          <w:p w:rsidR="00090E26" w:rsidRPr="00BB1302" w:rsidRDefault="00090E26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544" w:type="dxa"/>
            <w:gridSpan w:val="2"/>
            <w:vAlign w:val="center"/>
          </w:tcPr>
          <w:p w:rsidR="0090378D" w:rsidRDefault="00090E26" w:rsidP="00F45E07">
            <w:pPr>
              <w:jc w:val="center"/>
              <w:rPr>
                <w:sz w:val="28"/>
                <w:szCs w:val="28"/>
                <w:lang w:val="en-US"/>
              </w:rPr>
            </w:pPr>
            <w:r w:rsidRPr="00BB1302">
              <w:rPr>
                <w:sz w:val="28"/>
                <w:szCs w:val="28"/>
              </w:rPr>
              <w:t xml:space="preserve">Быстрова </w:t>
            </w:r>
          </w:p>
          <w:p w:rsidR="00090E26" w:rsidRPr="00BB1302" w:rsidRDefault="00090E26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Елена Леонидовна</w:t>
            </w:r>
          </w:p>
        </w:tc>
      </w:tr>
      <w:tr w:rsidR="00E62683" w:rsidRPr="00BB1302" w:rsidTr="0090378D">
        <w:trPr>
          <w:jc w:val="center"/>
        </w:trPr>
        <w:tc>
          <w:tcPr>
            <w:tcW w:w="9610" w:type="dxa"/>
            <w:gridSpan w:val="7"/>
            <w:vAlign w:val="center"/>
          </w:tcPr>
          <w:p w:rsidR="00E62683" w:rsidRPr="00BB1302" w:rsidRDefault="00E62683" w:rsidP="00302F36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Кафедра теплоэнергетики</w:t>
            </w:r>
            <w:r w:rsidR="00302F36" w:rsidRPr="00BB1302">
              <w:rPr>
                <w:b/>
                <w:sz w:val="28"/>
                <w:szCs w:val="28"/>
              </w:rPr>
              <w:t xml:space="preserve"> и теплотехники</w:t>
            </w:r>
            <w:r w:rsidRPr="00BB1302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BB1302">
              <w:rPr>
                <w:b/>
                <w:sz w:val="28"/>
                <w:szCs w:val="28"/>
              </w:rPr>
              <w:t>Т</w:t>
            </w:r>
            <w:r w:rsidR="00302F36" w:rsidRPr="00BB1302">
              <w:rPr>
                <w:b/>
                <w:sz w:val="28"/>
                <w:szCs w:val="28"/>
              </w:rPr>
              <w:t>ЭиТТ</w:t>
            </w:r>
            <w:proofErr w:type="spellEnd"/>
            <w:r w:rsidRPr="00BB1302">
              <w:rPr>
                <w:b/>
                <w:sz w:val="28"/>
                <w:szCs w:val="28"/>
              </w:rPr>
              <w:t>)</w:t>
            </w:r>
          </w:p>
        </w:tc>
      </w:tr>
      <w:tr w:rsidR="0098030C" w:rsidRPr="00BB1302" w:rsidTr="0090378D">
        <w:trPr>
          <w:trHeight w:val="727"/>
          <w:jc w:val="center"/>
        </w:trPr>
        <w:tc>
          <w:tcPr>
            <w:tcW w:w="1388" w:type="dxa"/>
            <w:gridSpan w:val="3"/>
            <w:vMerge w:val="restart"/>
            <w:vAlign w:val="center"/>
          </w:tcPr>
          <w:p w:rsidR="00FD27AD" w:rsidRPr="00BB1302" w:rsidRDefault="00FD27AD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8-29</w:t>
            </w:r>
          </w:p>
        </w:tc>
        <w:tc>
          <w:tcPr>
            <w:tcW w:w="1134" w:type="dxa"/>
            <w:vAlign w:val="center"/>
          </w:tcPr>
          <w:p w:rsidR="00FD27AD" w:rsidRPr="00BB1302" w:rsidRDefault="00FD27AD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6а</w:t>
            </w:r>
          </w:p>
        </w:tc>
        <w:tc>
          <w:tcPr>
            <w:tcW w:w="3544" w:type="dxa"/>
            <w:vAlign w:val="center"/>
          </w:tcPr>
          <w:p w:rsidR="00FD27AD" w:rsidRPr="00BB1302" w:rsidRDefault="00FD27AD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FD27AD" w:rsidRPr="00BB1302" w:rsidRDefault="00FD27AD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544" w:type="dxa"/>
            <w:gridSpan w:val="2"/>
            <w:vAlign w:val="center"/>
          </w:tcPr>
          <w:p w:rsidR="0090378D" w:rsidRDefault="00E13BBC" w:rsidP="000A077A">
            <w:pPr>
              <w:jc w:val="center"/>
              <w:rPr>
                <w:sz w:val="28"/>
                <w:szCs w:val="28"/>
                <w:lang w:val="en-US"/>
              </w:rPr>
            </w:pPr>
            <w:r w:rsidRPr="00BB1302">
              <w:rPr>
                <w:sz w:val="28"/>
                <w:szCs w:val="28"/>
              </w:rPr>
              <w:t xml:space="preserve">Лукин </w:t>
            </w:r>
          </w:p>
          <w:p w:rsidR="00FD27AD" w:rsidRPr="00BB1302" w:rsidRDefault="00E13BBC" w:rsidP="000A077A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ергей Владимирович</w:t>
            </w:r>
          </w:p>
        </w:tc>
      </w:tr>
      <w:tr w:rsidR="0098030C" w:rsidRPr="00BB1302" w:rsidTr="0090378D">
        <w:trPr>
          <w:cantSplit/>
          <w:trHeight w:val="747"/>
          <w:jc w:val="center"/>
        </w:trPr>
        <w:tc>
          <w:tcPr>
            <w:tcW w:w="1388" w:type="dxa"/>
            <w:gridSpan w:val="3"/>
            <w:vMerge/>
            <w:vAlign w:val="center"/>
          </w:tcPr>
          <w:p w:rsidR="003313E0" w:rsidRPr="00BB1302" w:rsidRDefault="003313E0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313E0" w:rsidRPr="00BB1302" w:rsidRDefault="003313E0" w:rsidP="003313E0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7а</w:t>
            </w:r>
          </w:p>
        </w:tc>
        <w:tc>
          <w:tcPr>
            <w:tcW w:w="3544" w:type="dxa"/>
            <w:vAlign w:val="center"/>
          </w:tcPr>
          <w:p w:rsidR="003313E0" w:rsidRPr="00BB1302" w:rsidRDefault="003313E0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3313E0" w:rsidRPr="00BB1302" w:rsidRDefault="003313E0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лабораторией</w:t>
            </w:r>
          </w:p>
        </w:tc>
        <w:tc>
          <w:tcPr>
            <w:tcW w:w="3544" w:type="dxa"/>
            <w:gridSpan w:val="2"/>
            <w:vAlign w:val="center"/>
          </w:tcPr>
          <w:p w:rsidR="0090378D" w:rsidRDefault="003313E0" w:rsidP="00F45E0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B1302">
              <w:rPr>
                <w:sz w:val="28"/>
                <w:szCs w:val="28"/>
              </w:rPr>
              <w:t>Каркачева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3313E0" w:rsidRPr="00BB1302" w:rsidRDefault="003313E0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Ирина Николаевна</w:t>
            </w:r>
          </w:p>
        </w:tc>
      </w:tr>
      <w:tr w:rsidR="0098030C" w:rsidRPr="00BB1302" w:rsidTr="0090378D">
        <w:trPr>
          <w:cantSplit/>
          <w:trHeight w:val="747"/>
          <w:jc w:val="center"/>
        </w:trPr>
        <w:tc>
          <w:tcPr>
            <w:tcW w:w="1388" w:type="dxa"/>
            <w:gridSpan w:val="3"/>
            <w:vMerge/>
            <w:vAlign w:val="center"/>
          </w:tcPr>
          <w:p w:rsidR="003313E0" w:rsidRPr="00BB1302" w:rsidRDefault="003313E0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313E0" w:rsidRPr="00BB1302" w:rsidRDefault="003313E0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4465A" w:rsidRPr="00BB1302" w:rsidRDefault="003313E0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пециалист по УМР</w:t>
            </w:r>
          </w:p>
          <w:p w:rsidR="003313E0" w:rsidRPr="00BB1302" w:rsidRDefault="0004465A" w:rsidP="00A03AAA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 кат</w:t>
            </w:r>
            <w:r w:rsidR="00A03AAA" w:rsidRPr="00BB1302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:rsidR="0090378D" w:rsidRDefault="003313E0" w:rsidP="00F45E07">
            <w:pPr>
              <w:jc w:val="center"/>
              <w:rPr>
                <w:sz w:val="28"/>
                <w:szCs w:val="28"/>
                <w:lang w:val="en-US"/>
              </w:rPr>
            </w:pPr>
            <w:r w:rsidRPr="00BB1302">
              <w:rPr>
                <w:sz w:val="28"/>
                <w:szCs w:val="28"/>
              </w:rPr>
              <w:t xml:space="preserve">Журавлева </w:t>
            </w:r>
          </w:p>
          <w:p w:rsidR="003313E0" w:rsidRPr="00BB1302" w:rsidRDefault="003313E0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Юлия Михайловна</w:t>
            </w:r>
          </w:p>
        </w:tc>
      </w:tr>
      <w:tr w:rsidR="0098030C" w:rsidRPr="00BB1302" w:rsidTr="0090378D">
        <w:trPr>
          <w:cantSplit/>
          <w:trHeight w:val="610"/>
          <w:jc w:val="center"/>
        </w:trPr>
        <w:tc>
          <w:tcPr>
            <w:tcW w:w="1388" w:type="dxa"/>
            <w:gridSpan w:val="3"/>
            <w:vMerge/>
            <w:vAlign w:val="center"/>
          </w:tcPr>
          <w:p w:rsidR="003313E0" w:rsidRPr="00BB1302" w:rsidRDefault="003313E0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313E0" w:rsidRPr="00BB1302" w:rsidRDefault="003313E0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313E0" w:rsidRPr="00BB1302" w:rsidRDefault="003313E0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 кабинетом</w:t>
            </w:r>
          </w:p>
        </w:tc>
        <w:tc>
          <w:tcPr>
            <w:tcW w:w="3544" w:type="dxa"/>
            <w:gridSpan w:val="2"/>
            <w:vAlign w:val="center"/>
          </w:tcPr>
          <w:p w:rsidR="0090378D" w:rsidRDefault="006F1F99" w:rsidP="00F45E07">
            <w:pPr>
              <w:jc w:val="center"/>
              <w:rPr>
                <w:sz w:val="28"/>
                <w:szCs w:val="28"/>
                <w:lang w:val="en-US"/>
              </w:rPr>
            </w:pPr>
            <w:r w:rsidRPr="00BB1302">
              <w:rPr>
                <w:sz w:val="28"/>
                <w:szCs w:val="28"/>
              </w:rPr>
              <w:t xml:space="preserve">Донцова </w:t>
            </w:r>
          </w:p>
          <w:p w:rsidR="003313E0" w:rsidRPr="00BB1302" w:rsidRDefault="006F1F99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Юлия Викторовна</w:t>
            </w:r>
          </w:p>
        </w:tc>
      </w:tr>
      <w:tr w:rsidR="00E62683" w:rsidRPr="00BB1302" w:rsidTr="0090378D">
        <w:trPr>
          <w:cantSplit/>
          <w:trHeight w:val="262"/>
          <w:jc w:val="center"/>
        </w:trPr>
        <w:tc>
          <w:tcPr>
            <w:tcW w:w="9610" w:type="dxa"/>
            <w:gridSpan w:val="7"/>
            <w:tcBorders>
              <w:bottom w:val="single" w:sz="4" w:space="0" w:color="auto"/>
            </w:tcBorders>
            <w:vAlign w:val="center"/>
          </w:tcPr>
          <w:p w:rsidR="00E62683" w:rsidRPr="00BB1302" w:rsidRDefault="00E62683" w:rsidP="006E1A2D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Кафедра</w:t>
            </w:r>
            <w:r w:rsidR="00174233" w:rsidRPr="00BB1302">
              <w:rPr>
                <w:b/>
                <w:sz w:val="28"/>
                <w:szCs w:val="28"/>
              </w:rPr>
              <w:t xml:space="preserve"> </w:t>
            </w:r>
            <w:r w:rsidR="00302F36" w:rsidRPr="00BB1302">
              <w:rPr>
                <w:b/>
                <w:sz w:val="28"/>
                <w:szCs w:val="28"/>
              </w:rPr>
              <w:t>т</w:t>
            </w:r>
            <w:r w:rsidRPr="00BB1302">
              <w:rPr>
                <w:b/>
                <w:sz w:val="28"/>
                <w:szCs w:val="28"/>
              </w:rPr>
              <w:t>ранспортн</w:t>
            </w:r>
            <w:r w:rsidR="00302F36" w:rsidRPr="00BB1302">
              <w:rPr>
                <w:b/>
                <w:sz w:val="28"/>
                <w:szCs w:val="28"/>
              </w:rPr>
              <w:t>ы</w:t>
            </w:r>
            <w:r w:rsidRPr="00BB1302">
              <w:rPr>
                <w:b/>
                <w:sz w:val="28"/>
                <w:szCs w:val="28"/>
              </w:rPr>
              <w:t>х с</w:t>
            </w:r>
            <w:r w:rsidR="00302F36" w:rsidRPr="00BB1302">
              <w:rPr>
                <w:b/>
                <w:sz w:val="28"/>
                <w:szCs w:val="28"/>
              </w:rPr>
              <w:t xml:space="preserve">редств </w:t>
            </w:r>
            <w:r w:rsidR="006E1A2D" w:rsidRPr="00BB1302">
              <w:rPr>
                <w:b/>
                <w:sz w:val="28"/>
                <w:szCs w:val="28"/>
              </w:rPr>
              <w:t xml:space="preserve">и </w:t>
            </w:r>
            <w:proofErr w:type="spellStart"/>
            <w:r w:rsidR="006E1A2D" w:rsidRPr="00BB1302">
              <w:rPr>
                <w:b/>
                <w:sz w:val="28"/>
                <w:szCs w:val="28"/>
              </w:rPr>
              <w:t>техносферной</w:t>
            </w:r>
            <w:proofErr w:type="spellEnd"/>
            <w:r w:rsidR="006E1A2D" w:rsidRPr="00BB1302">
              <w:rPr>
                <w:b/>
                <w:sz w:val="28"/>
                <w:szCs w:val="28"/>
              </w:rPr>
              <w:t xml:space="preserve"> безопасности</w:t>
            </w:r>
            <w:r w:rsidR="00B376C2" w:rsidRPr="00BB1302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B376C2" w:rsidRPr="00BB1302">
              <w:rPr>
                <w:b/>
                <w:sz w:val="28"/>
                <w:szCs w:val="28"/>
              </w:rPr>
              <w:t>ТСиТБ</w:t>
            </w:r>
            <w:proofErr w:type="spellEnd"/>
            <w:r w:rsidR="00B376C2" w:rsidRPr="00BB1302">
              <w:rPr>
                <w:b/>
                <w:sz w:val="28"/>
                <w:szCs w:val="28"/>
              </w:rPr>
              <w:t>)</w:t>
            </w:r>
          </w:p>
        </w:tc>
      </w:tr>
      <w:tr w:rsidR="0098030C" w:rsidRPr="00BB1302" w:rsidTr="0090378D">
        <w:trPr>
          <w:cantSplit/>
          <w:trHeight w:val="262"/>
          <w:jc w:val="center"/>
        </w:trPr>
        <w:tc>
          <w:tcPr>
            <w:tcW w:w="1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8A" w:rsidRPr="00BB1302" w:rsidRDefault="00531F8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1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8A" w:rsidRPr="00BB1302" w:rsidRDefault="00531F8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8A" w:rsidRPr="00BB1302" w:rsidRDefault="00531F8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531F8A" w:rsidRPr="00BB1302" w:rsidRDefault="00531F8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A3" w:rsidRPr="00BB1302" w:rsidRDefault="00531F8A" w:rsidP="007873A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Ермилов </w:t>
            </w:r>
          </w:p>
          <w:p w:rsidR="00531F8A" w:rsidRPr="00BB1302" w:rsidRDefault="00531F8A" w:rsidP="007873A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Владимир Витальевич</w:t>
            </w:r>
          </w:p>
        </w:tc>
      </w:tr>
      <w:tr w:rsidR="0098030C" w:rsidRPr="00BB1302" w:rsidTr="0090378D">
        <w:trPr>
          <w:cantSplit/>
          <w:trHeight w:val="262"/>
          <w:jc w:val="center"/>
        </w:trPr>
        <w:tc>
          <w:tcPr>
            <w:tcW w:w="1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8A" w:rsidRPr="00BB1302" w:rsidRDefault="00531F8A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8A" w:rsidRPr="00BB1302" w:rsidRDefault="00531F8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8A" w:rsidRPr="00BB1302" w:rsidRDefault="00531F8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Преподавательска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8A" w:rsidRPr="00BB1302" w:rsidRDefault="00531F8A" w:rsidP="007873A7">
            <w:pPr>
              <w:jc w:val="center"/>
              <w:rPr>
                <w:sz w:val="28"/>
                <w:szCs w:val="28"/>
              </w:rPr>
            </w:pPr>
          </w:p>
        </w:tc>
      </w:tr>
      <w:tr w:rsidR="0098030C" w:rsidRPr="00BB1302" w:rsidTr="0090378D">
        <w:trPr>
          <w:cantSplit/>
          <w:trHeight w:val="262"/>
          <w:jc w:val="center"/>
        </w:trPr>
        <w:tc>
          <w:tcPr>
            <w:tcW w:w="1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8A" w:rsidRPr="00BB1302" w:rsidRDefault="00531F8A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8A" w:rsidRPr="00BB1302" w:rsidRDefault="00531F8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8A" w:rsidRPr="00BB1302" w:rsidRDefault="00531F8A" w:rsidP="00531F8A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Организационно-методический </w:t>
            </w:r>
          </w:p>
          <w:p w:rsidR="00531F8A" w:rsidRPr="00BB1302" w:rsidRDefault="00531F8A" w:rsidP="00531F8A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бине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8A" w:rsidRPr="00BB1302" w:rsidRDefault="00531F8A" w:rsidP="00531F8A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Сиденко </w:t>
            </w:r>
          </w:p>
          <w:p w:rsidR="00531F8A" w:rsidRPr="00BB1302" w:rsidRDefault="00531F8A" w:rsidP="00531F8A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Екатерина Валерьевна</w:t>
            </w:r>
          </w:p>
        </w:tc>
      </w:tr>
      <w:tr w:rsidR="0098030C" w:rsidRPr="00BB1302" w:rsidTr="0090378D">
        <w:trPr>
          <w:cantSplit/>
          <w:trHeight w:val="262"/>
          <w:jc w:val="center"/>
        </w:trPr>
        <w:tc>
          <w:tcPr>
            <w:tcW w:w="1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8A" w:rsidRPr="00BB1302" w:rsidRDefault="00531F8A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8A" w:rsidRPr="00BB1302" w:rsidRDefault="00531F8A" w:rsidP="00F45E07">
            <w:pPr>
              <w:jc w:val="center"/>
              <w:rPr>
                <w:sz w:val="28"/>
                <w:szCs w:val="28"/>
              </w:rPr>
            </w:pPr>
          </w:p>
          <w:p w:rsidR="00531F8A" w:rsidRPr="00BB1302" w:rsidRDefault="00531F8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9</w:t>
            </w:r>
          </w:p>
          <w:p w:rsidR="00531F8A" w:rsidRPr="00BB1302" w:rsidRDefault="00531F8A" w:rsidP="0053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8A" w:rsidRPr="00BB1302" w:rsidRDefault="00531F8A" w:rsidP="00531F8A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531F8A" w:rsidRPr="00BB1302" w:rsidRDefault="00531F8A" w:rsidP="00531F8A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лаборатори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8D" w:rsidRDefault="00531F8A" w:rsidP="007873A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B1302">
              <w:rPr>
                <w:sz w:val="28"/>
                <w:szCs w:val="28"/>
              </w:rPr>
              <w:t>Русинова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531F8A" w:rsidRPr="00BB1302" w:rsidRDefault="00531F8A" w:rsidP="007873A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Елена Анатольевна</w:t>
            </w:r>
          </w:p>
        </w:tc>
      </w:tr>
      <w:tr w:rsidR="0098030C" w:rsidRPr="00BB1302" w:rsidTr="0090378D">
        <w:trPr>
          <w:cantSplit/>
          <w:trHeight w:val="262"/>
          <w:jc w:val="center"/>
        </w:trPr>
        <w:tc>
          <w:tcPr>
            <w:tcW w:w="138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F8A" w:rsidRPr="00BB1302" w:rsidRDefault="00531F8A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8A" w:rsidRPr="00BB1302" w:rsidRDefault="00531F8A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8A" w:rsidRPr="00BB1302" w:rsidRDefault="00531F8A" w:rsidP="004E486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 кабинет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8A" w:rsidRPr="00BB1302" w:rsidRDefault="00531F8A" w:rsidP="007873A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ислюк Оксана Андреевна</w:t>
            </w:r>
          </w:p>
        </w:tc>
      </w:tr>
      <w:tr w:rsidR="0098030C" w:rsidRPr="00BB1302" w:rsidTr="0090378D">
        <w:trPr>
          <w:cantSplit/>
          <w:trHeight w:val="499"/>
          <w:jc w:val="center"/>
        </w:trPr>
        <w:tc>
          <w:tcPr>
            <w:tcW w:w="1388" w:type="dxa"/>
            <w:gridSpan w:val="3"/>
            <w:vMerge w:val="restart"/>
            <w:shd w:val="clear" w:color="auto" w:fill="auto"/>
            <w:vAlign w:val="center"/>
          </w:tcPr>
          <w:p w:rsidR="00F00870" w:rsidRPr="00BB1302" w:rsidRDefault="00F00870" w:rsidP="00D65A3E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lastRenderedPageBreak/>
              <w:t>51-71-0</w:t>
            </w:r>
            <w:r w:rsidR="00D65A3E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F00870" w:rsidRPr="00BB1302" w:rsidRDefault="00F00870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8030C" w:rsidRPr="00BB1302" w:rsidRDefault="0004465A" w:rsidP="0098030C">
            <w:pPr>
              <w:jc w:val="center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>Вед</w:t>
            </w:r>
            <w:proofErr w:type="gramStart"/>
            <w:r w:rsidR="00A03AAA" w:rsidRPr="00BB1302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BB130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B1302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B1302">
              <w:rPr>
                <w:color w:val="000000"/>
                <w:sz w:val="28"/>
                <w:szCs w:val="28"/>
              </w:rPr>
              <w:t>пециалист</w:t>
            </w:r>
          </w:p>
          <w:p w:rsidR="00F00870" w:rsidRPr="00BB1302" w:rsidRDefault="0004465A" w:rsidP="0098030C">
            <w:pPr>
              <w:jc w:val="center"/>
              <w:rPr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 xml:space="preserve"> по </w:t>
            </w:r>
            <w:r w:rsidR="0098030C" w:rsidRPr="00BB1302">
              <w:rPr>
                <w:color w:val="000000"/>
                <w:sz w:val="28"/>
                <w:szCs w:val="28"/>
              </w:rPr>
              <w:t>УМР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98030C" w:rsidRPr="00BB1302" w:rsidRDefault="00531F8A" w:rsidP="00F45E07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Стукачева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F00870" w:rsidRPr="00BB1302" w:rsidRDefault="00531F8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Людмила Васильевна</w:t>
            </w:r>
          </w:p>
        </w:tc>
      </w:tr>
      <w:tr w:rsidR="0098030C" w:rsidRPr="00BB1302" w:rsidTr="0090378D">
        <w:trPr>
          <w:cantSplit/>
          <w:trHeight w:val="499"/>
          <w:jc w:val="center"/>
        </w:trPr>
        <w:tc>
          <w:tcPr>
            <w:tcW w:w="1388" w:type="dxa"/>
            <w:gridSpan w:val="3"/>
            <w:vMerge/>
            <w:shd w:val="clear" w:color="auto" w:fill="auto"/>
            <w:vAlign w:val="center"/>
          </w:tcPr>
          <w:p w:rsidR="00531F8A" w:rsidRPr="00BB1302" w:rsidRDefault="00531F8A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1F8A" w:rsidRPr="00BB1302" w:rsidRDefault="00531F8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48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83F5F" w:rsidRDefault="00583F5F" w:rsidP="00F45E0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1F8A" w:rsidRDefault="00531F8A" w:rsidP="00F45E07">
            <w:pPr>
              <w:jc w:val="center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>Преподавательская</w:t>
            </w:r>
          </w:p>
          <w:p w:rsidR="00583F5F" w:rsidRPr="00BB1302" w:rsidRDefault="00583F5F" w:rsidP="00F45E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531F8A" w:rsidRPr="00BB1302" w:rsidRDefault="00531F8A" w:rsidP="00F45E07">
            <w:pPr>
              <w:jc w:val="center"/>
              <w:rPr>
                <w:sz w:val="28"/>
                <w:szCs w:val="28"/>
              </w:rPr>
            </w:pPr>
          </w:p>
        </w:tc>
      </w:tr>
      <w:tr w:rsidR="00E62683" w:rsidRPr="00BB1302" w:rsidTr="0090378D">
        <w:trPr>
          <w:jc w:val="center"/>
        </w:trPr>
        <w:tc>
          <w:tcPr>
            <w:tcW w:w="9610" w:type="dxa"/>
            <w:gridSpan w:val="7"/>
            <w:vAlign w:val="center"/>
          </w:tcPr>
          <w:p w:rsidR="00E62683" w:rsidRPr="00BB1302" w:rsidRDefault="00E62683" w:rsidP="00302F36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Кафедра электр</w:t>
            </w:r>
            <w:r w:rsidR="00302F36" w:rsidRPr="00BB1302">
              <w:rPr>
                <w:b/>
                <w:sz w:val="28"/>
                <w:szCs w:val="28"/>
              </w:rPr>
              <w:t>оэнергетики</w:t>
            </w:r>
            <w:r w:rsidRPr="00BB1302">
              <w:rPr>
                <w:b/>
                <w:sz w:val="28"/>
                <w:szCs w:val="28"/>
              </w:rPr>
              <w:t xml:space="preserve"> и электротехники (</w:t>
            </w:r>
            <w:proofErr w:type="spellStart"/>
            <w:r w:rsidRPr="00BB1302">
              <w:rPr>
                <w:b/>
                <w:sz w:val="28"/>
                <w:szCs w:val="28"/>
              </w:rPr>
              <w:t>Э</w:t>
            </w:r>
            <w:r w:rsidR="00302F36" w:rsidRPr="00BB1302">
              <w:rPr>
                <w:b/>
                <w:sz w:val="28"/>
                <w:szCs w:val="28"/>
              </w:rPr>
              <w:t>Э</w:t>
            </w:r>
            <w:r w:rsidRPr="00BB1302">
              <w:rPr>
                <w:b/>
                <w:sz w:val="28"/>
                <w:szCs w:val="28"/>
              </w:rPr>
              <w:t>иЭТ</w:t>
            </w:r>
            <w:proofErr w:type="spellEnd"/>
            <w:r w:rsidRPr="00BB1302">
              <w:rPr>
                <w:b/>
                <w:sz w:val="28"/>
                <w:szCs w:val="28"/>
              </w:rPr>
              <w:t>)</w:t>
            </w:r>
          </w:p>
        </w:tc>
      </w:tr>
      <w:tr w:rsidR="0098030C" w:rsidRPr="00BB1302" w:rsidTr="0090378D">
        <w:trPr>
          <w:trHeight w:val="683"/>
          <w:jc w:val="center"/>
        </w:trPr>
        <w:tc>
          <w:tcPr>
            <w:tcW w:w="1388" w:type="dxa"/>
            <w:gridSpan w:val="3"/>
            <w:vMerge w:val="restart"/>
            <w:vAlign w:val="center"/>
          </w:tcPr>
          <w:p w:rsidR="00B23B45" w:rsidRPr="00BB1302" w:rsidRDefault="00B23B45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3-04</w:t>
            </w:r>
          </w:p>
        </w:tc>
        <w:tc>
          <w:tcPr>
            <w:tcW w:w="1134" w:type="dxa"/>
            <w:vMerge w:val="restart"/>
            <w:vAlign w:val="center"/>
          </w:tcPr>
          <w:p w:rsidR="00B23B45" w:rsidRPr="00BB1302" w:rsidRDefault="00B23B45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  <w:vAlign w:val="center"/>
          </w:tcPr>
          <w:p w:rsidR="00B23B45" w:rsidRPr="00BB1302" w:rsidRDefault="00B23B45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B23B45" w:rsidRPr="00BB1302" w:rsidRDefault="00B23B45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544" w:type="dxa"/>
            <w:gridSpan w:val="2"/>
            <w:vAlign w:val="center"/>
          </w:tcPr>
          <w:p w:rsidR="00B23B45" w:rsidRPr="00BB1302" w:rsidRDefault="00B23B45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Кожевников </w:t>
            </w:r>
          </w:p>
          <w:p w:rsidR="00B23B45" w:rsidRPr="00BB1302" w:rsidRDefault="00B23B45" w:rsidP="00F831D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Александр Вячеславович</w:t>
            </w:r>
          </w:p>
        </w:tc>
      </w:tr>
      <w:tr w:rsidR="0098030C" w:rsidRPr="00BB1302" w:rsidTr="0090378D">
        <w:trPr>
          <w:cantSplit/>
          <w:trHeight w:val="529"/>
          <w:jc w:val="center"/>
        </w:trPr>
        <w:tc>
          <w:tcPr>
            <w:tcW w:w="1388" w:type="dxa"/>
            <w:gridSpan w:val="3"/>
            <w:vMerge/>
            <w:vAlign w:val="center"/>
          </w:tcPr>
          <w:p w:rsidR="00B23B45" w:rsidRPr="00BB1302" w:rsidRDefault="00B23B45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23B45" w:rsidRPr="00BB1302" w:rsidRDefault="00B23B45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23B45" w:rsidRPr="00BB1302" w:rsidRDefault="00B23B45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B23B45" w:rsidRPr="00BB1302" w:rsidRDefault="00B23B45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лабораторией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CC4584" w:rsidRPr="00BB1302" w:rsidRDefault="00CC4584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Платонов </w:t>
            </w:r>
          </w:p>
          <w:p w:rsidR="00B23B45" w:rsidRPr="00BB1302" w:rsidRDefault="00CC4584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Юрий Владимирович</w:t>
            </w:r>
          </w:p>
        </w:tc>
      </w:tr>
      <w:tr w:rsidR="0098030C" w:rsidRPr="00BB1302" w:rsidTr="0090378D">
        <w:trPr>
          <w:cantSplit/>
          <w:trHeight w:val="529"/>
          <w:jc w:val="center"/>
        </w:trPr>
        <w:tc>
          <w:tcPr>
            <w:tcW w:w="1388" w:type="dxa"/>
            <w:gridSpan w:val="3"/>
            <w:vMerge/>
            <w:vAlign w:val="center"/>
          </w:tcPr>
          <w:p w:rsidR="00B23B45" w:rsidRPr="00BB1302" w:rsidRDefault="00B23B45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23B45" w:rsidRPr="00BB1302" w:rsidRDefault="00B23B45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23B45" w:rsidRPr="00BB1302" w:rsidRDefault="00B23B45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 кабинетом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98030C" w:rsidRPr="00BB1302" w:rsidRDefault="00B23B45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мирнова</w:t>
            </w:r>
          </w:p>
          <w:p w:rsidR="00B23B45" w:rsidRPr="00BB1302" w:rsidRDefault="00B23B45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 Светлана Евгеньевна</w:t>
            </w:r>
          </w:p>
        </w:tc>
      </w:tr>
      <w:tr w:rsidR="0098030C" w:rsidRPr="00BB1302" w:rsidTr="0090378D">
        <w:trPr>
          <w:cantSplit/>
          <w:trHeight w:val="529"/>
          <w:jc w:val="center"/>
        </w:trPr>
        <w:tc>
          <w:tcPr>
            <w:tcW w:w="1388" w:type="dxa"/>
            <w:gridSpan w:val="3"/>
            <w:vMerge/>
            <w:vAlign w:val="center"/>
          </w:tcPr>
          <w:p w:rsidR="00F831D5" w:rsidRPr="00BB1302" w:rsidRDefault="00F831D5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31D5" w:rsidRPr="00BB1302" w:rsidRDefault="00F831D5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1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831D5" w:rsidRPr="00BB1302" w:rsidRDefault="00F831D5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Ведущий специалист </w:t>
            </w:r>
          </w:p>
          <w:p w:rsidR="00F831D5" w:rsidRPr="00BB1302" w:rsidRDefault="00F831D5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по УМР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F867AD" w:rsidRDefault="00CC4584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Ерофеева </w:t>
            </w:r>
          </w:p>
          <w:p w:rsidR="00F831D5" w:rsidRPr="00BB1302" w:rsidRDefault="00CC4584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Юлия Владимировна</w:t>
            </w:r>
          </w:p>
        </w:tc>
      </w:tr>
      <w:tr w:rsidR="0098030C" w:rsidRPr="00BB1302" w:rsidTr="0090378D">
        <w:trPr>
          <w:cantSplit/>
          <w:trHeight w:val="529"/>
          <w:jc w:val="center"/>
        </w:trPr>
        <w:tc>
          <w:tcPr>
            <w:tcW w:w="13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831D5" w:rsidRPr="00BB1302" w:rsidRDefault="00F831D5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31D5" w:rsidRPr="00BB1302" w:rsidRDefault="00F831D5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45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831D5" w:rsidRPr="00BB1302" w:rsidRDefault="00F831D5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Преподавательская </w:t>
            </w:r>
          </w:p>
          <w:p w:rsidR="00F831D5" w:rsidRPr="00BB1302" w:rsidRDefault="00F831D5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ы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F831D5" w:rsidRPr="00BB1302" w:rsidRDefault="00F831D5" w:rsidP="00F45E07">
            <w:pPr>
              <w:jc w:val="center"/>
              <w:rPr>
                <w:sz w:val="28"/>
                <w:szCs w:val="28"/>
              </w:rPr>
            </w:pPr>
          </w:p>
        </w:tc>
      </w:tr>
      <w:tr w:rsidR="008F2E78" w:rsidRPr="00BB1302" w:rsidTr="0090378D">
        <w:trPr>
          <w:cantSplit/>
          <w:jc w:val="center"/>
        </w:trPr>
        <w:tc>
          <w:tcPr>
            <w:tcW w:w="9610" w:type="dxa"/>
            <w:gridSpan w:val="7"/>
            <w:vAlign w:val="center"/>
          </w:tcPr>
          <w:p w:rsidR="004E4867" w:rsidRPr="00BB1302" w:rsidRDefault="008F2E78" w:rsidP="007322E5">
            <w:pPr>
              <w:pStyle w:val="3"/>
              <w:jc w:val="center"/>
              <w:rPr>
                <w:b/>
                <w:szCs w:val="28"/>
              </w:rPr>
            </w:pPr>
            <w:r w:rsidRPr="00BB1302">
              <w:rPr>
                <w:b/>
                <w:szCs w:val="28"/>
              </w:rPr>
              <w:t xml:space="preserve">Кафедра </w:t>
            </w:r>
            <w:r w:rsidR="00302F36" w:rsidRPr="00BB1302">
              <w:rPr>
                <w:b/>
                <w:szCs w:val="28"/>
              </w:rPr>
              <w:t xml:space="preserve">металлургии, </w:t>
            </w:r>
            <w:r w:rsidRPr="00BB1302">
              <w:rPr>
                <w:b/>
                <w:szCs w:val="28"/>
              </w:rPr>
              <w:t>машин</w:t>
            </w:r>
            <w:r w:rsidR="00302F36" w:rsidRPr="00BB1302">
              <w:rPr>
                <w:b/>
                <w:szCs w:val="28"/>
              </w:rPr>
              <w:t>остроения</w:t>
            </w:r>
          </w:p>
          <w:p w:rsidR="008F2E78" w:rsidRPr="00BB1302" w:rsidRDefault="008F2E78" w:rsidP="007322E5">
            <w:pPr>
              <w:pStyle w:val="3"/>
              <w:jc w:val="center"/>
              <w:rPr>
                <w:b/>
                <w:szCs w:val="28"/>
              </w:rPr>
            </w:pPr>
            <w:r w:rsidRPr="00BB1302">
              <w:rPr>
                <w:b/>
                <w:szCs w:val="28"/>
              </w:rPr>
              <w:t xml:space="preserve">и </w:t>
            </w:r>
            <w:r w:rsidR="00302F36" w:rsidRPr="00BB1302">
              <w:rPr>
                <w:b/>
                <w:szCs w:val="28"/>
              </w:rPr>
              <w:t>технологического оборудования</w:t>
            </w:r>
            <w:r w:rsidRPr="00BB1302">
              <w:rPr>
                <w:b/>
                <w:szCs w:val="28"/>
              </w:rPr>
              <w:t xml:space="preserve"> (</w:t>
            </w:r>
            <w:r w:rsidR="00302F36" w:rsidRPr="00BB1302">
              <w:rPr>
                <w:b/>
                <w:szCs w:val="28"/>
              </w:rPr>
              <w:t>ММТО</w:t>
            </w:r>
            <w:r w:rsidRPr="00BB1302">
              <w:rPr>
                <w:b/>
                <w:szCs w:val="28"/>
              </w:rPr>
              <w:t>)</w:t>
            </w:r>
          </w:p>
        </w:tc>
      </w:tr>
      <w:tr w:rsidR="0098030C" w:rsidRPr="00BB1302" w:rsidTr="0090378D">
        <w:trPr>
          <w:trHeight w:val="848"/>
          <w:jc w:val="center"/>
        </w:trPr>
        <w:tc>
          <w:tcPr>
            <w:tcW w:w="1346" w:type="dxa"/>
            <w:vAlign w:val="center"/>
          </w:tcPr>
          <w:p w:rsidR="00C23255" w:rsidRPr="00BB1302" w:rsidRDefault="00957397" w:rsidP="00957397">
            <w:pPr>
              <w:jc w:val="center"/>
              <w:rPr>
                <w:sz w:val="28"/>
                <w:szCs w:val="28"/>
              </w:rPr>
            </w:pPr>
            <w:r w:rsidRPr="00957397">
              <w:rPr>
                <w:sz w:val="28"/>
                <w:szCs w:val="28"/>
              </w:rPr>
              <w:t>51-83-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  <w:gridSpan w:val="3"/>
            <w:vAlign w:val="center"/>
          </w:tcPr>
          <w:p w:rsidR="00C23255" w:rsidRPr="00BB1302" w:rsidRDefault="00957397" w:rsidP="00AC7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  <w:vAlign w:val="center"/>
          </w:tcPr>
          <w:p w:rsidR="00C23255" w:rsidRPr="00BB1302" w:rsidRDefault="002D1ADC" w:rsidP="00AC784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</w:t>
            </w:r>
            <w:r w:rsidR="00C23255" w:rsidRPr="00BB1302">
              <w:rPr>
                <w:sz w:val="28"/>
                <w:szCs w:val="28"/>
              </w:rPr>
              <w:t>аведующ</w:t>
            </w:r>
            <w:r w:rsidRPr="00BB1302">
              <w:rPr>
                <w:sz w:val="28"/>
                <w:szCs w:val="28"/>
              </w:rPr>
              <w:t>ий</w:t>
            </w:r>
          </w:p>
          <w:p w:rsidR="00C23255" w:rsidRPr="00BB1302" w:rsidRDefault="00C23255" w:rsidP="00AC784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544" w:type="dxa"/>
            <w:gridSpan w:val="2"/>
            <w:vAlign w:val="center"/>
          </w:tcPr>
          <w:p w:rsidR="006919A2" w:rsidRPr="00BB1302" w:rsidRDefault="006919A2" w:rsidP="00AC784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Кожевникова </w:t>
            </w:r>
          </w:p>
          <w:p w:rsidR="00C23255" w:rsidRPr="00BB1302" w:rsidRDefault="006919A2" w:rsidP="00AC784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Ирина Александровна</w:t>
            </w:r>
          </w:p>
        </w:tc>
      </w:tr>
      <w:tr w:rsidR="00957397" w:rsidRPr="00BB1302" w:rsidTr="0090378D">
        <w:trPr>
          <w:trHeight w:val="694"/>
          <w:jc w:val="center"/>
        </w:trPr>
        <w:tc>
          <w:tcPr>
            <w:tcW w:w="1346" w:type="dxa"/>
            <w:vMerge w:val="restart"/>
            <w:vAlign w:val="center"/>
          </w:tcPr>
          <w:p w:rsidR="00957397" w:rsidRPr="00BB1302" w:rsidRDefault="00957397" w:rsidP="00AC7844">
            <w:pPr>
              <w:jc w:val="center"/>
              <w:rPr>
                <w:sz w:val="28"/>
                <w:szCs w:val="28"/>
              </w:rPr>
            </w:pPr>
            <w:r w:rsidRPr="00957397">
              <w:rPr>
                <w:sz w:val="28"/>
                <w:szCs w:val="28"/>
              </w:rPr>
              <w:t>51-83-05</w:t>
            </w:r>
          </w:p>
        </w:tc>
        <w:tc>
          <w:tcPr>
            <w:tcW w:w="1176" w:type="dxa"/>
            <w:gridSpan w:val="3"/>
            <w:vAlign w:val="center"/>
          </w:tcPr>
          <w:p w:rsidR="00957397" w:rsidRPr="00BB1302" w:rsidRDefault="00957397" w:rsidP="00AC784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8</w:t>
            </w:r>
          </w:p>
        </w:tc>
        <w:tc>
          <w:tcPr>
            <w:tcW w:w="3544" w:type="dxa"/>
            <w:vAlign w:val="center"/>
          </w:tcPr>
          <w:p w:rsidR="00957397" w:rsidRPr="00BB1302" w:rsidRDefault="00957397" w:rsidP="007322E5">
            <w:pPr>
              <w:jc w:val="center"/>
              <w:rPr>
                <w:sz w:val="28"/>
                <w:szCs w:val="28"/>
              </w:rPr>
            </w:pPr>
          </w:p>
          <w:p w:rsidR="00957397" w:rsidRPr="00BB1302" w:rsidRDefault="00957397" w:rsidP="007322E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Преподавательская</w:t>
            </w:r>
          </w:p>
          <w:p w:rsidR="00957397" w:rsidRPr="00BB1302" w:rsidRDefault="00957397" w:rsidP="00732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57397" w:rsidRPr="00BB1302" w:rsidRDefault="00957397" w:rsidP="00AC7844">
            <w:pPr>
              <w:jc w:val="center"/>
              <w:rPr>
                <w:sz w:val="28"/>
                <w:szCs w:val="28"/>
              </w:rPr>
            </w:pPr>
          </w:p>
        </w:tc>
      </w:tr>
      <w:tr w:rsidR="00957397" w:rsidRPr="00BB1302" w:rsidTr="0090378D">
        <w:trPr>
          <w:trHeight w:val="609"/>
          <w:jc w:val="center"/>
        </w:trPr>
        <w:tc>
          <w:tcPr>
            <w:tcW w:w="1346" w:type="dxa"/>
            <w:vMerge/>
            <w:vAlign w:val="center"/>
          </w:tcPr>
          <w:p w:rsidR="00957397" w:rsidRPr="00BB1302" w:rsidRDefault="00957397" w:rsidP="00AC7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957397" w:rsidRPr="00BB1302" w:rsidRDefault="00957397" w:rsidP="007322E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957397" w:rsidRPr="00BB1302" w:rsidRDefault="00957397" w:rsidP="00D202DD">
            <w:pPr>
              <w:jc w:val="center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 xml:space="preserve">Учебно-методический </w:t>
            </w:r>
          </w:p>
          <w:p w:rsidR="00957397" w:rsidRPr="00BB1302" w:rsidRDefault="00957397" w:rsidP="00D202DD">
            <w:pPr>
              <w:jc w:val="center"/>
              <w:rPr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>кабинет</w:t>
            </w:r>
          </w:p>
        </w:tc>
        <w:tc>
          <w:tcPr>
            <w:tcW w:w="3544" w:type="dxa"/>
            <w:gridSpan w:val="2"/>
            <w:vAlign w:val="center"/>
          </w:tcPr>
          <w:p w:rsidR="00957397" w:rsidRPr="00BB1302" w:rsidRDefault="00957397" w:rsidP="007322E5">
            <w:pPr>
              <w:jc w:val="center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 xml:space="preserve">Павлова </w:t>
            </w:r>
          </w:p>
          <w:p w:rsidR="00957397" w:rsidRPr="00BB1302" w:rsidRDefault="00957397" w:rsidP="002D1ADC">
            <w:pPr>
              <w:jc w:val="center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>Ирина Витальевна</w:t>
            </w:r>
          </w:p>
        </w:tc>
      </w:tr>
      <w:tr w:rsidR="00957397" w:rsidRPr="00BB1302" w:rsidTr="0090378D">
        <w:trPr>
          <w:trHeight w:val="609"/>
          <w:jc w:val="center"/>
        </w:trPr>
        <w:tc>
          <w:tcPr>
            <w:tcW w:w="1346" w:type="dxa"/>
            <w:vMerge/>
            <w:shd w:val="clear" w:color="auto" w:fill="auto"/>
            <w:vAlign w:val="center"/>
          </w:tcPr>
          <w:p w:rsidR="00957397" w:rsidRPr="00BB1302" w:rsidRDefault="00957397" w:rsidP="00AC7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957397" w:rsidRPr="00BB1302" w:rsidRDefault="00957397" w:rsidP="00AC784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  <w:vAlign w:val="center"/>
          </w:tcPr>
          <w:p w:rsidR="00957397" w:rsidRPr="00BB1302" w:rsidRDefault="00957397" w:rsidP="00D202DD">
            <w:pPr>
              <w:jc w:val="center"/>
              <w:rPr>
                <w:color w:val="FF0000"/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Преподавательская,</w:t>
            </w:r>
          </w:p>
          <w:p w:rsidR="00957397" w:rsidRPr="00BB1302" w:rsidRDefault="00957397" w:rsidP="00D202DD">
            <w:pPr>
              <w:jc w:val="center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 xml:space="preserve">заведующий </w:t>
            </w:r>
          </w:p>
          <w:p w:rsidR="00957397" w:rsidRPr="00BB1302" w:rsidRDefault="00957397" w:rsidP="00D202DD">
            <w:pPr>
              <w:jc w:val="center"/>
              <w:rPr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>лабораторией</w:t>
            </w:r>
          </w:p>
        </w:tc>
        <w:tc>
          <w:tcPr>
            <w:tcW w:w="3544" w:type="dxa"/>
            <w:gridSpan w:val="2"/>
            <w:vAlign w:val="center"/>
          </w:tcPr>
          <w:p w:rsidR="00F867AD" w:rsidRDefault="00957397" w:rsidP="00AC784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Пахомова </w:t>
            </w:r>
          </w:p>
          <w:p w:rsidR="00957397" w:rsidRPr="00BB1302" w:rsidRDefault="00957397" w:rsidP="00AC784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Алена Алексеевна</w:t>
            </w:r>
          </w:p>
        </w:tc>
      </w:tr>
      <w:tr w:rsidR="00833556" w:rsidRPr="00BB1302" w:rsidTr="0090378D">
        <w:trPr>
          <w:trHeight w:val="491"/>
          <w:jc w:val="center"/>
        </w:trPr>
        <w:tc>
          <w:tcPr>
            <w:tcW w:w="9610" w:type="dxa"/>
            <w:gridSpan w:val="7"/>
            <w:shd w:val="clear" w:color="auto" w:fill="auto"/>
            <w:vAlign w:val="center"/>
          </w:tcPr>
          <w:p w:rsidR="00E07D42" w:rsidRDefault="00833556" w:rsidP="00AC7844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Кафедра строительства</w:t>
            </w:r>
            <w:r w:rsidR="00F76420">
              <w:rPr>
                <w:b/>
                <w:sz w:val="28"/>
                <w:szCs w:val="28"/>
              </w:rPr>
              <w:t xml:space="preserve"> имени почетного профессора</w:t>
            </w:r>
            <w:r w:rsidR="00E07D42">
              <w:rPr>
                <w:b/>
                <w:sz w:val="28"/>
                <w:szCs w:val="28"/>
              </w:rPr>
              <w:t xml:space="preserve"> </w:t>
            </w:r>
          </w:p>
          <w:p w:rsidR="00E07D42" w:rsidRDefault="00E07D42" w:rsidP="00AC78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реповецкого государственного университета, </w:t>
            </w:r>
          </w:p>
          <w:p w:rsidR="00833556" w:rsidRPr="00BB1302" w:rsidRDefault="00E07D42" w:rsidP="00AC784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тора технических  наук В.С. Грызлова </w:t>
            </w:r>
          </w:p>
        </w:tc>
      </w:tr>
      <w:tr w:rsidR="00833556" w:rsidRPr="00BB1302" w:rsidTr="0090378D">
        <w:trPr>
          <w:trHeight w:val="285"/>
          <w:jc w:val="center"/>
        </w:trPr>
        <w:tc>
          <w:tcPr>
            <w:tcW w:w="9610" w:type="dxa"/>
            <w:gridSpan w:val="7"/>
            <w:shd w:val="clear" w:color="auto" w:fill="auto"/>
            <w:vAlign w:val="center"/>
          </w:tcPr>
          <w:p w:rsidR="00833556" w:rsidRPr="00BB1302" w:rsidRDefault="00833556" w:rsidP="00833556">
            <w:pPr>
              <w:jc w:val="center"/>
              <w:rPr>
                <w:b/>
                <w:i/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пр. Победы, 12</w:t>
            </w:r>
          </w:p>
        </w:tc>
      </w:tr>
      <w:tr w:rsidR="0098030C" w:rsidRPr="00BB1302" w:rsidTr="0090378D">
        <w:trPr>
          <w:trHeight w:val="609"/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833556" w:rsidRPr="00BB1302" w:rsidRDefault="00CC76EC" w:rsidP="00AC784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53-88</w:t>
            </w:r>
          </w:p>
        </w:tc>
        <w:tc>
          <w:tcPr>
            <w:tcW w:w="1176" w:type="dxa"/>
            <w:gridSpan w:val="3"/>
            <w:vAlign w:val="center"/>
          </w:tcPr>
          <w:p w:rsidR="00833556" w:rsidRPr="00BB1302" w:rsidRDefault="00266DAE" w:rsidP="00AC7844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6б</w:t>
            </w:r>
          </w:p>
        </w:tc>
        <w:tc>
          <w:tcPr>
            <w:tcW w:w="3544" w:type="dxa"/>
            <w:vAlign w:val="center"/>
          </w:tcPr>
          <w:p w:rsidR="00A83B2B" w:rsidRDefault="00A83B2B" w:rsidP="00833556">
            <w:pPr>
              <w:jc w:val="center"/>
              <w:rPr>
                <w:sz w:val="28"/>
                <w:szCs w:val="28"/>
              </w:rPr>
            </w:pPr>
          </w:p>
          <w:p w:rsidR="00833556" w:rsidRPr="00BB1302" w:rsidRDefault="005028EF" w:rsidP="008335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</w:t>
            </w:r>
            <w:r w:rsidR="00833556" w:rsidRPr="00BB1302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</w:p>
          <w:p w:rsidR="00833556" w:rsidRDefault="00A83B2B" w:rsidP="0083355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</w:t>
            </w:r>
            <w:r w:rsidR="00833556" w:rsidRPr="00BB1302">
              <w:rPr>
                <w:sz w:val="28"/>
                <w:szCs w:val="28"/>
              </w:rPr>
              <w:t>афедрой</w:t>
            </w:r>
          </w:p>
          <w:p w:rsidR="00A83B2B" w:rsidRPr="00BB1302" w:rsidRDefault="00A83B2B" w:rsidP="0083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028EF" w:rsidRDefault="005028EF" w:rsidP="00AC7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арова </w:t>
            </w:r>
          </w:p>
          <w:p w:rsidR="00833556" w:rsidRPr="00BB1302" w:rsidRDefault="005028EF" w:rsidP="00AC7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</w:tr>
      <w:tr w:rsidR="0098030C" w:rsidRPr="00BB1302" w:rsidTr="0090378D">
        <w:trPr>
          <w:trHeight w:val="645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08" w:rsidRPr="00BB1302" w:rsidRDefault="00CC76EC" w:rsidP="00893908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7-07-6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08" w:rsidRPr="00BB1302" w:rsidRDefault="00893908" w:rsidP="00893908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08" w:rsidRPr="00BB1302" w:rsidRDefault="00893908" w:rsidP="00893908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Преподавательская</w:t>
            </w:r>
          </w:p>
          <w:p w:rsidR="00893908" w:rsidRPr="00BB1302" w:rsidRDefault="00893908" w:rsidP="00893908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08" w:rsidRPr="00BB1302" w:rsidRDefault="00893908" w:rsidP="00893908">
            <w:pPr>
              <w:jc w:val="center"/>
              <w:rPr>
                <w:sz w:val="28"/>
                <w:szCs w:val="28"/>
              </w:rPr>
            </w:pPr>
          </w:p>
        </w:tc>
      </w:tr>
      <w:tr w:rsidR="0098030C" w:rsidRPr="00BB1302" w:rsidTr="0090378D">
        <w:trPr>
          <w:trHeight w:val="609"/>
          <w:jc w:val="center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D" w:rsidRPr="00BB1302" w:rsidRDefault="003C187D" w:rsidP="000C2B6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36-2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D" w:rsidRPr="00BB1302" w:rsidRDefault="003C187D" w:rsidP="000C2B6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5F" w:rsidRDefault="00583F5F" w:rsidP="00607C31">
            <w:pPr>
              <w:jc w:val="center"/>
              <w:rPr>
                <w:sz w:val="28"/>
                <w:szCs w:val="28"/>
              </w:rPr>
            </w:pPr>
          </w:p>
          <w:p w:rsidR="00607C31" w:rsidRPr="00BB1302" w:rsidRDefault="00607C31" w:rsidP="00607C31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</w:t>
            </w:r>
            <w:r w:rsidR="00583F5F">
              <w:rPr>
                <w:sz w:val="28"/>
                <w:szCs w:val="28"/>
              </w:rPr>
              <w:t>ий</w:t>
            </w:r>
          </w:p>
          <w:p w:rsidR="003C187D" w:rsidRDefault="00583F5F" w:rsidP="00607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07C31" w:rsidRPr="00BB1302">
              <w:rPr>
                <w:sz w:val="28"/>
                <w:szCs w:val="28"/>
              </w:rPr>
              <w:t>абинетом</w:t>
            </w:r>
          </w:p>
          <w:p w:rsidR="00583F5F" w:rsidRPr="00BB1302" w:rsidRDefault="00583F5F" w:rsidP="00607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0C" w:rsidRPr="00BB1302" w:rsidRDefault="003C187D" w:rsidP="0098030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Дмитриева</w:t>
            </w:r>
          </w:p>
          <w:p w:rsidR="003C187D" w:rsidRPr="00BB1302" w:rsidRDefault="003C187D" w:rsidP="0098030C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Ирина Анатольевна</w:t>
            </w:r>
          </w:p>
        </w:tc>
      </w:tr>
      <w:tr w:rsidR="0098030C" w:rsidRPr="00BB1302" w:rsidTr="0090378D">
        <w:trPr>
          <w:trHeight w:val="609"/>
          <w:jc w:val="center"/>
        </w:trPr>
        <w:tc>
          <w:tcPr>
            <w:tcW w:w="1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7D" w:rsidRPr="00BB1302" w:rsidRDefault="00CC76EC" w:rsidP="000C2B6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53-8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7D" w:rsidRPr="00BB1302" w:rsidRDefault="003C187D" w:rsidP="000C2B6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1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7D" w:rsidRPr="00BB1302" w:rsidRDefault="003C187D" w:rsidP="000C2B6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583F5F" w:rsidRDefault="00A83B2B" w:rsidP="00583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3C187D" w:rsidRPr="00BB1302">
              <w:rPr>
                <w:sz w:val="28"/>
                <w:szCs w:val="28"/>
              </w:rPr>
              <w:t>абораторией</w:t>
            </w:r>
          </w:p>
          <w:p w:rsidR="00A83B2B" w:rsidRPr="00BB1302" w:rsidRDefault="00A83B2B" w:rsidP="00583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09" w:rsidRPr="00BB1302" w:rsidRDefault="00875809" w:rsidP="000C2B6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Петровская </w:t>
            </w:r>
          </w:p>
          <w:p w:rsidR="003C187D" w:rsidRPr="00BB1302" w:rsidRDefault="00875809" w:rsidP="000C2B6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Алена Анатольевна</w:t>
            </w:r>
          </w:p>
        </w:tc>
      </w:tr>
      <w:tr w:rsidR="001E11B2" w:rsidRPr="00BB1302" w:rsidTr="0090378D">
        <w:tblPrEx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B2" w:rsidRPr="00BB1302" w:rsidRDefault="001E11B2" w:rsidP="004E4867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lastRenderedPageBreak/>
              <w:t xml:space="preserve">Кафедра </w:t>
            </w:r>
            <w:r w:rsidR="004E4867" w:rsidRPr="00BB1302">
              <w:rPr>
                <w:b/>
                <w:sz w:val="28"/>
                <w:szCs w:val="28"/>
              </w:rPr>
              <w:t>д</w:t>
            </w:r>
            <w:r w:rsidRPr="00BB1302">
              <w:rPr>
                <w:b/>
                <w:sz w:val="28"/>
                <w:szCs w:val="28"/>
              </w:rPr>
              <w:t>изайна архитектурной среды (ДАС)</w:t>
            </w:r>
          </w:p>
        </w:tc>
      </w:tr>
      <w:tr w:rsidR="001E11B2" w:rsidRPr="00BB1302" w:rsidTr="0090378D">
        <w:tblPrEx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B2" w:rsidRPr="00BB1302" w:rsidRDefault="001E11B2">
            <w:pPr>
              <w:jc w:val="center"/>
              <w:rPr>
                <w:sz w:val="28"/>
                <w:szCs w:val="28"/>
              </w:rPr>
            </w:pPr>
            <w:r w:rsidRPr="00BB1302">
              <w:rPr>
                <w:b/>
                <w:i/>
                <w:sz w:val="28"/>
                <w:szCs w:val="28"/>
              </w:rPr>
              <w:t>пр. Победы, 12</w:t>
            </w:r>
          </w:p>
        </w:tc>
      </w:tr>
      <w:tr w:rsidR="0098030C" w:rsidRPr="00BB1302" w:rsidTr="0090378D">
        <w:tblPrEx>
          <w:tblLook w:val="04A0" w:firstRow="1" w:lastRow="0" w:firstColumn="1" w:lastColumn="0" w:noHBand="0" w:noVBand="1"/>
        </w:tblPrEx>
        <w:trPr>
          <w:trHeight w:val="609"/>
          <w:jc w:val="center"/>
        </w:trPr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7" w:rsidRPr="00BB1302" w:rsidRDefault="00BA6197" w:rsidP="00BA6197">
            <w:pPr>
              <w:jc w:val="center"/>
              <w:rPr>
                <w:sz w:val="28"/>
                <w:szCs w:val="28"/>
              </w:rPr>
            </w:pPr>
          </w:p>
          <w:p w:rsidR="00BA6197" w:rsidRPr="00BB1302" w:rsidRDefault="00BA6197" w:rsidP="00BA6197">
            <w:pPr>
              <w:jc w:val="center"/>
              <w:rPr>
                <w:sz w:val="28"/>
                <w:szCs w:val="28"/>
              </w:rPr>
            </w:pPr>
          </w:p>
          <w:p w:rsidR="00BA6197" w:rsidRPr="00BB1302" w:rsidRDefault="00CC76EC" w:rsidP="00BA619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7-07-63</w:t>
            </w:r>
          </w:p>
          <w:p w:rsidR="001E11B2" w:rsidRPr="00BB1302" w:rsidRDefault="001E11B2">
            <w:pPr>
              <w:jc w:val="center"/>
              <w:rPr>
                <w:sz w:val="28"/>
                <w:szCs w:val="28"/>
              </w:rPr>
            </w:pPr>
          </w:p>
          <w:p w:rsidR="001E11B2" w:rsidRPr="00BB1302" w:rsidRDefault="001E11B2" w:rsidP="00BA6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B2" w:rsidRPr="00BB1302" w:rsidRDefault="001E11B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17а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B2" w:rsidRPr="00BB1302" w:rsidRDefault="001E11B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Заведующий </w:t>
            </w:r>
          </w:p>
          <w:p w:rsidR="001E11B2" w:rsidRPr="00BB1302" w:rsidRDefault="001E11B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67" w:rsidRDefault="00EB1667" w:rsidP="00EB16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35C9D" w:rsidRPr="00BB1302" w:rsidRDefault="00EB1667" w:rsidP="00EB1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ячеславовна</w:t>
            </w:r>
          </w:p>
        </w:tc>
      </w:tr>
      <w:tr w:rsidR="0098030C" w:rsidRPr="00BB1302" w:rsidTr="0090378D">
        <w:tblPrEx>
          <w:tblLook w:val="04A0" w:firstRow="1" w:lastRow="0" w:firstColumn="1" w:lastColumn="0" w:noHBand="0" w:noVBand="1"/>
        </w:tblPrEx>
        <w:trPr>
          <w:trHeight w:val="609"/>
          <w:jc w:val="center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B2" w:rsidRPr="00BB1302" w:rsidRDefault="001E11B2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B2" w:rsidRPr="00BB1302" w:rsidRDefault="001E11B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17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B2" w:rsidRPr="00BB1302" w:rsidRDefault="001E11B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Преподавательская </w:t>
            </w:r>
          </w:p>
          <w:p w:rsidR="001E11B2" w:rsidRPr="00BB1302" w:rsidRDefault="001E11B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ы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0C" w:rsidRPr="00BB1302" w:rsidRDefault="001E11B2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Дорофеюк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1E11B2" w:rsidRPr="00BB1302" w:rsidRDefault="001E11B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Наталья </w:t>
            </w:r>
            <w:proofErr w:type="spellStart"/>
            <w:r w:rsidRPr="00BB1302">
              <w:rPr>
                <w:sz w:val="28"/>
                <w:szCs w:val="28"/>
              </w:rPr>
              <w:t>Венеровна</w:t>
            </w:r>
            <w:proofErr w:type="spellEnd"/>
          </w:p>
        </w:tc>
      </w:tr>
      <w:tr w:rsidR="0098030C" w:rsidRPr="00BB1302" w:rsidTr="0090378D">
        <w:tblPrEx>
          <w:tblLook w:val="04A0" w:firstRow="1" w:lastRow="0" w:firstColumn="1" w:lastColumn="0" w:noHBand="0" w:noVBand="1"/>
        </w:tblPrEx>
        <w:trPr>
          <w:trHeight w:val="609"/>
          <w:jc w:val="center"/>
        </w:trPr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B2" w:rsidRPr="00BB1302" w:rsidRDefault="001E11B2" w:rsidP="00954D45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5-93-3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B2" w:rsidRPr="00BB1302" w:rsidRDefault="001E11B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1а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B2" w:rsidRPr="00BB1302" w:rsidRDefault="001E11B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Заведующий </w:t>
            </w:r>
          </w:p>
          <w:p w:rsidR="001E11B2" w:rsidRPr="00BB1302" w:rsidRDefault="001E11B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бинетом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BE" w:rsidRDefault="00BF71BE" w:rsidP="007E4919">
            <w:pPr>
              <w:jc w:val="center"/>
              <w:rPr>
                <w:sz w:val="28"/>
                <w:szCs w:val="28"/>
              </w:rPr>
            </w:pPr>
            <w:proofErr w:type="spellStart"/>
            <w:r w:rsidRPr="00BF71BE">
              <w:rPr>
                <w:sz w:val="28"/>
                <w:szCs w:val="28"/>
              </w:rPr>
              <w:t>Ореханова</w:t>
            </w:r>
            <w:proofErr w:type="spellEnd"/>
            <w:r w:rsidRPr="00BF71BE">
              <w:rPr>
                <w:sz w:val="28"/>
                <w:szCs w:val="28"/>
              </w:rPr>
              <w:t xml:space="preserve"> </w:t>
            </w:r>
          </w:p>
          <w:p w:rsidR="001E11B2" w:rsidRPr="00BB1302" w:rsidRDefault="00BF71BE" w:rsidP="00BF71BE">
            <w:pPr>
              <w:jc w:val="center"/>
              <w:rPr>
                <w:sz w:val="28"/>
                <w:szCs w:val="28"/>
              </w:rPr>
            </w:pPr>
            <w:r w:rsidRPr="00BF71BE">
              <w:rPr>
                <w:sz w:val="28"/>
                <w:szCs w:val="28"/>
              </w:rPr>
              <w:t>Юлия Алексеевна</w:t>
            </w:r>
          </w:p>
        </w:tc>
      </w:tr>
      <w:tr w:rsidR="0098030C" w:rsidRPr="00BB1302" w:rsidTr="0090378D">
        <w:tblPrEx>
          <w:tblLook w:val="04A0" w:firstRow="1" w:lastRow="0" w:firstColumn="1" w:lastColumn="0" w:noHBand="0" w:noVBand="1"/>
        </w:tblPrEx>
        <w:trPr>
          <w:trHeight w:val="609"/>
          <w:jc w:val="center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B2" w:rsidRPr="00BB1302" w:rsidRDefault="001E11B2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B2" w:rsidRPr="00BB1302" w:rsidRDefault="001E11B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1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B2" w:rsidRPr="00BB1302" w:rsidRDefault="001E11B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Преподавательская </w:t>
            </w:r>
          </w:p>
          <w:p w:rsidR="001E11B2" w:rsidRPr="00BB1302" w:rsidRDefault="001E11B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ы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B2" w:rsidRPr="00BB1302" w:rsidRDefault="001E11B2">
            <w:pPr>
              <w:jc w:val="center"/>
              <w:rPr>
                <w:sz w:val="28"/>
                <w:szCs w:val="28"/>
              </w:rPr>
            </w:pPr>
          </w:p>
        </w:tc>
      </w:tr>
      <w:tr w:rsidR="002D10DA" w:rsidRPr="00BB1302" w:rsidTr="0090378D">
        <w:trPr>
          <w:trHeight w:val="450"/>
          <w:jc w:val="center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DA" w:rsidRPr="00BB1302" w:rsidRDefault="002D10DA" w:rsidP="000C2B62">
            <w:pPr>
              <w:jc w:val="center"/>
              <w:rPr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Кафедра химических технологий (ХТ)</w:t>
            </w:r>
          </w:p>
        </w:tc>
      </w:tr>
      <w:tr w:rsidR="0098030C" w:rsidRPr="00BB1302" w:rsidTr="0090378D">
        <w:trPr>
          <w:jc w:val="center"/>
        </w:trPr>
        <w:tc>
          <w:tcPr>
            <w:tcW w:w="1367" w:type="dxa"/>
            <w:gridSpan w:val="2"/>
            <w:vMerge w:val="restart"/>
            <w:vAlign w:val="center"/>
          </w:tcPr>
          <w:p w:rsidR="00F10306" w:rsidRPr="00BB1302" w:rsidRDefault="00F10306" w:rsidP="00624F0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0-38-58</w:t>
            </w:r>
          </w:p>
        </w:tc>
        <w:tc>
          <w:tcPr>
            <w:tcW w:w="1155" w:type="dxa"/>
            <w:gridSpan w:val="2"/>
            <w:vAlign w:val="center"/>
          </w:tcPr>
          <w:p w:rsidR="00F10306" w:rsidRPr="00BB1302" w:rsidRDefault="00F10306" w:rsidP="000C2B6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421а</w:t>
            </w:r>
          </w:p>
        </w:tc>
        <w:tc>
          <w:tcPr>
            <w:tcW w:w="3560" w:type="dxa"/>
            <w:gridSpan w:val="2"/>
            <w:vAlign w:val="center"/>
          </w:tcPr>
          <w:p w:rsidR="00F10306" w:rsidRPr="00BB1302" w:rsidRDefault="00A31760" w:rsidP="000C2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10306" w:rsidRPr="00BB1302">
              <w:rPr>
                <w:sz w:val="28"/>
                <w:szCs w:val="28"/>
              </w:rPr>
              <w:t>аведующий</w:t>
            </w:r>
          </w:p>
          <w:p w:rsidR="00F10306" w:rsidRPr="00BB1302" w:rsidRDefault="00F10306" w:rsidP="000C2B6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528" w:type="dxa"/>
            <w:vAlign w:val="center"/>
          </w:tcPr>
          <w:p w:rsidR="00A31760" w:rsidRDefault="00A31760" w:rsidP="00A317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сенч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10306" w:rsidRPr="00BB1302" w:rsidRDefault="00A31760" w:rsidP="00A31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Васильевич</w:t>
            </w:r>
          </w:p>
        </w:tc>
      </w:tr>
      <w:tr w:rsidR="0098030C" w:rsidRPr="00BB1302" w:rsidTr="0090378D">
        <w:trPr>
          <w:trHeight w:val="986"/>
          <w:jc w:val="center"/>
        </w:trPr>
        <w:tc>
          <w:tcPr>
            <w:tcW w:w="1367" w:type="dxa"/>
            <w:gridSpan w:val="2"/>
            <w:vMerge/>
            <w:vAlign w:val="center"/>
          </w:tcPr>
          <w:p w:rsidR="00F10306" w:rsidRPr="00BB1302" w:rsidRDefault="00F10306" w:rsidP="009B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F10306" w:rsidRPr="00BB1302" w:rsidRDefault="00F10306" w:rsidP="000C2B6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409</w:t>
            </w:r>
          </w:p>
        </w:tc>
        <w:tc>
          <w:tcPr>
            <w:tcW w:w="3560" w:type="dxa"/>
            <w:gridSpan w:val="2"/>
            <w:vAlign w:val="center"/>
          </w:tcPr>
          <w:p w:rsidR="00F10306" w:rsidRPr="00BB1302" w:rsidRDefault="00F10306" w:rsidP="00C24E4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F10306" w:rsidRPr="00BB1302" w:rsidRDefault="00F10306" w:rsidP="00C24E4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 лабораторией</w:t>
            </w:r>
          </w:p>
        </w:tc>
        <w:tc>
          <w:tcPr>
            <w:tcW w:w="3528" w:type="dxa"/>
            <w:vAlign w:val="center"/>
          </w:tcPr>
          <w:p w:rsidR="00F867AD" w:rsidRDefault="00AA262A" w:rsidP="00C24E46">
            <w:pPr>
              <w:jc w:val="center"/>
              <w:rPr>
                <w:sz w:val="28"/>
                <w:szCs w:val="28"/>
              </w:rPr>
            </w:pPr>
            <w:r w:rsidRPr="00AA262A">
              <w:rPr>
                <w:sz w:val="28"/>
                <w:szCs w:val="28"/>
              </w:rPr>
              <w:t xml:space="preserve">Елисеева </w:t>
            </w:r>
          </w:p>
          <w:p w:rsidR="00F10306" w:rsidRPr="00BB1302" w:rsidRDefault="00AA262A" w:rsidP="00C24E46">
            <w:pPr>
              <w:jc w:val="center"/>
              <w:rPr>
                <w:sz w:val="28"/>
                <w:szCs w:val="28"/>
              </w:rPr>
            </w:pPr>
            <w:r w:rsidRPr="00AA262A">
              <w:rPr>
                <w:sz w:val="28"/>
                <w:szCs w:val="28"/>
              </w:rPr>
              <w:t>Галина Викторовна</w:t>
            </w:r>
          </w:p>
        </w:tc>
      </w:tr>
      <w:tr w:rsidR="0098030C" w:rsidRPr="00BB1302" w:rsidTr="0090378D">
        <w:trPr>
          <w:jc w:val="center"/>
        </w:trPr>
        <w:tc>
          <w:tcPr>
            <w:tcW w:w="1367" w:type="dxa"/>
            <w:gridSpan w:val="2"/>
            <w:vMerge/>
            <w:vAlign w:val="center"/>
          </w:tcPr>
          <w:p w:rsidR="00F10306" w:rsidRPr="00BB1302" w:rsidRDefault="00F10306" w:rsidP="000C2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F10306" w:rsidRPr="00BB1302" w:rsidRDefault="00F10306" w:rsidP="000C2B6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308</w:t>
            </w:r>
          </w:p>
        </w:tc>
        <w:tc>
          <w:tcPr>
            <w:tcW w:w="3560" w:type="dxa"/>
            <w:gridSpan w:val="2"/>
            <w:vAlign w:val="center"/>
          </w:tcPr>
          <w:p w:rsidR="00F10306" w:rsidRPr="00BB1302" w:rsidRDefault="00F10306" w:rsidP="000C2B6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F10306" w:rsidRPr="00BB1302" w:rsidRDefault="00F10306" w:rsidP="000C2B6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лабораторией</w:t>
            </w:r>
          </w:p>
        </w:tc>
        <w:tc>
          <w:tcPr>
            <w:tcW w:w="3528" w:type="dxa"/>
            <w:vAlign w:val="center"/>
          </w:tcPr>
          <w:p w:rsidR="0098030C" w:rsidRPr="00BB1302" w:rsidRDefault="00F10306" w:rsidP="000C2B6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Смирнова </w:t>
            </w:r>
          </w:p>
          <w:p w:rsidR="00F10306" w:rsidRPr="00BB1302" w:rsidRDefault="00F10306" w:rsidP="000C2B6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Любовь Борисовна</w:t>
            </w:r>
          </w:p>
        </w:tc>
      </w:tr>
      <w:tr w:rsidR="0098030C" w:rsidRPr="00BB1302" w:rsidTr="0090378D">
        <w:trPr>
          <w:jc w:val="center"/>
        </w:trPr>
        <w:tc>
          <w:tcPr>
            <w:tcW w:w="1367" w:type="dxa"/>
            <w:gridSpan w:val="2"/>
            <w:vMerge/>
            <w:vAlign w:val="center"/>
          </w:tcPr>
          <w:p w:rsidR="00F10306" w:rsidRPr="00BB1302" w:rsidRDefault="00F10306" w:rsidP="000C2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F10306" w:rsidRPr="00BB1302" w:rsidRDefault="00F10306" w:rsidP="000C2B6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426</w:t>
            </w:r>
          </w:p>
        </w:tc>
        <w:tc>
          <w:tcPr>
            <w:tcW w:w="3560" w:type="dxa"/>
            <w:gridSpan w:val="2"/>
            <w:vAlign w:val="center"/>
          </w:tcPr>
          <w:p w:rsidR="00F10306" w:rsidRPr="00BB1302" w:rsidRDefault="00F10306" w:rsidP="000C2B6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Ведущий специалист по УМР</w:t>
            </w:r>
          </w:p>
        </w:tc>
        <w:tc>
          <w:tcPr>
            <w:tcW w:w="3528" w:type="dxa"/>
            <w:vAlign w:val="center"/>
          </w:tcPr>
          <w:p w:rsidR="0098030C" w:rsidRPr="00BB1302" w:rsidRDefault="00F10306" w:rsidP="000C2B62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Вахнова</w:t>
            </w:r>
            <w:proofErr w:type="spellEnd"/>
          </w:p>
          <w:p w:rsidR="00F10306" w:rsidRPr="00BB1302" w:rsidRDefault="00F10306" w:rsidP="000C2B6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 Наталья Владимировна</w:t>
            </w:r>
          </w:p>
        </w:tc>
      </w:tr>
    </w:tbl>
    <w:p w:rsidR="00E62683" w:rsidRPr="00BB1302" w:rsidRDefault="00E62683" w:rsidP="00BC54C8"/>
    <w:p w:rsidR="00BC54C8" w:rsidRPr="00BB1302" w:rsidRDefault="00BC54C8" w:rsidP="00BC54C8"/>
    <w:p w:rsidR="00BC54C8" w:rsidRPr="00BB1302" w:rsidRDefault="00BC54C8" w:rsidP="00BC54C8"/>
    <w:p w:rsidR="00BC54C8" w:rsidRPr="00BB1302" w:rsidRDefault="00BC54C8" w:rsidP="00BC54C8"/>
    <w:p w:rsidR="00BC54C8" w:rsidRPr="00BB1302" w:rsidRDefault="00BC54C8" w:rsidP="00BC54C8"/>
    <w:p w:rsidR="00BC54C8" w:rsidRPr="00BB1302" w:rsidRDefault="00BC54C8" w:rsidP="00BC54C8"/>
    <w:p w:rsidR="00BC54C8" w:rsidRPr="00BB1302" w:rsidRDefault="00BC54C8" w:rsidP="00BC54C8"/>
    <w:p w:rsidR="00BC54C8" w:rsidRPr="00BB1302" w:rsidRDefault="00BC54C8" w:rsidP="00BC54C8"/>
    <w:p w:rsidR="00BC54C8" w:rsidRPr="00BB1302" w:rsidRDefault="00BC54C8" w:rsidP="00BC54C8"/>
    <w:p w:rsidR="00BC54C8" w:rsidRDefault="00BC54C8" w:rsidP="00BC54C8"/>
    <w:p w:rsidR="00A84F31" w:rsidRDefault="00A84F31" w:rsidP="00BC54C8"/>
    <w:p w:rsidR="00A84F31" w:rsidRDefault="00A84F31" w:rsidP="00BC54C8"/>
    <w:p w:rsidR="00A84F31" w:rsidRDefault="00A84F31" w:rsidP="00BC54C8"/>
    <w:p w:rsidR="00A84F31" w:rsidRDefault="00A84F31" w:rsidP="00BC54C8"/>
    <w:p w:rsidR="00A84F31" w:rsidRDefault="00A84F31" w:rsidP="00BC54C8"/>
    <w:p w:rsidR="00A84F31" w:rsidRDefault="00A84F31" w:rsidP="00BC54C8"/>
    <w:p w:rsidR="00A84F31" w:rsidRDefault="00A84F31" w:rsidP="00BC54C8"/>
    <w:p w:rsidR="00A84F31" w:rsidRDefault="00A84F31" w:rsidP="00BC54C8"/>
    <w:p w:rsidR="00A84F31" w:rsidRDefault="00A84F31" w:rsidP="00BC54C8"/>
    <w:p w:rsidR="0012354D" w:rsidRDefault="0012354D" w:rsidP="00BC54C8"/>
    <w:p w:rsidR="0012354D" w:rsidRDefault="0012354D" w:rsidP="00BC54C8">
      <w:pPr>
        <w:rPr>
          <w:lang w:val="en-US"/>
        </w:rPr>
      </w:pPr>
    </w:p>
    <w:p w:rsidR="00A83B2B" w:rsidRPr="00A83B2B" w:rsidRDefault="00A83B2B" w:rsidP="00BC54C8"/>
    <w:p w:rsidR="006D7C64" w:rsidRPr="006D7C64" w:rsidRDefault="006D7C64" w:rsidP="00BC54C8">
      <w:pPr>
        <w:rPr>
          <w:lang w:val="en-US"/>
        </w:rPr>
      </w:pPr>
    </w:p>
    <w:p w:rsidR="0012354D" w:rsidRDefault="0012354D" w:rsidP="00BC54C8"/>
    <w:p w:rsidR="0012354D" w:rsidRPr="00BB1302" w:rsidRDefault="0012354D" w:rsidP="00BC54C8"/>
    <w:tbl>
      <w:tblPr>
        <w:tblW w:w="96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110"/>
        <w:gridCol w:w="997"/>
        <w:gridCol w:w="3571"/>
        <w:gridCol w:w="3543"/>
      </w:tblGrid>
      <w:tr w:rsidR="00E62683" w:rsidRPr="00BB1302" w:rsidTr="0054160B">
        <w:trPr>
          <w:cantSplit/>
          <w:trHeight w:val="753"/>
          <w:jc w:val="center"/>
        </w:trPr>
        <w:tc>
          <w:tcPr>
            <w:tcW w:w="9640" w:type="dxa"/>
            <w:gridSpan w:val="5"/>
            <w:shd w:val="pct10" w:color="auto" w:fill="auto"/>
            <w:vAlign w:val="center"/>
          </w:tcPr>
          <w:p w:rsidR="00E62683" w:rsidRPr="00BB1302" w:rsidRDefault="00E62683" w:rsidP="00B5288B">
            <w:pPr>
              <w:jc w:val="center"/>
              <w:rPr>
                <w:b/>
                <w:bCs/>
                <w:sz w:val="28"/>
                <w:szCs w:val="28"/>
              </w:rPr>
            </w:pPr>
            <w:r w:rsidRPr="00BB1302">
              <w:rPr>
                <w:b/>
                <w:bCs/>
                <w:sz w:val="28"/>
                <w:szCs w:val="28"/>
              </w:rPr>
              <w:lastRenderedPageBreak/>
              <w:t>ИНСТИТУТ ПЕДАГОГИКИ И ПСИХ</w:t>
            </w:r>
            <w:r w:rsidR="00B5288B" w:rsidRPr="00BB1302">
              <w:rPr>
                <w:b/>
                <w:bCs/>
                <w:sz w:val="28"/>
                <w:szCs w:val="28"/>
              </w:rPr>
              <w:t>О</w:t>
            </w:r>
            <w:r w:rsidRPr="00BB1302">
              <w:rPr>
                <w:b/>
                <w:bCs/>
                <w:sz w:val="28"/>
                <w:szCs w:val="28"/>
              </w:rPr>
              <w:t>ЛОГИИ (</w:t>
            </w:r>
            <w:proofErr w:type="spellStart"/>
            <w:r w:rsidRPr="00BB1302">
              <w:rPr>
                <w:b/>
                <w:bCs/>
                <w:sz w:val="28"/>
                <w:szCs w:val="28"/>
              </w:rPr>
              <w:t>ИПиП</w:t>
            </w:r>
            <w:proofErr w:type="spellEnd"/>
            <w:r w:rsidRPr="00BB1302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62683" w:rsidRPr="00BB1302" w:rsidTr="0054160B">
        <w:trPr>
          <w:cantSplit/>
          <w:jc w:val="center"/>
        </w:trPr>
        <w:tc>
          <w:tcPr>
            <w:tcW w:w="9640" w:type="dxa"/>
            <w:gridSpan w:val="5"/>
            <w:vAlign w:val="center"/>
          </w:tcPr>
          <w:p w:rsidR="00E62683" w:rsidRPr="00BB1302" w:rsidRDefault="00E62683" w:rsidP="00F45E0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sz w:val="28"/>
                <w:szCs w:val="28"/>
              </w:rPr>
              <w:t>Советский пр., 8</w:t>
            </w:r>
          </w:p>
        </w:tc>
      </w:tr>
      <w:tr w:rsidR="00E62683" w:rsidRPr="00BB1302" w:rsidTr="0090378D">
        <w:trPr>
          <w:cantSplit/>
          <w:trHeight w:val="612"/>
          <w:jc w:val="center"/>
        </w:trPr>
        <w:tc>
          <w:tcPr>
            <w:tcW w:w="1419" w:type="dxa"/>
            <w:vMerge w:val="restart"/>
            <w:vAlign w:val="center"/>
          </w:tcPr>
          <w:p w:rsidR="00E62683" w:rsidRPr="00BB1302" w:rsidRDefault="00E62683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5-26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  <w:vAlign w:val="center"/>
          </w:tcPr>
          <w:p w:rsidR="00E62683" w:rsidRPr="00BB1302" w:rsidRDefault="00E62683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80</w:t>
            </w:r>
            <w:r w:rsidRPr="00BB130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71" w:type="dxa"/>
            <w:vAlign w:val="center"/>
          </w:tcPr>
          <w:p w:rsidR="00E62683" w:rsidRPr="00BB1302" w:rsidRDefault="00E62683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Директор</w:t>
            </w:r>
          </w:p>
        </w:tc>
        <w:tc>
          <w:tcPr>
            <w:tcW w:w="3543" w:type="dxa"/>
            <w:vAlign w:val="center"/>
          </w:tcPr>
          <w:p w:rsidR="00092CA3" w:rsidRPr="00BB1302" w:rsidRDefault="007B62FF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Иванова </w:t>
            </w:r>
          </w:p>
          <w:p w:rsidR="00E62683" w:rsidRPr="00BB1302" w:rsidRDefault="007B62FF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Наталия Витальевна</w:t>
            </w:r>
          </w:p>
        </w:tc>
      </w:tr>
      <w:tr w:rsidR="00E62683" w:rsidRPr="00BB1302" w:rsidTr="0090378D">
        <w:trPr>
          <w:cantSplit/>
          <w:trHeight w:val="619"/>
          <w:jc w:val="center"/>
        </w:trPr>
        <w:tc>
          <w:tcPr>
            <w:tcW w:w="1419" w:type="dxa"/>
            <w:vMerge/>
            <w:vAlign w:val="center"/>
          </w:tcPr>
          <w:p w:rsidR="00E62683" w:rsidRPr="00BB1302" w:rsidRDefault="00E62683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  <w:vAlign w:val="center"/>
          </w:tcPr>
          <w:p w:rsidR="00E62683" w:rsidRPr="00BB1302" w:rsidRDefault="00E62683" w:rsidP="00F45E0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1" w:type="dxa"/>
            <w:vAlign w:val="center"/>
          </w:tcPr>
          <w:p w:rsidR="00E62683" w:rsidRPr="00BB1302" w:rsidRDefault="00EB4F04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543" w:type="dxa"/>
            <w:vAlign w:val="center"/>
          </w:tcPr>
          <w:p w:rsidR="00410FF0" w:rsidRDefault="00410FF0" w:rsidP="00EB4F0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410FF0">
              <w:rPr>
                <w:sz w:val="28"/>
                <w:szCs w:val="28"/>
              </w:rPr>
              <w:t>Шрейдер</w:t>
            </w:r>
            <w:proofErr w:type="spellEnd"/>
            <w:r w:rsidRPr="00410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E62683" w:rsidRPr="00BB1302" w:rsidRDefault="00410FF0" w:rsidP="00EB4F04">
            <w:pPr>
              <w:pStyle w:val="a4"/>
              <w:jc w:val="center"/>
              <w:rPr>
                <w:sz w:val="28"/>
                <w:szCs w:val="28"/>
              </w:rPr>
            </w:pPr>
            <w:r w:rsidRPr="00410FF0">
              <w:rPr>
                <w:sz w:val="28"/>
                <w:szCs w:val="28"/>
              </w:rPr>
              <w:t>Марина Александровна</w:t>
            </w:r>
          </w:p>
        </w:tc>
      </w:tr>
      <w:tr w:rsidR="000B08FA" w:rsidRPr="00BB1302" w:rsidTr="0090378D">
        <w:trPr>
          <w:cantSplit/>
          <w:trHeight w:val="640"/>
          <w:jc w:val="center"/>
        </w:trPr>
        <w:tc>
          <w:tcPr>
            <w:tcW w:w="1419" w:type="dxa"/>
            <w:vAlign w:val="center"/>
          </w:tcPr>
          <w:p w:rsidR="000B08FA" w:rsidRPr="00BB1302" w:rsidRDefault="000B08F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2-91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vAlign w:val="center"/>
          </w:tcPr>
          <w:p w:rsidR="000B08FA" w:rsidRPr="00BB1302" w:rsidRDefault="000B08F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716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vAlign w:val="center"/>
          </w:tcPr>
          <w:p w:rsidR="000B08FA" w:rsidRPr="00BB1302" w:rsidRDefault="000B08FA" w:rsidP="000B08FA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меститель</w:t>
            </w:r>
          </w:p>
          <w:p w:rsidR="000B08FA" w:rsidRPr="00BB1302" w:rsidRDefault="000B08FA" w:rsidP="000B08FA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директора по УМР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0B08FA" w:rsidRPr="00BB1302" w:rsidRDefault="000B08FA" w:rsidP="000B08FA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Яковлева </w:t>
            </w:r>
          </w:p>
          <w:p w:rsidR="000B08FA" w:rsidRPr="00BB1302" w:rsidRDefault="000B08FA" w:rsidP="000B08FA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Елена Викторовна</w:t>
            </w:r>
          </w:p>
        </w:tc>
      </w:tr>
      <w:tr w:rsidR="000B08FA" w:rsidRPr="00BB1302" w:rsidTr="0090378D">
        <w:trPr>
          <w:cantSplit/>
          <w:trHeight w:val="762"/>
          <w:jc w:val="center"/>
        </w:trPr>
        <w:tc>
          <w:tcPr>
            <w:tcW w:w="1419" w:type="dxa"/>
            <w:vMerge w:val="restart"/>
            <w:vAlign w:val="center"/>
          </w:tcPr>
          <w:p w:rsidR="000B08FA" w:rsidRPr="00BB1302" w:rsidRDefault="000B08F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1-88</w:t>
            </w:r>
          </w:p>
        </w:tc>
        <w:tc>
          <w:tcPr>
            <w:tcW w:w="1107" w:type="dxa"/>
            <w:gridSpan w:val="2"/>
            <w:vMerge w:val="restart"/>
            <w:vAlign w:val="center"/>
          </w:tcPr>
          <w:p w:rsidR="000B08FA" w:rsidRPr="00BB1302" w:rsidRDefault="00421C48" w:rsidP="00F45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B08FA" w:rsidRPr="00BB1302">
              <w:rPr>
                <w:sz w:val="28"/>
                <w:szCs w:val="28"/>
              </w:rPr>
              <w:t>80</w:t>
            </w:r>
            <w:r w:rsidR="000B08FA" w:rsidRPr="00BB130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571" w:type="dxa"/>
            <w:vAlign w:val="center"/>
          </w:tcPr>
          <w:p w:rsidR="000B08FA" w:rsidRPr="00BB1302" w:rsidRDefault="000B08F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меститель</w:t>
            </w:r>
          </w:p>
          <w:p w:rsidR="000B08FA" w:rsidRPr="00BB1302" w:rsidRDefault="000B08F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директора по НР</w:t>
            </w:r>
          </w:p>
        </w:tc>
        <w:tc>
          <w:tcPr>
            <w:tcW w:w="3543" w:type="dxa"/>
            <w:vAlign w:val="center"/>
          </w:tcPr>
          <w:p w:rsidR="000B08FA" w:rsidRPr="00BB1302" w:rsidRDefault="000B08FA" w:rsidP="000B08F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Гольцова</w:t>
            </w:r>
            <w:proofErr w:type="spellEnd"/>
          </w:p>
          <w:p w:rsidR="000B08FA" w:rsidRPr="00BB1302" w:rsidRDefault="000B08FA" w:rsidP="000B08FA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Наталья Владимировна</w:t>
            </w:r>
          </w:p>
        </w:tc>
      </w:tr>
      <w:tr w:rsidR="000B08FA" w:rsidRPr="00BB1302" w:rsidTr="0090378D">
        <w:trPr>
          <w:cantSplit/>
          <w:trHeight w:val="638"/>
          <w:jc w:val="center"/>
        </w:trPr>
        <w:tc>
          <w:tcPr>
            <w:tcW w:w="1419" w:type="dxa"/>
            <w:vMerge/>
            <w:vAlign w:val="center"/>
          </w:tcPr>
          <w:p w:rsidR="000B08FA" w:rsidRPr="00BB1302" w:rsidRDefault="000B08FA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Merge/>
            <w:vAlign w:val="center"/>
          </w:tcPr>
          <w:p w:rsidR="000B08FA" w:rsidRPr="00BB1302" w:rsidRDefault="000B08FA" w:rsidP="00F45E0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1" w:type="dxa"/>
          </w:tcPr>
          <w:p w:rsidR="000B08FA" w:rsidRPr="00BB1302" w:rsidRDefault="000B08F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меститель</w:t>
            </w:r>
          </w:p>
          <w:p w:rsidR="000B08FA" w:rsidRPr="00BB1302" w:rsidRDefault="000B08F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директора по ВР</w:t>
            </w:r>
          </w:p>
        </w:tc>
        <w:tc>
          <w:tcPr>
            <w:tcW w:w="3543" w:type="dxa"/>
            <w:vAlign w:val="center"/>
          </w:tcPr>
          <w:p w:rsidR="00CD26D5" w:rsidRDefault="00CD26D5" w:rsidP="00421C48">
            <w:pPr>
              <w:pStyle w:val="a4"/>
              <w:jc w:val="center"/>
              <w:rPr>
                <w:sz w:val="28"/>
                <w:szCs w:val="28"/>
              </w:rPr>
            </w:pPr>
            <w:r w:rsidRPr="00CD26D5">
              <w:rPr>
                <w:sz w:val="28"/>
                <w:szCs w:val="28"/>
              </w:rPr>
              <w:t xml:space="preserve">Мироненко </w:t>
            </w:r>
          </w:p>
          <w:p w:rsidR="000B08FA" w:rsidRPr="00BB1302" w:rsidRDefault="00CD26D5" w:rsidP="00421C48">
            <w:pPr>
              <w:pStyle w:val="a4"/>
              <w:jc w:val="center"/>
              <w:rPr>
                <w:sz w:val="28"/>
                <w:szCs w:val="28"/>
              </w:rPr>
            </w:pPr>
            <w:r w:rsidRPr="00CD26D5">
              <w:rPr>
                <w:sz w:val="28"/>
                <w:szCs w:val="28"/>
              </w:rPr>
              <w:t>Светлана Николаевна</w:t>
            </w:r>
          </w:p>
        </w:tc>
      </w:tr>
      <w:tr w:rsidR="00421C48" w:rsidRPr="00BB1302" w:rsidTr="0090378D">
        <w:trPr>
          <w:cantSplit/>
          <w:trHeight w:val="638"/>
          <w:jc w:val="center"/>
        </w:trPr>
        <w:tc>
          <w:tcPr>
            <w:tcW w:w="1419" w:type="dxa"/>
            <w:vMerge w:val="restart"/>
            <w:vAlign w:val="center"/>
          </w:tcPr>
          <w:p w:rsidR="00421C48" w:rsidRPr="00421C48" w:rsidRDefault="00421C48" w:rsidP="00421C48">
            <w:pPr>
              <w:jc w:val="center"/>
              <w:rPr>
                <w:sz w:val="28"/>
                <w:szCs w:val="28"/>
              </w:rPr>
            </w:pPr>
            <w:r w:rsidRPr="00421C48">
              <w:rPr>
                <w:sz w:val="28"/>
                <w:szCs w:val="28"/>
              </w:rPr>
              <w:t>51-81-88</w:t>
            </w:r>
          </w:p>
          <w:p w:rsidR="00421C48" w:rsidRPr="00BB1302" w:rsidRDefault="00421C48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421C48" w:rsidRPr="00BB1302" w:rsidRDefault="00421C48" w:rsidP="00F45E0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1" w:type="dxa"/>
          </w:tcPr>
          <w:p w:rsidR="00421C48" w:rsidRDefault="00421C48" w:rsidP="00421C48">
            <w:pPr>
              <w:jc w:val="center"/>
              <w:rPr>
                <w:sz w:val="28"/>
                <w:szCs w:val="28"/>
              </w:rPr>
            </w:pPr>
            <w:r w:rsidRPr="00421C48">
              <w:rPr>
                <w:sz w:val="28"/>
                <w:szCs w:val="28"/>
              </w:rPr>
              <w:t>Заместитель ответственн</w:t>
            </w:r>
            <w:r w:rsidRPr="00421C48">
              <w:rPr>
                <w:sz w:val="28"/>
                <w:szCs w:val="28"/>
              </w:rPr>
              <w:t>о</w:t>
            </w:r>
            <w:r w:rsidRPr="00421C48">
              <w:rPr>
                <w:sz w:val="28"/>
                <w:szCs w:val="28"/>
              </w:rPr>
              <w:t xml:space="preserve">го секретаря </w:t>
            </w:r>
          </w:p>
          <w:p w:rsidR="00421C48" w:rsidRPr="00BB1302" w:rsidRDefault="00421C48" w:rsidP="00421C48">
            <w:pPr>
              <w:jc w:val="center"/>
              <w:rPr>
                <w:sz w:val="28"/>
                <w:szCs w:val="28"/>
              </w:rPr>
            </w:pPr>
            <w:r w:rsidRPr="00421C48">
              <w:rPr>
                <w:sz w:val="28"/>
                <w:szCs w:val="28"/>
              </w:rPr>
              <w:t>прие</w:t>
            </w:r>
            <w:r>
              <w:rPr>
                <w:sz w:val="28"/>
                <w:szCs w:val="28"/>
              </w:rPr>
              <w:t>м</w:t>
            </w:r>
            <w:r w:rsidRPr="00421C48">
              <w:rPr>
                <w:sz w:val="28"/>
                <w:szCs w:val="28"/>
              </w:rPr>
              <w:t>ной комиссии</w:t>
            </w:r>
          </w:p>
        </w:tc>
        <w:tc>
          <w:tcPr>
            <w:tcW w:w="3543" w:type="dxa"/>
            <w:vAlign w:val="center"/>
          </w:tcPr>
          <w:p w:rsidR="00421C48" w:rsidRDefault="00421C48" w:rsidP="00421C48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421C48">
              <w:rPr>
                <w:sz w:val="28"/>
                <w:szCs w:val="28"/>
              </w:rPr>
              <w:t>Сборцева</w:t>
            </w:r>
            <w:proofErr w:type="spellEnd"/>
          </w:p>
          <w:p w:rsidR="00421C48" w:rsidRPr="00421C48" w:rsidRDefault="00421C48" w:rsidP="00421C48">
            <w:pPr>
              <w:pStyle w:val="a4"/>
              <w:jc w:val="center"/>
              <w:rPr>
                <w:sz w:val="28"/>
                <w:szCs w:val="28"/>
              </w:rPr>
            </w:pPr>
            <w:r w:rsidRPr="00421C48">
              <w:rPr>
                <w:sz w:val="28"/>
                <w:szCs w:val="28"/>
              </w:rPr>
              <w:t>Татьяна Васильевна</w:t>
            </w:r>
          </w:p>
        </w:tc>
      </w:tr>
      <w:tr w:rsidR="00421C48" w:rsidRPr="00BB1302" w:rsidTr="0090378D">
        <w:trPr>
          <w:cantSplit/>
          <w:trHeight w:val="393"/>
          <w:jc w:val="center"/>
        </w:trPr>
        <w:tc>
          <w:tcPr>
            <w:tcW w:w="1419" w:type="dxa"/>
            <w:vMerge/>
            <w:vAlign w:val="center"/>
          </w:tcPr>
          <w:p w:rsidR="00421C48" w:rsidRPr="00BB1302" w:rsidRDefault="00421C48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421C48" w:rsidRPr="00421C48" w:rsidRDefault="00421C48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</w:tcPr>
          <w:p w:rsidR="00BB5110" w:rsidRDefault="00421C48" w:rsidP="00421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21C48" w:rsidRDefault="00421C48" w:rsidP="00421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21C48">
              <w:rPr>
                <w:sz w:val="28"/>
                <w:szCs w:val="28"/>
              </w:rPr>
              <w:t xml:space="preserve">Секретарь УС </w:t>
            </w:r>
            <w:proofErr w:type="spellStart"/>
            <w:r w:rsidRPr="00421C48">
              <w:rPr>
                <w:sz w:val="28"/>
                <w:szCs w:val="28"/>
              </w:rPr>
              <w:t>ИП</w:t>
            </w:r>
            <w:r>
              <w:rPr>
                <w:sz w:val="28"/>
                <w:szCs w:val="28"/>
              </w:rPr>
              <w:t>иП</w:t>
            </w:r>
            <w:proofErr w:type="spellEnd"/>
          </w:p>
          <w:p w:rsidR="00BB5110" w:rsidRPr="00BB1302" w:rsidRDefault="00BB5110" w:rsidP="00421C48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6D7C64" w:rsidRDefault="00421C48" w:rsidP="006D7C64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 w:rsidRPr="00421C48">
              <w:rPr>
                <w:sz w:val="28"/>
                <w:szCs w:val="28"/>
              </w:rPr>
              <w:t>Смирнова</w:t>
            </w:r>
          </w:p>
          <w:p w:rsidR="00421C48" w:rsidRPr="00421C48" w:rsidRDefault="00421C48" w:rsidP="006D7C64">
            <w:pPr>
              <w:pStyle w:val="a4"/>
              <w:jc w:val="center"/>
              <w:rPr>
                <w:sz w:val="28"/>
                <w:szCs w:val="28"/>
              </w:rPr>
            </w:pPr>
            <w:r w:rsidRPr="00421C48">
              <w:rPr>
                <w:sz w:val="28"/>
                <w:szCs w:val="28"/>
              </w:rPr>
              <w:t>Ольга Валерьевна</w:t>
            </w:r>
          </w:p>
        </w:tc>
      </w:tr>
      <w:tr w:rsidR="00E62683" w:rsidRPr="00BB1302" w:rsidTr="0054160B">
        <w:trPr>
          <w:cantSplit/>
          <w:trHeight w:val="547"/>
          <w:jc w:val="center"/>
        </w:trPr>
        <w:tc>
          <w:tcPr>
            <w:tcW w:w="9640" w:type="dxa"/>
            <w:gridSpan w:val="5"/>
            <w:vAlign w:val="center"/>
          </w:tcPr>
          <w:p w:rsidR="00E62683" w:rsidRPr="00BB1302" w:rsidRDefault="00E62683" w:rsidP="00F45E07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Инспекторская группа по очной форме обучения</w:t>
            </w:r>
          </w:p>
        </w:tc>
      </w:tr>
      <w:tr w:rsidR="004C235F" w:rsidRPr="00BB1302" w:rsidTr="0090378D">
        <w:trPr>
          <w:cantSplit/>
          <w:trHeight w:val="687"/>
          <w:jc w:val="center"/>
        </w:trPr>
        <w:tc>
          <w:tcPr>
            <w:tcW w:w="1419" w:type="dxa"/>
            <w:vMerge w:val="restart"/>
            <w:vAlign w:val="center"/>
          </w:tcPr>
          <w:p w:rsidR="004C235F" w:rsidRPr="00BB1302" w:rsidRDefault="004C235F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5-32</w:t>
            </w:r>
          </w:p>
        </w:tc>
        <w:tc>
          <w:tcPr>
            <w:tcW w:w="1107" w:type="dxa"/>
            <w:gridSpan w:val="2"/>
            <w:vMerge w:val="restart"/>
            <w:vAlign w:val="center"/>
          </w:tcPr>
          <w:p w:rsidR="004C235F" w:rsidRPr="00BB1302" w:rsidRDefault="004C235F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602</w:t>
            </w:r>
          </w:p>
        </w:tc>
        <w:tc>
          <w:tcPr>
            <w:tcW w:w="3571" w:type="dxa"/>
            <w:vAlign w:val="center"/>
          </w:tcPr>
          <w:p w:rsidR="004C235F" w:rsidRPr="00BB1302" w:rsidRDefault="00DC5987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пециалист по учебно-методической работе 1 к</w:t>
            </w:r>
            <w:r w:rsidRPr="00BB1302">
              <w:rPr>
                <w:sz w:val="28"/>
                <w:szCs w:val="28"/>
              </w:rPr>
              <w:t>а</w:t>
            </w:r>
            <w:r w:rsidRPr="00BB1302">
              <w:rPr>
                <w:sz w:val="28"/>
                <w:szCs w:val="28"/>
              </w:rPr>
              <w:t>тегории</w:t>
            </w:r>
          </w:p>
        </w:tc>
        <w:tc>
          <w:tcPr>
            <w:tcW w:w="3543" w:type="dxa"/>
            <w:vAlign w:val="center"/>
          </w:tcPr>
          <w:p w:rsidR="00092CA3" w:rsidRPr="00BB1302" w:rsidRDefault="004C235F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Пискарева</w:t>
            </w:r>
            <w:r w:rsidR="00897F8A" w:rsidRPr="00BB1302">
              <w:rPr>
                <w:sz w:val="28"/>
                <w:szCs w:val="28"/>
              </w:rPr>
              <w:t xml:space="preserve"> </w:t>
            </w:r>
          </w:p>
          <w:p w:rsidR="004C235F" w:rsidRPr="00BB1302" w:rsidRDefault="004C235F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Елена Николаевна</w:t>
            </w:r>
          </w:p>
        </w:tc>
      </w:tr>
      <w:tr w:rsidR="004C235F" w:rsidRPr="00BB1302" w:rsidTr="0090378D">
        <w:trPr>
          <w:cantSplit/>
          <w:trHeight w:val="687"/>
          <w:jc w:val="center"/>
        </w:trPr>
        <w:tc>
          <w:tcPr>
            <w:tcW w:w="1419" w:type="dxa"/>
            <w:vMerge/>
            <w:vAlign w:val="center"/>
          </w:tcPr>
          <w:p w:rsidR="004C235F" w:rsidRPr="00BB1302" w:rsidRDefault="004C235F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Merge/>
            <w:vAlign w:val="center"/>
          </w:tcPr>
          <w:p w:rsidR="004C235F" w:rsidRPr="00BB1302" w:rsidRDefault="004C235F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  <w:vAlign w:val="center"/>
          </w:tcPr>
          <w:p w:rsidR="004C235F" w:rsidRPr="00BB1302" w:rsidRDefault="004C235F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543" w:type="dxa"/>
            <w:vAlign w:val="center"/>
          </w:tcPr>
          <w:p w:rsidR="004C235F" w:rsidRPr="00BB1302" w:rsidRDefault="004C235F" w:rsidP="004C235F">
            <w:pPr>
              <w:jc w:val="center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 xml:space="preserve">Комлева </w:t>
            </w:r>
          </w:p>
          <w:p w:rsidR="004C235F" w:rsidRPr="00BB1302" w:rsidRDefault="004C235F" w:rsidP="004C235F">
            <w:pPr>
              <w:jc w:val="center"/>
              <w:rPr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>Наталья Владимировна</w:t>
            </w:r>
          </w:p>
        </w:tc>
      </w:tr>
      <w:tr w:rsidR="00E62683" w:rsidRPr="00BB1302" w:rsidTr="0054160B">
        <w:trPr>
          <w:cantSplit/>
          <w:trHeight w:val="560"/>
          <w:jc w:val="center"/>
        </w:trPr>
        <w:tc>
          <w:tcPr>
            <w:tcW w:w="9640" w:type="dxa"/>
            <w:gridSpan w:val="5"/>
            <w:vAlign w:val="center"/>
          </w:tcPr>
          <w:p w:rsidR="00E62683" w:rsidRPr="00BB1302" w:rsidRDefault="00E62683" w:rsidP="00F45E07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Инспекторская группа по заочной форме обучения</w:t>
            </w:r>
          </w:p>
        </w:tc>
      </w:tr>
      <w:tr w:rsidR="00E62683" w:rsidRPr="00BB1302" w:rsidTr="0090378D">
        <w:trPr>
          <w:cantSplit/>
          <w:trHeight w:val="745"/>
          <w:jc w:val="center"/>
        </w:trPr>
        <w:tc>
          <w:tcPr>
            <w:tcW w:w="1419" w:type="dxa"/>
            <w:vAlign w:val="center"/>
          </w:tcPr>
          <w:p w:rsidR="00E62683" w:rsidRPr="00BB1302" w:rsidRDefault="004C235F" w:rsidP="004C235F">
            <w:pPr>
              <w:jc w:val="center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>51-72-58</w:t>
            </w:r>
          </w:p>
        </w:tc>
        <w:tc>
          <w:tcPr>
            <w:tcW w:w="1107" w:type="dxa"/>
            <w:gridSpan w:val="2"/>
            <w:vAlign w:val="center"/>
          </w:tcPr>
          <w:p w:rsidR="00E62683" w:rsidRPr="00BB1302" w:rsidRDefault="004C235F" w:rsidP="00F45E07">
            <w:pPr>
              <w:jc w:val="center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3571" w:type="dxa"/>
            <w:vAlign w:val="center"/>
          </w:tcPr>
          <w:p w:rsidR="00E62683" w:rsidRPr="00BB1302" w:rsidRDefault="004C235F" w:rsidP="000D3291">
            <w:pPr>
              <w:jc w:val="center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>Старшие инспектор</w:t>
            </w:r>
            <w:r w:rsidR="000D3291" w:rsidRPr="00BB1302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3543" w:type="dxa"/>
            <w:vAlign w:val="center"/>
          </w:tcPr>
          <w:p w:rsidR="00410FF0" w:rsidRDefault="00410FF0" w:rsidP="00C80984">
            <w:pPr>
              <w:jc w:val="center"/>
              <w:rPr>
                <w:color w:val="000000"/>
                <w:sz w:val="28"/>
                <w:szCs w:val="28"/>
              </w:rPr>
            </w:pPr>
            <w:r w:rsidRPr="00410FF0">
              <w:rPr>
                <w:color w:val="000000"/>
                <w:sz w:val="28"/>
                <w:szCs w:val="28"/>
              </w:rPr>
              <w:t>Граче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D7C64" w:rsidRPr="00DF62CA" w:rsidRDefault="00410FF0" w:rsidP="00C80984">
            <w:pPr>
              <w:jc w:val="center"/>
              <w:rPr>
                <w:color w:val="000000"/>
                <w:sz w:val="28"/>
                <w:szCs w:val="28"/>
              </w:rPr>
            </w:pPr>
            <w:r w:rsidRPr="00410FF0">
              <w:rPr>
                <w:color w:val="000000"/>
                <w:sz w:val="28"/>
                <w:szCs w:val="28"/>
              </w:rPr>
              <w:t xml:space="preserve"> Татьяна Владимировна </w:t>
            </w:r>
            <w:proofErr w:type="spellStart"/>
            <w:r w:rsidR="005F350D" w:rsidRPr="00BB1302">
              <w:rPr>
                <w:color w:val="000000"/>
                <w:sz w:val="28"/>
                <w:szCs w:val="28"/>
              </w:rPr>
              <w:t>Вятчанинова</w:t>
            </w:r>
            <w:proofErr w:type="spellEnd"/>
            <w:r w:rsidR="005F350D" w:rsidRPr="00BB1302">
              <w:rPr>
                <w:color w:val="000000"/>
                <w:sz w:val="28"/>
                <w:szCs w:val="28"/>
              </w:rPr>
              <w:t xml:space="preserve"> </w:t>
            </w:r>
          </w:p>
          <w:p w:rsidR="00E62683" w:rsidRPr="00BB1302" w:rsidRDefault="005F350D" w:rsidP="006D7C64">
            <w:pPr>
              <w:jc w:val="center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>Наталья Александровна</w:t>
            </w:r>
          </w:p>
        </w:tc>
      </w:tr>
      <w:tr w:rsidR="00E62683" w:rsidRPr="00BB1302" w:rsidTr="0054160B">
        <w:trPr>
          <w:cantSplit/>
          <w:trHeight w:val="523"/>
          <w:jc w:val="center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E62683" w:rsidRPr="00BB1302" w:rsidRDefault="00E62683" w:rsidP="00BF22A6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 xml:space="preserve">Кафедра </w:t>
            </w:r>
            <w:r w:rsidR="00287209" w:rsidRPr="00BB1302">
              <w:rPr>
                <w:b/>
                <w:sz w:val="28"/>
                <w:szCs w:val="28"/>
              </w:rPr>
              <w:t xml:space="preserve">психологии </w:t>
            </w:r>
          </w:p>
        </w:tc>
      </w:tr>
      <w:tr w:rsidR="00C20003" w:rsidRPr="00BB1302" w:rsidTr="0090378D">
        <w:trPr>
          <w:cantSplit/>
          <w:trHeight w:val="747"/>
          <w:jc w:val="center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C20003" w:rsidRPr="00BB1302" w:rsidRDefault="00C20003" w:rsidP="00C1130D">
            <w:pPr>
              <w:jc w:val="center"/>
              <w:rPr>
                <w:sz w:val="28"/>
                <w:szCs w:val="28"/>
              </w:rPr>
            </w:pPr>
          </w:p>
          <w:p w:rsidR="00C20003" w:rsidRPr="00BB1302" w:rsidRDefault="00C20003" w:rsidP="00C1130D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1-88</w:t>
            </w:r>
          </w:p>
          <w:p w:rsidR="00C20003" w:rsidRPr="00BB1302" w:rsidRDefault="00C20003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Merge w:val="restart"/>
            <w:vAlign w:val="center"/>
          </w:tcPr>
          <w:p w:rsidR="00C20003" w:rsidRPr="00BB1302" w:rsidRDefault="00C20003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609</w:t>
            </w:r>
          </w:p>
        </w:tc>
        <w:tc>
          <w:tcPr>
            <w:tcW w:w="3571" w:type="dxa"/>
            <w:vAlign w:val="center"/>
          </w:tcPr>
          <w:p w:rsidR="00C20003" w:rsidRPr="00BB1302" w:rsidRDefault="00C20003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C20003" w:rsidRPr="00BB1302" w:rsidRDefault="00C20003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20003" w:rsidRPr="00BB1302" w:rsidRDefault="00C20003" w:rsidP="00C20003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Кудака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C20003" w:rsidRPr="00BB1302" w:rsidRDefault="00C20003" w:rsidP="00C2000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Марина Александровна</w:t>
            </w:r>
          </w:p>
        </w:tc>
      </w:tr>
      <w:tr w:rsidR="00C20003" w:rsidRPr="00BB1302" w:rsidTr="0090378D">
        <w:trPr>
          <w:cantSplit/>
          <w:trHeight w:val="747"/>
          <w:jc w:val="center"/>
        </w:trPr>
        <w:tc>
          <w:tcPr>
            <w:tcW w:w="1419" w:type="dxa"/>
            <w:vMerge/>
            <w:shd w:val="clear" w:color="auto" w:fill="auto"/>
            <w:vAlign w:val="center"/>
          </w:tcPr>
          <w:p w:rsidR="00C20003" w:rsidRPr="00BB1302" w:rsidRDefault="00C20003" w:rsidP="00C1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Merge/>
            <w:vAlign w:val="center"/>
          </w:tcPr>
          <w:p w:rsidR="00C20003" w:rsidRPr="00BB1302" w:rsidRDefault="00C20003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  <w:vAlign w:val="center"/>
          </w:tcPr>
          <w:p w:rsidR="00C20003" w:rsidRPr="00BB1302" w:rsidRDefault="00B73822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тарший лаборант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092CA3" w:rsidRPr="00BB1302" w:rsidRDefault="00C20003" w:rsidP="00C2000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Арсенов</w:t>
            </w:r>
          </w:p>
          <w:p w:rsidR="00C20003" w:rsidRPr="00BB1302" w:rsidRDefault="00C20003" w:rsidP="00C2000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 Владимир Андреевич</w:t>
            </w:r>
          </w:p>
        </w:tc>
      </w:tr>
      <w:tr w:rsidR="00A8568A" w:rsidRPr="00BB1302" w:rsidTr="0090378D">
        <w:trPr>
          <w:cantSplit/>
          <w:trHeight w:val="790"/>
          <w:jc w:val="center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A8568A" w:rsidRPr="00BB1302" w:rsidRDefault="006243E5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4-15</w:t>
            </w:r>
          </w:p>
        </w:tc>
        <w:tc>
          <w:tcPr>
            <w:tcW w:w="1107" w:type="dxa"/>
            <w:gridSpan w:val="2"/>
            <w:vMerge w:val="restart"/>
            <w:vAlign w:val="center"/>
          </w:tcPr>
          <w:p w:rsidR="00A8568A" w:rsidRPr="00BB1302" w:rsidRDefault="00A8568A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603</w:t>
            </w:r>
          </w:p>
        </w:tc>
        <w:tc>
          <w:tcPr>
            <w:tcW w:w="3571" w:type="dxa"/>
            <w:vAlign w:val="center"/>
          </w:tcPr>
          <w:p w:rsidR="00A8568A" w:rsidRPr="00BB1302" w:rsidRDefault="00A8568A" w:rsidP="005B222E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A8568A" w:rsidRPr="00BB1302" w:rsidRDefault="00A8568A" w:rsidP="005B222E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бинетом</w:t>
            </w:r>
          </w:p>
        </w:tc>
        <w:tc>
          <w:tcPr>
            <w:tcW w:w="3543" w:type="dxa"/>
            <w:vAlign w:val="center"/>
          </w:tcPr>
          <w:p w:rsidR="007E4919" w:rsidRPr="00BB1302" w:rsidRDefault="007E4919" w:rsidP="007E4919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Шалаевская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A8568A" w:rsidRDefault="007E4919" w:rsidP="007E4919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Алена Владимировна</w:t>
            </w:r>
          </w:p>
          <w:p w:rsidR="00A83B2B" w:rsidRPr="00BB1302" w:rsidRDefault="00A83B2B" w:rsidP="007E4919">
            <w:pPr>
              <w:jc w:val="center"/>
              <w:rPr>
                <w:sz w:val="28"/>
                <w:szCs w:val="28"/>
              </w:rPr>
            </w:pPr>
          </w:p>
        </w:tc>
      </w:tr>
      <w:tr w:rsidR="00A8568A" w:rsidRPr="00BB1302" w:rsidTr="0090378D">
        <w:trPr>
          <w:cantSplit/>
          <w:trHeight w:val="549"/>
          <w:jc w:val="center"/>
        </w:trPr>
        <w:tc>
          <w:tcPr>
            <w:tcW w:w="1419" w:type="dxa"/>
            <w:vMerge/>
            <w:shd w:val="clear" w:color="auto" w:fill="auto"/>
            <w:vAlign w:val="center"/>
          </w:tcPr>
          <w:p w:rsidR="00A8568A" w:rsidRPr="00BB1302" w:rsidRDefault="00A8568A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Merge/>
            <w:vAlign w:val="center"/>
          </w:tcPr>
          <w:p w:rsidR="00A8568A" w:rsidRPr="00BB1302" w:rsidRDefault="00A8568A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  <w:vAlign w:val="center"/>
          </w:tcPr>
          <w:p w:rsidR="00A8568A" w:rsidRPr="00BB1302" w:rsidRDefault="007E4919" w:rsidP="00C1130D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</w:t>
            </w:r>
            <w:r w:rsidR="00A8568A" w:rsidRPr="00BB1302">
              <w:rPr>
                <w:sz w:val="28"/>
                <w:szCs w:val="28"/>
              </w:rPr>
              <w:t>пециалист по УМР</w:t>
            </w:r>
          </w:p>
        </w:tc>
        <w:tc>
          <w:tcPr>
            <w:tcW w:w="3543" w:type="dxa"/>
            <w:vAlign w:val="center"/>
          </w:tcPr>
          <w:p w:rsidR="00930D1B" w:rsidRDefault="00930D1B" w:rsidP="0003314B">
            <w:pPr>
              <w:jc w:val="center"/>
              <w:rPr>
                <w:sz w:val="28"/>
                <w:szCs w:val="28"/>
              </w:rPr>
            </w:pPr>
            <w:proofErr w:type="spellStart"/>
            <w:r w:rsidRPr="00930D1B">
              <w:rPr>
                <w:sz w:val="28"/>
                <w:szCs w:val="28"/>
              </w:rPr>
              <w:t>Скопинова</w:t>
            </w:r>
            <w:proofErr w:type="spellEnd"/>
            <w:r w:rsidRPr="00930D1B">
              <w:rPr>
                <w:sz w:val="28"/>
                <w:szCs w:val="28"/>
              </w:rPr>
              <w:t xml:space="preserve"> </w:t>
            </w:r>
          </w:p>
          <w:p w:rsidR="00A83B2B" w:rsidRDefault="00930D1B" w:rsidP="0003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</w:t>
            </w:r>
            <w:r w:rsidRPr="00930D1B">
              <w:rPr>
                <w:sz w:val="28"/>
                <w:szCs w:val="28"/>
              </w:rPr>
              <w:t>ловна</w:t>
            </w:r>
          </w:p>
          <w:p w:rsidR="00A8568A" w:rsidRPr="00BB1302" w:rsidRDefault="0003314B" w:rsidP="0003314B">
            <w:pPr>
              <w:jc w:val="center"/>
              <w:rPr>
                <w:sz w:val="28"/>
                <w:szCs w:val="28"/>
              </w:rPr>
            </w:pPr>
            <w:r w:rsidRPr="0003314B">
              <w:rPr>
                <w:sz w:val="28"/>
                <w:szCs w:val="28"/>
              </w:rPr>
              <w:t xml:space="preserve"> </w:t>
            </w:r>
          </w:p>
        </w:tc>
      </w:tr>
      <w:tr w:rsidR="00E62683" w:rsidRPr="00BB1302" w:rsidTr="0054160B">
        <w:trPr>
          <w:cantSplit/>
          <w:trHeight w:val="573"/>
          <w:jc w:val="center"/>
        </w:trPr>
        <w:tc>
          <w:tcPr>
            <w:tcW w:w="9640" w:type="dxa"/>
            <w:gridSpan w:val="5"/>
            <w:vAlign w:val="center"/>
          </w:tcPr>
          <w:p w:rsidR="00E62683" w:rsidRPr="00BB1302" w:rsidRDefault="00E62683" w:rsidP="00F45E07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lastRenderedPageBreak/>
              <w:t>Кафедра дошкольного образования</w:t>
            </w:r>
            <w:r w:rsidR="005028C3" w:rsidRPr="00BB1302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="005028C3" w:rsidRPr="00BB1302">
              <w:rPr>
                <w:b/>
                <w:sz w:val="28"/>
                <w:szCs w:val="28"/>
              </w:rPr>
              <w:t>ДО</w:t>
            </w:r>
            <w:proofErr w:type="gramEnd"/>
            <w:r w:rsidR="005028C3" w:rsidRPr="00BB1302">
              <w:rPr>
                <w:b/>
                <w:sz w:val="28"/>
                <w:szCs w:val="28"/>
              </w:rPr>
              <w:t>)</w:t>
            </w:r>
          </w:p>
        </w:tc>
      </w:tr>
      <w:tr w:rsidR="00056D64" w:rsidRPr="00BB1302" w:rsidTr="0090378D">
        <w:trPr>
          <w:cantSplit/>
          <w:trHeight w:val="811"/>
          <w:jc w:val="center"/>
        </w:trPr>
        <w:tc>
          <w:tcPr>
            <w:tcW w:w="1419" w:type="dxa"/>
            <w:vAlign w:val="center"/>
          </w:tcPr>
          <w:p w:rsidR="00056D64" w:rsidRPr="00BB1302" w:rsidRDefault="00056D64" w:rsidP="0064131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</w:t>
            </w:r>
            <w:r w:rsidR="00641312" w:rsidRPr="00BB1302">
              <w:rPr>
                <w:sz w:val="28"/>
                <w:szCs w:val="28"/>
              </w:rPr>
              <w:t>91-37</w:t>
            </w:r>
          </w:p>
        </w:tc>
        <w:tc>
          <w:tcPr>
            <w:tcW w:w="1107" w:type="dxa"/>
            <w:gridSpan w:val="2"/>
            <w:vAlign w:val="center"/>
          </w:tcPr>
          <w:p w:rsidR="00056D64" w:rsidRPr="00BB1302" w:rsidRDefault="00056D64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809</w:t>
            </w:r>
          </w:p>
        </w:tc>
        <w:tc>
          <w:tcPr>
            <w:tcW w:w="3571" w:type="dxa"/>
            <w:vAlign w:val="center"/>
          </w:tcPr>
          <w:p w:rsidR="00056D64" w:rsidRPr="00BB1302" w:rsidRDefault="00E8159D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</w:t>
            </w:r>
            <w:r w:rsidR="00056D64" w:rsidRPr="00BB1302">
              <w:rPr>
                <w:sz w:val="28"/>
                <w:szCs w:val="28"/>
              </w:rPr>
              <w:t>аведующ</w:t>
            </w:r>
            <w:r w:rsidRPr="00BB1302">
              <w:rPr>
                <w:sz w:val="28"/>
                <w:szCs w:val="28"/>
              </w:rPr>
              <w:t>ий</w:t>
            </w:r>
          </w:p>
          <w:p w:rsidR="00056D64" w:rsidRPr="00BB1302" w:rsidRDefault="00056D64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543" w:type="dxa"/>
            <w:vAlign w:val="center"/>
          </w:tcPr>
          <w:p w:rsidR="0014640E" w:rsidRPr="00BB1302" w:rsidRDefault="0014640E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Виноградова </w:t>
            </w:r>
          </w:p>
          <w:p w:rsidR="00056D64" w:rsidRPr="00BB1302" w:rsidRDefault="0014640E" w:rsidP="00266AD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Мария </w:t>
            </w:r>
            <w:proofErr w:type="spellStart"/>
            <w:r w:rsidRPr="00BB1302">
              <w:rPr>
                <w:sz w:val="28"/>
                <w:szCs w:val="28"/>
              </w:rPr>
              <w:t>Аполлинар</w:t>
            </w:r>
            <w:r w:rsidR="00266AD6">
              <w:rPr>
                <w:sz w:val="28"/>
                <w:szCs w:val="28"/>
              </w:rPr>
              <w:t>ь</w:t>
            </w:r>
            <w:r w:rsidRPr="00BB1302">
              <w:rPr>
                <w:sz w:val="28"/>
                <w:szCs w:val="28"/>
              </w:rPr>
              <w:t>евна</w:t>
            </w:r>
            <w:proofErr w:type="spellEnd"/>
          </w:p>
        </w:tc>
      </w:tr>
      <w:tr w:rsidR="007E4919" w:rsidRPr="00BB1302" w:rsidTr="0090378D">
        <w:trPr>
          <w:cantSplit/>
          <w:trHeight w:val="811"/>
          <w:jc w:val="center"/>
        </w:trPr>
        <w:tc>
          <w:tcPr>
            <w:tcW w:w="1419" w:type="dxa"/>
            <w:vMerge w:val="restart"/>
            <w:vAlign w:val="center"/>
          </w:tcPr>
          <w:p w:rsidR="007E4919" w:rsidRPr="00BB1302" w:rsidRDefault="007E4919" w:rsidP="00E15F5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91-37</w:t>
            </w:r>
          </w:p>
        </w:tc>
        <w:tc>
          <w:tcPr>
            <w:tcW w:w="1107" w:type="dxa"/>
            <w:gridSpan w:val="2"/>
            <w:vAlign w:val="center"/>
          </w:tcPr>
          <w:p w:rsidR="007E4919" w:rsidRPr="00BB1302" w:rsidRDefault="007E4919" w:rsidP="00E15F5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809</w:t>
            </w:r>
          </w:p>
        </w:tc>
        <w:tc>
          <w:tcPr>
            <w:tcW w:w="3571" w:type="dxa"/>
            <w:vAlign w:val="center"/>
          </w:tcPr>
          <w:p w:rsidR="007E4919" w:rsidRPr="00BB1302" w:rsidRDefault="007E4919" w:rsidP="00E15F53">
            <w:pPr>
              <w:jc w:val="center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>Заведующий</w:t>
            </w:r>
          </w:p>
          <w:p w:rsidR="007E4919" w:rsidRPr="00BB1302" w:rsidRDefault="007E4919" w:rsidP="00E15F53">
            <w:pPr>
              <w:jc w:val="center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>кабинетом</w:t>
            </w:r>
          </w:p>
        </w:tc>
        <w:tc>
          <w:tcPr>
            <w:tcW w:w="3543" w:type="dxa"/>
            <w:vAlign w:val="center"/>
          </w:tcPr>
          <w:p w:rsidR="007E4919" w:rsidRPr="00BB1302" w:rsidRDefault="007E4919" w:rsidP="00E15F53">
            <w:pPr>
              <w:jc w:val="center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 xml:space="preserve">Коновалова </w:t>
            </w:r>
          </w:p>
          <w:p w:rsidR="007E4919" w:rsidRPr="00BB1302" w:rsidRDefault="007E4919" w:rsidP="00E15F53">
            <w:pPr>
              <w:jc w:val="center"/>
              <w:rPr>
                <w:color w:val="000000"/>
                <w:sz w:val="28"/>
                <w:szCs w:val="28"/>
              </w:rPr>
            </w:pPr>
            <w:r w:rsidRPr="00BB1302"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</w:tr>
      <w:tr w:rsidR="007E4919" w:rsidRPr="00BB1302" w:rsidTr="0090378D">
        <w:trPr>
          <w:cantSplit/>
          <w:trHeight w:val="691"/>
          <w:jc w:val="center"/>
        </w:trPr>
        <w:tc>
          <w:tcPr>
            <w:tcW w:w="1419" w:type="dxa"/>
            <w:vMerge/>
            <w:vAlign w:val="center"/>
          </w:tcPr>
          <w:p w:rsidR="007E4919" w:rsidRPr="00BB1302" w:rsidRDefault="007E4919" w:rsidP="00E15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7E4919" w:rsidRPr="00BB1302" w:rsidRDefault="007E4919" w:rsidP="00E15F5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804</w:t>
            </w:r>
          </w:p>
        </w:tc>
        <w:tc>
          <w:tcPr>
            <w:tcW w:w="3571" w:type="dxa"/>
            <w:vAlign w:val="center"/>
          </w:tcPr>
          <w:p w:rsidR="007E4919" w:rsidRPr="00BB1302" w:rsidRDefault="007E4919" w:rsidP="00E15F5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7E4919" w:rsidRPr="00BB1302" w:rsidRDefault="007E4919" w:rsidP="00E15F5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бинетом</w:t>
            </w:r>
          </w:p>
        </w:tc>
        <w:tc>
          <w:tcPr>
            <w:tcW w:w="3543" w:type="dxa"/>
            <w:vAlign w:val="center"/>
          </w:tcPr>
          <w:p w:rsidR="007E4919" w:rsidRPr="00BB1302" w:rsidRDefault="007E4919" w:rsidP="00E15F53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Попова Лариса Юрьевна</w:t>
            </w:r>
          </w:p>
        </w:tc>
      </w:tr>
      <w:tr w:rsidR="00E62683" w:rsidRPr="00BB1302" w:rsidTr="0054160B">
        <w:trPr>
          <w:jc w:val="center"/>
        </w:trPr>
        <w:tc>
          <w:tcPr>
            <w:tcW w:w="9640" w:type="dxa"/>
            <w:gridSpan w:val="5"/>
            <w:vAlign w:val="center"/>
          </w:tcPr>
          <w:p w:rsidR="008E521A" w:rsidRPr="00BB1302" w:rsidRDefault="00F170F8" w:rsidP="005E4EEC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Кафедра начального образования,</w:t>
            </w:r>
          </w:p>
          <w:p w:rsidR="00E62683" w:rsidRPr="00BB1302" w:rsidRDefault="00F170F8" w:rsidP="008E521A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общей и социальной педагог</w:t>
            </w:r>
            <w:r w:rsidR="005028C3" w:rsidRPr="00BB1302">
              <w:rPr>
                <w:b/>
                <w:sz w:val="28"/>
                <w:szCs w:val="28"/>
              </w:rPr>
              <w:t>ики</w:t>
            </w:r>
            <w:r w:rsidR="00606C35" w:rsidRPr="00BB1302">
              <w:rPr>
                <w:b/>
                <w:sz w:val="28"/>
                <w:szCs w:val="28"/>
              </w:rPr>
              <w:t xml:space="preserve"> </w:t>
            </w:r>
            <w:r w:rsidR="005028C3" w:rsidRPr="00BB1302">
              <w:rPr>
                <w:b/>
                <w:sz w:val="28"/>
                <w:szCs w:val="28"/>
              </w:rPr>
              <w:t>(</w:t>
            </w:r>
            <w:proofErr w:type="spellStart"/>
            <w:r w:rsidR="005028C3" w:rsidRPr="00BB1302">
              <w:rPr>
                <w:b/>
                <w:sz w:val="28"/>
                <w:szCs w:val="28"/>
              </w:rPr>
              <w:t>НООиСП</w:t>
            </w:r>
            <w:proofErr w:type="spellEnd"/>
            <w:r w:rsidR="005028C3" w:rsidRPr="00BB1302">
              <w:rPr>
                <w:b/>
                <w:sz w:val="28"/>
                <w:szCs w:val="28"/>
              </w:rPr>
              <w:t>)</w:t>
            </w:r>
          </w:p>
        </w:tc>
      </w:tr>
      <w:tr w:rsidR="00F170F8" w:rsidRPr="00BB1302" w:rsidTr="0090378D">
        <w:trPr>
          <w:trHeight w:val="749"/>
          <w:jc w:val="center"/>
        </w:trPr>
        <w:tc>
          <w:tcPr>
            <w:tcW w:w="1419" w:type="dxa"/>
            <w:vMerge w:val="restart"/>
            <w:vAlign w:val="center"/>
          </w:tcPr>
          <w:p w:rsidR="00F170F8" w:rsidRPr="00BB1302" w:rsidRDefault="00F170F8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2-91</w:t>
            </w:r>
          </w:p>
        </w:tc>
        <w:tc>
          <w:tcPr>
            <w:tcW w:w="1107" w:type="dxa"/>
            <w:gridSpan w:val="2"/>
            <w:vAlign w:val="center"/>
          </w:tcPr>
          <w:p w:rsidR="00F170F8" w:rsidRPr="00BB1302" w:rsidRDefault="00F170F8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716</w:t>
            </w:r>
          </w:p>
        </w:tc>
        <w:tc>
          <w:tcPr>
            <w:tcW w:w="3571" w:type="dxa"/>
            <w:vAlign w:val="center"/>
          </w:tcPr>
          <w:p w:rsidR="00F170F8" w:rsidRPr="00BB1302" w:rsidRDefault="00F170F8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F170F8" w:rsidRPr="00BB1302" w:rsidRDefault="00F170F8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543" w:type="dxa"/>
            <w:vAlign w:val="center"/>
          </w:tcPr>
          <w:p w:rsidR="0090378D" w:rsidRDefault="00F170F8" w:rsidP="00F45E07">
            <w:pPr>
              <w:jc w:val="center"/>
              <w:rPr>
                <w:sz w:val="28"/>
                <w:szCs w:val="28"/>
                <w:lang w:val="en-US"/>
              </w:rPr>
            </w:pPr>
            <w:r w:rsidRPr="00BB1302">
              <w:rPr>
                <w:sz w:val="28"/>
                <w:szCs w:val="28"/>
              </w:rPr>
              <w:t xml:space="preserve">Яковлева </w:t>
            </w:r>
          </w:p>
          <w:p w:rsidR="00F170F8" w:rsidRPr="00BB1302" w:rsidRDefault="00F170F8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Елена Викторовна</w:t>
            </w:r>
          </w:p>
        </w:tc>
      </w:tr>
      <w:tr w:rsidR="00F170F8" w:rsidRPr="00BB1302" w:rsidTr="0090378D">
        <w:trPr>
          <w:trHeight w:val="713"/>
          <w:jc w:val="center"/>
        </w:trPr>
        <w:tc>
          <w:tcPr>
            <w:tcW w:w="1419" w:type="dxa"/>
            <w:vMerge/>
            <w:vAlign w:val="center"/>
          </w:tcPr>
          <w:p w:rsidR="00F170F8" w:rsidRPr="00BB1302" w:rsidRDefault="00F170F8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Merge w:val="restart"/>
            <w:vAlign w:val="center"/>
          </w:tcPr>
          <w:p w:rsidR="00F170F8" w:rsidRPr="00BB1302" w:rsidRDefault="00F170F8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715</w:t>
            </w:r>
          </w:p>
        </w:tc>
        <w:tc>
          <w:tcPr>
            <w:tcW w:w="3571" w:type="dxa"/>
            <w:vAlign w:val="center"/>
          </w:tcPr>
          <w:p w:rsidR="00F170F8" w:rsidRPr="00BB1302" w:rsidRDefault="00F170F8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F170F8" w:rsidRPr="00BB1302" w:rsidRDefault="00F170F8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бинетом</w:t>
            </w:r>
          </w:p>
        </w:tc>
        <w:tc>
          <w:tcPr>
            <w:tcW w:w="3543" w:type="dxa"/>
            <w:vAlign w:val="center"/>
          </w:tcPr>
          <w:p w:rsidR="0090378D" w:rsidRDefault="00CD26D5" w:rsidP="00F45E0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D26D5">
              <w:rPr>
                <w:sz w:val="28"/>
                <w:szCs w:val="28"/>
              </w:rPr>
              <w:t>Коцемба</w:t>
            </w:r>
            <w:proofErr w:type="spellEnd"/>
            <w:r w:rsidRPr="00CD26D5">
              <w:rPr>
                <w:sz w:val="28"/>
                <w:szCs w:val="28"/>
              </w:rPr>
              <w:t xml:space="preserve"> </w:t>
            </w:r>
          </w:p>
          <w:p w:rsidR="00F170F8" w:rsidRPr="00BB1302" w:rsidRDefault="00CD26D5" w:rsidP="00F45E07">
            <w:pPr>
              <w:jc w:val="center"/>
              <w:rPr>
                <w:sz w:val="28"/>
                <w:szCs w:val="28"/>
              </w:rPr>
            </w:pPr>
            <w:r w:rsidRPr="00CD26D5">
              <w:rPr>
                <w:sz w:val="28"/>
                <w:szCs w:val="28"/>
              </w:rPr>
              <w:t>Наталья Васильевна</w:t>
            </w:r>
          </w:p>
        </w:tc>
      </w:tr>
      <w:tr w:rsidR="00F170F8" w:rsidRPr="00BB1302" w:rsidTr="0090378D">
        <w:trPr>
          <w:trHeight w:val="713"/>
          <w:jc w:val="center"/>
        </w:trPr>
        <w:tc>
          <w:tcPr>
            <w:tcW w:w="1419" w:type="dxa"/>
            <w:vMerge/>
            <w:vAlign w:val="center"/>
          </w:tcPr>
          <w:p w:rsidR="00F170F8" w:rsidRPr="00BB1302" w:rsidRDefault="00F170F8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Merge/>
            <w:vAlign w:val="center"/>
          </w:tcPr>
          <w:p w:rsidR="00F170F8" w:rsidRPr="00BB1302" w:rsidRDefault="00F170F8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  <w:vAlign w:val="center"/>
          </w:tcPr>
          <w:p w:rsidR="00F57496" w:rsidRPr="00BB1302" w:rsidRDefault="00F57496" w:rsidP="00F5749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F170F8" w:rsidRPr="00BB1302" w:rsidRDefault="00F57496" w:rsidP="00F5749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бинетом</w:t>
            </w:r>
          </w:p>
        </w:tc>
        <w:tc>
          <w:tcPr>
            <w:tcW w:w="3543" w:type="dxa"/>
            <w:vAlign w:val="center"/>
          </w:tcPr>
          <w:p w:rsidR="0090378D" w:rsidRDefault="00F170F8" w:rsidP="00F45E07">
            <w:pPr>
              <w:jc w:val="center"/>
              <w:rPr>
                <w:sz w:val="28"/>
                <w:szCs w:val="28"/>
                <w:lang w:val="en-US"/>
              </w:rPr>
            </w:pPr>
            <w:r w:rsidRPr="00BB1302">
              <w:rPr>
                <w:sz w:val="28"/>
                <w:szCs w:val="28"/>
              </w:rPr>
              <w:t xml:space="preserve">Чубарова </w:t>
            </w:r>
          </w:p>
          <w:p w:rsidR="00F170F8" w:rsidRPr="00BB1302" w:rsidRDefault="00F170F8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Алёна Николаевна</w:t>
            </w:r>
          </w:p>
        </w:tc>
      </w:tr>
      <w:tr w:rsidR="00E62683" w:rsidRPr="00BB1302" w:rsidTr="0054160B">
        <w:trPr>
          <w:cantSplit/>
          <w:trHeight w:val="498"/>
          <w:jc w:val="center"/>
        </w:trPr>
        <w:tc>
          <w:tcPr>
            <w:tcW w:w="9640" w:type="dxa"/>
            <w:gridSpan w:val="5"/>
            <w:vAlign w:val="center"/>
          </w:tcPr>
          <w:p w:rsidR="00E62683" w:rsidRPr="00BB1302" w:rsidRDefault="00E62683" w:rsidP="00F45E07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Кафедра</w:t>
            </w:r>
            <w:r w:rsidR="00606C35" w:rsidRPr="00BB1302">
              <w:rPr>
                <w:b/>
                <w:sz w:val="28"/>
                <w:szCs w:val="28"/>
              </w:rPr>
              <w:t xml:space="preserve"> </w:t>
            </w:r>
            <w:r w:rsidRPr="00BB1302">
              <w:rPr>
                <w:b/>
                <w:sz w:val="28"/>
                <w:szCs w:val="28"/>
              </w:rPr>
              <w:t>профессионального и технологического образования (</w:t>
            </w:r>
            <w:proofErr w:type="spellStart"/>
            <w:r w:rsidRPr="00BB1302">
              <w:rPr>
                <w:b/>
                <w:sz w:val="28"/>
                <w:szCs w:val="28"/>
              </w:rPr>
              <w:t>ПиТО</w:t>
            </w:r>
            <w:proofErr w:type="spellEnd"/>
            <w:r w:rsidRPr="00BB1302">
              <w:rPr>
                <w:b/>
                <w:sz w:val="28"/>
                <w:szCs w:val="28"/>
              </w:rPr>
              <w:t>)</w:t>
            </w:r>
          </w:p>
        </w:tc>
      </w:tr>
      <w:tr w:rsidR="00FE18F9" w:rsidRPr="00BB1302" w:rsidTr="0090378D">
        <w:trPr>
          <w:cantSplit/>
          <w:trHeight w:val="555"/>
          <w:jc w:val="center"/>
        </w:trPr>
        <w:tc>
          <w:tcPr>
            <w:tcW w:w="1529" w:type="dxa"/>
            <w:gridSpan w:val="2"/>
            <w:vMerge w:val="restart"/>
            <w:shd w:val="clear" w:color="auto" w:fill="auto"/>
            <w:vAlign w:val="center"/>
          </w:tcPr>
          <w:p w:rsidR="00FE18F9" w:rsidRPr="00BB1302" w:rsidRDefault="00FE18F9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0-61-02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FE18F9" w:rsidRPr="00BB1302" w:rsidRDefault="00FE18F9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401</w:t>
            </w:r>
          </w:p>
        </w:tc>
        <w:tc>
          <w:tcPr>
            <w:tcW w:w="3571" w:type="dxa"/>
            <w:vAlign w:val="center"/>
          </w:tcPr>
          <w:p w:rsidR="00FE18F9" w:rsidRPr="00BB1302" w:rsidRDefault="00E34DE4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3543" w:type="dxa"/>
            <w:vAlign w:val="center"/>
          </w:tcPr>
          <w:p w:rsidR="00FE18F9" w:rsidRPr="00BB1302" w:rsidRDefault="00DF774B" w:rsidP="00DF7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F774B">
              <w:rPr>
                <w:sz w:val="28"/>
                <w:szCs w:val="28"/>
              </w:rPr>
              <w:t>Гарт Марин</w:t>
            </w:r>
            <w:r>
              <w:rPr>
                <w:sz w:val="28"/>
                <w:szCs w:val="28"/>
              </w:rPr>
              <w:t>а</w:t>
            </w:r>
            <w:r w:rsidRPr="00DF774B">
              <w:rPr>
                <w:sz w:val="28"/>
                <w:szCs w:val="28"/>
              </w:rPr>
              <w:t xml:space="preserve"> </w:t>
            </w:r>
            <w:proofErr w:type="spellStart"/>
            <w:r w:rsidRPr="00DF774B">
              <w:rPr>
                <w:sz w:val="28"/>
                <w:szCs w:val="28"/>
              </w:rPr>
              <w:t>Аарисовна</w:t>
            </w:r>
            <w:proofErr w:type="spellEnd"/>
            <w:r w:rsidRPr="00DF774B">
              <w:rPr>
                <w:sz w:val="28"/>
                <w:szCs w:val="28"/>
              </w:rPr>
              <w:t xml:space="preserve"> </w:t>
            </w:r>
          </w:p>
        </w:tc>
      </w:tr>
      <w:tr w:rsidR="00FE18F9" w:rsidRPr="00BB1302" w:rsidTr="0090378D">
        <w:trPr>
          <w:cantSplit/>
          <w:trHeight w:val="549"/>
          <w:jc w:val="center"/>
        </w:trPr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:rsidR="00FE18F9" w:rsidRPr="00BB1302" w:rsidRDefault="00FE18F9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FE18F9" w:rsidRPr="00BB1302" w:rsidRDefault="00FE18F9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  <w:vAlign w:val="center"/>
          </w:tcPr>
          <w:p w:rsidR="00FE18F9" w:rsidRPr="00BB1302" w:rsidRDefault="00410FF0" w:rsidP="00F45E07">
            <w:pPr>
              <w:jc w:val="center"/>
              <w:rPr>
                <w:sz w:val="28"/>
                <w:szCs w:val="28"/>
              </w:rPr>
            </w:pPr>
            <w:r w:rsidRPr="00410FF0">
              <w:rPr>
                <w:sz w:val="28"/>
                <w:szCs w:val="28"/>
              </w:rPr>
              <w:t>Заведующий кабинетом</w:t>
            </w:r>
          </w:p>
        </w:tc>
        <w:tc>
          <w:tcPr>
            <w:tcW w:w="3543" w:type="dxa"/>
            <w:vAlign w:val="center"/>
          </w:tcPr>
          <w:p w:rsidR="00410FF0" w:rsidRDefault="00410FF0" w:rsidP="00F45E07">
            <w:pPr>
              <w:jc w:val="center"/>
              <w:rPr>
                <w:sz w:val="28"/>
                <w:szCs w:val="28"/>
              </w:rPr>
            </w:pPr>
            <w:r w:rsidRPr="00410FF0">
              <w:rPr>
                <w:sz w:val="28"/>
                <w:szCs w:val="28"/>
              </w:rPr>
              <w:t xml:space="preserve">Булычева </w:t>
            </w:r>
            <w:r>
              <w:rPr>
                <w:sz w:val="28"/>
                <w:szCs w:val="28"/>
              </w:rPr>
              <w:t xml:space="preserve"> </w:t>
            </w:r>
          </w:p>
          <w:p w:rsidR="00FE18F9" w:rsidRPr="00BB1302" w:rsidRDefault="00410FF0" w:rsidP="00F45E07">
            <w:pPr>
              <w:jc w:val="center"/>
              <w:rPr>
                <w:sz w:val="28"/>
                <w:szCs w:val="28"/>
              </w:rPr>
            </w:pPr>
            <w:r w:rsidRPr="00410FF0">
              <w:rPr>
                <w:sz w:val="28"/>
                <w:szCs w:val="28"/>
              </w:rPr>
              <w:t>Елена Валентиновна</w:t>
            </w:r>
          </w:p>
        </w:tc>
      </w:tr>
      <w:tr w:rsidR="00E62683" w:rsidRPr="00BB1302" w:rsidTr="0054160B">
        <w:trPr>
          <w:cantSplit/>
          <w:jc w:val="center"/>
        </w:trPr>
        <w:tc>
          <w:tcPr>
            <w:tcW w:w="9640" w:type="dxa"/>
            <w:gridSpan w:val="5"/>
            <w:vAlign w:val="center"/>
          </w:tcPr>
          <w:p w:rsidR="00E62683" w:rsidRPr="00BB1302" w:rsidRDefault="00E62683" w:rsidP="00410FF0">
            <w:pPr>
              <w:pStyle w:val="8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Советский пр., </w:t>
            </w:r>
            <w:r w:rsidR="00410FF0">
              <w:rPr>
                <w:sz w:val="28"/>
                <w:szCs w:val="28"/>
              </w:rPr>
              <w:t>10</w:t>
            </w:r>
          </w:p>
        </w:tc>
      </w:tr>
      <w:tr w:rsidR="00E62683" w:rsidRPr="00BB1302" w:rsidTr="0054160B">
        <w:trPr>
          <w:cantSplit/>
          <w:trHeight w:val="487"/>
          <w:jc w:val="center"/>
        </w:trPr>
        <w:tc>
          <w:tcPr>
            <w:tcW w:w="9640" w:type="dxa"/>
            <w:gridSpan w:val="5"/>
            <w:vAlign w:val="center"/>
          </w:tcPr>
          <w:p w:rsidR="00E62683" w:rsidRPr="00BB1302" w:rsidRDefault="00E62683" w:rsidP="00EA2562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Кафедра дефектологического образования</w:t>
            </w:r>
            <w:r w:rsidR="00EA2562" w:rsidRPr="00BB1302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EA2562" w:rsidRPr="00BB1302">
              <w:rPr>
                <w:b/>
                <w:sz w:val="28"/>
                <w:szCs w:val="28"/>
              </w:rPr>
              <w:t>ДеФО</w:t>
            </w:r>
            <w:proofErr w:type="spellEnd"/>
            <w:r w:rsidR="00EA2562" w:rsidRPr="00BB1302">
              <w:rPr>
                <w:b/>
                <w:sz w:val="28"/>
                <w:szCs w:val="28"/>
              </w:rPr>
              <w:t>)</w:t>
            </w:r>
          </w:p>
        </w:tc>
      </w:tr>
      <w:tr w:rsidR="00410FF0" w:rsidRPr="00BB1302" w:rsidTr="0090378D">
        <w:trPr>
          <w:cantSplit/>
          <w:trHeight w:val="832"/>
          <w:jc w:val="center"/>
        </w:trPr>
        <w:tc>
          <w:tcPr>
            <w:tcW w:w="1529" w:type="dxa"/>
            <w:gridSpan w:val="2"/>
            <w:vMerge w:val="restart"/>
            <w:vAlign w:val="center"/>
          </w:tcPr>
          <w:p w:rsidR="00410FF0" w:rsidRPr="00BB1302" w:rsidRDefault="00410FF0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81-23</w:t>
            </w:r>
          </w:p>
        </w:tc>
        <w:tc>
          <w:tcPr>
            <w:tcW w:w="997" w:type="dxa"/>
            <w:vMerge w:val="restart"/>
            <w:vAlign w:val="center"/>
          </w:tcPr>
          <w:p w:rsidR="00410FF0" w:rsidRPr="00BB1302" w:rsidRDefault="00410FF0" w:rsidP="00410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3571" w:type="dxa"/>
            <w:vAlign w:val="center"/>
          </w:tcPr>
          <w:p w:rsidR="00410FF0" w:rsidRPr="00BB1302" w:rsidRDefault="00410FF0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410FF0" w:rsidRPr="00BB1302" w:rsidRDefault="00410FF0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543" w:type="dxa"/>
            <w:vAlign w:val="center"/>
          </w:tcPr>
          <w:p w:rsidR="00410FF0" w:rsidRPr="00BB1302" w:rsidRDefault="00410FF0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Денисова</w:t>
            </w:r>
          </w:p>
          <w:p w:rsidR="00410FF0" w:rsidRPr="00BB1302" w:rsidRDefault="00410FF0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 Ольга Александровна</w:t>
            </w:r>
          </w:p>
        </w:tc>
      </w:tr>
      <w:tr w:rsidR="00410FF0" w:rsidRPr="00BB1302" w:rsidTr="0090378D">
        <w:trPr>
          <w:cantSplit/>
          <w:trHeight w:val="549"/>
          <w:jc w:val="center"/>
        </w:trPr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:rsidR="00410FF0" w:rsidRPr="00BB1302" w:rsidRDefault="00410FF0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  <w:vAlign w:val="center"/>
          </w:tcPr>
          <w:p w:rsidR="00410FF0" w:rsidRPr="00BB1302" w:rsidRDefault="00410FF0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  <w:vAlign w:val="center"/>
          </w:tcPr>
          <w:p w:rsidR="00410FF0" w:rsidRPr="00BB1302" w:rsidRDefault="00410FF0" w:rsidP="00F45E07">
            <w:pPr>
              <w:jc w:val="center"/>
              <w:rPr>
                <w:sz w:val="28"/>
                <w:szCs w:val="28"/>
                <w:lang w:val="en-US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410FF0" w:rsidRPr="00BB1302" w:rsidRDefault="00410FF0" w:rsidP="00F4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бинетом</w:t>
            </w:r>
          </w:p>
        </w:tc>
        <w:tc>
          <w:tcPr>
            <w:tcW w:w="3543" w:type="dxa"/>
            <w:vAlign w:val="center"/>
          </w:tcPr>
          <w:p w:rsidR="00410FF0" w:rsidRPr="00BB1302" w:rsidRDefault="00410FF0" w:rsidP="00DC5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  <w:r w:rsidRPr="00BB1302">
              <w:rPr>
                <w:sz w:val="28"/>
                <w:szCs w:val="28"/>
              </w:rPr>
              <w:t xml:space="preserve"> </w:t>
            </w:r>
          </w:p>
          <w:p w:rsidR="00410FF0" w:rsidRPr="00BB1302" w:rsidRDefault="00410FF0" w:rsidP="00DC598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Александра Владиславовна</w:t>
            </w:r>
          </w:p>
        </w:tc>
      </w:tr>
      <w:tr w:rsidR="00E62683" w:rsidRPr="00BB1302" w:rsidTr="0090378D">
        <w:trPr>
          <w:cantSplit/>
          <w:trHeight w:val="549"/>
          <w:jc w:val="center"/>
        </w:trPr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:rsidR="00E62683" w:rsidRPr="00BB1302" w:rsidRDefault="00E62683" w:rsidP="00F4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E62683" w:rsidRPr="00BB1302" w:rsidRDefault="00410FF0" w:rsidP="00792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3571" w:type="dxa"/>
            <w:vAlign w:val="center"/>
          </w:tcPr>
          <w:p w:rsidR="0079216B" w:rsidRPr="00BB1302" w:rsidRDefault="0079216B" w:rsidP="0079216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Ведущий специалист </w:t>
            </w:r>
          </w:p>
          <w:p w:rsidR="00E62683" w:rsidRPr="00BB1302" w:rsidRDefault="0079216B" w:rsidP="0079216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по УМР</w:t>
            </w:r>
          </w:p>
        </w:tc>
        <w:tc>
          <w:tcPr>
            <w:tcW w:w="3543" w:type="dxa"/>
            <w:vAlign w:val="center"/>
          </w:tcPr>
          <w:p w:rsidR="0079216B" w:rsidRPr="00BB1302" w:rsidRDefault="0079216B" w:rsidP="0079216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Бондаренко </w:t>
            </w:r>
          </w:p>
          <w:p w:rsidR="00E62683" w:rsidRPr="00BB1302" w:rsidRDefault="0079216B" w:rsidP="0079216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Ольга Михайловна</w:t>
            </w:r>
          </w:p>
        </w:tc>
      </w:tr>
    </w:tbl>
    <w:p w:rsidR="0054160B" w:rsidRDefault="0054160B">
      <w:r>
        <w:br w:type="page"/>
      </w:r>
    </w:p>
    <w:tbl>
      <w:tblPr>
        <w:tblW w:w="97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"/>
        <w:gridCol w:w="1276"/>
        <w:gridCol w:w="142"/>
        <w:gridCol w:w="1019"/>
        <w:gridCol w:w="74"/>
        <w:gridCol w:w="14"/>
        <w:gridCol w:w="3429"/>
        <w:gridCol w:w="142"/>
        <w:gridCol w:w="3402"/>
        <w:gridCol w:w="142"/>
      </w:tblGrid>
      <w:tr w:rsidR="005028C3" w:rsidRPr="00BB1302" w:rsidTr="0090378D">
        <w:trPr>
          <w:gridBefore w:val="1"/>
          <w:wBefore w:w="142" w:type="dxa"/>
          <w:cantSplit/>
          <w:trHeight w:val="471"/>
          <w:jc w:val="center"/>
        </w:trPr>
        <w:tc>
          <w:tcPr>
            <w:tcW w:w="9640" w:type="dxa"/>
            <w:gridSpan w:val="9"/>
            <w:shd w:val="pct10" w:color="auto" w:fill="auto"/>
          </w:tcPr>
          <w:p w:rsidR="004435CC" w:rsidRPr="004435CC" w:rsidRDefault="005028C3" w:rsidP="00643261">
            <w:pPr>
              <w:jc w:val="center"/>
              <w:rPr>
                <w:b/>
                <w:caps/>
                <w:sz w:val="28"/>
                <w:szCs w:val="28"/>
              </w:rPr>
            </w:pPr>
            <w:r w:rsidRPr="00BB1302">
              <w:rPr>
                <w:b/>
                <w:caps/>
                <w:sz w:val="28"/>
                <w:szCs w:val="28"/>
              </w:rPr>
              <w:lastRenderedPageBreak/>
              <w:t>Бизнес-школа</w:t>
            </w:r>
            <w:r w:rsidR="00897F8A" w:rsidRPr="00BB1302">
              <w:rPr>
                <w:b/>
                <w:caps/>
                <w:sz w:val="28"/>
                <w:szCs w:val="28"/>
              </w:rPr>
              <w:t xml:space="preserve"> </w:t>
            </w:r>
            <w:r w:rsidRPr="00BB1302">
              <w:rPr>
                <w:b/>
                <w:caps/>
                <w:sz w:val="28"/>
                <w:szCs w:val="28"/>
              </w:rPr>
              <w:t>(институт) (БШ)</w:t>
            </w:r>
          </w:p>
        </w:tc>
      </w:tr>
      <w:tr w:rsidR="005028C3" w:rsidRPr="00BB1302" w:rsidTr="0090378D">
        <w:trPr>
          <w:gridBefore w:val="1"/>
          <w:wBefore w:w="142" w:type="dxa"/>
          <w:cantSplit/>
          <w:jc w:val="center"/>
        </w:trPr>
        <w:tc>
          <w:tcPr>
            <w:tcW w:w="9640" w:type="dxa"/>
            <w:gridSpan w:val="9"/>
          </w:tcPr>
          <w:p w:rsidR="005028C3" w:rsidRPr="00BB1302" w:rsidRDefault="005028C3" w:rsidP="00685E07">
            <w:pPr>
              <w:pStyle w:val="6"/>
              <w:rPr>
                <w:i/>
                <w:iCs/>
                <w:szCs w:val="28"/>
              </w:rPr>
            </w:pPr>
            <w:r w:rsidRPr="00BB1302">
              <w:rPr>
                <w:i/>
                <w:iCs/>
                <w:szCs w:val="28"/>
              </w:rPr>
              <w:t>пр. Советский, 10</w:t>
            </w:r>
          </w:p>
        </w:tc>
      </w:tr>
      <w:tr w:rsidR="005028C3" w:rsidRPr="00BB1302" w:rsidTr="0090378D">
        <w:trPr>
          <w:gridBefore w:val="1"/>
          <w:wBefore w:w="142" w:type="dxa"/>
          <w:trHeight w:val="509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:rsidR="005028C3" w:rsidRPr="00BB1302" w:rsidRDefault="005028C3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0-33-20</w:t>
            </w:r>
          </w:p>
        </w:tc>
        <w:tc>
          <w:tcPr>
            <w:tcW w:w="1107" w:type="dxa"/>
            <w:gridSpan w:val="3"/>
            <w:vAlign w:val="center"/>
          </w:tcPr>
          <w:p w:rsidR="005028C3" w:rsidRPr="00BB1302" w:rsidRDefault="005028C3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5а</w:t>
            </w:r>
          </w:p>
        </w:tc>
        <w:tc>
          <w:tcPr>
            <w:tcW w:w="3571" w:type="dxa"/>
            <w:gridSpan w:val="2"/>
            <w:vAlign w:val="center"/>
          </w:tcPr>
          <w:p w:rsidR="00CD436C" w:rsidRDefault="00CD436C" w:rsidP="00685E07">
            <w:pPr>
              <w:jc w:val="center"/>
              <w:rPr>
                <w:sz w:val="28"/>
                <w:szCs w:val="28"/>
              </w:rPr>
            </w:pPr>
          </w:p>
          <w:p w:rsidR="00CD436C" w:rsidRDefault="00CD436C" w:rsidP="00685E07">
            <w:pPr>
              <w:jc w:val="center"/>
              <w:rPr>
                <w:sz w:val="28"/>
                <w:szCs w:val="28"/>
              </w:rPr>
            </w:pPr>
          </w:p>
          <w:p w:rsidR="005028C3" w:rsidRDefault="00A02173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Д</w:t>
            </w:r>
            <w:r w:rsidR="005028C3" w:rsidRPr="00BB1302">
              <w:rPr>
                <w:sz w:val="28"/>
                <w:szCs w:val="28"/>
              </w:rPr>
              <w:t>иректор</w:t>
            </w:r>
          </w:p>
          <w:p w:rsidR="00CD436C" w:rsidRDefault="00CD436C" w:rsidP="00685E07">
            <w:pPr>
              <w:jc w:val="center"/>
              <w:rPr>
                <w:sz w:val="28"/>
                <w:szCs w:val="28"/>
              </w:rPr>
            </w:pPr>
          </w:p>
          <w:p w:rsidR="00CD436C" w:rsidRPr="00BB1302" w:rsidRDefault="00CD436C" w:rsidP="0068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02173" w:rsidRPr="00BB1302" w:rsidRDefault="00A02173" w:rsidP="00685E07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Барышкина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AC4BE8" w:rsidRPr="00BB1302" w:rsidRDefault="00A02173" w:rsidP="005D3802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Елена Михайловна</w:t>
            </w:r>
          </w:p>
        </w:tc>
      </w:tr>
      <w:tr w:rsidR="005028C3" w:rsidRPr="00BB1302" w:rsidTr="0090378D">
        <w:trPr>
          <w:gridBefore w:val="1"/>
          <w:wBefore w:w="142" w:type="dxa"/>
          <w:trHeight w:val="558"/>
          <w:jc w:val="center"/>
        </w:trPr>
        <w:tc>
          <w:tcPr>
            <w:tcW w:w="1418" w:type="dxa"/>
            <w:gridSpan w:val="2"/>
            <w:vMerge/>
            <w:vAlign w:val="center"/>
          </w:tcPr>
          <w:p w:rsidR="005028C3" w:rsidRPr="00BB1302" w:rsidRDefault="005028C3" w:rsidP="0068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5028C3" w:rsidRPr="00BB1302" w:rsidRDefault="005028C3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205</w:t>
            </w:r>
          </w:p>
        </w:tc>
        <w:tc>
          <w:tcPr>
            <w:tcW w:w="3571" w:type="dxa"/>
            <w:gridSpan w:val="2"/>
            <w:vAlign w:val="center"/>
          </w:tcPr>
          <w:p w:rsidR="005028C3" w:rsidRPr="00BB1302" w:rsidRDefault="005028C3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Ведущий </w:t>
            </w:r>
          </w:p>
          <w:p w:rsidR="00AC4BE8" w:rsidRPr="00BB1302" w:rsidRDefault="00AC4BE8" w:rsidP="005D38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="005028C3" w:rsidRPr="00BB1302">
              <w:rPr>
                <w:sz w:val="28"/>
                <w:szCs w:val="28"/>
              </w:rPr>
              <w:t>окументовед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:rsidR="005028C3" w:rsidRPr="00BB1302" w:rsidRDefault="005028C3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очева Елена Леонидовна</w:t>
            </w:r>
          </w:p>
        </w:tc>
      </w:tr>
      <w:tr w:rsidR="005028C3" w:rsidRPr="00BB1302" w:rsidTr="0090378D">
        <w:trPr>
          <w:gridBefore w:val="1"/>
          <w:wBefore w:w="142" w:type="dxa"/>
          <w:trHeight w:val="976"/>
          <w:jc w:val="center"/>
        </w:trPr>
        <w:tc>
          <w:tcPr>
            <w:tcW w:w="1418" w:type="dxa"/>
            <w:gridSpan w:val="2"/>
            <w:vAlign w:val="center"/>
          </w:tcPr>
          <w:p w:rsidR="005028C3" w:rsidRPr="00BB1302" w:rsidRDefault="005028C3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6-82</w:t>
            </w:r>
          </w:p>
        </w:tc>
        <w:tc>
          <w:tcPr>
            <w:tcW w:w="1107" w:type="dxa"/>
            <w:gridSpan w:val="3"/>
            <w:vAlign w:val="center"/>
          </w:tcPr>
          <w:p w:rsidR="005028C3" w:rsidRPr="00BB1302" w:rsidRDefault="005028C3" w:rsidP="00332059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40</w:t>
            </w:r>
            <w:r w:rsidR="00332059">
              <w:rPr>
                <w:sz w:val="28"/>
                <w:szCs w:val="28"/>
              </w:rPr>
              <w:t>4</w:t>
            </w:r>
          </w:p>
        </w:tc>
        <w:tc>
          <w:tcPr>
            <w:tcW w:w="3571" w:type="dxa"/>
            <w:gridSpan w:val="2"/>
            <w:vAlign w:val="center"/>
          </w:tcPr>
          <w:p w:rsidR="005028C3" w:rsidRPr="00BB1302" w:rsidRDefault="005028C3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меститель директора по основным образовательным программам</w:t>
            </w:r>
          </w:p>
        </w:tc>
        <w:tc>
          <w:tcPr>
            <w:tcW w:w="3544" w:type="dxa"/>
            <w:gridSpan w:val="2"/>
            <w:vAlign w:val="center"/>
          </w:tcPr>
          <w:p w:rsidR="000D3A71" w:rsidRDefault="000D3A71" w:rsidP="000D3A71">
            <w:pPr>
              <w:jc w:val="center"/>
              <w:rPr>
                <w:sz w:val="28"/>
                <w:szCs w:val="28"/>
              </w:rPr>
            </w:pPr>
            <w:proofErr w:type="spellStart"/>
            <w:r w:rsidRPr="000D3A71">
              <w:rPr>
                <w:sz w:val="28"/>
                <w:szCs w:val="28"/>
              </w:rPr>
              <w:t>Смелкова</w:t>
            </w:r>
            <w:proofErr w:type="spellEnd"/>
            <w:r w:rsidRPr="000D3A71">
              <w:rPr>
                <w:sz w:val="28"/>
                <w:szCs w:val="28"/>
              </w:rPr>
              <w:t xml:space="preserve"> </w:t>
            </w:r>
          </w:p>
          <w:p w:rsidR="005028C3" w:rsidRPr="00BB1302" w:rsidRDefault="000D3A71" w:rsidP="006509D3">
            <w:pPr>
              <w:jc w:val="center"/>
              <w:rPr>
                <w:sz w:val="28"/>
                <w:szCs w:val="28"/>
              </w:rPr>
            </w:pPr>
            <w:r w:rsidRPr="000D3A71">
              <w:rPr>
                <w:sz w:val="28"/>
                <w:szCs w:val="28"/>
              </w:rPr>
              <w:t>Полина Евгеньевна</w:t>
            </w:r>
          </w:p>
        </w:tc>
      </w:tr>
      <w:tr w:rsidR="005028C3" w:rsidRPr="00BB1302" w:rsidTr="0090378D">
        <w:trPr>
          <w:gridBefore w:val="1"/>
          <w:wBefore w:w="142" w:type="dxa"/>
          <w:trHeight w:val="409"/>
          <w:jc w:val="center"/>
        </w:trPr>
        <w:tc>
          <w:tcPr>
            <w:tcW w:w="9640" w:type="dxa"/>
            <w:gridSpan w:val="9"/>
            <w:vAlign w:val="center"/>
          </w:tcPr>
          <w:p w:rsidR="005028C3" w:rsidRPr="00BB1302" w:rsidRDefault="005028C3" w:rsidP="00C64EEE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 xml:space="preserve">Дирекция </w:t>
            </w:r>
            <w:proofErr w:type="gramStart"/>
            <w:r w:rsidR="00C64EEE" w:rsidRPr="00BB1302">
              <w:rPr>
                <w:b/>
                <w:sz w:val="28"/>
                <w:szCs w:val="28"/>
              </w:rPr>
              <w:t>Б</w:t>
            </w:r>
            <w:r w:rsidRPr="00BB1302">
              <w:rPr>
                <w:b/>
                <w:sz w:val="28"/>
                <w:szCs w:val="28"/>
              </w:rPr>
              <w:t>изнес-школы</w:t>
            </w:r>
            <w:proofErr w:type="gramEnd"/>
            <w:r w:rsidRPr="00BB1302">
              <w:rPr>
                <w:b/>
                <w:sz w:val="28"/>
                <w:szCs w:val="28"/>
              </w:rPr>
              <w:t xml:space="preserve"> (института)</w:t>
            </w:r>
          </w:p>
        </w:tc>
      </w:tr>
      <w:tr w:rsidR="005028C3" w:rsidRPr="00BB1302" w:rsidTr="0090378D">
        <w:trPr>
          <w:gridBefore w:val="1"/>
          <w:wBefore w:w="142" w:type="dxa"/>
          <w:trHeight w:val="1046"/>
          <w:jc w:val="center"/>
        </w:trPr>
        <w:tc>
          <w:tcPr>
            <w:tcW w:w="1418" w:type="dxa"/>
            <w:gridSpan w:val="2"/>
            <w:vAlign w:val="center"/>
          </w:tcPr>
          <w:p w:rsidR="005028C3" w:rsidRPr="00BB1302" w:rsidRDefault="005028C3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3-03</w:t>
            </w:r>
          </w:p>
        </w:tc>
        <w:tc>
          <w:tcPr>
            <w:tcW w:w="1107" w:type="dxa"/>
            <w:gridSpan w:val="3"/>
            <w:vAlign w:val="center"/>
          </w:tcPr>
          <w:p w:rsidR="005028C3" w:rsidRPr="00BB1302" w:rsidRDefault="005D4F2B" w:rsidP="00685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3571" w:type="dxa"/>
            <w:gridSpan w:val="2"/>
            <w:vAlign w:val="center"/>
          </w:tcPr>
          <w:p w:rsidR="005028C3" w:rsidRPr="00BB1302" w:rsidRDefault="005028C3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 xml:space="preserve">Специалисты по УМР </w:t>
            </w:r>
          </w:p>
        </w:tc>
        <w:tc>
          <w:tcPr>
            <w:tcW w:w="3544" w:type="dxa"/>
            <w:gridSpan w:val="2"/>
            <w:vAlign w:val="center"/>
          </w:tcPr>
          <w:p w:rsidR="005028C3" w:rsidRPr="00BB1302" w:rsidRDefault="005028C3" w:rsidP="00685E07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Ковшикова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5028C3" w:rsidRPr="00BB1302" w:rsidRDefault="005028C3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Александра Александровна</w:t>
            </w:r>
          </w:p>
          <w:p w:rsidR="006D7C64" w:rsidRPr="00DF62CA" w:rsidRDefault="00130417" w:rsidP="00DA589A">
            <w:pPr>
              <w:jc w:val="center"/>
              <w:rPr>
                <w:sz w:val="28"/>
                <w:szCs w:val="28"/>
              </w:rPr>
            </w:pPr>
            <w:r w:rsidRPr="00130417">
              <w:rPr>
                <w:sz w:val="28"/>
                <w:szCs w:val="28"/>
              </w:rPr>
              <w:t xml:space="preserve">Кудрявцева </w:t>
            </w:r>
          </w:p>
          <w:p w:rsidR="00130417" w:rsidRPr="00BB1302" w:rsidRDefault="00130417" w:rsidP="00DA589A">
            <w:pPr>
              <w:jc w:val="center"/>
              <w:rPr>
                <w:sz w:val="28"/>
                <w:szCs w:val="28"/>
              </w:rPr>
            </w:pPr>
            <w:r w:rsidRPr="00130417">
              <w:rPr>
                <w:sz w:val="28"/>
                <w:szCs w:val="28"/>
              </w:rPr>
              <w:t>Инна Сергеевна</w:t>
            </w:r>
          </w:p>
        </w:tc>
      </w:tr>
      <w:tr w:rsidR="005028C3" w:rsidRPr="00BB1302" w:rsidTr="0090378D">
        <w:trPr>
          <w:gridBefore w:val="1"/>
          <w:wBefore w:w="142" w:type="dxa"/>
          <w:trHeight w:val="407"/>
          <w:jc w:val="center"/>
        </w:trPr>
        <w:tc>
          <w:tcPr>
            <w:tcW w:w="9640" w:type="dxa"/>
            <w:gridSpan w:val="9"/>
            <w:vAlign w:val="center"/>
          </w:tcPr>
          <w:p w:rsidR="005028C3" w:rsidRPr="00BB1302" w:rsidRDefault="005028C3" w:rsidP="00685E07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Кафедра экономики и управления</w:t>
            </w:r>
          </w:p>
        </w:tc>
      </w:tr>
      <w:tr w:rsidR="00C64EEE" w:rsidRPr="00BB1302" w:rsidTr="0090378D">
        <w:trPr>
          <w:gridBefore w:val="1"/>
          <w:wBefore w:w="142" w:type="dxa"/>
          <w:trHeight w:val="697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:rsidR="00C64EEE" w:rsidRPr="00BB1302" w:rsidRDefault="00C64EEE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6-82</w:t>
            </w:r>
          </w:p>
        </w:tc>
        <w:tc>
          <w:tcPr>
            <w:tcW w:w="1107" w:type="dxa"/>
            <w:gridSpan w:val="3"/>
            <w:vAlign w:val="center"/>
          </w:tcPr>
          <w:p w:rsidR="00C64EEE" w:rsidRPr="00BB1302" w:rsidRDefault="00C64EEE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403</w:t>
            </w:r>
          </w:p>
        </w:tc>
        <w:tc>
          <w:tcPr>
            <w:tcW w:w="3571" w:type="dxa"/>
            <w:gridSpan w:val="2"/>
            <w:vAlign w:val="center"/>
          </w:tcPr>
          <w:p w:rsidR="00C64EEE" w:rsidRPr="00BB1302" w:rsidRDefault="00C64EEE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Заведующий</w:t>
            </w:r>
          </w:p>
          <w:p w:rsidR="00C64EEE" w:rsidRPr="00BB1302" w:rsidRDefault="00C64EEE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кафедрой</w:t>
            </w:r>
          </w:p>
        </w:tc>
        <w:tc>
          <w:tcPr>
            <w:tcW w:w="3544" w:type="dxa"/>
            <w:gridSpan w:val="2"/>
            <w:vAlign w:val="center"/>
          </w:tcPr>
          <w:p w:rsidR="00C64EEE" w:rsidRPr="00BB1302" w:rsidRDefault="00C64EEE" w:rsidP="00685E07">
            <w:pPr>
              <w:jc w:val="center"/>
              <w:rPr>
                <w:sz w:val="28"/>
                <w:szCs w:val="28"/>
              </w:rPr>
            </w:pPr>
            <w:proofErr w:type="spellStart"/>
            <w:r w:rsidRPr="00BB1302">
              <w:rPr>
                <w:sz w:val="28"/>
                <w:szCs w:val="28"/>
              </w:rPr>
              <w:t>Яшалова</w:t>
            </w:r>
            <w:proofErr w:type="spellEnd"/>
            <w:r w:rsidRPr="00BB1302">
              <w:rPr>
                <w:sz w:val="28"/>
                <w:szCs w:val="28"/>
              </w:rPr>
              <w:t xml:space="preserve"> </w:t>
            </w:r>
          </w:p>
          <w:p w:rsidR="00C64EEE" w:rsidRPr="00BB1302" w:rsidRDefault="00C64EEE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Наталья Николаевна</w:t>
            </w:r>
          </w:p>
        </w:tc>
      </w:tr>
      <w:tr w:rsidR="00C64EEE" w:rsidRPr="00BB1302" w:rsidTr="0090378D">
        <w:trPr>
          <w:gridBefore w:val="1"/>
          <w:wBefore w:w="142" w:type="dxa"/>
          <w:trHeight w:val="573"/>
          <w:jc w:val="center"/>
        </w:trPr>
        <w:tc>
          <w:tcPr>
            <w:tcW w:w="1418" w:type="dxa"/>
            <w:gridSpan w:val="2"/>
            <w:vMerge/>
            <w:vAlign w:val="center"/>
          </w:tcPr>
          <w:p w:rsidR="00C64EEE" w:rsidRPr="00BB1302" w:rsidRDefault="00C64EEE" w:rsidP="00685E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C64EEE" w:rsidRPr="00BB1302" w:rsidRDefault="00C64EEE" w:rsidP="0084442B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40</w:t>
            </w:r>
            <w:r w:rsidR="0084442B">
              <w:rPr>
                <w:sz w:val="28"/>
                <w:szCs w:val="28"/>
              </w:rPr>
              <w:t>4</w:t>
            </w:r>
          </w:p>
        </w:tc>
        <w:tc>
          <w:tcPr>
            <w:tcW w:w="3571" w:type="dxa"/>
            <w:gridSpan w:val="2"/>
            <w:vAlign w:val="center"/>
          </w:tcPr>
          <w:p w:rsidR="0084442B" w:rsidRDefault="0084442B" w:rsidP="00685E07">
            <w:pPr>
              <w:jc w:val="center"/>
              <w:rPr>
                <w:sz w:val="28"/>
                <w:szCs w:val="28"/>
              </w:rPr>
            </w:pPr>
          </w:p>
          <w:p w:rsidR="00C64EEE" w:rsidRPr="00BB1302" w:rsidRDefault="0084442B" w:rsidP="0084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4EEE" w:rsidRPr="00BB1302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>ы</w:t>
            </w:r>
            <w:r w:rsidR="00C64EEE" w:rsidRPr="00BB1302">
              <w:rPr>
                <w:sz w:val="28"/>
                <w:szCs w:val="28"/>
              </w:rPr>
              <w:t xml:space="preserve"> по УМР</w:t>
            </w:r>
          </w:p>
        </w:tc>
        <w:tc>
          <w:tcPr>
            <w:tcW w:w="3544" w:type="dxa"/>
            <w:gridSpan w:val="2"/>
            <w:vAlign w:val="center"/>
          </w:tcPr>
          <w:p w:rsidR="000D3A71" w:rsidRDefault="000D3A71" w:rsidP="000D3A71">
            <w:pPr>
              <w:jc w:val="center"/>
              <w:rPr>
                <w:sz w:val="28"/>
                <w:szCs w:val="28"/>
              </w:rPr>
            </w:pPr>
            <w:proofErr w:type="spellStart"/>
            <w:r w:rsidRPr="000D3A71">
              <w:rPr>
                <w:sz w:val="28"/>
                <w:szCs w:val="28"/>
              </w:rPr>
              <w:t>Смелкова</w:t>
            </w:r>
            <w:proofErr w:type="spellEnd"/>
            <w:r w:rsidRPr="000D3A71">
              <w:rPr>
                <w:sz w:val="28"/>
                <w:szCs w:val="28"/>
              </w:rPr>
              <w:t xml:space="preserve"> </w:t>
            </w:r>
          </w:p>
          <w:p w:rsidR="00C64EEE" w:rsidRDefault="000D3A71" w:rsidP="000D3A71">
            <w:pPr>
              <w:jc w:val="center"/>
              <w:rPr>
                <w:sz w:val="28"/>
                <w:szCs w:val="28"/>
              </w:rPr>
            </w:pPr>
            <w:r w:rsidRPr="000D3A71">
              <w:rPr>
                <w:sz w:val="28"/>
                <w:szCs w:val="28"/>
              </w:rPr>
              <w:t>Полина Евгеньевна</w:t>
            </w:r>
          </w:p>
          <w:p w:rsidR="0084442B" w:rsidRPr="0084442B" w:rsidRDefault="0084442B" w:rsidP="0084442B">
            <w:pPr>
              <w:jc w:val="center"/>
              <w:rPr>
                <w:sz w:val="28"/>
                <w:szCs w:val="28"/>
              </w:rPr>
            </w:pPr>
            <w:r w:rsidRPr="0084442B">
              <w:rPr>
                <w:sz w:val="28"/>
                <w:szCs w:val="28"/>
              </w:rPr>
              <w:t xml:space="preserve">Пальчик </w:t>
            </w:r>
          </w:p>
          <w:p w:rsidR="0084442B" w:rsidRPr="00BB1302" w:rsidRDefault="0084442B" w:rsidP="0084442B">
            <w:pPr>
              <w:jc w:val="center"/>
              <w:rPr>
                <w:sz w:val="28"/>
                <w:szCs w:val="28"/>
              </w:rPr>
            </w:pPr>
            <w:r w:rsidRPr="0084442B">
              <w:rPr>
                <w:sz w:val="28"/>
                <w:szCs w:val="28"/>
              </w:rPr>
              <w:t>Ольга Александровна</w:t>
            </w:r>
          </w:p>
        </w:tc>
      </w:tr>
      <w:tr w:rsidR="005A2507" w:rsidRPr="00BB1302" w:rsidTr="005A2507">
        <w:trPr>
          <w:gridBefore w:val="1"/>
          <w:wBefore w:w="142" w:type="dxa"/>
          <w:trHeight w:val="1102"/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A2507" w:rsidRPr="00BB1302" w:rsidRDefault="005A2507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0-38-68</w:t>
            </w:r>
          </w:p>
        </w:tc>
        <w:tc>
          <w:tcPr>
            <w:tcW w:w="1107" w:type="dxa"/>
            <w:gridSpan w:val="3"/>
            <w:vAlign w:val="center"/>
          </w:tcPr>
          <w:p w:rsidR="005A2507" w:rsidRPr="00BB1302" w:rsidRDefault="005A2507" w:rsidP="000D3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3571" w:type="dxa"/>
            <w:gridSpan w:val="2"/>
            <w:vAlign w:val="center"/>
          </w:tcPr>
          <w:p w:rsidR="005A2507" w:rsidRDefault="005A2507" w:rsidP="00685E07">
            <w:pPr>
              <w:jc w:val="center"/>
              <w:rPr>
                <w:sz w:val="28"/>
                <w:szCs w:val="28"/>
              </w:rPr>
            </w:pPr>
          </w:p>
          <w:p w:rsidR="005A2507" w:rsidRDefault="005A2507" w:rsidP="005D3802">
            <w:pPr>
              <w:jc w:val="center"/>
              <w:rPr>
                <w:sz w:val="28"/>
                <w:szCs w:val="28"/>
              </w:rPr>
            </w:pPr>
            <w:r w:rsidRPr="00D12CF6">
              <w:rPr>
                <w:sz w:val="28"/>
                <w:szCs w:val="28"/>
              </w:rPr>
              <w:t>Преподавательская</w:t>
            </w:r>
          </w:p>
          <w:p w:rsidR="005A2507" w:rsidRPr="00BB1302" w:rsidRDefault="005A2507" w:rsidP="005D3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A2507" w:rsidRDefault="005A2507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Тюлю Галина Михайловна</w:t>
            </w:r>
          </w:p>
          <w:p w:rsidR="005A2507" w:rsidRDefault="005A2507" w:rsidP="00685E07">
            <w:pPr>
              <w:jc w:val="center"/>
              <w:rPr>
                <w:sz w:val="28"/>
                <w:szCs w:val="28"/>
              </w:rPr>
            </w:pPr>
            <w:r w:rsidRPr="005A2507">
              <w:rPr>
                <w:sz w:val="28"/>
                <w:szCs w:val="28"/>
              </w:rPr>
              <w:t xml:space="preserve">Васильцов </w:t>
            </w:r>
          </w:p>
          <w:p w:rsidR="005A2507" w:rsidRPr="00BB1302" w:rsidRDefault="005A2507" w:rsidP="00685E07">
            <w:pPr>
              <w:jc w:val="center"/>
              <w:rPr>
                <w:sz w:val="28"/>
                <w:szCs w:val="28"/>
              </w:rPr>
            </w:pPr>
            <w:r w:rsidRPr="005A2507">
              <w:rPr>
                <w:sz w:val="28"/>
                <w:szCs w:val="28"/>
              </w:rPr>
              <w:t xml:space="preserve">Виталий Сергеевич </w:t>
            </w:r>
            <w:r w:rsidRPr="00BB1302">
              <w:rPr>
                <w:sz w:val="28"/>
                <w:szCs w:val="28"/>
              </w:rPr>
              <w:t xml:space="preserve"> </w:t>
            </w:r>
          </w:p>
        </w:tc>
      </w:tr>
      <w:tr w:rsidR="005028C3" w:rsidRPr="00BB1302" w:rsidTr="0090378D">
        <w:trPr>
          <w:gridBefore w:val="1"/>
          <w:wBefore w:w="142" w:type="dxa"/>
          <w:trHeight w:val="303"/>
          <w:jc w:val="center"/>
        </w:trPr>
        <w:tc>
          <w:tcPr>
            <w:tcW w:w="9640" w:type="dxa"/>
            <w:gridSpan w:val="9"/>
            <w:vAlign w:val="center"/>
          </w:tcPr>
          <w:p w:rsidR="005028C3" w:rsidRPr="00BB1302" w:rsidRDefault="005028C3" w:rsidP="00685E07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Центр личностного и профессионального развития</w:t>
            </w:r>
          </w:p>
        </w:tc>
      </w:tr>
      <w:tr w:rsidR="00D12CF6" w:rsidRPr="00BB1302" w:rsidTr="0090378D">
        <w:trPr>
          <w:gridBefore w:val="1"/>
          <w:wBefore w:w="142" w:type="dxa"/>
          <w:trHeight w:val="137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:rsidR="00D12CF6" w:rsidRPr="00BB1302" w:rsidRDefault="00D12CF6" w:rsidP="00575B26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</w:t>
            </w:r>
            <w:r w:rsidR="00575B26">
              <w:rPr>
                <w:sz w:val="28"/>
                <w:szCs w:val="28"/>
              </w:rPr>
              <w:t>1</w:t>
            </w:r>
            <w:r w:rsidRPr="00BB1302">
              <w:rPr>
                <w:sz w:val="28"/>
                <w:szCs w:val="28"/>
              </w:rPr>
              <w:t>-7</w:t>
            </w:r>
            <w:r w:rsidR="00575B26">
              <w:rPr>
                <w:sz w:val="28"/>
                <w:szCs w:val="28"/>
              </w:rPr>
              <w:t>0</w:t>
            </w:r>
            <w:r w:rsidRPr="00BB1302">
              <w:rPr>
                <w:sz w:val="28"/>
                <w:szCs w:val="28"/>
              </w:rPr>
              <w:t>-</w:t>
            </w:r>
            <w:r w:rsidR="00575B26">
              <w:rPr>
                <w:sz w:val="28"/>
                <w:szCs w:val="28"/>
              </w:rPr>
              <w:t>23</w:t>
            </w:r>
          </w:p>
        </w:tc>
        <w:tc>
          <w:tcPr>
            <w:tcW w:w="1107" w:type="dxa"/>
            <w:gridSpan w:val="3"/>
            <w:vMerge w:val="restart"/>
            <w:vAlign w:val="center"/>
          </w:tcPr>
          <w:p w:rsidR="00D12CF6" w:rsidRPr="00BB1302" w:rsidRDefault="00575B26" w:rsidP="00D1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3571" w:type="dxa"/>
            <w:gridSpan w:val="2"/>
            <w:vAlign w:val="center"/>
          </w:tcPr>
          <w:p w:rsidR="00D12CF6" w:rsidRPr="00BB1302" w:rsidRDefault="00D12CF6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Начальник центра ЛПР</w:t>
            </w:r>
          </w:p>
        </w:tc>
        <w:tc>
          <w:tcPr>
            <w:tcW w:w="3544" w:type="dxa"/>
            <w:gridSpan w:val="2"/>
            <w:vAlign w:val="center"/>
          </w:tcPr>
          <w:p w:rsidR="00D12CF6" w:rsidRDefault="00D12CF6" w:rsidP="000D3A71">
            <w:pPr>
              <w:jc w:val="center"/>
              <w:rPr>
                <w:sz w:val="28"/>
                <w:szCs w:val="28"/>
              </w:rPr>
            </w:pPr>
            <w:r w:rsidRPr="000D3A71">
              <w:rPr>
                <w:sz w:val="28"/>
                <w:szCs w:val="28"/>
              </w:rPr>
              <w:t xml:space="preserve">Куклин </w:t>
            </w:r>
          </w:p>
          <w:p w:rsidR="00D12CF6" w:rsidRPr="00BB1302" w:rsidRDefault="00D12CF6" w:rsidP="000D3A71">
            <w:pPr>
              <w:jc w:val="center"/>
              <w:rPr>
                <w:sz w:val="28"/>
                <w:szCs w:val="28"/>
              </w:rPr>
            </w:pPr>
            <w:r w:rsidRPr="000D3A71">
              <w:rPr>
                <w:sz w:val="28"/>
                <w:szCs w:val="28"/>
              </w:rPr>
              <w:t>Александр Леонидович</w:t>
            </w:r>
          </w:p>
        </w:tc>
      </w:tr>
      <w:tr w:rsidR="00D12CF6" w:rsidRPr="00BB1302" w:rsidTr="0090378D">
        <w:trPr>
          <w:gridBefore w:val="1"/>
          <w:wBefore w:w="142" w:type="dxa"/>
          <w:trHeight w:val="137"/>
          <w:jc w:val="center"/>
        </w:trPr>
        <w:tc>
          <w:tcPr>
            <w:tcW w:w="1418" w:type="dxa"/>
            <w:gridSpan w:val="2"/>
            <w:vMerge/>
            <w:vAlign w:val="center"/>
          </w:tcPr>
          <w:p w:rsidR="00D12CF6" w:rsidRPr="00BB1302" w:rsidRDefault="00D12CF6" w:rsidP="00685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3"/>
            <w:vMerge/>
            <w:vAlign w:val="center"/>
          </w:tcPr>
          <w:p w:rsidR="00D12CF6" w:rsidRPr="00BB1302" w:rsidRDefault="00D12CF6" w:rsidP="00D12C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  <w:gridSpan w:val="2"/>
            <w:vAlign w:val="center"/>
          </w:tcPr>
          <w:p w:rsidR="00D12CF6" w:rsidRPr="00BB1302" w:rsidRDefault="00D12CF6" w:rsidP="00685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D12CF6">
              <w:rPr>
                <w:sz w:val="28"/>
                <w:szCs w:val="28"/>
              </w:rPr>
              <w:t>специалист</w:t>
            </w:r>
          </w:p>
        </w:tc>
        <w:tc>
          <w:tcPr>
            <w:tcW w:w="3544" w:type="dxa"/>
            <w:gridSpan w:val="2"/>
            <w:vAlign w:val="center"/>
          </w:tcPr>
          <w:p w:rsidR="00D12CF6" w:rsidRPr="00D12CF6" w:rsidRDefault="00D12CF6" w:rsidP="00D12CF6">
            <w:pPr>
              <w:jc w:val="center"/>
              <w:rPr>
                <w:sz w:val="28"/>
                <w:szCs w:val="28"/>
              </w:rPr>
            </w:pPr>
            <w:r w:rsidRPr="00D12CF6">
              <w:rPr>
                <w:sz w:val="28"/>
                <w:szCs w:val="28"/>
              </w:rPr>
              <w:t xml:space="preserve">Сахарова </w:t>
            </w:r>
          </w:p>
          <w:p w:rsidR="00D12CF6" w:rsidRPr="000D3A71" w:rsidRDefault="00D12CF6" w:rsidP="00D12CF6">
            <w:pPr>
              <w:jc w:val="center"/>
              <w:rPr>
                <w:sz w:val="28"/>
                <w:szCs w:val="28"/>
              </w:rPr>
            </w:pPr>
            <w:r w:rsidRPr="00D12CF6">
              <w:rPr>
                <w:sz w:val="28"/>
                <w:szCs w:val="28"/>
              </w:rPr>
              <w:t>Наталия Васильевна</w:t>
            </w:r>
          </w:p>
        </w:tc>
      </w:tr>
      <w:tr w:rsidR="005028C3" w:rsidRPr="00BB1302" w:rsidTr="00903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49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3" w:rsidRPr="00BB1302" w:rsidRDefault="005028C3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Центр бизнес - обучения</w:t>
            </w:r>
          </w:p>
        </w:tc>
      </w:tr>
      <w:tr w:rsidR="004C153A" w:rsidRPr="00BB1302" w:rsidTr="00903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  <w:trHeight w:val="728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3A" w:rsidRPr="00BB1302" w:rsidRDefault="004C153A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51-70-2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53A" w:rsidRPr="00BB1302" w:rsidRDefault="004C153A" w:rsidP="00685E07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411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3A" w:rsidRPr="00BB1302" w:rsidRDefault="004C153A" w:rsidP="00F02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B1302">
              <w:rPr>
                <w:sz w:val="28"/>
                <w:szCs w:val="28"/>
              </w:rPr>
              <w:t>ачальник цент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3A" w:rsidRPr="00F02E2B" w:rsidRDefault="004C153A" w:rsidP="00F02E2B">
            <w:pPr>
              <w:jc w:val="center"/>
              <w:rPr>
                <w:sz w:val="28"/>
                <w:szCs w:val="28"/>
              </w:rPr>
            </w:pPr>
            <w:r w:rsidRPr="00F02E2B">
              <w:rPr>
                <w:sz w:val="28"/>
                <w:szCs w:val="28"/>
              </w:rPr>
              <w:t>Максимова</w:t>
            </w:r>
          </w:p>
          <w:p w:rsidR="004C153A" w:rsidRPr="00BB1302" w:rsidRDefault="004C153A" w:rsidP="00F02E2B">
            <w:pPr>
              <w:jc w:val="center"/>
              <w:rPr>
                <w:sz w:val="28"/>
                <w:szCs w:val="28"/>
              </w:rPr>
            </w:pPr>
            <w:r w:rsidRPr="00F02E2B">
              <w:rPr>
                <w:sz w:val="28"/>
                <w:szCs w:val="28"/>
              </w:rPr>
              <w:t xml:space="preserve"> Наталья Евгеньевна</w:t>
            </w:r>
          </w:p>
        </w:tc>
      </w:tr>
      <w:tr w:rsidR="005D3802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660"/>
        </w:trPr>
        <w:tc>
          <w:tcPr>
            <w:tcW w:w="9640" w:type="dxa"/>
            <w:gridSpan w:val="9"/>
          </w:tcPr>
          <w:p w:rsidR="00CD436C" w:rsidRDefault="005D3802" w:rsidP="00805C53">
            <w:pPr>
              <w:jc w:val="center"/>
            </w:pPr>
            <w:r>
              <w:br w:type="page"/>
            </w:r>
            <w:r>
              <w:br w:type="page"/>
            </w:r>
          </w:p>
          <w:p w:rsidR="005D3802" w:rsidRDefault="005D3802" w:rsidP="00805C5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B1302">
              <w:rPr>
                <w:b/>
                <w:bCs/>
                <w:iCs/>
                <w:sz w:val="28"/>
                <w:szCs w:val="28"/>
              </w:rPr>
              <w:t>Кафедра инновационного развития региона Череповецкого госуда</w:t>
            </w:r>
            <w:r w:rsidRPr="00BB1302">
              <w:rPr>
                <w:b/>
                <w:bCs/>
                <w:iCs/>
                <w:sz w:val="28"/>
                <w:szCs w:val="28"/>
              </w:rPr>
              <w:t>р</w:t>
            </w:r>
            <w:r w:rsidRPr="00BB1302">
              <w:rPr>
                <w:b/>
                <w:bCs/>
                <w:iCs/>
                <w:sz w:val="28"/>
                <w:szCs w:val="28"/>
              </w:rPr>
              <w:t>ственного университета в институте социально-экономического развития территорий Российской академии наук (ИСЭРТ РАН, г. Вологда)</w:t>
            </w:r>
          </w:p>
          <w:p w:rsidR="00A83B2B" w:rsidRPr="00BB1302" w:rsidRDefault="00A83B2B" w:rsidP="00805C5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5D3802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313"/>
        </w:trPr>
        <w:tc>
          <w:tcPr>
            <w:tcW w:w="9640" w:type="dxa"/>
            <w:gridSpan w:val="9"/>
            <w:vAlign w:val="center"/>
          </w:tcPr>
          <w:p w:rsidR="005D3802" w:rsidRPr="00BB1302" w:rsidRDefault="005D3802" w:rsidP="00805C5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sz w:val="28"/>
                <w:szCs w:val="28"/>
              </w:rPr>
              <w:t>пр. Победы, 78</w:t>
            </w:r>
          </w:p>
        </w:tc>
      </w:tr>
      <w:tr w:rsidR="005D3802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679"/>
        </w:trPr>
        <w:tc>
          <w:tcPr>
            <w:tcW w:w="1560" w:type="dxa"/>
            <w:gridSpan w:val="3"/>
            <w:vAlign w:val="center"/>
          </w:tcPr>
          <w:p w:rsidR="005D3802" w:rsidRPr="00BB1302" w:rsidRDefault="005D3802" w:rsidP="00805C53">
            <w:pPr>
              <w:jc w:val="center"/>
              <w:rPr>
                <w:bCs/>
                <w:iCs/>
                <w:sz w:val="28"/>
                <w:szCs w:val="28"/>
              </w:rPr>
            </w:pPr>
            <w:r w:rsidRPr="00BB1302">
              <w:rPr>
                <w:bCs/>
                <w:iCs/>
                <w:sz w:val="28"/>
                <w:szCs w:val="28"/>
              </w:rPr>
              <w:t>55-79-23</w:t>
            </w:r>
          </w:p>
        </w:tc>
        <w:tc>
          <w:tcPr>
            <w:tcW w:w="1019" w:type="dxa"/>
            <w:vAlign w:val="center"/>
          </w:tcPr>
          <w:p w:rsidR="005D3802" w:rsidRPr="00BB1302" w:rsidRDefault="005D3802" w:rsidP="00805C5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517" w:type="dxa"/>
            <w:gridSpan w:val="3"/>
            <w:vAlign w:val="center"/>
          </w:tcPr>
          <w:p w:rsidR="00CD436C" w:rsidRDefault="00CD436C" w:rsidP="00A83B2B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A83B2B" w:rsidRDefault="005D3802" w:rsidP="00A83B2B">
            <w:pPr>
              <w:jc w:val="center"/>
              <w:rPr>
                <w:bCs/>
                <w:iCs/>
                <w:sz w:val="28"/>
                <w:szCs w:val="28"/>
              </w:rPr>
            </w:pPr>
            <w:r w:rsidRPr="00BB1302">
              <w:rPr>
                <w:bCs/>
                <w:iCs/>
                <w:sz w:val="28"/>
                <w:szCs w:val="28"/>
              </w:rPr>
              <w:t>Сотрудники</w:t>
            </w:r>
          </w:p>
          <w:p w:rsidR="00CD436C" w:rsidRPr="00BB1302" w:rsidRDefault="00CD436C" w:rsidP="00CD436C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D3802" w:rsidRPr="00BB1302" w:rsidRDefault="005D3802" w:rsidP="00805C53">
            <w:pPr>
              <w:jc w:val="center"/>
              <w:rPr>
                <w:bCs/>
                <w:iCs/>
                <w:sz w:val="32"/>
                <w:szCs w:val="32"/>
              </w:rPr>
            </w:pPr>
          </w:p>
        </w:tc>
      </w:tr>
      <w:tr w:rsidR="000A077A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469"/>
        </w:trPr>
        <w:tc>
          <w:tcPr>
            <w:tcW w:w="9640" w:type="dxa"/>
            <w:gridSpan w:val="9"/>
            <w:shd w:val="pct10" w:color="auto" w:fill="auto"/>
          </w:tcPr>
          <w:p w:rsidR="004E4867" w:rsidRPr="00BB1302" w:rsidRDefault="004E4867" w:rsidP="008F4E6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0A077A" w:rsidRPr="00BB1302" w:rsidRDefault="000A077A" w:rsidP="008F4E6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B1302">
              <w:rPr>
                <w:b/>
                <w:bCs/>
                <w:iCs/>
                <w:sz w:val="28"/>
                <w:szCs w:val="28"/>
              </w:rPr>
              <w:t xml:space="preserve">ФАКУЛЬТЕТ БИОЛОГИИ И </w:t>
            </w:r>
            <w:r w:rsidR="008F4E60" w:rsidRPr="00BB1302">
              <w:rPr>
                <w:b/>
                <w:bCs/>
                <w:iCs/>
                <w:sz w:val="28"/>
                <w:szCs w:val="28"/>
              </w:rPr>
              <w:t>ЗДОРОВЬЯ ЧЕЛОВЕКА</w:t>
            </w:r>
          </w:p>
          <w:p w:rsidR="004E4867" w:rsidRPr="00BB1302" w:rsidRDefault="004E4867" w:rsidP="008F4E6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A077A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306"/>
        </w:trPr>
        <w:tc>
          <w:tcPr>
            <w:tcW w:w="9640" w:type="dxa"/>
            <w:gridSpan w:val="9"/>
          </w:tcPr>
          <w:p w:rsidR="000A077A" w:rsidRPr="00BB1302" w:rsidRDefault="000A077A" w:rsidP="00F77F2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20434">
              <w:rPr>
                <w:b/>
                <w:bCs/>
                <w:i/>
                <w:iCs/>
                <w:sz w:val="28"/>
                <w:szCs w:val="28"/>
              </w:rPr>
              <w:t>Советский пр.,</w:t>
            </w:r>
            <w:r w:rsidR="00F77F23" w:rsidRPr="00F20434">
              <w:rPr>
                <w:b/>
                <w:bCs/>
                <w:i/>
                <w:iCs/>
                <w:sz w:val="28"/>
                <w:szCs w:val="28"/>
              </w:rPr>
              <w:t xml:space="preserve"> 10</w:t>
            </w:r>
          </w:p>
        </w:tc>
      </w:tr>
      <w:tr w:rsidR="00F20434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858"/>
        </w:trPr>
        <w:tc>
          <w:tcPr>
            <w:tcW w:w="1418" w:type="dxa"/>
            <w:gridSpan w:val="2"/>
            <w:vAlign w:val="center"/>
          </w:tcPr>
          <w:p w:rsidR="00F20434" w:rsidRPr="00BB1302" w:rsidRDefault="00F20434" w:rsidP="00000661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5B7955">
              <w:rPr>
                <w:bCs/>
                <w:iCs/>
                <w:color w:val="000000"/>
                <w:sz w:val="28"/>
                <w:szCs w:val="28"/>
              </w:rPr>
              <w:t>5</w:t>
            </w:r>
            <w:r w:rsidR="00000661"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Pr="005B7955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="00000661">
              <w:rPr>
                <w:bCs/>
                <w:iCs/>
                <w:color w:val="000000"/>
                <w:sz w:val="28"/>
                <w:szCs w:val="28"/>
              </w:rPr>
              <w:t>77</w:t>
            </w:r>
            <w:r w:rsidRPr="005B7955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="00000661">
              <w:rPr>
                <w:bCs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61" w:type="dxa"/>
            <w:gridSpan w:val="2"/>
            <w:vAlign w:val="center"/>
          </w:tcPr>
          <w:p w:rsidR="00F20434" w:rsidRPr="00BB1302" w:rsidRDefault="00F20434" w:rsidP="00092CA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07</w:t>
            </w:r>
          </w:p>
        </w:tc>
        <w:tc>
          <w:tcPr>
            <w:tcW w:w="3517" w:type="dxa"/>
            <w:gridSpan w:val="3"/>
            <w:vAlign w:val="center"/>
          </w:tcPr>
          <w:p w:rsidR="00F20434" w:rsidRPr="00BB1302" w:rsidRDefault="00F20434" w:rsidP="004E4867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Декан</w:t>
            </w:r>
          </w:p>
        </w:tc>
        <w:tc>
          <w:tcPr>
            <w:tcW w:w="3544" w:type="dxa"/>
            <w:gridSpan w:val="2"/>
            <w:vAlign w:val="center"/>
          </w:tcPr>
          <w:p w:rsidR="006D7C64" w:rsidRDefault="00F20434" w:rsidP="00D87BB8">
            <w:pPr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 xml:space="preserve">Варфоломеева </w:t>
            </w:r>
          </w:p>
          <w:p w:rsidR="00F20434" w:rsidRPr="00BB1302" w:rsidRDefault="00F20434" w:rsidP="00D87BB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Зоя Семеновна</w:t>
            </w:r>
          </w:p>
        </w:tc>
      </w:tr>
      <w:tr w:rsidR="005B7955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164"/>
        </w:trPr>
        <w:tc>
          <w:tcPr>
            <w:tcW w:w="9640" w:type="dxa"/>
            <w:gridSpan w:val="9"/>
          </w:tcPr>
          <w:p w:rsidR="005B7955" w:rsidRPr="005B7955" w:rsidRDefault="005B7955" w:rsidP="007F15C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B7955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л. Труда, 3</w:t>
            </w:r>
          </w:p>
        </w:tc>
      </w:tr>
      <w:tr w:rsidR="005B7955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790"/>
        </w:trPr>
        <w:tc>
          <w:tcPr>
            <w:tcW w:w="1418" w:type="dxa"/>
            <w:gridSpan w:val="2"/>
          </w:tcPr>
          <w:p w:rsidR="00920A0B" w:rsidRDefault="00920A0B" w:rsidP="005B795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  <w:p w:rsidR="005B7955" w:rsidRPr="005B7955" w:rsidRDefault="005B7955" w:rsidP="005B795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5B7955">
              <w:rPr>
                <w:bCs/>
                <w:iCs/>
                <w:color w:val="000000"/>
                <w:sz w:val="28"/>
                <w:szCs w:val="28"/>
              </w:rPr>
              <w:t>51-72-53</w:t>
            </w:r>
          </w:p>
          <w:p w:rsidR="005B7955" w:rsidRPr="005B7955" w:rsidRDefault="005B7955" w:rsidP="000A077A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920A0B" w:rsidRDefault="00920A0B" w:rsidP="005B795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  <w:p w:rsidR="005B7955" w:rsidRPr="005B7955" w:rsidRDefault="005B7955" w:rsidP="005B795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5B7955">
              <w:rPr>
                <w:bCs/>
                <w:iCs/>
                <w:color w:val="000000"/>
                <w:sz w:val="28"/>
                <w:szCs w:val="28"/>
              </w:rPr>
              <w:t>17</w:t>
            </w:r>
          </w:p>
          <w:p w:rsidR="005B7955" w:rsidRPr="00BB1302" w:rsidRDefault="005B7955" w:rsidP="000A077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517" w:type="dxa"/>
            <w:gridSpan w:val="3"/>
            <w:vAlign w:val="center"/>
          </w:tcPr>
          <w:p w:rsidR="005B7955" w:rsidRPr="00BB1302" w:rsidRDefault="005B7955" w:rsidP="004E4867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5B7955">
              <w:rPr>
                <w:bCs/>
                <w:iCs/>
                <w:color w:val="000000"/>
                <w:sz w:val="28"/>
                <w:szCs w:val="28"/>
              </w:rPr>
              <w:t>Зам. декана по ВР</w:t>
            </w:r>
          </w:p>
        </w:tc>
        <w:tc>
          <w:tcPr>
            <w:tcW w:w="3544" w:type="dxa"/>
            <w:gridSpan w:val="2"/>
          </w:tcPr>
          <w:p w:rsidR="008E085D" w:rsidRDefault="008E085D" w:rsidP="008E085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  <w:p w:rsidR="005B7955" w:rsidRPr="00BB1302" w:rsidRDefault="005B7955" w:rsidP="008E085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5B7955">
              <w:rPr>
                <w:bCs/>
                <w:iCs/>
                <w:color w:val="000000"/>
                <w:sz w:val="28"/>
                <w:szCs w:val="28"/>
              </w:rPr>
              <w:t>Гаврикова</w:t>
            </w:r>
            <w:proofErr w:type="spellEnd"/>
            <w:r w:rsidRPr="005B7955">
              <w:rPr>
                <w:bCs/>
                <w:iCs/>
                <w:color w:val="000000"/>
                <w:sz w:val="28"/>
                <w:szCs w:val="28"/>
              </w:rPr>
              <w:t xml:space="preserve"> Ольга Юрьевна</w:t>
            </w:r>
          </w:p>
        </w:tc>
      </w:tr>
      <w:tr w:rsidR="005B7955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164"/>
        </w:trPr>
        <w:tc>
          <w:tcPr>
            <w:tcW w:w="9640" w:type="dxa"/>
            <w:gridSpan w:val="9"/>
          </w:tcPr>
          <w:p w:rsidR="005B7955" w:rsidRPr="005B7955" w:rsidRDefault="005B7955" w:rsidP="007F15C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B7955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оветский пр., 8</w:t>
            </w:r>
          </w:p>
        </w:tc>
      </w:tr>
      <w:tr w:rsidR="00F20434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164"/>
        </w:trPr>
        <w:tc>
          <w:tcPr>
            <w:tcW w:w="1418" w:type="dxa"/>
            <w:gridSpan w:val="2"/>
          </w:tcPr>
          <w:p w:rsidR="00F20434" w:rsidRPr="005B7955" w:rsidRDefault="00F20434" w:rsidP="000A077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1-76-89</w:t>
            </w:r>
          </w:p>
        </w:tc>
        <w:tc>
          <w:tcPr>
            <w:tcW w:w="1161" w:type="dxa"/>
            <w:gridSpan w:val="2"/>
          </w:tcPr>
          <w:p w:rsidR="00F20434" w:rsidRDefault="00F20434" w:rsidP="000A077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728</w:t>
            </w:r>
          </w:p>
        </w:tc>
        <w:tc>
          <w:tcPr>
            <w:tcW w:w="3517" w:type="dxa"/>
            <w:gridSpan w:val="3"/>
            <w:vAlign w:val="center"/>
          </w:tcPr>
          <w:p w:rsidR="00F20434" w:rsidRPr="005B7955" w:rsidRDefault="00F20434" w:rsidP="00920A0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20434">
              <w:rPr>
                <w:bCs/>
                <w:iCs/>
                <w:color w:val="000000"/>
                <w:sz w:val="28"/>
                <w:szCs w:val="28"/>
              </w:rPr>
              <w:t>Зам. декана по УМР</w:t>
            </w:r>
          </w:p>
        </w:tc>
        <w:tc>
          <w:tcPr>
            <w:tcW w:w="3544" w:type="dxa"/>
            <w:gridSpan w:val="2"/>
          </w:tcPr>
          <w:p w:rsidR="00F20434" w:rsidRDefault="00F20434" w:rsidP="00F20434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20434">
              <w:rPr>
                <w:bCs/>
                <w:iCs/>
                <w:color w:val="000000"/>
                <w:sz w:val="28"/>
                <w:szCs w:val="28"/>
              </w:rPr>
              <w:t>Петрова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F20434" w:rsidRPr="005B7955" w:rsidRDefault="00F20434" w:rsidP="00F20434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20434">
              <w:rPr>
                <w:bCs/>
                <w:iCs/>
                <w:color w:val="000000"/>
                <w:sz w:val="28"/>
                <w:szCs w:val="28"/>
              </w:rPr>
              <w:t>Виктория Владимировна</w:t>
            </w:r>
          </w:p>
        </w:tc>
      </w:tr>
      <w:tr w:rsidR="005B7955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164"/>
        </w:trPr>
        <w:tc>
          <w:tcPr>
            <w:tcW w:w="1418" w:type="dxa"/>
            <w:gridSpan w:val="2"/>
          </w:tcPr>
          <w:p w:rsidR="005B7955" w:rsidRPr="005B7955" w:rsidRDefault="005B7955" w:rsidP="000A077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5B7955">
              <w:rPr>
                <w:bCs/>
                <w:iCs/>
                <w:color w:val="000000"/>
                <w:sz w:val="28"/>
                <w:szCs w:val="28"/>
              </w:rPr>
              <w:t>51-76-89</w:t>
            </w:r>
          </w:p>
        </w:tc>
        <w:tc>
          <w:tcPr>
            <w:tcW w:w="1161" w:type="dxa"/>
            <w:gridSpan w:val="2"/>
          </w:tcPr>
          <w:p w:rsidR="005B7955" w:rsidRPr="00BB1302" w:rsidRDefault="005B7955" w:rsidP="000A077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714</w:t>
            </w:r>
          </w:p>
        </w:tc>
        <w:tc>
          <w:tcPr>
            <w:tcW w:w="3517" w:type="dxa"/>
            <w:gridSpan w:val="3"/>
            <w:vAlign w:val="center"/>
          </w:tcPr>
          <w:p w:rsidR="005B7955" w:rsidRPr="00BB1302" w:rsidRDefault="005B7955" w:rsidP="004E4867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5B7955">
              <w:rPr>
                <w:bCs/>
                <w:iCs/>
                <w:color w:val="000000"/>
                <w:sz w:val="28"/>
                <w:szCs w:val="28"/>
              </w:rPr>
              <w:t>Зам. декана по НР</w:t>
            </w:r>
          </w:p>
        </w:tc>
        <w:tc>
          <w:tcPr>
            <w:tcW w:w="3544" w:type="dxa"/>
            <w:gridSpan w:val="2"/>
          </w:tcPr>
          <w:p w:rsidR="005B7955" w:rsidRDefault="005B7955" w:rsidP="005B795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5B7955">
              <w:rPr>
                <w:bCs/>
                <w:iCs/>
                <w:color w:val="000000"/>
                <w:sz w:val="28"/>
                <w:szCs w:val="28"/>
              </w:rPr>
              <w:t>Пакляшова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5B7955" w:rsidRPr="00BB1302" w:rsidRDefault="005B7955" w:rsidP="005B795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5B7955">
              <w:rPr>
                <w:bCs/>
                <w:iCs/>
                <w:color w:val="000000"/>
                <w:sz w:val="28"/>
                <w:szCs w:val="28"/>
              </w:rPr>
              <w:t>Наталья Анатольевна</w:t>
            </w:r>
          </w:p>
        </w:tc>
      </w:tr>
      <w:tr w:rsidR="00A17CCA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403"/>
        </w:trPr>
        <w:tc>
          <w:tcPr>
            <w:tcW w:w="9640" w:type="dxa"/>
            <w:gridSpan w:val="9"/>
            <w:vAlign w:val="center"/>
          </w:tcPr>
          <w:p w:rsidR="00A17CCA" w:rsidRPr="00B61385" w:rsidRDefault="00A17CCA" w:rsidP="004E486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17CCA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оветский пр., 10</w:t>
            </w:r>
          </w:p>
        </w:tc>
      </w:tr>
      <w:tr w:rsidR="004E4867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403"/>
        </w:trPr>
        <w:tc>
          <w:tcPr>
            <w:tcW w:w="9640" w:type="dxa"/>
            <w:gridSpan w:val="9"/>
            <w:vAlign w:val="center"/>
          </w:tcPr>
          <w:p w:rsidR="004E4867" w:rsidRPr="00B61385" w:rsidRDefault="00B61385" w:rsidP="004E486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61385">
              <w:rPr>
                <w:b/>
                <w:bCs/>
                <w:iCs/>
                <w:color w:val="000000"/>
                <w:sz w:val="28"/>
                <w:szCs w:val="28"/>
              </w:rPr>
              <w:t>Инспекторская группа</w:t>
            </w:r>
          </w:p>
        </w:tc>
      </w:tr>
      <w:tr w:rsidR="00D618A7" w:rsidRPr="00BB1302" w:rsidTr="00A83B2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476"/>
        </w:trPr>
        <w:tc>
          <w:tcPr>
            <w:tcW w:w="1418" w:type="dxa"/>
            <w:gridSpan w:val="2"/>
          </w:tcPr>
          <w:p w:rsidR="00D618A7" w:rsidRPr="00BB1302" w:rsidRDefault="00D618A7" w:rsidP="000A077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  <w:p w:rsidR="00D618A7" w:rsidRPr="00BB1302" w:rsidRDefault="00000661" w:rsidP="000A077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0661">
              <w:rPr>
                <w:bCs/>
                <w:iCs/>
                <w:color w:val="000000"/>
                <w:sz w:val="28"/>
                <w:szCs w:val="28"/>
              </w:rPr>
              <w:t>51-81-27</w:t>
            </w:r>
          </w:p>
        </w:tc>
        <w:tc>
          <w:tcPr>
            <w:tcW w:w="1161" w:type="dxa"/>
            <w:gridSpan w:val="2"/>
            <w:vAlign w:val="center"/>
          </w:tcPr>
          <w:p w:rsidR="00D618A7" w:rsidRPr="00BB1302" w:rsidRDefault="00B61385" w:rsidP="003321E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08</w:t>
            </w:r>
          </w:p>
        </w:tc>
        <w:tc>
          <w:tcPr>
            <w:tcW w:w="3517" w:type="dxa"/>
            <w:gridSpan w:val="3"/>
            <w:vAlign w:val="center"/>
          </w:tcPr>
          <w:p w:rsidR="00D618A7" w:rsidRPr="00BB1302" w:rsidRDefault="00D618A7" w:rsidP="00D618A7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D618A7">
              <w:rPr>
                <w:bCs/>
                <w:iCs/>
                <w:color w:val="000000"/>
                <w:sz w:val="28"/>
                <w:szCs w:val="28"/>
              </w:rPr>
              <w:t>Ведущий специалист по УМР</w:t>
            </w:r>
          </w:p>
        </w:tc>
        <w:tc>
          <w:tcPr>
            <w:tcW w:w="3544" w:type="dxa"/>
            <w:gridSpan w:val="2"/>
          </w:tcPr>
          <w:p w:rsidR="00A575C4" w:rsidRDefault="00A575C4" w:rsidP="00BD1CE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575C4">
              <w:rPr>
                <w:bCs/>
                <w:iCs/>
                <w:color w:val="000000"/>
                <w:sz w:val="28"/>
                <w:szCs w:val="28"/>
              </w:rPr>
              <w:t>Бурлыка</w:t>
            </w:r>
            <w:proofErr w:type="spellEnd"/>
            <w:r w:rsidRPr="00A575C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D618A7" w:rsidRPr="00BB1302" w:rsidRDefault="00A575C4" w:rsidP="00BD1CE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A575C4">
              <w:rPr>
                <w:bCs/>
                <w:iCs/>
                <w:color w:val="000000"/>
                <w:sz w:val="28"/>
                <w:szCs w:val="28"/>
              </w:rPr>
              <w:t>Ксения Александровна</w:t>
            </w:r>
          </w:p>
        </w:tc>
      </w:tr>
      <w:tr w:rsidR="000A077A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468"/>
        </w:trPr>
        <w:tc>
          <w:tcPr>
            <w:tcW w:w="9640" w:type="dxa"/>
            <w:gridSpan w:val="9"/>
            <w:vAlign w:val="center"/>
          </w:tcPr>
          <w:p w:rsidR="00A83124" w:rsidRDefault="000A077A" w:rsidP="0012354D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/>
                <w:bCs/>
                <w:iCs/>
                <w:color w:val="000000"/>
                <w:sz w:val="28"/>
                <w:szCs w:val="28"/>
              </w:rPr>
              <w:t>Кафедра теор</w:t>
            </w:r>
            <w:r w:rsidR="0012354D">
              <w:rPr>
                <w:b/>
                <w:bCs/>
                <w:iCs/>
                <w:color w:val="000000"/>
                <w:sz w:val="28"/>
                <w:szCs w:val="28"/>
              </w:rPr>
              <w:t xml:space="preserve">етических основ </w:t>
            </w:r>
            <w:r w:rsidRPr="00BB1302">
              <w:rPr>
                <w:b/>
                <w:bCs/>
                <w:iCs/>
                <w:color w:val="000000"/>
                <w:sz w:val="28"/>
                <w:szCs w:val="28"/>
              </w:rPr>
              <w:t>физической культуры</w:t>
            </w:r>
            <w:r w:rsidR="0012354D">
              <w:rPr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3D556D" w:rsidRPr="00BB130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0A077A" w:rsidRPr="00BB1302" w:rsidRDefault="000A077A" w:rsidP="0012354D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/>
                <w:bCs/>
                <w:iCs/>
                <w:color w:val="000000"/>
                <w:sz w:val="28"/>
                <w:szCs w:val="28"/>
              </w:rPr>
              <w:t xml:space="preserve">спорта </w:t>
            </w:r>
            <w:r w:rsidR="0012354D">
              <w:rPr>
                <w:b/>
                <w:bCs/>
                <w:iCs/>
                <w:color w:val="000000"/>
                <w:sz w:val="28"/>
                <w:szCs w:val="28"/>
              </w:rPr>
              <w:t xml:space="preserve">и здоровья </w:t>
            </w:r>
            <w:r w:rsidRPr="00BB1302">
              <w:rPr>
                <w:b/>
                <w:bCs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BB1302">
              <w:rPr>
                <w:b/>
                <w:bCs/>
                <w:iCs/>
                <w:color w:val="000000"/>
                <w:sz w:val="28"/>
                <w:szCs w:val="28"/>
              </w:rPr>
              <w:t>Т</w:t>
            </w:r>
            <w:r w:rsidR="0012354D">
              <w:rPr>
                <w:b/>
                <w:bCs/>
                <w:iCs/>
                <w:color w:val="000000"/>
                <w:sz w:val="28"/>
                <w:szCs w:val="28"/>
              </w:rPr>
              <w:t>О</w:t>
            </w:r>
            <w:r w:rsidRPr="00BB1302">
              <w:rPr>
                <w:b/>
                <w:bCs/>
                <w:iCs/>
                <w:color w:val="000000"/>
                <w:sz w:val="28"/>
                <w:szCs w:val="28"/>
              </w:rPr>
              <w:t>Ф</w:t>
            </w:r>
            <w:r w:rsidR="0012354D">
              <w:rPr>
                <w:b/>
                <w:bCs/>
                <w:iCs/>
                <w:color w:val="000000"/>
                <w:sz w:val="28"/>
                <w:szCs w:val="28"/>
              </w:rPr>
              <w:t>К</w:t>
            </w:r>
            <w:r w:rsidRPr="00BB1302">
              <w:rPr>
                <w:b/>
                <w:bCs/>
                <w:iCs/>
                <w:color w:val="000000"/>
                <w:sz w:val="28"/>
                <w:szCs w:val="28"/>
              </w:rPr>
              <w:t>С</w:t>
            </w:r>
            <w:r w:rsidR="0012354D">
              <w:rPr>
                <w:b/>
                <w:bCs/>
                <w:iCs/>
                <w:color w:val="000000"/>
                <w:sz w:val="28"/>
                <w:szCs w:val="28"/>
              </w:rPr>
              <w:t>иЗ</w:t>
            </w:r>
            <w:proofErr w:type="spellEnd"/>
            <w:r w:rsidRPr="00BB1302">
              <w:rPr>
                <w:b/>
                <w:bCs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A17CCA" w:rsidRPr="00BB1302" w:rsidTr="00A83B2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750"/>
        </w:trPr>
        <w:tc>
          <w:tcPr>
            <w:tcW w:w="1418" w:type="dxa"/>
            <w:gridSpan w:val="2"/>
            <w:vMerge w:val="restart"/>
            <w:vAlign w:val="center"/>
          </w:tcPr>
          <w:p w:rsidR="00A17CCA" w:rsidRPr="00BB1302" w:rsidRDefault="001F1EE6" w:rsidP="00DC493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1F1EE6">
              <w:rPr>
                <w:bCs/>
                <w:iCs/>
                <w:sz w:val="28"/>
                <w:szCs w:val="28"/>
              </w:rPr>
              <w:t>51-81-25</w:t>
            </w:r>
          </w:p>
        </w:tc>
        <w:tc>
          <w:tcPr>
            <w:tcW w:w="1161" w:type="dxa"/>
            <w:gridSpan w:val="2"/>
            <w:vAlign w:val="center"/>
          </w:tcPr>
          <w:p w:rsidR="00A17CCA" w:rsidRPr="00BB1302" w:rsidRDefault="00A17CCA" w:rsidP="00A1540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3517" w:type="dxa"/>
            <w:gridSpan w:val="3"/>
            <w:vAlign w:val="center"/>
          </w:tcPr>
          <w:p w:rsidR="00A17CCA" w:rsidRDefault="00A17CCA" w:rsidP="00E1310D">
            <w:pPr>
              <w:tabs>
                <w:tab w:val="left" w:pos="795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</w:t>
            </w:r>
            <w:r w:rsidRPr="00E1310D">
              <w:rPr>
                <w:bCs/>
                <w:iCs/>
                <w:sz w:val="28"/>
                <w:szCs w:val="28"/>
              </w:rPr>
              <w:t>аведующ</w:t>
            </w:r>
            <w:r>
              <w:rPr>
                <w:bCs/>
                <w:iCs/>
                <w:sz w:val="28"/>
                <w:szCs w:val="28"/>
              </w:rPr>
              <w:t>ий</w:t>
            </w:r>
            <w:r w:rsidRPr="00E1310D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A17CCA" w:rsidRPr="00E1310D" w:rsidRDefault="00A17CCA" w:rsidP="00E1310D">
            <w:pPr>
              <w:tabs>
                <w:tab w:val="left" w:pos="795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E1310D">
              <w:rPr>
                <w:bCs/>
                <w:iCs/>
                <w:sz w:val="28"/>
                <w:szCs w:val="28"/>
              </w:rPr>
              <w:t xml:space="preserve">кафедрой </w:t>
            </w:r>
          </w:p>
        </w:tc>
        <w:tc>
          <w:tcPr>
            <w:tcW w:w="3544" w:type="dxa"/>
            <w:gridSpan w:val="2"/>
            <w:vAlign w:val="center"/>
          </w:tcPr>
          <w:p w:rsidR="00A17CCA" w:rsidRDefault="00A17CCA" w:rsidP="00E1310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1310D">
              <w:rPr>
                <w:bCs/>
                <w:iCs/>
                <w:color w:val="000000"/>
                <w:sz w:val="28"/>
                <w:szCs w:val="28"/>
              </w:rPr>
              <w:t xml:space="preserve">Артеменков </w:t>
            </w:r>
          </w:p>
          <w:p w:rsidR="00A17CCA" w:rsidRPr="00BB1302" w:rsidRDefault="00A17CCA" w:rsidP="00E1310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1310D">
              <w:rPr>
                <w:bCs/>
                <w:iCs/>
                <w:color w:val="000000"/>
                <w:sz w:val="28"/>
                <w:szCs w:val="28"/>
              </w:rPr>
              <w:t xml:space="preserve">Алексей Александрович </w:t>
            </w:r>
          </w:p>
        </w:tc>
      </w:tr>
      <w:tr w:rsidR="00A17CCA" w:rsidRPr="00BB1302" w:rsidTr="00A83B2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421"/>
        </w:trPr>
        <w:tc>
          <w:tcPr>
            <w:tcW w:w="1418" w:type="dxa"/>
            <w:gridSpan w:val="2"/>
            <w:vMerge/>
          </w:tcPr>
          <w:p w:rsidR="00A17CCA" w:rsidRPr="00BB1302" w:rsidRDefault="00A17CCA" w:rsidP="00FD567C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vMerge w:val="restart"/>
            <w:vAlign w:val="center"/>
          </w:tcPr>
          <w:p w:rsidR="00A17CCA" w:rsidRPr="00BB1302" w:rsidRDefault="00A17CCA" w:rsidP="0098030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04</w:t>
            </w:r>
          </w:p>
        </w:tc>
        <w:tc>
          <w:tcPr>
            <w:tcW w:w="3517" w:type="dxa"/>
            <w:gridSpan w:val="3"/>
            <w:vAlign w:val="center"/>
          </w:tcPr>
          <w:p w:rsidR="00A17CCA" w:rsidRPr="00BB1302" w:rsidRDefault="00A17CCA" w:rsidP="0098030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Преподавательская</w:t>
            </w:r>
          </w:p>
        </w:tc>
        <w:tc>
          <w:tcPr>
            <w:tcW w:w="3544" w:type="dxa"/>
            <w:gridSpan w:val="2"/>
            <w:vAlign w:val="center"/>
          </w:tcPr>
          <w:p w:rsidR="00A17CCA" w:rsidRPr="00BB1302" w:rsidRDefault="00A17CCA" w:rsidP="0098030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A17CCA" w:rsidRPr="00BB1302" w:rsidTr="00A83B2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537"/>
        </w:trPr>
        <w:tc>
          <w:tcPr>
            <w:tcW w:w="1418" w:type="dxa"/>
            <w:gridSpan w:val="2"/>
            <w:vMerge/>
          </w:tcPr>
          <w:p w:rsidR="00A17CCA" w:rsidRPr="00BB1302" w:rsidRDefault="00A17CCA" w:rsidP="000A077A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vMerge/>
            <w:vAlign w:val="center"/>
          </w:tcPr>
          <w:p w:rsidR="00A17CCA" w:rsidRPr="00BB1302" w:rsidRDefault="00A17CCA" w:rsidP="0098030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517" w:type="dxa"/>
            <w:gridSpan w:val="3"/>
            <w:vAlign w:val="center"/>
          </w:tcPr>
          <w:p w:rsidR="00A17CCA" w:rsidRPr="00BB1302" w:rsidRDefault="00A17CCA" w:rsidP="0098030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Ведущий специалист</w:t>
            </w:r>
          </w:p>
          <w:p w:rsidR="00A17CCA" w:rsidRPr="00BB1302" w:rsidRDefault="00A17CCA" w:rsidP="0098030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по УМР</w:t>
            </w:r>
          </w:p>
        </w:tc>
        <w:tc>
          <w:tcPr>
            <w:tcW w:w="3544" w:type="dxa"/>
            <w:gridSpan w:val="2"/>
            <w:vAlign w:val="center"/>
          </w:tcPr>
          <w:p w:rsidR="00A17CCA" w:rsidRPr="00BB1302" w:rsidRDefault="00A17CCA" w:rsidP="0098030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BB1302">
              <w:rPr>
                <w:bCs/>
                <w:iCs/>
                <w:color w:val="000000"/>
                <w:sz w:val="28"/>
                <w:szCs w:val="28"/>
              </w:rPr>
              <w:t>Литомина</w:t>
            </w:r>
            <w:proofErr w:type="spellEnd"/>
            <w:r w:rsidRPr="00BB1302">
              <w:rPr>
                <w:bCs/>
                <w:iCs/>
                <w:color w:val="000000"/>
                <w:sz w:val="28"/>
                <w:szCs w:val="28"/>
              </w:rPr>
              <w:t xml:space="preserve"> Ольга Игоревна</w:t>
            </w:r>
          </w:p>
        </w:tc>
      </w:tr>
      <w:tr w:rsidR="00A17CCA" w:rsidRPr="00BB1302" w:rsidTr="00A83B2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537"/>
        </w:trPr>
        <w:tc>
          <w:tcPr>
            <w:tcW w:w="1418" w:type="dxa"/>
            <w:gridSpan w:val="2"/>
            <w:vMerge/>
          </w:tcPr>
          <w:p w:rsidR="00A17CCA" w:rsidRPr="00BB1302" w:rsidRDefault="00A17CCA" w:rsidP="000A077A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vMerge/>
            <w:vAlign w:val="center"/>
          </w:tcPr>
          <w:p w:rsidR="00A17CCA" w:rsidRPr="00BB1302" w:rsidRDefault="00A17CCA" w:rsidP="0098030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517" w:type="dxa"/>
            <w:gridSpan w:val="3"/>
            <w:vAlign w:val="center"/>
          </w:tcPr>
          <w:p w:rsidR="00A17CCA" w:rsidRPr="00BB1302" w:rsidRDefault="00A17CCA" w:rsidP="0098030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A17CCA">
              <w:rPr>
                <w:bCs/>
                <w:iCs/>
                <w:color w:val="000000"/>
                <w:sz w:val="28"/>
                <w:szCs w:val="28"/>
              </w:rPr>
              <w:t>Заведующий кабинетом</w:t>
            </w:r>
          </w:p>
        </w:tc>
        <w:tc>
          <w:tcPr>
            <w:tcW w:w="3544" w:type="dxa"/>
            <w:gridSpan w:val="2"/>
            <w:vAlign w:val="center"/>
          </w:tcPr>
          <w:p w:rsidR="00A17CCA" w:rsidRPr="00BB1302" w:rsidRDefault="00A17CCA" w:rsidP="0098030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17CCA">
              <w:rPr>
                <w:bCs/>
                <w:iCs/>
                <w:color w:val="000000"/>
                <w:sz w:val="28"/>
                <w:szCs w:val="28"/>
              </w:rPr>
              <w:t>Даревская</w:t>
            </w:r>
            <w:proofErr w:type="spellEnd"/>
            <w:r w:rsidRPr="00A17CCA">
              <w:rPr>
                <w:bCs/>
                <w:iCs/>
                <w:color w:val="000000"/>
                <w:sz w:val="28"/>
                <w:szCs w:val="28"/>
              </w:rPr>
              <w:t xml:space="preserve"> Ксения Юрьевна</w:t>
            </w:r>
          </w:p>
        </w:tc>
      </w:tr>
      <w:tr w:rsidR="000A077A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325"/>
        </w:trPr>
        <w:tc>
          <w:tcPr>
            <w:tcW w:w="9640" w:type="dxa"/>
            <w:gridSpan w:val="9"/>
            <w:vAlign w:val="center"/>
          </w:tcPr>
          <w:p w:rsidR="000A077A" w:rsidRPr="00BB1302" w:rsidRDefault="000A077A" w:rsidP="00671280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оветский пр., 8</w:t>
            </w:r>
          </w:p>
        </w:tc>
      </w:tr>
      <w:tr w:rsidR="000A077A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325"/>
        </w:trPr>
        <w:tc>
          <w:tcPr>
            <w:tcW w:w="9640" w:type="dxa"/>
            <w:gridSpan w:val="9"/>
            <w:vAlign w:val="center"/>
          </w:tcPr>
          <w:p w:rsidR="00A46DD7" w:rsidRPr="00BB1302" w:rsidRDefault="000A077A" w:rsidP="00A03A5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/>
                <w:bCs/>
                <w:iCs/>
                <w:color w:val="000000"/>
                <w:sz w:val="28"/>
                <w:szCs w:val="28"/>
              </w:rPr>
              <w:t>Кафедра биологии</w:t>
            </w:r>
          </w:p>
        </w:tc>
      </w:tr>
      <w:tr w:rsidR="00A03A59" w:rsidRPr="00BB1302" w:rsidTr="00A83B2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774"/>
        </w:trPr>
        <w:tc>
          <w:tcPr>
            <w:tcW w:w="1418" w:type="dxa"/>
            <w:gridSpan w:val="2"/>
            <w:vMerge w:val="restart"/>
            <w:vAlign w:val="center"/>
          </w:tcPr>
          <w:p w:rsidR="00A03A59" w:rsidRPr="00BB1302" w:rsidRDefault="00A03A59" w:rsidP="00671280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51-76-89</w:t>
            </w:r>
          </w:p>
        </w:tc>
        <w:tc>
          <w:tcPr>
            <w:tcW w:w="1161" w:type="dxa"/>
            <w:gridSpan w:val="2"/>
            <w:vMerge w:val="restart"/>
            <w:vAlign w:val="center"/>
          </w:tcPr>
          <w:p w:rsidR="00A03A59" w:rsidRPr="00BB1302" w:rsidRDefault="00A03A59" w:rsidP="00606C3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728</w:t>
            </w:r>
          </w:p>
        </w:tc>
        <w:tc>
          <w:tcPr>
            <w:tcW w:w="3517" w:type="dxa"/>
            <w:gridSpan w:val="3"/>
            <w:vAlign w:val="center"/>
          </w:tcPr>
          <w:p w:rsidR="00A03A59" w:rsidRPr="00BB1302" w:rsidRDefault="00A03A59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З</w:t>
            </w:r>
            <w:r w:rsidRPr="00BB1302">
              <w:rPr>
                <w:bCs/>
                <w:iCs/>
                <w:color w:val="000000"/>
                <w:sz w:val="28"/>
                <w:szCs w:val="28"/>
              </w:rPr>
              <w:t>аведующ</w:t>
            </w:r>
            <w:r>
              <w:rPr>
                <w:bCs/>
                <w:iCs/>
                <w:color w:val="000000"/>
                <w:sz w:val="28"/>
                <w:szCs w:val="28"/>
              </w:rPr>
              <w:t>ий</w:t>
            </w:r>
          </w:p>
          <w:p w:rsidR="00A03A59" w:rsidRPr="00BB1302" w:rsidRDefault="00A03A59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кафедрой</w:t>
            </w:r>
          </w:p>
        </w:tc>
        <w:tc>
          <w:tcPr>
            <w:tcW w:w="3544" w:type="dxa"/>
            <w:gridSpan w:val="2"/>
            <w:vAlign w:val="center"/>
          </w:tcPr>
          <w:p w:rsidR="00A03A59" w:rsidRPr="0011325B" w:rsidRDefault="00A03A59" w:rsidP="0011325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1325B">
              <w:rPr>
                <w:bCs/>
                <w:iCs/>
                <w:color w:val="000000"/>
                <w:sz w:val="28"/>
                <w:szCs w:val="28"/>
              </w:rPr>
              <w:t>Петрова</w:t>
            </w:r>
          </w:p>
          <w:p w:rsidR="00A03A59" w:rsidRPr="00BB1302" w:rsidRDefault="00A03A59" w:rsidP="0011325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1325B">
              <w:rPr>
                <w:bCs/>
                <w:iCs/>
                <w:color w:val="000000"/>
                <w:sz w:val="28"/>
                <w:szCs w:val="28"/>
              </w:rPr>
              <w:t>Виктория Владимировна</w:t>
            </w:r>
          </w:p>
        </w:tc>
      </w:tr>
      <w:tr w:rsidR="00B14201" w:rsidRPr="00BB1302" w:rsidTr="00A83B2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842"/>
        </w:trPr>
        <w:tc>
          <w:tcPr>
            <w:tcW w:w="1418" w:type="dxa"/>
            <w:gridSpan w:val="2"/>
            <w:vMerge/>
            <w:vAlign w:val="center"/>
          </w:tcPr>
          <w:p w:rsidR="00B14201" w:rsidRPr="00BB1302" w:rsidRDefault="00B14201" w:rsidP="00671280">
            <w:pPr>
              <w:jc w:val="center"/>
              <w:rPr>
                <w:bCs/>
                <w:i/>
                <w:iCs/>
                <w:color w:val="000000"/>
                <w:sz w:val="32"/>
              </w:rPr>
            </w:pPr>
          </w:p>
        </w:tc>
        <w:tc>
          <w:tcPr>
            <w:tcW w:w="1161" w:type="dxa"/>
            <w:gridSpan w:val="2"/>
            <w:vMerge/>
            <w:vAlign w:val="center"/>
          </w:tcPr>
          <w:p w:rsidR="00B14201" w:rsidRPr="00BB1302" w:rsidRDefault="00B14201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517" w:type="dxa"/>
            <w:gridSpan w:val="3"/>
            <w:vAlign w:val="center"/>
          </w:tcPr>
          <w:p w:rsidR="00B14201" w:rsidRPr="00BB1302" w:rsidRDefault="00B14201" w:rsidP="00671280">
            <w:pPr>
              <w:jc w:val="center"/>
              <w:rPr>
                <w:bCs/>
                <w:iCs/>
                <w:sz w:val="28"/>
                <w:szCs w:val="28"/>
              </w:rPr>
            </w:pPr>
            <w:r w:rsidRPr="00BB1302">
              <w:rPr>
                <w:bCs/>
                <w:iCs/>
                <w:sz w:val="28"/>
                <w:szCs w:val="28"/>
              </w:rPr>
              <w:t>Ведущий специалист</w:t>
            </w:r>
          </w:p>
          <w:p w:rsidR="00B14201" w:rsidRPr="00BB1302" w:rsidRDefault="00B14201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sz w:val="28"/>
                <w:szCs w:val="28"/>
              </w:rPr>
              <w:t>по УМР</w:t>
            </w:r>
          </w:p>
        </w:tc>
        <w:tc>
          <w:tcPr>
            <w:tcW w:w="3544" w:type="dxa"/>
            <w:gridSpan w:val="2"/>
            <w:vAlign w:val="center"/>
          </w:tcPr>
          <w:p w:rsidR="00B14201" w:rsidRPr="00BB1302" w:rsidRDefault="00B14201" w:rsidP="00671280">
            <w:pPr>
              <w:jc w:val="center"/>
              <w:rPr>
                <w:bCs/>
                <w:iCs/>
                <w:sz w:val="28"/>
                <w:szCs w:val="28"/>
              </w:rPr>
            </w:pPr>
            <w:r w:rsidRPr="00BB1302">
              <w:rPr>
                <w:bCs/>
                <w:iCs/>
                <w:sz w:val="28"/>
                <w:szCs w:val="28"/>
              </w:rPr>
              <w:t>Мартынюк</w:t>
            </w:r>
          </w:p>
          <w:p w:rsidR="00B14201" w:rsidRPr="00BB1302" w:rsidRDefault="00B14201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sz w:val="28"/>
                <w:szCs w:val="28"/>
              </w:rPr>
              <w:t>Елена Геннадьевна</w:t>
            </w:r>
          </w:p>
        </w:tc>
      </w:tr>
      <w:tr w:rsidR="009514D4" w:rsidRPr="00BB1302" w:rsidTr="00A83B2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717"/>
        </w:trPr>
        <w:tc>
          <w:tcPr>
            <w:tcW w:w="1418" w:type="dxa"/>
            <w:gridSpan w:val="2"/>
            <w:vMerge/>
            <w:vAlign w:val="center"/>
          </w:tcPr>
          <w:p w:rsidR="009514D4" w:rsidRPr="00BB1302" w:rsidRDefault="009514D4" w:rsidP="00671280">
            <w:pPr>
              <w:jc w:val="center"/>
              <w:rPr>
                <w:bCs/>
                <w:i/>
                <w:iCs/>
                <w:color w:val="000000"/>
                <w:sz w:val="32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514D4" w:rsidRPr="00BB1302" w:rsidRDefault="009514D4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714</w:t>
            </w:r>
          </w:p>
        </w:tc>
        <w:tc>
          <w:tcPr>
            <w:tcW w:w="3517" w:type="dxa"/>
            <w:gridSpan w:val="3"/>
            <w:vAlign w:val="center"/>
          </w:tcPr>
          <w:p w:rsidR="009514D4" w:rsidRPr="00BB1302" w:rsidRDefault="009514D4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Преподавательская</w:t>
            </w:r>
          </w:p>
        </w:tc>
        <w:tc>
          <w:tcPr>
            <w:tcW w:w="3544" w:type="dxa"/>
            <w:gridSpan w:val="2"/>
            <w:vAlign w:val="center"/>
          </w:tcPr>
          <w:p w:rsidR="009514D4" w:rsidRPr="00BB1302" w:rsidRDefault="009514D4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A077A" w:rsidRPr="00BB1302" w:rsidTr="00A83B2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701"/>
        </w:trPr>
        <w:tc>
          <w:tcPr>
            <w:tcW w:w="1418" w:type="dxa"/>
            <w:gridSpan w:val="2"/>
            <w:vMerge/>
            <w:vAlign w:val="center"/>
          </w:tcPr>
          <w:p w:rsidR="000A077A" w:rsidRPr="00BB1302" w:rsidRDefault="000A077A" w:rsidP="00671280">
            <w:pPr>
              <w:jc w:val="center"/>
              <w:rPr>
                <w:bCs/>
                <w:i/>
                <w:iCs/>
                <w:color w:val="000000"/>
                <w:sz w:val="32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0A077A" w:rsidRPr="00BB1302" w:rsidRDefault="000A077A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722</w:t>
            </w:r>
          </w:p>
        </w:tc>
        <w:tc>
          <w:tcPr>
            <w:tcW w:w="3517" w:type="dxa"/>
            <w:gridSpan w:val="3"/>
            <w:vAlign w:val="center"/>
          </w:tcPr>
          <w:p w:rsidR="000A077A" w:rsidRPr="00BB1302" w:rsidRDefault="000A077A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Заведующий</w:t>
            </w:r>
          </w:p>
          <w:p w:rsidR="000A077A" w:rsidRPr="00BB1302" w:rsidRDefault="000A077A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лабораторией</w:t>
            </w:r>
          </w:p>
        </w:tc>
        <w:tc>
          <w:tcPr>
            <w:tcW w:w="3544" w:type="dxa"/>
            <w:gridSpan w:val="2"/>
            <w:vAlign w:val="center"/>
          </w:tcPr>
          <w:p w:rsidR="002A239A" w:rsidRPr="00BB1302" w:rsidRDefault="00727B46" w:rsidP="00671280">
            <w:pPr>
              <w:jc w:val="center"/>
              <w:rPr>
                <w:bCs/>
                <w:iCs/>
                <w:sz w:val="28"/>
                <w:szCs w:val="28"/>
              </w:rPr>
            </w:pPr>
            <w:r w:rsidRPr="00BB1302">
              <w:rPr>
                <w:bCs/>
                <w:iCs/>
                <w:sz w:val="28"/>
                <w:szCs w:val="28"/>
              </w:rPr>
              <w:t>Корот</w:t>
            </w:r>
            <w:r w:rsidR="002A239A" w:rsidRPr="00BB1302">
              <w:rPr>
                <w:bCs/>
                <w:iCs/>
                <w:sz w:val="28"/>
                <w:szCs w:val="28"/>
              </w:rPr>
              <w:t>кова</w:t>
            </w:r>
          </w:p>
          <w:p w:rsidR="000A077A" w:rsidRPr="00BB1302" w:rsidRDefault="00727B46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sz w:val="28"/>
                <w:szCs w:val="28"/>
              </w:rPr>
              <w:t>Татьяна Борисовна</w:t>
            </w:r>
          </w:p>
        </w:tc>
      </w:tr>
      <w:tr w:rsidR="00B14201" w:rsidRPr="00BB1302" w:rsidTr="00A83B2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701"/>
        </w:trPr>
        <w:tc>
          <w:tcPr>
            <w:tcW w:w="1418" w:type="dxa"/>
            <w:gridSpan w:val="2"/>
            <w:vAlign w:val="center"/>
          </w:tcPr>
          <w:p w:rsidR="00B14201" w:rsidRPr="00B14201" w:rsidRDefault="00B14201" w:rsidP="00671280">
            <w:pPr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B14201">
              <w:rPr>
                <w:bCs/>
                <w:iCs/>
                <w:color w:val="000000"/>
                <w:sz w:val="28"/>
                <w:szCs w:val="28"/>
                <w:lang w:val="en-US"/>
              </w:rPr>
              <w:t>55-57-78</w:t>
            </w:r>
          </w:p>
        </w:tc>
        <w:tc>
          <w:tcPr>
            <w:tcW w:w="1161" w:type="dxa"/>
            <w:gridSpan w:val="2"/>
            <w:vAlign w:val="center"/>
          </w:tcPr>
          <w:p w:rsidR="00B14201" w:rsidRPr="00B14201" w:rsidRDefault="00B14201" w:rsidP="00671280">
            <w:pPr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107</w:t>
            </w:r>
          </w:p>
        </w:tc>
        <w:tc>
          <w:tcPr>
            <w:tcW w:w="3517" w:type="dxa"/>
            <w:gridSpan w:val="3"/>
            <w:vAlign w:val="center"/>
          </w:tcPr>
          <w:p w:rsidR="00B14201" w:rsidRPr="00B14201" w:rsidRDefault="00B14201" w:rsidP="00B14201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14201">
              <w:rPr>
                <w:bCs/>
                <w:iCs/>
                <w:color w:val="000000"/>
                <w:sz w:val="28"/>
                <w:szCs w:val="28"/>
              </w:rPr>
              <w:t>Заведующий</w:t>
            </w:r>
          </w:p>
          <w:p w:rsidR="00B14201" w:rsidRPr="00BB1302" w:rsidRDefault="00B14201" w:rsidP="00B14201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14201">
              <w:rPr>
                <w:bCs/>
                <w:iCs/>
                <w:color w:val="000000"/>
                <w:sz w:val="28"/>
                <w:szCs w:val="28"/>
              </w:rPr>
              <w:t>лабораторией</w:t>
            </w:r>
          </w:p>
        </w:tc>
        <w:tc>
          <w:tcPr>
            <w:tcW w:w="3544" w:type="dxa"/>
            <w:gridSpan w:val="2"/>
            <w:vAlign w:val="center"/>
          </w:tcPr>
          <w:p w:rsidR="006D7C64" w:rsidRDefault="00B14201" w:rsidP="00671280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B14201">
              <w:rPr>
                <w:bCs/>
                <w:iCs/>
                <w:sz w:val="28"/>
                <w:szCs w:val="28"/>
              </w:rPr>
              <w:t xml:space="preserve">Ульянова </w:t>
            </w:r>
          </w:p>
          <w:p w:rsidR="00B14201" w:rsidRPr="00BB1302" w:rsidRDefault="00B14201" w:rsidP="00671280">
            <w:pPr>
              <w:jc w:val="center"/>
              <w:rPr>
                <w:bCs/>
                <w:iCs/>
                <w:sz w:val="28"/>
                <w:szCs w:val="28"/>
              </w:rPr>
            </w:pPr>
            <w:r w:rsidRPr="00B14201">
              <w:rPr>
                <w:bCs/>
                <w:iCs/>
                <w:sz w:val="28"/>
                <w:szCs w:val="28"/>
              </w:rPr>
              <w:t>Марина Алексеевна</w:t>
            </w:r>
          </w:p>
        </w:tc>
      </w:tr>
      <w:tr w:rsidR="0000504D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701"/>
        </w:trPr>
        <w:tc>
          <w:tcPr>
            <w:tcW w:w="9640" w:type="dxa"/>
            <w:gridSpan w:val="9"/>
            <w:vAlign w:val="center"/>
          </w:tcPr>
          <w:p w:rsidR="0000504D" w:rsidRPr="0000504D" w:rsidRDefault="0000504D" w:rsidP="0067128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0504D">
              <w:rPr>
                <w:b/>
                <w:bCs/>
                <w:iCs/>
                <w:sz w:val="28"/>
                <w:szCs w:val="28"/>
              </w:rPr>
              <w:lastRenderedPageBreak/>
              <w:t>Эколого-аналитическая лаборатория</w:t>
            </w:r>
          </w:p>
        </w:tc>
      </w:tr>
      <w:tr w:rsidR="0000504D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701"/>
        </w:trPr>
        <w:tc>
          <w:tcPr>
            <w:tcW w:w="1418" w:type="dxa"/>
            <w:gridSpan w:val="2"/>
            <w:vAlign w:val="center"/>
          </w:tcPr>
          <w:p w:rsidR="0000504D" w:rsidRPr="00B14201" w:rsidRDefault="0000504D" w:rsidP="00671280">
            <w:pPr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00504D">
              <w:rPr>
                <w:bCs/>
                <w:iCs/>
                <w:color w:val="000000"/>
                <w:sz w:val="28"/>
                <w:szCs w:val="28"/>
                <w:lang w:val="en-US"/>
              </w:rPr>
              <w:t>55-57-78</w:t>
            </w:r>
          </w:p>
        </w:tc>
        <w:tc>
          <w:tcPr>
            <w:tcW w:w="1161" w:type="dxa"/>
            <w:gridSpan w:val="2"/>
            <w:vAlign w:val="center"/>
          </w:tcPr>
          <w:p w:rsidR="0000504D" w:rsidRDefault="0000504D" w:rsidP="00671280">
            <w:pPr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108</w:t>
            </w:r>
          </w:p>
        </w:tc>
        <w:tc>
          <w:tcPr>
            <w:tcW w:w="3517" w:type="dxa"/>
            <w:gridSpan w:val="3"/>
            <w:vAlign w:val="center"/>
          </w:tcPr>
          <w:p w:rsidR="0000504D" w:rsidRPr="00B14201" w:rsidRDefault="0000504D" w:rsidP="0000504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504D">
              <w:rPr>
                <w:bCs/>
                <w:iCs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44" w:type="dxa"/>
            <w:gridSpan w:val="2"/>
            <w:vAlign w:val="center"/>
          </w:tcPr>
          <w:p w:rsidR="0000504D" w:rsidRPr="00B14201" w:rsidRDefault="0000504D" w:rsidP="0067128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504D">
              <w:rPr>
                <w:bCs/>
                <w:iCs/>
                <w:sz w:val="28"/>
                <w:szCs w:val="28"/>
              </w:rPr>
              <w:t>Иванова Елена Сергеевна</w:t>
            </w:r>
          </w:p>
        </w:tc>
      </w:tr>
      <w:tr w:rsidR="0000504D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701"/>
        </w:trPr>
        <w:tc>
          <w:tcPr>
            <w:tcW w:w="9640" w:type="dxa"/>
            <w:gridSpan w:val="9"/>
            <w:vAlign w:val="center"/>
          </w:tcPr>
          <w:p w:rsidR="0000504D" w:rsidRPr="0000504D" w:rsidRDefault="0000504D" w:rsidP="0067128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0504D">
              <w:rPr>
                <w:b/>
                <w:bCs/>
                <w:iCs/>
                <w:sz w:val="28"/>
                <w:szCs w:val="28"/>
              </w:rPr>
              <w:t>Палеонтологическая лаборатория</w:t>
            </w:r>
          </w:p>
        </w:tc>
      </w:tr>
      <w:tr w:rsidR="0000504D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701"/>
        </w:trPr>
        <w:tc>
          <w:tcPr>
            <w:tcW w:w="1418" w:type="dxa"/>
            <w:gridSpan w:val="2"/>
            <w:vAlign w:val="center"/>
          </w:tcPr>
          <w:p w:rsidR="0000504D" w:rsidRPr="00B14201" w:rsidRDefault="0000504D" w:rsidP="00BC4A50">
            <w:pPr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55-5</w:t>
            </w:r>
            <w:r w:rsidR="00BC4A50">
              <w:rPr>
                <w:bCs/>
                <w:iCs/>
                <w:color w:val="000000"/>
                <w:sz w:val="28"/>
                <w:szCs w:val="28"/>
              </w:rPr>
              <w:t>7</w:t>
            </w: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-78</w:t>
            </w:r>
          </w:p>
        </w:tc>
        <w:tc>
          <w:tcPr>
            <w:tcW w:w="1161" w:type="dxa"/>
            <w:gridSpan w:val="2"/>
            <w:vAlign w:val="center"/>
          </w:tcPr>
          <w:p w:rsidR="0000504D" w:rsidRDefault="0000504D" w:rsidP="00671280">
            <w:pPr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108</w:t>
            </w:r>
          </w:p>
        </w:tc>
        <w:tc>
          <w:tcPr>
            <w:tcW w:w="3517" w:type="dxa"/>
            <w:gridSpan w:val="3"/>
            <w:vAlign w:val="center"/>
          </w:tcPr>
          <w:p w:rsidR="0000504D" w:rsidRPr="00B14201" w:rsidRDefault="0000504D" w:rsidP="00B14201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504D">
              <w:rPr>
                <w:bCs/>
                <w:iCs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44" w:type="dxa"/>
            <w:gridSpan w:val="2"/>
            <w:vAlign w:val="center"/>
          </w:tcPr>
          <w:p w:rsidR="006D7C64" w:rsidRDefault="0000504D" w:rsidP="00671280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00504D">
              <w:rPr>
                <w:bCs/>
                <w:iCs/>
                <w:sz w:val="28"/>
                <w:szCs w:val="28"/>
              </w:rPr>
              <w:t xml:space="preserve">Копылов </w:t>
            </w:r>
          </w:p>
          <w:p w:rsidR="0000504D" w:rsidRPr="00B14201" w:rsidRDefault="0000504D" w:rsidP="0067128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504D">
              <w:rPr>
                <w:bCs/>
                <w:iCs/>
                <w:sz w:val="28"/>
                <w:szCs w:val="28"/>
              </w:rPr>
              <w:t>Дмитрий Сергеевич</w:t>
            </w:r>
          </w:p>
        </w:tc>
      </w:tr>
      <w:tr w:rsidR="0000504D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701"/>
        </w:trPr>
        <w:tc>
          <w:tcPr>
            <w:tcW w:w="9640" w:type="dxa"/>
            <w:gridSpan w:val="9"/>
            <w:vAlign w:val="center"/>
          </w:tcPr>
          <w:p w:rsidR="0000504D" w:rsidRPr="0000504D" w:rsidRDefault="0000504D" w:rsidP="0067128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0504D">
              <w:rPr>
                <w:b/>
                <w:bCs/>
                <w:iCs/>
                <w:sz w:val="28"/>
                <w:szCs w:val="28"/>
              </w:rPr>
              <w:t>Лаборатория прикладной биотехнологии</w:t>
            </w:r>
          </w:p>
        </w:tc>
      </w:tr>
      <w:tr w:rsidR="0000504D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701"/>
        </w:trPr>
        <w:tc>
          <w:tcPr>
            <w:tcW w:w="1418" w:type="dxa"/>
            <w:gridSpan w:val="2"/>
            <w:vAlign w:val="center"/>
          </w:tcPr>
          <w:p w:rsidR="0000504D" w:rsidRPr="00B14201" w:rsidRDefault="0000504D" w:rsidP="00671280">
            <w:pPr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55-57-78</w:t>
            </w:r>
          </w:p>
        </w:tc>
        <w:tc>
          <w:tcPr>
            <w:tcW w:w="1161" w:type="dxa"/>
            <w:gridSpan w:val="2"/>
            <w:vAlign w:val="center"/>
          </w:tcPr>
          <w:p w:rsidR="0000504D" w:rsidRDefault="0000504D" w:rsidP="00671280">
            <w:pPr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109</w:t>
            </w:r>
          </w:p>
        </w:tc>
        <w:tc>
          <w:tcPr>
            <w:tcW w:w="3517" w:type="dxa"/>
            <w:gridSpan w:val="3"/>
            <w:vAlign w:val="center"/>
          </w:tcPr>
          <w:p w:rsidR="0000504D" w:rsidRPr="00B14201" w:rsidRDefault="0000504D" w:rsidP="00B14201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0504D">
              <w:rPr>
                <w:bCs/>
                <w:iCs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44" w:type="dxa"/>
            <w:gridSpan w:val="2"/>
            <w:vAlign w:val="center"/>
          </w:tcPr>
          <w:p w:rsidR="0000504D" w:rsidRPr="00B14201" w:rsidRDefault="0000504D" w:rsidP="0067128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504D">
              <w:rPr>
                <w:bCs/>
                <w:iCs/>
                <w:sz w:val="28"/>
                <w:szCs w:val="28"/>
              </w:rPr>
              <w:t>Вилкова Дарья Дмитриевна</w:t>
            </w:r>
          </w:p>
        </w:tc>
      </w:tr>
      <w:tr w:rsidR="000A077A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325"/>
        </w:trPr>
        <w:tc>
          <w:tcPr>
            <w:tcW w:w="9640" w:type="dxa"/>
            <w:gridSpan w:val="9"/>
            <w:vAlign w:val="center"/>
          </w:tcPr>
          <w:p w:rsidR="000A077A" w:rsidRPr="00BB1302" w:rsidRDefault="000A077A" w:rsidP="00671280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B1302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л. Труда,3</w:t>
            </w:r>
          </w:p>
        </w:tc>
      </w:tr>
      <w:tr w:rsidR="00D95953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659"/>
        </w:trPr>
        <w:tc>
          <w:tcPr>
            <w:tcW w:w="1418" w:type="dxa"/>
            <w:gridSpan w:val="2"/>
            <w:vAlign w:val="center"/>
          </w:tcPr>
          <w:p w:rsidR="00D95953" w:rsidRPr="00BB1302" w:rsidRDefault="00D95953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51-79-27</w:t>
            </w:r>
          </w:p>
        </w:tc>
        <w:tc>
          <w:tcPr>
            <w:tcW w:w="1161" w:type="dxa"/>
            <w:gridSpan w:val="2"/>
            <w:vAlign w:val="center"/>
          </w:tcPr>
          <w:p w:rsidR="00D95953" w:rsidRPr="00BB1302" w:rsidRDefault="00D95953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17" w:type="dxa"/>
            <w:gridSpan w:val="3"/>
            <w:vAlign w:val="center"/>
          </w:tcPr>
          <w:p w:rsidR="005205B1" w:rsidRPr="00BB1302" w:rsidRDefault="00D95953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Начальник</w:t>
            </w:r>
          </w:p>
          <w:p w:rsidR="005C73B2" w:rsidRPr="00BB1302" w:rsidRDefault="00D95953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 xml:space="preserve"> спортивного клуба</w:t>
            </w:r>
          </w:p>
        </w:tc>
        <w:tc>
          <w:tcPr>
            <w:tcW w:w="3544" w:type="dxa"/>
            <w:gridSpan w:val="2"/>
            <w:vAlign w:val="center"/>
          </w:tcPr>
          <w:p w:rsidR="00D95953" w:rsidRPr="00BB1302" w:rsidRDefault="00D95953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Шарков Юрий Петрович</w:t>
            </w:r>
          </w:p>
        </w:tc>
      </w:tr>
      <w:tr w:rsidR="000A077A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325"/>
        </w:trPr>
        <w:tc>
          <w:tcPr>
            <w:tcW w:w="9640" w:type="dxa"/>
            <w:gridSpan w:val="9"/>
            <w:vAlign w:val="center"/>
          </w:tcPr>
          <w:p w:rsidR="000A077A" w:rsidRPr="00BB1302" w:rsidRDefault="000A077A" w:rsidP="004435CC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/>
                <w:bCs/>
                <w:iCs/>
                <w:color w:val="000000"/>
                <w:sz w:val="28"/>
                <w:szCs w:val="28"/>
              </w:rPr>
              <w:t>Кафедра физ</w:t>
            </w:r>
            <w:r w:rsidR="004435CC">
              <w:rPr>
                <w:b/>
                <w:bCs/>
                <w:iCs/>
                <w:color w:val="000000"/>
                <w:sz w:val="28"/>
                <w:szCs w:val="28"/>
              </w:rPr>
              <w:t>культурно-оздоровительных технологий (ФОТ)</w:t>
            </w:r>
          </w:p>
        </w:tc>
      </w:tr>
      <w:tr w:rsidR="000A077A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697"/>
        </w:trPr>
        <w:tc>
          <w:tcPr>
            <w:tcW w:w="1418" w:type="dxa"/>
            <w:gridSpan w:val="2"/>
            <w:vMerge w:val="restart"/>
            <w:vAlign w:val="center"/>
          </w:tcPr>
          <w:p w:rsidR="000A077A" w:rsidRPr="00BB1302" w:rsidRDefault="000A077A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51-72-53</w:t>
            </w:r>
          </w:p>
        </w:tc>
        <w:tc>
          <w:tcPr>
            <w:tcW w:w="1161" w:type="dxa"/>
            <w:gridSpan w:val="2"/>
            <w:vAlign w:val="center"/>
          </w:tcPr>
          <w:p w:rsidR="000A077A" w:rsidRPr="00BB1302" w:rsidRDefault="000A077A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17" w:type="dxa"/>
            <w:gridSpan w:val="3"/>
            <w:vAlign w:val="center"/>
          </w:tcPr>
          <w:p w:rsidR="000A077A" w:rsidRPr="00BB1302" w:rsidRDefault="000A077A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Заведующий</w:t>
            </w:r>
          </w:p>
          <w:p w:rsidR="000A077A" w:rsidRPr="00BB1302" w:rsidRDefault="000A077A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кафедрой</w:t>
            </w:r>
          </w:p>
        </w:tc>
        <w:tc>
          <w:tcPr>
            <w:tcW w:w="3544" w:type="dxa"/>
            <w:gridSpan w:val="2"/>
            <w:vAlign w:val="center"/>
          </w:tcPr>
          <w:p w:rsidR="000A077A" w:rsidRPr="00BB1302" w:rsidRDefault="00460096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Подоляка Олег Борисович</w:t>
            </w:r>
          </w:p>
        </w:tc>
      </w:tr>
      <w:tr w:rsidR="000A077A" w:rsidRPr="00BB1302" w:rsidTr="0090378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2" w:type="dxa"/>
          <w:trHeight w:val="693"/>
        </w:trPr>
        <w:tc>
          <w:tcPr>
            <w:tcW w:w="1418" w:type="dxa"/>
            <w:gridSpan w:val="2"/>
            <w:vMerge/>
            <w:vAlign w:val="center"/>
          </w:tcPr>
          <w:p w:rsidR="000A077A" w:rsidRPr="00BB1302" w:rsidRDefault="000A077A" w:rsidP="00671280">
            <w:pPr>
              <w:jc w:val="center"/>
              <w:rPr>
                <w:bCs/>
                <w:i/>
                <w:iCs/>
                <w:color w:val="000000"/>
                <w:sz w:val="32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0A077A" w:rsidRPr="00BB1302" w:rsidRDefault="000A077A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17" w:type="dxa"/>
            <w:gridSpan w:val="3"/>
            <w:vAlign w:val="center"/>
          </w:tcPr>
          <w:p w:rsidR="000A077A" w:rsidRPr="00BB1302" w:rsidRDefault="000A077A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Ведущий специалист по УМР</w:t>
            </w:r>
          </w:p>
        </w:tc>
        <w:tc>
          <w:tcPr>
            <w:tcW w:w="3544" w:type="dxa"/>
            <w:gridSpan w:val="2"/>
            <w:vAlign w:val="center"/>
          </w:tcPr>
          <w:p w:rsidR="00F2421C" w:rsidRPr="00BB1302" w:rsidRDefault="00F2421C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Ломакина</w:t>
            </w:r>
          </w:p>
          <w:p w:rsidR="000A077A" w:rsidRPr="00BB1302" w:rsidRDefault="00F2421C" w:rsidP="006712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B1302">
              <w:rPr>
                <w:bCs/>
                <w:iCs/>
                <w:color w:val="000000"/>
                <w:sz w:val="28"/>
                <w:szCs w:val="28"/>
              </w:rPr>
              <w:t>Татьяна Анатольевна</w:t>
            </w:r>
          </w:p>
        </w:tc>
      </w:tr>
    </w:tbl>
    <w:p w:rsidR="006E608A" w:rsidRPr="00BB1302" w:rsidRDefault="00A17CCA" w:rsidP="00A83B2B">
      <w:pPr>
        <w:jc w:val="center"/>
        <w:rPr>
          <w:b/>
          <w:sz w:val="32"/>
          <w:szCs w:val="32"/>
        </w:rPr>
        <w:sectPr w:rsidR="006E608A" w:rsidRPr="00BB1302" w:rsidSect="0090378D">
          <w:headerReference w:type="default" r:id="rId9"/>
          <w:footerReference w:type="even" r:id="rId10"/>
          <w:footerReference w:type="default" r:id="rId11"/>
          <w:pgSz w:w="11906" w:h="16838" w:code="9"/>
          <w:pgMar w:top="851" w:right="1134" w:bottom="851" w:left="1418" w:header="709" w:footer="709" w:gutter="0"/>
          <w:cols w:space="709"/>
          <w:titlePg/>
          <w:docGrid w:linePitch="360"/>
        </w:sectPr>
      </w:pPr>
      <w:r>
        <w:br w:type="page"/>
      </w:r>
      <w:r w:rsidR="00B75ADE" w:rsidRPr="00BB1302">
        <w:rPr>
          <w:b/>
          <w:sz w:val="32"/>
          <w:szCs w:val="32"/>
        </w:rPr>
        <w:lastRenderedPageBreak/>
        <w:t>А</w:t>
      </w:r>
      <w:r w:rsidR="00E17E8E" w:rsidRPr="00BB1302">
        <w:rPr>
          <w:b/>
          <w:sz w:val="32"/>
          <w:szCs w:val="32"/>
        </w:rPr>
        <w:t>лфавитный указатель</w:t>
      </w:r>
    </w:p>
    <w:p w:rsidR="00505F40" w:rsidRPr="00BB1302" w:rsidRDefault="00505F40" w:rsidP="00E17E8E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2693"/>
        <w:gridCol w:w="2374"/>
      </w:tblGrid>
      <w:tr w:rsidR="007D5E31" w:rsidRPr="00BB1302" w:rsidTr="006E608A">
        <w:trPr>
          <w:tblHeader/>
        </w:trPr>
        <w:tc>
          <w:tcPr>
            <w:tcW w:w="4219" w:type="dxa"/>
            <w:shd w:val="clear" w:color="auto" w:fill="BFBFBF"/>
            <w:vAlign w:val="center"/>
          </w:tcPr>
          <w:p w:rsidR="007D5E31" w:rsidRPr="00BB1302" w:rsidRDefault="007D5E31" w:rsidP="006E608A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ФИО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:rsidR="007D5E31" w:rsidRPr="00BB1302" w:rsidRDefault="007D5E31" w:rsidP="006E608A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2374" w:type="dxa"/>
            <w:shd w:val="clear" w:color="auto" w:fill="BFBFBF"/>
            <w:vAlign w:val="center"/>
          </w:tcPr>
          <w:p w:rsidR="007D5E31" w:rsidRPr="00BB1302" w:rsidRDefault="007D5E31" w:rsidP="006E608A">
            <w:pPr>
              <w:jc w:val="center"/>
              <w:rPr>
                <w:sz w:val="28"/>
                <w:szCs w:val="28"/>
              </w:rPr>
            </w:pPr>
            <w:r w:rsidRPr="00BB1302">
              <w:rPr>
                <w:sz w:val="28"/>
                <w:szCs w:val="28"/>
              </w:rPr>
              <w:t>Страница</w:t>
            </w:r>
          </w:p>
        </w:tc>
      </w:tr>
      <w:tr w:rsidR="00B47249" w:rsidRPr="00BB1302" w:rsidTr="00671280">
        <w:trPr>
          <w:trHeight w:val="20"/>
        </w:trPr>
        <w:tc>
          <w:tcPr>
            <w:tcW w:w="9570" w:type="dxa"/>
            <w:gridSpan w:val="4"/>
            <w:vAlign w:val="center"/>
          </w:tcPr>
          <w:p w:rsidR="00B47249" w:rsidRPr="00BB1302" w:rsidRDefault="00B47249" w:rsidP="00606C35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А</w:t>
            </w:r>
          </w:p>
        </w:tc>
      </w:tr>
      <w:tr w:rsidR="00A31760" w:rsidRPr="00BB1302" w:rsidTr="00671280">
        <w:trPr>
          <w:trHeight w:val="20"/>
        </w:trPr>
        <w:tc>
          <w:tcPr>
            <w:tcW w:w="4219" w:type="dxa"/>
            <w:vAlign w:val="center"/>
          </w:tcPr>
          <w:p w:rsidR="00A31760" w:rsidRPr="00BB1302" w:rsidRDefault="00A31760" w:rsidP="00A31760">
            <w:proofErr w:type="spellStart"/>
            <w:r>
              <w:t>Аксенчик</w:t>
            </w:r>
            <w:proofErr w:type="spellEnd"/>
            <w:r>
              <w:t xml:space="preserve"> Константин Васильевич</w:t>
            </w:r>
          </w:p>
        </w:tc>
        <w:tc>
          <w:tcPr>
            <w:tcW w:w="2977" w:type="dxa"/>
            <w:gridSpan w:val="2"/>
            <w:vAlign w:val="center"/>
          </w:tcPr>
          <w:p w:rsidR="00A31760" w:rsidRPr="00BB1302" w:rsidRDefault="00A31760" w:rsidP="00671280">
            <w:pPr>
              <w:jc w:val="center"/>
            </w:pPr>
            <w:r>
              <w:t>50-38-58</w:t>
            </w:r>
          </w:p>
        </w:tc>
        <w:tc>
          <w:tcPr>
            <w:tcW w:w="2374" w:type="dxa"/>
            <w:vAlign w:val="center"/>
          </w:tcPr>
          <w:p w:rsidR="00A31760" w:rsidRPr="00BB1302" w:rsidRDefault="00A31760" w:rsidP="004100B5">
            <w:pPr>
              <w:jc w:val="center"/>
            </w:pPr>
            <w:r>
              <w:t>2</w:t>
            </w:r>
            <w:r w:rsidR="004100B5">
              <w:t>3</w:t>
            </w:r>
          </w:p>
        </w:tc>
      </w:tr>
      <w:tr w:rsidR="00D13342" w:rsidRPr="00BB1302" w:rsidTr="00671280">
        <w:trPr>
          <w:trHeight w:val="20"/>
        </w:trPr>
        <w:tc>
          <w:tcPr>
            <w:tcW w:w="4219" w:type="dxa"/>
            <w:vAlign w:val="center"/>
          </w:tcPr>
          <w:p w:rsidR="00D13342" w:rsidRPr="00BB1302" w:rsidRDefault="00D13342" w:rsidP="00D13342">
            <w:pPr>
              <w:pStyle w:val="ab"/>
            </w:pPr>
            <w:proofErr w:type="spellStart"/>
            <w:r>
              <w:t>Алямовская</w:t>
            </w:r>
            <w:proofErr w:type="spellEnd"/>
            <w:r>
              <w:t xml:space="preserve"> Светлана Леонидовна</w:t>
            </w:r>
          </w:p>
        </w:tc>
        <w:tc>
          <w:tcPr>
            <w:tcW w:w="2977" w:type="dxa"/>
            <w:gridSpan w:val="2"/>
            <w:vAlign w:val="center"/>
          </w:tcPr>
          <w:p w:rsidR="00D13342" w:rsidRPr="00BB1302" w:rsidRDefault="00D13342" w:rsidP="00671280">
            <w:pPr>
              <w:jc w:val="center"/>
            </w:pPr>
            <w:r>
              <w:t>55-25-57</w:t>
            </w:r>
          </w:p>
        </w:tc>
        <w:tc>
          <w:tcPr>
            <w:tcW w:w="2374" w:type="dxa"/>
            <w:vAlign w:val="center"/>
          </w:tcPr>
          <w:p w:rsidR="00D13342" w:rsidRPr="00BB1302" w:rsidRDefault="00540007" w:rsidP="00587E60">
            <w:pPr>
              <w:jc w:val="center"/>
            </w:pPr>
            <w:r>
              <w:t>9</w:t>
            </w:r>
          </w:p>
        </w:tc>
      </w:tr>
      <w:tr w:rsidR="0038107F" w:rsidRPr="00BB1302" w:rsidTr="00671280">
        <w:trPr>
          <w:trHeight w:val="20"/>
        </w:trPr>
        <w:tc>
          <w:tcPr>
            <w:tcW w:w="4219" w:type="dxa"/>
            <w:vAlign w:val="center"/>
          </w:tcPr>
          <w:p w:rsidR="0038107F" w:rsidRPr="00BB1302" w:rsidRDefault="0038107F" w:rsidP="00671280">
            <w:r w:rsidRPr="00BB1302">
              <w:t>А</w:t>
            </w:r>
            <w:r w:rsidR="00A610A9" w:rsidRPr="00BB1302">
              <w:t>но</w:t>
            </w:r>
            <w:r w:rsidRPr="00BB1302">
              <w:t xml:space="preserve">шина </w:t>
            </w:r>
            <w:r w:rsidR="00A610A9" w:rsidRPr="00BB1302">
              <w:t>Ольга Сергее</w:t>
            </w:r>
            <w:r w:rsidRPr="00BB1302">
              <w:t>вна</w:t>
            </w:r>
          </w:p>
        </w:tc>
        <w:tc>
          <w:tcPr>
            <w:tcW w:w="2977" w:type="dxa"/>
            <w:gridSpan w:val="2"/>
            <w:vAlign w:val="center"/>
          </w:tcPr>
          <w:p w:rsidR="0038107F" w:rsidRPr="00BB1302" w:rsidRDefault="0038107F" w:rsidP="00671280">
            <w:pPr>
              <w:jc w:val="center"/>
            </w:pPr>
            <w:r w:rsidRPr="00BB1302">
              <w:t>5</w:t>
            </w:r>
            <w:r w:rsidR="00A610A9" w:rsidRPr="00BB1302">
              <w:t>1</w:t>
            </w:r>
            <w:r w:rsidRPr="00BB1302">
              <w:t>-</w:t>
            </w:r>
            <w:r w:rsidR="00A610A9" w:rsidRPr="00BB1302">
              <w:t>71</w:t>
            </w:r>
            <w:r w:rsidRPr="00BB1302">
              <w:t>-</w:t>
            </w:r>
            <w:r w:rsidR="00A610A9" w:rsidRPr="00BB1302">
              <w:t>98</w:t>
            </w:r>
          </w:p>
        </w:tc>
        <w:tc>
          <w:tcPr>
            <w:tcW w:w="2374" w:type="dxa"/>
            <w:vAlign w:val="center"/>
          </w:tcPr>
          <w:p w:rsidR="0038107F" w:rsidRPr="00BB1302" w:rsidRDefault="00540007" w:rsidP="00A930DB">
            <w:pPr>
              <w:jc w:val="center"/>
            </w:pPr>
            <w:r>
              <w:t>7</w:t>
            </w:r>
          </w:p>
        </w:tc>
      </w:tr>
      <w:tr w:rsidR="00A610A9" w:rsidRPr="00BB1302" w:rsidTr="00671280">
        <w:trPr>
          <w:trHeight w:val="20"/>
        </w:trPr>
        <w:tc>
          <w:tcPr>
            <w:tcW w:w="4219" w:type="dxa"/>
            <w:vAlign w:val="center"/>
          </w:tcPr>
          <w:p w:rsidR="00A610A9" w:rsidRPr="00BB1302" w:rsidRDefault="00A610A9" w:rsidP="00671280">
            <w:r w:rsidRPr="00BB1302">
              <w:t>Арсенов Владимир Андреевич</w:t>
            </w:r>
          </w:p>
        </w:tc>
        <w:tc>
          <w:tcPr>
            <w:tcW w:w="2977" w:type="dxa"/>
            <w:gridSpan w:val="2"/>
            <w:vAlign w:val="center"/>
          </w:tcPr>
          <w:p w:rsidR="00A610A9" w:rsidRPr="00BB1302" w:rsidRDefault="00A610A9" w:rsidP="00671280">
            <w:pPr>
              <w:jc w:val="center"/>
            </w:pPr>
            <w:r w:rsidRPr="00BB1302">
              <w:t>51-81-88</w:t>
            </w:r>
          </w:p>
        </w:tc>
        <w:tc>
          <w:tcPr>
            <w:tcW w:w="2374" w:type="dxa"/>
            <w:vAlign w:val="center"/>
          </w:tcPr>
          <w:p w:rsidR="00A610A9" w:rsidRPr="00BB1302" w:rsidRDefault="00A610A9" w:rsidP="004100B5">
            <w:pPr>
              <w:jc w:val="center"/>
            </w:pPr>
            <w:r w:rsidRPr="00BB1302">
              <w:t>2</w:t>
            </w:r>
            <w:r w:rsidR="004100B5">
              <w:t>4</w:t>
            </w:r>
          </w:p>
        </w:tc>
      </w:tr>
      <w:tr w:rsidR="00FF02D0" w:rsidRPr="00BB1302" w:rsidTr="00671280">
        <w:trPr>
          <w:trHeight w:val="20"/>
        </w:trPr>
        <w:tc>
          <w:tcPr>
            <w:tcW w:w="4219" w:type="dxa"/>
            <w:vAlign w:val="center"/>
          </w:tcPr>
          <w:p w:rsidR="00FF02D0" w:rsidRPr="00BB1302" w:rsidRDefault="00FF02D0" w:rsidP="00671280">
            <w:r>
              <w:t>Артеменков Алексей Александрович</w:t>
            </w:r>
          </w:p>
        </w:tc>
        <w:tc>
          <w:tcPr>
            <w:tcW w:w="2977" w:type="dxa"/>
            <w:gridSpan w:val="2"/>
            <w:vAlign w:val="center"/>
          </w:tcPr>
          <w:p w:rsidR="00FF02D0" w:rsidRPr="00BB1302" w:rsidRDefault="00FF02D0" w:rsidP="00671280">
            <w:pPr>
              <w:jc w:val="center"/>
            </w:pPr>
            <w:r>
              <w:t>51-81-25</w:t>
            </w:r>
          </w:p>
        </w:tc>
        <w:tc>
          <w:tcPr>
            <w:tcW w:w="2374" w:type="dxa"/>
            <w:vAlign w:val="center"/>
          </w:tcPr>
          <w:p w:rsidR="00FF02D0" w:rsidRPr="00BB1302" w:rsidRDefault="00FF02D0" w:rsidP="004100B5">
            <w:pPr>
              <w:jc w:val="center"/>
            </w:pPr>
            <w:r>
              <w:t>2</w:t>
            </w:r>
            <w:r w:rsidR="004100B5">
              <w:t>7</w:t>
            </w:r>
          </w:p>
        </w:tc>
      </w:tr>
      <w:tr w:rsidR="0038107F" w:rsidRPr="00BB1302" w:rsidTr="00671280">
        <w:trPr>
          <w:trHeight w:val="20"/>
        </w:trPr>
        <w:tc>
          <w:tcPr>
            <w:tcW w:w="4219" w:type="dxa"/>
            <w:vAlign w:val="center"/>
          </w:tcPr>
          <w:p w:rsidR="0038107F" w:rsidRPr="00BB1302" w:rsidRDefault="0038107F" w:rsidP="00671280">
            <w:proofErr w:type="spellStart"/>
            <w:r w:rsidRPr="00BB1302">
              <w:t>Аршинова</w:t>
            </w:r>
            <w:proofErr w:type="spellEnd"/>
            <w:r w:rsidRPr="00BB1302">
              <w:t xml:space="preserve"> Елена Александровна</w:t>
            </w:r>
          </w:p>
        </w:tc>
        <w:tc>
          <w:tcPr>
            <w:tcW w:w="2977" w:type="dxa"/>
            <w:gridSpan w:val="2"/>
            <w:vAlign w:val="center"/>
          </w:tcPr>
          <w:p w:rsidR="0038107F" w:rsidRPr="00BB1302" w:rsidRDefault="0038107F" w:rsidP="00671280">
            <w:pPr>
              <w:jc w:val="center"/>
            </w:pPr>
            <w:r w:rsidRPr="00BB1302">
              <w:t>51-73-43</w:t>
            </w:r>
          </w:p>
        </w:tc>
        <w:tc>
          <w:tcPr>
            <w:tcW w:w="2374" w:type="dxa"/>
            <w:vAlign w:val="center"/>
          </w:tcPr>
          <w:p w:rsidR="0038107F" w:rsidRPr="00BB1302" w:rsidRDefault="00CB7438" w:rsidP="004100B5">
            <w:pPr>
              <w:jc w:val="center"/>
            </w:pPr>
            <w:r>
              <w:t>2</w:t>
            </w:r>
            <w:r w:rsidR="004100B5">
              <w:t>1</w:t>
            </w:r>
          </w:p>
        </w:tc>
      </w:tr>
      <w:tr w:rsidR="0038107F" w:rsidRPr="00BB1302" w:rsidTr="00671280">
        <w:tc>
          <w:tcPr>
            <w:tcW w:w="9570" w:type="dxa"/>
            <w:gridSpan w:val="4"/>
            <w:vAlign w:val="center"/>
          </w:tcPr>
          <w:p w:rsidR="0038107F" w:rsidRPr="00BB1302" w:rsidRDefault="0038107F" w:rsidP="00671280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Б</w:t>
            </w:r>
          </w:p>
        </w:tc>
      </w:tr>
      <w:tr w:rsidR="0038107F" w:rsidRPr="00BB1302" w:rsidTr="00671280">
        <w:tc>
          <w:tcPr>
            <w:tcW w:w="4219" w:type="dxa"/>
            <w:vAlign w:val="center"/>
          </w:tcPr>
          <w:p w:rsidR="0038107F" w:rsidRPr="00BB1302" w:rsidRDefault="0038107F" w:rsidP="00671280">
            <w:proofErr w:type="spellStart"/>
            <w:r w:rsidRPr="00BB1302">
              <w:t>Балинова</w:t>
            </w:r>
            <w:proofErr w:type="spellEnd"/>
            <w:r w:rsidRPr="00BB1302">
              <w:t xml:space="preserve"> Галина Геннадьевна</w:t>
            </w:r>
          </w:p>
        </w:tc>
        <w:tc>
          <w:tcPr>
            <w:tcW w:w="2977" w:type="dxa"/>
            <w:gridSpan w:val="2"/>
            <w:vAlign w:val="center"/>
          </w:tcPr>
          <w:p w:rsidR="0038107F" w:rsidRPr="00BB1302" w:rsidRDefault="0038107F" w:rsidP="00671280">
            <w:pPr>
              <w:jc w:val="center"/>
            </w:pPr>
            <w:r w:rsidRPr="00BB1302">
              <w:t>51-89-72</w:t>
            </w:r>
          </w:p>
        </w:tc>
        <w:tc>
          <w:tcPr>
            <w:tcW w:w="2374" w:type="dxa"/>
            <w:vAlign w:val="center"/>
          </w:tcPr>
          <w:p w:rsidR="0038107F" w:rsidRPr="00BB1302" w:rsidRDefault="00540007" w:rsidP="00A930DB">
            <w:pPr>
              <w:jc w:val="center"/>
            </w:pPr>
            <w:r>
              <w:t>8</w:t>
            </w:r>
          </w:p>
        </w:tc>
      </w:tr>
      <w:tr w:rsidR="00FE77F2" w:rsidRPr="00BB1302" w:rsidTr="00671280">
        <w:trPr>
          <w:trHeight w:val="20"/>
        </w:trPr>
        <w:tc>
          <w:tcPr>
            <w:tcW w:w="4219" w:type="dxa"/>
            <w:vAlign w:val="center"/>
          </w:tcPr>
          <w:p w:rsidR="00FE77F2" w:rsidRPr="00BB1302" w:rsidRDefault="00FE77F2" w:rsidP="00671280">
            <w:r w:rsidRPr="00FE77F2">
              <w:t>Барская Эльвира Геннадьевна</w:t>
            </w:r>
          </w:p>
        </w:tc>
        <w:tc>
          <w:tcPr>
            <w:tcW w:w="2977" w:type="dxa"/>
            <w:gridSpan w:val="2"/>
            <w:vAlign w:val="center"/>
          </w:tcPr>
          <w:p w:rsidR="00FE77F2" w:rsidRPr="00BB1302" w:rsidRDefault="00FE77F2" w:rsidP="00671280">
            <w:pPr>
              <w:jc w:val="center"/>
            </w:pPr>
            <w:r>
              <w:t>55-91-66</w:t>
            </w:r>
          </w:p>
        </w:tc>
        <w:tc>
          <w:tcPr>
            <w:tcW w:w="2374" w:type="dxa"/>
            <w:vAlign w:val="center"/>
          </w:tcPr>
          <w:p w:rsidR="00FE77F2" w:rsidRPr="00BB1302" w:rsidRDefault="00FE77F2" w:rsidP="00A10A76">
            <w:pPr>
              <w:jc w:val="center"/>
            </w:pPr>
            <w:r>
              <w:t>1</w:t>
            </w:r>
            <w:r w:rsidR="00540007">
              <w:t>1</w:t>
            </w:r>
          </w:p>
        </w:tc>
      </w:tr>
      <w:tr w:rsidR="0038107F" w:rsidRPr="00BB1302" w:rsidTr="00671280">
        <w:trPr>
          <w:trHeight w:val="20"/>
        </w:trPr>
        <w:tc>
          <w:tcPr>
            <w:tcW w:w="4219" w:type="dxa"/>
            <w:vAlign w:val="center"/>
          </w:tcPr>
          <w:p w:rsidR="0038107F" w:rsidRPr="00BB1302" w:rsidRDefault="0038107F" w:rsidP="00671280">
            <w:proofErr w:type="spellStart"/>
            <w:r w:rsidRPr="00BB1302">
              <w:t>Барышкина</w:t>
            </w:r>
            <w:proofErr w:type="spellEnd"/>
            <w:r w:rsidRPr="00BB1302">
              <w:t xml:space="preserve"> Елена Михайловна</w:t>
            </w:r>
          </w:p>
        </w:tc>
        <w:tc>
          <w:tcPr>
            <w:tcW w:w="2977" w:type="dxa"/>
            <w:gridSpan w:val="2"/>
            <w:vAlign w:val="center"/>
          </w:tcPr>
          <w:p w:rsidR="0038107F" w:rsidRPr="00BB1302" w:rsidRDefault="00126DED" w:rsidP="007B1796">
            <w:pPr>
              <w:jc w:val="center"/>
            </w:pPr>
            <w:r w:rsidRPr="00BB1302">
              <w:t>50-33-20</w:t>
            </w:r>
          </w:p>
        </w:tc>
        <w:tc>
          <w:tcPr>
            <w:tcW w:w="2374" w:type="dxa"/>
            <w:vAlign w:val="center"/>
          </w:tcPr>
          <w:p w:rsidR="0038107F" w:rsidRPr="00BB1302" w:rsidRDefault="00126DED" w:rsidP="00505439">
            <w:pPr>
              <w:jc w:val="center"/>
            </w:pPr>
            <w:r w:rsidRPr="00BB1302">
              <w:t>2</w:t>
            </w:r>
            <w:r w:rsidR="00505439">
              <w:t>6</w:t>
            </w:r>
          </w:p>
        </w:tc>
      </w:tr>
      <w:tr w:rsidR="00545CCB" w:rsidRPr="00BB1302" w:rsidTr="00671280">
        <w:trPr>
          <w:trHeight w:val="20"/>
        </w:trPr>
        <w:tc>
          <w:tcPr>
            <w:tcW w:w="4219" w:type="dxa"/>
            <w:vAlign w:val="center"/>
          </w:tcPr>
          <w:p w:rsidR="00545CCB" w:rsidRPr="00BB1302" w:rsidRDefault="00545CCB" w:rsidP="00545CCB">
            <w:proofErr w:type="spellStart"/>
            <w:r>
              <w:t>Белановская</w:t>
            </w:r>
            <w:proofErr w:type="spellEnd"/>
            <w:r>
              <w:t xml:space="preserve"> Елена Вячеславовна</w:t>
            </w:r>
          </w:p>
        </w:tc>
        <w:tc>
          <w:tcPr>
            <w:tcW w:w="2977" w:type="dxa"/>
            <w:gridSpan w:val="2"/>
            <w:vAlign w:val="center"/>
          </w:tcPr>
          <w:p w:rsidR="00545CCB" w:rsidRPr="00BB1302" w:rsidRDefault="00545CCB" w:rsidP="007B1796">
            <w:pPr>
              <w:jc w:val="center"/>
            </w:pPr>
            <w:r>
              <w:t>57-07-63</w:t>
            </w:r>
          </w:p>
        </w:tc>
        <w:tc>
          <w:tcPr>
            <w:tcW w:w="2374" w:type="dxa"/>
            <w:vAlign w:val="center"/>
          </w:tcPr>
          <w:p w:rsidR="00545CCB" w:rsidRPr="00BB1302" w:rsidRDefault="00A31760" w:rsidP="00505439">
            <w:pPr>
              <w:jc w:val="center"/>
            </w:pPr>
            <w:r>
              <w:t>2</w:t>
            </w:r>
            <w:r w:rsidR="00505439">
              <w:t>3</w:t>
            </w:r>
          </w:p>
        </w:tc>
      </w:tr>
      <w:tr w:rsidR="0038107F" w:rsidRPr="00BB1302" w:rsidTr="00671280">
        <w:trPr>
          <w:trHeight w:val="20"/>
        </w:trPr>
        <w:tc>
          <w:tcPr>
            <w:tcW w:w="4219" w:type="dxa"/>
            <w:vAlign w:val="center"/>
          </w:tcPr>
          <w:p w:rsidR="0038107F" w:rsidRPr="00BB1302" w:rsidRDefault="0038107F" w:rsidP="00671280">
            <w:r w:rsidRPr="00BB1302">
              <w:t>Белова Марина Геннадьевна</w:t>
            </w:r>
          </w:p>
        </w:tc>
        <w:tc>
          <w:tcPr>
            <w:tcW w:w="2977" w:type="dxa"/>
            <w:gridSpan w:val="2"/>
            <w:vAlign w:val="center"/>
          </w:tcPr>
          <w:p w:rsidR="0038107F" w:rsidRPr="00BB1302" w:rsidRDefault="0038107F" w:rsidP="00671280">
            <w:pPr>
              <w:jc w:val="center"/>
            </w:pPr>
            <w:r w:rsidRPr="00BB1302">
              <w:t>55-64-14</w:t>
            </w:r>
          </w:p>
        </w:tc>
        <w:tc>
          <w:tcPr>
            <w:tcW w:w="2374" w:type="dxa"/>
            <w:vAlign w:val="center"/>
          </w:tcPr>
          <w:p w:rsidR="0038107F" w:rsidRPr="00BB1302" w:rsidRDefault="0038107F" w:rsidP="00671280">
            <w:pPr>
              <w:jc w:val="center"/>
            </w:pPr>
            <w:r w:rsidRPr="00BB1302">
              <w:t>1</w:t>
            </w:r>
          </w:p>
        </w:tc>
      </w:tr>
      <w:tr w:rsidR="0038107F" w:rsidRPr="00BB1302" w:rsidTr="00671280">
        <w:trPr>
          <w:trHeight w:val="20"/>
        </w:trPr>
        <w:tc>
          <w:tcPr>
            <w:tcW w:w="4219" w:type="dxa"/>
            <w:vAlign w:val="center"/>
          </w:tcPr>
          <w:p w:rsidR="0038107F" w:rsidRPr="00BB1302" w:rsidRDefault="0038107F" w:rsidP="00671280">
            <w:r w:rsidRPr="00BB1302">
              <w:t>Бирюков Евгений Николаевич</w:t>
            </w:r>
          </w:p>
        </w:tc>
        <w:tc>
          <w:tcPr>
            <w:tcW w:w="2977" w:type="dxa"/>
            <w:gridSpan w:val="2"/>
            <w:vAlign w:val="center"/>
          </w:tcPr>
          <w:p w:rsidR="0038107F" w:rsidRPr="00BB1302" w:rsidRDefault="0038107F" w:rsidP="00671280">
            <w:pPr>
              <w:jc w:val="center"/>
            </w:pPr>
            <w:r w:rsidRPr="00BB1302">
              <w:t>50-38-92</w:t>
            </w:r>
          </w:p>
        </w:tc>
        <w:tc>
          <w:tcPr>
            <w:tcW w:w="2374" w:type="dxa"/>
            <w:vAlign w:val="center"/>
          </w:tcPr>
          <w:p w:rsidR="0038107F" w:rsidRPr="00BB1302" w:rsidRDefault="00540007" w:rsidP="00671280">
            <w:pPr>
              <w:jc w:val="center"/>
            </w:pPr>
            <w:r>
              <w:t>10</w:t>
            </w:r>
          </w:p>
        </w:tc>
      </w:tr>
      <w:tr w:rsidR="0038107F" w:rsidRPr="00BB1302" w:rsidTr="00671280">
        <w:trPr>
          <w:trHeight w:val="20"/>
        </w:trPr>
        <w:tc>
          <w:tcPr>
            <w:tcW w:w="4219" w:type="dxa"/>
            <w:vAlign w:val="center"/>
          </w:tcPr>
          <w:p w:rsidR="0038107F" w:rsidRPr="00BB1302" w:rsidRDefault="0038107F" w:rsidP="00671280">
            <w:r w:rsidRPr="00BB1302">
              <w:t>Болобанов Александр Николаевич</w:t>
            </w:r>
          </w:p>
        </w:tc>
        <w:tc>
          <w:tcPr>
            <w:tcW w:w="2977" w:type="dxa"/>
            <w:gridSpan w:val="2"/>
            <w:vAlign w:val="center"/>
          </w:tcPr>
          <w:p w:rsidR="0038107F" w:rsidRPr="00BB1302" w:rsidRDefault="0038107F" w:rsidP="00671280">
            <w:pPr>
              <w:jc w:val="center"/>
            </w:pPr>
            <w:r w:rsidRPr="00BB1302">
              <w:t>55-07-45</w:t>
            </w:r>
          </w:p>
        </w:tc>
        <w:tc>
          <w:tcPr>
            <w:tcW w:w="2374" w:type="dxa"/>
            <w:vAlign w:val="center"/>
          </w:tcPr>
          <w:p w:rsidR="0038107F" w:rsidRPr="00BB1302" w:rsidRDefault="00540007" w:rsidP="00671280">
            <w:pPr>
              <w:jc w:val="center"/>
            </w:pPr>
            <w:r>
              <w:t>10</w:t>
            </w:r>
          </w:p>
        </w:tc>
      </w:tr>
      <w:tr w:rsidR="0038107F" w:rsidRPr="00BB1302" w:rsidTr="00671280">
        <w:trPr>
          <w:trHeight w:val="20"/>
        </w:trPr>
        <w:tc>
          <w:tcPr>
            <w:tcW w:w="4219" w:type="dxa"/>
            <w:vAlign w:val="center"/>
          </w:tcPr>
          <w:p w:rsidR="0038107F" w:rsidRPr="00BB1302" w:rsidRDefault="0038107F" w:rsidP="00671280">
            <w:r w:rsidRPr="00BB1302">
              <w:t>Бондаренко Ольга Михайловна</w:t>
            </w:r>
          </w:p>
        </w:tc>
        <w:tc>
          <w:tcPr>
            <w:tcW w:w="2977" w:type="dxa"/>
            <w:gridSpan w:val="2"/>
            <w:vAlign w:val="center"/>
          </w:tcPr>
          <w:p w:rsidR="0038107F" w:rsidRPr="00BB1302" w:rsidRDefault="0038107F" w:rsidP="00671280">
            <w:pPr>
              <w:jc w:val="center"/>
            </w:pPr>
            <w:r w:rsidRPr="00BB1302">
              <w:t>51-81-23</w:t>
            </w:r>
          </w:p>
        </w:tc>
        <w:tc>
          <w:tcPr>
            <w:tcW w:w="2374" w:type="dxa"/>
            <w:vAlign w:val="center"/>
          </w:tcPr>
          <w:p w:rsidR="0038107F" w:rsidRPr="00BB1302" w:rsidRDefault="0038107F" w:rsidP="00505439">
            <w:pPr>
              <w:jc w:val="center"/>
            </w:pPr>
            <w:r w:rsidRPr="00BB1302">
              <w:t>2</w:t>
            </w:r>
            <w:r w:rsidR="00505439">
              <w:t>5</w:t>
            </w:r>
          </w:p>
        </w:tc>
      </w:tr>
      <w:tr w:rsidR="00400587" w:rsidRPr="00BB1302" w:rsidTr="00671280">
        <w:trPr>
          <w:trHeight w:val="20"/>
        </w:trPr>
        <w:tc>
          <w:tcPr>
            <w:tcW w:w="4219" w:type="dxa"/>
            <w:vAlign w:val="center"/>
          </w:tcPr>
          <w:p w:rsidR="00400587" w:rsidRPr="00BB1302" w:rsidRDefault="00400587" w:rsidP="00671280">
            <w:r>
              <w:t xml:space="preserve">Борисова Валерия Леонидовна </w:t>
            </w:r>
          </w:p>
        </w:tc>
        <w:tc>
          <w:tcPr>
            <w:tcW w:w="2977" w:type="dxa"/>
            <w:gridSpan w:val="2"/>
            <w:vAlign w:val="center"/>
          </w:tcPr>
          <w:p w:rsidR="00400587" w:rsidRPr="00BB1302" w:rsidRDefault="00400587" w:rsidP="00671280">
            <w:pPr>
              <w:jc w:val="center"/>
            </w:pPr>
            <w:r>
              <w:t>51-82-88</w:t>
            </w:r>
          </w:p>
        </w:tc>
        <w:tc>
          <w:tcPr>
            <w:tcW w:w="2374" w:type="dxa"/>
            <w:vAlign w:val="center"/>
          </w:tcPr>
          <w:p w:rsidR="00400587" w:rsidRPr="00BB1302" w:rsidRDefault="00400587" w:rsidP="00505439">
            <w:pPr>
              <w:jc w:val="center"/>
            </w:pPr>
            <w:r>
              <w:t>17</w:t>
            </w:r>
          </w:p>
        </w:tc>
      </w:tr>
      <w:tr w:rsidR="00342484" w:rsidRPr="00BB1302" w:rsidTr="00671280">
        <w:trPr>
          <w:trHeight w:val="20"/>
        </w:trPr>
        <w:tc>
          <w:tcPr>
            <w:tcW w:w="4219" w:type="dxa"/>
            <w:vAlign w:val="center"/>
          </w:tcPr>
          <w:p w:rsidR="00342484" w:rsidRPr="00BB1302" w:rsidRDefault="00342484" w:rsidP="00342484">
            <w:r>
              <w:t>Булычева Елена Валентиновна</w:t>
            </w:r>
          </w:p>
        </w:tc>
        <w:tc>
          <w:tcPr>
            <w:tcW w:w="2977" w:type="dxa"/>
            <w:gridSpan w:val="2"/>
            <w:vAlign w:val="center"/>
          </w:tcPr>
          <w:p w:rsidR="00342484" w:rsidRPr="00BB1302" w:rsidRDefault="00342484" w:rsidP="00671280">
            <w:pPr>
              <w:jc w:val="center"/>
            </w:pPr>
            <w:r>
              <w:t>50-61-02</w:t>
            </w:r>
          </w:p>
        </w:tc>
        <w:tc>
          <w:tcPr>
            <w:tcW w:w="2374" w:type="dxa"/>
            <w:vAlign w:val="center"/>
          </w:tcPr>
          <w:p w:rsidR="00342484" w:rsidRPr="00BB1302" w:rsidRDefault="00505439" w:rsidP="00CB7438">
            <w:pPr>
              <w:jc w:val="center"/>
            </w:pPr>
            <w:r>
              <w:t>25</w:t>
            </w:r>
          </w:p>
        </w:tc>
      </w:tr>
      <w:tr w:rsidR="00A575C4" w:rsidRPr="00BB1302" w:rsidTr="00671280">
        <w:trPr>
          <w:trHeight w:val="20"/>
        </w:trPr>
        <w:tc>
          <w:tcPr>
            <w:tcW w:w="4219" w:type="dxa"/>
            <w:vAlign w:val="center"/>
          </w:tcPr>
          <w:p w:rsidR="00A575C4" w:rsidRPr="00BB1302" w:rsidRDefault="00A575C4" w:rsidP="00A575C4">
            <w:proofErr w:type="spellStart"/>
            <w:r>
              <w:t>Бурлыка</w:t>
            </w:r>
            <w:proofErr w:type="spellEnd"/>
            <w:r>
              <w:t xml:space="preserve"> Ксения Александровна</w:t>
            </w:r>
          </w:p>
        </w:tc>
        <w:tc>
          <w:tcPr>
            <w:tcW w:w="2977" w:type="dxa"/>
            <w:gridSpan w:val="2"/>
            <w:vAlign w:val="center"/>
          </w:tcPr>
          <w:p w:rsidR="00A575C4" w:rsidRPr="00BB1302" w:rsidRDefault="000E1056" w:rsidP="00505439">
            <w:pPr>
              <w:jc w:val="center"/>
            </w:pPr>
            <w:r>
              <w:t>51-81-27</w:t>
            </w:r>
          </w:p>
        </w:tc>
        <w:tc>
          <w:tcPr>
            <w:tcW w:w="2374" w:type="dxa"/>
            <w:vAlign w:val="center"/>
          </w:tcPr>
          <w:p w:rsidR="00A575C4" w:rsidRPr="00BB1302" w:rsidRDefault="00A575C4" w:rsidP="00505439">
            <w:pPr>
              <w:jc w:val="center"/>
            </w:pPr>
            <w:r>
              <w:t>2</w:t>
            </w:r>
            <w:r w:rsidR="00505439">
              <w:t>7</w:t>
            </w:r>
          </w:p>
        </w:tc>
      </w:tr>
      <w:tr w:rsidR="00CB7438" w:rsidRPr="00BB1302" w:rsidTr="00671280">
        <w:trPr>
          <w:trHeight w:val="20"/>
        </w:trPr>
        <w:tc>
          <w:tcPr>
            <w:tcW w:w="4219" w:type="dxa"/>
            <w:vAlign w:val="center"/>
          </w:tcPr>
          <w:p w:rsidR="00CB7438" w:rsidRPr="00BB1302" w:rsidRDefault="00CB7438" w:rsidP="00671280">
            <w:r>
              <w:t>Быкова Светлана Валентиновна</w:t>
            </w:r>
          </w:p>
        </w:tc>
        <w:tc>
          <w:tcPr>
            <w:tcW w:w="2977" w:type="dxa"/>
            <w:gridSpan w:val="2"/>
            <w:vAlign w:val="center"/>
          </w:tcPr>
          <w:p w:rsidR="00CB7438" w:rsidRPr="00BB1302" w:rsidRDefault="00CB7438" w:rsidP="00671280">
            <w:pPr>
              <w:jc w:val="center"/>
            </w:pPr>
            <w:r>
              <w:t>55-65-97</w:t>
            </w:r>
          </w:p>
        </w:tc>
        <w:tc>
          <w:tcPr>
            <w:tcW w:w="2374" w:type="dxa"/>
            <w:vAlign w:val="center"/>
          </w:tcPr>
          <w:p w:rsidR="00CB7438" w:rsidRPr="00BB1302" w:rsidRDefault="00CB7438" w:rsidP="00CB7438">
            <w:pPr>
              <w:jc w:val="center"/>
            </w:pPr>
            <w:r>
              <w:t>1</w:t>
            </w:r>
          </w:p>
        </w:tc>
      </w:tr>
      <w:tr w:rsidR="000A6B6C" w:rsidRPr="00BB1302" w:rsidTr="00671280">
        <w:trPr>
          <w:trHeight w:val="20"/>
        </w:trPr>
        <w:tc>
          <w:tcPr>
            <w:tcW w:w="4219" w:type="dxa"/>
            <w:vAlign w:val="center"/>
          </w:tcPr>
          <w:p w:rsidR="000A6B6C" w:rsidRDefault="000A6B6C" w:rsidP="00671280">
            <w:r w:rsidRPr="000A6B6C">
              <w:t>Быкова Светлана Васильевна</w:t>
            </w:r>
          </w:p>
        </w:tc>
        <w:tc>
          <w:tcPr>
            <w:tcW w:w="2977" w:type="dxa"/>
            <w:gridSpan w:val="2"/>
            <w:vAlign w:val="center"/>
          </w:tcPr>
          <w:p w:rsidR="000A6B6C" w:rsidRDefault="000A6B6C" w:rsidP="00671280">
            <w:pPr>
              <w:jc w:val="center"/>
            </w:pPr>
            <w:r>
              <w:t>55-92-07</w:t>
            </w:r>
          </w:p>
        </w:tc>
        <w:tc>
          <w:tcPr>
            <w:tcW w:w="2374" w:type="dxa"/>
            <w:vAlign w:val="center"/>
          </w:tcPr>
          <w:p w:rsidR="000A6B6C" w:rsidRDefault="000A6B6C" w:rsidP="00CB7438">
            <w:pPr>
              <w:jc w:val="center"/>
            </w:pPr>
            <w:r>
              <w:t>1</w:t>
            </w:r>
            <w:r w:rsidR="00540007">
              <w:t>1</w:t>
            </w:r>
          </w:p>
        </w:tc>
      </w:tr>
      <w:tr w:rsidR="009E2ED7" w:rsidRPr="00BB1302" w:rsidTr="00671280">
        <w:trPr>
          <w:trHeight w:val="20"/>
        </w:trPr>
        <w:tc>
          <w:tcPr>
            <w:tcW w:w="4219" w:type="dxa"/>
            <w:vAlign w:val="center"/>
          </w:tcPr>
          <w:p w:rsidR="009E2ED7" w:rsidRPr="00BB1302" w:rsidRDefault="009E2ED7" w:rsidP="00671280">
            <w:r w:rsidRPr="00BB1302">
              <w:t>Быстрова Елена Леонидовна</w:t>
            </w:r>
          </w:p>
        </w:tc>
        <w:tc>
          <w:tcPr>
            <w:tcW w:w="2977" w:type="dxa"/>
            <w:gridSpan w:val="2"/>
            <w:vAlign w:val="center"/>
          </w:tcPr>
          <w:p w:rsidR="009E2ED7" w:rsidRPr="00BB1302" w:rsidRDefault="00CC76EC" w:rsidP="00671280">
            <w:pPr>
              <w:jc w:val="center"/>
            </w:pPr>
            <w:r w:rsidRPr="00BB1302">
              <w:t>57-07-67</w:t>
            </w:r>
          </w:p>
        </w:tc>
        <w:tc>
          <w:tcPr>
            <w:tcW w:w="2374" w:type="dxa"/>
            <w:vAlign w:val="center"/>
          </w:tcPr>
          <w:p w:rsidR="009E2ED7" w:rsidRPr="00BB1302" w:rsidRDefault="00505439" w:rsidP="00A40D83">
            <w:pPr>
              <w:jc w:val="center"/>
            </w:pPr>
            <w:r>
              <w:t>21</w:t>
            </w:r>
          </w:p>
        </w:tc>
      </w:tr>
      <w:tr w:rsidR="0038107F" w:rsidRPr="00BB1302" w:rsidTr="00671280">
        <w:trPr>
          <w:trHeight w:val="20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7F" w:rsidRPr="00BB1302" w:rsidRDefault="0038107F" w:rsidP="00671280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В</w:t>
            </w:r>
          </w:p>
        </w:tc>
      </w:tr>
      <w:tr w:rsidR="00E427CA" w:rsidRPr="00BB1302" w:rsidTr="00671280">
        <w:tc>
          <w:tcPr>
            <w:tcW w:w="4219" w:type="dxa"/>
            <w:vAlign w:val="center"/>
          </w:tcPr>
          <w:p w:rsidR="00E427CA" w:rsidRPr="00BB1302" w:rsidRDefault="00E427CA" w:rsidP="00E427CA">
            <w:proofErr w:type="spellStart"/>
            <w:r>
              <w:t>Варзунова</w:t>
            </w:r>
            <w:proofErr w:type="spellEnd"/>
            <w:r>
              <w:t xml:space="preserve"> Вера Васильевна</w:t>
            </w:r>
          </w:p>
        </w:tc>
        <w:tc>
          <w:tcPr>
            <w:tcW w:w="2977" w:type="dxa"/>
            <w:gridSpan w:val="2"/>
            <w:vAlign w:val="center"/>
          </w:tcPr>
          <w:p w:rsidR="00E427CA" w:rsidRPr="00BB1302" w:rsidRDefault="00E427CA" w:rsidP="00671280">
            <w:pPr>
              <w:jc w:val="center"/>
            </w:pPr>
            <w:r>
              <w:t>57-07-60</w:t>
            </w:r>
          </w:p>
        </w:tc>
        <w:tc>
          <w:tcPr>
            <w:tcW w:w="2374" w:type="dxa"/>
            <w:vAlign w:val="center"/>
          </w:tcPr>
          <w:p w:rsidR="00E427CA" w:rsidRPr="00BB1302" w:rsidRDefault="00E427CA" w:rsidP="00A10A76">
            <w:pPr>
              <w:jc w:val="center"/>
            </w:pPr>
            <w:r>
              <w:t>2</w:t>
            </w:r>
          </w:p>
        </w:tc>
      </w:tr>
      <w:tr w:rsidR="0038107F" w:rsidRPr="00BB1302" w:rsidTr="00671280">
        <w:tc>
          <w:tcPr>
            <w:tcW w:w="4219" w:type="dxa"/>
            <w:vAlign w:val="center"/>
          </w:tcPr>
          <w:p w:rsidR="0038107F" w:rsidRPr="00BB1302" w:rsidRDefault="0038107F" w:rsidP="00671280">
            <w:r w:rsidRPr="00BB1302">
              <w:t>Варфоломеева Зоя Семеновна</w:t>
            </w:r>
          </w:p>
        </w:tc>
        <w:tc>
          <w:tcPr>
            <w:tcW w:w="2977" w:type="dxa"/>
            <w:gridSpan w:val="2"/>
            <w:vAlign w:val="center"/>
          </w:tcPr>
          <w:p w:rsidR="0038107F" w:rsidRPr="00BB1302" w:rsidRDefault="000E1056" w:rsidP="00671280">
            <w:pPr>
              <w:jc w:val="center"/>
            </w:pPr>
            <w:r>
              <w:t>51-77-38</w:t>
            </w:r>
          </w:p>
        </w:tc>
        <w:tc>
          <w:tcPr>
            <w:tcW w:w="2374" w:type="dxa"/>
            <w:vAlign w:val="center"/>
          </w:tcPr>
          <w:p w:rsidR="0038107F" w:rsidRPr="00BB1302" w:rsidRDefault="0038107F" w:rsidP="00E427CA">
            <w:pPr>
              <w:jc w:val="center"/>
            </w:pPr>
            <w:r w:rsidRPr="00BB1302">
              <w:t>2</w:t>
            </w:r>
            <w:r w:rsidR="00E427CA">
              <w:t>7</w:t>
            </w:r>
          </w:p>
        </w:tc>
      </w:tr>
      <w:tr w:rsidR="00E427CA" w:rsidRPr="00BB1302" w:rsidTr="00671280">
        <w:tc>
          <w:tcPr>
            <w:tcW w:w="4219" w:type="dxa"/>
            <w:vAlign w:val="center"/>
          </w:tcPr>
          <w:p w:rsidR="00E427CA" w:rsidRPr="00BB1302" w:rsidRDefault="00E427CA" w:rsidP="00671280">
            <w:r>
              <w:t>Васильцов Виталий Сергеевич</w:t>
            </w:r>
          </w:p>
        </w:tc>
        <w:tc>
          <w:tcPr>
            <w:tcW w:w="2977" w:type="dxa"/>
            <w:gridSpan w:val="2"/>
            <w:vAlign w:val="center"/>
          </w:tcPr>
          <w:p w:rsidR="00E427CA" w:rsidRDefault="00E427CA" w:rsidP="00671280">
            <w:pPr>
              <w:jc w:val="center"/>
            </w:pPr>
            <w:r>
              <w:t>50-38-68</w:t>
            </w:r>
          </w:p>
        </w:tc>
        <w:tc>
          <w:tcPr>
            <w:tcW w:w="2374" w:type="dxa"/>
            <w:vAlign w:val="center"/>
          </w:tcPr>
          <w:p w:rsidR="00E427CA" w:rsidRPr="00BB1302" w:rsidRDefault="00E427CA" w:rsidP="00E427CA">
            <w:pPr>
              <w:jc w:val="center"/>
            </w:pPr>
            <w:r>
              <w:t>26</w:t>
            </w:r>
          </w:p>
        </w:tc>
      </w:tr>
      <w:tr w:rsidR="0038107F" w:rsidRPr="00BB1302" w:rsidTr="00671280">
        <w:tc>
          <w:tcPr>
            <w:tcW w:w="4219" w:type="dxa"/>
            <w:vAlign w:val="center"/>
          </w:tcPr>
          <w:p w:rsidR="0038107F" w:rsidRPr="00BB1302" w:rsidRDefault="0038107F" w:rsidP="00671280">
            <w:proofErr w:type="spellStart"/>
            <w:r w:rsidRPr="00BB1302">
              <w:t>Вахнова</w:t>
            </w:r>
            <w:proofErr w:type="spellEnd"/>
            <w:r w:rsidRPr="00BB1302">
              <w:t xml:space="preserve"> Наталья Владимировна</w:t>
            </w:r>
          </w:p>
        </w:tc>
        <w:tc>
          <w:tcPr>
            <w:tcW w:w="2977" w:type="dxa"/>
            <w:gridSpan w:val="2"/>
            <w:vAlign w:val="center"/>
          </w:tcPr>
          <w:p w:rsidR="0038107F" w:rsidRPr="00BB1302" w:rsidRDefault="0038107F" w:rsidP="00671280">
            <w:pPr>
              <w:jc w:val="center"/>
            </w:pPr>
            <w:r w:rsidRPr="00BB1302">
              <w:t>50-38-58</w:t>
            </w:r>
          </w:p>
        </w:tc>
        <w:tc>
          <w:tcPr>
            <w:tcW w:w="2374" w:type="dxa"/>
            <w:vAlign w:val="center"/>
          </w:tcPr>
          <w:p w:rsidR="0038107F" w:rsidRPr="00BB1302" w:rsidRDefault="0038107F" w:rsidP="00E427CA">
            <w:pPr>
              <w:jc w:val="center"/>
            </w:pPr>
            <w:r w:rsidRPr="00BB1302">
              <w:t>2</w:t>
            </w:r>
            <w:r w:rsidR="00E427CA">
              <w:t>3</w:t>
            </w:r>
          </w:p>
        </w:tc>
      </w:tr>
      <w:tr w:rsidR="0032208F" w:rsidRPr="00BB1302" w:rsidTr="00671280">
        <w:tc>
          <w:tcPr>
            <w:tcW w:w="4219" w:type="dxa"/>
            <w:vAlign w:val="center"/>
          </w:tcPr>
          <w:p w:rsidR="0032208F" w:rsidRPr="00BB1302" w:rsidRDefault="0032208F" w:rsidP="00671280">
            <w:r w:rsidRPr="0032208F">
              <w:t>Вилкова Дарья Дмитриевна</w:t>
            </w:r>
          </w:p>
        </w:tc>
        <w:tc>
          <w:tcPr>
            <w:tcW w:w="2977" w:type="dxa"/>
            <w:gridSpan w:val="2"/>
            <w:vAlign w:val="center"/>
          </w:tcPr>
          <w:p w:rsidR="0032208F" w:rsidRPr="0032208F" w:rsidRDefault="0032208F" w:rsidP="00671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-57-78</w:t>
            </w:r>
          </w:p>
        </w:tc>
        <w:tc>
          <w:tcPr>
            <w:tcW w:w="2374" w:type="dxa"/>
            <w:vAlign w:val="center"/>
          </w:tcPr>
          <w:p w:rsidR="0032208F" w:rsidRPr="00E427CA" w:rsidRDefault="00E427CA" w:rsidP="00A10A76">
            <w:pPr>
              <w:jc w:val="center"/>
            </w:pPr>
            <w:r>
              <w:t>27</w:t>
            </w:r>
          </w:p>
        </w:tc>
      </w:tr>
      <w:tr w:rsidR="00BF71BE" w:rsidRPr="00BB1302" w:rsidTr="00671280">
        <w:trPr>
          <w:trHeight w:val="20"/>
        </w:trPr>
        <w:tc>
          <w:tcPr>
            <w:tcW w:w="4219" w:type="dxa"/>
            <w:vAlign w:val="center"/>
          </w:tcPr>
          <w:p w:rsidR="00BF71BE" w:rsidRDefault="00BF71BE" w:rsidP="00671280">
            <w:r w:rsidRPr="00BF71BE">
              <w:t>Винник Вероника Сергеевна</w:t>
            </w:r>
          </w:p>
        </w:tc>
        <w:tc>
          <w:tcPr>
            <w:tcW w:w="2977" w:type="dxa"/>
            <w:gridSpan w:val="2"/>
            <w:vAlign w:val="center"/>
          </w:tcPr>
          <w:p w:rsidR="00BF71BE" w:rsidRPr="00BB1302" w:rsidRDefault="00BF71BE" w:rsidP="00671280">
            <w:pPr>
              <w:jc w:val="center"/>
            </w:pPr>
            <w:r>
              <w:t>51-85-58</w:t>
            </w:r>
          </w:p>
        </w:tc>
        <w:tc>
          <w:tcPr>
            <w:tcW w:w="2374" w:type="dxa"/>
            <w:vAlign w:val="center"/>
          </w:tcPr>
          <w:p w:rsidR="00BF71BE" w:rsidRPr="00BB1302" w:rsidRDefault="00BF71BE" w:rsidP="00E427CA">
            <w:pPr>
              <w:jc w:val="center"/>
            </w:pPr>
            <w:r>
              <w:t>2</w:t>
            </w:r>
            <w:r w:rsidR="00E427CA">
              <w:t>0</w:t>
            </w:r>
          </w:p>
        </w:tc>
      </w:tr>
      <w:tr w:rsidR="0038107F" w:rsidRPr="00BB1302" w:rsidTr="00671280">
        <w:trPr>
          <w:trHeight w:val="20"/>
        </w:trPr>
        <w:tc>
          <w:tcPr>
            <w:tcW w:w="4219" w:type="dxa"/>
            <w:vAlign w:val="center"/>
          </w:tcPr>
          <w:p w:rsidR="0038107F" w:rsidRPr="00BB1302" w:rsidRDefault="00473A85" w:rsidP="00671280">
            <w:r>
              <w:t xml:space="preserve">Виноградова Мария </w:t>
            </w:r>
            <w:proofErr w:type="spellStart"/>
            <w:r>
              <w:t>Аполлинарь</w:t>
            </w:r>
            <w:r w:rsidR="0038107F" w:rsidRPr="00BB1302">
              <w:t>евна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:rsidR="0038107F" w:rsidRPr="00BB1302" w:rsidRDefault="0038107F" w:rsidP="00671280">
            <w:pPr>
              <w:jc w:val="center"/>
            </w:pPr>
            <w:r w:rsidRPr="00BB1302">
              <w:t>51-91-37</w:t>
            </w:r>
          </w:p>
        </w:tc>
        <w:tc>
          <w:tcPr>
            <w:tcW w:w="2374" w:type="dxa"/>
            <w:vAlign w:val="center"/>
          </w:tcPr>
          <w:p w:rsidR="0038107F" w:rsidRPr="00BB1302" w:rsidRDefault="0038107F" w:rsidP="00E427CA">
            <w:pPr>
              <w:jc w:val="center"/>
            </w:pPr>
            <w:r w:rsidRPr="00BB1302">
              <w:t>2</w:t>
            </w:r>
            <w:r w:rsidR="00E427CA">
              <w:t>5</w:t>
            </w:r>
          </w:p>
        </w:tc>
      </w:tr>
      <w:tr w:rsidR="00EF723E" w:rsidRPr="00BB1302" w:rsidTr="00671280">
        <w:trPr>
          <w:trHeight w:val="20"/>
        </w:trPr>
        <w:tc>
          <w:tcPr>
            <w:tcW w:w="4219" w:type="dxa"/>
            <w:vAlign w:val="center"/>
          </w:tcPr>
          <w:p w:rsidR="00EF723E" w:rsidRDefault="00EF723E" w:rsidP="00671280">
            <w:r w:rsidRPr="00EF723E">
              <w:t>Виноградова Людмила Николаевна</w:t>
            </w:r>
          </w:p>
        </w:tc>
        <w:tc>
          <w:tcPr>
            <w:tcW w:w="2977" w:type="dxa"/>
            <w:gridSpan w:val="2"/>
            <w:vAlign w:val="center"/>
          </w:tcPr>
          <w:p w:rsidR="00EF723E" w:rsidRPr="00BB1302" w:rsidRDefault="00EF723E" w:rsidP="00671280">
            <w:pPr>
              <w:jc w:val="center"/>
            </w:pPr>
            <w:r>
              <w:t>51-90-69</w:t>
            </w:r>
          </w:p>
        </w:tc>
        <w:tc>
          <w:tcPr>
            <w:tcW w:w="2374" w:type="dxa"/>
            <w:vAlign w:val="center"/>
          </w:tcPr>
          <w:p w:rsidR="00EF723E" w:rsidRPr="00BB1302" w:rsidRDefault="00EF723E" w:rsidP="00FC7D46">
            <w:pPr>
              <w:jc w:val="center"/>
            </w:pPr>
            <w:r>
              <w:t>13</w:t>
            </w:r>
          </w:p>
        </w:tc>
      </w:tr>
      <w:tr w:rsidR="0038107F" w:rsidRPr="00BB1302" w:rsidTr="0067128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7F" w:rsidRPr="00BB1302" w:rsidRDefault="002C05D2" w:rsidP="002C05D2">
            <w:proofErr w:type="spellStart"/>
            <w:r>
              <w:t>Водолазская</w:t>
            </w:r>
            <w:proofErr w:type="spellEnd"/>
            <w:r>
              <w:t xml:space="preserve"> Ирина Станиславо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7F" w:rsidRPr="00BB1302" w:rsidRDefault="0038107F" w:rsidP="002C05D2">
            <w:pPr>
              <w:jc w:val="center"/>
            </w:pPr>
            <w:r w:rsidRPr="00BB1302">
              <w:t>55-</w:t>
            </w:r>
            <w:r w:rsidR="002C05D2">
              <w:t>92-6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7F" w:rsidRPr="00BB1302" w:rsidRDefault="002C05D2" w:rsidP="001C763C">
            <w:pPr>
              <w:jc w:val="center"/>
            </w:pPr>
            <w:r>
              <w:t>9</w:t>
            </w:r>
          </w:p>
        </w:tc>
      </w:tr>
      <w:tr w:rsidR="00A81614" w:rsidRPr="00BB1302" w:rsidTr="0067128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14" w:rsidRPr="00BB1302" w:rsidRDefault="00A81614" w:rsidP="00671280">
            <w:proofErr w:type="spellStart"/>
            <w:r w:rsidRPr="00BB1302">
              <w:t>Вятчанинова</w:t>
            </w:r>
            <w:proofErr w:type="spellEnd"/>
            <w:r w:rsidRPr="00BB1302">
              <w:t xml:space="preserve"> Наталья Александро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14" w:rsidRPr="00BB1302" w:rsidRDefault="00A81614" w:rsidP="00671280">
            <w:pPr>
              <w:jc w:val="center"/>
            </w:pPr>
            <w:r w:rsidRPr="00BB1302">
              <w:t>51-72-5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14" w:rsidRPr="00BB1302" w:rsidRDefault="00A81614" w:rsidP="00E427CA">
            <w:pPr>
              <w:jc w:val="center"/>
            </w:pPr>
            <w:r w:rsidRPr="00BB1302">
              <w:t>2</w:t>
            </w:r>
            <w:r w:rsidR="00E427CA">
              <w:t>4</w:t>
            </w:r>
          </w:p>
        </w:tc>
      </w:tr>
      <w:tr w:rsidR="0038107F" w:rsidRPr="00BB1302" w:rsidTr="00671280">
        <w:trPr>
          <w:trHeight w:val="20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7F" w:rsidRPr="00BB1302" w:rsidRDefault="0038107F" w:rsidP="00671280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Г</w:t>
            </w:r>
          </w:p>
        </w:tc>
      </w:tr>
      <w:tr w:rsidR="005B1E59" w:rsidRPr="00BB1302" w:rsidTr="00671280">
        <w:trPr>
          <w:trHeight w:val="20"/>
        </w:trPr>
        <w:tc>
          <w:tcPr>
            <w:tcW w:w="4219" w:type="dxa"/>
            <w:vAlign w:val="center"/>
          </w:tcPr>
          <w:p w:rsidR="005B1E59" w:rsidRPr="00BB1302" w:rsidRDefault="005B1E59" w:rsidP="005B1E59">
            <w:proofErr w:type="spellStart"/>
            <w:r>
              <w:t>Гаврикова</w:t>
            </w:r>
            <w:proofErr w:type="spellEnd"/>
            <w:r>
              <w:t xml:space="preserve"> Ольга Юрьевна</w:t>
            </w:r>
          </w:p>
        </w:tc>
        <w:tc>
          <w:tcPr>
            <w:tcW w:w="2977" w:type="dxa"/>
            <w:gridSpan w:val="2"/>
            <w:vAlign w:val="center"/>
          </w:tcPr>
          <w:p w:rsidR="005B1E59" w:rsidRDefault="005B1E59" w:rsidP="00671280">
            <w:pPr>
              <w:jc w:val="center"/>
            </w:pPr>
            <w:r>
              <w:t>51-72-53</w:t>
            </w:r>
          </w:p>
        </w:tc>
        <w:tc>
          <w:tcPr>
            <w:tcW w:w="2374" w:type="dxa"/>
            <w:vAlign w:val="center"/>
          </w:tcPr>
          <w:p w:rsidR="005B1E59" w:rsidRDefault="005B1E59" w:rsidP="00671280">
            <w:pPr>
              <w:jc w:val="center"/>
            </w:pPr>
            <w:r>
              <w:t>27</w:t>
            </w:r>
          </w:p>
        </w:tc>
      </w:tr>
      <w:tr w:rsidR="00494E78" w:rsidRPr="00BB1302" w:rsidTr="00671280">
        <w:trPr>
          <w:trHeight w:val="20"/>
        </w:trPr>
        <w:tc>
          <w:tcPr>
            <w:tcW w:w="4219" w:type="dxa"/>
            <w:vAlign w:val="center"/>
          </w:tcPr>
          <w:p w:rsidR="00494E78" w:rsidRPr="00BB1302" w:rsidRDefault="00494E78" w:rsidP="00671280">
            <w:r w:rsidRPr="00BB1302">
              <w:t>Гаврилова Ирина Вячеславовна</w:t>
            </w:r>
          </w:p>
        </w:tc>
        <w:tc>
          <w:tcPr>
            <w:tcW w:w="2977" w:type="dxa"/>
            <w:gridSpan w:val="2"/>
            <w:vAlign w:val="center"/>
          </w:tcPr>
          <w:p w:rsidR="00494E78" w:rsidRPr="00BB1302" w:rsidRDefault="001A42BD" w:rsidP="00671280">
            <w:pPr>
              <w:jc w:val="center"/>
            </w:pPr>
            <w:r>
              <w:t>50-61-95</w:t>
            </w:r>
          </w:p>
        </w:tc>
        <w:tc>
          <w:tcPr>
            <w:tcW w:w="2374" w:type="dxa"/>
            <w:vAlign w:val="center"/>
          </w:tcPr>
          <w:p w:rsidR="00494E78" w:rsidRPr="00BB1302" w:rsidRDefault="00DB0DFB" w:rsidP="00671280">
            <w:pPr>
              <w:jc w:val="center"/>
            </w:pPr>
            <w:r>
              <w:t>4</w:t>
            </w:r>
          </w:p>
        </w:tc>
      </w:tr>
      <w:tr w:rsidR="001C37AC" w:rsidRPr="00BB1302" w:rsidTr="00671280">
        <w:trPr>
          <w:trHeight w:val="20"/>
        </w:trPr>
        <w:tc>
          <w:tcPr>
            <w:tcW w:w="4219" w:type="dxa"/>
            <w:vAlign w:val="center"/>
          </w:tcPr>
          <w:p w:rsidR="001C37AC" w:rsidRPr="00BB1302" w:rsidRDefault="001C37AC" w:rsidP="00671280">
            <w:r w:rsidRPr="00BB1302">
              <w:t>Ганичева Оксана Георгиевна</w:t>
            </w:r>
          </w:p>
        </w:tc>
        <w:tc>
          <w:tcPr>
            <w:tcW w:w="2977" w:type="dxa"/>
            <w:gridSpan w:val="2"/>
            <w:vAlign w:val="center"/>
          </w:tcPr>
          <w:p w:rsidR="001C37AC" w:rsidRPr="00BB1302" w:rsidRDefault="001C37AC" w:rsidP="00671280">
            <w:pPr>
              <w:jc w:val="center"/>
            </w:pPr>
            <w:r w:rsidRPr="00BB1302">
              <w:t>51-70-97</w:t>
            </w:r>
          </w:p>
        </w:tc>
        <w:tc>
          <w:tcPr>
            <w:tcW w:w="2374" w:type="dxa"/>
            <w:vAlign w:val="center"/>
          </w:tcPr>
          <w:p w:rsidR="001C37AC" w:rsidRPr="00BB1302" w:rsidRDefault="001C37AC" w:rsidP="005B1E59">
            <w:pPr>
              <w:jc w:val="center"/>
            </w:pPr>
            <w:r w:rsidRPr="00BB1302">
              <w:t>1</w:t>
            </w:r>
            <w:r w:rsidR="005B1E59">
              <w:t>7</w:t>
            </w:r>
          </w:p>
        </w:tc>
      </w:tr>
      <w:tr w:rsidR="001A42BD" w:rsidRPr="00BB1302" w:rsidTr="00671280">
        <w:trPr>
          <w:trHeight w:val="20"/>
        </w:trPr>
        <w:tc>
          <w:tcPr>
            <w:tcW w:w="4219" w:type="dxa"/>
            <w:vAlign w:val="center"/>
          </w:tcPr>
          <w:p w:rsidR="001A42BD" w:rsidRPr="00BB1302" w:rsidRDefault="001A42BD" w:rsidP="00671280">
            <w:r>
              <w:t xml:space="preserve">Гарт Марина </w:t>
            </w:r>
            <w:proofErr w:type="spellStart"/>
            <w:r>
              <w:t>Аарисовна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:rsidR="001A42BD" w:rsidRPr="00BB1302" w:rsidRDefault="001A42BD" w:rsidP="00671280">
            <w:pPr>
              <w:jc w:val="center"/>
            </w:pPr>
            <w:r>
              <w:t>50-61-02</w:t>
            </w:r>
          </w:p>
        </w:tc>
        <w:tc>
          <w:tcPr>
            <w:tcW w:w="2374" w:type="dxa"/>
            <w:vAlign w:val="center"/>
          </w:tcPr>
          <w:p w:rsidR="001A42BD" w:rsidRPr="00BB1302" w:rsidRDefault="001A42BD" w:rsidP="005B1E59">
            <w:pPr>
              <w:jc w:val="center"/>
            </w:pPr>
            <w:r>
              <w:t>2</w:t>
            </w:r>
            <w:r w:rsidR="005B1E59">
              <w:t>5</w:t>
            </w:r>
          </w:p>
        </w:tc>
      </w:tr>
      <w:tr w:rsidR="005B1E59" w:rsidRPr="00BB1302" w:rsidTr="00671280">
        <w:trPr>
          <w:trHeight w:val="20"/>
        </w:trPr>
        <w:tc>
          <w:tcPr>
            <w:tcW w:w="4219" w:type="dxa"/>
            <w:vAlign w:val="center"/>
          </w:tcPr>
          <w:p w:rsidR="005B1E59" w:rsidRDefault="005B1E59" w:rsidP="00671280">
            <w:proofErr w:type="spellStart"/>
            <w:r>
              <w:t>Генералова</w:t>
            </w:r>
            <w:proofErr w:type="spellEnd"/>
            <w:r>
              <w:t xml:space="preserve"> Ксения Сергеевна</w:t>
            </w:r>
          </w:p>
        </w:tc>
        <w:tc>
          <w:tcPr>
            <w:tcW w:w="2977" w:type="dxa"/>
            <w:gridSpan w:val="2"/>
            <w:vAlign w:val="center"/>
          </w:tcPr>
          <w:p w:rsidR="005B1E59" w:rsidRDefault="005B1E59" w:rsidP="00671280">
            <w:pPr>
              <w:jc w:val="center"/>
            </w:pPr>
            <w:r>
              <w:t>51-79-36</w:t>
            </w:r>
          </w:p>
        </w:tc>
        <w:tc>
          <w:tcPr>
            <w:tcW w:w="2374" w:type="dxa"/>
            <w:vAlign w:val="center"/>
          </w:tcPr>
          <w:p w:rsidR="005B1E59" w:rsidRDefault="005B1E59" w:rsidP="005B1E59">
            <w:pPr>
              <w:jc w:val="center"/>
            </w:pPr>
            <w:r>
              <w:t>16</w:t>
            </w:r>
          </w:p>
        </w:tc>
      </w:tr>
      <w:tr w:rsidR="00CA7FB4" w:rsidRPr="00BB1302" w:rsidTr="00671280">
        <w:trPr>
          <w:trHeight w:val="20"/>
        </w:trPr>
        <w:tc>
          <w:tcPr>
            <w:tcW w:w="4219" w:type="dxa"/>
            <w:vAlign w:val="center"/>
          </w:tcPr>
          <w:p w:rsidR="00CA7FB4" w:rsidRDefault="00CA7FB4" w:rsidP="00671280">
            <w:proofErr w:type="spellStart"/>
            <w:r w:rsidRPr="00CA7FB4">
              <w:t>Говоркова</w:t>
            </w:r>
            <w:proofErr w:type="spellEnd"/>
            <w:r w:rsidRPr="00CA7FB4">
              <w:t xml:space="preserve"> Наталья </w:t>
            </w:r>
            <w:proofErr w:type="spellStart"/>
            <w:r w:rsidRPr="00CA7FB4">
              <w:t>Африкановна</w:t>
            </w:r>
            <w:proofErr w:type="spellEnd"/>
            <w:r w:rsidRPr="00CA7FB4">
              <w:t> </w:t>
            </w:r>
          </w:p>
        </w:tc>
        <w:tc>
          <w:tcPr>
            <w:tcW w:w="2977" w:type="dxa"/>
            <w:gridSpan w:val="2"/>
            <w:vAlign w:val="center"/>
          </w:tcPr>
          <w:p w:rsidR="00CA7FB4" w:rsidRDefault="00CA7FB4" w:rsidP="00671280">
            <w:pPr>
              <w:jc w:val="center"/>
            </w:pPr>
            <w:r>
              <w:t>50-61-40</w:t>
            </w:r>
          </w:p>
        </w:tc>
        <w:tc>
          <w:tcPr>
            <w:tcW w:w="2374" w:type="dxa"/>
            <w:vAlign w:val="center"/>
          </w:tcPr>
          <w:p w:rsidR="00CA7FB4" w:rsidRDefault="00CA7FB4" w:rsidP="005B1E59">
            <w:pPr>
              <w:jc w:val="center"/>
            </w:pPr>
            <w:r>
              <w:t>18</w:t>
            </w:r>
          </w:p>
        </w:tc>
      </w:tr>
      <w:tr w:rsidR="0038107F" w:rsidRPr="00BB1302" w:rsidTr="00671280">
        <w:trPr>
          <w:trHeight w:val="20"/>
        </w:trPr>
        <w:tc>
          <w:tcPr>
            <w:tcW w:w="4219" w:type="dxa"/>
            <w:vAlign w:val="center"/>
          </w:tcPr>
          <w:p w:rsidR="0038107F" w:rsidRPr="00BB1302" w:rsidRDefault="0038107F" w:rsidP="00671280">
            <w:proofErr w:type="spellStart"/>
            <w:r w:rsidRPr="00BB1302">
              <w:t>Гойден</w:t>
            </w:r>
            <w:proofErr w:type="spellEnd"/>
            <w:r w:rsidRPr="00BB1302">
              <w:t xml:space="preserve"> Марина Александровна</w:t>
            </w:r>
          </w:p>
        </w:tc>
        <w:tc>
          <w:tcPr>
            <w:tcW w:w="2977" w:type="dxa"/>
            <w:gridSpan w:val="2"/>
            <w:vAlign w:val="center"/>
          </w:tcPr>
          <w:p w:rsidR="0038107F" w:rsidRPr="00BB1302" w:rsidRDefault="0038107F" w:rsidP="008E464F">
            <w:pPr>
              <w:jc w:val="center"/>
            </w:pPr>
            <w:r w:rsidRPr="00BB1302">
              <w:t>51-90-76</w:t>
            </w:r>
          </w:p>
        </w:tc>
        <w:tc>
          <w:tcPr>
            <w:tcW w:w="2374" w:type="dxa"/>
            <w:vAlign w:val="center"/>
          </w:tcPr>
          <w:p w:rsidR="0038107F" w:rsidRPr="00BB1302" w:rsidRDefault="009A3AD7" w:rsidP="001C763C">
            <w:pPr>
              <w:jc w:val="center"/>
            </w:pPr>
            <w:r>
              <w:t>7</w:t>
            </w:r>
          </w:p>
        </w:tc>
      </w:tr>
      <w:tr w:rsidR="0038107F" w:rsidRPr="00BB1302" w:rsidTr="00671280">
        <w:trPr>
          <w:trHeight w:val="20"/>
        </w:trPr>
        <w:tc>
          <w:tcPr>
            <w:tcW w:w="4219" w:type="dxa"/>
            <w:vAlign w:val="center"/>
          </w:tcPr>
          <w:p w:rsidR="0038107F" w:rsidRPr="00BB1302" w:rsidRDefault="0038107F" w:rsidP="00671280">
            <w:r w:rsidRPr="00BB1302">
              <w:t>Голубева Наталья Петровна</w:t>
            </w:r>
          </w:p>
        </w:tc>
        <w:tc>
          <w:tcPr>
            <w:tcW w:w="2977" w:type="dxa"/>
            <w:gridSpan w:val="2"/>
            <w:vAlign w:val="center"/>
          </w:tcPr>
          <w:p w:rsidR="0038107F" w:rsidRPr="00BB1302" w:rsidRDefault="0038107F" w:rsidP="008E464F">
            <w:pPr>
              <w:jc w:val="center"/>
            </w:pPr>
            <w:r w:rsidRPr="00BB1302">
              <w:t>55-2</w:t>
            </w:r>
            <w:r w:rsidR="006C4D9D" w:rsidRPr="00BB1302">
              <w:t>5</w:t>
            </w:r>
            <w:r w:rsidRPr="00BB1302">
              <w:t>-</w:t>
            </w:r>
            <w:r w:rsidR="006C4D9D" w:rsidRPr="00BB1302">
              <w:t>89</w:t>
            </w:r>
          </w:p>
        </w:tc>
        <w:tc>
          <w:tcPr>
            <w:tcW w:w="2374" w:type="dxa"/>
            <w:vAlign w:val="center"/>
          </w:tcPr>
          <w:p w:rsidR="0038107F" w:rsidRPr="00BB1302" w:rsidRDefault="00DB0DFB" w:rsidP="005B1E59">
            <w:pPr>
              <w:jc w:val="center"/>
            </w:pPr>
            <w:r>
              <w:t>1</w:t>
            </w:r>
            <w:r w:rsidR="005B1E59">
              <w:t>5</w:t>
            </w:r>
          </w:p>
        </w:tc>
      </w:tr>
      <w:tr w:rsidR="00443BC5" w:rsidRPr="00BB1302" w:rsidTr="00671280">
        <w:trPr>
          <w:trHeight w:val="20"/>
        </w:trPr>
        <w:tc>
          <w:tcPr>
            <w:tcW w:w="4219" w:type="dxa"/>
            <w:vAlign w:val="center"/>
          </w:tcPr>
          <w:p w:rsidR="00443BC5" w:rsidRPr="00BB1302" w:rsidRDefault="00443BC5" w:rsidP="00671280">
            <w:proofErr w:type="spellStart"/>
            <w:r w:rsidRPr="00BB1302">
              <w:t>Гольцова</w:t>
            </w:r>
            <w:proofErr w:type="spellEnd"/>
            <w:r w:rsidRPr="00BB1302">
              <w:t xml:space="preserve"> Наталья Владимировна</w:t>
            </w:r>
          </w:p>
        </w:tc>
        <w:tc>
          <w:tcPr>
            <w:tcW w:w="2977" w:type="dxa"/>
            <w:gridSpan w:val="2"/>
            <w:vAlign w:val="center"/>
          </w:tcPr>
          <w:p w:rsidR="00443BC5" w:rsidRPr="00BB1302" w:rsidRDefault="00443BC5" w:rsidP="008E464F">
            <w:pPr>
              <w:jc w:val="center"/>
            </w:pPr>
            <w:r w:rsidRPr="00BB1302">
              <w:t>51-81-88</w:t>
            </w:r>
          </w:p>
        </w:tc>
        <w:tc>
          <w:tcPr>
            <w:tcW w:w="2374" w:type="dxa"/>
            <w:vAlign w:val="center"/>
          </w:tcPr>
          <w:p w:rsidR="00443BC5" w:rsidRPr="00BB1302" w:rsidRDefault="00443BC5" w:rsidP="005B1E59">
            <w:pPr>
              <w:jc w:val="center"/>
            </w:pPr>
            <w:r w:rsidRPr="00BB1302">
              <w:t>2</w:t>
            </w:r>
            <w:r w:rsidR="005B1E59">
              <w:t>4</w:t>
            </w:r>
          </w:p>
        </w:tc>
      </w:tr>
      <w:tr w:rsidR="00413B70" w:rsidRPr="00BB1302" w:rsidTr="00671280">
        <w:trPr>
          <w:trHeight w:val="20"/>
        </w:trPr>
        <w:tc>
          <w:tcPr>
            <w:tcW w:w="4219" w:type="dxa"/>
            <w:vAlign w:val="center"/>
          </w:tcPr>
          <w:p w:rsidR="00413B70" w:rsidRPr="00BB1302" w:rsidRDefault="00413B70" w:rsidP="00671280">
            <w:r w:rsidRPr="00BB1302">
              <w:t>Гонтарева Татьяна Борисовна</w:t>
            </w:r>
          </w:p>
        </w:tc>
        <w:tc>
          <w:tcPr>
            <w:tcW w:w="2977" w:type="dxa"/>
            <w:gridSpan w:val="2"/>
            <w:vAlign w:val="center"/>
          </w:tcPr>
          <w:p w:rsidR="00413B70" w:rsidRPr="00BB1302" w:rsidRDefault="00413B70" w:rsidP="008E464F">
            <w:pPr>
              <w:jc w:val="center"/>
            </w:pPr>
            <w:r w:rsidRPr="00BB1302">
              <w:t>55-52-91</w:t>
            </w:r>
          </w:p>
        </w:tc>
        <w:tc>
          <w:tcPr>
            <w:tcW w:w="2374" w:type="dxa"/>
            <w:vAlign w:val="center"/>
          </w:tcPr>
          <w:p w:rsidR="00413B70" w:rsidRPr="00BB1302" w:rsidRDefault="002B6B16" w:rsidP="005B1E59">
            <w:pPr>
              <w:jc w:val="center"/>
            </w:pPr>
            <w:r w:rsidRPr="00BB1302">
              <w:t>1</w:t>
            </w:r>
            <w:r w:rsidR="005B1E59">
              <w:t>6</w:t>
            </w:r>
          </w:p>
        </w:tc>
      </w:tr>
      <w:tr w:rsidR="00687F03" w:rsidRPr="00BB1302" w:rsidTr="00671280">
        <w:trPr>
          <w:trHeight w:val="20"/>
        </w:trPr>
        <w:tc>
          <w:tcPr>
            <w:tcW w:w="4219" w:type="dxa"/>
            <w:vAlign w:val="center"/>
          </w:tcPr>
          <w:p w:rsidR="00687F03" w:rsidRPr="00BB1302" w:rsidRDefault="00687F03" w:rsidP="00671280">
            <w:r w:rsidRPr="00687F03">
              <w:t>Горбунов Вячеслав Алексеевич</w:t>
            </w:r>
          </w:p>
        </w:tc>
        <w:tc>
          <w:tcPr>
            <w:tcW w:w="2977" w:type="dxa"/>
            <w:gridSpan w:val="2"/>
            <w:vAlign w:val="center"/>
          </w:tcPr>
          <w:p w:rsidR="00687F03" w:rsidRPr="00BB1302" w:rsidRDefault="00687F03" w:rsidP="008E464F">
            <w:pPr>
              <w:jc w:val="center"/>
            </w:pPr>
            <w:r w:rsidRPr="00687F03">
              <w:t>50-61-41</w:t>
            </w:r>
          </w:p>
        </w:tc>
        <w:tc>
          <w:tcPr>
            <w:tcW w:w="2374" w:type="dxa"/>
            <w:vAlign w:val="center"/>
          </w:tcPr>
          <w:p w:rsidR="00687F03" w:rsidRPr="00BB1302" w:rsidRDefault="005B1E59" w:rsidP="00CF2399">
            <w:pPr>
              <w:jc w:val="center"/>
            </w:pPr>
            <w:r>
              <w:t>18</w:t>
            </w:r>
          </w:p>
        </w:tc>
      </w:tr>
      <w:tr w:rsidR="00EF0D18" w:rsidRPr="00BB1302" w:rsidTr="00671280">
        <w:trPr>
          <w:trHeight w:val="20"/>
        </w:trPr>
        <w:tc>
          <w:tcPr>
            <w:tcW w:w="4219" w:type="dxa"/>
            <w:vAlign w:val="center"/>
          </w:tcPr>
          <w:p w:rsidR="00EF0D18" w:rsidRPr="00687F03" w:rsidRDefault="00EF0D18" w:rsidP="00671280">
            <w:proofErr w:type="spellStart"/>
            <w:r w:rsidRPr="00EF0D18">
              <w:lastRenderedPageBreak/>
              <w:t>Горющенко</w:t>
            </w:r>
            <w:proofErr w:type="spellEnd"/>
            <w:r w:rsidRPr="00EF0D18">
              <w:t xml:space="preserve"> Денис Олегович</w:t>
            </w:r>
          </w:p>
        </w:tc>
        <w:tc>
          <w:tcPr>
            <w:tcW w:w="2977" w:type="dxa"/>
            <w:gridSpan w:val="2"/>
            <w:vAlign w:val="center"/>
          </w:tcPr>
          <w:p w:rsidR="00EF0D18" w:rsidRPr="00687F03" w:rsidRDefault="00EF0D18" w:rsidP="008E464F">
            <w:pPr>
              <w:jc w:val="center"/>
            </w:pPr>
            <w:r>
              <w:t>55-92-77</w:t>
            </w:r>
          </w:p>
        </w:tc>
        <w:tc>
          <w:tcPr>
            <w:tcW w:w="2374" w:type="dxa"/>
            <w:vAlign w:val="center"/>
          </w:tcPr>
          <w:p w:rsidR="00EF0D18" w:rsidRDefault="00EF0D18" w:rsidP="005B1E59">
            <w:pPr>
              <w:jc w:val="center"/>
            </w:pPr>
            <w:r>
              <w:t>1</w:t>
            </w:r>
            <w:r w:rsidR="005B1E59">
              <w:t>4</w:t>
            </w:r>
          </w:p>
        </w:tc>
      </w:tr>
      <w:tr w:rsidR="00342484" w:rsidRPr="00BB1302" w:rsidTr="00671280">
        <w:trPr>
          <w:trHeight w:val="20"/>
        </w:trPr>
        <w:tc>
          <w:tcPr>
            <w:tcW w:w="4219" w:type="dxa"/>
            <w:vAlign w:val="center"/>
          </w:tcPr>
          <w:p w:rsidR="00342484" w:rsidRPr="00EF0D18" w:rsidRDefault="00342484" w:rsidP="00671280">
            <w:r w:rsidRPr="00342484">
              <w:t>Грачева Татьяна Владимировна</w:t>
            </w:r>
          </w:p>
        </w:tc>
        <w:tc>
          <w:tcPr>
            <w:tcW w:w="2977" w:type="dxa"/>
            <w:gridSpan w:val="2"/>
            <w:vAlign w:val="center"/>
          </w:tcPr>
          <w:p w:rsidR="00342484" w:rsidRDefault="00342484" w:rsidP="008E464F">
            <w:pPr>
              <w:jc w:val="center"/>
            </w:pPr>
            <w:r>
              <w:t>51-72-58</w:t>
            </w:r>
          </w:p>
        </w:tc>
        <w:tc>
          <w:tcPr>
            <w:tcW w:w="2374" w:type="dxa"/>
            <w:vAlign w:val="center"/>
          </w:tcPr>
          <w:p w:rsidR="00342484" w:rsidRDefault="005B1E59" w:rsidP="00CF2399">
            <w:pPr>
              <w:jc w:val="center"/>
            </w:pPr>
            <w:r>
              <w:t>24</w:t>
            </w:r>
          </w:p>
        </w:tc>
      </w:tr>
      <w:tr w:rsidR="00D43815" w:rsidRPr="00BB1302" w:rsidTr="00671280">
        <w:trPr>
          <w:trHeight w:val="20"/>
        </w:trPr>
        <w:tc>
          <w:tcPr>
            <w:tcW w:w="4219" w:type="dxa"/>
            <w:vAlign w:val="center"/>
          </w:tcPr>
          <w:p w:rsidR="00D43815" w:rsidRPr="00BB1302" w:rsidRDefault="00D43815" w:rsidP="00D43815">
            <w:proofErr w:type="spellStart"/>
            <w:r>
              <w:t>Гренко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2977" w:type="dxa"/>
            <w:gridSpan w:val="2"/>
            <w:vAlign w:val="center"/>
          </w:tcPr>
          <w:p w:rsidR="00D43815" w:rsidRPr="00BB1302" w:rsidRDefault="00D43815" w:rsidP="008E464F">
            <w:pPr>
              <w:jc w:val="center"/>
            </w:pPr>
            <w:r>
              <w:t>51-76-40</w:t>
            </w:r>
          </w:p>
        </w:tc>
        <w:tc>
          <w:tcPr>
            <w:tcW w:w="2374" w:type="dxa"/>
            <w:vAlign w:val="center"/>
          </w:tcPr>
          <w:p w:rsidR="00D43815" w:rsidRPr="00BB1302" w:rsidRDefault="009A3AD7" w:rsidP="009A3AD7">
            <w:pPr>
              <w:jc w:val="center"/>
            </w:pPr>
            <w:r>
              <w:t>3</w:t>
            </w:r>
          </w:p>
        </w:tc>
      </w:tr>
      <w:tr w:rsidR="00CF2399" w:rsidRPr="00BB1302" w:rsidTr="00671280">
        <w:trPr>
          <w:trHeight w:val="20"/>
        </w:trPr>
        <w:tc>
          <w:tcPr>
            <w:tcW w:w="4219" w:type="dxa"/>
            <w:vAlign w:val="center"/>
          </w:tcPr>
          <w:p w:rsidR="00CF2399" w:rsidRPr="00BB1302" w:rsidRDefault="00CF2399" w:rsidP="00671280">
            <w:r>
              <w:t>Грива Евгения Николаевна</w:t>
            </w:r>
          </w:p>
        </w:tc>
        <w:tc>
          <w:tcPr>
            <w:tcW w:w="2977" w:type="dxa"/>
            <w:gridSpan w:val="2"/>
            <w:vAlign w:val="center"/>
          </w:tcPr>
          <w:p w:rsidR="00CF2399" w:rsidRPr="00BB1302" w:rsidRDefault="00CF2399" w:rsidP="008E464F">
            <w:pPr>
              <w:jc w:val="center"/>
            </w:pPr>
            <w:r>
              <w:t>55-16-66</w:t>
            </w:r>
          </w:p>
        </w:tc>
        <w:tc>
          <w:tcPr>
            <w:tcW w:w="2374" w:type="dxa"/>
            <w:vAlign w:val="center"/>
          </w:tcPr>
          <w:p w:rsidR="00CF2399" w:rsidRPr="00BB1302" w:rsidRDefault="00B840D7" w:rsidP="001C763C">
            <w:pPr>
              <w:jc w:val="center"/>
            </w:pPr>
            <w:r>
              <w:t>8</w:t>
            </w:r>
          </w:p>
        </w:tc>
      </w:tr>
      <w:tr w:rsidR="005405AB" w:rsidRPr="00BB1302" w:rsidTr="00671280">
        <w:trPr>
          <w:trHeight w:val="20"/>
        </w:trPr>
        <w:tc>
          <w:tcPr>
            <w:tcW w:w="4219" w:type="dxa"/>
            <w:vAlign w:val="center"/>
          </w:tcPr>
          <w:p w:rsidR="005405AB" w:rsidRPr="00BB1302" w:rsidRDefault="005405AB" w:rsidP="00671280">
            <w:r w:rsidRPr="00BB1302">
              <w:t>Гриценко Татьяна Сергеевна</w:t>
            </w:r>
          </w:p>
        </w:tc>
        <w:tc>
          <w:tcPr>
            <w:tcW w:w="2977" w:type="dxa"/>
            <w:gridSpan w:val="2"/>
            <w:vAlign w:val="center"/>
          </w:tcPr>
          <w:p w:rsidR="005405AB" w:rsidRPr="00BB1302" w:rsidRDefault="005405AB" w:rsidP="008E464F">
            <w:pPr>
              <w:jc w:val="center"/>
            </w:pPr>
            <w:r w:rsidRPr="00BB1302">
              <w:t>55-59-53</w:t>
            </w:r>
          </w:p>
        </w:tc>
        <w:tc>
          <w:tcPr>
            <w:tcW w:w="2374" w:type="dxa"/>
            <w:vAlign w:val="center"/>
          </w:tcPr>
          <w:p w:rsidR="005405AB" w:rsidRPr="00BB1302" w:rsidRDefault="00DB0DFB" w:rsidP="008E464F">
            <w:pPr>
              <w:jc w:val="center"/>
            </w:pPr>
            <w:r>
              <w:t>5</w:t>
            </w:r>
          </w:p>
        </w:tc>
      </w:tr>
      <w:tr w:rsidR="00005BD4" w:rsidRPr="00BB1302" w:rsidTr="00671280">
        <w:trPr>
          <w:trHeight w:val="20"/>
        </w:trPr>
        <w:tc>
          <w:tcPr>
            <w:tcW w:w="4219" w:type="dxa"/>
            <w:vAlign w:val="center"/>
          </w:tcPr>
          <w:p w:rsidR="00005BD4" w:rsidRPr="00BB1302" w:rsidRDefault="00005BD4" w:rsidP="00671280">
            <w:r w:rsidRPr="00005BD4">
              <w:t>Громова Анна Александровна</w:t>
            </w:r>
          </w:p>
        </w:tc>
        <w:tc>
          <w:tcPr>
            <w:tcW w:w="2977" w:type="dxa"/>
            <w:gridSpan w:val="2"/>
            <w:vAlign w:val="center"/>
          </w:tcPr>
          <w:p w:rsidR="00005BD4" w:rsidRPr="00BB1302" w:rsidRDefault="00005BD4" w:rsidP="008E464F">
            <w:pPr>
              <w:jc w:val="center"/>
            </w:pPr>
            <w:r>
              <w:t>50-23-95</w:t>
            </w:r>
          </w:p>
        </w:tc>
        <w:tc>
          <w:tcPr>
            <w:tcW w:w="2374" w:type="dxa"/>
            <w:vAlign w:val="center"/>
          </w:tcPr>
          <w:p w:rsidR="00005BD4" w:rsidRDefault="005942A5" w:rsidP="008E464F">
            <w:pPr>
              <w:jc w:val="center"/>
            </w:pPr>
            <w:r>
              <w:t>9</w:t>
            </w:r>
          </w:p>
        </w:tc>
      </w:tr>
      <w:tr w:rsidR="0038107F" w:rsidRPr="00BB1302" w:rsidTr="00671280">
        <w:tc>
          <w:tcPr>
            <w:tcW w:w="4219" w:type="dxa"/>
            <w:vAlign w:val="center"/>
          </w:tcPr>
          <w:p w:rsidR="0038107F" w:rsidRPr="00BB1302" w:rsidRDefault="0038107F" w:rsidP="00671280">
            <w:proofErr w:type="spellStart"/>
            <w:r w:rsidRPr="00BB1302">
              <w:t>Грудева</w:t>
            </w:r>
            <w:proofErr w:type="spellEnd"/>
            <w:r w:rsidRPr="00BB1302">
              <w:t xml:space="preserve"> Елена Валерьевна</w:t>
            </w:r>
          </w:p>
        </w:tc>
        <w:tc>
          <w:tcPr>
            <w:tcW w:w="2977" w:type="dxa"/>
            <w:gridSpan w:val="2"/>
            <w:vAlign w:val="center"/>
          </w:tcPr>
          <w:p w:rsidR="0038107F" w:rsidRPr="00BB1302" w:rsidRDefault="0038107F" w:rsidP="008E464F">
            <w:pPr>
              <w:jc w:val="center"/>
            </w:pPr>
            <w:r w:rsidRPr="00BB1302">
              <w:t>55-93-76</w:t>
            </w:r>
          </w:p>
        </w:tc>
        <w:tc>
          <w:tcPr>
            <w:tcW w:w="2374" w:type="dxa"/>
            <w:vAlign w:val="center"/>
          </w:tcPr>
          <w:p w:rsidR="0038107F" w:rsidRPr="00BB1302" w:rsidRDefault="005942A5" w:rsidP="00B840D7">
            <w:pPr>
              <w:jc w:val="center"/>
            </w:pPr>
            <w:r>
              <w:t>13</w:t>
            </w:r>
            <w:r w:rsidR="00672227">
              <w:t xml:space="preserve">, </w:t>
            </w:r>
            <w:r w:rsidR="00082512">
              <w:t>2</w:t>
            </w:r>
            <w:r w:rsidR="00B840D7">
              <w:t>0</w:t>
            </w:r>
          </w:p>
        </w:tc>
      </w:tr>
      <w:tr w:rsidR="00FA7C90" w:rsidRPr="00BB1302" w:rsidTr="00671280">
        <w:tc>
          <w:tcPr>
            <w:tcW w:w="4219" w:type="dxa"/>
            <w:vAlign w:val="center"/>
          </w:tcPr>
          <w:p w:rsidR="00FA7C90" w:rsidRPr="001877FF" w:rsidRDefault="00FA7C90" w:rsidP="00671280">
            <w:r w:rsidRPr="00FA7C90">
              <w:t>Гусева Вера Сергеевна</w:t>
            </w:r>
          </w:p>
        </w:tc>
        <w:tc>
          <w:tcPr>
            <w:tcW w:w="2977" w:type="dxa"/>
            <w:gridSpan w:val="2"/>
            <w:vAlign w:val="center"/>
          </w:tcPr>
          <w:p w:rsidR="00FA7C90" w:rsidRDefault="00FA7C90" w:rsidP="008E464F">
            <w:pPr>
              <w:jc w:val="center"/>
            </w:pPr>
            <w:r>
              <w:t>55-32-09</w:t>
            </w:r>
          </w:p>
        </w:tc>
        <w:tc>
          <w:tcPr>
            <w:tcW w:w="2374" w:type="dxa"/>
            <w:vAlign w:val="center"/>
          </w:tcPr>
          <w:p w:rsidR="00FA7C90" w:rsidRDefault="00B840D7" w:rsidP="004C7DFF">
            <w:pPr>
              <w:jc w:val="center"/>
            </w:pPr>
            <w:r>
              <w:t>2</w:t>
            </w:r>
          </w:p>
        </w:tc>
      </w:tr>
      <w:tr w:rsidR="0038107F" w:rsidRPr="00BB1302" w:rsidTr="00671280">
        <w:trPr>
          <w:trHeight w:val="20"/>
        </w:trPr>
        <w:tc>
          <w:tcPr>
            <w:tcW w:w="9570" w:type="dxa"/>
            <w:gridSpan w:val="4"/>
            <w:vAlign w:val="center"/>
          </w:tcPr>
          <w:p w:rsidR="0038107F" w:rsidRPr="00BB1302" w:rsidRDefault="0038107F" w:rsidP="008E46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Д</w:t>
            </w:r>
          </w:p>
        </w:tc>
      </w:tr>
      <w:tr w:rsidR="00857C6D" w:rsidRPr="00BB1302" w:rsidTr="00671280">
        <w:trPr>
          <w:trHeight w:val="20"/>
        </w:trPr>
        <w:tc>
          <w:tcPr>
            <w:tcW w:w="4219" w:type="dxa"/>
            <w:vAlign w:val="center"/>
          </w:tcPr>
          <w:p w:rsidR="00857C6D" w:rsidRPr="00BB1302" w:rsidRDefault="00857C6D" w:rsidP="00671280">
            <w:proofErr w:type="spellStart"/>
            <w:r>
              <w:t>Даревская</w:t>
            </w:r>
            <w:proofErr w:type="spellEnd"/>
            <w:r>
              <w:t xml:space="preserve"> Ксения Юрьевна</w:t>
            </w:r>
          </w:p>
        </w:tc>
        <w:tc>
          <w:tcPr>
            <w:tcW w:w="2977" w:type="dxa"/>
            <w:gridSpan w:val="2"/>
            <w:vAlign w:val="center"/>
          </w:tcPr>
          <w:p w:rsidR="00857C6D" w:rsidRPr="00BB1302" w:rsidRDefault="00857C6D" w:rsidP="008E464F">
            <w:pPr>
              <w:jc w:val="center"/>
            </w:pPr>
            <w:r>
              <w:t>51-81-25</w:t>
            </w:r>
          </w:p>
        </w:tc>
        <w:tc>
          <w:tcPr>
            <w:tcW w:w="2374" w:type="dxa"/>
            <w:vAlign w:val="center"/>
          </w:tcPr>
          <w:p w:rsidR="00857C6D" w:rsidRDefault="00857C6D" w:rsidP="00DB0DFB">
            <w:pPr>
              <w:jc w:val="center"/>
            </w:pPr>
            <w:r>
              <w:t>27</w:t>
            </w:r>
          </w:p>
        </w:tc>
      </w:tr>
      <w:tr w:rsidR="0038107F" w:rsidRPr="00BB1302" w:rsidTr="00671280">
        <w:trPr>
          <w:trHeight w:val="20"/>
        </w:trPr>
        <w:tc>
          <w:tcPr>
            <w:tcW w:w="4219" w:type="dxa"/>
            <w:vAlign w:val="center"/>
          </w:tcPr>
          <w:p w:rsidR="0038107F" w:rsidRPr="00BB1302" w:rsidRDefault="001C37AC" w:rsidP="00671280">
            <w:proofErr w:type="spellStart"/>
            <w:r w:rsidRPr="00BB1302">
              <w:t>Девятилова</w:t>
            </w:r>
            <w:proofErr w:type="spellEnd"/>
            <w:r w:rsidRPr="00BB1302">
              <w:t xml:space="preserve"> Татьяна Васильевна</w:t>
            </w:r>
          </w:p>
        </w:tc>
        <w:tc>
          <w:tcPr>
            <w:tcW w:w="2977" w:type="dxa"/>
            <w:gridSpan w:val="2"/>
            <w:vAlign w:val="center"/>
          </w:tcPr>
          <w:p w:rsidR="0038107F" w:rsidRPr="00BB1302" w:rsidRDefault="001C37AC" w:rsidP="008E464F">
            <w:pPr>
              <w:jc w:val="center"/>
            </w:pPr>
            <w:r w:rsidRPr="00BB1302">
              <w:t>50-61-41</w:t>
            </w:r>
          </w:p>
        </w:tc>
        <w:tc>
          <w:tcPr>
            <w:tcW w:w="2374" w:type="dxa"/>
            <w:vAlign w:val="center"/>
          </w:tcPr>
          <w:p w:rsidR="0038107F" w:rsidRPr="00BB1302" w:rsidRDefault="00721341" w:rsidP="00DB0DFB">
            <w:pPr>
              <w:jc w:val="center"/>
            </w:pPr>
            <w:r>
              <w:t>18</w:t>
            </w:r>
          </w:p>
        </w:tc>
      </w:tr>
      <w:tr w:rsidR="001C37AC" w:rsidRPr="00BB1302" w:rsidTr="00671280">
        <w:trPr>
          <w:trHeight w:val="20"/>
        </w:trPr>
        <w:tc>
          <w:tcPr>
            <w:tcW w:w="4219" w:type="dxa"/>
            <w:vAlign w:val="center"/>
          </w:tcPr>
          <w:p w:rsidR="001C37AC" w:rsidRPr="00BB1302" w:rsidRDefault="001C37AC" w:rsidP="00A84F31">
            <w:r w:rsidRPr="00BB1302">
              <w:t>Дементьева Елена Дмитриевна</w:t>
            </w:r>
          </w:p>
        </w:tc>
        <w:tc>
          <w:tcPr>
            <w:tcW w:w="2977" w:type="dxa"/>
            <w:gridSpan w:val="2"/>
            <w:vAlign w:val="center"/>
          </w:tcPr>
          <w:p w:rsidR="001C37AC" w:rsidRPr="00BB1302" w:rsidRDefault="001C37AC" w:rsidP="00A84F31">
            <w:pPr>
              <w:jc w:val="center"/>
            </w:pPr>
            <w:r w:rsidRPr="00BB1302">
              <w:t>51-72-87</w:t>
            </w:r>
          </w:p>
        </w:tc>
        <w:tc>
          <w:tcPr>
            <w:tcW w:w="2374" w:type="dxa"/>
            <w:vAlign w:val="center"/>
          </w:tcPr>
          <w:p w:rsidR="001C37AC" w:rsidRPr="00BB1302" w:rsidRDefault="00721341" w:rsidP="001C763C">
            <w:pPr>
              <w:jc w:val="center"/>
            </w:pPr>
            <w:r>
              <w:t>7</w:t>
            </w:r>
          </w:p>
        </w:tc>
      </w:tr>
      <w:tr w:rsidR="001C37AC" w:rsidRPr="00BB1302" w:rsidTr="00671280">
        <w:trPr>
          <w:trHeight w:val="20"/>
        </w:trPr>
        <w:tc>
          <w:tcPr>
            <w:tcW w:w="4219" w:type="dxa"/>
            <w:vAlign w:val="center"/>
          </w:tcPr>
          <w:p w:rsidR="001C37AC" w:rsidRPr="00BB1302" w:rsidRDefault="001C37AC" w:rsidP="00671280">
            <w:r w:rsidRPr="00BB1302">
              <w:t>Денисова Ольга Александровна</w:t>
            </w:r>
          </w:p>
        </w:tc>
        <w:tc>
          <w:tcPr>
            <w:tcW w:w="2977" w:type="dxa"/>
            <w:gridSpan w:val="2"/>
            <w:vAlign w:val="center"/>
          </w:tcPr>
          <w:p w:rsidR="001C37AC" w:rsidRPr="00BB1302" w:rsidRDefault="001C37AC" w:rsidP="008E464F">
            <w:pPr>
              <w:jc w:val="center"/>
            </w:pPr>
            <w:r w:rsidRPr="00BB1302">
              <w:t>51-81-23</w:t>
            </w:r>
          </w:p>
        </w:tc>
        <w:tc>
          <w:tcPr>
            <w:tcW w:w="2374" w:type="dxa"/>
            <w:vAlign w:val="center"/>
          </w:tcPr>
          <w:p w:rsidR="001C37AC" w:rsidRPr="00BB1302" w:rsidRDefault="00721341" w:rsidP="00DB0DFB">
            <w:pPr>
              <w:jc w:val="center"/>
            </w:pPr>
            <w:r>
              <w:t>6, 25</w:t>
            </w:r>
          </w:p>
        </w:tc>
      </w:tr>
      <w:tr w:rsidR="001C37AC" w:rsidRPr="00BB1302" w:rsidTr="0067128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AC" w:rsidRPr="00BB1302" w:rsidRDefault="001C37AC" w:rsidP="00671280">
            <w:r w:rsidRPr="00BB1302">
              <w:t>Дмитриева Ирина Анатоль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AC" w:rsidRPr="00BB1302" w:rsidRDefault="001C37AC" w:rsidP="008E464F">
            <w:pPr>
              <w:jc w:val="center"/>
            </w:pPr>
            <w:r w:rsidRPr="00BB1302">
              <w:t>55-36-2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AC" w:rsidRPr="00BB1302" w:rsidRDefault="001C37AC" w:rsidP="00721341">
            <w:pPr>
              <w:jc w:val="center"/>
            </w:pPr>
            <w:r w:rsidRPr="00BB1302">
              <w:t>2</w:t>
            </w:r>
            <w:r w:rsidR="00721341">
              <w:t>2</w:t>
            </w:r>
          </w:p>
        </w:tc>
      </w:tr>
      <w:tr w:rsidR="00177728" w:rsidRPr="00BB1302" w:rsidTr="0067128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28" w:rsidRPr="00BB1302" w:rsidRDefault="00177728" w:rsidP="00671280">
            <w:proofErr w:type="spellStart"/>
            <w:r w:rsidRPr="00177728">
              <w:t>Долинина</w:t>
            </w:r>
            <w:proofErr w:type="spellEnd"/>
            <w:r w:rsidRPr="00177728">
              <w:t xml:space="preserve"> Наталья Валерь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28" w:rsidRPr="00BB1302" w:rsidRDefault="00177728" w:rsidP="008E464F">
            <w:pPr>
              <w:jc w:val="center"/>
            </w:pPr>
            <w:r>
              <w:t>55-60-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28" w:rsidRPr="00BB1302" w:rsidRDefault="00177728" w:rsidP="00DB0DFB">
            <w:pPr>
              <w:jc w:val="center"/>
            </w:pPr>
            <w:r>
              <w:t>5</w:t>
            </w:r>
          </w:p>
        </w:tc>
      </w:tr>
      <w:tr w:rsidR="008425FA" w:rsidRPr="00BB1302" w:rsidTr="0067128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FA" w:rsidRPr="00BB1302" w:rsidRDefault="008425FA" w:rsidP="00671280">
            <w:r w:rsidRPr="00BB1302">
              <w:t>Донцова Юлия Викторо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FA" w:rsidRPr="00BB1302" w:rsidRDefault="008425FA" w:rsidP="008E464F">
            <w:pPr>
              <w:jc w:val="center"/>
            </w:pPr>
            <w:r w:rsidRPr="00BB1302">
              <w:t>51-78-2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FA" w:rsidRPr="00BB1302" w:rsidRDefault="00082512" w:rsidP="00721341">
            <w:pPr>
              <w:jc w:val="center"/>
            </w:pPr>
            <w:r>
              <w:t>2</w:t>
            </w:r>
            <w:r w:rsidR="00721341">
              <w:t>1</w:t>
            </w:r>
          </w:p>
        </w:tc>
      </w:tr>
      <w:tr w:rsidR="001C37AC" w:rsidRPr="00BB1302" w:rsidTr="0067128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AC" w:rsidRPr="00BB1302" w:rsidRDefault="001C37AC" w:rsidP="00671280">
            <w:proofErr w:type="spellStart"/>
            <w:r w:rsidRPr="00BB1302">
              <w:t>Дорофеюк</w:t>
            </w:r>
            <w:proofErr w:type="spellEnd"/>
            <w:r w:rsidRPr="00BB1302">
              <w:t xml:space="preserve"> Наталья </w:t>
            </w:r>
            <w:proofErr w:type="spellStart"/>
            <w:r w:rsidRPr="00BB1302">
              <w:t>Венеровн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AC" w:rsidRPr="00BB1302" w:rsidRDefault="001C37AC" w:rsidP="008E464F">
            <w:pPr>
              <w:jc w:val="center"/>
            </w:pPr>
            <w:r w:rsidRPr="00BB1302">
              <w:t>57-07-6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AC" w:rsidRPr="00BB1302" w:rsidRDefault="001C37AC" w:rsidP="00721341">
            <w:pPr>
              <w:jc w:val="center"/>
            </w:pPr>
            <w:r w:rsidRPr="00BB1302">
              <w:t>2</w:t>
            </w:r>
            <w:r w:rsidR="00721341">
              <w:t>3</w:t>
            </w:r>
          </w:p>
        </w:tc>
      </w:tr>
      <w:tr w:rsidR="00E4543E" w:rsidRPr="00BB1302" w:rsidTr="0067128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3E" w:rsidRPr="00BB1302" w:rsidRDefault="00E4543E" w:rsidP="00671280">
            <w:proofErr w:type="spellStart"/>
            <w:r w:rsidRPr="00E4543E">
              <w:t>Дранга</w:t>
            </w:r>
            <w:proofErr w:type="spellEnd"/>
            <w:r w:rsidRPr="00E4543E">
              <w:t xml:space="preserve"> Елена Никола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3E" w:rsidRPr="00BB1302" w:rsidRDefault="00E4543E" w:rsidP="008E464F">
            <w:pPr>
              <w:jc w:val="center"/>
            </w:pPr>
            <w:r>
              <w:t>50-60-1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3E" w:rsidRPr="00BB1302" w:rsidRDefault="00E4543E" w:rsidP="00DB0DFB">
            <w:pPr>
              <w:jc w:val="center"/>
            </w:pPr>
            <w:r>
              <w:t>1</w:t>
            </w:r>
            <w:r w:rsidR="005942A5">
              <w:t>1</w:t>
            </w:r>
          </w:p>
        </w:tc>
      </w:tr>
      <w:tr w:rsidR="001C37AC" w:rsidRPr="00BB1302" w:rsidTr="00671280">
        <w:trPr>
          <w:trHeight w:val="20"/>
        </w:trPr>
        <w:tc>
          <w:tcPr>
            <w:tcW w:w="9570" w:type="dxa"/>
            <w:gridSpan w:val="4"/>
            <w:vAlign w:val="center"/>
          </w:tcPr>
          <w:p w:rsidR="001C37AC" w:rsidRPr="00BB1302" w:rsidRDefault="001C37AC" w:rsidP="008E46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Е</w:t>
            </w:r>
          </w:p>
        </w:tc>
      </w:tr>
      <w:tr w:rsidR="001C37AC" w:rsidRPr="00BB1302" w:rsidTr="00671280">
        <w:trPr>
          <w:trHeight w:val="20"/>
        </w:trPr>
        <w:tc>
          <w:tcPr>
            <w:tcW w:w="4219" w:type="dxa"/>
            <w:vAlign w:val="center"/>
          </w:tcPr>
          <w:p w:rsidR="001C37AC" w:rsidRPr="00BB1302" w:rsidRDefault="001C37AC" w:rsidP="00671280">
            <w:r w:rsidRPr="00BB1302">
              <w:t>Егоров Андрей Николаевич</w:t>
            </w:r>
          </w:p>
        </w:tc>
        <w:tc>
          <w:tcPr>
            <w:tcW w:w="2977" w:type="dxa"/>
            <w:gridSpan w:val="2"/>
            <w:vAlign w:val="center"/>
          </w:tcPr>
          <w:p w:rsidR="001C37AC" w:rsidRPr="00BB1302" w:rsidRDefault="001C37AC" w:rsidP="008E464F">
            <w:pPr>
              <w:jc w:val="center"/>
            </w:pPr>
            <w:r w:rsidRPr="00BB1302">
              <w:t>51-80-61</w:t>
            </w:r>
          </w:p>
        </w:tc>
        <w:tc>
          <w:tcPr>
            <w:tcW w:w="2374" w:type="dxa"/>
            <w:vAlign w:val="center"/>
          </w:tcPr>
          <w:p w:rsidR="001C37AC" w:rsidRPr="00BB1302" w:rsidRDefault="00721341" w:rsidP="00082512">
            <w:pPr>
              <w:jc w:val="center"/>
            </w:pPr>
            <w:r>
              <w:t>19</w:t>
            </w:r>
          </w:p>
        </w:tc>
      </w:tr>
      <w:tr w:rsidR="0069445C" w:rsidRPr="00BB1302" w:rsidTr="00671280">
        <w:trPr>
          <w:trHeight w:val="20"/>
        </w:trPr>
        <w:tc>
          <w:tcPr>
            <w:tcW w:w="4219" w:type="dxa"/>
            <w:vAlign w:val="center"/>
          </w:tcPr>
          <w:p w:rsidR="0069445C" w:rsidRPr="00BB1302" w:rsidRDefault="0069445C" w:rsidP="0069445C">
            <w:r>
              <w:t>Егорова Надежда Владимировна</w:t>
            </w:r>
          </w:p>
        </w:tc>
        <w:tc>
          <w:tcPr>
            <w:tcW w:w="2977" w:type="dxa"/>
            <w:gridSpan w:val="2"/>
            <w:vAlign w:val="center"/>
          </w:tcPr>
          <w:p w:rsidR="0069445C" w:rsidRPr="00BB1302" w:rsidRDefault="0069445C" w:rsidP="008E464F">
            <w:pPr>
              <w:jc w:val="center"/>
            </w:pPr>
            <w:r>
              <w:t>55-93-76</w:t>
            </w:r>
          </w:p>
        </w:tc>
        <w:tc>
          <w:tcPr>
            <w:tcW w:w="2374" w:type="dxa"/>
            <w:vAlign w:val="center"/>
          </w:tcPr>
          <w:p w:rsidR="0069445C" w:rsidRDefault="0069445C" w:rsidP="00721341">
            <w:pPr>
              <w:jc w:val="center"/>
            </w:pPr>
            <w:r>
              <w:t>2</w:t>
            </w:r>
            <w:r w:rsidR="00721341">
              <w:t>0</w:t>
            </w:r>
          </w:p>
        </w:tc>
      </w:tr>
      <w:tr w:rsidR="00AA262A" w:rsidRPr="00BB1302" w:rsidTr="00671280">
        <w:trPr>
          <w:trHeight w:val="20"/>
        </w:trPr>
        <w:tc>
          <w:tcPr>
            <w:tcW w:w="4219" w:type="dxa"/>
            <w:vAlign w:val="center"/>
          </w:tcPr>
          <w:p w:rsidR="00AA262A" w:rsidRDefault="00AA262A" w:rsidP="0069445C">
            <w:r w:rsidRPr="00AA262A">
              <w:t>Елисеева Галина Викторовна</w:t>
            </w:r>
          </w:p>
        </w:tc>
        <w:tc>
          <w:tcPr>
            <w:tcW w:w="2977" w:type="dxa"/>
            <w:gridSpan w:val="2"/>
            <w:vAlign w:val="center"/>
          </w:tcPr>
          <w:p w:rsidR="00AA262A" w:rsidRDefault="00AA262A" w:rsidP="008E464F">
            <w:pPr>
              <w:jc w:val="center"/>
            </w:pPr>
            <w:r>
              <w:t>50-38-58</w:t>
            </w:r>
          </w:p>
        </w:tc>
        <w:tc>
          <w:tcPr>
            <w:tcW w:w="2374" w:type="dxa"/>
            <w:vAlign w:val="center"/>
          </w:tcPr>
          <w:p w:rsidR="00AA262A" w:rsidRDefault="00AA262A" w:rsidP="00721341">
            <w:pPr>
              <w:jc w:val="center"/>
            </w:pPr>
            <w:r>
              <w:t>2</w:t>
            </w:r>
            <w:r w:rsidR="00721341">
              <w:t>3</w:t>
            </w:r>
          </w:p>
        </w:tc>
      </w:tr>
      <w:tr w:rsidR="001C37AC" w:rsidRPr="00BB1302" w:rsidTr="00671280">
        <w:trPr>
          <w:trHeight w:val="20"/>
        </w:trPr>
        <w:tc>
          <w:tcPr>
            <w:tcW w:w="4219" w:type="dxa"/>
            <w:vAlign w:val="center"/>
          </w:tcPr>
          <w:p w:rsidR="001C37AC" w:rsidRPr="00BB1302" w:rsidRDefault="001C37AC" w:rsidP="00671280">
            <w:r w:rsidRPr="00BB1302">
              <w:t>Ермилов Владимир Витальевич</w:t>
            </w:r>
          </w:p>
        </w:tc>
        <w:tc>
          <w:tcPr>
            <w:tcW w:w="2977" w:type="dxa"/>
            <w:gridSpan w:val="2"/>
            <w:vAlign w:val="center"/>
          </w:tcPr>
          <w:p w:rsidR="001C37AC" w:rsidRPr="00BB1302" w:rsidRDefault="001C37AC" w:rsidP="008E464F">
            <w:pPr>
              <w:jc w:val="center"/>
            </w:pPr>
            <w:r w:rsidRPr="00BB1302">
              <w:t>51-71-07</w:t>
            </w:r>
          </w:p>
        </w:tc>
        <w:tc>
          <w:tcPr>
            <w:tcW w:w="2374" w:type="dxa"/>
            <w:vAlign w:val="center"/>
          </w:tcPr>
          <w:p w:rsidR="001C37AC" w:rsidRPr="00BB1302" w:rsidRDefault="00082512" w:rsidP="00721341">
            <w:pPr>
              <w:jc w:val="center"/>
            </w:pPr>
            <w:r>
              <w:t>2</w:t>
            </w:r>
            <w:r w:rsidR="00721341">
              <w:t>1</w:t>
            </w:r>
          </w:p>
        </w:tc>
      </w:tr>
      <w:tr w:rsidR="001C37AC" w:rsidRPr="00BB1302" w:rsidTr="00671280">
        <w:trPr>
          <w:trHeight w:val="20"/>
        </w:trPr>
        <w:tc>
          <w:tcPr>
            <w:tcW w:w="4219" w:type="dxa"/>
            <w:vAlign w:val="center"/>
          </w:tcPr>
          <w:p w:rsidR="001C37AC" w:rsidRPr="00BB1302" w:rsidRDefault="001C37AC" w:rsidP="00671280">
            <w:proofErr w:type="spellStart"/>
            <w:r w:rsidRPr="00BB1302">
              <w:t>Ермичева</w:t>
            </w:r>
            <w:proofErr w:type="spellEnd"/>
            <w:r w:rsidRPr="00BB1302">
              <w:t xml:space="preserve"> Евгения Валерьевна</w:t>
            </w:r>
          </w:p>
        </w:tc>
        <w:tc>
          <w:tcPr>
            <w:tcW w:w="2977" w:type="dxa"/>
            <w:gridSpan w:val="2"/>
            <w:vAlign w:val="center"/>
          </w:tcPr>
          <w:p w:rsidR="001C37AC" w:rsidRPr="00BB1302" w:rsidRDefault="001C37AC" w:rsidP="008E464F">
            <w:pPr>
              <w:jc w:val="center"/>
            </w:pPr>
            <w:r w:rsidRPr="00BB1302">
              <w:t>55-48-62</w:t>
            </w:r>
          </w:p>
        </w:tc>
        <w:tc>
          <w:tcPr>
            <w:tcW w:w="2374" w:type="dxa"/>
            <w:vAlign w:val="center"/>
          </w:tcPr>
          <w:p w:rsidR="001C37AC" w:rsidRPr="00BB1302" w:rsidRDefault="00B82A59" w:rsidP="008E464F">
            <w:pPr>
              <w:jc w:val="center"/>
            </w:pPr>
            <w:r>
              <w:t>10</w:t>
            </w:r>
          </w:p>
        </w:tc>
      </w:tr>
      <w:tr w:rsidR="00F73841" w:rsidRPr="00BB1302" w:rsidTr="00671280">
        <w:trPr>
          <w:trHeight w:val="20"/>
        </w:trPr>
        <w:tc>
          <w:tcPr>
            <w:tcW w:w="4219" w:type="dxa"/>
            <w:vAlign w:val="center"/>
          </w:tcPr>
          <w:p w:rsidR="00F73841" w:rsidRPr="00BB1302" w:rsidRDefault="00F73841" w:rsidP="00671280">
            <w:r w:rsidRPr="00BB1302">
              <w:t>Ерофеева Юлия Владимировна</w:t>
            </w:r>
          </w:p>
        </w:tc>
        <w:tc>
          <w:tcPr>
            <w:tcW w:w="2977" w:type="dxa"/>
            <w:gridSpan w:val="2"/>
            <w:vAlign w:val="center"/>
          </w:tcPr>
          <w:p w:rsidR="00F73841" w:rsidRPr="00BB1302" w:rsidRDefault="00EA0118" w:rsidP="008E464F">
            <w:pPr>
              <w:jc w:val="center"/>
            </w:pPr>
            <w:r w:rsidRPr="00BB1302">
              <w:t>51-73-04</w:t>
            </w:r>
          </w:p>
        </w:tc>
        <w:tc>
          <w:tcPr>
            <w:tcW w:w="2374" w:type="dxa"/>
            <w:vAlign w:val="center"/>
          </w:tcPr>
          <w:p w:rsidR="00F73841" w:rsidRPr="00BB1302" w:rsidRDefault="00082512" w:rsidP="00721341">
            <w:pPr>
              <w:jc w:val="center"/>
            </w:pPr>
            <w:r>
              <w:t>2</w:t>
            </w:r>
            <w:r w:rsidR="00721341">
              <w:t>2</w:t>
            </w:r>
          </w:p>
        </w:tc>
      </w:tr>
      <w:tr w:rsidR="001C37AC" w:rsidRPr="00BB1302" w:rsidTr="00671280">
        <w:trPr>
          <w:trHeight w:val="20"/>
        </w:trPr>
        <w:tc>
          <w:tcPr>
            <w:tcW w:w="4219" w:type="dxa"/>
            <w:vAlign w:val="center"/>
          </w:tcPr>
          <w:p w:rsidR="001C37AC" w:rsidRPr="00BB1302" w:rsidRDefault="001C37AC" w:rsidP="00671280">
            <w:r w:rsidRPr="00BB1302">
              <w:t>Ершов Евгений Валентинович</w:t>
            </w:r>
          </w:p>
        </w:tc>
        <w:tc>
          <w:tcPr>
            <w:tcW w:w="2977" w:type="dxa"/>
            <w:gridSpan w:val="2"/>
            <w:vAlign w:val="center"/>
          </w:tcPr>
          <w:p w:rsidR="001C37AC" w:rsidRPr="00BB1302" w:rsidRDefault="001C37AC" w:rsidP="008E464F">
            <w:pPr>
              <w:jc w:val="center"/>
            </w:pPr>
            <w:r w:rsidRPr="00BB1302">
              <w:t>51-77-31, 51-90-69</w:t>
            </w:r>
          </w:p>
        </w:tc>
        <w:tc>
          <w:tcPr>
            <w:tcW w:w="2374" w:type="dxa"/>
            <w:vAlign w:val="center"/>
          </w:tcPr>
          <w:p w:rsidR="001C37AC" w:rsidRPr="00BB1302" w:rsidRDefault="00082512" w:rsidP="00721341">
            <w:pPr>
              <w:jc w:val="center"/>
            </w:pPr>
            <w:r>
              <w:t>1</w:t>
            </w:r>
            <w:r w:rsidR="00721341">
              <w:t>3</w:t>
            </w:r>
            <w:r w:rsidR="00B82A59">
              <w:t xml:space="preserve">, </w:t>
            </w:r>
            <w:r w:rsidR="00721341">
              <w:t>17</w:t>
            </w:r>
          </w:p>
        </w:tc>
      </w:tr>
      <w:tr w:rsidR="007549DA" w:rsidRPr="00BB1302" w:rsidTr="00671280">
        <w:trPr>
          <w:trHeight w:val="20"/>
        </w:trPr>
        <w:tc>
          <w:tcPr>
            <w:tcW w:w="4219" w:type="dxa"/>
            <w:vAlign w:val="center"/>
          </w:tcPr>
          <w:p w:rsidR="007549DA" w:rsidRPr="00BB1302" w:rsidRDefault="007549DA" w:rsidP="00671280">
            <w:r w:rsidRPr="00BB1302">
              <w:t>Ефремова Ольга Владимировна</w:t>
            </w:r>
          </w:p>
        </w:tc>
        <w:tc>
          <w:tcPr>
            <w:tcW w:w="2977" w:type="dxa"/>
            <w:gridSpan w:val="2"/>
            <w:vAlign w:val="center"/>
          </w:tcPr>
          <w:p w:rsidR="007549DA" w:rsidRPr="00BB1302" w:rsidRDefault="007549DA" w:rsidP="008E464F">
            <w:pPr>
              <w:jc w:val="center"/>
            </w:pPr>
            <w:r w:rsidRPr="00BB1302">
              <w:t>51-71-12</w:t>
            </w:r>
          </w:p>
        </w:tc>
        <w:tc>
          <w:tcPr>
            <w:tcW w:w="2374" w:type="dxa"/>
            <w:vAlign w:val="center"/>
          </w:tcPr>
          <w:p w:rsidR="007549DA" w:rsidRPr="00BB1302" w:rsidRDefault="00B82A59" w:rsidP="008E464F">
            <w:pPr>
              <w:jc w:val="center"/>
            </w:pPr>
            <w:r>
              <w:t>12</w:t>
            </w:r>
          </w:p>
        </w:tc>
      </w:tr>
      <w:tr w:rsidR="001C37AC" w:rsidRPr="00BB1302" w:rsidTr="00671280">
        <w:trPr>
          <w:trHeight w:val="20"/>
        </w:trPr>
        <w:tc>
          <w:tcPr>
            <w:tcW w:w="9570" w:type="dxa"/>
            <w:gridSpan w:val="4"/>
            <w:vAlign w:val="center"/>
          </w:tcPr>
          <w:p w:rsidR="001C37AC" w:rsidRPr="00BB1302" w:rsidRDefault="001C37AC" w:rsidP="008E464F">
            <w:pPr>
              <w:jc w:val="center"/>
              <w:rPr>
                <w:b/>
              </w:rPr>
            </w:pPr>
            <w:r w:rsidRPr="00BB1302">
              <w:rPr>
                <w:b/>
              </w:rPr>
              <w:t>Ж</w:t>
            </w:r>
          </w:p>
        </w:tc>
      </w:tr>
      <w:tr w:rsidR="006F6BA8" w:rsidRPr="00BB1302" w:rsidTr="00671280">
        <w:trPr>
          <w:trHeight w:val="20"/>
        </w:trPr>
        <w:tc>
          <w:tcPr>
            <w:tcW w:w="4219" w:type="dxa"/>
            <w:vAlign w:val="center"/>
          </w:tcPr>
          <w:p w:rsidR="006F6BA8" w:rsidRPr="00BB1302" w:rsidRDefault="006F6BA8" w:rsidP="006F6BA8">
            <w:r w:rsidRPr="006F6BA8">
              <w:t>Жарко Марина Александровна</w:t>
            </w:r>
          </w:p>
        </w:tc>
        <w:tc>
          <w:tcPr>
            <w:tcW w:w="2977" w:type="dxa"/>
            <w:gridSpan w:val="2"/>
            <w:vAlign w:val="center"/>
          </w:tcPr>
          <w:p w:rsidR="006F6BA8" w:rsidRPr="00BB1302" w:rsidRDefault="006F6BA8" w:rsidP="008E464F">
            <w:pPr>
              <w:jc w:val="center"/>
            </w:pPr>
          </w:p>
        </w:tc>
        <w:tc>
          <w:tcPr>
            <w:tcW w:w="2374" w:type="dxa"/>
            <w:vAlign w:val="center"/>
          </w:tcPr>
          <w:p w:rsidR="006F6BA8" w:rsidRDefault="006F6BA8" w:rsidP="00DB0DFB">
            <w:pPr>
              <w:jc w:val="center"/>
            </w:pPr>
            <w:r>
              <w:t>3</w:t>
            </w:r>
          </w:p>
        </w:tc>
      </w:tr>
      <w:tr w:rsidR="001C37AC" w:rsidRPr="00BB1302" w:rsidTr="00671280">
        <w:trPr>
          <w:trHeight w:val="20"/>
        </w:trPr>
        <w:tc>
          <w:tcPr>
            <w:tcW w:w="4219" w:type="dxa"/>
            <w:vAlign w:val="center"/>
          </w:tcPr>
          <w:p w:rsidR="001C37AC" w:rsidRPr="00BB1302" w:rsidRDefault="001C37AC" w:rsidP="00671280">
            <w:r w:rsidRPr="00BB1302">
              <w:t>Журавлева Юлия Михайловна</w:t>
            </w:r>
          </w:p>
        </w:tc>
        <w:tc>
          <w:tcPr>
            <w:tcW w:w="2977" w:type="dxa"/>
            <w:gridSpan w:val="2"/>
            <w:vAlign w:val="center"/>
          </w:tcPr>
          <w:p w:rsidR="001C37AC" w:rsidRPr="00BB1302" w:rsidRDefault="001C37AC" w:rsidP="008E464F">
            <w:pPr>
              <w:jc w:val="center"/>
            </w:pPr>
            <w:r w:rsidRPr="00BB1302">
              <w:t>51-78-29</w:t>
            </w:r>
          </w:p>
        </w:tc>
        <w:tc>
          <w:tcPr>
            <w:tcW w:w="2374" w:type="dxa"/>
            <w:vAlign w:val="center"/>
          </w:tcPr>
          <w:p w:rsidR="001C37AC" w:rsidRPr="00BB1302" w:rsidRDefault="00721341" w:rsidP="00DB0DFB">
            <w:pPr>
              <w:jc w:val="center"/>
            </w:pPr>
            <w:r>
              <w:t>21</w:t>
            </w:r>
          </w:p>
        </w:tc>
      </w:tr>
      <w:tr w:rsidR="001C37AC" w:rsidRPr="00BB1302" w:rsidTr="00671280">
        <w:trPr>
          <w:trHeight w:val="20"/>
        </w:trPr>
        <w:tc>
          <w:tcPr>
            <w:tcW w:w="9570" w:type="dxa"/>
            <w:gridSpan w:val="4"/>
            <w:vAlign w:val="center"/>
          </w:tcPr>
          <w:p w:rsidR="001C37AC" w:rsidRPr="00BB1302" w:rsidRDefault="001C37AC" w:rsidP="008E464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B1302">
              <w:rPr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1C1DA5" w:rsidRPr="00BB1302" w:rsidTr="00671280">
        <w:trPr>
          <w:trHeight w:val="20"/>
        </w:trPr>
        <w:tc>
          <w:tcPr>
            <w:tcW w:w="4219" w:type="dxa"/>
            <w:vAlign w:val="center"/>
          </w:tcPr>
          <w:p w:rsidR="001C1DA5" w:rsidRPr="00BB1302" w:rsidRDefault="001C1DA5" w:rsidP="00671280">
            <w:proofErr w:type="spellStart"/>
            <w:r>
              <w:t>Забурненко</w:t>
            </w:r>
            <w:proofErr w:type="spellEnd"/>
            <w:r>
              <w:t xml:space="preserve"> Полина Дмитриевна</w:t>
            </w:r>
          </w:p>
        </w:tc>
        <w:tc>
          <w:tcPr>
            <w:tcW w:w="2977" w:type="dxa"/>
            <w:gridSpan w:val="2"/>
            <w:vAlign w:val="center"/>
          </w:tcPr>
          <w:p w:rsidR="001C1DA5" w:rsidRPr="00BB1302" w:rsidRDefault="001C1DA5" w:rsidP="008E464F">
            <w:pPr>
              <w:jc w:val="center"/>
            </w:pPr>
            <w:r>
              <w:t>50-03-04</w:t>
            </w:r>
          </w:p>
        </w:tc>
        <w:tc>
          <w:tcPr>
            <w:tcW w:w="2374" w:type="dxa"/>
            <w:vAlign w:val="center"/>
          </w:tcPr>
          <w:p w:rsidR="001C1DA5" w:rsidRDefault="001C1DA5" w:rsidP="001C5EF2">
            <w:pPr>
              <w:jc w:val="center"/>
            </w:pPr>
            <w:r>
              <w:t>1</w:t>
            </w:r>
            <w:r w:rsidR="001C5EF2">
              <w:t>5</w:t>
            </w:r>
          </w:p>
        </w:tc>
      </w:tr>
      <w:tr w:rsidR="00B5672E" w:rsidRPr="00BB1302" w:rsidTr="00671280">
        <w:trPr>
          <w:trHeight w:val="20"/>
        </w:trPr>
        <w:tc>
          <w:tcPr>
            <w:tcW w:w="4219" w:type="dxa"/>
            <w:vAlign w:val="center"/>
          </w:tcPr>
          <w:p w:rsidR="00B5672E" w:rsidRDefault="00FF1C03" w:rsidP="00671280">
            <w:r>
              <w:t>Закатов Дмитрий</w:t>
            </w:r>
            <w:r w:rsidR="00B5672E" w:rsidRPr="00B5672E">
              <w:t xml:space="preserve"> Александрович</w:t>
            </w:r>
          </w:p>
        </w:tc>
        <w:tc>
          <w:tcPr>
            <w:tcW w:w="2977" w:type="dxa"/>
            <w:gridSpan w:val="2"/>
            <w:vAlign w:val="center"/>
          </w:tcPr>
          <w:p w:rsidR="00B5672E" w:rsidRDefault="00B5672E" w:rsidP="008E464F">
            <w:pPr>
              <w:jc w:val="center"/>
            </w:pPr>
            <w:r>
              <w:t>55-64-19</w:t>
            </w:r>
          </w:p>
        </w:tc>
        <w:tc>
          <w:tcPr>
            <w:tcW w:w="2374" w:type="dxa"/>
            <w:vAlign w:val="center"/>
          </w:tcPr>
          <w:p w:rsidR="00B5672E" w:rsidRDefault="00B5672E" w:rsidP="001C5EF2">
            <w:pPr>
              <w:jc w:val="center"/>
            </w:pPr>
            <w:r>
              <w:t>1</w:t>
            </w:r>
            <w:r w:rsidR="001C5EF2">
              <w:t>4</w:t>
            </w:r>
          </w:p>
        </w:tc>
      </w:tr>
      <w:tr w:rsidR="001C37AC" w:rsidRPr="00BB1302" w:rsidTr="00671280">
        <w:trPr>
          <w:trHeight w:val="20"/>
        </w:trPr>
        <w:tc>
          <w:tcPr>
            <w:tcW w:w="4219" w:type="dxa"/>
            <w:vAlign w:val="center"/>
          </w:tcPr>
          <w:p w:rsidR="001C37AC" w:rsidRPr="00BB1302" w:rsidRDefault="001C37AC" w:rsidP="00671280">
            <w:r w:rsidRPr="00BB1302">
              <w:t>Захаров Иван Евгеньевич</w:t>
            </w:r>
          </w:p>
        </w:tc>
        <w:tc>
          <w:tcPr>
            <w:tcW w:w="2977" w:type="dxa"/>
            <w:gridSpan w:val="2"/>
            <w:vAlign w:val="center"/>
          </w:tcPr>
          <w:p w:rsidR="001C37AC" w:rsidRPr="00BB1302" w:rsidRDefault="001C37AC" w:rsidP="008E464F">
            <w:pPr>
              <w:jc w:val="center"/>
            </w:pPr>
            <w:r w:rsidRPr="00BB1302">
              <w:t>55-92-29</w:t>
            </w:r>
          </w:p>
        </w:tc>
        <w:tc>
          <w:tcPr>
            <w:tcW w:w="2374" w:type="dxa"/>
            <w:vAlign w:val="center"/>
          </w:tcPr>
          <w:p w:rsidR="001C37AC" w:rsidRPr="00BB1302" w:rsidRDefault="00225BD9" w:rsidP="00D453BF">
            <w:pPr>
              <w:jc w:val="center"/>
            </w:pPr>
            <w:r>
              <w:t>12</w:t>
            </w:r>
          </w:p>
        </w:tc>
      </w:tr>
      <w:tr w:rsidR="001C37AC" w:rsidRPr="00BB1302" w:rsidTr="00671280">
        <w:trPr>
          <w:trHeight w:val="20"/>
        </w:trPr>
        <w:tc>
          <w:tcPr>
            <w:tcW w:w="4219" w:type="dxa"/>
            <w:vAlign w:val="center"/>
          </w:tcPr>
          <w:p w:rsidR="001C37AC" w:rsidRPr="00BB1302" w:rsidRDefault="001C37AC" w:rsidP="00671280">
            <w:r w:rsidRPr="00BB1302">
              <w:t>Зеленцова Марина Валентиновна</w:t>
            </w:r>
          </w:p>
        </w:tc>
        <w:tc>
          <w:tcPr>
            <w:tcW w:w="2977" w:type="dxa"/>
            <w:gridSpan w:val="2"/>
            <w:vAlign w:val="center"/>
          </w:tcPr>
          <w:p w:rsidR="001C37AC" w:rsidRPr="00BB1302" w:rsidRDefault="001C37AC" w:rsidP="008E464F">
            <w:pPr>
              <w:jc w:val="center"/>
            </w:pPr>
            <w:r w:rsidRPr="00BB1302">
              <w:t>55-65-97</w:t>
            </w:r>
          </w:p>
        </w:tc>
        <w:tc>
          <w:tcPr>
            <w:tcW w:w="2374" w:type="dxa"/>
            <w:vAlign w:val="center"/>
          </w:tcPr>
          <w:p w:rsidR="001C37AC" w:rsidRPr="00BB1302" w:rsidRDefault="001C37AC" w:rsidP="008E464F">
            <w:pPr>
              <w:jc w:val="center"/>
            </w:pPr>
            <w:r w:rsidRPr="00BB1302">
              <w:t>1</w:t>
            </w:r>
          </w:p>
        </w:tc>
      </w:tr>
      <w:tr w:rsidR="001C37AC" w:rsidRPr="00BB1302" w:rsidTr="00671280">
        <w:trPr>
          <w:trHeight w:val="20"/>
        </w:trPr>
        <w:tc>
          <w:tcPr>
            <w:tcW w:w="9570" w:type="dxa"/>
            <w:gridSpan w:val="4"/>
            <w:vAlign w:val="center"/>
          </w:tcPr>
          <w:p w:rsidR="001C37AC" w:rsidRPr="00BB1302" w:rsidRDefault="001C37AC" w:rsidP="008E46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И</w:t>
            </w:r>
          </w:p>
        </w:tc>
      </w:tr>
      <w:tr w:rsidR="001877FF" w:rsidRPr="00BB1302" w:rsidTr="00671280">
        <w:trPr>
          <w:trHeight w:val="30"/>
        </w:trPr>
        <w:tc>
          <w:tcPr>
            <w:tcW w:w="4219" w:type="dxa"/>
            <w:vAlign w:val="center"/>
          </w:tcPr>
          <w:p w:rsidR="001877FF" w:rsidRPr="00BB1302" w:rsidRDefault="001C5EF2" w:rsidP="001C5EF2">
            <w:r>
              <w:t>Ивано</w:t>
            </w:r>
            <w:r w:rsidR="001877FF" w:rsidRPr="001877FF">
              <w:t xml:space="preserve">ва </w:t>
            </w:r>
            <w:r>
              <w:t>Дарья Владимировна</w:t>
            </w:r>
          </w:p>
        </w:tc>
        <w:tc>
          <w:tcPr>
            <w:tcW w:w="2977" w:type="dxa"/>
            <w:gridSpan w:val="2"/>
            <w:vAlign w:val="center"/>
          </w:tcPr>
          <w:p w:rsidR="001877FF" w:rsidRPr="00BB1302" w:rsidRDefault="001877FF" w:rsidP="001C5EF2">
            <w:pPr>
              <w:jc w:val="center"/>
            </w:pPr>
            <w:r>
              <w:t>51-</w:t>
            </w:r>
            <w:r w:rsidR="001C5EF2">
              <w:t>79</w:t>
            </w:r>
            <w:r>
              <w:t>-</w:t>
            </w:r>
            <w:r w:rsidR="001C5EF2">
              <w:t>32</w:t>
            </w:r>
          </w:p>
        </w:tc>
        <w:tc>
          <w:tcPr>
            <w:tcW w:w="2374" w:type="dxa"/>
            <w:vAlign w:val="center"/>
          </w:tcPr>
          <w:p w:rsidR="001877FF" w:rsidRDefault="001C5EF2" w:rsidP="007C563C">
            <w:pPr>
              <w:jc w:val="center"/>
            </w:pPr>
            <w:r>
              <w:t>16</w:t>
            </w:r>
          </w:p>
        </w:tc>
      </w:tr>
      <w:tr w:rsidR="001C37AC" w:rsidRPr="00BB1302" w:rsidTr="00671280">
        <w:trPr>
          <w:trHeight w:val="30"/>
        </w:trPr>
        <w:tc>
          <w:tcPr>
            <w:tcW w:w="4219" w:type="dxa"/>
            <w:vAlign w:val="center"/>
          </w:tcPr>
          <w:p w:rsidR="001C37AC" w:rsidRPr="00BB1302" w:rsidRDefault="001C37AC" w:rsidP="001C46D0">
            <w:r w:rsidRPr="00BB1302">
              <w:t>Иванова Елена Сергеевна</w:t>
            </w:r>
          </w:p>
        </w:tc>
        <w:tc>
          <w:tcPr>
            <w:tcW w:w="2977" w:type="dxa"/>
            <w:gridSpan w:val="2"/>
            <w:vAlign w:val="center"/>
          </w:tcPr>
          <w:p w:rsidR="001C37AC" w:rsidRPr="00BB1302" w:rsidRDefault="001C37AC" w:rsidP="008E464F">
            <w:pPr>
              <w:jc w:val="center"/>
            </w:pPr>
            <w:r w:rsidRPr="00BB1302">
              <w:t>55-57-78</w:t>
            </w:r>
          </w:p>
        </w:tc>
        <w:tc>
          <w:tcPr>
            <w:tcW w:w="2374" w:type="dxa"/>
            <w:vAlign w:val="center"/>
          </w:tcPr>
          <w:p w:rsidR="001C37AC" w:rsidRPr="00BB1302" w:rsidRDefault="001C5EF2" w:rsidP="007C563C">
            <w:pPr>
              <w:jc w:val="center"/>
            </w:pPr>
            <w:r>
              <w:t>27</w:t>
            </w:r>
          </w:p>
        </w:tc>
      </w:tr>
      <w:tr w:rsidR="001C37AC" w:rsidRPr="00BB1302" w:rsidTr="00671280">
        <w:trPr>
          <w:trHeight w:val="30"/>
        </w:trPr>
        <w:tc>
          <w:tcPr>
            <w:tcW w:w="4219" w:type="dxa"/>
            <w:vAlign w:val="center"/>
          </w:tcPr>
          <w:p w:rsidR="001C37AC" w:rsidRPr="00BB1302" w:rsidRDefault="001C37AC" w:rsidP="00A84F31">
            <w:r w:rsidRPr="00BB1302">
              <w:t>Иванова Наталия Витальевна</w:t>
            </w:r>
          </w:p>
        </w:tc>
        <w:tc>
          <w:tcPr>
            <w:tcW w:w="2977" w:type="dxa"/>
            <w:gridSpan w:val="2"/>
            <w:vAlign w:val="center"/>
          </w:tcPr>
          <w:p w:rsidR="001C37AC" w:rsidRPr="00BB1302" w:rsidRDefault="001C37AC" w:rsidP="00A84F31">
            <w:pPr>
              <w:jc w:val="center"/>
            </w:pPr>
            <w:r w:rsidRPr="00BB1302">
              <w:t>51-75-26</w:t>
            </w:r>
          </w:p>
        </w:tc>
        <w:tc>
          <w:tcPr>
            <w:tcW w:w="2374" w:type="dxa"/>
            <w:vAlign w:val="center"/>
          </w:tcPr>
          <w:p w:rsidR="001C37AC" w:rsidRPr="00BB1302" w:rsidRDefault="001C37AC" w:rsidP="001C5EF2">
            <w:pPr>
              <w:jc w:val="center"/>
            </w:pPr>
            <w:r w:rsidRPr="00BB1302">
              <w:t>2</w:t>
            </w:r>
            <w:r w:rsidR="001C5EF2">
              <w:t>4</w:t>
            </w:r>
          </w:p>
        </w:tc>
      </w:tr>
      <w:tr w:rsidR="00A92FAF" w:rsidRPr="00BB1302" w:rsidTr="00671280">
        <w:trPr>
          <w:trHeight w:val="30"/>
        </w:trPr>
        <w:tc>
          <w:tcPr>
            <w:tcW w:w="4219" w:type="dxa"/>
            <w:vAlign w:val="center"/>
          </w:tcPr>
          <w:p w:rsidR="00A92FAF" w:rsidRPr="00BB1302" w:rsidRDefault="00A92FAF" w:rsidP="00A84F31">
            <w:r w:rsidRPr="00BB1302">
              <w:t>Иванникова Надежда Николаевна</w:t>
            </w:r>
          </w:p>
        </w:tc>
        <w:tc>
          <w:tcPr>
            <w:tcW w:w="2977" w:type="dxa"/>
            <w:gridSpan w:val="2"/>
            <w:vAlign w:val="center"/>
          </w:tcPr>
          <w:p w:rsidR="00A92FAF" w:rsidRPr="00BB1302" w:rsidRDefault="00A92FAF" w:rsidP="00A84F31">
            <w:pPr>
              <w:jc w:val="center"/>
            </w:pPr>
            <w:r w:rsidRPr="00BB1302">
              <w:t>55-93-76</w:t>
            </w:r>
          </w:p>
        </w:tc>
        <w:tc>
          <w:tcPr>
            <w:tcW w:w="2374" w:type="dxa"/>
            <w:vAlign w:val="center"/>
          </w:tcPr>
          <w:p w:rsidR="00A92FAF" w:rsidRPr="00BB1302" w:rsidRDefault="00E86CD5" w:rsidP="001C5EF2">
            <w:pPr>
              <w:jc w:val="center"/>
            </w:pPr>
            <w:r>
              <w:t>2</w:t>
            </w:r>
            <w:r w:rsidR="001C5EF2">
              <w:t>0</w:t>
            </w:r>
          </w:p>
        </w:tc>
      </w:tr>
      <w:tr w:rsidR="001C37AC" w:rsidRPr="00BB1302" w:rsidTr="00671280">
        <w:trPr>
          <w:trHeight w:val="30"/>
        </w:trPr>
        <w:tc>
          <w:tcPr>
            <w:tcW w:w="4219" w:type="dxa"/>
            <w:vAlign w:val="center"/>
          </w:tcPr>
          <w:p w:rsidR="001C37AC" w:rsidRPr="00BB1302" w:rsidRDefault="001C37AC" w:rsidP="00671280">
            <w:r w:rsidRPr="00BB1302">
              <w:t>Ивлева Анастасия Викторовна</w:t>
            </w:r>
          </w:p>
        </w:tc>
        <w:tc>
          <w:tcPr>
            <w:tcW w:w="2977" w:type="dxa"/>
            <w:gridSpan w:val="2"/>
            <w:vAlign w:val="center"/>
          </w:tcPr>
          <w:p w:rsidR="001C37AC" w:rsidRPr="00BB1302" w:rsidRDefault="001C37AC" w:rsidP="007F2D64">
            <w:pPr>
              <w:jc w:val="center"/>
            </w:pPr>
            <w:r w:rsidRPr="00BB1302">
              <w:t>55-93-76</w:t>
            </w:r>
          </w:p>
        </w:tc>
        <w:tc>
          <w:tcPr>
            <w:tcW w:w="2374" w:type="dxa"/>
            <w:vAlign w:val="center"/>
          </w:tcPr>
          <w:p w:rsidR="001C37AC" w:rsidRPr="00BB1302" w:rsidRDefault="00E86CD5" w:rsidP="001C5EF2">
            <w:pPr>
              <w:jc w:val="center"/>
            </w:pPr>
            <w:r>
              <w:t>2</w:t>
            </w:r>
            <w:r w:rsidR="001C5EF2">
              <w:t>0</w:t>
            </w:r>
          </w:p>
        </w:tc>
      </w:tr>
      <w:tr w:rsidR="001C37AC" w:rsidRPr="00BB1302" w:rsidTr="00671280">
        <w:trPr>
          <w:trHeight w:val="213"/>
        </w:trPr>
        <w:tc>
          <w:tcPr>
            <w:tcW w:w="9570" w:type="dxa"/>
            <w:gridSpan w:val="4"/>
            <w:vAlign w:val="center"/>
          </w:tcPr>
          <w:p w:rsidR="001C37AC" w:rsidRPr="00BB1302" w:rsidRDefault="001C37AC" w:rsidP="008E46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К</w:t>
            </w:r>
          </w:p>
        </w:tc>
      </w:tr>
      <w:tr w:rsidR="00FE77F2" w:rsidRPr="00BB1302" w:rsidTr="00EA2801">
        <w:trPr>
          <w:trHeight w:val="30"/>
        </w:trPr>
        <w:tc>
          <w:tcPr>
            <w:tcW w:w="4219" w:type="dxa"/>
            <w:vAlign w:val="center"/>
          </w:tcPr>
          <w:p w:rsidR="00FE77F2" w:rsidRDefault="00FE77F2" w:rsidP="00E077AC">
            <w:r w:rsidRPr="00FE77F2">
              <w:t xml:space="preserve">Казимова </w:t>
            </w:r>
            <w:proofErr w:type="spellStart"/>
            <w:r w:rsidRPr="00FE77F2">
              <w:t>Тахмина</w:t>
            </w:r>
            <w:proofErr w:type="spellEnd"/>
            <w:r w:rsidRPr="00FE77F2">
              <w:t xml:space="preserve"> </w:t>
            </w:r>
            <w:proofErr w:type="spellStart"/>
            <w:r w:rsidRPr="00FE77F2">
              <w:t>Мамедовна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:rsidR="00FE77F2" w:rsidRDefault="00FE77F2" w:rsidP="008E464F">
            <w:pPr>
              <w:jc w:val="center"/>
            </w:pPr>
            <w:r>
              <w:t>55-92-07</w:t>
            </w:r>
          </w:p>
        </w:tc>
        <w:tc>
          <w:tcPr>
            <w:tcW w:w="2374" w:type="dxa"/>
            <w:vAlign w:val="center"/>
          </w:tcPr>
          <w:p w:rsidR="00FE77F2" w:rsidRDefault="00FE77F2" w:rsidP="001C763C">
            <w:pPr>
              <w:jc w:val="center"/>
            </w:pPr>
            <w:r>
              <w:t>1</w:t>
            </w:r>
            <w:r w:rsidR="00225BD9">
              <w:t>1</w:t>
            </w:r>
          </w:p>
        </w:tc>
      </w:tr>
      <w:tr w:rsidR="00E86CD5" w:rsidRPr="00BB1302" w:rsidTr="00EA2801">
        <w:trPr>
          <w:trHeight w:val="30"/>
        </w:trPr>
        <w:tc>
          <w:tcPr>
            <w:tcW w:w="4219" w:type="dxa"/>
            <w:vAlign w:val="center"/>
          </w:tcPr>
          <w:p w:rsidR="00E86CD5" w:rsidRPr="00BB1302" w:rsidRDefault="00E86CD5" w:rsidP="00E077AC">
            <w:r>
              <w:t>Калинина Марина Анатольевна</w:t>
            </w:r>
          </w:p>
        </w:tc>
        <w:tc>
          <w:tcPr>
            <w:tcW w:w="2977" w:type="dxa"/>
            <w:gridSpan w:val="2"/>
            <w:vAlign w:val="center"/>
          </w:tcPr>
          <w:p w:rsidR="00E86CD5" w:rsidRPr="00BB1302" w:rsidRDefault="00E86CD5" w:rsidP="008E464F">
            <w:pPr>
              <w:jc w:val="center"/>
            </w:pPr>
            <w:r>
              <w:t>50-03-04</w:t>
            </w:r>
          </w:p>
        </w:tc>
        <w:tc>
          <w:tcPr>
            <w:tcW w:w="2374" w:type="dxa"/>
            <w:vAlign w:val="center"/>
          </w:tcPr>
          <w:p w:rsidR="00E86CD5" w:rsidRPr="00BB1302" w:rsidRDefault="00E86CD5" w:rsidP="00031374">
            <w:pPr>
              <w:jc w:val="center"/>
            </w:pPr>
            <w:r>
              <w:t>1</w:t>
            </w:r>
            <w:r w:rsidR="00031374">
              <w:t>5</w:t>
            </w:r>
          </w:p>
        </w:tc>
      </w:tr>
      <w:tr w:rsidR="00E86CD5" w:rsidRPr="00BB1302" w:rsidTr="00EA2801">
        <w:trPr>
          <w:trHeight w:val="30"/>
        </w:trPr>
        <w:tc>
          <w:tcPr>
            <w:tcW w:w="4219" w:type="dxa"/>
            <w:vAlign w:val="center"/>
          </w:tcPr>
          <w:p w:rsidR="00E86CD5" w:rsidRPr="00BB1302" w:rsidRDefault="00E86CD5" w:rsidP="00E86CD5">
            <w:r>
              <w:t>Капустин Сергей Борисович</w:t>
            </w:r>
          </w:p>
        </w:tc>
        <w:tc>
          <w:tcPr>
            <w:tcW w:w="2977" w:type="dxa"/>
            <w:gridSpan w:val="2"/>
            <w:vAlign w:val="center"/>
          </w:tcPr>
          <w:p w:rsidR="00E86CD5" w:rsidRDefault="00E86CD5" w:rsidP="008E464F">
            <w:pPr>
              <w:jc w:val="center"/>
            </w:pPr>
            <w:r>
              <w:t>55-92-63</w:t>
            </w:r>
          </w:p>
        </w:tc>
        <w:tc>
          <w:tcPr>
            <w:tcW w:w="2374" w:type="dxa"/>
            <w:vAlign w:val="center"/>
          </w:tcPr>
          <w:p w:rsidR="00E86CD5" w:rsidRPr="00BB1302" w:rsidRDefault="00225BD9" w:rsidP="001C763C">
            <w:pPr>
              <w:jc w:val="center"/>
            </w:pPr>
            <w:r>
              <w:t>8</w:t>
            </w:r>
          </w:p>
        </w:tc>
      </w:tr>
      <w:tr w:rsidR="006161D1" w:rsidRPr="00BB1302" w:rsidTr="00EA2801">
        <w:trPr>
          <w:trHeight w:val="30"/>
        </w:trPr>
        <w:tc>
          <w:tcPr>
            <w:tcW w:w="4219" w:type="dxa"/>
            <w:vAlign w:val="center"/>
          </w:tcPr>
          <w:p w:rsidR="006161D1" w:rsidRPr="00BB1302" w:rsidRDefault="006161D1" w:rsidP="00A84F31">
            <w:proofErr w:type="spellStart"/>
            <w:r w:rsidRPr="00BB1302">
              <w:t>Каракина</w:t>
            </w:r>
            <w:proofErr w:type="spellEnd"/>
            <w:r w:rsidRPr="00BB1302">
              <w:t xml:space="preserve"> Татьяна Геннадь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A94F83" w:rsidP="00A84F31">
            <w:pPr>
              <w:jc w:val="center"/>
            </w:pPr>
            <w:r>
              <w:t>55-56-34</w:t>
            </w:r>
          </w:p>
        </w:tc>
        <w:tc>
          <w:tcPr>
            <w:tcW w:w="2374" w:type="dxa"/>
            <w:vAlign w:val="center"/>
          </w:tcPr>
          <w:p w:rsidR="006161D1" w:rsidRPr="00BB1302" w:rsidRDefault="00A94F83" w:rsidP="00A84F31">
            <w:pPr>
              <w:jc w:val="center"/>
            </w:pPr>
            <w:r>
              <w:t>5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E077AC">
            <w:proofErr w:type="spellStart"/>
            <w:r w:rsidRPr="00BB1302">
              <w:t>Каркачева</w:t>
            </w:r>
            <w:proofErr w:type="spellEnd"/>
            <w:r w:rsidRPr="00BB1302">
              <w:t xml:space="preserve"> Ирина Никола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8-29</w:t>
            </w:r>
          </w:p>
        </w:tc>
        <w:tc>
          <w:tcPr>
            <w:tcW w:w="2374" w:type="dxa"/>
            <w:vAlign w:val="center"/>
          </w:tcPr>
          <w:p w:rsidR="006161D1" w:rsidRPr="00BB1302" w:rsidRDefault="00E86CD5" w:rsidP="00031374">
            <w:pPr>
              <w:jc w:val="center"/>
            </w:pPr>
            <w:r>
              <w:t>2</w:t>
            </w:r>
            <w:r w:rsidR="00031374">
              <w:t>1</w:t>
            </w:r>
          </w:p>
        </w:tc>
      </w:tr>
      <w:tr w:rsidR="00D57D98" w:rsidRPr="00BB1302" w:rsidTr="00EA2801">
        <w:trPr>
          <w:trHeight w:val="20"/>
        </w:trPr>
        <w:tc>
          <w:tcPr>
            <w:tcW w:w="4219" w:type="dxa"/>
            <w:vAlign w:val="center"/>
          </w:tcPr>
          <w:p w:rsidR="00D57D98" w:rsidRPr="00BB1302" w:rsidRDefault="00D57D98" w:rsidP="00E077AC">
            <w:proofErr w:type="spellStart"/>
            <w:r w:rsidRPr="00D57D98">
              <w:t>Карлина</w:t>
            </w:r>
            <w:proofErr w:type="spellEnd"/>
            <w:r w:rsidRPr="00D57D98">
              <w:t xml:space="preserve"> Алена Михайловна</w:t>
            </w:r>
          </w:p>
        </w:tc>
        <w:tc>
          <w:tcPr>
            <w:tcW w:w="2977" w:type="dxa"/>
            <w:gridSpan w:val="2"/>
            <w:vAlign w:val="center"/>
          </w:tcPr>
          <w:p w:rsidR="00D57D98" w:rsidRPr="00BB1302" w:rsidRDefault="00D57D98" w:rsidP="008E464F">
            <w:pPr>
              <w:jc w:val="center"/>
            </w:pPr>
            <w:r>
              <w:t>55-91-59</w:t>
            </w:r>
          </w:p>
        </w:tc>
        <w:tc>
          <w:tcPr>
            <w:tcW w:w="2374" w:type="dxa"/>
            <w:vAlign w:val="center"/>
          </w:tcPr>
          <w:p w:rsidR="00D57D98" w:rsidRDefault="00D57D98" w:rsidP="00031374">
            <w:pPr>
              <w:jc w:val="center"/>
            </w:pPr>
            <w:r>
              <w:t>3</w:t>
            </w:r>
          </w:p>
        </w:tc>
      </w:tr>
      <w:tr w:rsidR="009E1C01" w:rsidRPr="00BB1302" w:rsidTr="00EA2801">
        <w:trPr>
          <w:trHeight w:val="20"/>
        </w:trPr>
        <w:tc>
          <w:tcPr>
            <w:tcW w:w="4219" w:type="dxa"/>
            <w:vAlign w:val="center"/>
          </w:tcPr>
          <w:p w:rsidR="009E1C01" w:rsidRPr="00BB1302" w:rsidRDefault="009E1C01" w:rsidP="00E077AC">
            <w:proofErr w:type="spellStart"/>
            <w:r>
              <w:t>Карпусь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2977" w:type="dxa"/>
            <w:gridSpan w:val="2"/>
            <w:vAlign w:val="center"/>
          </w:tcPr>
          <w:p w:rsidR="009E1C01" w:rsidRPr="00BB1302" w:rsidRDefault="009E1C01" w:rsidP="008E464F">
            <w:pPr>
              <w:jc w:val="center"/>
            </w:pPr>
            <w:r>
              <w:t>51-82-88</w:t>
            </w:r>
          </w:p>
        </w:tc>
        <w:tc>
          <w:tcPr>
            <w:tcW w:w="2374" w:type="dxa"/>
            <w:vAlign w:val="center"/>
          </w:tcPr>
          <w:p w:rsidR="009E1C01" w:rsidRDefault="009E1C01" w:rsidP="00DB0DFB">
            <w:pPr>
              <w:jc w:val="center"/>
            </w:pPr>
            <w:r>
              <w:t>17</w:t>
            </w:r>
          </w:p>
        </w:tc>
      </w:tr>
      <w:tr w:rsidR="00E86CD5" w:rsidRPr="00BB1302" w:rsidTr="00EA2801">
        <w:trPr>
          <w:trHeight w:val="20"/>
        </w:trPr>
        <w:tc>
          <w:tcPr>
            <w:tcW w:w="4219" w:type="dxa"/>
            <w:vAlign w:val="center"/>
          </w:tcPr>
          <w:p w:rsidR="00E86CD5" w:rsidRPr="00BB1302" w:rsidRDefault="00E86CD5" w:rsidP="00671280">
            <w:r>
              <w:t>Киркина Анна Николаевна</w:t>
            </w:r>
          </w:p>
        </w:tc>
        <w:tc>
          <w:tcPr>
            <w:tcW w:w="2977" w:type="dxa"/>
            <w:gridSpan w:val="2"/>
            <w:vAlign w:val="center"/>
          </w:tcPr>
          <w:p w:rsidR="00E86CD5" w:rsidRPr="00BB1302" w:rsidRDefault="00E86CD5" w:rsidP="008E464F">
            <w:pPr>
              <w:jc w:val="center"/>
            </w:pPr>
            <w:r>
              <w:t>55-16-66</w:t>
            </w:r>
          </w:p>
        </w:tc>
        <w:tc>
          <w:tcPr>
            <w:tcW w:w="2374" w:type="dxa"/>
            <w:vAlign w:val="center"/>
          </w:tcPr>
          <w:p w:rsidR="00E86CD5" w:rsidRPr="00BB1302" w:rsidRDefault="00031374" w:rsidP="001C763C">
            <w:pPr>
              <w:jc w:val="center"/>
            </w:pPr>
            <w:r>
              <w:t>8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lastRenderedPageBreak/>
              <w:t>Кислюк Оксана Андре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1-07</w:t>
            </w:r>
          </w:p>
        </w:tc>
        <w:tc>
          <w:tcPr>
            <w:tcW w:w="2374" w:type="dxa"/>
            <w:vAlign w:val="center"/>
          </w:tcPr>
          <w:p w:rsidR="006161D1" w:rsidRPr="00BB1302" w:rsidRDefault="00E86CD5" w:rsidP="00031374">
            <w:pPr>
              <w:jc w:val="center"/>
            </w:pPr>
            <w:r>
              <w:t>2</w:t>
            </w:r>
            <w:r w:rsidR="00031374">
              <w:t>1</w:t>
            </w:r>
          </w:p>
        </w:tc>
      </w:tr>
      <w:tr w:rsidR="006161D1" w:rsidRPr="00BB1302" w:rsidTr="00EA2801"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Ковалева Анна Серге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tabs>
                <w:tab w:val="left" w:pos="1305"/>
              </w:tabs>
              <w:jc w:val="center"/>
            </w:pPr>
            <w:r w:rsidRPr="00BB1302">
              <w:t>55-51-23</w:t>
            </w:r>
          </w:p>
        </w:tc>
        <w:tc>
          <w:tcPr>
            <w:tcW w:w="2374" w:type="dxa"/>
            <w:vAlign w:val="center"/>
          </w:tcPr>
          <w:p w:rsidR="006161D1" w:rsidRPr="00BB1302" w:rsidRDefault="00DB0DFB" w:rsidP="00031374">
            <w:pPr>
              <w:jc w:val="center"/>
            </w:pPr>
            <w:r>
              <w:t>1</w:t>
            </w:r>
            <w:r w:rsidR="00031374">
              <w:t>4</w:t>
            </w:r>
          </w:p>
        </w:tc>
      </w:tr>
      <w:tr w:rsidR="006161D1" w:rsidRPr="00BB1302" w:rsidTr="00EA2801">
        <w:tc>
          <w:tcPr>
            <w:tcW w:w="4219" w:type="dxa"/>
            <w:vAlign w:val="center"/>
          </w:tcPr>
          <w:p w:rsidR="00225BD9" w:rsidRDefault="006161D1" w:rsidP="00671280">
            <w:proofErr w:type="spellStart"/>
            <w:r w:rsidRPr="00BB1302">
              <w:t>Ковшикова</w:t>
            </w:r>
            <w:proofErr w:type="spellEnd"/>
            <w:r w:rsidRPr="00BB1302">
              <w:t xml:space="preserve"> Александра </w:t>
            </w:r>
          </w:p>
          <w:p w:rsidR="006161D1" w:rsidRPr="00BB1302" w:rsidRDefault="006161D1" w:rsidP="00671280">
            <w:r w:rsidRPr="00BB1302">
              <w:t>Александр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tabs>
                <w:tab w:val="left" w:pos="1305"/>
              </w:tabs>
              <w:jc w:val="center"/>
            </w:pPr>
            <w:r w:rsidRPr="00BB1302">
              <w:t>51-73-03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031374">
            <w:pPr>
              <w:jc w:val="center"/>
            </w:pPr>
            <w:r w:rsidRPr="00BB1302">
              <w:t>2</w:t>
            </w:r>
            <w:r w:rsidR="00031374">
              <w:t>6</w:t>
            </w:r>
          </w:p>
        </w:tc>
      </w:tr>
      <w:tr w:rsidR="006161D1" w:rsidRPr="00BB1302" w:rsidTr="00EA2801"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Кожевников Александр Вячеславович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tabs>
                <w:tab w:val="left" w:pos="1305"/>
              </w:tabs>
              <w:jc w:val="center"/>
            </w:pPr>
            <w:r w:rsidRPr="00BB1302">
              <w:t>51-82-72, 51-73-04</w:t>
            </w:r>
          </w:p>
        </w:tc>
        <w:tc>
          <w:tcPr>
            <w:tcW w:w="2374" w:type="dxa"/>
            <w:vAlign w:val="center"/>
          </w:tcPr>
          <w:p w:rsidR="006161D1" w:rsidRPr="00BB1302" w:rsidRDefault="00031374" w:rsidP="00DB0DFB">
            <w:pPr>
              <w:jc w:val="center"/>
            </w:pPr>
            <w:r>
              <w:t>22</w:t>
            </w:r>
          </w:p>
        </w:tc>
      </w:tr>
      <w:tr w:rsidR="006161D1" w:rsidRPr="00BB1302" w:rsidTr="00EA2801"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Кожевникова Ирина Александр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E86CD5">
            <w:pPr>
              <w:tabs>
                <w:tab w:val="left" w:pos="1305"/>
              </w:tabs>
              <w:jc w:val="center"/>
            </w:pPr>
            <w:r w:rsidRPr="00BB1302">
              <w:t>51-83-</w:t>
            </w:r>
            <w:r w:rsidR="00E86CD5">
              <w:t>1</w:t>
            </w:r>
            <w:r w:rsidRPr="00BB1302">
              <w:t>0</w:t>
            </w:r>
          </w:p>
        </w:tc>
        <w:tc>
          <w:tcPr>
            <w:tcW w:w="2374" w:type="dxa"/>
            <w:vAlign w:val="center"/>
          </w:tcPr>
          <w:p w:rsidR="006161D1" w:rsidRPr="00BB1302" w:rsidRDefault="00E86CD5" w:rsidP="00031374">
            <w:pPr>
              <w:jc w:val="center"/>
            </w:pPr>
            <w:r>
              <w:t>2</w:t>
            </w:r>
            <w:r w:rsidR="00031374">
              <w:t>2</w:t>
            </w:r>
          </w:p>
        </w:tc>
      </w:tr>
      <w:tr w:rsidR="002413F1" w:rsidRPr="00BB1302" w:rsidTr="00EA2801">
        <w:tc>
          <w:tcPr>
            <w:tcW w:w="4219" w:type="dxa"/>
            <w:vAlign w:val="center"/>
          </w:tcPr>
          <w:p w:rsidR="002413F1" w:rsidRPr="00BB1302" w:rsidRDefault="002413F1" w:rsidP="00671280">
            <w:r w:rsidRPr="002413F1">
              <w:t>Козырева Яна Анатольевна</w:t>
            </w:r>
          </w:p>
        </w:tc>
        <w:tc>
          <w:tcPr>
            <w:tcW w:w="2977" w:type="dxa"/>
            <w:gridSpan w:val="2"/>
            <w:vAlign w:val="center"/>
          </w:tcPr>
          <w:p w:rsidR="002413F1" w:rsidRPr="00BB1302" w:rsidRDefault="002413F1" w:rsidP="00E86CD5">
            <w:pPr>
              <w:tabs>
                <w:tab w:val="left" w:pos="1305"/>
              </w:tabs>
              <w:jc w:val="center"/>
            </w:pPr>
            <w:r>
              <w:t>51-82-03</w:t>
            </w:r>
          </w:p>
        </w:tc>
        <w:tc>
          <w:tcPr>
            <w:tcW w:w="2374" w:type="dxa"/>
            <w:vAlign w:val="center"/>
          </w:tcPr>
          <w:p w:rsidR="002413F1" w:rsidRDefault="002413F1" w:rsidP="00031374">
            <w:pPr>
              <w:jc w:val="center"/>
            </w:pPr>
            <w:r>
              <w:t>1</w:t>
            </w:r>
            <w:r w:rsidR="00031374">
              <w:t>7</w:t>
            </w:r>
          </w:p>
        </w:tc>
      </w:tr>
      <w:tr w:rsidR="00D2706F" w:rsidRPr="00BB1302" w:rsidTr="00EA2801">
        <w:tc>
          <w:tcPr>
            <w:tcW w:w="4219" w:type="dxa"/>
            <w:vAlign w:val="center"/>
          </w:tcPr>
          <w:p w:rsidR="00D2706F" w:rsidRPr="00BB1302" w:rsidRDefault="00D2706F" w:rsidP="00671280">
            <w:r>
              <w:t>Колесова Елена Александровна</w:t>
            </w:r>
          </w:p>
        </w:tc>
        <w:tc>
          <w:tcPr>
            <w:tcW w:w="2977" w:type="dxa"/>
            <w:gridSpan w:val="2"/>
            <w:vAlign w:val="center"/>
          </w:tcPr>
          <w:p w:rsidR="00D2706F" w:rsidRPr="00BB1302" w:rsidRDefault="00D2706F" w:rsidP="008E464F">
            <w:pPr>
              <w:tabs>
                <w:tab w:val="left" w:pos="1305"/>
              </w:tabs>
              <w:jc w:val="center"/>
            </w:pPr>
            <w:r>
              <w:t>55-38-61</w:t>
            </w:r>
          </w:p>
        </w:tc>
        <w:tc>
          <w:tcPr>
            <w:tcW w:w="2374" w:type="dxa"/>
            <w:vAlign w:val="center"/>
          </w:tcPr>
          <w:p w:rsidR="00D2706F" w:rsidRDefault="00D2706F" w:rsidP="001C763C">
            <w:pPr>
              <w:jc w:val="center"/>
            </w:pPr>
            <w:r>
              <w:t>3</w:t>
            </w:r>
          </w:p>
        </w:tc>
      </w:tr>
      <w:tr w:rsidR="003B5FB3" w:rsidRPr="00BB1302" w:rsidTr="00EA2801">
        <w:tc>
          <w:tcPr>
            <w:tcW w:w="4219" w:type="dxa"/>
            <w:vAlign w:val="center"/>
          </w:tcPr>
          <w:p w:rsidR="003B5FB3" w:rsidRDefault="003B5FB3" w:rsidP="00671280">
            <w:proofErr w:type="spellStart"/>
            <w:r w:rsidRPr="003B5FB3">
              <w:t>Колпикова</w:t>
            </w:r>
            <w:proofErr w:type="spellEnd"/>
            <w:r w:rsidRPr="003B5FB3">
              <w:t xml:space="preserve"> Виктория Сергеевна</w:t>
            </w:r>
          </w:p>
        </w:tc>
        <w:tc>
          <w:tcPr>
            <w:tcW w:w="2977" w:type="dxa"/>
            <w:gridSpan w:val="2"/>
            <w:vAlign w:val="center"/>
          </w:tcPr>
          <w:p w:rsidR="003B5FB3" w:rsidRDefault="003B5FB3" w:rsidP="008E464F">
            <w:pPr>
              <w:tabs>
                <w:tab w:val="left" w:pos="1305"/>
              </w:tabs>
              <w:jc w:val="center"/>
            </w:pPr>
            <w:r>
              <w:t>55-25-57</w:t>
            </w:r>
          </w:p>
        </w:tc>
        <w:tc>
          <w:tcPr>
            <w:tcW w:w="2374" w:type="dxa"/>
            <w:vAlign w:val="center"/>
          </w:tcPr>
          <w:p w:rsidR="003B5FB3" w:rsidRDefault="003B5FB3" w:rsidP="001C763C">
            <w:pPr>
              <w:jc w:val="center"/>
            </w:pPr>
            <w:r>
              <w:t>9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Колычева</w:t>
            </w:r>
            <w:proofErr w:type="spellEnd"/>
            <w:r w:rsidRPr="00BB1302">
              <w:t xml:space="preserve"> Светлана Виктор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0-28-48</w:t>
            </w:r>
          </w:p>
        </w:tc>
        <w:tc>
          <w:tcPr>
            <w:tcW w:w="2374" w:type="dxa"/>
            <w:vAlign w:val="center"/>
          </w:tcPr>
          <w:p w:rsidR="006161D1" w:rsidRPr="00BB1302" w:rsidRDefault="00225BD9" w:rsidP="001C763C">
            <w:pPr>
              <w:jc w:val="center"/>
            </w:pPr>
            <w:r>
              <w:t>9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 xml:space="preserve">Комлева Наталья Владимировна 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85-32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031374">
            <w:pPr>
              <w:jc w:val="center"/>
            </w:pPr>
            <w:r w:rsidRPr="00BB1302">
              <w:t>2</w:t>
            </w:r>
            <w:r w:rsidR="00031374">
              <w:t>4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Кондратьева Марина Анатоль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7-07-46</w:t>
            </w:r>
          </w:p>
        </w:tc>
        <w:tc>
          <w:tcPr>
            <w:tcW w:w="2374" w:type="dxa"/>
            <w:vAlign w:val="center"/>
          </w:tcPr>
          <w:p w:rsidR="006161D1" w:rsidRPr="00BB1302" w:rsidRDefault="00DB0DFB" w:rsidP="005C32DF">
            <w:pPr>
              <w:jc w:val="center"/>
            </w:pPr>
            <w:r>
              <w:t>1</w:t>
            </w:r>
            <w:r w:rsidR="005C32DF">
              <w:t>5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Коновалова Елена Владимиров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91-37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5C32DF">
            <w:pPr>
              <w:jc w:val="center"/>
            </w:pPr>
            <w:r w:rsidRPr="00BB1302">
              <w:t>2</w:t>
            </w:r>
            <w:r w:rsidR="005C32DF">
              <w:t>5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F0298E">
            <w:r w:rsidRPr="00BB1302">
              <w:t>Копылов Дмитрий Сергее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F0298E">
            <w:pPr>
              <w:jc w:val="center"/>
            </w:pPr>
            <w:r w:rsidRPr="00BB1302">
              <w:t>55-57-7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5C32DF" w:rsidP="00F0298E">
            <w:pPr>
              <w:jc w:val="center"/>
            </w:pPr>
            <w:r>
              <w:t>27</w:t>
            </w:r>
          </w:p>
        </w:tc>
      </w:tr>
      <w:tr w:rsidR="003825E1" w:rsidRPr="00BB1302" w:rsidTr="00EA280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E1" w:rsidRPr="00BB1302" w:rsidRDefault="003825E1" w:rsidP="00F0298E">
            <w:proofErr w:type="spellStart"/>
            <w:r>
              <w:t>Коркка</w:t>
            </w:r>
            <w:proofErr w:type="spellEnd"/>
            <w:r>
              <w:t xml:space="preserve"> Алена Олего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E1" w:rsidRPr="00BB1302" w:rsidRDefault="003825E1" w:rsidP="00F0298E">
            <w:pPr>
              <w:jc w:val="center"/>
            </w:pPr>
            <w:r>
              <w:t>51-83-9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E1" w:rsidRDefault="005C32DF" w:rsidP="00F0298E">
            <w:pPr>
              <w:jc w:val="center"/>
            </w:pPr>
            <w:r>
              <w:t>19</w:t>
            </w:r>
          </w:p>
        </w:tc>
      </w:tr>
      <w:tr w:rsidR="00BF71BE" w:rsidRPr="00BB1302" w:rsidTr="00EA280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BE" w:rsidRDefault="00BF71BE" w:rsidP="00F0298E">
            <w:r w:rsidRPr="00BF71BE">
              <w:t>Короткий Илья Владимиро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BE" w:rsidRDefault="00BF71BE" w:rsidP="00F0298E">
            <w:pPr>
              <w:jc w:val="center"/>
            </w:pPr>
            <w:r>
              <w:t>51-85-5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BE" w:rsidRDefault="005C32DF" w:rsidP="00F0298E">
            <w:pPr>
              <w:jc w:val="center"/>
            </w:pPr>
            <w:r>
              <w:t>20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891CEE">
            <w:r w:rsidRPr="00BB1302">
              <w:t>Короткова Татьяна Борисо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6-8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5C32DF">
            <w:pPr>
              <w:jc w:val="center"/>
            </w:pPr>
            <w:r w:rsidRPr="00BB1302">
              <w:t>2</w:t>
            </w:r>
            <w:r w:rsidR="005C32DF">
              <w:t>7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Коцемба</w:t>
            </w:r>
            <w:proofErr w:type="spellEnd"/>
            <w:r w:rsidRPr="00BB1302">
              <w:t xml:space="preserve"> Наталья Василь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905D18">
            <w:pPr>
              <w:jc w:val="center"/>
            </w:pPr>
            <w:r w:rsidRPr="00BB1302">
              <w:t>51-8</w:t>
            </w:r>
            <w:r w:rsidR="00905D18">
              <w:t>2</w:t>
            </w:r>
            <w:r w:rsidRPr="00BB1302">
              <w:t>-</w:t>
            </w:r>
            <w:r w:rsidR="00905D18">
              <w:t>91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5C32DF">
            <w:pPr>
              <w:jc w:val="center"/>
            </w:pPr>
            <w:r w:rsidRPr="00BB1302">
              <w:t>2</w:t>
            </w:r>
            <w:r w:rsidR="005C32DF">
              <w:t>5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Кочева Елена Леонид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0-33-20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5C32DF">
            <w:pPr>
              <w:jc w:val="center"/>
            </w:pPr>
            <w:r w:rsidRPr="00BB1302">
              <w:t>2</w:t>
            </w:r>
            <w:r w:rsidR="005C32DF">
              <w:t>6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Кочкина Анастасия Владимир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0-28-48</w:t>
            </w:r>
          </w:p>
        </w:tc>
        <w:tc>
          <w:tcPr>
            <w:tcW w:w="2374" w:type="dxa"/>
            <w:vAlign w:val="center"/>
          </w:tcPr>
          <w:p w:rsidR="006161D1" w:rsidRPr="00BB1302" w:rsidRDefault="00225BD9" w:rsidP="001C763C">
            <w:pPr>
              <w:jc w:val="center"/>
            </w:pPr>
            <w:r>
              <w:t>9</w:t>
            </w:r>
          </w:p>
        </w:tc>
      </w:tr>
      <w:tr w:rsidR="009C78C5" w:rsidRPr="00BB1302" w:rsidTr="00EA2801">
        <w:trPr>
          <w:trHeight w:val="20"/>
        </w:trPr>
        <w:tc>
          <w:tcPr>
            <w:tcW w:w="4219" w:type="dxa"/>
            <w:vAlign w:val="center"/>
          </w:tcPr>
          <w:p w:rsidR="009C78C5" w:rsidRPr="00BB1302" w:rsidRDefault="009C78C5" w:rsidP="00671280">
            <w:r>
              <w:t>Красавина Елена Владими</w:t>
            </w:r>
            <w:r w:rsidRPr="009C78C5">
              <w:t>ровна</w:t>
            </w:r>
          </w:p>
        </w:tc>
        <w:tc>
          <w:tcPr>
            <w:tcW w:w="2977" w:type="dxa"/>
            <w:gridSpan w:val="2"/>
            <w:vAlign w:val="center"/>
          </w:tcPr>
          <w:p w:rsidR="009C78C5" w:rsidRPr="00BB1302" w:rsidRDefault="009C78C5" w:rsidP="008E464F">
            <w:pPr>
              <w:jc w:val="center"/>
            </w:pPr>
            <w:r>
              <w:t>51-80-61</w:t>
            </w:r>
          </w:p>
        </w:tc>
        <w:tc>
          <w:tcPr>
            <w:tcW w:w="2374" w:type="dxa"/>
            <w:vAlign w:val="center"/>
          </w:tcPr>
          <w:p w:rsidR="009C78C5" w:rsidRDefault="005C32DF" w:rsidP="001C763C">
            <w:pPr>
              <w:jc w:val="center"/>
            </w:pPr>
            <w:r>
              <w:t>19</w:t>
            </w:r>
          </w:p>
        </w:tc>
      </w:tr>
      <w:tr w:rsidR="006161D1" w:rsidRPr="00BB1302" w:rsidTr="00EA2801"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Кудака</w:t>
            </w:r>
            <w:proofErr w:type="spellEnd"/>
            <w:r w:rsidRPr="00BB1302">
              <w:t xml:space="preserve"> Марина Александр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81-88</w:t>
            </w:r>
          </w:p>
        </w:tc>
        <w:tc>
          <w:tcPr>
            <w:tcW w:w="2374" w:type="dxa"/>
            <w:vAlign w:val="center"/>
          </w:tcPr>
          <w:p w:rsidR="006161D1" w:rsidRPr="00BB1302" w:rsidRDefault="0007778D" w:rsidP="005C32DF">
            <w:pPr>
              <w:jc w:val="center"/>
            </w:pPr>
            <w:r>
              <w:t>2</w:t>
            </w:r>
            <w:r w:rsidR="005C32DF">
              <w:t>4</w:t>
            </w:r>
          </w:p>
        </w:tc>
      </w:tr>
      <w:tr w:rsidR="006161D1" w:rsidRPr="00BB1302" w:rsidTr="00EA2801"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Кудрявцева Анна Константин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4-68</w:t>
            </w:r>
          </w:p>
        </w:tc>
        <w:tc>
          <w:tcPr>
            <w:tcW w:w="2374" w:type="dxa"/>
            <w:vAlign w:val="center"/>
          </w:tcPr>
          <w:p w:rsidR="006161D1" w:rsidRPr="00BB1302" w:rsidRDefault="004F7271" w:rsidP="00891CEE">
            <w:pPr>
              <w:jc w:val="center"/>
            </w:pPr>
            <w:r>
              <w:t>5</w:t>
            </w:r>
          </w:p>
        </w:tc>
      </w:tr>
      <w:tr w:rsidR="00130417" w:rsidRPr="00BB1302" w:rsidTr="00EA2801">
        <w:tc>
          <w:tcPr>
            <w:tcW w:w="4219" w:type="dxa"/>
            <w:vAlign w:val="center"/>
          </w:tcPr>
          <w:p w:rsidR="00130417" w:rsidRPr="00BB1302" w:rsidRDefault="00130417" w:rsidP="00671280">
            <w:r w:rsidRPr="00130417">
              <w:t>Кудрявцева Инна Сергеевна</w:t>
            </w:r>
          </w:p>
        </w:tc>
        <w:tc>
          <w:tcPr>
            <w:tcW w:w="2977" w:type="dxa"/>
            <w:gridSpan w:val="2"/>
            <w:vAlign w:val="center"/>
          </w:tcPr>
          <w:p w:rsidR="00130417" w:rsidRPr="00BB1302" w:rsidRDefault="00130417" w:rsidP="008E464F">
            <w:pPr>
              <w:jc w:val="center"/>
            </w:pPr>
            <w:r>
              <w:t>51-73-03</w:t>
            </w:r>
          </w:p>
        </w:tc>
        <w:tc>
          <w:tcPr>
            <w:tcW w:w="2374" w:type="dxa"/>
            <w:vAlign w:val="center"/>
          </w:tcPr>
          <w:p w:rsidR="00130417" w:rsidRDefault="00130417" w:rsidP="005C32DF">
            <w:pPr>
              <w:jc w:val="center"/>
            </w:pPr>
            <w:r>
              <w:t>2</w:t>
            </w:r>
            <w:r w:rsidR="005C32DF">
              <w:t>6</w:t>
            </w:r>
          </w:p>
        </w:tc>
      </w:tr>
      <w:tr w:rsidR="005C32DF" w:rsidRPr="00BB1302" w:rsidTr="00EA2801">
        <w:tc>
          <w:tcPr>
            <w:tcW w:w="4219" w:type="dxa"/>
            <w:vAlign w:val="center"/>
          </w:tcPr>
          <w:p w:rsidR="005C32DF" w:rsidRPr="00130417" w:rsidRDefault="005C32DF" w:rsidP="00671280">
            <w:r>
              <w:t>Кудряшова Светлана Игоревна</w:t>
            </w:r>
          </w:p>
        </w:tc>
        <w:tc>
          <w:tcPr>
            <w:tcW w:w="2977" w:type="dxa"/>
            <w:gridSpan w:val="2"/>
            <w:vAlign w:val="center"/>
          </w:tcPr>
          <w:p w:rsidR="005C32DF" w:rsidRDefault="009F3D51" w:rsidP="008E464F">
            <w:pPr>
              <w:jc w:val="center"/>
            </w:pPr>
            <w:r w:rsidRPr="009F3D51">
              <w:t>51-70-90</w:t>
            </w:r>
          </w:p>
        </w:tc>
        <w:tc>
          <w:tcPr>
            <w:tcW w:w="2374" w:type="dxa"/>
            <w:vAlign w:val="center"/>
          </w:tcPr>
          <w:p w:rsidR="005C32DF" w:rsidRDefault="005C32DF" w:rsidP="005C32DF">
            <w:pPr>
              <w:jc w:val="center"/>
            </w:pPr>
            <w:r>
              <w:t>2</w:t>
            </w:r>
          </w:p>
        </w:tc>
      </w:tr>
      <w:tr w:rsidR="0007778D" w:rsidRPr="00BB1302" w:rsidTr="00EA2801">
        <w:tc>
          <w:tcPr>
            <w:tcW w:w="4219" w:type="dxa"/>
            <w:vAlign w:val="center"/>
          </w:tcPr>
          <w:p w:rsidR="0007778D" w:rsidRPr="00BB1302" w:rsidRDefault="0007778D" w:rsidP="00671280">
            <w:r>
              <w:t>Кузнецова Алена Леонидовна</w:t>
            </w:r>
          </w:p>
        </w:tc>
        <w:tc>
          <w:tcPr>
            <w:tcW w:w="2977" w:type="dxa"/>
            <w:gridSpan w:val="2"/>
            <w:vAlign w:val="center"/>
          </w:tcPr>
          <w:p w:rsidR="0007778D" w:rsidRPr="00BB1302" w:rsidRDefault="0007778D" w:rsidP="008E464F">
            <w:pPr>
              <w:jc w:val="center"/>
            </w:pPr>
            <w:r>
              <w:t>50-03-04</w:t>
            </w:r>
          </w:p>
        </w:tc>
        <w:tc>
          <w:tcPr>
            <w:tcW w:w="2374" w:type="dxa"/>
            <w:vAlign w:val="center"/>
          </w:tcPr>
          <w:p w:rsidR="0007778D" w:rsidRPr="00BB1302" w:rsidRDefault="0007778D" w:rsidP="005C32DF">
            <w:pPr>
              <w:jc w:val="center"/>
            </w:pPr>
            <w:r>
              <w:t>1</w:t>
            </w:r>
            <w:r w:rsidR="005C32DF">
              <w:t>5</w:t>
            </w:r>
          </w:p>
        </w:tc>
      </w:tr>
      <w:tr w:rsidR="00005BD4" w:rsidRPr="00BB1302" w:rsidTr="00EA2801">
        <w:tc>
          <w:tcPr>
            <w:tcW w:w="4219" w:type="dxa"/>
            <w:vAlign w:val="center"/>
          </w:tcPr>
          <w:p w:rsidR="00005BD4" w:rsidRDefault="00005BD4" w:rsidP="00671280">
            <w:r w:rsidRPr="00005BD4">
              <w:t>Кузьмина Елена Васильевна</w:t>
            </w:r>
          </w:p>
        </w:tc>
        <w:tc>
          <w:tcPr>
            <w:tcW w:w="2977" w:type="dxa"/>
            <w:gridSpan w:val="2"/>
            <w:vAlign w:val="center"/>
          </w:tcPr>
          <w:p w:rsidR="00005BD4" w:rsidRDefault="00005BD4" w:rsidP="008E464F">
            <w:pPr>
              <w:jc w:val="center"/>
            </w:pPr>
            <w:r>
              <w:t>50-23-95</w:t>
            </w:r>
          </w:p>
        </w:tc>
        <w:tc>
          <w:tcPr>
            <w:tcW w:w="2374" w:type="dxa"/>
            <w:vAlign w:val="center"/>
          </w:tcPr>
          <w:p w:rsidR="00005BD4" w:rsidRDefault="00225BD9" w:rsidP="004F7271">
            <w:pPr>
              <w:jc w:val="center"/>
            </w:pPr>
            <w:r>
              <w:t>9</w:t>
            </w:r>
          </w:p>
        </w:tc>
      </w:tr>
      <w:tr w:rsidR="006161D1" w:rsidRPr="00BB1302" w:rsidTr="00EA2801"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Кузьминов Александр Леонидович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25-89</w:t>
            </w:r>
          </w:p>
        </w:tc>
        <w:tc>
          <w:tcPr>
            <w:tcW w:w="2374" w:type="dxa"/>
            <w:vAlign w:val="center"/>
          </w:tcPr>
          <w:p w:rsidR="006161D1" w:rsidRPr="00BB1302" w:rsidRDefault="004F7271" w:rsidP="005C32DF">
            <w:pPr>
              <w:jc w:val="center"/>
            </w:pPr>
            <w:r>
              <w:t>1</w:t>
            </w:r>
            <w:r w:rsidR="005C32DF">
              <w:t>5</w:t>
            </w:r>
          </w:p>
        </w:tc>
      </w:tr>
      <w:tr w:rsidR="004C153A" w:rsidRPr="00BB1302" w:rsidTr="00EA2801">
        <w:tc>
          <w:tcPr>
            <w:tcW w:w="4219" w:type="dxa"/>
            <w:vAlign w:val="center"/>
          </w:tcPr>
          <w:p w:rsidR="004C153A" w:rsidRPr="00BB1302" w:rsidRDefault="004C153A" w:rsidP="00671280">
            <w:r w:rsidRPr="004C153A">
              <w:t>Куклин Александр Леонидович</w:t>
            </w:r>
          </w:p>
        </w:tc>
        <w:tc>
          <w:tcPr>
            <w:tcW w:w="2977" w:type="dxa"/>
            <w:gridSpan w:val="2"/>
            <w:vAlign w:val="center"/>
          </w:tcPr>
          <w:p w:rsidR="004C153A" w:rsidRPr="00BB1302" w:rsidRDefault="004C153A" w:rsidP="008E464F">
            <w:pPr>
              <w:jc w:val="center"/>
            </w:pPr>
            <w:r w:rsidRPr="004C153A">
              <w:t>51-70-23</w:t>
            </w:r>
          </w:p>
        </w:tc>
        <w:tc>
          <w:tcPr>
            <w:tcW w:w="2374" w:type="dxa"/>
            <w:vAlign w:val="center"/>
          </w:tcPr>
          <w:p w:rsidR="004C153A" w:rsidRDefault="004C153A" w:rsidP="005C32DF">
            <w:pPr>
              <w:jc w:val="center"/>
            </w:pPr>
            <w:r>
              <w:t>2</w:t>
            </w:r>
            <w:r w:rsidR="005C32DF">
              <w:t>6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 xml:space="preserve">Курочкина Вера Николаевна 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52-91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5C32DF">
            <w:pPr>
              <w:jc w:val="center"/>
            </w:pPr>
            <w:r w:rsidRPr="00BB1302">
              <w:t>1</w:t>
            </w:r>
            <w:r w:rsidR="005C32DF">
              <w:t>6</w:t>
            </w:r>
          </w:p>
        </w:tc>
      </w:tr>
      <w:tr w:rsidR="006161D1" w:rsidRPr="00BB1302" w:rsidTr="003751FD">
        <w:trPr>
          <w:trHeight w:val="488"/>
        </w:trPr>
        <w:tc>
          <w:tcPr>
            <w:tcW w:w="9570" w:type="dxa"/>
            <w:gridSpan w:val="4"/>
            <w:vAlign w:val="center"/>
          </w:tcPr>
          <w:p w:rsidR="006161D1" w:rsidRPr="00BB1302" w:rsidRDefault="006161D1" w:rsidP="008E46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Л</w:t>
            </w:r>
          </w:p>
        </w:tc>
      </w:tr>
      <w:tr w:rsidR="004F7271" w:rsidRPr="00BB1302" w:rsidTr="00EA2801">
        <w:trPr>
          <w:trHeight w:val="20"/>
        </w:trPr>
        <w:tc>
          <w:tcPr>
            <w:tcW w:w="4219" w:type="dxa"/>
            <w:vAlign w:val="center"/>
          </w:tcPr>
          <w:p w:rsidR="004F7271" w:rsidRDefault="004F7271" w:rsidP="00671280">
            <w:proofErr w:type="spellStart"/>
            <w:r>
              <w:t>Ламанова</w:t>
            </w:r>
            <w:proofErr w:type="spellEnd"/>
            <w:r>
              <w:t xml:space="preserve"> Лидия Анатольевна</w:t>
            </w:r>
          </w:p>
        </w:tc>
        <w:tc>
          <w:tcPr>
            <w:tcW w:w="2977" w:type="dxa"/>
            <w:gridSpan w:val="2"/>
            <w:vAlign w:val="center"/>
          </w:tcPr>
          <w:p w:rsidR="004F7271" w:rsidRDefault="007821F9" w:rsidP="008E464F">
            <w:pPr>
              <w:jc w:val="center"/>
            </w:pPr>
            <w:r>
              <w:t>51-87-49</w:t>
            </w:r>
          </w:p>
        </w:tc>
        <w:tc>
          <w:tcPr>
            <w:tcW w:w="2374" w:type="dxa"/>
            <w:vAlign w:val="center"/>
          </w:tcPr>
          <w:p w:rsidR="004F7271" w:rsidRDefault="004F7271" w:rsidP="00F76604">
            <w:pPr>
              <w:jc w:val="center"/>
            </w:pPr>
            <w:r>
              <w:t>1</w:t>
            </w:r>
            <w:r w:rsidR="00F76604">
              <w:t>6</w:t>
            </w:r>
          </w:p>
        </w:tc>
      </w:tr>
      <w:tr w:rsidR="00E776EC" w:rsidRPr="00BB1302" w:rsidTr="00EA2801">
        <w:trPr>
          <w:trHeight w:val="20"/>
        </w:trPr>
        <w:tc>
          <w:tcPr>
            <w:tcW w:w="4219" w:type="dxa"/>
            <w:vAlign w:val="center"/>
          </w:tcPr>
          <w:p w:rsidR="00E776EC" w:rsidRPr="00BB1302" w:rsidRDefault="00E776EC" w:rsidP="00671280">
            <w:proofErr w:type="spellStart"/>
            <w:r>
              <w:t>Ламтева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2977" w:type="dxa"/>
            <w:gridSpan w:val="2"/>
            <w:vAlign w:val="center"/>
          </w:tcPr>
          <w:p w:rsidR="00E776EC" w:rsidRPr="00BB1302" w:rsidRDefault="00E776EC" w:rsidP="008E464F">
            <w:pPr>
              <w:jc w:val="center"/>
            </w:pPr>
            <w:r>
              <w:t>51-74-24</w:t>
            </w:r>
          </w:p>
        </w:tc>
        <w:tc>
          <w:tcPr>
            <w:tcW w:w="2374" w:type="dxa"/>
            <w:vAlign w:val="center"/>
          </w:tcPr>
          <w:p w:rsidR="00E776EC" w:rsidRPr="00BB1302" w:rsidRDefault="00E776EC" w:rsidP="00F76604">
            <w:pPr>
              <w:jc w:val="center"/>
            </w:pPr>
            <w:r>
              <w:t>2</w:t>
            </w:r>
            <w:r w:rsidR="00F76604">
              <w:t>0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Ларионова Анна Никола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F35BD6" w:rsidP="008E464F">
            <w:pPr>
              <w:jc w:val="center"/>
            </w:pPr>
            <w:r w:rsidRPr="00F35BD6">
              <w:t>51-75-20</w:t>
            </w:r>
          </w:p>
        </w:tc>
        <w:tc>
          <w:tcPr>
            <w:tcW w:w="2374" w:type="dxa"/>
            <w:vAlign w:val="center"/>
          </w:tcPr>
          <w:p w:rsidR="006161D1" w:rsidRPr="00BB1302" w:rsidRDefault="001A4085" w:rsidP="00A11E67">
            <w:pPr>
              <w:jc w:val="center"/>
            </w:pPr>
            <w:r>
              <w:t>12</w:t>
            </w:r>
          </w:p>
        </w:tc>
      </w:tr>
      <w:tr w:rsidR="00B92B99" w:rsidRPr="00BB1302" w:rsidTr="00EA2801">
        <w:trPr>
          <w:trHeight w:val="20"/>
        </w:trPr>
        <w:tc>
          <w:tcPr>
            <w:tcW w:w="4219" w:type="dxa"/>
            <w:vAlign w:val="center"/>
          </w:tcPr>
          <w:p w:rsidR="00B92B99" w:rsidRPr="00BB1302" w:rsidRDefault="00B92B99" w:rsidP="00671280">
            <w:proofErr w:type="spellStart"/>
            <w:r w:rsidRPr="00B92B99">
              <w:t>Левашева</w:t>
            </w:r>
            <w:proofErr w:type="spellEnd"/>
            <w:r w:rsidRPr="00B92B99">
              <w:t xml:space="preserve"> Елена Юрьевна</w:t>
            </w:r>
          </w:p>
        </w:tc>
        <w:tc>
          <w:tcPr>
            <w:tcW w:w="2977" w:type="dxa"/>
            <w:gridSpan w:val="2"/>
            <w:vAlign w:val="center"/>
          </w:tcPr>
          <w:p w:rsidR="00B92B99" w:rsidRPr="00BB1302" w:rsidRDefault="00B92B99" w:rsidP="008E464F">
            <w:pPr>
              <w:jc w:val="center"/>
            </w:pPr>
            <w:r>
              <w:t>50-61-96</w:t>
            </w:r>
          </w:p>
        </w:tc>
        <w:tc>
          <w:tcPr>
            <w:tcW w:w="2374" w:type="dxa"/>
            <w:vAlign w:val="center"/>
          </w:tcPr>
          <w:p w:rsidR="00B92B99" w:rsidRDefault="00B92B99" w:rsidP="008E464F">
            <w:pPr>
              <w:jc w:val="center"/>
            </w:pPr>
            <w:r>
              <w:t>2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Леханова</w:t>
            </w:r>
            <w:proofErr w:type="spellEnd"/>
            <w:r w:rsidRPr="00BB1302">
              <w:t xml:space="preserve"> Ольга Леонид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81-23</w:t>
            </w:r>
          </w:p>
        </w:tc>
        <w:tc>
          <w:tcPr>
            <w:tcW w:w="2374" w:type="dxa"/>
            <w:vAlign w:val="center"/>
          </w:tcPr>
          <w:p w:rsidR="006161D1" w:rsidRPr="00BB1302" w:rsidRDefault="00F76604" w:rsidP="00C51F31">
            <w:pPr>
              <w:jc w:val="center"/>
            </w:pPr>
            <w:r>
              <w:t>6</w:t>
            </w:r>
          </w:p>
        </w:tc>
      </w:tr>
      <w:tr w:rsidR="00921327" w:rsidRPr="00BB1302" w:rsidTr="00EA2801">
        <w:trPr>
          <w:trHeight w:val="20"/>
        </w:trPr>
        <w:tc>
          <w:tcPr>
            <w:tcW w:w="4219" w:type="dxa"/>
            <w:vAlign w:val="center"/>
          </w:tcPr>
          <w:p w:rsidR="00921327" w:rsidRPr="00BB1302" w:rsidRDefault="00921327" w:rsidP="00671280">
            <w:r>
              <w:t>Линдт Татьяна Николаевна</w:t>
            </w:r>
          </w:p>
        </w:tc>
        <w:tc>
          <w:tcPr>
            <w:tcW w:w="2977" w:type="dxa"/>
            <w:gridSpan w:val="2"/>
            <w:vAlign w:val="center"/>
          </w:tcPr>
          <w:p w:rsidR="00921327" w:rsidRPr="00BB1302" w:rsidRDefault="00921327" w:rsidP="008E464F">
            <w:pPr>
              <w:jc w:val="center"/>
            </w:pPr>
            <w:r>
              <w:t>55-85-96</w:t>
            </w:r>
          </w:p>
        </w:tc>
        <w:tc>
          <w:tcPr>
            <w:tcW w:w="2374" w:type="dxa"/>
            <w:vAlign w:val="center"/>
          </w:tcPr>
          <w:p w:rsidR="00921327" w:rsidRDefault="00921327" w:rsidP="008E464F">
            <w:pPr>
              <w:jc w:val="center"/>
            </w:pPr>
            <w:r>
              <w:t>2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Литомина</w:t>
            </w:r>
            <w:proofErr w:type="spellEnd"/>
            <w:r w:rsidRPr="00BB1302">
              <w:t xml:space="preserve"> Ольга Игор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81-25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F76604">
            <w:pPr>
              <w:jc w:val="center"/>
            </w:pPr>
            <w:r w:rsidRPr="00BB1302">
              <w:t>2</w:t>
            </w:r>
            <w:r w:rsidR="00F76604">
              <w:t>7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Ломакина Татьяна Анатоль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2-53</w:t>
            </w:r>
          </w:p>
        </w:tc>
        <w:tc>
          <w:tcPr>
            <w:tcW w:w="2374" w:type="dxa"/>
            <w:vAlign w:val="center"/>
          </w:tcPr>
          <w:p w:rsidR="006161D1" w:rsidRPr="00BB1302" w:rsidRDefault="00F76604" w:rsidP="00C51F31">
            <w:pPr>
              <w:jc w:val="center"/>
            </w:pPr>
            <w:r>
              <w:t>27</w:t>
            </w:r>
          </w:p>
        </w:tc>
      </w:tr>
      <w:tr w:rsidR="0052693E" w:rsidRPr="00BB1302" w:rsidTr="00EA2801">
        <w:trPr>
          <w:trHeight w:val="20"/>
        </w:trPr>
        <w:tc>
          <w:tcPr>
            <w:tcW w:w="4219" w:type="dxa"/>
            <w:vAlign w:val="center"/>
          </w:tcPr>
          <w:p w:rsidR="0052693E" w:rsidRPr="00BB1302" w:rsidRDefault="0052693E" w:rsidP="00671280">
            <w:proofErr w:type="spellStart"/>
            <w:r>
              <w:t>Лубошников</w:t>
            </w:r>
            <w:proofErr w:type="spellEnd"/>
            <w:r>
              <w:t xml:space="preserve"> Артур Александрович</w:t>
            </w:r>
          </w:p>
        </w:tc>
        <w:tc>
          <w:tcPr>
            <w:tcW w:w="2977" w:type="dxa"/>
            <w:gridSpan w:val="2"/>
            <w:vAlign w:val="center"/>
          </w:tcPr>
          <w:p w:rsidR="0052693E" w:rsidRPr="00BB1302" w:rsidRDefault="0052693E" w:rsidP="008E464F">
            <w:pPr>
              <w:jc w:val="center"/>
            </w:pPr>
            <w:r>
              <w:t>55-92-06</w:t>
            </w:r>
          </w:p>
        </w:tc>
        <w:tc>
          <w:tcPr>
            <w:tcW w:w="2374" w:type="dxa"/>
            <w:vAlign w:val="center"/>
          </w:tcPr>
          <w:p w:rsidR="0052693E" w:rsidRPr="00BB1302" w:rsidRDefault="0052693E" w:rsidP="00C51F31">
            <w:pPr>
              <w:jc w:val="center"/>
            </w:pPr>
            <w:r>
              <w:t>6</w:t>
            </w:r>
          </w:p>
        </w:tc>
      </w:tr>
      <w:tr w:rsidR="00E776EC" w:rsidRPr="00BB1302" w:rsidTr="00EA2801">
        <w:trPr>
          <w:trHeight w:val="20"/>
        </w:trPr>
        <w:tc>
          <w:tcPr>
            <w:tcW w:w="4219" w:type="dxa"/>
            <w:vAlign w:val="center"/>
          </w:tcPr>
          <w:p w:rsidR="00E776EC" w:rsidRPr="00BB1302" w:rsidRDefault="00E776EC" w:rsidP="00671280">
            <w:proofErr w:type="spellStart"/>
            <w:r>
              <w:t>Луканичева</w:t>
            </w:r>
            <w:proofErr w:type="spellEnd"/>
            <w:r>
              <w:t xml:space="preserve"> Любовь Сергеевна</w:t>
            </w:r>
          </w:p>
        </w:tc>
        <w:tc>
          <w:tcPr>
            <w:tcW w:w="2977" w:type="dxa"/>
            <w:gridSpan w:val="2"/>
            <w:vAlign w:val="center"/>
          </w:tcPr>
          <w:p w:rsidR="00E776EC" w:rsidRPr="00BB1302" w:rsidRDefault="00E776EC" w:rsidP="004D0B7D">
            <w:pPr>
              <w:jc w:val="center"/>
            </w:pPr>
            <w:r>
              <w:t>5</w:t>
            </w:r>
            <w:r w:rsidR="004D0B7D">
              <w:t>0-61-95</w:t>
            </w:r>
          </w:p>
        </w:tc>
        <w:tc>
          <w:tcPr>
            <w:tcW w:w="2374" w:type="dxa"/>
            <w:vAlign w:val="center"/>
          </w:tcPr>
          <w:p w:rsidR="00E776EC" w:rsidRPr="00BB1302" w:rsidRDefault="00C51F31" w:rsidP="00E776EC">
            <w:pPr>
              <w:jc w:val="center"/>
            </w:pPr>
            <w:r>
              <w:t>4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Лукин Сергей Владимирович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8-29</w:t>
            </w:r>
          </w:p>
        </w:tc>
        <w:tc>
          <w:tcPr>
            <w:tcW w:w="2374" w:type="dxa"/>
            <w:vAlign w:val="center"/>
          </w:tcPr>
          <w:p w:rsidR="006161D1" w:rsidRPr="00BB1302" w:rsidRDefault="00E776EC" w:rsidP="00F76604">
            <w:pPr>
              <w:jc w:val="center"/>
            </w:pPr>
            <w:r>
              <w:t>2</w:t>
            </w:r>
            <w:r w:rsidR="00F76604">
              <w:t>1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Лукина Маргарита Александр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05-81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F76604">
            <w:pPr>
              <w:jc w:val="center"/>
            </w:pPr>
            <w:r w:rsidRPr="00BB1302">
              <w:t>1</w:t>
            </w:r>
            <w:r w:rsidR="00F76604">
              <w:t>6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Лукина Наталия Владимир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3-43</w:t>
            </w:r>
          </w:p>
        </w:tc>
        <w:tc>
          <w:tcPr>
            <w:tcW w:w="2374" w:type="dxa"/>
            <w:vAlign w:val="center"/>
          </w:tcPr>
          <w:p w:rsidR="006161D1" w:rsidRPr="00BB1302" w:rsidRDefault="00E776EC" w:rsidP="00F76604">
            <w:pPr>
              <w:jc w:val="center"/>
            </w:pPr>
            <w:r>
              <w:t>2</w:t>
            </w:r>
            <w:r w:rsidR="00F76604">
              <w:t>1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671280">
            <w:proofErr w:type="spellStart"/>
            <w:r w:rsidRPr="00BB1302">
              <w:t>Лягинова</w:t>
            </w:r>
            <w:proofErr w:type="spellEnd"/>
            <w:r w:rsidRPr="00BB1302">
              <w:t xml:space="preserve"> Ольга Юрь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1C1DA5" w:rsidP="008E464F">
            <w:pPr>
              <w:jc w:val="center"/>
            </w:pPr>
            <w:r>
              <w:t xml:space="preserve">55-65-97, </w:t>
            </w:r>
            <w:r w:rsidR="006161D1" w:rsidRPr="00BB1302">
              <w:t>51-86-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1C1DA5" w:rsidP="00F76604">
            <w:pPr>
              <w:jc w:val="center"/>
            </w:pPr>
            <w:r>
              <w:t xml:space="preserve">1, </w:t>
            </w:r>
            <w:r w:rsidR="006161D1" w:rsidRPr="00BB1302">
              <w:t>1</w:t>
            </w:r>
            <w:r w:rsidR="00F76604">
              <w:t>7</w:t>
            </w:r>
          </w:p>
        </w:tc>
      </w:tr>
      <w:tr w:rsidR="006161D1" w:rsidRPr="00BB1302" w:rsidTr="00671280">
        <w:trPr>
          <w:trHeight w:val="20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8E46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М</w:t>
            </w:r>
          </w:p>
        </w:tc>
      </w:tr>
      <w:tr w:rsidR="006161D1" w:rsidRPr="00BB1302" w:rsidTr="00BB155F">
        <w:trPr>
          <w:trHeight w:val="20"/>
        </w:trPr>
        <w:tc>
          <w:tcPr>
            <w:tcW w:w="4503" w:type="dxa"/>
            <w:gridSpan w:val="2"/>
            <w:vAlign w:val="center"/>
          </w:tcPr>
          <w:p w:rsidR="006161D1" w:rsidRPr="00BB1302" w:rsidRDefault="006161D1" w:rsidP="00671280">
            <w:r w:rsidRPr="00BB1302">
              <w:t>Макарова Наталья Вячеславовна</w:t>
            </w:r>
          </w:p>
        </w:tc>
        <w:tc>
          <w:tcPr>
            <w:tcW w:w="2693" w:type="dxa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51-23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1</w:t>
            </w:r>
          </w:p>
        </w:tc>
      </w:tr>
      <w:tr w:rsidR="000208EE" w:rsidRPr="00BB1302" w:rsidTr="00BB155F">
        <w:trPr>
          <w:trHeight w:val="308"/>
        </w:trPr>
        <w:tc>
          <w:tcPr>
            <w:tcW w:w="4503" w:type="dxa"/>
            <w:gridSpan w:val="2"/>
            <w:vAlign w:val="center"/>
          </w:tcPr>
          <w:p w:rsidR="000208EE" w:rsidRPr="00BB1302" w:rsidRDefault="000208EE" w:rsidP="000208EE">
            <w:r w:rsidRPr="000208EE">
              <w:t>Максимова</w:t>
            </w:r>
            <w:r>
              <w:t xml:space="preserve"> </w:t>
            </w:r>
            <w:r w:rsidRPr="000208EE">
              <w:t>Наталья Евгеньевна</w:t>
            </w:r>
          </w:p>
        </w:tc>
        <w:tc>
          <w:tcPr>
            <w:tcW w:w="2693" w:type="dxa"/>
            <w:vAlign w:val="center"/>
          </w:tcPr>
          <w:p w:rsidR="000208EE" w:rsidRPr="00BB1302" w:rsidRDefault="000208EE" w:rsidP="008E464F">
            <w:pPr>
              <w:jc w:val="center"/>
            </w:pPr>
            <w:r>
              <w:t>51-70-23</w:t>
            </w:r>
          </w:p>
        </w:tc>
        <w:tc>
          <w:tcPr>
            <w:tcW w:w="2374" w:type="dxa"/>
            <w:vAlign w:val="center"/>
          </w:tcPr>
          <w:p w:rsidR="000208EE" w:rsidRPr="00BB1302" w:rsidRDefault="000208EE" w:rsidP="00F76604">
            <w:pPr>
              <w:jc w:val="center"/>
            </w:pPr>
            <w:r>
              <w:t>2</w:t>
            </w:r>
            <w:r w:rsidR="00F76604">
              <w:t>6</w:t>
            </w:r>
          </w:p>
        </w:tc>
      </w:tr>
      <w:tr w:rsidR="006161D1" w:rsidRPr="00BB1302" w:rsidTr="00BB155F">
        <w:trPr>
          <w:trHeight w:val="20"/>
        </w:trPr>
        <w:tc>
          <w:tcPr>
            <w:tcW w:w="4503" w:type="dxa"/>
            <w:gridSpan w:val="2"/>
            <w:vAlign w:val="center"/>
          </w:tcPr>
          <w:p w:rsidR="006161D1" w:rsidRPr="00BB1302" w:rsidRDefault="006161D1" w:rsidP="00671280">
            <w:r w:rsidRPr="00BB1302">
              <w:lastRenderedPageBreak/>
              <w:t>Малиновская Светлана Николаевна</w:t>
            </w:r>
          </w:p>
        </w:tc>
        <w:tc>
          <w:tcPr>
            <w:tcW w:w="2693" w:type="dxa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93-23</w:t>
            </w:r>
          </w:p>
        </w:tc>
        <w:tc>
          <w:tcPr>
            <w:tcW w:w="2374" w:type="dxa"/>
            <w:vAlign w:val="center"/>
          </w:tcPr>
          <w:p w:rsidR="006161D1" w:rsidRPr="00BB1302" w:rsidRDefault="007952F3" w:rsidP="009C6578">
            <w:pPr>
              <w:jc w:val="center"/>
            </w:pPr>
            <w:r>
              <w:t>10</w:t>
            </w:r>
          </w:p>
        </w:tc>
      </w:tr>
      <w:tr w:rsidR="006161D1" w:rsidRPr="00BB1302" w:rsidTr="00BB155F">
        <w:trPr>
          <w:trHeight w:val="20"/>
        </w:trPr>
        <w:tc>
          <w:tcPr>
            <w:tcW w:w="4503" w:type="dxa"/>
            <w:gridSpan w:val="2"/>
            <w:vAlign w:val="center"/>
          </w:tcPr>
          <w:p w:rsidR="006161D1" w:rsidRPr="00BB1302" w:rsidRDefault="006161D1" w:rsidP="00671280">
            <w:r w:rsidRPr="00BB1302">
              <w:t>Маркелов Вадим Геннадьевич</w:t>
            </w:r>
          </w:p>
        </w:tc>
        <w:tc>
          <w:tcPr>
            <w:tcW w:w="2693" w:type="dxa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79-62</w:t>
            </w:r>
          </w:p>
        </w:tc>
        <w:tc>
          <w:tcPr>
            <w:tcW w:w="2374" w:type="dxa"/>
            <w:vAlign w:val="center"/>
          </w:tcPr>
          <w:p w:rsidR="006161D1" w:rsidRPr="00BB1302" w:rsidRDefault="007952F3" w:rsidP="008E464F">
            <w:pPr>
              <w:jc w:val="center"/>
            </w:pPr>
            <w:r>
              <w:t>10</w:t>
            </w:r>
          </w:p>
        </w:tc>
      </w:tr>
      <w:tr w:rsidR="00BB155F" w:rsidRPr="00BB1302" w:rsidTr="00BB155F">
        <w:trPr>
          <w:trHeight w:val="20"/>
        </w:trPr>
        <w:tc>
          <w:tcPr>
            <w:tcW w:w="4503" w:type="dxa"/>
            <w:gridSpan w:val="2"/>
            <w:vAlign w:val="center"/>
          </w:tcPr>
          <w:p w:rsidR="00BB155F" w:rsidRPr="00BB1302" w:rsidRDefault="00BB155F" w:rsidP="00671280">
            <w:r>
              <w:t>Маркова Наталья Валерьевна</w:t>
            </w:r>
          </w:p>
        </w:tc>
        <w:tc>
          <w:tcPr>
            <w:tcW w:w="2693" w:type="dxa"/>
            <w:vAlign w:val="center"/>
          </w:tcPr>
          <w:p w:rsidR="00BB155F" w:rsidRPr="00BB1302" w:rsidRDefault="00BB155F" w:rsidP="008E464F">
            <w:pPr>
              <w:jc w:val="center"/>
            </w:pPr>
          </w:p>
        </w:tc>
        <w:tc>
          <w:tcPr>
            <w:tcW w:w="2374" w:type="dxa"/>
            <w:vAlign w:val="center"/>
          </w:tcPr>
          <w:p w:rsidR="00BB155F" w:rsidRDefault="00BB155F" w:rsidP="008E464F">
            <w:pPr>
              <w:jc w:val="center"/>
            </w:pPr>
            <w:r>
              <w:t>3</w:t>
            </w:r>
          </w:p>
        </w:tc>
      </w:tr>
      <w:tr w:rsidR="006161D1" w:rsidRPr="00BB1302" w:rsidTr="00BB155F">
        <w:trPr>
          <w:trHeight w:val="20"/>
        </w:trPr>
        <w:tc>
          <w:tcPr>
            <w:tcW w:w="4503" w:type="dxa"/>
            <w:gridSpan w:val="2"/>
            <w:vAlign w:val="center"/>
          </w:tcPr>
          <w:p w:rsidR="006161D1" w:rsidRPr="00BB1302" w:rsidRDefault="006161D1" w:rsidP="00671280">
            <w:r w:rsidRPr="00BB1302">
              <w:t>Мартынюк Елена Геннадьевна</w:t>
            </w:r>
          </w:p>
        </w:tc>
        <w:tc>
          <w:tcPr>
            <w:tcW w:w="2693" w:type="dxa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6-89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BB155F">
            <w:pPr>
              <w:jc w:val="center"/>
            </w:pPr>
            <w:r w:rsidRPr="00BB1302">
              <w:t>2</w:t>
            </w:r>
            <w:r w:rsidR="00BB155F">
              <w:t>7</w:t>
            </w:r>
          </w:p>
        </w:tc>
      </w:tr>
      <w:tr w:rsidR="006161D1" w:rsidRPr="00BB1302" w:rsidTr="00BB155F">
        <w:trPr>
          <w:trHeight w:val="20"/>
        </w:trPr>
        <w:tc>
          <w:tcPr>
            <w:tcW w:w="4503" w:type="dxa"/>
            <w:gridSpan w:val="2"/>
            <w:vAlign w:val="center"/>
          </w:tcPr>
          <w:p w:rsidR="006161D1" w:rsidRPr="00BB1302" w:rsidRDefault="006161D1" w:rsidP="00671280">
            <w:r w:rsidRPr="00BB1302">
              <w:t>Медведева Светлана Владимировна</w:t>
            </w:r>
          </w:p>
        </w:tc>
        <w:tc>
          <w:tcPr>
            <w:tcW w:w="2693" w:type="dxa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21-74</w:t>
            </w:r>
          </w:p>
        </w:tc>
        <w:tc>
          <w:tcPr>
            <w:tcW w:w="2374" w:type="dxa"/>
            <w:vAlign w:val="center"/>
          </w:tcPr>
          <w:p w:rsidR="006161D1" w:rsidRPr="00BB1302" w:rsidRDefault="00C51F31" w:rsidP="008E464F">
            <w:pPr>
              <w:jc w:val="center"/>
            </w:pPr>
            <w:r>
              <w:t>1</w:t>
            </w:r>
            <w:r w:rsidR="00BB155F">
              <w:t>5</w:t>
            </w:r>
          </w:p>
        </w:tc>
      </w:tr>
      <w:tr w:rsidR="006161D1" w:rsidRPr="00BB1302" w:rsidTr="00BB155F">
        <w:trPr>
          <w:trHeight w:val="20"/>
        </w:trPr>
        <w:tc>
          <w:tcPr>
            <w:tcW w:w="4503" w:type="dxa"/>
            <w:gridSpan w:val="2"/>
            <w:vAlign w:val="center"/>
          </w:tcPr>
          <w:p w:rsidR="006161D1" w:rsidRPr="00BB1302" w:rsidRDefault="006161D1" w:rsidP="00671280">
            <w:proofErr w:type="spellStart"/>
            <w:r w:rsidRPr="00BB1302">
              <w:t>Межецкая</w:t>
            </w:r>
            <w:proofErr w:type="spellEnd"/>
            <w:r w:rsidRPr="00BB1302">
              <w:t xml:space="preserve"> Галина Николаевна</w:t>
            </w:r>
          </w:p>
        </w:tc>
        <w:tc>
          <w:tcPr>
            <w:tcW w:w="2693" w:type="dxa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86-89</w:t>
            </w:r>
          </w:p>
        </w:tc>
        <w:tc>
          <w:tcPr>
            <w:tcW w:w="2374" w:type="dxa"/>
            <w:vAlign w:val="center"/>
          </w:tcPr>
          <w:p w:rsidR="006161D1" w:rsidRPr="00BB1302" w:rsidRDefault="00BB155F" w:rsidP="00E776EC">
            <w:pPr>
              <w:jc w:val="center"/>
            </w:pPr>
            <w:r>
              <w:t>19</w:t>
            </w:r>
          </w:p>
        </w:tc>
      </w:tr>
      <w:tr w:rsidR="006161D1" w:rsidRPr="00BB1302" w:rsidTr="00BB155F">
        <w:tc>
          <w:tcPr>
            <w:tcW w:w="4503" w:type="dxa"/>
            <w:gridSpan w:val="2"/>
            <w:vAlign w:val="center"/>
          </w:tcPr>
          <w:p w:rsidR="006161D1" w:rsidRPr="00BB1302" w:rsidRDefault="006161D1" w:rsidP="00671280">
            <w:r w:rsidRPr="00BB1302">
              <w:t>Мельникова Наталия Георгиевна</w:t>
            </w:r>
          </w:p>
        </w:tc>
        <w:tc>
          <w:tcPr>
            <w:tcW w:w="2693" w:type="dxa"/>
            <w:vAlign w:val="center"/>
          </w:tcPr>
          <w:p w:rsidR="006161D1" w:rsidRPr="00BB1302" w:rsidRDefault="006161D1" w:rsidP="00A11E67">
            <w:pPr>
              <w:jc w:val="center"/>
            </w:pPr>
            <w:r w:rsidRPr="00BB1302">
              <w:t>55-91-66</w:t>
            </w:r>
          </w:p>
        </w:tc>
        <w:tc>
          <w:tcPr>
            <w:tcW w:w="2374" w:type="dxa"/>
            <w:vAlign w:val="center"/>
          </w:tcPr>
          <w:p w:rsidR="006161D1" w:rsidRPr="00BB1302" w:rsidRDefault="009273DE" w:rsidP="007952F3">
            <w:pPr>
              <w:jc w:val="center"/>
            </w:pPr>
            <w:r>
              <w:t>1</w:t>
            </w:r>
            <w:r w:rsidR="007952F3">
              <w:t>1,13</w:t>
            </w:r>
          </w:p>
        </w:tc>
      </w:tr>
      <w:tr w:rsidR="00E776EC" w:rsidRPr="00BB1302" w:rsidTr="00BB155F">
        <w:tc>
          <w:tcPr>
            <w:tcW w:w="4503" w:type="dxa"/>
            <w:gridSpan w:val="2"/>
            <w:vAlign w:val="center"/>
          </w:tcPr>
          <w:p w:rsidR="00E776EC" w:rsidRPr="00BB1302" w:rsidRDefault="00E776EC" w:rsidP="004A7A8E">
            <w:r>
              <w:t>Меньшикова Екатерина Анатол</w:t>
            </w:r>
            <w:r w:rsidR="004A7A8E">
              <w:t>и</w:t>
            </w:r>
            <w:r>
              <w:t>евна</w:t>
            </w:r>
          </w:p>
        </w:tc>
        <w:tc>
          <w:tcPr>
            <w:tcW w:w="2693" w:type="dxa"/>
            <w:vAlign w:val="center"/>
          </w:tcPr>
          <w:p w:rsidR="00E776EC" w:rsidRPr="00BB1302" w:rsidRDefault="00E776EC" w:rsidP="00A11E67">
            <w:pPr>
              <w:jc w:val="center"/>
            </w:pPr>
            <w:r>
              <w:t>51-86-89</w:t>
            </w:r>
          </w:p>
        </w:tc>
        <w:tc>
          <w:tcPr>
            <w:tcW w:w="2374" w:type="dxa"/>
            <w:vAlign w:val="center"/>
          </w:tcPr>
          <w:p w:rsidR="00E776EC" w:rsidRDefault="00BB155F" w:rsidP="00BD3836">
            <w:pPr>
              <w:jc w:val="center"/>
            </w:pPr>
            <w:r>
              <w:t>19</w:t>
            </w:r>
          </w:p>
        </w:tc>
      </w:tr>
      <w:tr w:rsidR="00DC426C" w:rsidRPr="00BB1302" w:rsidTr="00BB155F">
        <w:tc>
          <w:tcPr>
            <w:tcW w:w="4503" w:type="dxa"/>
            <w:gridSpan w:val="2"/>
            <w:vAlign w:val="center"/>
          </w:tcPr>
          <w:p w:rsidR="00DC426C" w:rsidRDefault="00DC426C" w:rsidP="00DC426C">
            <w:r w:rsidRPr="00DC426C">
              <w:t xml:space="preserve">Меньшикова Наталья </w:t>
            </w:r>
            <w:proofErr w:type="spellStart"/>
            <w:r w:rsidRPr="00DC426C">
              <w:t>Гурьевна</w:t>
            </w:r>
            <w:proofErr w:type="spellEnd"/>
          </w:p>
        </w:tc>
        <w:tc>
          <w:tcPr>
            <w:tcW w:w="2693" w:type="dxa"/>
            <w:vAlign w:val="center"/>
          </w:tcPr>
          <w:p w:rsidR="00DC426C" w:rsidRDefault="00DC426C" w:rsidP="00A11E67">
            <w:pPr>
              <w:jc w:val="center"/>
            </w:pPr>
            <w:r>
              <w:t>51-82-03</w:t>
            </w:r>
          </w:p>
        </w:tc>
        <w:tc>
          <w:tcPr>
            <w:tcW w:w="2374" w:type="dxa"/>
            <w:vAlign w:val="center"/>
          </w:tcPr>
          <w:p w:rsidR="00DC426C" w:rsidRDefault="00DC426C" w:rsidP="00BB155F">
            <w:pPr>
              <w:jc w:val="center"/>
            </w:pPr>
            <w:r>
              <w:t>1</w:t>
            </w:r>
            <w:r w:rsidR="00BB155F">
              <w:t>7</w:t>
            </w:r>
          </w:p>
        </w:tc>
      </w:tr>
      <w:tr w:rsidR="006161D1" w:rsidRPr="00BB1302" w:rsidTr="00BB155F">
        <w:tc>
          <w:tcPr>
            <w:tcW w:w="4503" w:type="dxa"/>
            <w:gridSpan w:val="2"/>
            <w:vAlign w:val="center"/>
          </w:tcPr>
          <w:p w:rsidR="006161D1" w:rsidRPr="00BB1302" w:rsidRDefault="006161D1" w:rsidP="00671280">
            <w:r w:rsidRPr="00BB1302">
              <w:t>Мехова Альбина Анатольевна</w:t>
            </w:r>
          </w:p>
        </w:tc>
        <w:tc>
          <w:tcPr>
            <w:tcW w:w="2693" w:type="dxa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85-58</w:t>
            </w:r>
          </w:p>
        </w:tc>
        <w:tc>
          <w:tcPr>
            <w:tcW w:w="2374" w:type="dxa"/>
            <w:vAlign w:val="center"/>
          </w:tcPr>
          <w:p w:rsidR="006161D1" w:rsidRPr="00BB1302" w:rsidRDefault="00A321C2" w:rsidP="00BB155F">
            <w:pPr>
              <w:jc w:val="center"/>
            </w:pPr>
            <w:r>
              <w:t>2</w:t>
            </w:r>
            <w:r w:rsidR="00BB155F">
              <w:t>0</w:t>
            </w:r>
          </w:p>
        </w:tc>
      </w:tr>
      <w:tr w:rsidR="0061659D" w:rsidRPr="00BB1302" w:rsidTr="00BB155F">
        <w:tc>
          <w:tcPr>
            <w:tcW w:w="4503" w:type="dxa"/>
            <w:gridSpan w:val="2"/>
            <w:vAlign w:val="center"/>
          </w:tcPr>
          <w:p w:rsidR="0061659D" w:rsidRPr="00BB1302" w:rsidRDefault="0061659D" w:rsidP="00671280">
            <w:r w:rsidRPr="0061659D">
              <w:t>Мироненко Светлана Николаевна</w:t>
            </w:r>
          </w:p>
        </w:tc>
        <w:tc>
          <w:tcPr>
            <w:tcW w:w="2693" w:type="dxa"/>
            <w:vAlign w:val="center"/>
          </w:tcPr>
          <w:p w:rsidR="0061659D" w:rsidRPr="00BB1302" w:rsidRDefault="0061659D" w:rsidP="008E464F">
            <w:pPr>
              <w:jc w:val="center"/>
            </w:pPr>
            <w:r>
              <w:t>51-81-88</w:t>
            </w:r>
          </w:p>
        </w:tc>
        <w:tc>
          <w:tcPr>
            <w:tcW w:w="2374" w:type="dxa"/>
            <w:vAlign w:val="center"/>
          </w:tcPr>
          <w:p w:rsidR="0061659D" w:rsidRDefault="0061659D" w:rsidP="00C3698C">
            <w:pPr>
              <w:jc w:val="center"/>
            </w:pPr>
            <w:r>
              <w:t>2</w:t>
            </w:r>
            <w:r w:rsidR="00BB155F">
              <w:t>4</w:t>
            </w:r>
          </w:p>
        </w:tc>
      </w:tr>
      <w:tr w:rsidR="006161D1" w:rsidRPr="00BB1302" w:rsidTr="00BB155F">
        <w:trPr>
          <w:trHeight w:val="20"/>
        </w:trPr>
        <w:tc>
          <w:tcPr>
            <w:tcW w:w="4503" w:type="dxa"/>
            <w:gridSpan w:val="2"/>
            <w:vAlign w:val="center"/>
          </w:tcPr>
          <w:p w:rsidR="006161D1" w:rsidRPr="00BB1302" w:rsidRDefault="006161D1" w:rsidP="00671280">
            <w:r w:rsidRPr="00BB1302">
              <w:t>Миронова Эльвира Геннадьевна</w:t>
            </w:r>
          </w:p>
        </w:tc>
        <w:tc>
          <w:tcPr>
            <w:tcW w:w="2693" w:type="dxa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6-10</w:t>
            </w:r>
          </w:p>
        </w:tc>
        <w:tc>
          <w:tcPr>
            <w:tcW w:w="2374" w:type="dxa"/>
            <w:vAlign w:val="center"/>
          </w:tcPr>
          <w:p w:rsidR="006161D1" w:rsidRPr="00BB1302" w:rsidRDefault="00BB155F" w:rsidP="000578AF">
            <w:pPr>
              <w:jc w:val="center"/>
            </w:pPr>
            <w:r>
              <w:t>19</w:t>
            </w:r>
          </w:p>
        </w:tc>
      </w:tr>
      <w:tr w:rsidR="006161D1" w:rsidRPr="00BB1302" w:rsidTr="00BB155F">
        <w:trPr>
          <w:trHeight w:val="20"/>
        </w:trPr>
        <w:tc>
          <w:tcPr>
            <w:tcW w:w="4503" w:type="dxa"/>
            <w:gridSpan w:val="2"/>
            <w:vAlign w:val="center"/>
          </w:tcPr>
          <w:p w:rsidR="006161D1" w:rsidRPr="00BB1302" w:rsidRDefault="006161D1" w:rsidP="00671280">
            <w:proofErr w:type="spellStart"/>
            <w:r w:rsidRPr="00BB1302">
              <w:t>Мискевич</w:t>
            </w:r>
            <w:proofErr w:type="spellEnd"/>
            <w:r w:rsidRPr="00BB1302">
              <w:t xml:space="preserve"> Светлана Геннадьевна</w:t>
            </w:r>
          </w:p>
        </w:tc>
        <w:tc>
          <w:tcPr>
            <w:tcW w:w="2693" w:type="dxa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90-69</w:t>
            </w:r>
          </w:p>
        </w:tc>
        <w:tc>
          <w:tcPr>
            <w:tcW w:w="2374" w:type="dxa"/>
            <w:vAlign w:val="center"/>
          </w:tcPr>
          <w:p w:rsidR="006161D1" w:rsidRPr="00BB1302" w:rsidRDefault="00BB155F" w:rsidP="00C3698C">
            <w:pPr>
              <w:jc w:val="center"/>
            </w:pPr>
            <w:r>
              <w:t>18</w:t>
            </w:r>
          </w:p>
        </w:tc>
      </w:tr>
      <w:tr w:rsidR="008619C3" w:rsidRPr="00BB1302" w:rsidTr="00BB155F">
        <w:trPr>
          <w:trHeight w:val="20"/>
        </w:trPr>
        <w:tc>
          <w:tcPr>
            <w:tcW w:w="4503" w:type="dxa"/>
            <w:gridSpan w:val="2"/>
            <w:vAlign w:val="center"/>
          </w:tcPr>
          <w:p w:rsidR="008619C3" w:rsidRPr="00BB1302" w:rsidRDefault="008619C3" w:rsidP="008619C3">
            <w:r>
              <w:t xml:space="preserve">Михайлова </w:t>
            </w:r>
            <w:r w:rsidRPr="008619C3">
              <w:t>Александра Владиславовна</w:t>
            </w:r>
          </w:p>
        </w:tc>
        <w:tc>
          <w:tcPr>
            <w:tcW w:w="2693" w:type="dxa"/>
            <w:vAlign w:val="center"/>
          </w:tcPr>
          <w:p w:rsidR="008619C3" w:rsidRPr="00BB1302" w:rsidRDefault="008619C3" w:rsidP="008E464F">
            <w:pPr>
              <w:jc w:val="center"/>
            </w:pPr>
            <w:r>
              <w:t>51-81-23</w:t>
            </w:r>
          </w:p>
        </w:tc>
        <w:tc>
          <w:tcPr>
            <w:tcW w:w="2374" w:type="dxa"/>
            <w:vAlign w:val="center"/>
          </w:tcPr>
          <w:p w:rsidR="008619C3" w:rsidRPr="00BB1302" w:rsidRDefault="008619C3" w:rsidP="00BB155F">
            <w:pPr>
              <w:jc w:val="center"/>
            </w:pPr>
            <w:r>
              <w:t>2</w:t>
            </w:r>
            <w:r w:rsidR="00BB155F">
              <w:t>5</w:t>
            </w:r>
          </w:p>
        </w:tc>
      </w:tr>
      <w:tr w:rsidR="00516347" w:rsidRPr="00BB1302" w:rsidTr="00BB155F">
        <w:trPr>
          <w:trHeight w:val="20"/>
        </w:trPr>
        <w:tc>
          <w:tcPr>
            <w:tcW w:w="4503" w:type="dxa"/>
            <w:gridSpan w:val="2"/>
            <w:vAlign w:val="center"/>
          </w:tcPr>
          <w:p w:rsidR="00516347" w:rsidRDefault="00516347" w:rsidP="0069445C">
            <w:r w:rsidRPr="00516347">
              <w:t>Моисеева Дарья Александровна</w:t>
            </w:r>
          </w:p>
        </w:tc>
        <w:tc>
          <w:tcPr>
            <w:tcW w:w="2693" w:type="dxa"/>
            <w:vAlign w:val="center"/>
          </w:tcPr>
          <w:p w:rsidR="00516347" w:rsidRDefault="00516347" w:rsidP="008E464F">
            <w:pPr>
              <w:jc w:val="center"/>
            </w:pPr>
            <w:r>
              <w:t>51-72-40</w:t>
            </w:r>
          </w:p>
        </w:tc>
        <w:tc>
          <w:tcPr>
            <w:tcW w:w="2374" w:type="dxa"/>
            <w:vAlign w:val="center"/>
          </w:tcPr>
          <w:p w:rsidR="00516347" w:rsidRDefault="00516347" w:rsidP="00C3698C">
            <w:pPr>
              <w:jc w:val="center"/>
            </w:pPr>
            <w:r>
              <w:t>12</w:t>
            </w:r>
          </w:p>
        </w:tc>
      </w:tr>
      <w:tr w:rsidR="0069445C" w:rsidRPr="00BB1302" w:rsidTr="00BB155F">
        <w:trPr>
          <w:trHeight w:val="20"/>
        </w:trPr>
        <w:tc>
          <w:tcPr>
            <w:tcW w:w="4503" w:type="dxa"/>
            <w:gridSpan w:val="2"/>
            <w:vAlign w:val="center"/>
          </w:tcPr>
          <w:p w:rsidR="0069445C" w:rsidRPr="00BB1302" w:rsidRDefault="0069445C" w:rsidP="0069445C">
            <w:r>
              <w:t>Моисеенко Анна Валерьевна</w:t>
            </w:r>
          </w:p>
        </w:tc>
        <w:tc>
          <w:tcPr>
            <w:tcW w:w="2693" w:type="dxa"/>
            <w:vAlign w:val="center"/>
          </w:tcPr>
          <w:p w:rsidR="0069445C" w:rsidRPr="00BB1302" w:rsidRDefault="0069445C" w:rsidP="008E464F">
            <w:pPr>
              <w:jc w:val="center"/>
            </w:pPr>
            <w:r>
              <w:t>51-83-98</w:t>
            </w:r>
          </w:p>
        </w:tc>
        <w:tc>
          <w:tcPr>
            <w:tcW w:w="2374" w:type="dxa"/>
            <w:vAlign w:val="center"/>
          </w:tcPr>
          <w:p w:rsidR="0069445C" w:rsidRPr="00BB1302" w:rsidRDefault="00BB155F" w:rsidP="00C3698C">
            <w:pPr>
              <w:jc w:val="center"/>
            </w:pPr>
            <w:r>
              <w:t>19</w:t>
            </w:r>
          </w:p>
        </w:tc>
      </w:tr>
      <w:tr w:rsidR="000578AF" w:rsidRPr="00BB1302" w:rsidTr="00BB155F">
        <w:trPr>
          <w:trHeight w:val="20"/>
        </w:trPr>
        <w:tc>
          <w:tcPr>
            <w:tcW w:w="4503" w:type="dxa"/>
            <w:gridSpan w:val="2"/>
            <w:vAlign w:val="center"/>
          </w:tcPr>
          <w:p w:rsidR="000578AF" w:rsidRPr="00BB1302" w:rsidRDefault="000578AF" w:rsidP="00671280">
            <w:proofErr w:type="spellStart"/>
            <w:r>
              <w:t>Мокрицина</w:t>
            </w:r>
            <w:proofErr w:type="spellEnd"/>
            <w:r>
              <w:t xml:space="preserve"> Лариса Владимировна</w:t>
            </w:r>
          </w:p>
        </w:tc>
        <w:tc>
          <w:tcPr>
            <w:tcW w:w="2693" w:type="dxa"/>
            <w:vAlign w:val="center"/>
          </w:tcPr>
          <w:p w:rsidR="000578AF" w:rsidRPr="00BB1302" w:rsidRDefault="000578AF" w:rsidP="008E464F">
            <w:pPr>
              <w:jc w:val="center"/>
            </w:pPr>
            <w:r>
              <w:t>55-92-63</w:t>
            </w:r>
          </w:p>
        </w:tc>
        <w:tc>
          <w:tcPr>
            <w:tcW w:w="2374" w:type="dxa"/>
            <w:vAlign w:val="center"/>
          </w:tcPr>
          <w:p w:rsidR="000578AF" w:rsidRPr="00BB1302" w:rsidRDefault="007952F3" w:rsidP="009273DE">
            <w:pPr>
              <w:jc w:val="center"/>
            </w:pPr>
            <w:r>
              <w:t>7</w:t>
            </w:r>
          </w:p>
        </w:tc>
      </w:tr>
      <w:tr w:rsidR="002343DB" w:rsidRPr="00BB1302" w:rsidTr="00BB155F">
        <w:trPr>
          <w:trHeight w:val="20"/>
        </w:trPr>
        <w:tc>
          <w:tcPr>
            <w:tcW w:w="4503" w:type="dxa"/>
            <w:gridSpan w:val="2"/>
            <w:vAlign w:val="center"/>
          </w:tcPr>
          <w:p w:rsidR="002343DB" w:rsidRDefault="002343DB" w:rsidP="00671280">
            <w:proofErr w:type="spellStart"/>
            <w:r>
              <w:t>Молькова</w:t>
            </w:r>
            <w:proofErr w:type="spellEnd"/>
            <w:r>
              <w:t xml:space="preserve"> Евгения Викторовна</w:t>
            </w:r>
          </w:p>
        </w:tc>
        <w:tc>
          <w:tcPr>
            <w:tcW w:w="2693" w:type="dxa"/>
            <w:vAlign w:val="center"/>
          </w:tcPr>
          <w:p w:rsidR="002343DB" w:rsidRDefault="002343DB" w:rsidP="008E464F">
            <w:pPr>
              <w:jc w:val="center"/>
            </w:pPr>
            <w:r>
              <w:t>55-32-09</w:t>
            </w:r>
          </w:p>
        </w:tc>
        <w:tc>
          <w:tcPr>
            <w:tcW w:w="2374" w:type="dxa"/>
            <w:vAlign w:val="center"/>
          </w:tcPr>
          <w:p w:rsidR="002343DB" w:rsidRDefault="002343DB" w:rsidP="009273DE">
            <w:pPr>
              <w:jc w:val="center"/>
            </w:pPr>
            <w:r>
              <w:t>2</w:t>
            </w:r>
          </w:p>
        </w:tc>
      </w:tr>
      <w:tr w:rsidR="00C3698C" w:rsidRPr="00BB1302" w:rsidTr="00BB155F">
        <w:trPr>
          <w:trHeight w:val="20"/>
        </w:trPr>
        <w:tc>
          <w:tcPr>
            <w:tcW w:w="4503" w:type="dxa"/>
            <w:gridSpan w:val="2"/>
            <w:vAlign w:val="center"/>
          </w:tcPr>
          <w:p w:rsidR="00C3698C" w:rsidRDefault="00C3698C" w:rsidP="00671280">
            <w:proofErr w:type="spellStart"/>
            <w:r>
              <w:t>Мошинская</w:t>
            </w:r>
            <w:proofErr w:type="spellEnd"/>
            <w:r>
              <w:t xml:space="preserve"> Раиса Валентиновна</w:t>
            </w:r>
          </w:p>
        </w:tc>
        <w:tc>
          <w:tcPr>
            <w:tcW w:w="2693" w:type="dxa"/>
            <w:vAlign w:val="center"/>
          </w:tcPr>
          <w:p w:rsidR="00C3698C" w:rsidRDefault="00C3698C" w:rsidP="008E464F">
            <w:pPr>
              <w:jc w:val="center"/>
            </w:pPr>
            <w:r>
              <w:t>51-73-40</w:t>
            </w:r>
          </w:p>
        </w:tc>
        <w:tc>
          <w:tcPr>
            <w:tcW w:w="2374" w:type="dxa"/>
            <w:vAlign w:val="center"/>
          </w:tcPr>
          <w:p w:rsidR="00C3698C" w:rsidRDefault="007952F3" w:rsidP="00C3698C">
            <w:pPr>
              <w:jc w:val="center"/>
            </w:pPr>
            <w:r>
              <w:t>12</w:t>
            </w:r>
          </w:p>
        </w:tc>
      </w:tr>
      <w:tr w:rsidR="006161D1" w:rsidRPr="00BB1302" w:rsidTr="00671280">
        <w:trPr>
          <w:trHeight w:val="20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8E46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Н</w:t>
            </w:r>
          </w:p>
        </w:tc>
      </w:tr>
      <w:tr w:rsidR="00921327" w:rsidRPr="00BB1302" w:rsidTr="00EA280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27" w:rsidRPr="00BB1302" w:rsidRDefault="00921327" w:rsidP="00671280">
            <w:proofErr w:type="spellStart"/>
            <w:r>
              <w:t>Низо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27" w:rsidRPr="00BB1302" w:rsidRDefault="00134324" w:rsidP="008E464F">
            <w:pPr>
              <w:jc w:val="center"/>
            </w:pPr>
            <w:r w:rsidRPr="00134324">
              <w:t>55-60-3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27" w:rsidRDefault="00EE5191" w:rsidP="00305F9F">
            <w:pPr>
              <w:jc w:val="center"/>
            </w:pPr>
            <w:r>
              <w:t>15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671280">
            <w:r w:rsidRPr="00BB1302">
              <w:t>Николаева Светлана Анатоль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4-4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BB155F" w:rsidP="00305F9F">
            <w:pPr>
              <w:jc w:val="center"/>
            </w:pPr>
            <w:r>
              <w:t>19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671280">
            <w:r w:rsidRPr="00BB1302">
              <w:t>Никонова Наталья Александро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2-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7952F3" w:rsidP="00A716AD">
            <w:pPr>
              <w:jc w:val="center"/>
            </w:pPr>
            <w:r>
              <w:t>12</w:t>
            </w:r>
          </w:p>
        </w:tc>
      </w:tr>
      <w:tr w:rsidR="00BE7E45" w:rsidRPr="00BB1302" w:rsidTr="00EA280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45" w:rsidRPr="00BB1302" w:rsidRDefault="00BE7E45" w:rsidP="00671280">
            <w:r w:rsidRPr="00BE7E45">
              <w:t>Новиков Алексей Евгенье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45" w:rsidRPr="00BB1302" w:rsidRDefault="00BE7E45" w:rsidP="008E464F">
            <w:pPr>
              <w:jc w:val="center"/>
            </w:pPr>
            <w:r>
              <w:t>55-28-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45" w:rsidRDefault="00BB155F" w:rsidP="00A716AD">
            <w:pPr>
              <w:jc w:val="center"/>
            </w:pPr>
            <w:r>
              <w:t>19</w:t>
            </w:r>
          </w:p>
        </w:tc>
      </w:tr>
      <w:tr w:rsidR="005536C5" w:rsidRPr="00BB1302" w:rsidTr="00EA280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5" w:rsidRPr="00BB1302" w:rsidRDefault="005536C5" w:rsidP="00671280">
            <w:r w:rsidRPr="005536C5">
              <w:t xml:space="preserve">Нуриев </w:t>
            </w:r>
            <w:proofErr w:type="spellStart"/>
            <w:r w:rsidRPr="005536C5">
              <w:t>Мисанниф</w:t>
            </w:r>
            <w:proofErr w:type="spellEnd"/>
            <w:r w:rsidRPr="005536C5">
              <w:t xml:space="preserve"> </w:t>
            </w:r>
            <w:proofErr w:type="spellStart"/>
            <w:r w:rsidRPr="005536C5">
              <w:t>Арастунович</w:t>
            </w:r>
            <w:proofErr w:type="spellEnd"/>
            <w:r w:rsidRPr="005536C5"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5" w:rsidRPr="00BB1302" w:rsidRDefault="005536C5" w:rsidP="00BB155F">
            <w:pPr>
              <w:jc w:val="center"/>
            </w:pPr>
            <w:r>
              <w:t>55-</w:t>
            </w:r>
            <w:r w:rsidR="00BB155F">
              <w:t>91-3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5" w:rsidRDefault="005536C5" w:rsidP="00BB155F">
            <w:pPr>
              <w:jc w:val="center"/>
            </w:pPr>
            <w:r>
              <w:t>1</w:t>
            </w:r>
            <w:r w:rsidR="00BB155F">
              <w:t>4</w:t>
            </w:r>
          </w:p>
        </w:tc>
      </w:tr>
      <w:tr w:rsidR="006161D1" w:rsidRPr="00BB1302" w:rsidTr="00671280">
        <w:trPr>
          <w:trHeight w:val="20"/>
        </w:trPr>
        <w:tc>
          <w:tcPr>
            <w:tcW w:w="9570" w:type="dxa"/>
            <w:gridSpan w:val="4"/>
            <w:vAlign w:val="center"/>
          </w:tcPr>
          <w:p w:rsidR="006161D1" w:rsidRPr="00BB1302" w:rsidRDefault="006161D1" w:rsidP="008E46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О</w:t>
            </w:r>
          </w:p>
        </w:tc>
      </w:tr>
      <w:tr w:rsidR="00B84022" w:rsidRPr="00BB1302" w:rsidTr="00EA2801">
        <w:trPr>
          <w:trHeight w:val="20"/>
        </w:trPr>
        <w:tc>
          <w:tcPr>
            <w:tcW w:w="4219" w:type="dxa"/>
            <w:vAlign w:val="center"/>
          </w:tcPr>
          <w:p w:rsidR="00B84022" w:rsidRPr="00BB1302" w:rsidRDefault="00B84022" w:rsidP="00671280">
            <w:proofErr w:type="spellStart"/>
            <w:r w:rsidRPr="00B84022">
              <w:t>Оводова</w:t>
            </w:r>
            <w:proofErr w:type="spellEnd"/>
            <w:r w:rsidRPr="00B84022">
              <w:t xml:space="preserve"> Светлана Алексеевна</w:t>
            </w:r>
          </w:p>
        </w:tc>
        <w:tc>
          <w:tcPr>
            <w:tcW w:w="2977" w:type="dxa"/>
            <w:gridSpan w:val="2"/>
            <w:vAlign w:val="center"/>
          </w:tcPr>
          <w:p w:rsidR="00B84022" w:rsidRPr="00BB1302" w:rsidRDefault="00B84022" w:rsidP="008E464F">
            <w:pPr>
              <w:jc w:val="center"/>
            </w:pPr>
            <w:r>
              <w:t>51-86-89</w:t>
            </w:r>
          </w:p>
        </w:tc>
        <w:tc>
          <w:tcPr>
            <w:tcW w:w="2374" w:type="dxa"/>
            <w:vAlign w:val="center"/>
          </w:tcPr>
          <w:p w:rsidR="00B84022" w:rsidRPr="00BB1302" w:rsidRDefault="00BB155F" w:rsidP="009273DE">
            <w:pPr>
              <w:jc w:val="center"/>
            </w:pPr>
            <w:r>
              <w:t>19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Ондриков</w:t>
            </w:r>
            <w:proofErr w:type="spellEnd"/>
            <w:r w:rsidRPr="00BB1302">
              <w:t xml:space="preserve"> Константин Владимирович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83-98</w:t>
            </w:r>
          </w:p>
        </w:tc>
        <w:tc>
          <w:tcPr>
            <w:tcW w:w="2374" w:type="dxa"/>
            <w:vAlign w:val="center"/>
          </w:tcPr>
          <w:p w:rsidR="006161D1" w:rsidRPr="00BB1302" w:rsidRDefault="00BB155F" w:rsidP="000578AF">
            <w:pPr>
              <w:jc w:val="center"/>
            </w:pPr>
            <w:r>
              <w:t>19</w:t>
            </w:r>
          </w:p>
        </w:tc>
      </w:tr>
      <w:tr w:rsidR="00BB155F" w:rsidRPr="00BB1302" w:rsidTr="00EA2801">
        <w:trPr>
          <w:trHeight w:val="20"/>
        </w:trPr>
        <w:tc>
          <w:tcPr>
            <w:tcW w:w="4219" w:type="dxa"/>
            <w:vAlign w:val="center"/>
          </w:tcPr>
          <w:p w:rsidR="00BB155F" w:rsidRPr="00BB1302" w:rsidRDefault="00BB155F" w:rsidP="00671280">
            <w:proofErr w:type="spellStart"/>
            <w:r>
              <w:t>Ореханова</w:t>
            </w:r>
            <w:proofErr w:type="spellEnd"/>
            <w:r>
              <w:t xml:space="preserve"> Юлия Алексеевна</w:t>
            </w:r>
          </w:p>
        </w:tc>
        <w:tc>
          <w:tcPr>
            <w:tcW w:w="2977" w:type="dxa"/>
            <w:gridSpan w:val="2"/>
            <w:vAlign w:val="center"/>
          </w:tcPr>
          <w:p w:rsidR="00BB155F" w:rsidRPr="00BB1302" w:rsidRDefault="00BB155F" w:rsidP="00BB155F">
            <w:pPr>
              <w:jc w:val="center"/>
            </w:pPr>
            <w:r>
              <w:t>55-93-31</w:t>
            </w:r>
          </w:p>
        </w:tc>
        <w:tc>
          <w:tcPr>
            <w:tcW w:w="2374" w:type="dxa"/>
            <w:vAlign w:val="center"/>
          </w:tcPr>
          <w:p w:rsidR="00BB155F" w:rsidRPr="00BB1302" w:rsidRDefault="00BB155F" w:rsidP="00BB155F">
            <w:pPr>
              <w:jc w:val="center"/>
            </w:pPr>
            <w:r>
              <w:t>23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Останкина Елена Никола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BB155F">
            <w:pPr>
              <w:jc w:val="center"/>
            </w:pPr>
            <w:r w:rsidRPr="00BB1302">
              <w:t>51-</w:t>
            </w:r>
            <w:r w:rsidR="00BB155F">
              <w:t>71-13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BB155F">
            <w:pPr>
              <w:jc w:val="center"/>
            </w:pPr>
            <w:r w:rsidRPr="00BB1302">
              <w:t>1</w:t>
            </w:r>
            <w:r w:rsidR="00BB155F">
              <w:t>7</w:t>
            </w:r>
          </w:p>
        </w:tc>
      </w:tr>
      <w:tr w:rsidR="006161D1" w:rsidRPr="00BB1302" w:rsidTr="00671280">
        <w:trPr>
          <w:trHeight w:val="20"/>
        </w:trPr>
        <w:tc>
          <w:tcPr>
            <w:tcW w:w="9570" w:type="dxa"/>
            <w:gridSpan w:val="4"/>
            <w:vAlign w:val="center"/>
          </w:tcPr>
          <w:p w:rsidR="006161D1" w:rsidRPr="00BB1302" w:rsidRDefault="006161D1" w:rsidP="008E464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B1302">
              <w:rPr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Павлов Георгий Акимович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9-27</w:t>
            </w:r>
          </w:p>
        </w:tc>
        <w:tc>
          <w:tcPr>
            <w:tcW w:w="2374" w:type="dxa"/>
            <w:vAlign w:val="center"/>
          </w:tcPr>
          <w:p w:rsidR="006161D1" w:rsidRPr="00BB1302" w:rsidRDefault="007952F3" w:rsidP="00DB0FEC">
            <w:pPr>
              <w:jc w:val="center"/>
            </w:pPr>
            <w:r>
              <w:t>8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Павлова Ирина Виталь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83-05</w:t>
            </w:r>
          </w:p>
        </w:tc>
        <w:tc>
          <w:tcPr>
            <w:tcW w:w="2374" w:type="dxa"/>
            <w:vAlign w:val="center"/>
          </w:tcPr>
          <w:p w:rsidR="006161D1" w:rsidRPr="00BB1302" w:rsidRDefault="00AB4BDC" w:rsidP="00DB0FEC">
            <w:pPr>
              <w:jc w:val="center"/>
            </w:pPr>
            <w:r>
              <w:t>22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671280">
            <w:proofErr w:type="spellStart"/>
            <w:r w:rsidRPr="00BB1302">
              <w:t>Пакляшова</w:t>
            </w:r>
            <w:proofErr w:type="spellEnd"/>
            <w:r w:rsidRPr="00BB1302">
              <w:t xml:space="preserve"> Наталья Анатоль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AB4BDC">
            <w:pPr>
              <w:jc w:val="center"/>
            </w:pPr>
            <w:r w:rsidRPr="00BB1302">
              <w:t>51-</w:t>
            </w:r>
            <w:r w:rsidR="00AB4BDC">
              <w:t>76-8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9671D5" w:rsidP="00AB4BDC">
            <w:pPr>
              <w:jc w:val="center"/>
            </w:pPr>
            <w:r>
              <w:t>2</w:t>
            </w:r>
            <w:r w:rsidR="00AB4BDC">
              <w:t>7</w:t>
            </w:r>
          </w:p>
        </w:tc>
      </w:tr>
      <w:tr w:rsidR="006477C6" w:rsidRPr="00BB1302" w:rsidTr="00EA280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C6" w:rsidRPr="00BB1302" w:rsidRDefault="006477C6" w:rsidP="006477C6">
            <w:r w:rsidRPr="006477C6">
              <w:t>Пальчик Ольга Александро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C6" w:rsidRPr="00BB1302" w:rsidRDefault="006477C6" w:rsidP="008E464F">
            <w:pPr>
              <w:jc w:val="center"/>
            </w:pPr>
            <w:r>
              <w:t>51-76-8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C6" w:rsidRDefault="006477C6" w:rsidP="00AB4BDC">
            <w:pPr>
              <w:jc w:val="center"/>
            </w:pPr>
            <w:r>
              <w:t>2</w:t>
            </w:r>
            <w:r w:rsidR="00AB4BDC">
              <w:t>6</w:t>
            </w:r>
          </w:p>
        </w:tc>
      </w:tr>
      <w:tr w:rsidR="00CF3678" w:rsidRPr="00BB1302" w:rsidTr="00EA280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8" w:rsidRPr="006477C6" w:rsidRDefault="00CF3678" w:rsidP="006477C6">
            <w:r w:rsidRPr="00CF3678">
              <w:t>Панова Галина Геннадь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8" w:rsidRDefault="00CF3678" w:rsidP="00DD32E1">
            <w:pPr>
              <w:jc w:val="center"/>
            </w:pPr>
            <w:r>
              <w:t>55-9</w:t>
            </w:r>
            <w:r w:rsidR="00DD32E1">
              <w:t>2</w:t>
            </w:r>
            <w:r>
              <w:t>-</w:t>
            </w:r>
            <w:r w:rsidR="00DD32E1">
              <w:t>0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8" w:rsidRDefault="00CF3678" w:rsidP="00DB0FEC">
            <w:pPr>
              <w:jc w:val="center"/>
            </w:pPr>
            <w:r>
              <w:t>1</w:t>
            </w:r>
            <w:r w:rsidR="007952F3">
              <w:t>1</w:t>
            </w:r>
          </w:p>
        </w:tc>
      </w:tr>
      <w:tr w:rsidR="005063E0" w:rsidRPr="00BB1302" w:rsidTr="00EA280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E0" w:rsidRPr="00BB1302" w:rsidRDefault="005063E0" w:rsidP="00671280">
            <w:proofErr w:type="spellStart"/>
            <w:r>
              <w:t>Папиашвили</w:t>
            </w:r>
            <w:proofErr w:type="spellEnd"/>
            <w:r>
              <w:t xml:space="preserve"> Тамара </w:t>
            </w:r>
            <w:proofErr w:type="spellStart"/>
            <w:r>
              <w:t>Зурабовн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E0" w:rsidRPr="00BB1302" w:rsidRDefault="005063E0" w:rsidP="008E464F">
            <w:pPr>
              <w:jc w:val="center"/>
            </w:pPr>
            <w:r>
              <w:t>55-32-0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E0" w:rsidRDefault="005063E0" w:rsidP="00DB0FEC">
            <w:pPr>
              <w:jc w:val="center"/>
            </w:pPr>
            <w:r>
              <w:t>2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Парыгина</w:t>
            </w:r>
            <w:proofErr w:type="spellEnd"/>
            <w:r w:rsidRPr="00BB1302">
              <w:t xml:space="preserve"> Светлана Александр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67-83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1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Пахомова Алена Алексе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83-05</w:t>
            </w:r>
          </w:p>
        </w:tc>
        <w:tc>
          <w:tcPr>
            <w:tcW w:w="2374" w:type="dxa"/>
            <w:vAlign w:val="center"/>
          </w:tcPr>
          <w:p w:rsidR="006161D1" w:rsidRPr="00BB1302" w:rsidRDefault="009671D5" w:rsidP="00AB4BDC">
            <w:pPr>
              <w:jc w:val="center"/>
            </w:pPr>
            <w:r>
              <w:t>2</w:t>
            </w:r>
            <w:r w:rsidR="00AB4BDC">
              <w:t>2</w:t>
            </w:r>
          </w:p>
        </w:tc>
      </w:tr>
      <w:tr w:rsidR="006161D1" w:rsidRPr="00BB1302" w:rsidTr="00EA2801">
        <w:trPr>
          <w:trHeight w:val="3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Петрова Виктория Владимир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6-89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AB4BDC">
            <w:pPr>
              <w:jc w:val="center"/>
            </w:pPr>
            <w:r w:rsidRPr="00BB1302">
              <w:t>2</w:t>
            </w:r>
            <w:r w:rsidR="00AB4BDC">
              <w:t>7</w:t>
            </w:r>
          </w:p>
        </w:tc>
      </w:tr>
      <w:tr w:rsidR="006161D1" w:rsidRPr="00BB1302" w:rsidTr="00EA2801">
        <w:trPr>
          <w:trHeight w:val="3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Петрова Татьяна Олег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82-03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AB4BDC">
            <w:pPr>
              <w:jc w:val="center"/>
            </w:pPr>
            <w:r w:rsidRPr="00BB1302">
              <w:t>1</w:t>
            </w:r>
            <w:r w:rsidR="00AB4BDC">
              <w:t>7</w:t>
            </w:r>
          </w:p>
        </w:tc>
      </w:tr>
      <w:tr w:rsidR="00F73841" w:rsidRPr="00BB1302" w:rsidTr="00EA2801">
        <w:trPr>
          <w:trHeight w:val="30"/>
        </w:trPr>
        <w:tc>
          <w:tcPr>
            <w:tcW w:w="4219" w:type="dxa"/>
            <w:vAlign w:val="center"/>
          </w:tcPr>
          <w:p w:rsidR="00F73841" w:rsidRPr="00BB1302" w:rsidRDefault="00F73841" w:rsidP="00671280">
            <w:r w:rsidRPr="00BB1302">
              <w:t>Петровская Алена Анатольевна</w:t>
            </w:r>
          </w:p>
        </w:tc>
        <w:tc>
          <w:tcPr>
            <w:tcW w:w="2977" w:type="dxa"/>
            <w:gridSpan w:val="2"/>
            <w:vAlign w:val="center"/>
          </w:tcPr>
          <w:p w:rsidR="00F73841" w:rsidRPr="00BB1302" w:rsidRDefault="00F73841" w:rsidP="008E464F">
            <w:pPr>
              <w:jc w:val="center"/>
            </w:pPr>
            <w:r w:rsidRPr="00BB1302">
              <w:t>55-53-85</w:t>
            </w:r>
          </w:p>
        </w:tc>
        <w:tc>
          <w:tcPr>
            <w:tcW w:w="2374" w:type="dxa"/>
            <w:vAlign w:val="center"/>
          </w:tcPr>
          <w:p w:rsidR="00F73841" w:rsidRPr="00BB1302" w:rsidRDefault="00F73841" w:rsidP="00AB4BDC">
            <w:pPr>
              <w:jc w:val="center"/>
            </w:pPr>
            <w:r w:rsidRPr="00BB1302">
              <w:t>2</w:t>
            </w:r>
            <w:r w:rsidR="00AB4BDC">
              <w:t>2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Пискарева Елена Никола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85-32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AB4BDC">
            <w:pPr>
              <w:jc w:val="center"/>
            </w:pPr>
            <w:r w:rsidRPr="00BB1302">
              <w:t>2</w:t>
            </w:r>
            <w:r w:rsidR="00AB4BDC">
              <w:t>4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Питерцев Михаил Эдуардович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E85C4E" w:rsidP="00E85C4E">
            <w:pPr>
              <w:jc w:val="center"/>
            </w:pPr>
            <w:r>
              <w:t>+7 (921)723-14-94</w:t>
            </w:r>
          </w:p>
        </w:tc>
        <w:tc>
          <w:tcPr>
            <w:tcW w:w="2374" w:type="dxa"/>
            <w:vAlign w:val="center"/>
          </w:tcPr>
          <w:p w:rsidR="006161D1" w:rsidRPr="00BB1302" w:rsidRDefault="00AB4BDC" w:rsidP="00001845">
            <w:pPr>
              <w:jc w:val="center"/>
            </w:pPr>
            <w:r>
              <w:t>12, 17</w:t>
            </w:r>
          </w:p>
        </w:tc>
      </w:tr>
      <w:tr w:rsidR="00F73841" w:rsidRPr="00BB1302" w:rsidTr="00EA2801">
        <w:trPr>
          <w:trHeight w:val="20"/>
        </w:trPr>
        <w:tc>
          <w:tcPr>
            <w:tcW w:w="4219" w:type="dxa"/>
            <w:vAlign w:val="center"/>
          </w:tcPr>
          <w:p w:rsidR="00F73841" w:rsidRPr="00BB1302" w:rsidRDefault="00F73841" w:rsidP="00671280">
            <w:r w:rsidRPr="00BB1302">
              <w:t>Платонов Юрий Владимирович</w:t>
            </w:r>
          </w:p>
        </w:tc>
        <w:tc>
          <w:tcPr>
            <w:tcW w:w="2977" w:type="dxa"/>
            <w:gridSpan w:val="2"/>
            <w:vAlign w:val="center"/>
          </w:tcPr>
          <w:p w:rsidR="00F73841" w:rsidRPr="00BB1302" w:rsidRDefault="00F73841" w:rsidP="008E464F">
            <w:pPr>
              <w:jc w:val="center"/>
            </w:pPr>
            <w:r w:rsidRPr="00BB1302">
              <w:t>51-73-04</w:t>
            </w:r>
          </w:p>
        </w:tc>
        <w:tc>
          <w:tcPr>
            <w:tcW w:w="2374" w:type="dxa"/>
            <w:vAlign w:val="center"/>
          </w:tcPr>
          <w:p w:rsidR="00F73841" w:rsidRPr="00BB1302" w:rsidRDefault="009671D5" w:rsidP="00AB4BDC">
            <w:pPr>
              <w:jc w:val="center"/>
            </w:pPr>
            <w:r>
              <w:t>2</w:t>
            </w:r>
            <w:r w:rsidR="00AB4BDC">
              <w:t>2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Племяшова</w:t>
            </w:r>
            <w:proofErr w:type="spellEnd"/>
            <w:r w:rsidRPr="00BB1302">
              <w:t xml:space="preserve"> Анна Михайл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53-90</w:t>
            </w:r>
          </w:p>
        </w:tc>
        <w:tc>
          <w:tcPr>
            <w:tcW w:w="2374" w:type="dxa"/>
            <w:vAlign w:val="center"/>
          </w:tcPr>
          <w:p w:rsidR="006161D1" w:rsidRPr="00BB1302" w:rsidRDefault="00C761FE" w:rsidP="009273DE">
            <w:pPr>
              <w:jc w:val="center"/>
            </w:pPr>
            <w:r>
              <w:t>7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Поварова Ольга Александр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5028EF" w:rsidP="008E464F">
            <w:pPr>
              <w:jc w:val="center"/>
            </w:pPr>
            <w:r>
              <w:t>55-53-88</w:t>
            </w:r>
          </w:p>
        </w:tc>
        <w:tc>
          <w:tcPr>
            <w:tcW w:w="2374" w:type="dxa"/>
            <w:vAlign w:val="center"/>
          </w:tcPr>
          <w:p w:rsidR="006161D1" w:rsidRPr="00BB1302" w:rsidRDefault="009671D5" w:rsidP="00AB4BDC">
            <w:pPr>
              <w:jc w:val="center"/>
            </w:pPr>
            <w:r>
              <w:t>2</w:t>
            </w:r>
            <w:r w:rsidR="00AB4BDC">
              <w:t>2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671280">
            <w:r w:rsidRPr="00BB1302">
              <w:t>Погодина Наталья Евгень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21-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DB0FEC" w:rsidP="00AB4BDC">
            <w:pPr>
              <w:jc w:val="center"/>
            </w:pPr>
            <w:r>
              <w:t>1</w:t>
            </w:r>
            <w:r w:rsidR="00AB4BDC">
              <w:t>5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671280">
            <w:proofErr w:type="spellStart"/>
            <w:r w:rsidRPr="00BB1302">
              <w:t>Полоник</w:t>
            </w:r>
            <w:proofErr w:type="spellEnd"/>
            <w:r w:rsidRPr="00BB1302">
              <w:t xml:space="preserve"> Арина Ивано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4-2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9671D5" w:rsidP="00AB4BDC">
            <w:pPr>
              <w:jc w:val="center"/>
            </w:pPr>
            <w:r>
              <w:t>2</w:t>
            </w:r>
            <w:r w:rsidR="00AB4BDC">
              <w:t>0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671280">
            <w:r w:rsidRPr="00BB1302">
              <w:t>Подоляка Олег Борисо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2-5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AB4BDC" w:rsidP="00DB0FEC">
            <w:pPr>
              <w:jc w:val="center"/>
            </w:pPr>
            <w:r>
              <w:t>27</w:t>
            </w:r>
          </w:p>
        </w:tc>
      </w:tr>
      <w:tr w:rsidR="006161D1" w:rsidRPr="00BB1302" w:rsidTr="00EA2801">
        <w:trPr>
          <w:trHeight w:val="30"/>
        </w:trPr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lastRenderedPageBreak/>
              <w:t>Поникаров</w:t>
            </w:r>
            <w:proofErr w:type="spellEnd"/>
            <w:r w:rsidRPr="00BB1302">
              <w:t xml:space="preserve"> Сергей Юрьевич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65-81</w:t>
            </w:r>
          </w:p>
        </w:tc>
        <w:tc>
          <w:tcPr>
            <w:tcW w:w="2374" w:type="dxa"/>
            <w:vAlign w:val="center"/>
          </w:tcPr>
          <w:p w:rsidR="006161D1" w:rsidRPr="00BB1302" w:rsidRDefault="00F76C17" w:rsidP="009273DE">
            <w:pPr>
              <w:jc w:val="center"/>
            </w:pPr>
            <w:r>
              <w:t>8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Попова Лариса Юрь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91-37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AB4BDC">
            <w:pPr>
              <w:jc w:val="center"/>
            </w:pPr>
            <w:r w:rsidRPr="00BB1302">
              <w:t>2</w:t>
            </w:r>
            <w:r w:rsidR="00AB4BDC">
              <w:t>5</w:t>
            </w:r>
          </w:p>
        </w:tc>
      </w:tr>
      <w:tr w:rsidR="006161D1" w:rsidRPr="00BB1302" w:rsidTr="00EA2801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Пукело</w:t>
            </w:r>
            <w:proofErr w:type="spellEnd"/>
            <w:r w:rsidRPr="00BB1302">
              <w:t xml:space="preserve"> Елена Вячеслав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3-31</w:t>
            </w:r>
          </w:p>
        </w:tc>
        <w:tc>
          <w:tcPr>
            <w:tcW w:w="2374" w:type="dxa"/>
            <w:vAlign w:val="center"/>
          </w:tcPr>
          <w:p w:rsidR="006161D1" w:rsidRPr="00BB1302" w:rsidRDefault="00AB4BDC" w:rsidP="009273DE">
            <w:pPr>
              <w:jc w:val="center"/>
            </w:pPr>
            <w:r>
              <w:t>7</w:t>
            </w:r>
          </w:p>
        </w:tc>
      </w:tr>
      <w:tr w:rsidR="006161D1" w:rsidRPr="00BB1302" w:rsidTr="00126DED">
        <w:trPr>
          <w:trHeight w:val="380"/>
        </w:trPr>
        <w:tc>
          <w:tcPr>
            <w:tcW w:w="9570" w:type="dxa"/>
            <w:gridSpan w:val="4"/>
            <w:vAlign w:val="center"/>
          </w:tcPr>
          <w:p w:rsidR="006161D1" w:rsidRPr="00BB1302" w:rsidRDefault="006161D1" w:rsidP="008E464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B1302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Равдин</w:t>
            </w:r>
            <w:proofErr w:type="spellEnd"/>
            <w:r w:rsidRPr="00BB1302">
              <w:t xml:space="preserve"> Сергей Андреевич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21-74</w:t>
            </w:r>
          </w:p>
        </w:tc>
        <w:tc>
          <w:tcPr>
            <w:tcW w:w="2374" w:type="dxa"/>
            <w:vAlign w:val="center"/>
          </w:tcPr>
          <w:p w:rsidR="006161D1" w:rsidRPr="00BB1302" w:rsidRDefault="00AB4BDC" w:rsidP="00C71C95">
            <w:pPr>
              <w:jc w:val="center"/>
            </w:pPr>
            <w:r>
              <w:t>15</w:t>
            </w:r>
          </w:p>
        </w:tc>
      </w:tr>
      <w:tr w:rsidR="009233A1" w:rsidRPr="00BB1302" w:rsidTr="00671280">
        <w:trPr>
          <w:trHeight w:val="20"/>
        </w:trPr>
        <w:tc>
          <w:tcPr>
            <w:tcW w:w="4219" w:type="dxa"/>
            <w:vAlign w:val="center"/>
          </w:tcPr>
          <w:p w:rsidR="009233A1" w:rsidRPr="00BB1302" w:rsidRDefault="009233A1" w:rsidP="00671280">
            <w:r w:rsidRPr="009233A1">
              <w:t>Рудакова Анна Сергеевна</w:t>
            </w:r>
          </w:p>
        </w:tc>
        <w:tc>
          <w:tcPr>
            <w:tcW w:w="2977" w:type="dxa"/>
            <w:gridSpan w:val="2"/>
            <w:vAlign w:val="center"/>
          </w:tcPr>
          <w:p w:rsidR="009233A1" w:rsidRPr="00BB1302" w:rsidRDefault="009233A1" w:rsidP="008E464F">
            <w:pPr>
              <w:jc w:val="center"/>
            </w:pPr>
            <w:r>
              <w:t>55-64-12</w:t>
            </w:r>
          </w:p>
        </w:tc>
        <w:tc>
          <w:tcPr>
            <w:tcW w:w="2374" w:type="dxa"/>
            <w:vAlign w:val="center"/>
          </w:tcPr>
          <w:p w:rsidR="009233A1" w:rsidRDefault="009233A1" w:rsidP="00C71C95">
            <w:pPr>
              <w:jc w:val="center"/>
            </w:pPr>
            <w:r>
              <w:t>4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Русинова</w:t>
            </w:r>
            <w:proofErr w:type="spellEnd"/>
            <w:r w:rsidRPr="00BB1302">
              <w:t xml:space="preserve"> Елена Анатоль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1-07</w:t>
            </w:r>
          </w:p>
        </w:tc>
        <w:tc>
          <w:tcPr>
            <w:tcW w:w="2374" w:type="dxa"/>
            <w:vAlign w:val="center"/>
          </w:tcPr>
          <w:p w:rsidR="006161D1" w:rsidRPr="00BB1302" w:rsidRDefault="00FE2C3F" w:rsidP="00AB4BDC">
            <w:pPr>
              <w:jc w:val="center"/>
            </w:pPr>
            <w:r>
              <w:t>2</w:t>
            </w:r>
            <w:r w:rsidR="00AB4BDC">
              <w:t>1</w:t>
            </w:r>
          </w:p>
        </w:tc>
      </w:tr>
      <w:tr w:rsidR="008616B2" w:rsidRPr="00BB1302" w:rsidTr="00671280">
        <w:trPr>
          <w:trHeight w:val="20"/>
        </w:trPr>
        <w:tc>
          <w:tcPr>
            <w:tcW w:w="4219" w:type="dxa"/>
            <w:vAlign w:val="center"/>
          </w:tcPr>
          <w:p w:rsidR="008616B2" w:rsidRPr="009C78C5" w:rsidRDefault="008616B2" w:rsidP="00671280">
            <w:r w:rsidRPr="008616B2">
              <w:t>Рыжкова Ольга Владимировна</w:t>
            </w:r>
          </w:p>
        </w:tc>
        <w:tc>
          <w:tcPr>
            <w:tcW w:w="2977" w:type="dxa"/>
            <w:gridSpan w:val="2"/>
            <w:vAlign w:val="center"/>
          </w:tcPr>
          <w:p w:rsidR="008616B2" w:rsidRDefault="008616B2" w:rsidP="008E464F">
            <w:pPr>
              <w:jc w:val="center"/>
            </w:pPr>
            <w:r>
              <w:t>51-72-40</w:t>
            </w:r>
          </w:p>
        </w:tc>
        <w:tc>
          <w:tcPr>
            <w:tcW w:w="2374" w:type="dxa"/>
            <w:vAlign w:val="center"/>
          </w:tcPr>
          <w:p w:rsidR="008616B2" w:rsidRDefault="008616B2" w:rsidP="00AB4BDC">
            <w:pPr>
              <w:jc w:val="center"/>
            </w:pPr>
            <w:r>
              <w:t>1</w:t>
            </w:r>
            <w:r w:rsidR="00AB4BDC">
              <w:t>3</w:t>
            </w:r>
          </w:p>
        </w:tc>
      </w:tr>
      <w:tr w:rsidR="009C78C5" w:rsidRPr="00BB1302" w:rsidTr="00671280">
        <w:trPr>
          <w:trHeight w:val="20"/>
        </w:trPr>
        <w:tc>
          <w:tcPr>
            <w:tcW w:w="4219" w:type="dxa"/>
            <w:vAlign w:val="center"/>
          </w:tcPr>
          <w:p w:rsidR="009C78C5" w:rsidRPr="00BB1302" w:rsidRDefault="009C78C5" w:rsidP="00671280">
            <w:r w:rsidRPr="009C78C5">
              <w:t>Рысева Светлана Николаевна</w:t>
            </w:r>
          </w:p>
        </w:tc>
        <w:tc>
          <w:tcPr>
            <w:tcW w:w="2977" w:type="dxa"/>
            <w:gridSpan w:val="2"/>
            <w:vAlign w:val="center"/>
          </w:tcPr>
          <w:p w:rsidR="009C78C5" w:rsidRPr="00BB1302" w:rsidRDefault="009C78C5" w:rsidP="008E464F">
            <w:pPr>
              <w:jc w:val="center"/>
            </w:pPr>
            <w:r>
              <w:t>55-78-47</w:t>
            </w:r>
          </w:p>
        </w:tc>
        <w:tc>
          <w:tcPr>
            <w:tcW w:w="2374" w:type="dxa"/>
            <w:vAlign w:val="center"/>
          </w:tcPr>
          <w:p w:rsidR="009C78C5" w:rsidRDefault="00AB4BDC" w:rsidP="00DB0FEC">
            <w:pPr>
              <w:jc w:val="center"/>
            </w:pPr>
            <w:r>
              <w:t>20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F0298E">
            <w:proofErr w:type="spellStart"/>
            <w:r w:rsidRPr="00BB1302">
              <w:t>Рябкова</w:t>
            </w:r>
            <w:proofErr w:type="spellEnd"/>
            <w:r w:rsidRPr="00BB1302">
              <w:t xml:space="preserve">  Елена Василь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F0298E">
            <w:pPr>
              <w:jc w:val="center"/>
            </w:pPr>
            <w:r w:rsidRPr="00BB1302">
              <w:t>55-92-77</w:t>
            </w:r>
          </w:p>
        </w:tc>
        <w:tc>
          <w:tcPr>
            <w:tcW w:w="2374" w:type="dxa"/>
            <w:vAlign w:val="center"/>
          </w:tcPr>
          <w:p w:rsidR="006161D1" w:rsidRPr="00BB1302" w:rsidRDefault="00DB0FEC" w:rsidP="00AB4BDC">
            <w:pPr>
              <w:jc w:val="center"/>
            </w:pPr>
            <w:r>
              <w:t>1</w:t>
            </w:r>
            <w:r w:rsidR="00AB4BDC">
              <w:t>4</w:t>
            </w:r>
          </w:p>
        </w:tc>
      </w:tr>
      <w:tr w:rsidR="006161D1" w:rsidRPr="00BB1302" w:rsidTr="00126DED">
        <w:trPr>
          <w:trHeight w:val="389"/>
        </w:trPr>
        <w:tc>
          <w:tcPr>
            <w:tcW w:w="9570" w:type="dxa"/>
            <w:gridSpan w:val="4"/>
            <w:vAlign w:val="center"/>
          </w:tcPr>
          <w:p w:rsidR="006161D1" w:rsidRPr="00BB1302" w:rsidRDefault="006161D1" w:rsidP="008E46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С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671280">
            <w:proofErr w:type="spellStart"/>
            <w:r w:rsidRPr="00BB1302">
              <w:t>Сабинина</w:t>
            </w:r>
            <w:proofErr w:type="spellEnd"/>
            <w:r w:rsidRPr="00BB1302">
              <w:t xml:space="preserve"> Марина Евгень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86-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AB4BDC">
            <w:pPr>
              <w:jc w:val="center"/>
            </w:pPr>
            <w:r w:rsidRPr="00BB1302">
              <w:t>1</w:t>
            </w:r>
            <w:r w:rsidR="00AB4BDC">
              <w:t>8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671280">
            <w:r w:rsidRPr="00BB1302">
              <w:t>Савиных Татьяна Александро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4-43</w:t>
            </w:r>
            <w:r w:rsidR="00BE7E45">
              <w:t>, 51-87-8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AB4BDC" w:rsidP="00C71C95">
            <w:pPr>
              <w:jc w:val="center"/>
            </w:pPr>
            <w:r>
              <w:t>19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Садкова</w:t>
            </w:r>
            <w:proofErr w:type="spellEnd"/>
            <w:r w:rsidRPr="00BB1302">
              <w:t xml:space="preserve"> Наталия Матве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93-29</w:t>
            </w:r>
          </w:p>
        </w:tc>
        <w:tc>
          <w:tcPr>
            <w:tcW w:w="2374" w:type="dxa"/>
            <w:vAlign w:val="center"/>
          </w:tcPr>
          <w:p w:rsidR="006161D1" w:rsidRPr="00BB1302" w:rsidRDefault="00C71C95" w:rsidP="009273DE">
            <w:pPr>
              <w:jc w:val="center"/>
            </w:pPr>
            <w:r>
              <w:t>6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Сальникова Ольга Серге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0-97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AB4BDC">
            <w:pPr>
              <w:jc w:val="center"/>
            </w:pPr>
            <w:r w:rsidRPr="00BB1302">
              <w:t>1</w:t>
            </w:r>
            <w:r w:rsidR="00AB4BDC">
              <w:t>7</w:t>
            </w:r>
          </w:p>
        </w:tc>
      </w:tr>
      <w:tr w:rsidR="00AB4BDC" w:rsidRPr="00BB1302" w:rsidTr="00671280">
        <w:trPr>
          <w:trHeight w:val="20"/>
        </w:trPr>
        <w:tc>
          <w:tcPr>
            <w:tcW w:w="4219" w:type="dxa"/>
            <w:vAlign w:val="center"/>
          </w:tcPr>
          <w:p w:rsidR="00AB4BDC" w:rsidRPr="00BB1302" w:rsidRDefault="00AB4BDC" w:rsidP="00671280">
            <w:proofErr w:type="spellStart"/>
            <w:r>
              <w:t>Сарапова</w:t>
            </w:r>
            <w:proofErr w:type="spellEnd"/>
            <w:r>
              <w:t xml:space="preserve"> Наталья Борисовна</w:t>
            </w:r>
          </w:p>
        </w:tc>
        <w:tc>
          <w:tcPr>
            <w:tcW w:w="2977" w:type="dxa"/>
            <w:gridSpan w:val="2"/>
            <w:vAlign w:val="center"/>
          </w:tcPr>
          <w:p w:rsidR="00AB4BDC" w:rsidRPr="00BB1302" w:rsidRDefault="00AB4BDC" w:rsidP="008E464F">
            <w:pPr>
              <w:jc w:val="center"/>
            </w:pPr>
            <w:r>
              <w:t>51-73-44</w:t>
            </w:r>
          </w:p>
        </w:tc>
        <w:tc>
          <w:tcPr>
            <w:tcW w:w="2374" w:type="dxa"/>
            <w:vAlign w:val="center"/>
          </w:tcPr>
          <w:p w:rsidR="00AB4BDC" w:rsidRPr="00BB1302" w:rsidRDefault="00AB4BDC" w:rsidP="00AB4BDC">
            <w:pPr>
              <w:jc w:val="center"/>
            </w:pPr>
            <w:r>
              <w:t>18</w:t>
            </w:r>
          </w:p>
        </w:tc>
      </w:tr>
      <w:tr w:rsidR="00D12CF6" w:rsidRPr="00BB1302" w:rsidTr="00671280">
        <w:tc>
          <w:tcPr>
            <w:tcW w:w="4219" w:type="dxa"/>
            <w:vAlign w:val="center"/>
          </w:tcPr>
          <w:p w:rsidR="00D12CF6" w:rsidRPr="00BB1302" w:rsidRDefault="00D12CF6" w:rsidP="00D12CF6">
            <w:r w:rsidRPr="00D12CF6">
              <w:t>Сахарова Наталия Васильевна</w:t>
            </w:r>
          </w:p>
        </w:tc>
        <w:tc>
          <w:tcPr>
            <w:tcW w:w="2977" w:type="dxa"/>
            <w:gridSpan w:val="2"/>
            <w:vAlign w:val="center"/>
          </w:tcPr>
          <w:p w:rsidR="00D12CF6" w:rsidRPr="00BB1302" w:rsidRDefault="004C153A" w:rsidP="008E464F">
            <w:pPr>
              <w:jc w:val="center"/>
            </w:pPr>
            <w:r w:rsidRPr="004C153A">
              <w:t>51-70-23</w:t>
            </w:r>
          </w:p>
        </w:tc>
        <w:tc>
          <w:tcPr>
            <w:tcW w:w="2374" w:type="dxa"/>
            <w:vAlign w:val="center"/>
          </w:tcPr>
          <w:p w:rsidR="00D12CF6" w:rsidRPr="00BB1302" w:rsidRDefault="00D12CF6" w:rsidP="00AB4BDC">
            <w:pPr>
              <w:jc w:val="center"/>
            </w:pPr>
            <w:r>
              <w:t>2</w:t>
            </w:r>
            <w:r w:rsidR="00AB4BDC">
              <w:t>6</w:t>
            </w:r>
          </w:p>
        </w:tc>
      </w:tr>
      <w:tr w:rsidR="008E4616" w:rsidRPr="00BB1302" w:rsidTr="00671280">
        <w:tc>
          <w:tcPr>
            <w:tcW w:w="4219" w:type="dxa"/>
            <w:vAlign w:val="center"/>
          </w:tcPr>
          <w:p w:rsidR="008E4616" w:rsidRPr="00D12CF6" w:rsidRDefault="008E4616" w:rsidP="00D12CF6">
            <w:r>
              <w:t>Сафронова Ирина Николаевна</w:t>
            </w:r>
          </w:p>
        </w:tc>
        <w:tc>
          <w:tcPr>
            <w:tcW w:w="2977" w:type="dxa"/>
            <w:gridSpan w:val="2"/>
            <w:vAlign w:val="center"/>
          </w:tcPr>
          <w:p w:rsidR="008E4616" w:rsidRPr="004C153A" w:rsidRDefault="008E4616" w:rsidP="008E464F">
            <w:pPr>
              <w:jc w:val="center"/>
            </w:pPr>
            <w:r>
              <w:t>51-71-13</w:t>
            </w:r>
          </w:p>
        </w:tc>
        <w:tc>
          <w:tcPr>
            <w:tcW w:w="2374" w:type="dxa"/>
            <w:vAlign w:val="center"/>
          </w:tcPr>
          <w:p w:rsidR="008E4616" w:rsidRDefault="008E4616" w:rsidP="00AB4BDC">
            <w:pPr>
              <w:jc w:val="center"/>
            </w:pPr>
            <w:r>
              <w:t>17</w:t>
            </w:r>
          </w:p>
        </w:tc>
      </w:tr>
      <w:tr w:rsidR="00AA569D" w:rsidRPr="00BB1302" w:rsidTr="00671280">
        <w:tc>
          <w:tcPr>
            <w:tcW w:w="4219" w:type="dxa"/>
            <w:vAlign w:val="center"/>
          </w:tcPr>
          <w:p w:rsidR="00AA569D" w:rsidRPr="00BB1302" w:rsidRDefault="00AA569D" w:rsidP="00671280">
            <w:proofErr w:type="spellStart"/>
            <w:r>
              <w:t>Сборцева</w:t>
            </w:r>
            <w:proofErr w:type="spellEnd"/>
            <w:r>
              <w:t xml:space="preserve"> Татьяна Васильевна</w:t>
            </w:r>
          </w:p>
        </w:tc>
        <w:tc>
          <w:tcPr>
            <w:tcW w:w="2977" w:type="dxa"/>
            <w:gridSpan w:val="2"/>
            <w:vAlign w:val="center"/>
          </w:tcPr>
          <w:p w:rsidR="00AA569D" w:rsidRPr="00BB1302" w:rsidRDefault="00AA569D" w:rsidP="008E464F">
            <w:pPr>
              <w:jc w:val="center"/>
            </w:pPr>
            <w:r>
              <w:t>51-81-88</w:t>
            </w:r>
          </w:p>
        </w:tc>
        <w:tc>
          <w:tcPr>
            <w:tcW w:w="2374" w:type="dxa"/>
            <w:vAlign w:val="center"/>
          </w:tcPr>
          <w:p w:rsidR="00AA569D" w:rsidRPr="00BB1302" w:rsidRDefault="00AA569D" w:rsidP="00AB4BDC">
            <w:pPr>
              <w:jc w:val="center"/>
            </w:pPr>
            <w:r>
              <w:t>2</w:t>
            </w:r>
            <w:r w:rsidR="00AB4BDC">
              <w:t>4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Сиденко Екатерина Валерь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1-07</w:t>
            </w:r>
          </w:p>
        </w:tc>
        <w:tc>
          <w:tcPr>
            <w:tcW w:w="2374" w:type="dxa"/>
            <w:vAlign w:val="center"/>
          </w:tcPr>
          <w:p w:rsidR="006161D1" w:rsidRPr="00BB1302" w:rsidRDefault="00FC487E" w:rsidP="00AB4BDC">
            <w:pPr>
              <w:jc w:val="center"/>
            </w:pPr>
            <w:r>
              <w:t>2</w:t>
            </w:r>
            <w:r w:rsidR="00AB4BDC">
              <w:t>1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Сидорова Инна Владимир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83-10</w:t>
            </w:r>
          </w:p>
        </w:tc>
        <w:tc>
          <w:tcPr>
            <w:tcW w:w="2374" w:type="dxa"/>
            <w:vAlign w:val="center"/>
          </w:tcPr>
          <w:p w:rsidR="006161D1" w:rsidRPr="00BB1302" w:rsidRDefault="00FC487E" w:rsidP="00AB4BDC">
            <w:pPr>
              <w:jc w:val="center"/>
            </w:pPr>
            <w:r>
              <w:t>2</w:t>
            </w:r>
            <w:r w:rsidR="00AB4BDC">
              <w:t>1</w:t>
            </w:r>
          </w:p>
        </w:tc>
      </w:tr>
      <w:tr w:rsidR="00196605" w:rsidRPr="00BB1302" w:rsidTr="00671280">
        <w:trPr>
          <w:trHeight w:val="20"/>
        </w:trPr>
        <w:tc>
          <w:tcPr>
            <w:tcW w:w="4219" w:type="dxa"/>
            <w:vAlign w:val="center"/>
          </w:tcPr>
          <w:p w:rsidR="00196605" w:rsidRPr="00BB1302" w:rsidRDefault="00196605" w:rsidP="00671280">
            <w:r>
              <w:t>Сидорова Оксана Михайловна</w:t>
            </w:r>
          </w:p>
        </w:tc>
        <w:tc>
          <w:tcPr>
            <w:tcW w:w="2977" w:type="dxa"/>
            <w:gridSpan w:val="2"/>
            <w:vAlign w:val="center"/>
          </w:tcPr>
          <w:p w:rsidR="00196605" w:rsidRPr="00BB1302" w:rsidRDefault="00196605" w:rsidP="008E464F">
            <w:pPr>
              <w:jc w:val="center"/>
            </w:pPr>
            <w:r>
              <w:t>50-61-95</w:t>
            </w:r>
          </w:p>
        </w:tc>
        <w:tc>
          <w:tcPr>
            <w:tcW w:w="2374" w:type="dxa"/>
            <w:vAlign w:val="center"/>
          </w:tcPr>
          <w:p w:rsidR="00196605" w:rsidRDefault="00196605" w:rsidP="00AB4BDC">
            <w:pPr>
              <w:jc w:val="center"/>
            </w:pPr>
            <w:r>
              <w:t>4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Синицын Николай Николаевич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8-29</w:t>
            </w:r>
          </w:p>
        </w:tc>
        <w:tc>
          <w:tcPr>
            <w:tcW w:w="2374" w:type="dxa"/>
            <w:vAlign w:val="center"/>
          </w:tcPr>
          <w:p w:rsidR="006161D1" w:rsidRPr="00BB1302" w:rsidRDefault="00C71C95" w:rsidP="00FC487E">
            <w:pPr>
              <w:jc w:val="center"/>
            </w:pPr>
            <w:r>
              <w:t>13</w:t>
            </w:r>
          </w:p>
        </w:tc>
      </w:tr>
      <w:tr w:rsidR="00CF3678" w:rsidRPr="00BB1302" w:rsidTr="00671280">
        <w:trPr>
          <w:trHeight w:val="20"/>
        </w:trPr>
        <w:tc>
          <w:tcPr>
            <w:tcW w:w="4219" w:type="dxa"/>
            <w:vAlign w:val="center"/>
          </w:tcPr>
          <w:p w:rsidR="00CF3678" w:rsidRPr="00BB1302" w:rsidRDefault="00CF3678" w:rsidP="00671280">
            <w:r w:rsidRPr="00CF3678">
              <w:t>Синицына Екатерина Александровна</w:t>
            </w:r>
          </w:p>
        </w:tc>
        <w:tc>
          <w:tcPr>
            <w:tcW w:w="2977" w:type="dxa"/>
            <w:gridSpan w:val="2"/>
            <w:vAlign w:val="center"/>
          </w:tcPr>
          <w:p w:rsidR="00CF3678" w:rsidRPr="00BB1302" w:rsidRDefault="00CF3678" w:rsidP="008E464F">
            <w:pPr>
              <w:jc w:val="center"/>
            </w:pPr>
            <w:r>
              <w:t>55-36-32</w:t>
            </w:r>
          </w:p>
        </w:tc>
        <w:tc>
          <w:tcPr>
            <w:tcW w:w="2374" w:type="dxa"/>
            <w:vAlign w:val="center"/>
          </w:tcPr>
          <w:p w:rsidR="00CF3678" w:rsidRDefault="00CF3678" w:rsidP="00C71C95">
            <w:pPr>
              <w:jc w:val="center"/>
            </w:pPr>
            <w:r>
              <w:t>1</w:t>
            </w:r>
            <w:r w:rsidR="00C71C95">
              <w:t>1</w:t>
            </w:r>
          </w:p>
        </w:tc>
      </w:tr>
      <w:tr w:rsidR="002B1CA8" w:rsidRPr="00BB1302" w:rsidTr="00671280">
        <w:trPr>
          <w:trHeight w:val="20"/>
        </w:trPr>
        <w:tc>
          <w:tcPr>
            <w:tcW w:w="4219" w:type="dxa"/>
            <w:vAlign w:val="center"/>
          </w:tcPr>
          <w:p w:rsidR="002B1CA8" w:rsidRPr="00CF3678" w:rsidRDefault="002B1CA8" w:rsidP="002B1CA8">
            <w:proofErr w:type="spellStart"/>
            <w:r w:rsidRPr="002B1CA8">
              <w:t>Скопинова</w:t>
            </w:r>
            <w:proofErr w:type="spellEnd"/>
            <w:r w:rsidRPr="002B1CA8">
              <w:t xml:space="preserve"> Наталья М</w:t>
            </w:r>
            <w:r>
              <w:t>ихай</w:t>
            </w:r>
            <w:r w:rsidRPr="002B1CA8">
              <w:t xml:space="preserve">ловна </w:t>
            </w:r>
          </w:p>
        </w:tc>
        <w:tc>
          <w:tcPr>
            <w:tcW w:w="2977" w:type="dxa"/>
            <w:gridSpan w:val="2"/>
            <w:vAlign w:val="center"/>
          </w:tcPr>
          <w:p w:rsidR="002B1CA8" w:rsidRDefault="002B1CA8" w:rsidP="008E464F">
            <w:pPr>
              <w:jc w:val="center"/>
            </w:pPr>
            <w:r>
              <w:t>51-84-15</w:t>
            </w:r>
          </w:p>
        </w:tc>
        <w:tc>
          <w:tcPr>
            <w:tcW w:w="2374" w:type="dxa"/>
            <w:vAlign w:val="center"/>
          </w:tcPr>
          <w:p w:rsidR="002B1CA8" w:rsidRDefault="002B1CA8" w:rsidP="00AB4BDC">
            <w:pPr>
              <w:jc w:val="center"/>
            </w:pPr>
            <w:r>
              <w:t>2</w:t>
            </w:r>
            <w:r w:rsidR="00AB4BDC">
              <w:t>4</w:t>
            </w:r>
          </w:p>
        </w:tc>
      </w:tr>
      <w:tr w:rsidR="00CE656A" w:rsidRPr="00BB1302" w:rsidTr="0069445C">
        <w:trPr>
          <w:trHeight w:val="20"/>
        </w:trPr>
        <w:tc>
          <w:tcPr>
            <w:tcW w:w="4219" w:type="dxa"/>
          </w:tcPr>
          <w:p w:rsidR="00CE656A" w:rsidRPr="00CE656A" w:rsidRDefault="00CE656A">
            <w:proofErr w:type="spellStart"/>
            <w:r w:rsidRPr="00CE656A">
              <w:t>Скресанова</w:t>
            </w:r>
            <w:proofErr w:type="spellEnd"/>
            <w:r w:rsidRPr="00CE656A">
              <w:t xml:space="preserve"> Татьяна Сергеевна </w:t>
            </w:r>
          </w:p>
        </w:tc>
        <w:tc>
          <w:tcPr>
            <w:tcW w:w="2977" w:type="dxa"/>
            <w:gridSpan w:val="2"/>
          </w:tcPr>
          <w:p w:rsidR="00CE656A" w:rsidRDefault="00CE656A" w:rsidP="00CE656A">
            <w:pPr>
              <w:jc w:val="center"/>
            </w:pPr>
            <w:r w:rsidRPr="00CE656A">
              <w:t>55-92-77</w:t>
            </w:r>
          </w:p>
        </w:tc>
        <w:tc>
          <w:tcPr>
            <w:tcW w:w="2374" w:type="dxa"/>
          </w:tcPr>
          <w:p w:rsidR="00CE656A" w:rsidRDefault="00CE656A" w:rsidP="00AB4BDC">
            <w:pPr>
              <w:jc w:val="center"/>
            </w:pPr>
            <w:r>
              <w:t>1</w:t>
            </w:r>
            <w:r w:rsidR="00AB4BDC">
              <w:t>4</w:t>
            </w:r>
          </w:p>
        </w:tc>
      </w:tr>
      <w:tr w:rsidR="00FC487E" w:rsidRPr="00BB1302" w:rsidTr="00671280">
        <w:trPr>
          <w:trHeight w:val="20"/>
        </w:trPr>
        <w:tc>
          <w:tcPr>
            <w:tcW w:w="4219" w:type="dxa"/>
            <w:vAlign w:val="center"/>
          </w:tcPr>
          <w:p w:rsidR="00FC487E" w:rsidRPr="00BB1302" w:rsidRDefault="00FC487E" w:rsidP="00671280">
            <w:proofErr w:type="spellStart"/>
            <w:r>
              <w:t>Смелкова</w:t>
            </w:r>
            <w:proofErr w:type="spellEnd"/>
            <w:r>
              <w:t xml:space="preserve"> Полина Евгеньевна</w:t>
            </w:r>
          </w:p>
        </w:tc>
        <w:tc>
          <w:tcPr>
            <w:tcW w:w="2977" w:type="dxa"/>
            <w:gridSpan w:val="2"/>
            <w:vAlign w:val="center"/>
          </w:tcPr>
          <w:p w:rsidR="00FC487E" w:rsidRPr="00BB1302" w:rsidRDefault="00FC487E" w:rsidP="008E464F">
            <w:pPr>
              <w:jc w:val="center"/>
            </w:pPr>
            <w:r>
              <w:t>51-76-82</w:t>
            </w:r>
          </w:p>
        </w:tc>
        <w:tc>
          <w:tcPr>
            <w:tcW w:w="2374" w:type="dxa"/>
            <w:vAlign w:val="center"/>
          </w:tcPr>
          <w:p w:rsidR="00FC487E" w:rsidRPr="00BB1302" w:rsidRDefault="00FC487E" w:rsidP="00AB4BDC">
            <w:pPr>
              <w:jc w:val="center"/>
            </w:pPr>
            <w:r>
              <w:t>2</w:t>
            </w:r>
            <w:r w:rsidR="00AB4BDC">
              <w:t>6</w:t>
            </w:r>
          </w:p>
        </w:tc>
      </w:tr>
      <w:tr w:rsidR="000B2E43" w:rsidRPr="00BB1302" w:rsidTr="00671280">
        <w:trPr>
          <w:trHeight w:val="20"/>
        </w:trPr>
        <w:tc>
          <w:tcPr>
            <w:tcW w:w="4219" w:type="dxa"/>
            <w:vAlign w:val="center"/>
          </w:tcPr>
          <w:p w:rsidR="000B2E43" w:rsidRDefault="000B2E43" w:rsidP="00671280">
            <w:r>
              <w:t>Смирнов Валентин Владими</w:t>
            </w:r>
            <w:r w:rsidRPr="000B2E43">
              <w:t xml:space="preserve">рович </w:t>
            </w:r>
          </w:p>
        </w:tc>
        <w:tc>
          <w:tcPr>
            <w:tcW w:w="2977" w:type="dxa"/>
            <w:gridSpan w:val="2"/>
            <w:vAlign w:val="center"/>
          </w:tcPr>
          <w:p w:rsidR="000B2E43" w:rsidRDefault="000B2E43" w:rsidP="008E464F">
            <w:pPr>
              <w:jc w:val="center"/>
            </w:pPr>
            <w:r>
              <w:t>51-82-03</w:t>
            </w:r>
          </w:p>
        </w:tc>
        <w:tc>
          <w:tcPr>
            <w:tcW w:w="2374" w:type="dxa"/>
            <w:vAlign w:val="center"/>
          </w:tcPr>
          <w:p w:rsidR="000B2E43" w:rsidRDefault="000B2E43" w:rsidP="00AB4BDC">
            <w:pPr>
              <w:jc w:val="center"/>
            </w:pPr>
            <w:r>
              <w:t>1</w:t>
            </w:r>
            <w:r w:rsidR="00AB4BDC">
              <w:t>7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Смирнова Ирина Анатоль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0-61-95</w:t>
            </w:r>
          </w:p>
        </w:tc>
        <w:tc>
          <w:tcPr>
            <w:tcW w:w="2374" w:type="dxa"/>
            <w:vAlign w:val="center"/>
          </w:tcPr>
          <w:p w:rsidR="006161D1" w:rsidRPr="00BB1302" w:rsidRDefault="00DB0FEC" w:rsidP="008E464F">
            <w:pPr>
              <w:jc w:val="center"/>
            </w:pPr>
            <w:r>
              <w:t>4</w:t>
            </w:r>
          </w:p>
        </w:tc>
      </w:tr>
      <w:tr w:rsidR="005E30FB" w:rsidRPr="00BB1302" w:rsidTr="00671280">
        <w:trPr>
          <w:trHeight w:val="20"/>
        </w:trPr>
        <w:tc>
          <w:tcPr>
            <w:tcW w:w="4219" w:type="dxa"/>
            <w:vAlign w:val="center"/>
          </w:tcPr>
          <w:p w:rsidR="005E30FB" w:rsidRPr="00BB1302" w:rsidRDefault="005E30FB" w:rsidP="00671280">
            <w:r w:rsidRPr="005E30FB">
              <w:t>Смирнова Кристина Андреевна</w:t>
            </w:r>
          </w:p>
        </w:tc>
        <w:tc>
          <w:tcPr>
            <w:tcW w:w="2977" w:type="dxa"/>
            <w:gridSpan w:val="2"/>
            <w:vAlign w:val="center"/>
          </w:tcPr>
          <w:p w:rsidR="005E30FB" w:rsidRPr="00BB1302" w:rsidRDefault="00DC28A9" w:rsidP="008E464F">
            <w:pPr>
              <w:jc w:val="center"/>
            </w:pPr>
            <w:r w:rsidRPr="00DC28A9">
              <w:t>51-82-03</w:t>
            </w:r>
          </w:p>
        </w:tc>
        <w:tc>
          <w:tcPr>
            <w:tcW w:w="2374" w:type="dxa"/>
            <w:vAlign w:val="center"/>
          </w:tcPr>
          <w:p w:rsidR="005E30FB" w:rsidRDefault="000B2E43" w:rsidP="00AB4BDC">
            <w:pPr>
              <w:jc w:val="center"/>
            </w:pPr>
            <w:r>
              <w:t>1</w:t>
            </w:r>
            <w:r w:rsidR="00AB4BDC">
              <w:t>7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671280">
            <w:r w:rsidRPr="00BB1302">
              <w:t>Смирнова Любовь Борисо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0-38-5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AB4BDC">
            <w:pPr>
              <w:jc w:val="center"/>
            </w:pPr>
            <w:r w:rsidRPr="00BB1302">
              <w:t>2</w:t>
            </w:r>
            <w:r w:rsidR="00AB4BDC">
              <w:t>3</w:t>
            </w:r>
          </w:p>
        </w:tc>
      </w:tr>
      <w:tr w:rsidR="008C76C0" w:rsidRPr="00BB1302" w:rsidTr="0067128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0" w:rsidRPr="00BB1302" w:rsidRDefault="008C76C0" w:rsidP="008C76C0">
            <w:r w:rsidRPr="008C76C0">
              <w:t xml:space="preserve">Смирнова Любовь </w:t>
            </w:r>
            <w:r>
              <w:t>Никола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0" w:rsidRPr="00BB1302" w:rsidRDefault="008C76C0" w:rsidP="008E464F">
            <w:pPr>
              <w:jc w:val="center"/>
            </w:pPr>
            <w:r>
              <w:t>55-64-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0" w:rsidRPr="00BB1302" w:rsidRDefault="008C76C0" w:rsidP="00AB4BDC">
            <w:pPr>
              <w:jc w:val="center"/>
            </w:pPr>
            <w:r>
              <w:t>4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671280">
            <w:r w:rsidRPr="00BB1302">
              <w:t>Смирнова Надежда Владимиро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29-57-1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780C8D" w:rsidP="00FC487E">
            <w:pPr>
              <w:jc w:val="center"/>
            </w:pPr>
            <w:r>
              <w:t>8</w:t>
            </w:r>
          </w:p>
        </w:tc>
      </w:tr>
      <w:tr w:rsidR="00FC487E" w:rsidRPr="00BB1302" w:rsidTr="0067128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E" w:rsidRPr="00BB1302" w:rsidRDefault="00FC487E" w:rsidP="00671280">
            <w:r>
              <w:t>Смирнова Ольга Валерь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E" w:rsidRPr="00BB1302" w:rsidRDefault="00FC487E" w:rsidP="008E464F">
            <w:pPr>
              <w:jc w:val="center"/>
            </w:pPr>
            <w:r>
              <w:t>51-81-8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E" w:rsidRPr="00BB1302" w:rsidRDefault="00FC487E" w:rsidP="00AB4BDC">
            <w:pPr>
              <w:jc w:val="center"/>
            </w:pPr>
            <w:r>
              <w:t>2</w:t>
            </w:r>
            <w:r w:rsidR="00AB4BDC">
              <w:t>4</w:t>
            </w:r>
          </w:p>
        </w:tc>
      </w:tr>
      <w:tr w:rsidR="006161D1" w:rsidRPr="00BB1302" w:rsidTr="00671280"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Смирнова Светлана Евгень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3-04</w:t>
            </w:r>
          </w:p>
        </w:tc>
        <w:tc>
          <w:tcPr>
            <w:tcW w:w="2374" w:type="dxa"/>
            <w:vAlign w:val="center"/>
          </w:tcPr>
          <w:p w:rsidR="006161D1" w:rsidRPr="00BB1302" w:rsidRDefault="00FC487E" w:rsidP="00AB4BDC">
            <w:pPr>
              <w:jc w:val="center"/>
            </w:pPr>
            <w:r>
              <w:t>2</w:t>
            </w:r>
            <w:r w:rsidR="00AB4BDC">
              <w:t>2</w:t>
            </w:r>
          </w:p>
        </w:tc>
      </w:tr>
      <w:tr w:rsidR="006161D1" w:rsidRPr="00BB1302" w:rsidTr="00671280"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Смирнова Светлана Никола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83-28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AB4BDC">
            <w:pPr>
              <w:jc w:val="center"/>
            </w:pPr>
            <w:r w:rsidRPr="00BB1302">
              <w:t>1</w:t>
            </w:r>
            <w:r w:rsidR="00AB4BDC">
              <w:t>6</w:t>
            </w:r>
          </w:p>
        </w:tc>
      </w:tr>
      <w:tr w:rsidR="006161D1" w:rsidRPr="00BB1302" w:rsidTr="00671280"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Смыслова</w:t>
            </w:r>
            <w:proofErr w:type="spellEnd"/>
            <w:r w:rsidRPr="00BB1302">
              <w:t xml:space="preserve"> Алена Леонид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DF73A8" w:rsidP="00624F2F">
            <w:pPr>
              <w:jc w:val="center"/>
            </w:pPr>
            <w:r w:rsidRPr="00DF73A8">
              <w:t>51-85-66</w:t>
            </w:r>
            <w:r>
              <w:t xml:space="preserve"> </w:t>
            </w:r>
          </w:p>
        </w:tc>
        <w:tc>
          <w:tcPr>
            <w:tcW w:w="2374" w:type="dxa"/>
            <w:vAlign w:val="center"/>
          </w:tcPr>
          <w:p w:rsidR="006161D1" w:rsidRPr="00BB1302" w:rsidRDefault="00DF73A8" w:rsidP="009273DE">
            <w:pPr>
              <w:jc w:val="center"/>
            </w:pPr>
            <w:r>
              <w:t>1</w:t>
            </w:r>
          </w:p>
        </w:tc>
      </w:tr>
      <w:tr w:rsidR="00E85C4E" w:rsidRPr="00BB1302" w:rsidTr="00671280">
        <w:tc>
          <w:tcPr>
            <w:tcW w:w="4219" w:type="dxa"/>
            <w:vAlign w:val="center"/>
          </w:tcPr>
          <w:p w:rsidR="00E85C4E" w:rsidRPr="00BB1302" w:rsidRDefault="00E85C4E" w:rsidP="00671280">
            <w:r>
              <w:t>Соколова Ольга Алексан</w:t>
            </w:r>
            <w:r w:rsidRPr="00E85C4E">
              <w:t>дровна</w:t>
            </w:r>
          </w:p>
        </w:tc>
        <w:tc>
          <w:tcPr>
            <w:tcW w:w="2977" w:type="dxa"/>
            <w:gridSpan w:val="2"/>
            <w:vAlign w:val="center"/>
          </w:tcPr>
          <w:p w:rsidR="00E85C4E" w:rsidRPr="00DF73A8" w:rsidRDefault="00E85C4E" w:rsidP="00DF73A8">
            <w:pPr>
              <w:jc w:val="center"/>
            </w:pPr>
            <w:r>
              <w:t>51-71-77</w:t>
            </w:r>
          </w:p>
        </w:tc>
        <w:tc>
          <w:tcPr>
            <w:tcW w:w="2374" w:type="dxa"/>
            <w:vAlign w:val="center"/>
          </w:tcPr>
          <w:p w:rsidR="00E85C4E" w:rsidRDefault="00E85C4E" w:rsidP="00AB4BDC">
            <w:pPr>
              <w:jc w:val="center"/>
            </w:pPr>
            <w:r>
              <w:t>1</w:t>
            </w:r>
            <w:r w:rsidR="00AB4BDC">
              <w:t>7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671280">
            <w:proofErr w:type="spellStart"/>
            <w:r w:rsidRPr="00BB1302">
              <w:t>Солодянкина</w:t>
            </w:r>
            <w:proofErr w:type="spellEnd"/>
            <w:r w:rsidRPr="00BB1302">
              <w:t xml:space="preserve"> Ольга Юрь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2-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A15B06" w:rsidP="00FC487E">
            <w:pPr>
              <w:jc w:val="center"/>
            </w:pPr>
            <w:r>
              <w:t>13</w:t>
            </w:r>
          </w:p>
        </w:tc>
      </w:tr>
      <w:tr w:rsidR="00FC487E" w:rsidRPr="00BB1302" w:rsidTr="0067128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E" w:rsidRPr="00BB1302" w:rsidRDefault="00FC487E" w:rsidP="00FC487E">
            <w:r>
              <w:t>Спирина Дарья Василь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E" w:rsidRPr="00BB1302" w:rsidRDefault="00FC487E" w:rsidP="008E464F">
            <w:pPr>
              <w:jc w:val="center"/>
            </w:pPr>
            <w:r>
              <w:t>51-71-8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E" w:rsidRPr="00BB1302" w:rsidRDefault="009273DE" w:rsidP="009E3C2B">
            <w:pPr>
              <w:jc w:val="center"/>
            </w:pPr>
            <w:r>
              <w:t>6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Стрижов</w:t>
            </w:r>
            <w:proofErr w:type="spellEnd"/>
            <w:r w:rsidRPr="00BB1302">
              <w:t xml:space="preserve"> Александр Николаевич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65-97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1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Стукачева</w:t>
            </w:r>
            <w:proofErr w:type="spellEnd"/>
            <w:r w:rsidRPr="00BB1302">
              <w:t xml:space="preserve"> Людмила Василь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86E1C">
            <w:pPr>
              <w:jc w:val="center"/>
            </w:pPr>
            <w:r w:rsidRPr="00BB1302">
              <w:t>51-71-0</w:t>
            </w:r>
            <w:r w:rsidR="00886E1C">
              <w:t>7</w:t>
            </w:r>
          </w:p>
        </w:tc>
        <w:tc>
          <w:tcPr>
            <w:tcW w:w="2374" w:type="dxa"/>
            <w:vAlign w:val="center"/>
          </w:tcPr>
          <w:p w:rsidR="006161D1" w:rsidRPr="00BB1302" w:rsidRDefault="00FC487E" w:rsidP="00AB4BDC">
            <w:pPr>
              <w:jc w:val="center"/>
            </w:pPr>
            <w:r>
              <w:t>2</w:t>
            </w:r>
            <w:r w:rsidR="00AB4BDC">
              <w:t>2</w:t>
            </w:r>
          </w:p>
        </w:tc>
      </w:tr>
      <w:tr w:rsidR="006161D1" w:rsidRPr="00BB1302" w:rsidTr="006E608A">
        <w:trPr>
          <w:trHeight w:val="359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8E46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Т</w:t>
            </w:r>
          </w:p>
        </w:tc>
      </w:tr>
      <w:tr w:rsidR="00055F16" w:rsidRPr="00BB1302" w:rsidTr="00671280">
        <w:trPr>
          <w:trHeight w:val="20"/>
        </w:trPr>
        <w:tc>
          <w:tcPr>
            <w:tcW w:w="4219" w:type="dxa"/>
            <w:vAlign w:val="center"/>
          </w:tcPr>
          <w:p w:rsidR="00055F16" w:rsidRPr="00BB1302" w:rsidRDefault="00055F16" w:rsidP="00671280">
            <w:proofErr w:type="spellStart"/>
            <w:r>
              <w:t>Табунова</w:t>
            </w:r>
            <w:proofErr w:type="spellEnd"/>
            <w:r>
              <w:t xml:space="preserve"> Юлия Викторовна</w:t>
            </w:r>
          </w:p>
        </w:tc>
        <w:tc>
          <w:tcPr>
            <w:tcW w:w="2977" w:type="dxa"/>
            <w:gridSpan w:val="2"/>
            <w:vAlign w:val="center"/>
          </w:tcPr>
          <w:p w:rsidR="00055F16" w:rsidRPr="00BB1302" w:rsidRDefault="00055F16" w:rsidP="008E464F">
            <w:pPr>
              <w:jc w:val="center"/>
            </w:pPr>
            <w:r>
              <w:t>55-47-05</w:t>
            </w:r>
          </w:p>
        </w:tc>
        <w:tc>
          <w:tcPr>
            <w:tcW w:w="2374" w:type="dxa"/>
            <w:vAlign w:val="center"/>
          </w:tcPr>
          <w:p w:rsidR="00055F16" w:rsidRPr="00BB1302" w:rsidRDefault="000C0E66" w:rsidP="0073274F">
            <w:pPr>
              <w:jc w:val="center"/>
            </w:pPr>
            <w:r>
              <w:t>5</w:t>
            </w:r>
          </w:p>
        </w:tc>
      </w:tr>
      <w:tr w:rsidR="0032466D" w:rsidRPr="00BB1302" w:rsidTr="00671280">
        <w:trPr>
          <w:trHeight w:val="20"/>
        </w:trPr>
        <w:tc>
          <w:tcPr>
            <w:tcW w:w="4219" w:type="dxa"/>
            <w:vAlign w:val="center"/>
          </w:tcPr>
          <w:p w:rsidR="0032466D" w:rsidRPr="00BB1302" w:rsidRDefault="0032466D" w:rsidP="00671280">
            <w:r w:rsidRPr="0032466D">
              <w:t>Тарасов Александр Львович</w:t>
            </w:r>
          </w:p>
        </w:tc>
        <w:tc>
          <w:tcPr>
            <w:tcW w:w="2977" w:type="dxa"/>
            <w:gridSpan w:val="2"/>
            <w:vAlign w:val="center"/>
          </w:tcPr>
          <w:p w:rsidR="0032466D" w:rsidRPr="00BB1302" w:rsidRDefault="0032466D" w:rsidP="008E464F">
            <w:pPr>
              <w:jc w:val="center"/>
            </w:pPr>
            <w:r w:rsidRPr="0032466D">
              <w:t>55-79-62</w:t>
            </w:r>
          </w:p>
        </w:tc>
        <w:tc>
          <w:tcPr>
            <w:tcW w:w="2374" w:type="dxa"/>
            <w:vAlign w:val="center"/>
          </w:tcPr>
          <w:p w:rsidR="0032466D" w:rsidRPr="00BB1302" w:rsidRDefault="006F596D" w:rsidP="0073274F">
            <w:pPr>
              <w:jc w:val="center"/>
            </w:pPr>
            <w:r>
              <w:t>10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Тарасова Екатерина Олег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8E4616" w:rsidP="008E464F">
            <w:pPr>
              <w:jc w:val="center"/>
            </w:pPr>
            <w:r>
              <w:t>+7911-538-15-51</w:t>
            </w:r>
          </w:p>
        </w:tc>
        <w:tc>
          <w:tcPr>
            <w:tcW w:w="2374" w:type="dxa"/>
            <w:vAlign w:val="center"/>
          </w:tcPr>
          <w:p w:rsidR="006161D1" w:rsidRPr="00BB1302" w:rsidRDefault="009273DE" w:rsidP="008E4616">
            <w:pPr>
              <w:jc w:val="center"/>
            </w:pPr>
            <w:r>
              <w:t>1</w:t>
            </w:r>
            <w:r w:rsidR="008E4616">
              <w:t>6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Тепленичева</w:t>
            </w:r>
            <w:proofErr w:type="spellEnd"/>
            <w:r w:rsidRPr="00BB1302">
              <w:t xml:space="preserve"> Светлана Арнольд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93-29</w:t>
            </w:r>
          </w:p>
        </w:tc>
        <w:tc>
          <w:tcPr>
            <w:tcW w:w="2374" w:type="dxa"/>
            <w:vAlign w:val="center"/>
          </w:tcPr>
          <w:p w:rsidR="006161D1" w:rsidRPr="00BB1302" w:rsidRDefault="006F596D" w:rsidP="009273DE">
            <w:pPr>
              <w:jc w:val="center"/>
            </w:pPr>
            <w:r>
              <w:t>6</w:t>
            </w:r>
          </w:p>
        </w:tc>
      </w:tr>
      <w:tr w:rsidR="009C31D9" w:rsidRPr="00BB1302" w:rsidTr="00671280">
        <w:trPr>
          <w:trHeight w:val="20"/>
        </w:trPr>
        <w:tc>
          <w:tcPr>
            <w:tcW w:w="4219" w:type="dxa"/>
            <w:vAlign w:val="center"/>
          </w:tcPr>
          <w:p w:rsidR="009C31D9" w:rsidRPr="00BB1302" w:rsidRDefault="009C31D9" w:rsidP="00671280">
            <w:proofErr w:type="spellStart"/>
            <w:r>
              <w:t>Терзи</w:t>
            </w:r>
            <w:proofErr w:type="spellEnd"/>
            <w:r>
              <w:t xml:space="preserve"> Алла Всеволодовна </w:t>
            </w:r>
          </w:p>
        </w:tc>
        <w:tc>
          <w:tcPr>
            <w:tcW w:w="2977" w:type="dxa"/>
            <w:gridSpan w:val="2"/>
            <w:vAlign w:val="center"/>
          </w:tcPr>
          <w:p w:rsidR="009C31D9" w:rsidRPr="00BB1302" w:rsidRDefault="009C31D9" w:rsidP="008E464F">
            <w:pPr>
              <w:jc w:val="center"/>
            </w:pPr>
            <w:r>
              <w:t>51-71-77</w:t>
            </w:r>
          </w:p>
        </w:tc>
        <w:tc>
          <w:tcPr>
            <w:tcW w:w="2374" w:type="dxa"/>
            <w:vAlign w:val="center"/>
          </w:tcPr>
          <w:p w:rsidR="009C31D9" w:rsidRPr="00BB1302" w:rsidRDefault="009C31D9" w:rsidP="008E4616">
            <w:pPr>
              <w:jc w:val="center"/>
            </w:pPr>
            <w:r>
              <w:t>1</w:t>
            </w:r>
            <w:r w:rsidR="008E4616">
              <w:t>7</w:t>
            </w:r>
          </w:p>
        </w:tc>
      </w:tr>
      <w:tr w:rsidR="008E4616" w:rsidRPr="00BB1302" w:rsidTr="00671280">
        <w:trPr>
          <w:trHeight w:val="20"/>
        </w:trPr>
        <w:tc>
          <w:tcPr>
            <w:tcW w:w="4219" w:type="dxa"/>
            <w:vAlign w:val="center"/>
          </w:tcPr>
          <w:p w:rsidR="008E4616" w:rsidRDefault="008E4616" w:rsidP="00671280">
            <w:r>
              <w:lastRenderedPageBreak/>
              <w:t>Тимофеева Марина Анатольевна</w:t>
            </w:r>
          </w:p>
        </w:tc>
        <w:tc>
          <w:tcPr>
            <w:tcW w:w="2977" w:type="dxa"/>
            <w:gridSpan w:val="2"/>
            <w:vAlign w:val="center"/>
          </w:tcPr>
          <w:p w:rsidR="008E4616" w:rsidRDefault="008E4616" w:rsidP="008E464F">
            <w:pPr>
              <w:jc w:val="center"/>
            </w:pPr>
            <w:r>
              <w:t>57-07-60</w:t>
            </w:r>
          </w:p>
        </w:tc>
        <w:tc>
          <w:tcPr>
            <w:tcW w:w="2374" w:type="dxa"/>
            <w:vAlign w:val="center"/>
          </w:tcPr>
          <w:p w:rsidR="008E4616" w:rsidRDefault="008E4616" w:rsidP="008E4616">
            <w:pPr>
              <w:jc w:val="center"/>
            </w:pPr>
            <w:r>
              <w:t>2</w:t>
            </w:r>
          </w:p>
        </w:tc>
      </w:tr>
      <w:tr w:rsidR="006161D1" w:rsidRPr="00BB1302" w:rsidTr="00671280">
        <w:trPr>
          <w:trHeight w:val="3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Тихомирова Наталия Анатоль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2-40</w:t>
            </w:r>
          </w:p>
        </w:tc>
        <w:tc>
          <w:tcPr>
            <w:tcW w:w="2374" w:type="dxa"/>
            <w:vAlign w:val="center"/>
          </w:tcPr>
          <w:p w:rsidR="006161D1" w:rsidRPr="00BB1302" w:rsidRDefault="006F596D" w:rsidP="008E4616">
            <w:pPr>
              <w:jc w:val="center"/>
            </w:pPr>
            <w:r>
              <w:t>12,1</w:t>
            </w:r>
            <w:r w:rsidR="008E4616">
              <w:t>3</w:t>
            </w:r>
          </w:p>
        </w:tc>
      </w:tr>
      <w:tr w:rsidR="008E4616" w:rsidRPr="00BB1302" w:rsidTr="00671280">
        <w:trPr>
          <w:trHeight w:val="30"/>
        </w:trPr>
        <w:tc>
          <w:tcPr>
            <w:tcW w:w="4219" w:type="dxa"/>
            <w:vAlign w:val="center"/>
          </w:tcPr>
          <w:p w:rsidR="008E4616" w:rsidRPr="00BB1302" w:rsidRDefault="008E4616" w:rsidP="008E4616">
            <w:r>
              <w:t>Тихомирова Татьяна Александровна</w:t>
            </w:r>
          </w:p>
        </w:tc>
        <w:tc>
          <w:tcPr>
            <w:tcW w:w="2977" w:type="dxa"/>
            <w:gridSpan w:val="2"/>
            <w:vAlign w:val="center"/>
          </w:tcPr>
          <w:p w:rsidR="008E4616" w:rsidRPr="00BB1302" w:rsidRDefault="008E4616" w:rsidP="008E464F">
            <w:pPr>
              <w:jc w:val="center"/>
            </w:pPr>
            <w:r>
              <w:t>57-07-60</w:t>
            </w:r>
          </w:p>
        </w:tc>
        <w:tc>
          <w:tcPr>
            <w:tcW w:w="2374" w:type="dxa"/>
            <w:vAlign w:val="center"/>
          </w:tcPr>
          <w:p w:rsidR="008E4616" w:rsidRDefault="008E4616" w:rsidP="008E4616">
            <w:pPr>
              <w:jc w:val="center"/>
            </w:pPr>
            <w:r>
              <w:t>2</w:t>
            </w:r>
          </w:p>
        </w:tc>
      </w:tr>
      <w:tr w:rsidR="006161D1" w:rsidRPr="00BB1302" w:rsidTr="00671280"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Токовенко</w:t>
            </w:r>
            <w:proofErr w:type="spellEnd"/>
            <w:r w:rsidRPr="00BB1302">
              <w:t xml:space="preserve"> Людмила Владимир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7-46-04</w:t>
            </w:r>
          </w:p>
        </w:tc>
        <w:tc>
          <w:tcPr>
            <w:tcW w:w="2374" w:type="dxa"/>
            <w:vAlign w:val="center"/>
          </w:tcPr>
          <w:p w:rsidR="006161D1" w:rsidRPr="00BB1302" w:rsidRDefault="006F596D" w:rsidP="009273DE">
            <w:pPr>
              <w:jc w:val="center"/>
            </w:pPr>
            <w:r>
              <w:t>8</w:t>
            </w:r>
          </w:p>
        </w:tc>
      </w:tr>
      <w:tr w:rsidR="00055F16" w:rsidRPr="00BB1302" w:rsidTr="00671280">
        <w:tc>
          <w:tcPr>
            <w:tcW w:w="4219" w:type="dxa"/>
            <w:vAlign w:val="center"/>
          </w:tcPr>
          <w:p w:rsidR="00055F16" w:rsidRPr="00BB1302" w:rsidRDefault="00055F16" w:rsidP="00671280">
            <w:proofErr w:type="spellStart"/>
            <w:r>
              <w:t>Толоконцева</w:t>
            </w:r>
            <w:proofErr w:type="spellEnd"/>
            <w:r>
              <w:t xml:space="preserve"> Лариса Робертовна</w:t>
            </w:r>
          </w:p>
        </w:tc>
        <w:tc>
          <w:tcPr>
            <w:tcW w:w="2977" w:type="dxa"/>
            <w:gridSpan w:val="2"/>
            <w:vAlign w:val="center"/>
          </w:tcPr>
          <w:p w:rsidR="00055F16" w:rsidRPr="00BB1302" w:rsidRDefault="00055F16" w:rsidP="009273DE">
            <w:pPr>
              <w:jc w:val="center"/>
            </w:pPr>
            <w:r>
              <w:t>5</w:t>
            </w:r>
            <w:r w:rsidR="009273DE">
              <w:t>0-61-95</w:t>
            </w:r>
          </w:p>
        </w:tc>
        <w:tc>
          <w:tcPr>
            <w:tcW w:w="2374" w:type="dxa"/>
            <w:vAlign w:val="center"/>
          </w:tcPr>
          <w:p w:rsidR="00055F16" w:rsidRPr="00BB1302" w:rsidRDefault="00055F16" w:rsidP="009C31D9">
            <w:pPr>
              <w:jc w:val="center"/>
            </w:pPr>
            <w:r>
              <w:t>4</w:t>
            </w:r>
          </w:p>
        </w:tc>
      </w:tr>
      <w:tr w:rsidR="006161D1" w:rsidRPr="00BB1302" w:rsidTr="00671280"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Травенникова</w:t>
            </w:r>
            <w:proofErr w:type="spellEnd"/>
            <w:r w:rsidRPr="00BB1302">
              <w:t xml:space="preserve"> Елена Александр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71-86</w:t>
            </w:r>
          </w:p>
        </w:tc>
        <w:tc>
          <w:tcPr>
            <w:tcW w:w="2374" w:type="dxa"/>
            <w:vAlign w:val="center"/>
          </w:tcPr>
          <w:p w:rsidR="006161D1" w:rsidRPr="00BB1302" w:rsidRDefault="00DB0FEC" w:rsidP="008E464F">
            <w:pPr>
              <w:jc w:val="center"/>
            </w:pPr>
            <w:r>
              <w:t>5</w:t>
            </w:r>
          </w:p>
        </w:tc>
      </w:tr>
      <w:tr w:rsidR="006161D1" w:rsidRPr="00BB1302" w:rsidTr="00671280"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Тюлю Галина Михайл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0-38-68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8E4616">
            <w:pPr>
              <w:jc w:val="center"/>
            </w:pPr>
            <w:r w:rsidRPr="00BB1302">
              <w:t>2</w:t>
            </w:r>
            <w:r w:rsidR="008E4616">
              <w:t>6</w:t>
            </w:r>
          </w:p>
        </w:tc>
      </w:tr>
      <w:tr w:rsidR="006161D1" w:rsidRPr="00BB1302" w:rsidTr="00671280">
        <w:tc>
          <w:tcPr>
            <w:tcW w:w="9570" w:type="dxa"/>
            <w:gridSpan w:val="4"/>
            <w:vAlign w:val="center"/>
          </w:tcPr>
          <w:p w:rsidR="006161D1" w:rsidRPr="00BB1302" w:rsidRDefault="006161D1" w:rsidP="008E46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У</w:t>
            </w:r>
          </w:p>
        </w:tc>
      </w:tr>
      <w:tr w:rsidR="00EE0A89" w:rsidRPr="00BB1302" w:rsidTr="00A975D2">
        <w:trPr>
          <w:trHeight w:val="20"/>
        </w:trPr>
        <w:tc>
          <w:tcPr>
            <w:tcW w:w="4219" w:type="dxa"/>
            <w:vAlign w:val="center"/>
          </w:tcPr>
          <w:p w:rsidR="00EE0A89" w:rsidRDefault="00EE0A89" w:rsidP="00EE0A89">
            <w:proofErr w:type="spellStart"/>
            <w:r>
              <w:t>Ударатин</w:t>
            </w:r>
            <w:proofErr w:type="spellEnd"/>
            <w:r>
              <w:t xml:space="preserve"> Алексей Валентинович</w:t>
            </w:r>
          </w:p>
        </w:tc>
        <w:tc>
          <w:tcPr>
            <w:tcW w:w="2977" w:type="dxa"/>
            <w:gridSpan w:val="2"/>
            <w:vAlign w:val="center"/>
          </w:tcPr>
          <w:p w:rsidR="00EE0A89" w:rsidRPr="00BB1302" w:rsidRDefault="00B31D6E" w:rsidP="00A975D2">
            <w:pPr>
              <w:jc w:val="center"/>
            </w:pPr>
            <w:r w:rsidRPr="00EF68E6">
              <w:t>+7-900-501-24-01</w:t>
            </w:r>
          </w:p>
        </w:tc>
        <w:tc>
          <w:tcPr>
            <w:tcW w:w="2374" w:type="dxa"/>
            <w:vAlign w:val="center"/>
          </w:tcPr>
          <w:p w:rsidR="00EE0A89" w:rsidRDefault="00EE0A89" w:rsidP="009273DE">
            <w:pPr>
              <w:jc w:val="center"/>
            </w:pPr>
            <w:r>
              <w:t>12</w:t>
            </w:r>
            <w:r w:rsidR="000A17A6">
              <w:t>, 21</w:t>
            </w:r>
          </w:p>
        </w:tc>
      </w:tr>
      <w:tr w:rsidR="006F596D" w:rsidRPr="00BB1302" w:rsidTr="00A975D2">
        <w:trPr>
          <w:trHeight w:val="20"/>
        </w:trPr>
        <w:tc>
          <w:tcPr>
            <w:tcW w:w="4219" w:type="dxa"/>
            <w:vAlign w:val="center"/>
          </w:tcPr>
          <w:p w:rsidR="006F596D" w:rsidRPr="00BB1302" w:rsidRDefault="006F596D" w:rsidP="00A975D2">
            <w:r>
              <w:t>Ульянова Любовь Валентиновна</w:t>
            </w:r>
          </w:p>
        </w:tc>
        <w:tc>
          <w:tcPr>
            <w:tcW w:w="2977" w:type="dxa"/>
            <w:gridSpan w:val="2"/>
            <w:vAlign w:val="center"/>
          </w:tcPr>
          <w:p w:rsidR="006F596D" w:rsidRPr="00BB1302" w:rsidRDefault="00EB473A" w:rsidP="00EB473A">
            <w:pPr>
              <w:jc w:val="center"/>
            </w:pPr>
            <w:r>
              <w:t>+7 921-147-08-04</w:t>
            </w:r>
          </w:p>
        </w:tc>
        <w:tc>
          <w:tcPr>
            <w:tcW w:w="2374" w:type="dxa"/>
            <w:vAlign w:val="center"/>
          </w:tcPr>
          <w:p w:rsidR="006F596D" w:rsidRDefault="006F596D" w:rsidP="00EB473A">
            <w:pPr>
              <w:jc w:val="center"/>
            </w:pPr>
            <w:r>
              <w:t>1</w:t>
            </w:r>
            <w:r w:rsidR="00EB473A">
              <w:t>6</w:t>
            </w:r>
          </w:p>
        </w:tc>
      </w:tr>
      <w:tr w:rsidR="000A17A6" w:rsidRPr="00BB1302" w:rsidTr="00A975D2">
        <w:trPr>
          <w:trHeight w:val="20"/>
        </w:trPr>
        <w:tc>
          <w:tcPr>
            <w:tcW w:w="4219" w:type="dxa"/>
            <w:vAlign w:val="center"/>
          </w:tcPr>
          <w:p w:rsidR="000A17A6" w:rsidRDefault="000A17A6" w:rsidP="00A975D2">
            <w:r>
              <w:t>Ульянова Марина Алексеевна</w:t>
            </w:r>
          </w:p>
        </w:tc>
        <w:tc>
          <w:tcPr>
            <w:tcW w:w="2977" w:type="dxa"/>
            <w:gridSpan w:val="2"/>
            <w:vAlign w:val="center"/>
          </w:tcPr>
          <w:p w:rsidR="000A17A6" w:rsidRDefault="000A17A6" w:rsidP="00EB473A">
            <w:pPr>
              <w:jc w:val="center"/>
            </w:pPr>
            <w:r>
              <w:t>51-76-89</w:t>
            </w:r>
          </w:p>
        </w:tc>
        <w:tc>
          <w:tcPr>
            <w:tcW w:w="2374" w:type="dxa"/>
            <w:vAlign w:val="center"/>
          </w:tcPr>
          <w:p w:rsidR="000A17A6" w:rsidRDefault="000A17A6" w:rsidP="00EB473A">
            <w:pPr>
              <w:jc w:val="center"/>
            </w:pPr>
            <w:r>
              <w:t>27</w:t>
            </w:r>
          </w:p>
        </w:tc>
      </w:tr>
      <w:tr w:rsidR="00516347" w:rsidRPr="00BB1302" w:rsidTr="00A975D2">
        <w:trPr>
          <w:trHeight w:val="20"/>
        </w:trPr>
        <w:tc>
          <w:tcPr>
            <w:tcW w:w="4219" w:type="dxa"/>
            <w:vAlign w:val="center"/>
          </w:tcPr>
          <w:p w:rsidR="00516347" w:rsidRDefault="00516347" w:rsidP="00A975D2">
            <w:r w:rsidRPr="00516347">
              <w:t>Устинова Алена Владимировна</w:t>
            </w:r>
          </w:p>
        </w:tc>
        <w:tc>
          <w:tcPr>
            <w:tcW w:w="2977" w:type="dxa"/>
            <w:gridSpan w:val="2"/>
            <w:vAlign w:val="center"/>
          </w:tcPr>
          <w:p w:rsidR="00516347" w:rsidRPr="00BB1302" w:rsidRDefault="00516347" w:rsidP="00A975D2">
            <w:pPr>
              <w:jc w:val="center"/>
            </w:pPr>
            <w:r>
              <w:t>51-73-40</w:t>
            </w:r>
          </w:p>
        </w:tc>
        <w:tc>
          <w:tcPr>
            <w:tcW w:w="2374" w:type="dxa"/>
            <w:vAlign w:val="center"/>
          </w:tcPr>
          <w:p w:rsidR="00516347" w:rsidRDefault="00516347" w:rsidP="009273DE">
            <w:pPr>
              <w:jc w:val="center"/>
            </w:pPr>
            <w:r>
              <w:t>12</w:t>
            </w:r>
          </w:p>
        </w:tc>
      </w:tr>
      <w:tr w:rsidR="006161D1" w:rsidRPr="00BB1302" w:rsidTr="00671280">
        <w:trPr>
          <w:trHeight w:val="20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D1" w:rsidRPr="00BB1302" w:rsidRDefault="006161D1" w:rsidP="008E46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Ф</w:t>
            </w:r>
          </w:p>
        </w:tc>
      </w:tr>
      <w:tr w:rsidR="009D03B2" w:rsidRPr="00BB1302" w:rsidTr="00671280">
        <w:trPr>
          <w:trHeight w:val="20"/>
        </w:trPr>
        <w:tc>
          <w:tcPr>
            <w:tcW w:w="4219" w:type="dxa"/>
            <w:vAlign w:val="center"/>
          </w:tcPr>
          <w:p w:rsidR="009D03B2" w:rsidRPr="00BB1302" w:rsidRDefault="009D03B2" w:rsidP="00671280">
            <w:r>
              <w:t>Федотчева Наталья Владимировна</w:t>
            </w:r>
          </w:p>
        </w:tc>
        <w:tc>
          <w:tcPr>
            <w:tcW w:w="2977" w:type="dxa"/>
            <w:gridSpan w:val="2"/>
            <w:vAlign w:val="center"/>
          </w:tcPr>
          <w:p w:rsidR="009D03B2" w:rsidRPr="00BB1302" w:rsidRDefault="009D03B2" w:rsidP="00304567">
            <w:pPr>
              <w:jc w:val="center"/>
            </w:pPr>
            <w:r>
              <w:t>55-38-61</w:t>
            </w:r>
          </w:p>
        </w:tc>
        <w:tc>
          <w:tcPr>
            <w:tcW w:w="2374" w:type="dxa"/>
            <w:vAlign w:val="center"/>
          </w:tcPr>
          <w:p w:rsidR="009D03B2" w:rsidRDefault="009D03B2" w:rsidP="006F596D">
            <w:pPr>
              <w:jc w:val="center"/>
            </w:pPr>
            <w:r>
              <w:t>3</w:t>
            </w:r>
          </w:p>
        </w:tc>
      </w:tr>
      <w:tr w:rsidR="009F2891" w:rsidRPr="00BB1302" w:rsidTr="00671280">
        <w:trPr>
          <w:trHeight w:val="20"/>
        </w:trPr>
        <w:tc>
          <w:tcPr>
            <w:tcW w:w="4219" w:type="dxa"/>
            <w:vAlign w:val="center"/>
          </w:tcPr>
          <w:p w:rsidR="009F2891" w:rsidRDefault="009F2891" w:rsidP="00671280">
            <w:proofErr w:type="spellStart"/>
            <w:r w:rsidRPr="009F2891">
              <w:t>Филинова</w:t>
            </w:r>
            <w:proofErr w:type="spellEnd"/>
            <w:r w:rsidRPr="009F2891">
              <w:t xml:space="preserve"> Анна Викторовна</w:t>
            </w:r>
          </w:p>
        </w:tc>
        <w:tc>
          <w:tcPr>
            <w:tcW w:w="2977" w:type="dxa"/>
            <w:gridSpan w:val="2"/>
            <w:vAlign w:val="center"/>
          </w:tcPr>
          <w:p w:rsidR="009F2891" w:rsidRDefault="00135034" w:rsidP="00304567">
            <w:pPr>
              <w:jc w:val="center"/>
            </w:pPr>
            <w:r w:rsidRPr="00135034">
              <w:t>50-38-15</w:t>
            </w:r>
          </w:p>
        </w:tc>
        <w:tc>
          <w:tcPr>
            <w:tcW w:w="2374" w:type="dxa"/>
            <w:vAlign w:val="center"/>
          </w:tcPr>
          <w:p w:rsidR="009F2891" w:rsidRDefault="009F2891" w:rsidP="006F596D">
            <w:pPr>
              <w:jc w:val="center"/>
            </w:pPr>
            <w:r>
              <w:t>16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Фролова  Ирина Виктор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304567">
            <w:pPr>
              <w:jc w:val="center"/>
            </w:pPr>
            <w:r w:rsidRPr="00BB1302">
              <w:t>51-</w:t>
            </w:r>
            <w:r w:rsidR="00304567">
              <w:t>71-73</w:t>
            </w:r>
          </w:p>
        </w:tc>
        <w:tc>
          <w:tcPr>
            <w:tcW w:w="2374" w:type="dxa"/>
            <w:vAlign w:val="center"/>
          </w:tcPr>
          <w:p w:rsidR="006161D1" w:rsidRPr="00BB1302" w:rsidRDefault="00304567" w:rsidP="003B6D64">
            <w:pPr>
              <w:jc w:val="center"/>
            </w:pPr>
            <w:r>
              <w:t>2</w:t>
            </w:r>
            <w:r w:rsidR="003B6D64">
              <w:t>0</w:t>
            </w:r>
          </w:p>
        </w:tc>
      </w:tr>
      <w:tr w:rsidR="006161D1" w:rsidRPr="00BB1302" w:rsidTr="00671280">
        <w:trPr>
          <w:trHeight w:val="20"/>
        </w:trPr>
        <w:tc>
          <w:tcPr>
            <w:tcW w:w="9570" w:type="dxa"/>
            <w:gridSpan w:val="4"/>
            <w:vAlign w:val="center"/>
          </w:tcPr>
          <w:p w:rsidR="006161D1" w:rsidRPr="00BB1302" w:rsidRDefault="006161D1" w:rsidP="008E46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Х</w:t>
            </w:r>
          </w:p>
        </w:tc>
      </w:tr>
      <w:tr w:rsidR="006161D1" w:rsidRPr="00BB1302" w:rsidTr="00671280"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Хломова</w:t>
            </w:r>
            <w:proofErr w:type="spellEnd"/>
            <w:r w:rsidRPr="00BB1302">
              <w:t xml:space="preserve"> Елена Серге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70-49</w:t>
            </w:r>
          </w:p>
        </w:tc>
        <w:tc>
          <w:tcPr>
            <w:tcW w:w="2374" w:type="dxa"/>
            <w:vAlign w:val="center"/>
          </w:tcPr>
          <w:p w:rsidR="006161D1" w:rsidRPr="00BB1302" w:rsidRDefault="00D22BAF" w:rsidP="009273DE">
            <w:pPr>
              <w:jc w:val="center"/>
            </w:pPr>
            <w:r>
              <w:t>6</w:t>
            </w:r>
          </w:p>
        </w:tc>
      </w:tr>
      <w:tr w:rsidR="00284A37" w:rsidRPr="00BB1302" w:rsidTr="00671280">
        <w:tc>
          <w:tcPr>
            <w:tcW w:w="4219" w:type="dxa"/>
            <w:vAlign w:val="center"/>
          </w:tcPr>
          <w:p w:rsidR="00284A37" w:rsidRPr="00BB1302" w:rsidRDefault="00284A37" w:rsidP="00284A37">
            <w:proofErr w:type="spellStart"/>
            <w:r w:rsidRPr="00284A37">
              <w:t>Храпкова</w:t>
            </w:r>
            <w:proofErr w:type="spellEnd"/>
            <w:r w:rsidRPr="00284A37">
              <w:t xml:space="preserve"> Маргарита Романовна</w:t>
            </w:r>
          </w:p>
        </w:tc>
        <w:tc>
          <w:tcPr>
            <w:tcW w:w="2977" w:type="dxa"/>
            <w:gridSpan w:val="2"/>
            <w:vAlign w:val="center"/>
          </w:tcPr>
          <w:p w:rsidR="00284A37" w:rsidRPr="00BB1302" w:rsidRDefault="00284A37" w:rsidP="008E464F">
            <w:pPr>
              <w:jc w:val="center"/>
            </w:pPr>
            <w:r>
              <w:t>50-61-96</w:t>
            </w:r>
          </w:p>
        </w:tc>
        <w:tc>
          <w:tcPr>
            <w:tcW w:w="2374" w:type="dxa"/>
            <w:vAlign w:val="center"/>
          </w:tcPr>
          <w:p w:rsidR="00284A37" w:rsidRDefault="00284A37" w:rsidP="009273DE">
            <w:pPr>
              <w:jc w:val="center"/>
            </w:pPr>
            <w:r>
              <w:t>2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Худякова Ирина Владимир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B11354" w:rsidP="005D6206">
            <w:pPr>
              <w:jc w:val="center"/>
            </w:pPr>
            <w:r w:rsidRPr="00B11354">
              <w:rPr>
                <w:lang w:val="en-US"/>
              </w:rPr>
              <w:t>55-</w:t>
            </w:r>
            <w:r w:rsidRPr="00B11354">
              <w:t>92-45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3B6D64">
            <w:pPr>
              <w:jc w:val="center"/>
            </w:pPr>
            <w:r w:rsidRPr="00BB1302">
              <w:t>1</w:t>
            </w:r>
            <w:r w:rsidR="003B6D64">
              <w:t>6</w:t>
            </w:r>
          </w:p>
        </w:tc>
      </w:tr>
      <w:tr w:rsidR="006161D1" w:rsidRPr="00BB1302" w:rsidTr="00671280">
        <w:trPr>
          <w:trHeight w:val="20"/>
        </w:trPr>
        <w:tc>
          <w:tcPr>
            <w:tcW w:w="9570" w:type="dxa"/>
            <w:gridSpan w:val="4"/>
            <w:vAlign w:val="center"/>
          </w:tcPr>
          <w:p w:rsidR="006161D1" w:rsidRPr="00BB1302" w:rsidRDefault="006161D1" w:rsidP="008E464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B1302">
              <w:rPr>
                <w:b/>
                <w:sz w:val="28"/>
                <w:szCs w:val="28"/>
              </w:rPr>
              <w:t>Ц</w:t>
            </w:r>
            <w:proofErr w:type="gramEnd"/>
          </w:p>
        </w:tc>
      </w:tr>
      <w:tr w:rsidR="00175F91" w:rsidRPr="00BB1302" w:rsidTr="00671280">
        <w:trPr>
          <w:trHeight w:val="20"/>
        </w:trPr>
        <w:tc>
          <w:tcPr>
            <w:tcW w:w="4219" w:type="dxa"/>
            <w:vAlign w:val="center"/>
          </w:tcPr>
          <w:p w:rsidR="00175F91" w:rsidRPr="00BB1302" w:rsidRDefault="00175F91" w:rsidP="00671280">
            <w:r>
              <w:t>Целиков Александр Анатольевич</w:t>
            </w:r>
          </w:p>
        </w:tc>
        <w:tc>
          <w:tcPr>
            <w:tcW w:w="2977" w:type="dxa"/>
            <w:gridSpan w:val="2"/>
            <w:vAlign w:val="center"/>
          </w:tcPr>
          <w:p w:rsidR="00175F91" w:rsidRPr="00BB1302" w:rsidRDefault="00EB7D0A" w:rsidP="00EB7D0A">
            <w:pPr>
              <w:jc w:val="center"/>
            </w:pPr>
            <w:r>
              <w:t>50-22-83</w:t>
            </w:r>
          </w:p>
        </w:tc>
        <w:tc>
          <w:tcPr>
            <w:tcW w:w="2374" w:type="dxa"/>
            <w:vAlign w:val="center"/>
          </w:tcPr>
          <w:p w:rsidR="00175F91" w:rsidRPr="00BB1302" w:rsidRDefault="009273DE" w:rsidP="009273DE">
            <w:pPr>
              <w:jc w:val="center"/>
            </w:pPr>
            <w:r>
              <w:t>6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Целикова</w:t>
            </w:r>
            <w:proofErr w:type="spellEnd"/>
            <w:r w:rsidRPr="00BB1302">
              <w:t xml:space="preserve"> Екатерина Виктор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65-97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1</w:t>
            </w:r>
          </w:p>
        </w:tc>
      </w:tr>
      <w:tr w:rsidR="006161D1" w:rsidRPr="00BB1302" w:rsidTr="00671280">
        <w:trPr>
          <w:trHeight w:val="30"/>
        </w:trPr>
        <w:tc>
          <w:tcPr>
            <w:tcW w:w="9570" w:type="dxa"/>
            <w:gridSpan w:val="4"/>
            <w:vAlign w:val="center"/>
          </w:tcPr>
          <w:p w:rsidR="006161D1" w:rsidRPr="00BB1302" w:rsidRDefault="006161D1" w:rsidP="008E46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Ч</w:t>
            </w:r>
          </w:p>
        </w:tc>
      </w:tr>
      <w:tr w:rsidR="006161D1" w:rsidRPr="00BB1302" w:rsidTr="00671280">
        <w:trPr>
          <w:trHeight w:val="3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Чащина Людмила Никола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0-22</w:t>
            </w:r>
          </w:p>
        </w:tc>
        <w:tc>
          <w:tcPr>
            <w:tcW w:w="2374" w:type="dxa"/>
            <w:vAlign w:val="center"/>
          </w:tcPr>
          <w:p w:rsidR="006161D1" w:rsidRPr="00BB1302" w:rsidRDefault="007D1F94" w:rsidP="002C328E">
            <w:pPr>
              <w:jc w:val="center"/>
            </w:pPr>
            <w:r>
              <w:t>2</w:t>
            </w:r>
            <w:r w:rsidR="002C328E">
              <w:t>1</w:t>
            </w:r>
          </w:p>
        </w:tc>
      </w:tr>
      <w:tr w:rsidR="00D22BAF" w:rsidRPr="00BB1302" w:rsidTr="00671280">
        <w:trPr>
          <w:trHeight w:val="30"/>
        </w:trPr>
        <w:tc>
          <w:tcPr>
            <w:tcW w:w="4219" w:type="dxa"/>
            <w:vAlign w:val="center"/>
          </w:tcPr>
          <w:p w:rsidR="00D22BAF" w:rsidRPr="00BB1302" w:rsidRDefault="00D22BAF" w:rsidP="00671280">
            <w:proofErr w:type="spellStart"/>
            <w:r w:rsidRPr="00D22BAF">
              <w:t>Черемхина</w:t>
            </w:r>
            <w:proofErr w:type="spellEnd"/>
            <w:r w:rsidRPr="00D22BAF">
              <w:t xml:space="preserve"> Яна Юрьевна</w:t>
            </w:r>
          </w:p>
        </w:tc>
        <w:tc>
          <w:tcPr>
            <w:tcW w:w="2977" w:type="dxa"/>
            <w:gridSpan w:val="2"/>
            <w:vAlign w:val="center"/>
          </w:tcPr>
          <w:p w:rsidR="00D22BAF" w:rsidRPr="00BB1302" w:rsidRDefault="00D22BAF" w:rsidP="008E464F">
            <w:pPr>
              <w:jc w:val="center"/>
            </w:pPr>
            <w:r w:rsidRPr="00D22BAF">
              <w:t>55-91-66</w:t>
            </w:r>
          </w:p>
        </w:tc>
        <w:tc>
          <w:tcPr>
            <w:tcW w:w="2374" w:type="dxa"/>
            <w:vAlign w:val="center"/>
          </w:tcPr>
          <w:p w:rsidR="00D22BAF" w:rsidRDefault="00D22BAF" w:rsidP="00D22BAF">
            <w:pPr>
              <w:jc w:val="center"/>
            </w:pPr>
            <w:r>
              <w:t>11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Чернов Александр Валентинович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1-73</w:t>
            </w:r>
          </w:p>
        </w:tc>
        <w:tc>
          <w:tcPr>
            <w:tcW w:w="2374" w:type="dxa"/>
            <w:vAlign w:val="center"/>
          </w:tcPr>
          <w:p w:rsidR="006161D1" w:rsidRPr="00BB1302" w:rsidRDefault="002C328E" w:rsidP="00DB0FEC">
            <w:pPr>
              <w:jc w:val="center"/>
            </w:pPr>
            <w:r>
              <w:t>19, 20</w:t>
            </w:r>
          </w:p>
        </w:tc>
      </w:tr>
      <w:tr w:rsidR="00773FB2" w:rsidRPr="00BB1302" w:rsidTr="00671280">
        <w:trPr>
          <w:trHeight w:val="20"/>
        </w:trPr>
        <w:tc>
          <w:tcPr>
            <w:tcW w:w="4219" w:type="dxa"/>
            <w:vAlign w:val="center"/>
          </w:tcPr>
          <w:p w:rsidR="00773FB2" w:rsidRPr="00BB1302" w:rsidRDefault="00773FB2" w:rsidP="00671280">
            <w:r w:rsidRPr="00773FB2">
              <w:t>Чернова Татьяна Валерьевна</w:t>
            </w:r>
          </w:p>
        </w:tc>
        <w:tc>
          <w:tcPr>
            <w:tcW w:w="2977" w:type="dxa"/>
            <w:gridSpan w:val="2"/>
            <w:vAlign w:val="center"/>
          </w:tcPr>
          <w:p w:rsidR="00773FB2" w:rsidRPr="00BB1302" w:rsidRDefault="00773FB2" w:rsidP="008E464F">
            <w:pPr>
              <w:jc w:val="center"/>
            </w:pPr>
            <w:r>
              <w:t>50-60-15</w:t>
            </w:r>
          </w:p>
        </w:tc>
        <w:tc>
          <w:tcPr>
            <w:tcW w:w="2374" w:type="dxa"/>
            <w:vAlign w:val="center"/>
          </w:tcPr>
          <w:p w:rsidR="00773FB2" w:rsidRPr="00BB1302" w:rsidRDefault="00773FB2" w:rsidP="00D22BAF">
            <w:pPr>
              <w:jc w:val="center"/>
            </w:pPr>
            <w:r>
              <w:t>1</w:t>
            </w:r>
            <w:r w:rsidR="00D22BAF">
              <w:t>1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Черняева Яна Юрь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91-39</w:t>
            </w:r>
          </w:p>
        </w:tc>
        <w:tc>
          <w:tcPr>
            <w:tcW w:w="2374" w:type="dxa"/>
            <w:vAlign w:val="center"/>
          </w:tcPr>
          <w:p w:rsidR="006161D1" w:rsidRPr="00BB1302" w:rsidRDefault="00DB0FEC" w:rsidP="002C328E">
            <w:pPr>
              <w:jc w:val="center"/>
            </w:pPr>
            <w:r>
              <w:t>1</w:t>
            </w:r>
            <w:r w:rsidR="002C328E">
              <w:t>4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Чубарова Алена Никола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82-91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2C328E">
            <w:pPr>
              <w:jc w:val="center"/>
            </w:pPr>
            <w:r w:rsidRPr="00BB1302">
              <w:t>2</w:t>
            </w:r>
            <w:r w:rsidR="002C328E">
              <w:t>5</w:t>
            </w:r>
          </w:p>
        </w:tc>
      </w:tr>
      <w:tr w:rsidR="006161D1" w:rsidRPr="00BB1302" w:rsidTr="00671280">
        <w:tc>
          <w:tcPr>
            <w:tcW w:w="9570" w:type="dxa"/>
            <w:gridSpan w:val="4"/>
            <w:vAlign w:val="center"/>
          </w:tcPr>
          <w:p w:rsidR="006161D1" w:rsidRPr="00BB1302" w:rsidRDefault="006161D1" w:rsidP="008E464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B1302">
              <w:rPr>
                <w:b/>
                <w:sz w:val="28"/>
                <w:szCs w:val="28"/>
              </w:rPr>
              <w:t>Ш</w:t>
            </w:r>
            <w:proofErr w:type="gramEnd"/>
          </w:p>
        </w:tc>
      </w:tr>
      <w:tr w:rsidR="006161D1" w:rsidRPr="00BB1302" w:rsidTr="00671280"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Шалаевская</w:t>
            </w:r>
            <w:proofErr w:type="spellEnd"/>
            <w:r w:rsidRPr="00BB1302">
              <w:t xml:space="preserve"> Алена Владимир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84-15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2C328E">
            <w:pPr>
              <w:jc w:val="center"/>
            </w:pPr>
            <w:r w:rsidRPr="00BB1302">
              <w:t>2</w:t>
            </w:r>
            <w:r w:rsidR="002C328E">
              <w:t>4</w:t>
            </w:r>
          </w:p>
        </w:tc>
      </w:tr>
      <w:tr w:rsidR="006161D1" w:rsidRPr="00BB1302" w:rsidTr="00671280"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Шалаевский</w:t>
            </w:r>
            <w:proofErr w:type="spellEnd"/>
            <w:r w:rsidRPr="00BB1302">
              <w:t xml:space="preserve"> Дмитрий Леонидович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CD435D">
            <w:pPr>
              <w:jc w:val="center"/>
            </w:pPr>
            <w:r w:rsidRPr="00BB1302">
              <w:t>51-83-05</w:t>
            </w:r>
          </w:p>
        </w:tc>
        <w:tc>
          <w:tcPr>
            <w:tcW w:w="2374" w:type="dxa"/>
            <w:vAlign w:val="center"/>
          </w:tcPr>
          <w:p w:rsidR="006161D1" w:rsidRPr="00BB1302" w:rsidRDefault="007D1F94" w:rsidP="002C328E">
            <w:pPr>
              <w:jc w:val="center"/>
            </w:pPr>
            <w:r>
              <w:t>2</w:t>
            </w:r>
            <w:r w:rsidR="002C328E">
              <w:t>1</w:t>
            </w:r>
          </w:p>
        </w:tc>
      </w:tr>
      <w:tr w:rsidR="006161D1" w:rsidRPr="00BB1302" w:rsidTr="00671280"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Шамаханов</w:t>
            </w:r>
            <w:proofErr w:type="spellEnd"/>
            <w:r w:rsidRPr="00BB1302">
              <w:t xml:space="preserve"> Михаил Николаевич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5-92-63</w:t>
            </w:r>
          </w:p>
        </w:tc>
        <w:tc>
          <w:tcPr>
            <w:tcW w:w="2374" w:type="dxa"/>
            <w:vAlign w:val="center"/>
          </w:tcPr>
          <w:p w:rsidR="006161D1" w:rsidRPr="00BB1302" w:rsidRDefault="00D22BAF" w:rsidP="009273DE">
            <w:pPr>
              <w:jc w:val="center"/>
            </w:pPr>
            <w:r>
              <w:t>8</w:t>
            </w:r>
          </w:p>
        </w:tc>
      </w:tr>
      <w:tr w:rsidR="00817773" w:rsidRPr="00BB1302" w:rsidTr="00671280">
        <w:tc>
          <w:tcPr>
            <w:tcW w:w="4219" w:type="dxa"/>
            <w:vAlign w:val="center"/>
          </w:tcPr>
          <w:p w:rsidR="00817773" w:rsidRPr="00BB1302" w:rsidRDefault="00817773" w:rsidP="00671280">
            <w:proofErr w:type="spellStart"/>
            <w:r w:rsidRPr="00817773">
              <w:t>Шантадзе</w:t>
            </w:r>
            <w:proofErr w:type="spellEnd"/>
            <w:r w:rsidRPr="00817773">
              <w:t xml:space="preserve"> </w:t>
            </w:r>
            <w:proofErr w:type="spellStart"/>
            <w:r w:rsidRPr="00817773">
              <w:t>Нателла</w:t>
            </w:r>
            <w:proofErr w:type="spellEnd"/>
            <w:r w:rsidRPr="00817773">
              <w:t xml:space="preserve"> </w:t>
            </w:r>
            <w:proofErr w:type="spellStart"/>
            <w:r w:rsidRPr="00817773">
              <w:t>Гогиевна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:rsidR="00817773" w:rsidRPr="00BB1302" w:rsidRDefault="00817773" w:rsidP="008E464F">
            <w:pPr>
              <w:jc w:val="center"/>
            </w:pPr>
            <w:r>
              <w:t>55-92-07</w:t>
            </w:r>
          </w:p>
        </w:tc>
        <w:tc>
          <w:tcPr>
            <w:tcW w:w="2374" w:type="dxa"/>
            <w:vAlign w:val="center"/>
          </w:tcPr>
          <w:p w:rsidR="00817773" w:rsidRPr="00BB1302" w:rsidRDefault="00817773" w:rsidP="009273DE">
            <w:pPr>
              <w:jc w:val="center"/>
            </w:pPr>
            <w:r>
              <w:t>1</w:t>
            </w:r>
            <w:r w:rsidR="00D22BAF">
              <w:t>1</w:t>
            </w:r>
          </w:p>
        </w:tc>
      </w:tr>
      <w:tr w:rsidR="00516347" w:rsidRPr="00BB1302" w:rsidTr="00671280">
        <w:tc>
          <w:tcPr>
            <w:tcW w:w="4219" w:type="dxa"/>
            <w:vAlign w:val="center"/>
          </w:tcPr>
          <w:p w:rsidR="00516347" w:rsidRPr="00817773" w:rsidRDefault="00516347" w:rsidP="00671280">
            <w:r w:rsidRPr="00516347">
              <w:t>Шарапова Алла Анатольевна</w:t>
            </w:r>
          </w:p>
        </w:tc>
        <w:tc>
          <w:tcPr>
            <w:tcW w:w="2977" w:type="dxa"/>
            <w:gridSpan w:val="2"/>
            <w:vAlign w:val="center"/>
          </w:tcPr>
          <w:p w:rsidR="00516347" w:rsidRDefault="00516347" w:rsidP="008E464F">
            <w:pPr>
              <w:jc w:val="center"/>
            </w:pPr>
            <w:r>
              <w:t>51-72-40</w:t>
            </w:r>
          </w:p>
        </w:tc>
        <w:tc>
          <w:tcPr>
            <w:tcW w:w="2374" w:type="dxa"/>
            <w:vAlign w:val="center"/>
          </w:tcPr>
          <w:p w:rsidR="00516347" w:rsidRDefault="00516347" w:rsidP="009273DE">
            <w:pPr>
              <w:jc w:val="center"/>
            </w:pPr>
            <w:r>
              <w:t>12</w:t>
            </w:r>
          </w:p>
        </w:tc>
      </w:tr>
      <w:tr w:rsidR="006161D1" w:rsidRPr="00BB1302" w:rsidTr="00671280"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Шарков Юрий Петрович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9-27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2C328E">
            <w:pPr>
              <w:jc w:val="center"/>
            </w:pPr>
            <w:r w:rsidRPr="00BB1302">
              <w:t>2</w:t>
            </w:r>
            <w:r w:rsidR="002C328E">
              <w:t>7</w:t>
            </w:r>
          </w:p>
        </w:tc>
      </w:tr>
      <w:tr w:rsidR="00005BD4" w:rsidRPr="00BB1302" w:rsidTr="00671280">
        <w:tc>
          <w:tcPr>
            <w:tcW w:w="4219" w:type="dxa"/>
            <w:vAlign w:val="center"/>
          </w:tcPr>
          <w:p w:rsidR="00005BD4" w:rsidRPr="00BB1302" w:rsidRDefault="00005BD4" w:rsidP="00671280">
            <w:proofErr w:type="spellStart"/>
            <w:r w:rsidRPr="00005BD4">
              <w:t>Шелепнева</w:t>
            </w:r>
            <w:proofErr w:type="spellEnd"/>
            <w:r w:rsidRPr="00005BD4">
              <w:t xml:space="preserve"> Анна Васильевна</w:t>
            </w:r>
          </w:p>
        </w:tc>
        <w:tc>
          <w:tcPr>
            <w:tcW w:w="2977" w:type="dxa"/>
            <w:gridSpan w:val="2"/>
            <w:vAlign w:val="center"/>
          </w:tcPr>
          <w:p w:rsidR="00005BD4" w:rsidRPr="00BB1302" w:rsidRDefault="00005BD4" w:rsidP="00005BD4">
            <w:pPr>
              <w:jc w:val="center"/>
            </w:pPr>
            <w:r>
              <w:t>50-23-95</w:t>
            </w:r>
          </w:p>
        </w:tc>
        <w:tc>
          <w:tcPr>
            <w:tcW w:w="2374" w:type="dxa"/>
            <w:vAlign w:val="center"/>
          </w:tcPr>
          <w:p w:rsidR="00005BD4" w:rsidRDefault="00D22BAF" w:rsidP="008E464F">
            <w:pPr>
              <w:jc w:val="center"/>
            </w:pPr>
            <w:r>
              <w:t>9</w:t>
            </w:r>
          </w:p>
        </w:tc>
      </w:tr>
      <w:tr w:rsidR="00342484" w:rsidRPr="00BB1302" w:rsidTr="00671280">
        <w:tc>
          <w:tcPr>
            <w:tcW w:w="4219" w:type="dxa"/>
            <w:vAlign w:val="center"/>
          </w:tcPr>
          <w:p w:rsidR="00342484" w:rsidRPr="00BB1302" w:rsidRDefault="00342484" w:rsidP="00671280">
            <w:proofErr w:type="spellStart"/>
            <w:r w:rsidRPr="00342484">
              <w:t>Шрейдер</w:t>
            </w:r>
            <w:proofErr w:type="spellEnd"/>
            <w:r w:rsidRPr="00342484">
              <w:t xml:space="preserve"> Марина Александровна</w:t>
            </w:r>
          </w:p>
        </w:tc>
        <w:tc>
          <w:tcPr>
            <w:tcW w:w="2977" w:type="dxa"/>
            <w:gridSpan w:val="2"/>
            <w:vAlign w:val="center"/>
          </w:tcPr>
          <w:p w:rsidR="00342484" w:rsidRPr="00BB1302" w:rsidRDefault="00342484" w:rsidP="008E464F">
            <w:pPr>
              <w:jc w:val="center"/>
            </w:pPr>
            <w:r>
              <w:t>51-75-26</w:t>
            </w:r>
          </w:p>
        </w:tc>
        <w:tc>
          <w:tcPr>
            <w:tcW w:w="2374" w:type="dxa"/>
            <w:vAlign w:val="center"/>
          </w:tcPr>
          <w:p w:rsidR="00342484" w:rsidRDefault="002C328E" w:rsidP="009273DE">
            <w:pPr>
              <w:jc w:val="center"/>
            </w:pPr>
            <w:r>
              <w:t>24</w:t>
            </w:r>
          </w:p>
        </w:tc>
      </w:tr>
      <w:tr w:rsidR="00005BD4" w:rsidRPr="00BB1302" w:rsidTr="00671280">
        <w:tc>
          <w:tcPr>
            <w:tcW w:w="4219" w:type="dxa"/>
            <w:vAlign w:val="center"/>
          </w:tcPr>
          <w:p w:rsidR="00005BD4" w:rsidRPr="00BB1302" w:rsidRDefault="00005BD4" w:rsidP="00671280">
            <w:proofErr w:type="spellStart"/>
            <w:r w:rsidRPr="00005BD4">
              <w:t>Штинникова</w:t>
            </w:r>
            <w:proofErr w:type="spellEnd"/>
            <w:r w:rsidRPr="00005BD4">
              <w:t xml:space="preserve"> Анна Сергеевна</w:t>
            </w:r>
          </w:p>
        </w:tc>
        <w:tc>
          <w:tcPr>
            <w:tcW w:w="2977" w:type="dxa"/>
            <w:gridSpan w:val="2"/>
            <w:vAlign w:val="center"/>
          </w:tcPr>
          <w:p w:rsidR="00005BD4" w:rsidRPr="00BB1302" w:rsidRDefault="00005BD4" w:rsidP="008E464F">
            <w:pPr>
              <w:jc w:val="center"/>
            </w:pPr>
            <w:r>
              <w:t>55-25-57</w:t>
            </w:r>
          </w:p>
        </w:tc>
        <w:tc>
          <w:tcPr>
            <w:tcW w:w="2374" w:type="dxa"/>
            <w:vAlign w:val="center"/>
          </w:tcPr>
          <w:p w:rsidR="00005BD4" w:rsidRPr="00BB1302" w:rsidRDefault="00D22BAF" w:rsidP="009273DE">
            <w:pPr>
              <w:jc w:val="center"/>
            </w:pPr>
            <w:r>
              <w:t>9</w:t>
            </w:r>
          </w:p>
        </w:tc>
      </w:tr>
      <w:tr w:rsidR="00A87487" w:rsidRPr="00BB1302" w:rsidTr="00671280">
        <w:tc>
          <w:tcPr>
            <w:tcW w:w="4219" w:type="dxa"/>
            <w:vAlign w:val="center"/>
          </w:tcPr>
          <w:p w:rsidR="00A87487" w:rsidRPr="00005BD4" w:rsidRDefault="00A87487" w:rsidP="00671280">
            <w:r>
              <w:t>Шустрова Елена Николаевна</w:t>
            </w:r>
          </w:p>
        </w:tc>
        <w:tc>
          <w:tcPr>
            <w:tcW w:w="2977" w:type="dxa"/>
            <w:gridSpan w:val="2"/>
            <w:vAlign w:val="center"/>
          </w:tcPr>
          <w:p w:rsidR="00A87487" w:rsidRDefault="00A87487" w:rsidP="008E464F">
            <w:pPr>
              <w:jc w:val="center"/>
            </w:pPr>
            <w:r>
              <w:t>51-71-12</w:t>
            </w:r>
          </w:p>
        </w:tc>
        <w:tc>
          <w:tcPr>
            <w:tcW w:w="2374" w:type="dxa"/>
            <w:vAlign w:val="center"/>
          </w:tcPr>
          <w:p w:rsidR="00A87487" w:rsidRDefault="00D22BAF" w:rsidP="009273DE">
            <w:pPr>
              <w:jc w:val="center"/>
            </w:pPr>
            <w:r>
              <w:t>12</w:t>
            </w:r>
          </w:p>
        </w:tc>
      </w:tr>
      <w:tr w:rsidR="00D02B09" w:rsidRPr="00BB1302" w:rsidTr="00A25202">
        <w:tc>
          <w:tcPr>
            <w:tcW w:w="9570" w:type="dxa"/>
            <w:gridSpan w:val="4"/>
            <w:vAlign w:val="center"/>
          </w:tcPr>
          <w:p w:rsidR="00D02B09" w:rsidRPr="00D02B09" w:rsidRDefault="00D02B09" w:rsidP="009273DE">
            <w:pPr>
              <w:jc w:val="center"/>
              <w:rPr>
                <w:b/>
              </w:rPr>
            </w:pPr>
            <w:proofErr w:type="gramStart"/>
            <w:r w:rsidRPr="00D02B09">
              <w:rPr>
                <w:b/>
              </w:rPr>
              <w:t>Ю</w:t>
            </w:r>
            <w:proofErr w:type="gramEnd"/>
          </w:p>
        </w:tc>
      </w:tr>
      <w:tr w:rsidR="002C328E" w:rsidRPr="00BB1302" w:rsidTr="00671280">
        <w:tc>
          <w:tcPr>
            <w:tcW w:w="4219" w:type="dxa"/>
            <w:vAlign w:val="center"/>
          </w:tcPr>
          <w:p w:rsidR="002C328E" w:rsidRPr="00D02B09" w:rsidRDefault="002C328E" w:rsidP="00671280">
            <w:proofErr w:type="spellStart"/>
            <w:r>
              <w:t>Юшева</w:t>
            </w:r>
            <w:proofErr w:type="spellEnd"/>
            <w:r>
              <w:t xml:space="preserve"> Анна Петровна</w:t>
            </w:r>
          </w:p>
        </w:tc>
        <w:tc>
          <w:tcPr>
            <w:tcW w:w="2977" w:type="dxa"/>
            <w:gridSpan w:val="2"/>
            <w:vAlign w:val="center"/>
          </w:tcPr>
          <w:p w:rsidR="002C328E" w:rsidRDefault="002C328E" w:rsidP="00D02B09">
            <w:pPr>
              <w:jc w:val="center"/>
            </w:pPr>
            <w:r>
              <w:t>57-07-60</w:t>
            </w:r>
          </w:p>
        </w:tc>
        <w:tc>
          <w:tcPr>
            <w:tcW w:w="2374" w:type="dxa"/>
            <w:vAlign w:val="center"/>
          </w:tcPr>
          <w:p w:rsidR="002C328E" w:rsidRDefault="002C328E" w:rsidP="009273DE">
            <w:pPr>
              <w:jc w:val="center"/>
            </w:pPr>
            <w:r>
              <w:t>2</w:t>
            </w:r>
          </w:p>
        </w:tc>
      </w:tr>
      <w:tr w:rsidR="006161D1" w:rsidRPr="00BB1302" w:rsidTr="00671280">
        <w:trPr>
          <w:trHeight w:val="20"/>
        </w:trPr>
        <w:tc>
          <w:tcPr>
            <w:tcW w:w="9570" w:type="dxa"/>
            <w:gridSpan w:val="4"/>
            <w:vAlign w:val="center"/>
          </w:tcPr>
          <w:p w:rsidR="006161D1" w:rsidRPr="00BB1302" w:rsidRDefault="006161D1" w:rsidP="008E464F">
            <w:pPr>
              <w:jc w:val="center"/>
              <w:rPr>
                <w:b/>
                <w:sz w:val="28"/>
                <w:szCs w:val="28"/>
              </w:rPr>
            </w:pPr>
            <w:r w:rsidRPr="00BB1302">
              <w:rPr>
                <w:b/>
                <w:sz w:val="28"/>
                <w:szCs w:val="28"/>
              </w:rPr>
              <w:t>Я</w:t>
            </w:r>
          </w:p>
        </w:tc>
      </w:tr>
      <w:tr w:rsidR="007D1F94" w:rsidRPr="00BB1302" w:rsidTr="00671280">
        <w:trPr>
          <w:trHeight w:val="20"/>
        </w:trPr>
        <w:tc>
          <w:tcPr>
            <w:tcW w:w="4219" w:type="dxa"/>
            <w:vAlign w:val="center"/>
          </w:tcPr>
          <w:p w:rsidR="007D1F94" w:rsidRPr="00BB1302" w:rsidRDefault="007D1F94" w:rsidP="007D1F94">
            <w:r>
              <w:t>Яблокова  Ольга Сергеевна</w:t>
            </w:r>
          </w:p>
        </w:tc>
        <w:tc>
          <w:tcPr>
            <w:tcW w:w="2977" w:type="dxa"/>
            <w:gridSpan w:val="2"/>
            <w:vAlign w:val="center"/>
          </w:tcPr>
          <w:p w:rsidR="007D1F94" w:rsidRPr="00BB1302" w:rsidRDefault="00C208C8" w:rsidP="00C208C8">
            <w:pPr>
              <w:jc w:val="center"/>
            </w:pPr>
            <w:r w:rsidRPr="00C208C8">
              <w:t>55-16-56</w:t>
            </w:r>
          </w:p>
        </w:tc>
        <w:tc>
          <w:tcPr>
            <w:tcW w:w="2374" w:type="dxa"/>
            <w:vAlign w:val="center"/>
          </w:tcPr>
          <w:p w:rsidR="007D1F94" w:rsidRPr="00BB1302" w:rsidRDefault="00C208C8" w:rsidP="002C328E">
            <w:pPr>
              <w:jc w:val="center"/>
            </w:pPr>
            <w:r>
              <w:t>1</w:t>
            </w:r>
            <w:r w:rsidR="002C328E">
              <w:t>5</w:t>
            </w:r>
          </w:p>
        </w:tc>
      </w:tr>
      <w:tr w:rsidR="00516347" w:rsidRPr="00BB1302" w:rsidTr="00671280">
        <w:trPr>
          <w:trHeight w:val="20"/>
        </w:trPr>
        <w:tc>
          <w:tcPr>
            <w:tcW w:w="4219" w:type="dxa"/>
            <w:vAlign w:val="center"/>
          </w:tcPr>
          <w:p w:rsidR="00516347" w:rsidRDefault="00516347" w:rsidP="007D1F94">
            <w:proofErr w:type="spellStart"/>
            <w:r w:rsidRPr="00516347">
              <w:t>Яглова</w:t>
            </w:r>
            <w:proofErr w:type="spellEnd"/>
            <w:r w:rsidRPr="00516347">
              <w:t xml:space="preserve"> Анна Владимировна</w:t>
            </w:r>
          </w:p>
        </w:tc>
        <w:tc>
          <w:tcPr>
            <w:tcW w:w="2977" w:type="dxa"/>
            <w:gridSpan w:val="2"/>
            <w:vAlign w:val="center"/>
          </w:tcPr>
          <w:p w:rsidR="00516347" w:rsidRPr="00C208C8" w:rsidRDefault="00516347" w:rsidP="00C208C8">
            <w:pPr>
              <w:jc w:val="center"/>
            </w:pPr>
            <w:r>
              <w:t>51-72-40</w:t>
            </w:r>
          </w:p>
        </w:tc>
        <w:tc>
          <w:tcPr>
            <w:tcW w:w="2374" w:type="dxa"/>
            <w:vAlign w:val="center"/>
          </w:tcPr>
          <w:p w:rsidR="00516347" w:rsidRDefault="00516347" w:rsidP="007B1796">
            <w:pPr>
              <w:jc w:val="center"/>
            </w:pPr>
            <w:r>
              <w:t>12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A84F31">
            <w:r w:rsidRPr="00BB1302">
              <w:t>Яковлева Елена Виктор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A84F31">
            <w:pPr>
              <w:jc w:val="center"/>
            </w:pPr>
            <w:r w:rsidRPr="00BB1302">
              <w:t>51-82-91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2C328E">
            <w:pPr>
              <w:jc w:val="center"/>
            </w:pPr>
            <w:r w:rsidRPr="00BB1302">
              <w:t>2</w:t>
            </w:r>
            <w:r w:rsidR="002C328E">
              <w:t>4</w:t>
            </w:r>
            <w:r w:rsidRPr="00BB1302">
              <w:t>, 2</w:t>
            </w:r>
            <w:r w:rsidR="002C328E">
              <w:t>5</w:t>
            </w:r>
          </w:p>
        </w:tc>
      </w:tr>
      <w:tr w:rsidR="006161D1" w:rsidRPr="00BB1302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r w:rsidRPr="00BB1302">
              <w:t>Яковлева Надежда Ивано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3-96</w:t>
            </w:r>
          </w:p>
        </w:tc>
        <w:tc>
          <w:tcPr>
            <w:tcW w:w="2374" w:type="dxa"/>
            <w:vAlign w:val="center"/>
          </w:tcPr>
          <w:p w:rsidR="006161D1" w:rsidRPr="00BB1302" w:rsidRDefault="009273DE" w:rsidP="00DB0FEC">
            <w:pPr>
              <w:jc w:val="center"/>
            </w:pPr>
            <w:r>
              <w:t>4</w:t>
            </w:r>
          </w:p>
        </w:tc>
      </w:tr>
      <w:tr w:rsidR="001B5380" w:rsidRPr="00BB1302" w:rsidTr="00671280">
        <w:trPr>
          <w:trHeight w:val="20"/>
        </w:trPr>
        <w:tc>
          <w:tcPr>
            <w:tcW w:w="4219" w:type="dxa"/>
            <w:vAlign w:val="center"/>
          </w:tcPr>
          <w:p w:rsidR="001B5380" w:rsidRPr="00BB1302" w:rsidRDefault="001B5380" w:rsidP="001B5380">
            <w:proofErr w:type="spellStart"/>
            <w:r>
              <w:t>Ячкуринских</w:t>
            </w:r>
            <w:proofErr w:type="spellEnd"/>
            <w:r>
              <w:t xml:space="preserve"> Мария Михайловна</w:t>
            </w:r>
          </w:p>
        </w:tc>
        <w:tc>
          <w:tcPr>
            <w:tcW w:w="2977" w:type="dxa"/>
            <w:gridSpan w:val="2"/>
            <w:vAlign w:val="center"/>
          </w:tcPr>
          <w:p w:rsidR="001B5380" w:rsidRPr="00BB1302" w:rsidRDefault="001B5380" w:rsidP="008E464F">
            <w:pPr>
              <w:jc w:val="center"/>
            </w:pPr>
            <w:r>
              <w:t>50-27-23</w:t>
            </w:r>
          </w:p>
        </w:tc>
        <w:tc>
          <w:tcPr>
            <w:tcW w:w="2374" w:type="dxa"/>
            <w:vAlign w:val="center"/>
          </w:tcPr>
          <w:p w:rsidR="001B5380" w:rsidRDefault="001B5380" w:rsidP="00DB0FEC">
            <w:pPr>
              <w:jc w:val="center"/>
            </w:pPr>
            <w:r>
              <w:t>3</w:t>
            </w:r>
          </w:p>
        </w:tc>
      </w:tr>
      <w:tr w:rsidR="006161D1" w:rsidRPr="003769A0" w:rsidTr="00671280">
        <w:trPr>
          <w:trHeight w:val="20"/>
        </w:trPr>
        <w:tc>
          <w:tcPr>
            <w:tcW w:w="4219" w:type="dxa"/>
            <w:vAlign w:val="center"/>
          </w:tcPr>
          <w:p w:rsidR="006161D1" w:rsidRPr="00BB1302" w:rsidRDefault="006161D1" w:rsidP="00671280">
            <w:proofErr w:type="spellStart"/>
            <w:r w:rsidRPr="00BB1302">
              <w:t>Яшалова</w:t>
            </w:r>
            <w:proofErr w:type="spellEnd"/>
            <w:r w:rsidRPr="00BB1302">
              <w:t xml:space="preserve"> Наталья Николаевна</w:t>
            </w:r>
          </w:p>
        </w:tc>
        <w:tc>
          <w:tcPr>
            <w:tcW w:w="2977" w:type="dxa"/>
            <w:gridSpan w:val="2"/>
            <w:vAlign w:val="center"/>
          </w:tcPr>
          <w:p w:rsidR="006161D1" w:rsidRPr="00BB1302" w:rsidRDefault="006161D1" w:rsidP="008E464F">
            <w:pPr>
              <w:jc w:val="center"/>
            </w:pPr>
            <w:r w:rsidRPr="00BB1302">
              <w:t>51-76-82</w:t>
            </w:r>
          </w:p>
        </w:tc>
        <w:tc>
          <w:tcPr>
            <w:tcW w:w="2374" w:type="dxa"/>
            <w:vAlign w:val="center"/>
          </w:tcPr>
          <w:p w:rsidR="006161D1" w:rsidRPr="00BB1302" w:rsidRDefault="006161D1" w:rsidP="002C328E">
            <w:pPr>
              <w:jc w:val="center"/>
            </w:pPr>
            <w:r w:rsidRPr="00BB1302">
              <w:t>2</w:t>
            </w:r>
            <w:r w:rsidR="002C328E">
              <w:t>6</w:t>
            </w:r>
          </w:p>
        </w:tc>
      </w:tr>
    </w:tbl>
    <w:p w:rsidR="005973DA" w:rsidRPr="00E17E8E" w:rsidRDefault="005973DA" w:rsidP="00E17E8E"/>
    <w:sectPr w:rsidR="005973DA" w:rsidRPr="00E17E8E" w:rsidSect="006E608A">
      <w:headerReference w:type="default" r:id="rId12"/>
      <w:type w:val="continuous"/>
      <w:pgSz w:w="11906" w:h="16838" w:code="9"/>
      <w:pgMar w:top="851" w:right="1134" w:bottom="851" w:left="1418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CB" w:rsidRDefault="00DE04CB" w:rsidP="003F0F2A">
      <w:r>
        <w:separator/>
      </w:r>
    </w:p>
  </w:endnote>
  <w:endnote w:type="continuationSeparator" w:id="0">
    <w:p w:rsidR="00DE04CB" w:rsidRDefault="00DE04CB" w:rsidP="003F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9B" w:rsidRDefault="006B429B" w:rsidP="0002307D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5E49">
      <w:rPr>
        <w:rStyle w:val="a6"/>
        <w:noProof/>
      </w:rPr>
      <w:t>4</w:t>
    </w:r>
    <w:r>
      <w:rPr>
        <w:rStyle w:val="a6"/>
      </w:rPr>
      <w:fldChar w:fldCharType="end"/>
    </w:r>
  </w:p>
  <w:p w:rsidR="006B429B" w:rsidRDefault="006B429B" w:rsidP="0002307D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9B" w:rsidRDefault="006B429B" w:rsidP="0002307D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5E49">
      <w:rPr>
        <w:rStyle w:val="a6"/>
        <w:noProof/>
      </w:rPr>
      <w:t>5</w:t>
    </w:r>
    <w:r>
      <w:rPr>
        <w:rStyle w:val="a6"/>
      </w:rPr>
      <w:fldChar w:fldCharType="end"/>
    </w:r>
  </w:p>
  <w:p w:rsidR="006B429B" w:rsidRDefault="006B429B" w:rsidP="0002307D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CB" w:rsidRDefault="00DE04CB" w:rsidP="003F0F2A">
      <w:r>
        <w:separator/>
      </w:r>
    </w:p>
  </w:footnote>
  <w:footnote w:type="continuationSeparator" w:id="0">
    <w:p w:rsidR="00DE04CB" w:rsidRDefault="00DE04CB" w:rsidP="003F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jc w:val="center"/>
      <w:tblInd w:w="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69"/>
      <w:gridCol w:w="1128"/>
      <w:gridCol w:w="3544"/>
      <w:gridCol w:w="3587"/>
    </w:tblGrid>
    <w:tr w:rsidR="006B429B" w:rsidRPr="00AA59D2" w:rsidTr="00797A76">
      <w:trPr>
        <w:trHeight w:val="598"/>
        <w:jc w:val="center"/>
      </w:trPr>
      <w:tc>
        <w:tcPr>
          <w:tcW w:w="1469" w:type="dxa"/>
          <w:tcBorders>
            <w:bottom w:val="single" w:sz="4" w:space="0" w:color="auto"/>
          </w:tcBorders>
          <w:shd w:val="clear" w:color="auto" w:fill="BFBFBF"/>
          <w:vAlign w:val="center"/>
        </w:tcPr>
        <w:p w:rsidR="006B429B" w:rsidRPr="00AA59D2" w:rsidRDefault="006B429B" w:rsidP="00023A93">
          <w:pPr>
            <w:jc w:val="center"/>
            <w:rPr>
              <w:b/>
              <w:bCs/>
              <w:sz w:val="28"/>
              <w:szCs w:val="28"/>
            </w:rPr>
          </w:pPr>
          <w:r w:rsidRPr="00AA59D2">
            <w:rPr>
              <w:b/>
              <w:bCs/>
              <w:sz w:val="28"/>
              <w:szCs w:val="28"/>
            </w:rPr>
            <w:t>№</w:t>
          </w:r>
        </w:p>
        <w:p w:rsidR="006B429B" w:rsidRPr="00AA59D2" w:rsidRDefault="006B429B" w:rsidP="00023A93">
          <w:pPr>
            <w:jc w:val="center"/>
            <w:rPr>
              <w:b/>
              <w:bCs/>
              <w:sz w:val="28"/>
              <w:szCs w:val="28"/>
            </w:rPr>
          </w:pPr>
          <w:r w:rsidRPr="00AA59D2">
            <w:rPr>
              <w:b/>
              <w:bCs/>
              <w:sz w:val="28"/>
              <w:szCs w:val="28"/>
            </w:rPr>
            <w:t>телефона</w:t>
          </w:r>
        </w:p>
      </w:tc>
      <w:tc>
        <w:tcPr>
          <w:tcW w:w="1128" w:type="dxa"/>
          <w:tcBorders>
            <w:bottom w:val="single" w:sz="4" w:space="0" w:color="auto"/>
          </w:tcBorders>
          <w:shd w:val="clear" w:color="auto" w:fill="BFBFBF"/>
          <w:vAlign w:val="center"/>
        </w:tcPr>
        <w:p w:rsidR="006B429B" w:rsidRDefault="006B429B" w:rsidP="00023A93">
          <w:pPr>
            <w:jc w:val="center"/>
            <w:rPr>
              <w:b/>
              <w:bCs/>
              <w:sz w:val="28"/>
              <w:szCs w:val="28"/>
            </w:rPr>
          </w:pPr>
          <w:r w:rsidRPr="00AA59D2">
            <w:rPr>
              <w:b/>
              <w:bCs/>
              <w:sz w:val="28"/>
              <w:szCs w:val="28"/>
            </w:rPr>
            <w:t xml:space="preserve">№ </w:t>
          </w:r>
        </w:p>
        <w:p w:rsidR="006B429B" w:rsidRPr="00AA59D2" w:rsidRDefault="006B429B" w:rsidP="00023A93">
          <w:pPr>
            <w:jc w:val="center"/>
            <w:rPr>
              <w:b/>
              <w:bCs/>
              <w:sz w:val="28"/>
              <w:szCs w:val="28"/>
            </w:rPr>
          </w:pPr>
          <w:r w:rsidRPr="00AA59D2">
            <w:rPr>
              <w:b/>
              <w:bCs/>
              <w:sz w:val="28"/>
              <w:szCs w:val="28"/>
            </w:rPr>
            <w:t>ауд.</w:t>
          </w:r>
        </w:p>
      </w:tc>
      <w:tc>
        <w:tcPr>
          <w:tcW w:w="3544" w:type="dxa"/>
          <w:tcBorders>
            <w:bottom w:val="single" w:sz="4" w:space="0" w:color="auto"/>
          </w:tcBorders>
          <w:shd w:val="clear" w:color="auto" w:fill="BFBFBF"/>
          <w:vAlign w:val="center"/>
        </w:tcPr>
        <w:p w:rsidR="006B429B" w:rsidRPr="00AA59D2" w:rsidRDefault="006B429B" w:rsidP="00023A93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Должность</w:t>
          </w:r>
        </w:p>
      </w:tc>
      <w:tc>
        <w:tcPr>
          <w:tcW w:w="3587" w:type="dxa"/>
          <w:tcBorders>
            <w:bottom w:val="single" w:sz="4" w:space="0" w:color="auto"/>
          </w:tcBorders>
          <w:shd w:val="clear" w:color="auto" w:fill="BFBFBF"/>
          <w:vAlign w:val="center"/>
        </w:tcPr>
        <w:p w:rsidR="006B429B" w:rsidRPr="00AA59D2" w:rsidRDefault="006B429B" w:rsidP="00023A93">
          <w:pPr>
            <w:jc w:val="center"/>
            <w:rPr>
              <w:b/>
              <w:bCs/>
              <w:sz w:val="28"/>
              <w:szCs w:val="28"/>
            </w:rPr>
          </w:pPr>
          <w:r w:rsidRPr="00AA59D2">
            <w:rPr>
              <w:b/>
              <w:bCs/>
              <w:sz w:val="28"/>
              <w:szCs w:val="28"/>
            </w:rPr>
            <w:t>Ф.И.О.</w:t>
          </w:r>
        </w:p>
      </w:tc>
    </w:tr>
  </w:tbl>
  <w:p w:rsidR="006B429B" w:rsidRDefault="006B429B" w:rsidP="003A65C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9B" w:rsidRDefault="006B429B">
    <w:pPr>
      <w:pStyle w:val="a8"/>
    </w:pPr>
  </w:p>
  <w:p w:rsidR="006B429B" w:rsidRDefault="006B42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0E94"/>
    <w:multiLevelType w:val="hybridMultilevel"/>
    <w:tmpl w:val="DE0C042A"/>
    <w:lvl w:ilvl="0" w:tplc="0419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>
    <w:nsid w:val="33A61841"/>
    <w:multiLevelType w:val="hybridMultilevel"/>
    <w:tmpl w:val="62F24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CA00A46"/>
    <w:multiLevelType w:val="hybridMultilevel"/>
    <w:tmpl w:val="9872C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DE"/>
    <w:rsid w:val="00000661"/>
    <w:rsid w:val="00001441"/>
    <w:rsid w:val="00001845"/>
    <w:rsid w:val="00001F92"/>
    <w:rsid w:val="00002122"/>
    <w:rsid w:val="00002A8D"/>
    <w:rsid w:val="00002CC0"/>
    <w:rsid w:val="00002D64"/>
    <w:rsid w:val="000034D2"/>
    <w:rsid w:val="00003B46"/>
    <w:rsid w:val="00003F54"/>
    <w:rsid w:val="000040FD"/>
    <w:rsid w:val="0000504D"/>
    <w:rsid w:val="00005BD4"/>
    <w:rsid w:val="00005DF1"/>
    <w:rsid w:val="00006010"/>
    <w:rsid w:val="00006189"/>
    <w:rsid w:val="00006A38"/>
    <w:rsid w:val="00007046"/>
    <w:rsid w:val="0000722A"/>
    <w:rsid w:val="0000758D"/>
    <w:rsid w:val="00007B5D"/>
    <w:rsid w:val="00010117"/>
    <w:rsid w:val="00010BEA"/>
    <w:rsid w:val="0001238C"/>
    <w:rsid w:val="00013B87"/>
    <w:rsid w:val="000148B2"/>
    <w:rsid w:val="000150AB"/>
    <w:rsid w:val="000208EE"/>
    <w:rsid w:val="00020D64"/>
    <w:rsid w:val="000210A4"/>
    <w:rsid w:val="00022141"/>
    <w:rsid w:val="0002253C"/>
    <w:rsid w:val="00022D29"/>
    <w:rsid w:val="0002307D"/>
    <w:rsid w:val="000233CD"/>
    <w:rsid w:val="0002395F"/>
    <w:rsid w:val="00023A93"/>
    <w:rsid w:val="000246D5"/>
    <w:rsid w:val="000264C7"/>
    <w:rsid w:val="00026955"/>
    <w:rsid w:val="00026CCE"/>
    <w:rsid w:val="00026DD4"/>
    <w:rsid w:val="00031176"/>
    <w:rsid w:val="00031374"/>
    <w:rsid w:val="00031927"/>
    <w:rsid w:val="00031E0A"/>
    <w:rsid w:val="0003314B"/>
    <w:rsid w:val="00033230"/>
    <w:rsid w:val="000333A9"/>
    <w:rsid w:val="0003343A"/>
    <w:rsid w:val="00033EA6"/>
    <w:rsid w:val="000341D0"/>
    <w:rsid w:val="00034213"/>
    <w:rsid w:val="00034413"/>
    <w:rsid w:val="00034FA1"/>
    <w:rsid w:val="00035992"/>
    <w:rsid w:val="00035E59"/>
    <w:rsid w:val="00037A26"/>
    <w:rsid w:val="000401A3"/>
    <w:rsid w:val="00041116"/>
    <w:rsid w:val="00041B06"/>
    <w:rsid w:val="00042AFC"/>
    <w:rsid w:val="00042C66"/>
    <w:rsid w:val="0004465A"/>
    <w:rsid w:val="000448FC"/>
    <w:rsid w:val="000449AC"/>
    <w:rsid w:val="00044DC2"/>
    <w:rsid w:val="00045C50"/>
    <w:rsid w:val="000465FF"/>
    <w:rsid w:val="00046871"/>
    <w:rsid w:val="00046F78"/>
    <w:rsid w:val="000479B6"/>
    <w:rsid w:val="00047C72"/>
    <w:rsid w:val="00047F3B"/>
    <w:rsid w:val="00050A97"/>
    <w:rsid w:val="000510C2"/>
    <w:rsid w:val="00052D51"/>
    <w:rsid w:val="00052DD8"/>
    <w:rsid w:val="00052F40"/>
    <w:rsid w:val="00052FEF"/>
    <w:rsid w:val="00053111"/>
    <w:rsid w:val="0005388C"/>
    <w:rsid w:val="00053F21"/>
    <w:rsid w:val="0005484C"/>
    <w:rsid w:val="0005496F"/>
    <w:rsid w:val="00055193"/>
    <w:rsid w:val="000559C3"/>
    <w:rsid w:val="00055F16"/>
    <w:rsid w:val="000561D8"/>
    <w:rsid w:val="00056D64"/>
    <w:rsid w:val="00056DEA"/>
    <w:rsid w:val="000573E0"/>
    <w:rsid w:val="000578AF"/>
    <w:rsid w:val="00057FC0"/>
    <w:rsid w:val="00060432"/>
    <w:rsid w:val="000607D1"/>
    <w:rsid w:val="00061847"/>
    <w:rsid w:val="000618E4"/>
    <w:rsid w:val="00061DAC"/>
    <w:rsid w:val="000622E6"/>
    <w:rsid w:val="0006339A"/>
    <w:rsid w:val="000637E2"/>
    <w:rsid w:val="00063A16"/>
    <w:rsid w:val="00064472"/>
    <w:rsid w:val="00065792"/>
    <w:rsid w:val="00066B56"/>
    <w:rsid w:val="00070DB4"/>
    <w:rsid w:val="000713F6"/>
    <w:rsid w:val="000715FE"/>
    <w:rsid w:val="00072E81"/>
    <w:rsid w:val="0007313C"/>
    <w:rsid w:val="00075001"/>
    <w:rsid w:val="0007500F"/>
    <w:rsid w:val="0007722B"/>
    <w:rsid w:val="0007778D"/>
    <w:rsid w:val="0007788F"/>
    <w:rsid w:val="00077CDE"/>
    <w:rsid w:val="00080304"/>
    <w:rsid w:val="00080AC6"/>
    <w:rsid w:val="00080E73"/>
    <w:rsid w:val="00082512"/>
    <w:rsid w:val="00082E96"/>
    <w:rsid w:val="00083498"/>
    <w:rsid w:val="0008461E"/>
    <w:rsid w:val="00084DB7"/>
    <w:rsid w:val="0008635E"/>
    <w:rsid w:val="00086743"/>
    <w:rsid w:val="00086E5A"/>
    <w:rsid w:val="0009007B"/>
    <w:rsid w:val="00090A11"/>
    <w:rsid w:val="00090E26"/>
    <w:rsid w:val="0009119F"/>
    <w:rsid w:val="00091D5E"/>
    <w:rsid w:val="0009281F"/>
    <w:rsid w:val="00092A38"/>
    <w:rsid w:val="00092CA3"/>
    <w:rsid w:val="00092DB3"/>
    <w:rsid w:val="00092E5E"/>
    <w:rsid w:val="00093C77"/>
    <w:rsid w:val="00094126"/>
    <w:rsid w:val="00094AE8"/>
    <w:rsid w:val="00095198"/>
    <w:rsid w:val="00097307"/>
    <w:rsid w:val="000973B7"/>
    <w:rsid w:val="00097D84"/>
    <w:rsid w:val="000A074F"/>
    <w:rsid w:val="000A077A"/>
    <w:rsid w:val="000A0DEB"/>
    <w:rsid w:val="000A0ED8"/>
    <w:rsid w:val="000A1274"/>
    <w:rsid w:val="000A17A6"/>
    <w:rsid w:val="000A298B"/>
    <w:rsid w:val="000A3412"/>
    <w:rsid w:val="000A3A8F"/>
    <w:rsid w:val="000A440E"/>
    <w:rsid w:val="000A49B4"/>
    <w:rsid w:val="000A5601"/>
    <w:rsid w:val="000A6041"/>
    <w:rsid w:val="000A6B6C"/>
    <w:rsid w:val="000A6D3A"/>
    <w:rsid w:val="000B08FA"/>
    <w:rsid w:val="000B109D"/>
    <w:rsid w:val="000B1813"/>
    <w:rsid w:val="000B2012"/>
    <w:rsid w:val="000B21B8"/>
    <w:rsid w:val="000B266C"/>
    <w:rsid w:val="000B28D4"/>
    <w:rsid w:val="000B2DA9"/>
    <w:rsid w:val="000B2E43"/>
    <w:rsid w:val="000B367A"/>
    <w:rsid w:val="000B5461"/>
    <w:rsid w:val="000B54A8"/>
    <w:rsid w:val="000B558A"/>
    <w:rsid w:val="000B5CC2"/>
    <w:rsid w:val="000B62DE"/>
    <w:rsid w:val="000B746F"/>
    <w:rsid w:val="000B7B8A"/>
    <w:rsid w:val="000B7F39"/>
    <w:rsid w:val="000C0649"/>
    <w:rsid w:val="000C077E"/>
    <w:rsid w:val="000C0852"/>
    <w:rsid w:val="000C0E66"/>
    <w:rsid w:val="000C1721"/>
    <w:rsid w:val="000C2A90"/>
    <w:rsid w:val="000C2B62"/>
    <w:rsid w:val="000C332E"/>
    <w:rsid w:val="000C50C7"/>
    <w:rsid w:val="000C5FF9"/>
    <w:rsid w:val="000C63ED"/>
    <w:rsid w:val="000C685D"/>
    <w:rsid w:val="000C6EA1"/>
    <w:rsid w:val="000C74C9"/>
    <w:rsid w:val="000D114E"/>
    <w:rsid w:val="000D25DC"/>
    <w:rsid w:val="000D272C"/>
    <w:rsid w:val="000D29E6"/>
    <w:rsid w:val="000D328C"/>
    <w:rsid w:val="000D3291"/>
    <w:rsid w:val="000D3A71"/>
    <w:rsid w:val="000D414C"/>
    <w:rsid w:val="000D4811"/>
    <w:rsid w:val="000D4CD5"/>
    <w:rsid w:val="000D621C"/>
    <w:rsid w:val="000D6742"/>
    <w:rsid w:val="000D75FB"/>
    <w:rsid w:val="000E07CC"/>
    <w:rsid w:val="000E0F53"/>
    <w:rsid w:val="000E1056"/>
    <w:rsid w:val="000E1A66"/>
    <w:rsid w:val="000E208B"/>
    <w:rsid w:val="000E2113"/>
    <w:rsid w:val="000E2A65"/>
    <w:rsid w:val="000E2DD0"/>
    <w:rsid w:val="000E3BB1"/>
    <w:rsid w:val="000E468F"/>
    <w:rsid w:val="000E4AA9"/>
    <w:rsid w:val="000E56FE"/>
    <w:rsid w:val="000E5F5A"/>
    <w:rsid w:val="000E6203"/>
    <w:rsid w:val="000E6279"/>
    <w:rsid w:val="000E632F"/>
    <w:rsid w:val="000E6560"/>
    <w:rsid w:val="000F0FE7"/>
    <w:rsid w:val="000F100A"/>
    <w:rsid w:val="000F18E3"/>
    <w:rsid w:val="000F198A"/>
    <w:rsid w:val="000F21FC"/>
    <w:rsid w:val="000F2C69"/>
    <w:rsid w:val="000F37B3"/>
    <w:rsid w:val="000F4055"/>
    <w:rsid w:val="000F470F"/>
    <w:rsid w:val="000F471F"/>
    <w:rsid w:val="000F501B"/>
    <w:rsid w:val="000F60F8"/>
    <w:rsid w:val="000F6CC9"/>
    <w:rsid w:val="000F788F"/>
    <w:rsid w:val="000F7EFA"/>
    <w:rsid w:val="001011ED"/>
    <w:rsid w:val="001039B9"/>
    <w:rsid w:val="0010466C"/>
    <w:rsid w:val="00104782"/>
    <w:rsid w:val="00104C22"/>
    <w:rsid w:val="00105B4D"/>
    <w:rsid w:val="00105DFE"/>
    <w:rsid w:val="0010651F"/>
    <w:rsid w:val="001067C2"/>
    <w:rsid w:val="00107300"/>
    <w:rsid w:val="0010762E"/>
    <w:rsid w:val="00110D75"/>
    <w:rsid w:val="00112067"/>
    <w:rsid w:val="00112D80"/>
    <w:rsid w:val="0011325B"/>
    <w:rsid w:val="00113F5A"/>
    <w:rsid w:val="001145C1"/>
    <w:rsid w:val="001145DA"/>
    <w:rsid w:val="00114B21"/>
    <w:rsid w:val="001152C0"/>
    <w:rsid w:val="00115C5B"/>
    <w:rsid w:val="00115F48"/>
    <w:rsid w:val="001171E4"/>
    <w:rsid w:val="0011745C"/>
    <w:rsid w:val="0011750D"/>
    <w:rsid w:val="00117FF7"/>
    <w:rsid w:val="00122F3B"/>
    <w:rsid w:val="001234DB"/>
    <w:rsid w:val="0012354D"/>
    <w:rsid w:val="00123C43"/>
    <w:rsid w:val="00123CF3"/>
    <w:rsid w:val="001247A9"/>
    <w:rsid w:val="0012495E"/>
    <w:rsid w:val="00124A8F"/>
    <w:rsid w:val="00124C2A"/>
    <w:rsid w:val="0012572B"/>
    <w:rsid w:val="00125F8E"/>
    <w:rsid w:val="00126303"/>
    <w:rsid w:val="001264DB"/>
    <w:rsid w:val="00126568"/>
    <w:rsid w:val="00126BEE"/>
    <w:rsid w:val="00126DED"/>
    <w:rsid w:val="0012769A"/>
    <w:rsid w:val="00127BD8"/>
    <w:rsid w:val="00130077"/>
    <w:rsid w:val="0013040F"/>
    <w:rsid w:val="00130417"/>
    <w:rsid w:val="001318F0"/>
    <w:rsid w:val="001320B8"/>
    <w:rsid w:val="00132226"/>
    <w:rsid w:val="00132575"/>
    <w:rsid w:val="00133500"/>
    <w:rsid w:val="001335DF"/>
    <w:rsid w:val="00133ACA"/>
    <w:rsid w:val="00134324"/>
    <w:rsid w:val="001348EA"/>
    <w:rsid w:val="00134FD1"/>
    <w:rsid w:val="00135034"/>
    <w:rsid w:val="0013587F"/>
    <w:rsid w:val="0013601C"/>
    <w:rsid w:val="00136401"/>
    <w:rsid w:val="00136C6A"/>
    <w:rsid w:val="00136E6E"/>
    <w:rsid w:val="00137334"/>
    <w:rsid w:val="00137C7D"/>
    <w:rsid w:val="00141265"/>
    <w:rsid w:val="001412EC"/>
    <w:rsid w:val="00141706"/>
    <w:rsid w:val="00141C7A"/>
    <w:rsid w:val="00141DBE"/>
    <w:rsid w:val="00142165"/>
    <w:rsid w:val="00142D44"/>
    <w:rsid w:val="00142E1F"/>
    <w:rsid w:val="00144165"/>
    <w:rsid w:val="00145617"/>
    <w:rsid w:val="00145711"/>
    <w:rsid w:val="0014591C"/>
    <w:rsid w:val="0014640E"/>
    <w:rsid w:val="0014661E"/>
    <w:rsid w:val="00146FE2"/>
    <w:rsid w:val="00147B1C"/>
    <w:rsid w:val="00151896"/>
    <w:rsid w:val="00152B7F"/>
    <w:rsid w:val="00154072"/>
    <w:rsid w:val="00154172"/>
    <w:rsid w:val="00154415"/>
    <w:rsid w:val="0015469D"/>
    <w:rsid w:val="001546F4"/>
    <w:rsid w:val="00154DF4"/>
    <w:rsid w:val="00155313"/>
    <w:rsid w:val="0015555F"/>
    <w:rsid w:val="001565D3"/>
    <w:rsid w:val="00156E60"/>
    <w:rsid w:val="00157592"/>
    <w:rsid w:val="001575D8"/>
    <w:rsid w:val="00157F2E"/>
    <w:rsid w:val="001608AD"/>
    <w:rsid w:val="00160DC8"/>
    <w:rsid w:val="001611E9"/>
    <w:rsid w:val="00161990"/>
    <w:rsid w:val="00161EB5"/>
    <w:rsid w:val="00162C44"/>
    <w:rsid w:val="00163421"/>
    <w:rsid w:val="001638A9"/>
    <w:rsid w:val="00163BBC"/>
    <w:rsid w:val="001644FD"/>
    <w:rsid w:val="00166582"/>
    <w:rsid w:val="001666D4"/>
    <w:rsid w:val="00166EAB"/>
    <w:rsid w:val="0016709A"/>
    <w:rsid w:val="00167313"/>
    <w:rsid w:val="001675EB"/>
    <w:rsid w:val="00167EAC"/>
    <w:rsid w:val="001705A9"/>
    <w:rsid w:val="00171C42"/>
    <w:rsid w:val="00171CE1"/>
    <w:rsid w:val="00172DB1"/>
    <w:rsid w:val="00172EBC"/>
    <w:rsid w:val="001734BB"/>
    <w:rsid w:val="00174233"/>
    <w:rsid w:val="0017514B"/>
    <w:rsid w:val="00175C22"/>
    <w:rsid w:val="00175F91"/>
    <w:rsid w:val="001766E9"/>
    <w:rsid w:val="00177318"/>
    <w:rsid w:val="00177548"/>
    <w:rsid w:val="00177728"/>
    <w:rsid w:val="001811B4"/>
    <w:rsid w:val="0018228E"/>
    <w:rsid w:val="0018410E"/>
    <w:rsid w:val="00185139"/>
    <w:rsid w:val="0018520C"/>
    <w:rsid w:val="00185D0F"/>
    <w:rsid w:val="00185E71"/>
    <w:rsid w:val="00186092"/>
    <w:rsid w:val="00186A86"/>
    <w:rsid w:val="00187700"/>
    <w:rsid w:val="001877FF"/>
    <w:rsid w:val="001878FB"/>
    <w:rsid w:val="001879F8"/>
    <w:rsid w:val="00191188"/>
    <w:rsid w:val="001918FD"/>
    <w:rsid w:val="00191AC8"/>
    <w:rsid w:val="00192204"/>
    <w:rsid w:val="00192510"/>
    <w:rsid w:val="00192675"/>
    <w:rsid w:val="00192C03"/>
    <w:rsid w:val="001935CD"/>
    <w:rsid w:val="00193C0B"/>
    <w:rsid w:val="001941A4"/>
    <w:rsid w:val="00195583"/>
    <w:rsid w:val="00195A50"/>
    <w:rsid w:val="00195FC1"/>
    <w:rsid w:val="001961F8"/>
    <w:rsid w:val="001965D4"/>
    <w:rsid w:val="00196605"/>
    <w:rsid w:val="00196DD6"/>
    <w:rsid w:val="00197156"/>
    <w:rsid w:val="00197328"/>
    <w:rsid w:val="00197449"/>
    <w:rsid w:val="001A2349"/>
    <w:rsid w:val="001A2565"/>
    <w:rsid w:val="001A2632"/>
    <w:rsid w:val="001A2813"/>
    <w:rsid w:val="001A30F2"/>
    <w:rsid w:val="001A3AA8"/>
    <w:rsid w:val="001A4085"/>
    <w:rsid w:val="001A42BD"/>
    <w:rsid w:val="001A4716"/>
    <w:rsid w:val="001A76E9"/>
    <w:rsid w:val="001A77F6"/>
    <w:rsid w:val="001B08DA"/>
    <w:rsid w:val="001B0B01"/>
    <w:rsid w:val="001B10ED"/>
    <w:rsid w:val="001B2188"/>
    <w:rsid w:val="001B24E8"/>
    <w:rsid w:val="001B2A99"/>
    <w:rsid w:val="001B2FF3"/>
    <w:rsid w:val="001B3E63"/>
    <w:rsid w:val="001B4B31"/>
    <w:rsid w:val="001B4F98"/>
    <w:rsid w:val="001B5203"/>
    <w:rsid w:val="001B5380"/>
    <w:rsid w:val="001B582C"/>
    <w:rsid w:val="001B5951"/>
    <w:rsid w:val="001B5E93"/>
    <w:rsid w:val="001B738D"/>
    <w:rsid w:val="001C113F"/>
    <w:rsid w:val="001C1B99"/>
    <w:rsid w:val="001C1DA5"/>
    <w:rsid w:val="001C26C5"/>
    <w:rsid w:val="001C2BA7"/>
    <w:rsid w:val="001C2EF7"/>
    <w:rsid w:val="001C37AC"/>
    <w:rsid w:val="001C46D0"/>
    <w:rsid w:val="001C477C"/>
    <w:rsid w:val="001C49A1"/>
    <w:rsid w:val="001C514D"/>
    <w:rsid w:val="001C53CC"/>
    <w:rsid w:val="001C59E7"/>
    <w:rsid w:val="001C5B86"/>
    <w:rsid w:val="001C5E1C"/>
    <w:rsid w:val="001C5EF2"/>
    <w:rsid w:val="001C6924"/>
    <w:rsid w:val="001C763C"/>
    <w:rsid w:val="001C7D7F"/>
    <w:rsid w:val="001D0402"/>
    <w:rsid w:val="001D073D"/>
    <w:rsid w:val="001D1894"/>
    <w:rsid w:val="001D2278"/>
    <w:rsid w:val="001D3B5B"/>
    <w:rsid w:val="001D4BEA"/>
    <w:rsid w:val="001D4D3D"/>
    <w:rsid w:val="001D6056"/>
    <w:rsid w:val="001D649F"/>
    <w:rsid w:val="001D6D14"/>
    <w:rsid w:val="001D7543"/>
    <w:rsid w:val="001D7DE9"/>
    <w:rsid w:val="001D7ECB"/>
    <w:rsid w:val="001E11B2"/>
    <w:rsid w:val="001E19E5"/>
    <w:rsid w:val="001E1DC2"/>
    <w:rsid w:val="001E36B1"/>
    <w:rsid w:val="001E47BA"/>
    <w:rsid w:val="001E523F"/>
    <w:rsid w:val="001E5CBA"/>
    <w:rsid w:val="001E6B1B"/>
    <w:rsid w:val="001E6B43"/>
    <w:rsid w:val="001E72DF"/>
    <w:rsid w:val="001E74FC"/>
    <w:rsid w:val="001E7CF5"/>
    <w:rsid w:val="001F1212"/>
    <w:rsid w:val="001F1EE1"/>
    <w:rsid w:val="001F1EE6"/>
    <w:rsid w:val="001F2541"/>
    <w:rsid w:val="001F2E06"/>
    <w:rsid w:val="001F301C"/>
    <w:rsid w:val="001F36EF"/>
    <w:rsid w:val="001F48A2"/>
    <w:rsid w:val="001F4A20"/>
    <w:rsid w:val="001F6654"/>
    <w:rsid w:val="002000E6"/>
    <w:rsid w:val="00200339"/>
    <w:rsid w:val="0020040E"/>
    <w:rsid w:val="00201364"/>
    <w:rsid w:val="0020279F"/>
    <w:rsid w:val="00202B1A"/>
    <w:rsid w:val="00203344"/>
    <w:rsid w:val="00203777"/>
    <w:rsid w:val="00203E6E"/>
    <w:rsid w:val="0020449C"/>
    <w:rsid w:val="002045C9"/>
    <w:rsid w:val="0020489E"/>
    <w:rsid w:val="00205DCE"/>
    <w:rsid w:val="002078EE"/>
    <w:rsid w:val="00207D91"/>
    <w:rsid w:val="0021010E"/>
    <w:rsid w:val="00211029"/>
    <w:rsid w:val="00211067"/>
    <w:rsid w:val="002116CC"/>
    <w:rsid w:val="00212CC5"/>
    <w:rsid w:val="00212D75"/>
    <w:rsid w:val="002130B0"/>
    <w:rsid w:val="00213AC8"/>
    <w:rsid w:val="00213EF2"/>
    <w:rsid w:val="00214064"/>
    <w:rsid w:val="00214989"/>
    <w:rsid w:val="00214DA2"/>
    <w:rsid w:val="00215794"/>
    <w:rsid w:val="00215CB8"/>
    <w:rsid w:val="00216030"/>
    <w:rsid w:val="002166F2"/>
    <w:rsid w:val="00216A11"/>
    <w:rsid w:val="00216F44"/>
    <w:rsid w:val="00220911"/>
    <w:rsid w:val="002209D6"/>
    <w:rsid w:val="00220B78"/>
    <w:rsid w:val="002219CC"/>
    <w:rsid w:val="002222E8"/>
    <w:rsid w:val="002224A8"/>
    <w:rsid w:val="0022296C"/>
    <w:rsid w:val="0022384B"/>
    <w:rsid w:val="00225178"/>
    <w:rsid w:val="00225BD9"/>
    <w:rsid w:val="00225EF8"/>
    <w:rsid w:val="002263CC"/>
    <w:rsid w:val="002268D5"/>
    <w:rsid w:val="002269FC"/>
    <w:rsid w:val="00227073"/>
    <w:rsid w:val="0022766D"/>
    <w:rsid w:val="00227883"/>
    <w:rsid w:val="00230520"/>
    <w:rsid w:val="00230633"/>
    <w:rsid w:val="00231A7B"/>
    <w:rsid w:val="00231A92"/>
    <w:rsid w:val="0023304C"/>
    <w:rsid w:val="0023387D"/>
    <w:rsid w:val="0023393F"/>
    <w:rsid w:val="002339A0"/>
    <w:rsid w:val="002342E2"/>
    <w:rsid w:val="002343DB"/>
    <w:rsid w:val="00235C54"/>
    <w:rsid w:val="00235E98"/>
    <w:rsid w:val="002363B3"/>
    <w:rsid w:val="00240202"/>
    <w:rsid w:val="002402E8"/>
    <w:rsid w:val="002406C1"/>
    <w:rsid w:val="002413F1"/>
    <w:rsid w:val="00242EC2"/>
    <w:rsid w:val="0024360C"/>
    <w:rsid w:val="00243B29"/>
    <w:rsid w:val="00244DF4"/>
    <w:rsid w:val="002454ED"/>
    <w:rsid w:val="00245D69"/>
    <w:rsid w:val="0024653A"/>
    <w:rsid w:val="0024737C"/>
    <w:rsid w:val="002473B9"/>
    <w:rsid w:val="002475C1"/>
    <w:rsid w:val="00251178"/>
    <w:rsid w:val="002515B8"/>
    <w:rsid w:val="00253871"/>
    <w:rsid w:val="00253B72"/>
    <w:rsid w:val="00253C93"/>
    <w:rsid w:val="00254D08"/>
    <w:rsid w:val="00254D82"/>
    <w:rsid w:val="00255E8F"/>
    <w:rsid w:val="00256E6C"/>
    <w:rsid w:val="002577A8"/>
    <w:rsid w:val="0026086C"/>
    <w:rsid w:val="00261775"/>
    <w:rsid w:val="002618A9"/>
    <w:rsid w:val="00262196"/>
    <w:rsid w:val="002639A5"/>
    <w:rsid w:val="0026474B"/>
    <w:rsid w:val="00265158"/>
    <w:rsid w:val="0026545D"/>
    <w:rsid w:val="00265679"/>
    <w:rsid w:val="00265DE3"/>
    <w:rsid w:val="00266AD6"/>
    <w:rsid w:val="00266C6D"/>
    <w:rsid w:val="00266DAE"/>
    <w:rsid w:val="00270735"/>
    <w:rsid w:val="00270765"/>
    <w:rsid w:val="0027170D"/>
    <w:rsid w:val="00273CDC"/>
    <w:rsid w:val="00274ED9"/>
    <w:rsid w:val="0027516C"/>
    <w:rsid w:val="002755EB"/>
    <w:rsid w:val="00275636"/>
    <w:rsid w:val="00276493"/>
    <w:rsid w:val="00276D2C"/>
    <w:rsid w:val="00277460"/>
    <w:rsid w:val="00280237"/>
    <w:rsid w:val="00280A1C"/>
    <w:rsid w:val="00280BB4"/>
    <w:rsid w:val="002818B3"/>
    <w:rsid w:val="00281C41"/>
    <w:rsid w:val="00283F37"/>
    <w:rsid w:val="00284198"/>
    <w:rsid w:val="00284505"/>
    <w:rsid w:val="00284A37"/>
    <w:rsid w:val="00284B8A"/>
    <w:rsid w:val="00285C10"/>
    <w:rsid w:val="0028689B"/>
    <w:rsid w:val="00286DEC"/>
    <w:rsid w:val="00286E16"/>
    <w:rsid w:val="00287209"/>
    <w:rsid w:val="0029096D"/>
    <w:rsid w:val="00290BAC"/>
    <w:rsid w:val="00291EA9"/>
    <w:rsid w:val="00292609"/>
    <w:rsid w:val="00292C13"/>
    <w:rsid w:val="00293047"/>
    <w:rsid w:val="00293C3D"/>
    <w:rsid w:val="00294074"/>
    <w:rsid w:val="00294EE3"/>
    <w:rsid w:val="0029515B"/>
    <w:rsid w:val="00295427"/>
    <w:rsid w:val="0029546E"/>
    <w:rsid w:val="00295A47"/>
    <w:rsid w:val="00295C1F"/>
    <w:rsid w:val="00295ED6"/>
    <w:rsid w:val="00296F1D"/>
    <w:rsid w:val="002A1592"/>
    <w:rsid w:val="002A239A"/>
    <w:rsid w:val="002A2B02"/>
    <w:rsid w:val="002A31DF"/>
    <w:rsid w:val="002A44A4"/>
    <w:rsid w:val="002A613F"/>
    <w:rsid w:val="002A728B"/>
    <w:rsid w:val="002A7F3B"/>
    <w:rsid w:val="002B10E1"/>
    <w:rsid w:val="002B1157"/>
    <w:rsid w:val="002B124B"/>
    <w:rsid w:val="002B1CA8"/>
    <w:rsid w:val="002B1E81"/>
    <w:rsid w:val="002B2708"/>
    <w:rsid w:val="002B2F14"/>
    <w:rsid w:val="002B3553"/>
    <w:rsid w:val="002B4713"/>
    <w:rsid w:val="002B48E2"/>
    <w:rsid w:val="002B5423"/>
    <w:rsid w:val="002B57E8"/>
    <w:rsid w:val="002B57E9"/>
    <w:rsid w:val="002B5DDE"/>
    <w:rsid w:val="002B5E49"/>
    <w:rsid w:val="002B66E1"/>
    <w:rsid w:val="002B66F5"/>
    <w:rsid w:val="002B6B16"/>
    <w:rsid w:val="002B78DF"/>
    <w:rsid w:val="002B7B9F"/>
    <w:rsid w:val="002C005E"/>
    <w:rsid w:val="002C05D2"/>
    <w:rsid w:val="002C120D"/>
    <w:rsid w:val="002C2977"/>
    <w:rsid w:val="002C328E"/>
    <w:rsid w:val="002C3D19"/>
    <w:rsid w:val="002C3FBD"/>
    <w:rsid w:val="002C4E67"/>
    <w:rsid w:val="002C532C"/>
    <w:rsid w:val="002C5785"/>
    <w:rsid w:val="002C5C50"/>
    <w:rsid w:val="002C5E64"/>
    <w:rsid w:val="002C6B53"/>
    <w:rsid w:val="002C7806"/>
    <w:rsid w:val="002C7977"/>
    <w:rsid w:val="002C7B46"/>
    <w:rsid w:val="002D03F8"/>
    <w:rsid w:val="002D0547"/>
    <w:rsid w:val="002D0878"/>
    <w:rsid w:val="002D10DA"/>
    <w:rsid w:val="002D1ADC"/>
    <w:rsid w:val="002D37A9"/>
    <w:rsid w:val="002D3D7D"/>
    <w:rsid w:val="002D4386"/>
    <w:rsid w:val="002D468B"/>
    <w:rsid w:val="002D4949"/>
    <w:rsid w:val="002D5064"/>
    <w:rsid w:val="002D54AD"/>
    <w:rsid w:val="002D601B"/>
    <w:rsid w:val="002D60A8"/>
    <w:rsid w:val="002D6D3C"/>
    <w:rsid w:val="002D70EA"/>
    <w:rsid w:val="002E021E"/>
    <w:rsid w:val="002E0EF0"/>
    <w:rsid w:val="002E146B"/>
    <w:rsid w:val="002E14AA"/>
    <w:rsid w:val="002E1672"/>
    <w:rsid w:val="002E1BF2"/>
    <w:rsid w:val="002E20A6"/>
    <w:rsid w:val="002E38B4"/>
    <w:rsid w:val="002E49AA"/>
    <w:rsid w:val="002E4BB9"/>
    <w:rsid w:val="002E575A"/>
    <w:rsid w:val="002E7BBD"/>
    <w:rsid w:val="002F1282"/>
    <w:rsid w:val="002F1619"/>
    <w:rsid w:val="002F319F"/>
    <w:rsid w:val="002F3A8F"/>
    <w:rsid w:val="002F41CD"/>
    <w:rsid w:val="002F6BEE"/>
    <w:rsid w:val="002F745E"/>
    <w:rsid w:val="0030092F"/>
    <w:rsid w:val="003009BC"/>
    <w:rsid w:val="00301A21"/>
    <w:rsid w:val="00301B54"/>
    <w:rsid w:val="00301E2C"/>
    <w:rsid w:val="0030204D"/>
    <w:rsid w:val="00302290"/>
    <w:rsid w:val="00302ABF"/>
    <w:rsid w:val="00302F36"/>
    <w:rsid w:val="0030334E"/>
    <w:rsid w:val="00303377"/>
    <w:rsid w:val="00304567"/>
    <w:rsid w:val="00304697"/>
    <w:rsid w:val="00305014"/>
    <w:rsid w:val="0030517E"/>
    <w:rsid w:val="003057F2"/>
    <w:rsid w:val="00305BAF"/>
    <w:rsid w:val="00305CAA"/>
    <w:rsid w:val="00305EEF"/>
    <w:rsid w:val="00305F9F"/>
    <w:rsid w:val="00306192"/>
    <w:rsid w:val="00307D52"/>
    <w:rsid w:val="0031056A"/>
    <w:rsid w:val="00310D38"/>
    <w:rsid w:val="00310D50"/>
    <w:rsid w:val="00310E7F"/>
    <w:rsid w:val="00311413"/>
    <w:rsid w:val="00311ED7"/>
    <w:rsid w:val="0031218C"/>
    <w:rsid w:val="003124D0"/>
    <w:rsid w:val="00312879"/>
    <w:rsid w:val="00312DAD"/>
    <w:rsid w:val="00312F58"/>
    <w:rsid w:val="00313142"/>
    <w:rsid w:val="00313DD9"/>
    <w:rsid w:val="003143B8"/>
    <w:rsid w:val="003148D1"/>
    <w:rsid w:val="00315BA8"/>
    <w:rsid w:val="003164EE"/>
    <w:rsid w:val="00316956"/>
    <w:rsid w:val="00316E5D"/>
    <w:rsid w:val="00320313"/>
    <w:rsid w:val="00320989"/>
    <w:rsid w:val="00321AA5"/>
    <w:rsid w:val="0032208A"/>
    <w:rsid w:val="0032208F"/>
    <w:rsid w:val="00322A48"/>
    <w:rsid w:val="00322EB2"/>
    <w:rsid w:val="0032352C"/>
    <w:rsid w:val="003241D9"/>
    <w:rsid w:val="0032466D"/>
    <w:rsid w:val="00324901"/>
    <w:rsid w:val="00324CF5"/>
    <w:rsid w:val="00325E75"/>
    <w:rsid w:val="0032784E"/>
    <w:rsid w:val="00327A1C"/>
    <w:rsid w:val="00327C23"/>
    <w:rsid w:val="00330848"/>
    <w:rsid w:val="00330AF1"/>
    <w:rsid w:val="00330B38"/>
    <w:rsid w:val="003312E1"/>
    <w:rsid w:val="003313E0"/>
    <w:rsid w:val="00331400"/>
    <w:rsid w:val="00331D14"/>
    <w:rsid w:val="0033204C"/>
    <w:rsid w:val="00332059"/>
    <w:rsid w:val="0033214E"/>
    <w:rsid w:val="003321EC"/>
    <w:rsid w:val="003328B2"/>
    <w:rsid w:val="00334BE8"/>
    <w:rsid w:val="00335205"/>
    <w:rsid w:val="0033554F"/>
    <w:rsid w:val="00336576"/>
    <w:rsid w:val="00336F70"/>
    <w:rsid w:val="00337129"/>
    <w:rsid w:val="0033721F"/>
    <w:rsid w:val="0033741A"/>
    <w:rsid w:val="003374A5"/>
    <w:rsid w:val="00340090"/>
    <w:rsid w:val="0034125E"/>
    <w:rsid w:val="00341C5F"/>
    <w:rsid w:val="00341D2F"/>
    <w:rsid w:val="00342386"/>
    <w:rsid w:val="00342484"/>
    <w:rsid w:val="00343074"/>
    <w:rsid w:val="0034352D"/>
    <w:rsid w:val="00344418"/>
    <w:rsid w:val="00344724"/>
    <w:rsid w:val="00344883"/>
    <w:rsid w:val="00344BD4"/>
    <w:rsid w:val="00344EB5"/>
    <w:rsid w:val="0034584D"/>
    <w:rsid w:val="00345864"/>
    <w:rsid w:val="003473E5"/>
    <w:rsid w:val="00347758"/>
    <w:rsid w:val="00347EB0"/>
    <w:rsid w:val="00350449"/>
    <w:rsid w:val="0035056C"/>
    <w:rsid w:val="0035109F"/>
    <w:rsid w:val="003515D2"/>
    <w:rsid w:val="00352ED4"/>
    <w:rsid w:val="003538F2"/>
    <w:rsid w:val="00353DBC"/>
    <w:rsid w:val="003560B8"/>
    <w:rsid w:val="003567E6"/>
    <w:rsid w:val="003568E9"/>
    <w:rsid w:val="00356C4C"/>
    <w:rsid w:val="0035705D"/>
    <w:rsid w:val="0035719A"/>
    <w:rsid w:val="00357653"/>
    <w:rsid w:val="00357997"/>
    <w:rsid w:val="00360F4F"/>
    <w:rsid w:val="0036164E"/>
    <w:rsid w:val="00361B07"/>
    <w:rsid w:val="00361E45"/>
    <w:rsid w:val="003624E7"/>
    <w:rsid w:val="003627E5"/>
    <w:rsid w:val="00363293"/>
    <w:rsid w:val="00363596"/>
    <w:rsid w:val="00365D80"/>
    <w:rsid w:val="0036665B"/>
    <w:rsid w:val="00366B36"/>
    <w:rsid w:val="00366B8A"/>
    <w:rsid w:val="0036759A"/>
    <w:rsid w:val="00370200"/>
    <w:rsid w:val="00371788"/>
    <w:rsid w:val="00373674"/>
    <w:rsid w:val="00373786"/>
    <w:rsid w:val="00373A06"/>
    <w:rsid w:val="00374A98"/>
    <w:rsid w:val="00374DD8"/>
    <w:rsid w:val="00375056"/>
    <w:rsid w:val="003751FD"/>
    <w:rsid w:val="003752BC"/>
    <w:rsid w:val="003760A0"/>
    <w:rsid w:val="003769A0"/>
    <w:rsid w:val="00376E3A"/>
    <w:rsid w:val="00377519"/>
    <w:rsid w:val="003778B4"/>
    <w:rsid w:val="00377E0D"/>
    <w:rsid w:val="00380709"/>
    <w:rsid w:val="0038107F"/>
    <w:rsid w:val="003825E1"/>
    <w:rsid w:val="00383587"/>
    <w:rsid w:val="00384172"/>
    <w:rsid w:val="003843DF"/>
    <w:rsid w:val="00387B38"/>
    <w:rsid w:val="00387E2E"/>
    <w:rsid w:val="003909C0"/>
    <w:rsid w:val="00391454"/>
    <w:rsid w:val="0039429F"/>
    <w:rsid w:val="00394667"/>
    <w:rsid w:val="0039560B"/>
    <w:rsid w:val="00397128"/>
    <w:rsid w:val="00397148"/>
    <w:rsid w:val="003972C2"/>
    <w:rsid w:val="003976C3"/>
    <w:rsid w:val="003A0874"/>
    <w:rsid w:val="003A0B39"/>
    <w:rsid w:val="003A1391"/>
    <w:rsid w:val="003A1C09"/>
    <w:rsid w:val="003A1E6F"/>
    <w:rsid w:val="003A1FBE"/>
    <w:rsid w:val="003A21A0"/>
    <w:rsid w:val="003A232F"/>
    <w:rsid w:val="003A3904"/>
    <w:rsid w:val="003A42F5"/>
    <w:rsid w:val="003A50C4"/>
    <w:rsid w:val="003A5685"/>
    <w:rsid w:val="003A61F4"/>
    <w:rsid w:val="003A630D"/>
    <w:rsid w:val="003A65C6"/>
    <w:rsid w:val="003A6CB5"/>
    <w:rsid w:val="003A7AA0"/>
    <w:rsid w:val="003B05B0"/>
    <w:rsid w:val="003B1AE2"/>
    <w:rsid w:val="003B1AE8"/>
    <w:rsid w:val="003B270A"/>
    <w:rsid w:val="003B29C8"/>
    <w:rsid w:val="003B30BF"/>
    <w:rsid w:val="003B3238"/>
    <w:rsid w:val="003B370D"/>
    <w:rsid w:val="003B481B"/>
    <w:rsid w:val="003B532E"/>
    <w:rsid w:val="003B54E9"/>
    <w:rsid w:val="003B5FB3"/>
    <w:rsid w:val="003B66AC"/>
    <w:rsid w:val="003B6D64"/>
    <w:rsid w:val="003B6D82"/>
    <w:rsid w:val="003B71DA"/>
    <w:rsid w:val="003B74A6"/>
    <w:rsid w:val="003B7946"/>
    <w:rsid w:val="003B7E34"/>
    <w:rsid w:val="003B7F08"/>
    <w:rsid w:val="003C0C96"/>
    <w:rsid w:val="003C10C9"/>
    <w:rsid w:val="003C187D"/>
    <w:rsid w:val="003C1A13"/>
    <w:rsid w:val="003C2C0D"/>
    <w:rsid w:val="003C2DCB"/>
    <w:rsid w:val="003C3241"/>
    <w:rsid w:val="003C3340"/>
    <w:rsid w:val="003C33EF"/>
    <w:rsid w:val="003C3478"/>
    <w:rsid w:val="003C3544"/>
    <w:rsid w:val="003C3901"/>
    <w:rsid w:val="003C394E"/>
    <w:rsid w:val="003C42AE"/>
    <w:rsid w:val="003C5CA2"/>
    <w:rsid w:val="003C5D8B"/>
    <w:rsid w:val="003C6590"/>
    <w:rsid w:val="003C6DBC"/>
    <w:rsid w:val="003C7152"/>
    <w:rsid w:val="003C729D"/>
    <w:rsid w:val="003C7853"/>
    <w:rsid w:val="003C7D1E"/>
    <w:rsid w:val="003D1914"/>
    <w:rsid w:val="003D1952"/>
    <w:rsid w:val="003D1E61"/>
    <w:rsid w:val="003D37EC"/>
    <w:rsid w:val="003D3E86"/>
    <w:rsid w:val="003D4CA2"/>
    <w:rsid w:val="003D5240"/>
    <w:rsid w:val="003D556D"/>
    <w:rsid w:val="003D59C7"/>
    <w:rsid w:val="003D5EAC"/>
    <w:rsid w:val="003D5F36"/>
    <w:rsid w:val="003D760F"/>
    <w:rsid w:val="003D7AE5"/>
    <w:rsid w:val="003D7F24"/>
    <w:rsid w:val="003D7FA3"/>
    <w:rsid w:val="003E028B"/>
    <w:rsid w:val="003E03D9"/>
    <w:rsid w:val="003E0DF8"/>
    <w:rsid w:val="003E2423"/>
    <w:rsid w:val="003E2438"/>
    <w:rsid w:val="003E2478"/>
    <w:rsid w:val="003E581B"/>
    <w:rsid w:val="003E5C4A"/>
    <w:rsid w:val="003E5F97"/>
    <w:rsid w:val="003E68DC"/>
    <w:rsid w:val="003E6C3C"/>
    <w:rsid w:val="003E704F"/>
    <w:rsid w:val="003E768A"/>
    <w:rsid w:val="003F0F2A"/>
    <w:rsid w:val="003F0FEC"/>
    <w:rsid w:val="003F2E23"/>
    <w:rsid w:val="003F4416"/>
    <w:rsid w:val="003F53FF"/>
    <w:rsid w:val="003F5F56"/>
    <w:rsid w:val="003F6E0A"/>
    <w:rsid w:val="003F7480"/>
    <w:rsid w:val="003F75CA"/>
    <w:rsid w:val="003F7D1F"/>
    <w:rsid w:val="0040036D"/>
    <w:rsid w:val="004004AD"/>
    <w:rsid w:val="00400587"/>
    <w:rsid w:val="00400CE1"/>
    <w:rsid w:val="00400D99"/>
    <w:rsid w:val="00401444"/>
    <w:rsid w:val="00401FA2"/>
    <w:rsid w:val="004023DF"/>
    <w:rsid w:val="0040399E"/>
    <w:rsid w:val="00403B60"/>
    <w:rsid w:val="00404028"/>
    <w:rsid w:val="0040436A"/>
    <w:rsid w:val="00404590"/>
    <w:rsid w:val="00404697"/>
    <w:rsid w:val="0040561E"/>
    <w:rsid w:val="0040564A"/>
    <w:rsid w:val="004056F9"/>
    <w:rsid w:val="00405780"/>
    <w:rsid w:val="00407623"/>
    <w:rsid w:val="0040794A"/>
    <w:rsid w:val="00407B04"/>
    <w:rsid w:val="004100B5"/>
    <w:rsid w:val="00410CA1"/>
    <w:rsid w:val="00410FF0"/>
    <w:rsid w:val="00411BA3"/>
    <w:rsid w:val="00412612"/>
    <w:rsid w:val="00412717"/>
    <w:rsid w:val="00412BBE"/>
    <w:rsid w:val="00412EF5"/>
    <w:rsid w:val="00413245"/>
    <w:rsid w:val="00413B70"/>
    <w:rsid w:val="00413BF4"/>
    <w:rsid w:val="00413EC3"/>
    <w:rsid w:val="004142ED"/>
    <w:rsid w:val="0041484A"/>
    <w:rsid w:val="00414DA9"/>
    <w:rsid w:val="004153E9"/>
    <w:rsid w:val="0041589F"/>
    <w:rsid w:val="00417007"/>
    <w:rsid w:val="00417C43"/>
    <w:rsid w:val="00417DD5"/>
    <w:rsid w:val="00420085"/>
    <w:rsid w:val="00420750"/>
    <w:rsid w:val="0042181C"/>
    <w:rsid w:val="00421C48"/>
    <w:rsid w:val="00421C75"/>
    <w:rsid w:val="0042271D"/>
    <w:rsid w:val="00423F24"/>
    <w:rsid w:val="00424321"/>
    <w:rsid w:val="00424615"/>
    <w:rsid w:val="0042576A"/>
    <w:rsid w:val="004259C9"/>
    <w:rsid w:val="004304E9"/>
    <w:rsid w:val="00430866"/>
    <w:rsid w:val="00431805"/>
    <w:rsid w:val="004318FF"/>
    <w:rsid w:val="00431D26"/>
    <w:rsid w:val="00432E83"/>
    <w:rsid w:val="0043318F"/>
    <w:rsid w:val="0043379A"/>
    <w:rsid w:val="004338E5"/>
    <w:rsid w:val="004346DA"/>
    <w:rsid w:val="0043590A"/>
    <w:rsid w:val="00435C9D"/>
    <w:rsid w:val="0043714B"/>
    <w:rsid w:val="004376CA"/>
    <w:rsid w:val="00440C54"/>
    <w:rsid w:val="00440CF2"/>
    <w:rsid w:val="00441D1B"/>
    <w:rsid w:val="00442A14"/>
    <w:rsid w:val="004435CC"/>
    <w:rsid w:val="00443BC5"/>
    <w:rsid w:val="00443E20"/>
    <w:rsid w:val="00443E6C"/>
    <w:rsid w:val="00443FB1"/>
    <w:rsid w:val="00444EFC"/>
    <w:rsid w:val="00446080"/>
    <w:rsid w:val="00446F10"/>
    <w:rsid w:val="00447D8F"/>
    <w:rsid w:val="004505C0"/>
    <w:rsid w:val="0045151F"/>
    <w:rsid w:val="00451D1D"/>
    <w:rsid w:val="00452352"/>
    <w:rsid w:val="0045272E"/>
    <w:rsid w:val="00452B6E"/>
    <w:rsid w:val="004546D3"/>
    <w:rsid w:val="00454A82"/>
    <w:rsid w:val="00455A78"/>
    <w:rsid w:val="00455C4C"/>
    <w:rsid w:val="004563E4"/>
    <w:rsid w:val="00457610"/>
    <w:rsid w:val="00460096"/>
    <w:rsid w:val="00460C2B"/>
    <w:rsid w:val="00460CBD"/>
    <w:rsid w:val="00461076"/>
    <w:rsid w:val="004624A4"/>
    <w:rsid w:val="004637C7"/>
    <w:rsid w:val="00463922"/>
    <w:rsid w:val="00463BFB"/>
    <w:rsid w:val="00464DEE"/>
    <w:rsid w:val="00464F87"/>
    <w:rsid w:val="0046542F"/>
    <w:rsid w:val="00465CBB"/>
    <w:rsid w:val="0046655D"/>
    <w:rsid w:val="00466CC4"/>
    <w:rsid w:val="0047005A"/>
    <w:rsid w:val="004702D4"/>
    <w:rsid w:val="00470703"/>
    <w:rsid w:val="00470CB7"/>
    <w:rsid w:val="00471FBA"/>
    <w:rsid w:val="00472331"/>
    <w:rsid w:val="00473A85"/>
    <w:rsid w:val="00474601"/>
    <w:rsid w:val="00474D97"/>
    <w:rsid w:val="00475C85"/>
    <w:rsid w:val="00475D25"/>
    <w:rsid w:val="00476061"/>
    <w:rsid w:val="004764D3"/>
    <w:rsid w:val="00476976"/>
    <w:rsid w:val="00476EC9"/>
    <w:rsid w:val="00480140"/>
    <w:rsid w:val="004808D2"/>
    <w:rsid w:val="004817B7"/>
    <w:rsid w:val="004826AE"/>
    <w:rsid w:val="004833BE"/>
    <w:rsid w:val="0048345A"/>
    <w:rsid w:val="0048345F"/>
    <w:rsid w:val="00484399"/>
    <w:rsid w:val="00484CF2"/>
    <w:rsid w:val="00485084"/>
    <w:rsid w:val="0048509D"/>
    <w:rsid w:val="00485776"/>
    <w:rsid w:val="0048601C"/>
    <w:rsid w:val="00486359"/>
    <w:rsid w:val="004874AC"/>
    <w:rsid w:val="00487A20"/>
    <w:rsid w:val="00490110"/>
    <w:rsid w:val="00490E32"/>
    <w:rsid w:val="00491A6B"/>
    <w:rsid w:val="004921F9"/>
    <w:rsid w:val="00492319"/>
    <w:rsid w:val="004924A1"/>
    <w:rsid w:val="00492DDE"/>
    <w:rsid w:val="004930FD"/>
    <w:rsid w:val="00493149"/>
    <w:rsid w:val="004932A4"/>
    <w:rsid w:val="004932B0"/>
    <w:rsid w:val="00493919"/>
    <w:rsid w:val="00494E78"/>
    <w:rsid w:val="00495DC7"/>
    <w:rsid w:val="0049734A"/>
    <w:rsid w:val="004A01D6"/>
    <w:rsid w:val="004A1150"/>
    <w:rsid w:val="004A43BE"/>
    <w:rsid w:val="004A4838"/>
    <w:rsid w:val="004A4C7A"/>
    <w:rsid w:val="004A4F8A"/>
    <w:rsid w:val="004A5ABF"/>
    <w:rsid w:val="004A5B18"/>
    <w:rsid w:val="004A5C06"/>
    <w:rsid w:val="004A62A8"/>
    <w:rsid w:val="004A6732"/>
    <w:rsid w:val="004A6EDC"/>
    <w:rsid w:val="004A7629"/>
    <w:rsid w:val="004A779D"/>
    <w:rsid w:val="004A7A58"/>
    <w:rsid w:val="004A7A8E"/>
    <w:rsid w:val="004B068D"/>
    <w:rsid w:val="004B172E"/>
    <w:rsid w:val="004B2939"/>
    <w:rsid w:val="004B3822"/>
    <w:rsid w:val="004B385C"/>
    <w:rsid w:val="004B4C4F"/>
    <w:rsid w:val="004B534C"/>
    <w:rsid w:val="004B5CE1"/>
    <w:rsid w:val="004B63EA"/>
    <w:rsid w:val="004B6D6E"/>
    <w:rsid w:val="004B7709"/>
    <w:rsid w:val="004B7CA9"/>
    <w:rsid w:val="004C013A"/>
    <w:rsid w:val="004C0F6B"/>
    <w:rsid w:val="004C153A"/>
    <w:rsid w:val="004C18A6"/>
    <w:rsid w:val="004C1C2E"/>
    <w:rsid w:val="004C235F"/>
    <w:rsid w:val="004C3138"/>
    <w:rsid w:val="004C40ED"/>
    <w:rsid w:val="004C42E5"/>
    <w:rsid w:val="004C49D8"/>
    <w:rsid w:val="004C5649"/>
    <w:rsid w:val="004C5A1F"/>
    <w:rsid w:val="004C7202"/>
    <w:rsid w:val="004C7254"/>
    <w:rsid w:val="004C757E"/>
    <w:rsid w:val="004C76CE"/>
    <w:rsid w:val="004C7DFF"/>
    <w:rsid w:val="004C7FF7"/>
    <w:rsid w:val="004D01E2"/>
    <w:rsid w:val="004D0331"/>
    <w:rsid w:val="004D0B7D"/>
    <w:rsid w:val="004D0BFF"/>
    <w:rsid w:val="004D13EF"/>
    <w:rsid w:val="004D1C99"/>
    <w:rsid w:val="004D2D70"/>
    <w:rsid w:val="004D32BD"/>
    <w:rsid w:val="004D3952"/>
    <w:rsid w:val="004D3FAF"/>
    <w:rsid w:val="004D608F"/>
    <w:rsid w:val="004D6FD4"/>
    <w:rsid w:val="004D7432"/>
    <w:rsid w:val="004E0769"/>
    <w:rsid w:val="004E0BE2"/>
    <w:rsid w:val="004E1AC9"/>
    <w:rsid w:val="004E21B3"/>
    <w:rsid w:val="004E3234"/>
    <w:rsid w:val="004E3E7B"/>
    <w:rsid w:val="004E4276"/>
    <w:rsid w:val="004E4867"/>
    <w:rsid w:val="004E5B92"/>
    <w:rsid w:val="004E6666"/>
    <w:rsid w:val="004E672A"/>
    <w:rsid w:val="004E6CC0"/>
    <w:rsid w:val="004E6D30"/>
    <w:rsid w:val="004E7CFB"/>
    <w:rsid w:val="004F0ABE"/>
    <w:rsid w:val="004F193B"/>
    <w:rsid w:val="004F255B"/>
    <w:rsid w:val="004F2BA5"/>
    <w:rsid w:val="004F2CB2"/>
    <w:rsid w:val="004F3039"/>
    <w:rsid w:val="004F44AF"/>
    <w:rsid w:val="004F4B5B"/>
    <w:rsid w:val="004F4C56"/>
    <w:rsid w:val="004F60C5"/>
    <w:rsid w:val="004F6397"/>
    <w:rsid w:val="004F66EC"/>
    <w:rsid w:val="004F67E3"/>
    <w:rsid w:val="004F7271"/>
    <w:rsid w:val="004F7859"/>
    <w:rsid w:val="004F7EB5"/>
    <w:rsid w:val="00500038"/>
    <w:rsid w:val="00500351"/>
    <w:rsid w:val="00501BE6"/>
    <w:rsid w:val="00501CF5"/>
    <w:rsid w:val="005028C3"/>
    <w:rsid w:val="005028EF"/>
    <w:rsid w:val="00503059"/>
    <w:rsid w:val="005030DD"/>
    <w:rsid w:val="0050350B"/>
    <w:rsid w:val="00503691"/>
    <w:rsid w:val="00503DC2"/>
    <w:rsid w:val="00504418"/>
    <w:rsid w:val="00504532"/>
    <w:rsid w:val="005053F6"/>
    <w:rsid w:val="00505439"/>
    <w:rsid w:val="005057EE"/>
    <w:rsid w:val="005058B4"/>
    <w:rsid w:val="00505CAD"/>
    <w:rsid w:val="00505F40"/>
    <w:rsid w:val="005063E0"/>
    <w:rsid w:val="005079F8"/>
    <w:rsid w:val="00507C02"/>
    <w:rsid w:val="00510351"/>
    <w:rsid w:val="005109DF"/>
    <w:rsid w:val="00511300"/>
    <w:rsid w:val="0051197E"/>
    <w:rsid w:val="00511EA0"/>
    <w:rsid w:val="005125E1"/>
    <w:rsid w:val="00512969"/>
    <w:rsid w:val="00513261"/>
    <w:rsid w:val="005146AE"/>
    <w:rsid w:val="005148AE"/>
    <w:rsid w:val="00516347"/>
    <w:rsid w:val="00516954"/>
    <w:rsid w:val="00516C4E"/>
    <w:rsid w:val="00516EF6"/>
    <w:rsid w:val="00517683"/>
    <w:rsid w:val="0051784A"/>
    <w:rsid w:val="00517AC7"/>
    <w:rsid w:val="00517C61"/>
    <w:rsid w:val="00517FB5"/>
    <w:rsid w:val="005205B1"/>
    <w:rsid w:val="00520707"/>
    <w:rsid w:val="00520A41"/>
    <w:rsid w:val="00521640"/>
    <w:rsid w:val="00522E54"/>
    <w:rsid w:val="00523038"/>
    <w:rsid w:val="005230B1"/>
    <w:rsid w:val="00523E85"/>
    <w:rsid w:val="00524040"/>
    <w:rsid w:val="00524772"/>
    <w:rsid w:val="00524B3D"/>
    <w:rsid w:val="00524F36"/>
    <w:rsid w:val="005250C8"/>
    <w:rsid w:val="005256E5"/>
    <w:rsid w:val="0052693E"/>
    <w:rsid w:val="00527114"/>
    <w:rsid w:val="005278E6"/>
    <w:rsid w:val="00530EB2"/>
    <w:rsid w:val="00531F8A"/>
    <w:rsid w:val="00532A45"/>
    <w:rsid w:val="00535804"/>
    <w:rsid w:val="00535AAD"/>
    <w:rsid w:val="00535FFF"/>
    <w:rsid w:val="0053601F"/>
    <w:rsid w:val="005360D3"/>
    <w:rsid w:val="005367ED"/>
    <w:rsid w:val="005368CE"/>
    <w:rsid w:val="005375DA"/>
    <w:rsid w:val="00540007"/>
    <w:rsid w:val="005402D6"/>
    <w:rsid w:val="005405AB"/>
    <w:rsid w:val="005406BD"/>
    <w:rsid w:val="00540B52"/>
    <w:rsid w:val="00540E3A"/>
    <w:rsid w:val="0054160B"/>
    <w:rsid w:val="00541689"/>
    <w:rsid w:val="00541C2C"/>
    <w:rsid w:val="00542001"/>
    <w:rsid w:val="00542310"/>
    <w:rsid w:val="00542E7A"/>
    <w:rsid w:val="00543282"/>
    <w:rsid w:val="00543B24"/>
    <w:rsid w:val="00543D0E"/>
    <w:rsid w:val="00543D2C"/>
    <w:rsid w:val="00544758"/>
    <w:rsid w:val="0054475E"/>
    <w:rsid w:val="0054488A"/>
    <w:rsid w:val="0054589F"/>
    <w:rsid w:val="00545CCB"/>
    <w:rsid w:val="005461E3"/>
    <w:rsid w:val="00546624"/>
    <w:rsid w:val="0054663C"/>
    <w:rsid w:val="005466FA"/>
    <w:rsid w:val="0054682D"/>
    <w:rsid w:val="00546B31"/>
    <w:rsid w:val="005475B1"/>
    <w:rsid w:val="0054792D"/>
    <w:rsid w:val="00547F4F"/>
    <w:rsid w:val="00550538"/>
    <w:rsid w:val="00550895"/>
    <w:rsid w:val="005514CC"/>
    <w:rsid w:val="00551CD0"/>
    <w:rsid w:val="00551CEA"/>
    <w:rsid w:val="00551DD7"/>
    <w:rsid w:val="00551F72"/>
    <w:rsid w:val="00552382"/>
    <w:rsid w:val="005529F2"/>
    <w:rsid w:val="00553584"/>
    <w:rsid w:val="005536C5"/>
    <w:rsid w:val="00554B81"/>
    <w:rsid w:val="0055534E"/>
    <w:rsid w:val="0055619E"/>
    <w:rsid w:val="00556FF4"/>
    <w:rsid w:val="00557633"/>
    <w:rsid w:val="00560E03"/>
    <w:rsid w:val="0056151B"/>
    <w:rsid w:val="00563058"/>
    <w:rsid w:val="0056336D"/>
    <w:rsid w:val="005636DB"/>
    <w:rsid w:val="00565632"/>
    <w:rsid w:val="005665B6"/>
    <w:rsid w:val="00566E0A"/>
    <w:rsid w:val="005671D4"/>
    <w:rsid w:val="0056752B"/>
    <w:rsid w:val="005679C7"/>
    <w:rsid w:val="00567AF3"/>
    <w:rsid w:val="005713F1"/>
    <w:rsid w:val="00572A33"/>
    <w:rsid w:val="00572D72"/>
    <w:rsid w:val="00575225"/>
    <w:rsid w:val="00575B26"/>
    <w:rsid w:val="005760F8"/>
    <w:rsid w:val="005765E9"/>
    <w:rsid w:val="00576D50"/>
    <w:rsid w:val="00576FEC"/>
    <w:rsid w:val="00577D70"/>
    <w:rsid w:val="00580C07"/>
    <w:rsid w:val="00581BBF"/>
    <w:rsid w:val="005821A0"/>
    <w:rsid w:val="00582889"/>
    <w:rsid w:val="00582D03"/>
    <w:rsid w:val="00583F5F"/>
    <w:rsid w:val="005868B4"/>
    <w:rsid w:val="00586D81"/>
    <w:rsid w:val="0058773E"/>
    <w:rsid w:val="00587E60"/>
    <w:rsid w:val="00590937"/>
    <w:rsid w:val="00590D72"/>
    <w:rsid w:val="00591723"/>
    <w:rsid w:val="00591E57"/>
    <w:rsid w:val="0059230B"/>
    <w:rsid w:val="00592A02"/>
    <w:rsid w:val="005942A5"/>
    <w:rsid w:val="005962EC"/>
    <w:rsid w:val="00596D54"/>
    <w:rsid w:val="005973DA"/>
    <w:rsid w:val="00597C34"/>
    <w:rsid w:val="00597DC0"/>
    <w:rsid w:val="005A0EB8"/>
    <w:rsid w:val="005A133F"/>
    <w:rsid w:val="005A13ED"/>
    <w:rsid w:val="005A18B9"/>
    <w:rsid w:val="005A2507"/>
    <w:rsid w:val="005A2F5F"/>
    <w:rsid w:val="005A3327"/>
    <w:rsid w:val="005A3B83"/>
    <w:rsid w:val="005A4314"/>
    <w:rsid w:val="005A45CB"/>
    <w:rsid w:val="005A47A9"/>
    <w:rsid w:val="005A485D"/>
    <w:rsid w:val="005A5F3B"/>
    <w:rsid w:val="005A6A0B"/>
    <w:rsid w:val="005A6B5F"/>
    <w:rsid w:val="005A72E1"/>
    <w:rsid w:val="005A7A09"/>
    <w:rsid w:val="005B1E59"/>
    <w:rsid w:val="005B222E"/>
    <w:rsid w:val="005B3396"/>
    <w:rsid w:val="005B36A0"/>
    <w:rsid w:val="005B3C6A"/>
    <w:rsid w:val="005B4090"/>
    <w:rsid w:val="005B4592"/>
    <w:rsid w:val="005B50F3"/>
    <w:rsid w:val="005B5263"/>
    <w:rsid w:val="005B52C0"/>
    <w:rsid w:val="005B58F2"/>
    <w:rsid w:val="005B6B3D"/>
    <w:rsid w:val="005B7955"/>
    <w:rsid w:val="005B7E2C"/>
    <w:rsid w:val="005C0779"/>
    <w:rsid w:val="005C0E1F"/>
    <w:rsid w:val="005C192E"/>
    <w:rsid w:val="005C1CD3"/>
    <w:rsid w:val="005C32DF"/>
    <w:rsid w:val="005C3704"/>
    <w:rsid w:val="005C465D"/>
    <w:rsid w:val="005C471A"/>
    <w:rsid w:val="005C489E"/>
    <w:rsid w:val="005C4911"/>
    <w:rsid w:val="005C52AE"/>
    <w:rsid w:val="005C530E"/>
    <w:rsid w:val="005C5FCF"/>
    <w:rsid w:val="005C67D7"/>
    <w:rsid w:val="005C73B2"/>
    <w:rsid w:val="005C76FE"/>
    <w:rsid w:val="005C7708"/>
    <w:rsid w:val="005C79C1"/>
    <w:rsid w:val="005D01D9"/>
    <w:rsid w:val="005D0909"/>
    <w:rsid w:val="005D127B"/>
    <w:rsid w:val="005D18E7"/>
    <w:rsid w:val="005D27EF"/>
    <w:rsid w:val="005D3802"/>
    <w:rsid w:val="005D459A"/>
    <w:rsid w:val="005D4F2B"/>
    <w:rsid w:val="005D6206"/>
    <w:rsid w:val="005D6960"/>
    <w:rsid w:val="005E096B"/>
    <w:rsid w:val="005E0C3D"/>
    <w:rsid w:val="005E0EE8"/>
    <w:rsid w:val="005E180A"/>
    <w:rsid w:val="005E20CF"/>
    <w:rsid w:val="005E2331"/>
    <w:rsid w:val="005E24B9"/>
    <w:rsid w:val="005E30FB"/>
    <w:rsid w:val="005E33AD"/>
    <w:rsid w:val="005E3B8C"/>
    <w:rsid w:val="005E40DC"/>
    <w:rsid w:val="005E4157"/>
    <w:rsid w:val="005E48C4"/>
    <w:rsid w:val="005E4EEC"/>
    <w:rsid w:val="005E54C8"/>
    <w:rsid w:val="005E5B2F"/>
    <w:rsid w:val="005E754A"/>
    <w:rsid w:val="005E7F46"/>
    <w:rsid w:val="005F040E"/>
    <w:rsid w:val="005F069D"/>
    <w:rsid w:val="005F102F"/>
    <w:rsid w:val="005F1676"/>
    <w:rsid w:val="005F34E5"/>
    <w:rsid w:val="005F350D"/>
    <w:rsid w:val="005F37F1"/>
    <w:rsid w:val="005F40CD"/>
    <w:rsid w:val="005F412F"/>
    <w:rsid w:val="005F4CC8"/>
    <w:rsid w:val="005F7294"/>
    <w:rsid w:val="005F7A29"/>
    <w:rsid w:val="0060010D"/>
    <w:rsid w:val="006004AA"/>
    <w:rsid w:val="0060076A"/>
    <w:rsid w:val="00601650"/>
    <w:rsid w:val="00601D7C"/>
    <w:rsid w:val="00602F11"/>
    <w:rsid w:val="006044A6"/>
    <w:rsid w:val="00604C00"/>
    <w:rsid w:val="00605089"/>
    <w:rsid w:val="0060630A"/>
    <w:rsid w:val="006066FE"/>
    <w:rsid w:val="00606C35"/>
    <w:rsid w:val="00607C31"/>
    <w:rsid w:val="00607F44"/>
    <w:rsid w:val="006105C5"/>
    <w:rsid w:val="006107D9"/>
    <w:rsid w:val="006109E5"/>
    <w:rsid w:val="006110F4"/>
    <w:rsid w:val="00611272"/>
    <w:rsid w:val="00611E99"/>
    <w:rsid w:val="00612A2D"/>
    <w:rsid w:val="006140FE"/>
    <w:rsid w:val="00615AAE"/>
    <w:rsid w:val="006161D1"/>
    <w:rsid w:val="00616258"/>
    <w:rsid w:val="0061659D"/>
    <w:rsid w:val="00616B6E"/>
    <w:rsid w:val="006177CD"/>
    <w:rsid w:val="00620435"/>
    <w:rsid w:val="006208DD"/>
    <w:rsid w:val="00621A2F"/>
    <w:rsid w:val="00621BA4"/>
    <w:rsid w:val="006225FB"/>
    <w:rsid w:val="00622F8C"/>
    <w:rsid w:val="006230F4"/>
    <w:rsid w:val="00623321"/>
    <w:rsid w:val="00623AE0"/>
    <w:rsid w:val="006243E5"/>
    <w:rsid w:val="00624D25"/>
    <w:rsid w:val="00624F06"/>
    <w:rsid w:val="00624F2F"/>
    <w:rsid w:val="00624F62"/>
    <w:rsid w:val="00624FEF"/>
    <w:rsid w:val="00625016"/>
    <w:rsid w:val="00625017"/>
    <w:rsid w:val="00625BD7"/>
    <w:rsid w:val="00626553"/>
    <w:rsid w:val="00626837"/>
    <w:rsid w:val="00627E50"/>
    <w:rsid w:val="006306A5"/>
    <w:rsid w:val="0063072B"/>
    <w:rsid w:val="00632022"/>
    <w:rsid w:val="00633612"/>
    <w:rsid w:val="00633FFB"/>
    <w:rsid w:val="00634176"/>
    <w:rsid w:val="00634FC8"/>
    <w:rsid w:val="006357EE"/>
    <w:rsid w:val="0063775A"/>
    <w:rsid w:val="00640AA4"/>
    <w:rsid w:val="00640ABC"/>
    <w:rsid w:val="00640D75"/>
    <w:rsid w:val="00640E74"/>
    <w:rsid w:val="00641312"/>
    <w:rsid w:val="00642E86"/>
    <w:rsid w:val="00642F26"/>
    <w:rsid w:val="00643261"/>
    <w:rsid w:val="006439AC"/>
    <w:rsid w:val="0064414B"/>
    <w:rsid w:val="00646AC1"/>
    <w:rsid w:val="006477C6"/>
    <w:rsid w:val="00647F69"/>
    <w:rsid w:val="006501DB"/>
    <w:rsid w:val="00650202"/>
    <w:rsid w:val="006508DD"/>
    <w:rsid w:val="006509D3"/>
    <w:rsid w:val="00650B9A"/>
    <w:rsid w:val="00651485"/>
    <w:rsid w:val="00651B74"/>
    <w:rsid w:val="00651F7A"/>
    <w:rsid w:val="00652DF9"/>
    <w:rsid w:val="00653178"/>
    <w:rsid w:val="006543FC"/>
    <w:rsid w:val="0065474C"/>
    <w:rsid w:val="0065580B"/>
    <w:rsid w:val="00655E2F"/>
    <w:rsid w:val="0065607D"/>
    <w:rsid w:val="00656691"/>
    <w:rsid w:val="00657946"/>
    <w:rsid w:val="00657B8D"/>
    <w:rsid w:val="00660881"/>
    <w:rsid w:val="0066091B"/>
    <w:rsid w:val="00661065"/>
    <w:rsid w:val="00661596"/>
    <w:rsid w:val="00661A9A"/>
    <w:rsid w:val="0066282A"/>
    <w:rsid w:val="006629EB"/>
    <w:rsid w:val="006631E2"/>
    <w:rsid w:val="00665159"/>
    <w:rsid w:val="00665416"/>
    <w:rsid w:val="006654A0"/>
    <w:rsid w:val="00665941"/>
    <w:rsid w:val="00665EE4"/>
    <w:rsid w:val="0066602E"/>
    <w:rsid w:val="00666C2A"/>
    <w:rsid w:val="00666DD3"/>
    <w:rsid w:val="00671251"/>
    <w:rsid w:val="00671280"/>
    <w:rsid w:val="006716FA"/>
    <w:rsid w:val="00671A35"/>
    <w:rsid w:val="006720A3"/>
    <w:rsid w:val="00672227"/>
    <w:rsid w:val="0067282F"/>
    <w:rsid w:val="00672A04"/>
    <w:rsid w:val="00673590"/>
    <w:rsid w:val="006745B0"/>
    <w:rsid w:val="006749D6"/>
    <w:rsid w:val="00675A1B"/>
    <w:rsid w:val="00676A4F"/>
    <w:rsid w:val="00676DE3"/>
    <w:rsid w:val="00680D34"/>
    <w:rsid w:val="0068184B"/>
    <w:rsid w:val="00682BF4"/>
    <w:rsid w:val="00683D29"/>
    <w:rsid w:val="00685198"/>
    <w:rsid w:val="00685810"/>
    <w:rsid w:val="00685811"/>
    <w:rsid w:val="00685C59"/>
    <w:rsid w:val="00685E07"/>
    <w:rsid w:val="00686F7B"/>
    <w:rsid w:val="0068745B"/>
    <w:rsid w:val="006878CC"/>
    <w:rsid w:val="00687C4E"/>
    <w:rsid w:val="00687F03"/>
    <w:rsid w:val="00690BD8"/>
    <w:rsid w:val="00690D92"/>
    <w:rsid w:val="006915D8"/>
    <w:rsid w:val="006919A2"/>
    <w:rsid w:val="0069277C"/>
    <w:rsid w:val="00693575"/>
    <w:rsid w:val="00693A46"/>
    <w:rsid w:val="0069445C"/>
    <w:rsid w:val="0069456F"/>
    <w:rsid w:val="00694629"/>
    <w:rsid w:val="006946CD"/>
    <w:rsid w:val="0069506E"/>
    <w:rsid w:val="00695E63"/>
    <w:rsid w:val="006973BF"/>
    <w:rsid w:val="006976E4"/>
    <w:rsid w:val="00697AD9"/>
    <w:rsid w:val="00697E49"/>
    <w:rsid w:val="006A00A0"/>
    <w:rsid w:val="006A04C7"/>
    <w:rsid w:val="006A1803"/>
    <w:rsid w:val="006A18A3"/>
    <w:rsid w:val="006A1996"/>
    <w:rsid w:val="006A19B2"/>
    <w:rsid w:val="006A2022"/>
    <w:rsid w:val="006A2802"/>
    <w:rsid w:val="006A280D"/>
    <w:rsid w:val="006A32BB"/>
    <w:rsid w:val="006A4178"/>
    <w:rsid w:val="006A4498"/>
    <w:rsid w:val="006A45D5"/>
    <w:rsid w:val="006A55A8"/>
    <w:rsid w:val="006A56A0"/>
    <w:rsid w:val="006A5FFA"/>
    <w:rsid w:val="006A607A"/>
    <w:rsid w:val="006A66BB"/>
    <w:rsid w:val="006A773D"/>
    <w:rsid w:val="006A7844"/>
    <w:rsid w:val="006B0178"/>
    <w:rsid w:val="006B0C16"/>
    <w:rsid w:val="006B174A"/>
    <w:rsid w:val="006B1C30"/>
    <w:rsid w:val="006B2141"/>
    <w:rsid w:val="006B429B"/>
    <w:rsid w:val="006B460C"/>
    <w:rsid w:val="006B5AE9"/>
    <w:rsid w:val="006B6C94"/>
    <w:rsid w:val="006B6E4D"/>
    <w:rsid w:val="006C2246"/>
    <w:rsid w:val="006C3AEC"/>
    <w:rsid w:val="006C3D01"/>
    <w:rsid w:val="006C41A4"/>
    <w:rsid w:val="006C44ED"/>
    <w:rsid w:val="006C4D9D"/>
    <w:rsid w:val="006C56AA"/>
    <w:rsid w:val="006C57AB"/>
    <w:rsid w:val="006C5B23"/>
    <w:rsid w:val="006C6FFB"/>
    <w:rsid w:val="006D017A"/>
    <w:rsid w:val="006D0CC9"/>
    <w:rsid w:val="006D0FE5"/>
    <w:rsid w:val="006D2C8E"/>
    <w:rsid w:val="006D2FA3"/>
    <w:rsid w:val="006D37E9"/>
    <w:rsid w:val="006D5DD6"/>
    <w:rsid w:val="006D5EB6"/>
    <w:rsid w:val="006D6470"/>
    <w:rsid w:val="006D6BCA"/>
    <w:rsid w:val="006D6D4A"/>
    <w:rsid w:val="006D78D0"/>
    <w:rsid w:val="006D7BC2"/>
    <w:rsid w:val="006D7C64"/>
    <w:rsid w:val="006E04A8"/>
    <w:rsid w:val="006E1457"/>
    <w:rsid w:val="006E1A2D"/>
    <w:rsid w:val="006E1F14"/>
    <w:rsid w:val="006E22C8"/>
    <w:rsid w:val="006E24F7"/>
    <w:rsid w:val="006E2C35"/>
    <w:rsid w:val="006E45C1"/>
    <w:rsid w:val="006E608A"/>
    <w:rsid w:val="006E6E2F"/>
    <w:rsid w:val="006E6F58"/>
    <w:rsid w:val="006E7C27"/>
    <w:rsid w:val="006F1074"/>
    <w:rsid w:val="006F1100"/>
    <w:rsid w:val="006F1F99"/>
    <w:rsid w:val="006F3344"/>
    <w:rsid w:val="006F43D8"/>
    <w:rsid w:val="006F4880"/>
    <w:rsid w:val="006F4FA3"/>
    <w:rsid w:val="006F57C5"/>
    <w:rsid w:val="006F596D"/>
    <w:rsid w:val="006F5B03"/>
    <w:rsid w:val="006F6466"/>
    <w:rsid w:val="006F6685"/>
    <w:rsid w:val="006F6863"/>
    <w:rsid w:val="006F6BA8"/>
    <w:rsid w:val="006F6C19"/>
    <w:rsid w:val="006F6FD7"/>
    <w:rsid w:val="006F7999"/>
    <w:rsid w:val="00700773"/>
    <w:rsid w:val="00701202"/>
    <w:rsid w:val="00701742"/>
    <w:rsid w:val="007026C0"/>
    <w:rsid w:val="00702B77"/>
    <w:rsid w:val="00702EAC"/>
    <w:rsid w:val="00702EE7"/>
    <w:rsid w:val="0070314B"/>
    <w:rsid w:val="00704261"/>
    <w:rsid w:val="00704FEE"/>
    <w:rsid w:val="007050DF"/>
    <w:rsid w:val="007062F7"/>
    <w:rsid w:val="00706531"/>
    <w:rsid w:val="00706B18"/>
    <w:rsid w:val="007072F5"/>
    <w:rsid w:val="00707F1E"/>
    <w:rsid w:val="00710FAA"/>
    <w:rsid w:val="007111E3"/>
    <w:rsid w:val="0071226B"/>
    <w:rsid w:val="007126BA"/>
    <w:rsid w:val="00712DE0"/>
    <w:rsid w:val="00713A69"/>
    <w:rsid w:val="00715969"/>
    <w:rsid w:val="007166CC"/>
    <w:rsid w:val="00716BBF"/>
    <w:rsid w:val="00716BC8"/>
    <w:rsid w:val="00716EB4"/>
    <w:rsid w:val="0071760C"/>
    <w:rsid w:val="00717806"/>
    <w:rsid w:val="007203B2"/>
    <w:rsid w:val="0072041A"/>
    <w:rsid w:val="007205BA"/>
    <w:rsid w:val="007210B8"/>
    <w:rsid w:val="00721341"/>
    <w:rsid w:val="0072143D"/>
    <w:rsid w:val="00721C74"/>
    <w:rsid w:val="00722C70"/>
    <w:rsid w:val="00722D68"/>
    <w:rsid w:val="00723319"/>
    <w:rsid w:val="007235C1"/>
    <w:rsid w:val="007245BA"/>
    <w:rsid w:val="00724A2E"/>
    <w:rsid w:val="00724A36"/>
    <w:rsid w:val="00724F1C"/>
    <w:rsid w:val="00726EBC"/>
    <w:rsid w:val="00727B46"/>
    <w:rsid w:val="007301DB"/>
    <w:rsid w:val="00730495"/>
    <w:rsid w:val="007322E5"/>
    <w:rsid w:val="00732491"/>
    <w:rsid w:val="007324A7"/>
    <w:rsid w:val="0073274F"/>
    <w:rsid w:val="0073356B"/>
    <w:rsid w:val="00733EFB"/>
    <w:rsid w:val="0073732D"/>
    <w:rsid w:val="00737BFB"/>
    <w:rsid w:val="00737C71"/>
    <w:rsid w:val="00740BDC"/>
    <w:rsid w:val="00742243"/>
    <w:rsid w:val="007432CC"/>
    <w:rsid w:val="00743435"/>
    <w:rsid w:val="00743867"/>
    <w:rsid w:val="00745286"/>
    <w:rsid w:val="00747A2C"/>
    <w:rsid w:val="007509C6"/>
    <w:rsid w:val="007521B9"/>
    <w:rsid w:val="007525F7"/>
    <w:rsid w:val="00753419"/>
    <w:rsid w:val="00753E6B"/>
    <w:rsid w:val="00754468"/>
    <w:rsid w:val="007544B1"/>
    <w:rsid w:val="00754625"/>
    <w:rsid w:val="007549DA"/>
    <w:rsid w:val="0075615C"/>
    <w:rsid w:val="0075620C"/>
    <w:rsid w:val="007563F9"/>
    <w:rsid w:val="007626DD"/>
    <w:rsid w:val="00763478"/>
    <w:rsid w:val="00763B99"/>
    <w:rsid w:val="00763EFC"/>
    <w:rsid w:val="00764321"/>
    <w:rsid w:val="00764651"/>
    <w:rsid w:val="00764BBF"/>
    <w:rsid w:val="0076541D"/>
    <w:rsid w:val="00765623"/>
    <w:rsid w:val="00765E00"/>
    <w:rsid w:val="00766B89"/>
    <w:rsid w:val="00766E17"/>
    <w:rsid w:val="00766EDC"/>
    <w:rsid w:val="00767678"/>
    <w:rsid w:val="00770367"/>
    <w:rsid w:val="00770DBA"/>
    <w:rsid w:val="00771EDE"/>
    <w:rsid w:val="0077204E"/>
    <w:rsid w:val="007725E2"/>
    <w:rsid w:val="00772ADF"/>
    <w:rsid w:val="00773FB2"/>
    <w:rsid w:val="00774740"/>
    <w:rsid w:val="00774FD8"/>
    <w:rsid w:val="00775029"/>
    <w:rsid w:val="00777224"/>
    <w:rsid w:val="00777CE6"/>
    <w:rsid w:val="00780A7F"/>
    <w:rsid w:val="00780C8D"/>
    <w:rsid w:val="007821F9"/>
    <w:rsid w:val="00782FAE"/>
    <w:rsid w:val="00785B3A"/>
    <w:rsid w:val="00786FF9"/>
    <w:rsid w:val="007873A7"/>
    <w:rsid w:val="00787712"/>
    <w:rsid w:val="00791D3F"/>
    <w:rsid w:val="00791E14"/>
    <w:rsid w:val="0079203B"/>
    <w:rsid w:val="0079216B"/>
    <w:rsid w:val="007932E7"/>
    <w:rsid w:val="00793CD1"/>
    <w:rsid w:val="00794144"/>
    <w:rsid w:val="00794A70"/>
    <w:rsid w:val="00794EEF"/>
    <w:rsid w:val="0079518D"/>
    <w:rsid w:val="007952F3"/>
    <w:rsid w:val="00795CE2"/>
    <w:rsid w:val="00795F43"/>
    <w:rsid w:val="00796395"/>
    <w:rsid w:val="00796A62"/>
    <w:rsid w:val="00796C69"/>
    <w:rsid w:val="0079706A"/>
    <w:rsid w:val="00797A76"/>
    <w:rsid w:val="007A00C3"/>
    <w:rsid w:val="007A06BD"/>
    <w:rsid w:val="007A0FA9"/>
    <w:rsid w:val="007A1F7E"/>
    <w:rsid w:val="007A219A"/>
    <w:rsid w:val="007A2203"/>
    <w:rsid w:val="007A3765"/>
    <w:rsid w:val="007A3EF0"/>
    <w:rsid w:val="007A3FAB"/>
    <w:rsid w:val="007A459F"/>
    <w:rsid w:val="007A51CA"/>
    <w:rsid w:val="007A5499"/>
    <w:rsid w:val="007A5A76"/>
    <w:rsid w:val="007A613A"/>
    <w:rsid w:val="007A6417"/>
    <w:rsid w:val="007A647A"/>
    <w:rsid w:val="007A6658"/>
    <w:rsid w:val="007A68E3"/>
    <w:rsid w:val="007A6BF6"/>
    <w:rsid w:val="007A7515"/>
    <w:rsid w:val="007A7518"/>
    <w:rsid w:val="007A7EFA"/>
    <w:rsid w:val="007B049F"/>
    <w:rsid w:val="007B0603"/>
    <w:rsid w:val="007B1206"/>
    <w:rsid w:val="007B1796"/>
    <w:rsid w:val="007B1D74"/>
    <w:rsid w:val="007B2A8B"/>
    <w:rsid w:val="007B2F49"/>
    <w:rsid w:val="007B2FF6"/>
    <w:rsid w:val="007B35CA"/>
    <w:rsid w:val="007B3E07"/>
    <w:rsid w:val="007B54FE"/>
    <w:rsid w:val="007B62FF"/>
    <w:rsid w:val="007B755A"/>
    <w:rsid w:val="007C0D31"/>
    <w:rsid w:val="007C16A9"/>
    <w:rsid w:val="007C17E2"/>
    <w:rsid w:val="007C275F"/>
    <w:rsid w:val="007C2A7D"/>
    <w:rsid w:val="007C36F2"/>
    <w:rsid w:val="007C4950"/>
    <w:rsid w:val="007C4F13"/>
    <w:rsid w:val="007C5522"/>
    <w:rsid w:val="007C563C"/>
    <w:rsid w:val="007C58B1"/>
    <w:rsid w:val="007C5D25"/>
    <w:rsid w:val="007C617A"/>
    <w:rsid w:val="007C7DE6"/>
    <w:rsid w:val="007D00B6"/>
    <w:rsid w:val="007D064A"/>
    <w:rsid w:val="007D068A"/>
    <w:rsid w:val="007D0D91"/>
    <w:rsid w:val="007D1F94"/>
    <w:rsid w:val="007D37BA"/>
    <w:rsid w:val="007D3FC6"/>
    <w:rsid w:val="007D5771"/>
    <w:rsid w:val="007D5E31"/>
    <w:rsid w:val="007D6BEE"/>
    <w:rsid w:val="007D7054"/>
    <w:rsid w:val="007E05D6"/>
    <w:rsid w:val="007E0DD5"/>
    <w:rsid w:val="007E0F86"/>
    <w:rsid w:val="007E1B18"/>
    <w:rsid w:val="007E36C6"/>
    <w:rsid w:val="007E3D23"/>
    <w:rsid w:val="007E4249"/>
    <w:rsid w:val="007E4475"/>
    <w:rsid w:val="007E4919"/>
    <w:rsid w:val="007E4D50"/>
    <w:rsid w:val="007E4E1C"/>
    <w:rsid w:val="007E6579"/>
    <w:rsid w:val="007F1424"/>
    <w:rsid w:val="007F15C3"/>
    <w:rsid w:val="007F2682"/>
    <w:rsid w:val="007F273B"/>
    <w:rsid w:val="007F2D64"/>
    <w:rsid w:val="007F2E08"/>
    <w:rsid w:val="007F3A29"/>
    <w:rsid w:val="007F3EDD"/>
    <w:rsid w:val="007F405B"/>
    <w:rsid w:val="007F49C5"/>
    <w:rsid w:val="007F4C01"/>
    <w:rsid w:val="007F4C6E"/>
    <w:rsid w:val="007F50D2"/>
    <w:rsid w:val="007F5B1B"/>
    <w:rsid w:val="007F67D9"/>
    <w:rsid w:val="007F68FE"/>
    <w:rsid w:val="007F6994"/>
    <w:rsid w:val="007F6FC0"/>
    <w:rsid w:val="008005F1"/>
    <w:rsid w:val="00800845"/>
    <w:rsid w:val="00800F4D"/>
    <w:rsid w:val="00801011"/>
    <w:rsid w:val="008017EF"/>
    <w:rsid w:val="0080189C"/>
    <w:rsid w:val="00802A34"/>
    <w:rsid w:val="00802D23"/>
    <w:rsid w:val="00803871"/>
    <w:rsid w:val="008046F7"/>
    <w:rsid w:val="00804835"/>
    <w:rsid w:val="008049CF"/>
    <w:rsid w:val="00805184"/>
    <w:rsid w:val="00805539"/>
    <w:rsid w:val="00805C35"/>
    <w:rsid w:val="00805C53"/>
    <w:rsid w:val="00805CA7"/>
    <w:rsid w:val="008064BB"/>
    <w:rsid w:val="00807DE1"/>
    <w:rsid w:val="0081021C"/>
    <w:rsid w:val="00810269"/>
    <w:rsid w:val="00810DDE"/>
    <w:rsid w:val="0081136E"/>
    <w:rsid w:val="0081183E"/>
    <w:rsid w:val="0081185B"/>
    <w:rsid w:val="00811CBE"/>
    <w:rsid w:val="00812748"/>
    <w:rsid w:val="008130DC"/>
    <w:rsid w:val="00813458"/>
    <w:rsid w:val="00813DED"/>
    <w:rsid w:val="0081432B"/>
    <w:rsid w:val="00814849"/>
    <w:rsid w:val="0081498D"/>
    <w:rsid w:val="00814A64"/>
    <w:rsid w:val="00815F93"/>
    <w:rsid w:val="008160C1"/>
    <w:rsid w:val="00816ABC"/>
    <w:rsid w:val="00816D10"/>
    <w:rsid w:val="00817085"/>
    <w:rsid w:val="00817773"/>
    <w:rsid w:val="008177C5"/>
    <w:rsid w:val="00820909"/>
    <w:rsid w:val="00820D75"/>
    <w:rsid w:val="00821335"/>
    <w:rsid w:val="00821854"/>
    <w:rsid w:val="00821992"/>
    <w:rsid w:val="008222AC"/>
    <w:rsid w:val="00822C60"/>
    <w:rsid w:val="00822E21"/>
    <w:rsid w:val="00823D75"/>
    <w:rsid w:val="00824698"/>
    <w:rsid w:val="008246D6"/>
    <w:rsid w:val="00825B23"/>
    <w:rsid w:val="00826329"/>
    <w:rsid w:val="008265BE"/>
    <w:rsid w:val="00830156"/>
    <w:rsid w:val="00830F35"/>
    <w:rsid w:val="00831847"/>
    <w:rsid w:val="00831BEF"/>
    <w:rsid w:val="00831EE0"/>
    <w:rsid w:val="00833556"/>
    <w:rsid w:val="008341A9"/>
    <w:rsid w:val="00834A27"/>
    <w:rsid w:val="00834D55"/>
    <w:rsid w:val="00835CFD"/>
    <w:rsid w:val="00836EA9"/>
    <w:rsid w:val="00837FF2"/>
    <w:rsid w:val="0084040F"/>
    <w:rsid w:val="0084137E"/>
    <w:rsid w:val="00841512"/>
    <w:rsid w:val="008417AC"/>
    <w:rsid w:val="00841B6B"/>
    <w:rsid w:val="008425FA"/>
    <w:rsid w:val="0084360D"/>
    <w:rsid w:val="00844173"/>
    <w:rsid w:val="0084442B"/>
    <w:rsid w:val="00844542"/>
    <w:rsid w:val="00844D40"/>
    <w:rsid w:val="00845220"/>
    <w:rsid w:val="008472E0"/>
    <w:rsid w:val="0084799B"/>
    <w:rsid w:val="00850C49"/>
    <w:rsid w:val="00850DA2"/>
    <w:rsid w:val="008517F7"/>
    <w:rsid w:val="00852874"/>
    <w:rsid w:val="00852904"/>
    <w:rsid w:val="00852BEE"/>
    <w:rsid w:val="00852BF8"/>
    <w:rsid w:val="00852E65"/>
    <w:rsid w:val="00853A2F"/>
    <w:rsid w:val="00857268"/>
    <w:rsid w:val="00857C6D"/>
    <w:rsid w:val="00857DB2"/>
    <w:rsid w:val="00860709"/>
    <w:rsid w:val="008616B2"/>
    <w:rsid w:val="008619C3"/>
    <w:rsid w:val="00861E8B"/>
    <w:rsid w:val="00862725"/>
    <w:rsid w:val="00863466"/>
    <w:rsid w:val="00864073"/>
    <w:rsid w:val="0086452E"/>
    <w:rsid w:val="00864916"/>
    <w:rsid w:val="00865750"/>
    <w:rsid w:val="008663F3"/>
    <w:rsid w:val="00867FBB"/>
    <w:rsid w:val="00870AC7"/>
    <w:rsid w:val="00871ADC"/>
    <w:rsid w:val="00871D2B"/>
    <w:rsid w:val="008721F6"/>
    <w:rsid w:val="008726EA"/>
    <w:rsid w:val="008727D5"/>
    <w:rsid w:val="00873B51"/>
    <w:rsid w:val="00873B83"/>
    <w:rsid w:val="00874683"/>
    <w:rsid w:val="0087488A"/>
    <w:rsid w:val="00874C94"/>
    <w:rsid w:val="00874DC2"/>
    <w:rsid w:val="00874EBA"/>
    <w:rsid w:val="008756FB"/>
    <w:rsid w:val="00875809"/>
    <w:rsid w:val="00875C16"/>
    <w:rsid w:val="00876270"/>
    <w:rsid w:val="00877208"/>
    <w:rsid w:val="008800AF"/>
    <w:rsid w:val="008800C2"/>
    <w:rsid w:val="008805C0"/>
    <w:rsid w:val="0088089E"/>
    <w:rsid w:val="00881549"/>
    <w:rsid w:val="00881EAB"/>
    <w:rsid w:val="00882365"/>
    <w:rsid w:val="0088239D"/>
    <w:rsid w:val="00883B6B"/>
    <w:rsid w:val="0088415B"/>
    <w:rsid w:val="008845BE"/>
    <w:rsid w:val="00884622"/>
    <w:rsid w:val="00884663"/>
    <w:rsid w:val="008851A8"/>
    <w:rsid w:val="008851C7"/>
    <w:rsid w:val="0088688B"/>
    <w:rsid w:val="008868C8"/>
    <w:rsid w:val="00886E1C"/>
    <w:rsid w:val="00886E65"/>
    <w:rsid w:val="008873D6"/>
    <w:rsid w:val="00887539"/>
    <w:rsid w:val="00887666"/>
    <w:rsid w:val="00887769"/>
    <w:rsid w:val="00887A7E"/>
    <w:rsid w:val="00887DD7"/>
    <w:rsid w:val="008908FB"/>
    <w:rsid w:val="00890C94"/>
    <w:rsid w:val="00891CAD"/>
    <w:rsid w:val="00891CEE"/>
    <w:rsid w:val="00892921"/>
    <w:rsid w:val="008929B7"/>
    <w:rsid w:val="00893322"/>
    <w:rsid w:val="00893908"/>
    <w:rsid w:val="008946F4"/>
    <w:rsid w:val="00894B7F"/>
    <w:rsid w:val="0089526E"/>
    <w:rsid w:val="00895763"/>
    <w:rsid w:val="00895B7B"/>
    <w:rsid w:val="00895C02"/>
    <w:rsid w:val="00896BF5"/>
    <w:rsid w:val="008975BB"/>
    <w:rsid w:val="00897F8A"/>
    <w:rsid w:val="008A09EB"/>
    <w:rsid w:val="008A121B"/>
    <w:rsid w:val="008A1790"/>
    <w:rsid w:val="008A18E0"/>
    <w:rsid w:val="008A201D"/>
    <w:rsid w:val="008A32D5"/>
    <w:rsid w:val="008A3EDE"/>
    <w:rsid w:val="008A4A06"/>
    <w:rsid w:val="008A78C6"/>
    <w:rsid w:val="008A7986"/>
    <w:rsid w:val="008A7F4B"/>
    <w:rsid w:val="008B053B"/>
    <w:rsid w:val="008B06E0"/>
    <w:rsid w:val="008B1267"/>
    <w:rsid w:val="008B21C9"/>
    <w:rsid w:val="008B23D9"/>
    <w:rsid w:val="008B23FB"/>
    <w:rsid w:val="008B2CA6"/>
    <w:rsid w:val="008B2D12"/>
    <w:rsid w:val="008B3161"/>
    <w:rsid w:val="008B3687"/>
    <w:rsid w:val="008B3BC4"/>
    <w:rsid w:val="008B648F"/>
    <w:rsid w:val="008B681D"/>
    <w:rsid w:val="008B6B90"/>
    <w:rsid w:val="008B6C79"/>
    <w:rsid w:val="008B79CA"/>
    <w:rsid w:val="008C0020"/>
    <w:rsid w:val="008C0297"/>
    <w:rsid w:val="008C053D"/>
    <w:rsid w:val="008C07F2"/>
    <w:rsid w:val="008C1C63"/>
    <w:rsid w:val="008C2B9D"/>
    <w:rsid w:val="008C3974"/>
    <w:rsid w:val="008C4604"/>
    <w:rsid w:val="008C49EA"/>
    <w:rsid w:val="008C5111"/>
    <w:rsid w:val="008C574D"/>
    <w:rsid w:val="008C5820"/>
    <w:rsid w:val="008C7350"/>
    <w:rsid w:val="008C740D"/>
    <w:rsid w:val="008C76C0"/>
    <w:rsid w:val="008D01F4"/>
    <w:rsid w:val="008D023E"/>
    <w:rsid w:val="008D1958"/>
    <w:rsid w:val="008D195E"/>
    <w:rsid w:val="008D2279"/>
    <w:rsid w:val="008D3F74"/>
    <w:rsid w:val="008D49E4"/>
    <w:rsid w:val="008D4F10"/>
    <w:rsid w:val="008D50B9"/>
    <w:rsid w:val="008D7C42"/>
    <w:rsid w:val="008E0523"/>
    <w:rsid w:val="008E085D"/>
    <w:rsid w:val="008E1383"/>
    <w:rsid w:val="008E2173"/>
    <w:rsid w:val="008E219B"/>
    <w:rsid w:val="008E4616"/>
    <w:rsid w:val="008E464F"/>
    <w:rsid w:val="008E50A0"/>
    <w:rsid w:val="008E521A"/>
    <w:rsid w:val="008E6F84"/>
    <w:rsid w:val="008F0277"/>
    <w:rsid w:val="008F10E0"/>
    <w:rsid w:val="008F181E"/>
    <w:rsid w:val="008F1BA4"/>
    <w:rsid w:val="008F2B65"/>
    <w:rsid w:val="008F2E78"/>
    <w:rsid w:val="008F3D31"/>
    <w:rsid w:val="008F49B1"/>
    <w:rsid w:val="008F4E60"/>
    <w:rsid w:val="008F5A8E"/>
    <w:rsid w:val="008F7A43"/>
    <w:rsid w:val="0090075F"/>
    <w:rsid w:val="00900A78"/>
    <w:rsid w:val="00900DB8"/>
    <w:rsid w:val="009010D6"/>
    <w:rsid w:val="00901EE8"/>
    <w:rsid w:val="00902643"/>
    <w:rsid w:val="0090282F"/>
    <w:rsid w:val="00902CAE"/>
    <w:rsid w:val="00903722"/>
    <w:rsid w:val="0090378D"/>
    <w:rsid w:val="009039F2"/>
    <w:rsid w:val="009041E8"/>
    <w:rsid w:val="009046B5"/>
    <w:rsid w:val="00904907"/>
    <w:rsid w:val="00904B1A"/>
    <w:rsid w:val="00904F67"/>
    <w:rsid w:val="00905443"/>
    <w:rsid w:val="00905D18"/>
    <w:rsid w:val="00905E33"/>
    <w:rsid w:val="00905E3D"/>
    <w:rsid w:val="00906DA5"/>
    <w:rsid w:val="009078CD"/>
    <w:rsid w:val="00910076"/>
    <w:rsid w:val="00911452"/>
    <w:rsid w:val="00912315"/>
    <w:rsid w:val="0091383E"/>
    <w:rsid w:val="00913D14"/>
    <w:rsid w:val="0091440A"/>
    <w:rsid w:val="0091560B"/>
    <w:rsid w:val="00915B26"/>
    <w:rsid w:val="00916155"/>
    <w:rsid w:val="009161AC"/>
    <w:rsid w:val="00917A30"/>
    <w:rsid w:val="00917B73"/>
    <w:rsid w:val="009200E5"/>
    <w:rsid w:val="009206E0"/>
    <w:rsid w:val="009207CF"/>
    <w:rsid w:val="00920A0B"/>
    <w:rsid w:val="00921091"/>
    <w:rsid w:val="00921327"/>
    <w:rsid w:val="0092171A"/>
    <w:rsid w:val="0092196E"/>
    <w:rsid w:val="009233A1"/>
    <w:rsid w:val="00923647"/>
    <w:rsid w:val="00923C8D"/>
    <w:rsid w:val="00924343"/>
    <w:rsid w:val="00924CB3"/>
    <w:rsid w:val="0092508C"/>
    <w:rsid w:val="00925269"/>
    <w:rsid w:val="009253D4"/>
    <w:rsid w:val="00925FDA"/>
    <w:rsid w:val="009273DE"/>
    <w:rsid w:val="0092768F"/>
    <w:rsid w:val="0093063C"/>
    <w:rsid w:val="009306EE"/>
    <w:rsid w:val="00930D1B"/>
    <w:rsid w:val="009311F9"/>
    <w:rsid w:val="00931517"/>
    <w:rsid w:val="00931B4F"/>
    <w:rsid w:val="009324EC"/>
    <w:rsid w:val="009337F8"/>
    <w:rsid w:val="00933E88"/>
    <w:rsid w:val="00933E8B"/>
    <w:rsid w:val="009343C6"/>
    <w:rsid w:val="00934A84"/>
    <w:rsid w:val="00934BE1"/>
    <w:rsid w:val="00935BAF"/>
    <w:rsid w:val="00936E47"/>
    <w:rsid w:val="009400DB"/>
    <w:rsid w:val="009407E0"/>
    <w:rsid w:val="00942A25"/>
    <w:rsid w:val="00943591"/>
    <w:rsid w:val="00943DE2"/>
    <w:rsid w:val="00943E49"/>
    <w:rsid w:val="00943EE2"/>
    <w:rsid w:val="00944DEF"/>
    <w:rsid w:val="00944E46"/>
    <w:rsid w:val="00945044"/>
    <w:rsid w:val="009452AE"/>
    <w:rsid w:val="009458AD"/>
    <w:rsid w:val="00945DAB"/>
    <w:rsid w:val="0094641F"/>
    <w:rsid w:val="0094686A"/>
    <w:rsid w:val="00946E7E"/>
    <w:rsid w:val="0094721E"/>
    <w:rsid w:val="00947730"/>
    <w:rsid w:val="00950C13"/>
    <w:rsid w:val="009514D4"/>
    <w:rsid w:val="00951750"/>
    <w:rsid w:val="00951B56"/>
    <w:rsid w:val="00952722"/>
    <w:rsid w:val="0095292C"/>
    <w:rsid w:val="00952C40"/>
    <w:rsid w:val="009537DA"/>
    <w:rsid w:val="0095398C"/>
    <w:rsid w:val="00953CE9"/>
    <w:rsid w:val="00954186"/>
    <w:rsid w:val="00954A3D"/>
    <w:rsid w:val="00954D45"/>
    <w:rsid w:val="00954FDF"/>
    <w:rsid w:val="009551E1"/>
    <w:rsid w:val="00955583"/>
    <w:rsid w:val="00955AAF"/>
    <w:rsid w:val="00955D78"/>
    <w:rsid w:val="00955FD9"/>
    <w:rsid w:val="009566EC"/>
    <w:rsid w:val="009569FC"/>
    <w:rsid w:val="00957397"/>
    <w:rsid w:val="0095749B"/>
    <w:rsid w:val="00960416"/>
    <w:rsid w:val="0096086B"/>
    <w:rsid w:val="00960FFA"/>
    <w:rsid w:val="00961828"/>
    <w:rsid w:val="0096289A"/>
    <w:rsid w:val="0096296F"/>
    <w:rsid w:val="0096341E"/>
    <w:rsid w:val="00963BCC"/>
    <w:rsid w:val="009652B4"/>
    <w:rsid w:val="009654B1"/>
    <w:rsid w:val="0096650A"/>
    <w:rsid w:val="009666F7"/>
    <w:rsid w:val="009671D5"/>
    <w:rsid w:val="009700FE"/>
    <w:rsid w:val="0097052F"/>
    <w:rsid w:val="00972F6A"/>
    <w:rsid w:val="00974839"/>
    <w:rsid w:val="00976083"/>
    <w:rsid w:val="00976714"/>
    <w:rsid w:val="00976728"/>
    <w:rsid w:val="00976E5C"/>
    <w:rsid w:val="00977124"/>
    <w:rsid w:val="0098030C"/>
    <w:rsid w:val="00980647"/>
    <w:rsid w:val="00980A24"/>
    <w:rsid w:val="00980A7E"/>
    <w:rsid w:val="00980D52"/>
    <w:rsid w:val="00981C09"/>
    <w:rsid w:val="00983926"/>
    <w:rsid w:val="00983BBD"/>
    <w:rsid w:val="009840C0"/>
    <w:rsid w:val="0098586D"/>
    <w:rsid w:val="00985927"/>
    <w:rsid w:val="00987065"/>
    <w:rsid w:val="00987A50"/>
    <w:rsid w:val="009909F1"/>
    <w:rsid w:val="00990AD0"/>
    <w:rsid w:val="0099146E"/>
    <w:rsid w:val="00991B16"/>
    <w:rsid w:val="009923B1"/>
    <w:rsid w:val="0099299C"/>
    <w:rsid w:val="009929AF"/>
    <w:rsid w:val="009930DA"/>
    <w:rsid w:val="009933EE"/>
    <w:rsid w:val="0099390B"/>
    <w:rsid w:val="00994FA0"/>
    <w:rsid w:val="00995059"/>
    <w:rsid w:val="00995BF6"/>
    <w:rsid w:val="00996F51"/>
    <w:rsid w:val="00996F95"/>
    <w:rsid w:val="009975F4"/>
    <w:rsid w:val="00997693"/>
    <w:rsid w:val="00997E48"/>
    <w:rsid w:val="009A1032"/>
    <w:rsid w:val="009A1699"/>
    <w:rsid w:val="009A2147"/>
    <w:rsid w:val="009A236F"/>
    <w:rsid w:val="009A2632"/>
    <w:rsid w:val="009A3AD7"/>
    <w:rsid w:val="009A4254"/>
    <w:rsid w:val="009A433C"/>
    <w:rsid w:val="009A4734"/>
    <w:rsid w:val="009A5E73"/>
    <w:rsid w:val="009A6FD2"/>
    <w:rsid w:val="009A727D"/>
    <w:rsid w:val="009A72D0"/>
    <w:rsid w:val="009A7AF0"/>
    <w:rsid w:val="009B0898"/>
    <w:rsid w:val="009B08E4"/>
    <w:rsid w:val="009B11A4"/>
    <w:rsid w:val="009B187C"/>
    <w:rsid w:val="009B33C3"/>
    <w:rsid w:val="009B353D"/>
    <w:rsid w:val="009B3957"/>
    <w:rsid w:val="009B3B2E"/>
    <w:rsid w:val="009B4319"/>
    <w:rsid w:val="009B455C"/>
    <w:rsid w:val="009B4CB7"/>
    <w:rsid w:val="009B4FA1"/>
    <w:rsid w:val="009B60AF"/>
    <w:rsid w:val="009B651F"/>
    <w:rsid w:val="009C038E"/>
    <w:rsid w:val="009C0EF2"/>
    <w:rsid w:val="009C1E9A"/>
    <w:rsid w:val="009C31D9"/>
    <w:rsid w:val="009C36D3"/>
    <w:rsid w:val="009C38BC"/>
    <w:rsid w:val="009C4842"/>
    <w:rsid w:val="009C4AC0"/>
    <w:rsid w:val="009C4D61"/>
    <w:rsid w:val="009C4E57"/>
    <w:rsid w:val="009C506E"/>
    <w:rsid w:val="009C56D3"/>
    <w:rsid w:val="009C5BC9"/>
    <w:rsid w:val="009C6578"/>
    <w:rsid w:val="009C6C1C"/>
    <w:rsid w:val="009C78C5"/>
    <w:rsid w:val="009D03B2"/>
    <w:rsid w:val="009D1CF6"/>
    <w:rsid w:val="009D30B7"/>
    <w:rsid w:val="009D3138"/>
    <w:rsid w:val="009D36D8"/>
    <w:rsid w:val="009D4E44"/>
    <w:rsid w:val="009D5005"/>
    <w:rsid w:val="009D5304"/>
    <w:rsid w:val="009D5BF4"/>
    <w:rsid w:val="009D648D"/>
    <w:rsid w:val="009D675E"/>
    <w:rsid w:val="009E029A"/>
    <w:rsid w:val="009E0DDE"/>
    <w:rsid w:val="009E11EE"/>
    <w:rsid w:val="009E136C"/>
    <w:rsid w:val="009E1C01"/>
    <w:rsid w:val="009E2ED7"/>
    <w:rsid w:val="009E327B"/>
    <w:rsid w:val="009E3506"/>
    <w:rsid w:val="009E3C2B"/>
    <w:rsid w:val="009E3ED5"/>
    <w:rsid w:val="009E4146"/>
    <w:rsid w:val="009E484A"/>
    <w:rsid w:val="009E4883"/>
    <w:rsid w:val="009E4EBC"/>
    <w:rsid w:val="009E66AE"/>
    <w:rsid w:val="009F1B56"/>
    <w:rsid w:val="009F288C"/>
    <w:rsid w:val="009F2891"/>
    <w:rsid w:val="009F2F20"/>
    <w:rsid w:val="009F3015"/>
    <w:rsid w:val="009F3D51"/>
    <w:rsid w:val="009F47DC"/>
    <w:rsid w:val="009F5324"/>
    <w:rsid w:val="009F682B"/>
    <w:rsid w:val="009F7469"/>
    <w:rsid w:val="009F7ACB"/>
    <w:rsid w:val="00A015D2"/>
    <w:rsid w:val="00A015EC"/>
    <w:rsid w:val="00A01767"/>
    <w:rsid w:val="00A01C02"/>
    <w:rsid w:val="00A02173"/>
    <w:rsid w:val="00A02B77"/>
    <w:rsid w:val="00A02BB9"/>
    <w:rsid w:val="00A02F31"/>
    <w:rsid w:val="00A03A59"/>
    <w:rsid w:val="00A03AAA"/>
    <w:rsid w:val="00A03E6F"/>
    <w:rsid w:val="00A03FC4"/>
    <w:rsid w:val="00A0423A"/>
    <w:rsid w:val="00A0443E"/>
    <w:rsid w:val="00A0474C"/>
    <w:rsid w:val="00A04796"/>
    <w:rsid w:val="00A053B0"/>
    <w:rsid w:val="00A05B61"/>
    <w:rsid w:val="00A0605E"/>
    <w:rsid w:val="00A06B1D"/>
    <w:rsid w:val="00A075E2"/>
    <w:rsid w:val="00A07C7F"/>
    <w:rsid w:val="00A10831"/>
    <w:rsid w:val="00A10A76"/>
    <w:rsid w:val="00A11E67"/>
    <w:rsid w:val="00A12F90"/>
    <w:rsid w:val="00A1374D"/>
    <w:rsid w:val="00A14133"/>
    <w:rsid w:val="00A142D1"/>
    <w:rsid w:val="00A14817"/>
    <w:rsid w:val="00A14925"/>
    <w:rsid w:val="00A15400"/>
    <w:rsid w:val="00A15419"/>
    <w:rsid w:val="00A15B06"/>
    <w:rsid w:val="00A17262"/>
    <w:rsid w:val="00A174F7"/>
    <w:rsid w:val="00A17CCA"/>
    <w:rsid w:val="00A17D78"/>
    <w:rsid w:val="00A201B5"/>
    <w:rsid w:val="00A209AB"/>
    <w:rsid w:val="00A2100F"/>
    <w:rsid w:val="00A210CF"/>
    <w:rsid w:val="00A211AE"/>
    <w:rsid w:val="00A21AF5"/>
    <w:rsid w:val="00A222FC"/>
    <w:rsid w:val="00A23D73"/>
    <w:rsid w:val="00A24344"/>
    <w:rsid w:val="00A248D7"/>
    <w:rsid w:val="00A249B5"/>
    <w:rsid w:val="00A24A3A"/>
    <w:rsid w:val="00A24CCA"/>
    <w:rsid w:val="00A251DD"/>
    <w:rsid w:val="00A25202"/>
    <w:rsid w:val="00A262A4"/>
    <w:rsid w:val="00A2709C"/>
    <w:rsid w:val="00A270FA"/>
    <w:rsid w:val="00A27323"/>
    <w:rsid w:val="00A27B9A"/>
    <w:rsid w:val="00A3171E"/>
    <w:rsid w:val="00A31760"/>
    <w:rsid w:val="00A317CF"/>
    <w:rsid w:val="00A321C2"/>
    <w:rsid w:val="00A321F9"/>
    <w:rsid w:val="00A322BA"/>
    <w:rsid w:val="00A33F27"/>
    <w:rsid w:val="00A34B0A"/>
    <w:rsid w:val="00A34BCE"/>
    <w:rsid w:val="00A34EE0"/>
    <w:rsid w:val="00A351C8"/>
    <w:rsid w:val="00A357CE"/>
    <w:rsid w:val="00A361AF"/>
    <w:rsid w:val="00A362AE"/>
    <w:rsid w:val="00A36416"/>
    <w:rsid w:val="00A369AD"/>
    <w:rsid w:val="00A37699"/>
    <w:rsid w:val="00A37B23"/>
    <w:rsid w:val="00A40D83"/>
    <w:rsid w:val="00A41167"/>
    <w:rsid w:val="00A41241"/>
    <w:rsid w:val="00A42076"/>
    <w:rsid w:val="00A42172"/>
    <w:rsid w:val="00A429D0"/>
    <w:rsid w:val="00A42D8E"/>
    <w:rsid w:val="00A4317C"/>
    <w:rsid w:val="00A432C0"/>
    <w:rsid w:val="00A43613"/>
    <w:rsid w:val="00A43786"/>
    <w:rsid w:val="00A437A7"/>
    <w:rsid w:val="00A43FC9"/>
    <w:rsid w:val="00A44003"/>
    <w:rsid w:val="00A44BE1"/>
    <w:rsid w:val="00A44C9E"/>
    <w:rsid w:val="00A44EF2"/>
    <w:rsid w:val="00A45066"/>
    <w:rsid w:val="00A46CEB"/>
    <w:rsid w:val="00A46DD7"/>
    <w:rsid w:val="00A5050B"/>
    <w:rsid w:val="00A50A5D"/>
    <w:rsid w:val="00A50B38"/>
    <w:rsid w:val="00A51065"/>
    <w:rsid w:val="00A534BE"/>
    <w:rsid w:val="00A55608"/>
    <w:rsid w:val="00A5657F"/>
    <w:rsid w:val="00A56848"/>
    <w:rsid w:val="00A571DB"/>
    <w:rsid w:val="00A575C4"/>
    <w:rsid w:val="00A5787F"/>
    <w:rsid w:val="00A579F0"/>
    <w:rsid w:val="00A60E79"/>
    <w:rsid w:val="00A610A9"/>
    <w:rsid w:val="00A616F0"/>
    <w:rsid w:val="00A61CE8"/>
    <w:rsid w:val="00A61DE9"/>
    <w:rsid w:val="00A61F90"/>
    <w:rsid w:val="00A621EB"/>
    <w:rsid w:val="00A62291"/>
    <w:rsid w:val="00A62D07"/>
    <w:rsid w:val="00A635BA"/>
    <w:rsid w:val="00A637B3"/>
    <w:rsid w:val="00A63820"/>
    <w:rsid w:val="00A6382F"/>
    <w:rsid w:val="00A63934"/>
    <w:rsid w:val="00A6396D"/>
    <w:rsid w:val="00A646A0"/>
    <w:rsid w:val="00A6573A"/>
    <w:rsid w:val="00A65F90"/>
    <w:rsid w:val="00A66733"/>
    <w:rsid w:val="00A67907"/>
    <w:rsid w:val="00A7130F"/>
    <w:rsid w:val="00A71579"/>
    <w:rsid w:val="00A716AD"/>
    <w:rsid w:val="00A719A3"/>
    <w:rsid w:val="00A7363B"/>
    <w:rsid w:val="00A740D7"/>
    <w:rsid w:val="00A76E7B"/>
    <w:rsid w:val="00A770EB"/>
    <w:rsid w:val="00A8056F"/>
    <w:rsid w:val="00A80A72"/>
    <w:rsid w:val="00A81614"/>
    <w:rsid w:val="00A81AE9"/>
    <w:rsid w:val="00A81D03"/>
    <w:rsid w:val="00A82371"/>
    <w:rsid w:val="00A82765"/>
    <w:rsid w:val="00A82F2D"/>
    <w:rsid w:val="00A83124"/>
    <w:rsid w:val="00A83B2B"/>
    <w:rsid w:val="00A83E4B"/>
    <w:rsid w:val="00A83EBA"/>
    <w:rsid w:val="00A83F1A"/>
    <w:rsid w:val="00A843C0"/>
    <w:rsid w:val="00A84F31"/>
    <w:rsid w:val="00A8506B"/>
    <w:rsid w:val="00A8568A"/>
    <w:rsid w:val="00A85C1B"/>
    <w:rsid w:val="00A86156"/>
    <w:rsid w:val="00A8690E"/>
    <w:rsid w:val="00A87146"/>
    <w:rsid w:val="00A8727D"/>
    <w:rsid w:val="00A87487"/>
    <w:rsid w:val="00A87543"/>
    <w:rsid w:val="00A87914"/>
    <w:rsid w:val="00A90CD6"/>
    <w:rsid w:val="00A913AE"/>
    <w:rsid w:val="00A9161A"/>
    <w:rsid w:val="00A91C34"/>
    <w:rsid w:val="00A92D5B"/>
    <w:rsid w:val="00A92FAF"/>
    <w:rsid w:val="00A930DB"/>
    <w:rsid w:val="00A94D20"/>
    <w:rsid w:val="00A94F83"/>
    <w:rsid w:val="00A956DF"/>
    <w:rsid w:val="00A95EC7"/>
    <w:rsid w:val="00A960D9"/>
    <w:rsid w:val="00A96722"/>
    <w:rsid w:val="00A975D2"/>
    <w:rsid w:val="00A9784F"/>
    <w:rsid w:val="00AA05DC"/>
    <w:rsid w:val="00AA075C"/>
    <w:rsid w:val="00AA07CF"/>
    <w:rsid w:val="00AA16FE"/>
    <w:rsid w:val="00AA19B6"/>
    <w:rsid w:val="00AA1A42"/>
    <w:rsid w:val="00AA213F"/>
    <w:rsid w:val="00AA262A"/>
    <w:rsid w:val="00AA2D8C"/>
    <w:rsid w:val="00AA3002"/>
    <w:rsid w:val="00AA3012"/>
    <w:rsid w:val="00AA302B"/>
    <w:rsid w:val="00AA34F6"/>
    <w:rsid w:val="00AA3661"/>
    <w:rsid w:val="00AA39CE"/>
    <w:rsid w:val="00AA3A95"/>
    <w:rsid w:val="00AA3FD0"/>
    <w:rsid w:val="00AA3FDE"/>
    <w:rsid w:val="00AA4608"/>
    <w:rsid w:val="00AA50CC"/>
    <w:rsid w:val="00AA569D"/>
    <w:rsid w:val="00AA59D2"/>
    <w:rsid w:val="00AA5CF7"/>
    <w:rsid w:val="00AA7774"/>
    <w:rsid w:val="00AB192E"/>
    <w:rsid w:val="00AB1DFE"/>
    <w:rsid w:val="00AB2AF7"/>
    <w:rsid w:val="00AB2E0B"/>
    <w:rsid w:val="00AB3519"/>
    <w:rsid w:val="00AB37D7"/>
    <w:rsid w:val="00AB39D4"/>
    <w:rsid w:val="00AB3AF8"/>
    <w:rsid w:val="00AB3D7F"/>
    <w:rsid w:val="00AB3FEB"/>
    <w:rsid w:val="00AB4BDC"/>
    <w:rsid w:val="00AB4C76"/>
    <w:rsid w:val="00AB4EE6"/>
    <w:rsid w:val="00AB5512"/>
    <w:rsid w:val="00AB615A"/>
    <w:rsid w:val="00AB64E9"/>
    <w:rsid w:val="00AB667C"/>
    <w:rsid w:val="00AB6944"/>
    <w:rsid w:val="00AB6ED4"/>
    <w:rsid w:val="00AB781F"/>
    <w:rsid w:val="00AC0207"/>
    <w:rsid w:val="00AC052E"/>
    <w:rsid w:val="00AC14BE"/>
    <w:rsid w:val="00AC1E8F"/>
    <w:rsid w:val="00AC21B4"/>
    <w:rsid w:val="00AC21CB"/>
    <w:rsid w:val="00AC4464"/>
    <w:rsid w:val="00AC4549"/>
    <w:rsid w:val="00AC466E"/>
    <w:rsid w:val="00AC4BE8"/>
    <w:rsid w:val="00AC5F13"/>
    <w:rsid w:val="00AC6A55"/>
    <w:rsid w:val="00AC7844"/>
    <w:rsid w:val="00AC7AAF"/>
    <w:rsid w:val="00AD00D9"/>
    <w:rsid w:val="00AD0453"/>
    <w:rsid w:val="00AD16F2"/>
    <w:rsid w:val="00AD1C7E"/>
    <w:rsid w:val="00AD2190"/>
    <w:rsid w:val="00AD25A7"/>
    <w:rsid w:val="00AD277B"/>
    <w:rsid w:val="00AD29E4"/>
    <w:rsid w:val="00AD2C71"/>
    <w:rsid w:val="00AD3456"/>
    <w:rsid w:val="00AD4E18"/>
    <w:rsid w:val="00AD4F7A"/>
    <w:rsid w:val="00AD5115"/>
    <w:rsid w:val="00AD535A"/>
    <w:rsid w:val="00AD5DDA"/>
    <w:rsid w:val="00AD61F9"/>
    <w:rsid w:val="00AD68C4"/>
    <w:rsid w:val="00AD788F"/>
    <w:rsid w:val="00AE0C16"/>
    <w:rsid w:val="00AE5395"/>
    <w:rsid w:val="00AE5B8F"/>
    <w:rsid w:val="00AF0152"/>
    <w:rsid w:val="00AF206D"/>
    <w:rsid w:val="00AF3002"/>
    <w:rsid w:val="00AF30EF"/>
    <w:rsid w:val="00AF3B50"/>
    <w:rsid w:val="00AF4FEB"/>
    <w:rsid w:val="00AF5188"/>
    <w:rsid w:val="00AF569E"/>
    <w:rsid w:val="00AF6197"/>
    <w:rsid w:val="00AF6B9B"/>
    <w:rsid w:val="00B0023F"/>
    <w:rsid w:val="00B005EC"/>
    <w:rsid w:val="00B0065B"/>
    <w:rsid w:val="00B00710"/>
    <w:rsid w:val="00B00897"/>
    <w:rsid w:val="00B00E79"/>
    <w:rsid w:val="00B017A2"/>
    <w:rsid w:val="00B01CEB"/>
    <w:rsid w:val="00B023F1"/>
    <w:rsid w:val="00B035EE"/>
    <w:rsid w:val="00B047FB"/>
    <w:rsid w:val="00B0573F"/>
    <w:rsid w:val="00B0680F"/>
    <w:rsid w:val="00B07BAA"/>
    <w:rsid w:val="00B07DED"/>
    <w:rsid w:val="00B10C35"/>
    <w:rsid w:val="00B11354"/>
    <w:rsid w:val="00B11807"/>
    <w:rsid w:val="00B12509"/>
    <w:rsid w:val="00B12AAE"/>
    <w:rsid w:val="00B13054"/>
    <w:rsid w:val="00B14201"/>
    <w:rsid w:val="00B142D0"/>
    <w:rsid w:val="00B14E91"/>
    <w:rsid w:val="00B1555B"/>
    <w:rsid w:val="00B15834"/>
    <w:rsid w:val="00B15A12"/>
    <w:rsid w:val="00B16296"/>
    <w:rsid w:val="00B16C0D"/>
    <w:rsid w:val="00B16FA0"/>
    <w:rsid w:val="00B16FE2"/>
    <w:rsid w:val="00B22066"/>
    <w:rsid w:val="00B23965"/>
    <w:rsid w:val="00B23B45"/>
    <w:rsid w:val="00B23CC0"/>
    <w:rsid w:val="00B23F42"/>
    <w:rsid w:val="00B24D6E"/>
    <w:rsid w:val="00B2523B"/>
    <w:rsid w:val="00B25700"/>
    <w:rsid w:val="00B25745"/>
    <w:rsid w:val="00B25B8A"/>
    <w:rsid w:val="00B25F0D"/>
    <w:rsid w:val="00B262EE"/>
    <w:rsid w:val="00B26701"/>
    <w:rsid w:val="00B27196"/>
    <w:rsid w:val="00B31191"/>
    <w:rsid w:val="00B313B3"/>
    <w:rsid w:val="00B31D6E"/>
    <w:rsid w:val="00B324A2"/>
    <w:rsid w:val="00B3316F"/>
    <w:rsid w:val="00B33BD8"/>
    <w:rsid w:val="00B348EF"/>
    <w:rsid w:val="00B3599C"/>
    <w:rsid w:val="00B35F54"/>
    <w:rsid w:val="00B36449"/>
    <w:rsid w:val="00B36940"/>
    <w:rsid w:val="00B3751C"/>
    <w:rsid w:val="00B376C2"/>
    <w:rsid w:val="00B40762"/>
    <w:rsid w:val="00B42736"/>
    <w:rsid w:val="00B430D3"/>
    <w:rsid w:val="00B441C7"/>
    <w:rsid w:val="00B44396"/>
    <w:rsid w:val="00B444FB"/>
    <w:rsid w:val="00B449C9"/>
    <w:rsid w:val="00B44F25"/>
    <w:rsid w:val="00B45CC6"/>
    <w:rsid w:val="00B4627B"/>
    <w:rsid w:val="00B46E21"/>
    <w:rsid w:val="00B47249"/>
    <w:rsid w:val="00B472E4"/>
    <w:rsid w:val="00B47DC6"/>
    <w:rsid w:val="00B47FA3"/>
    <w:rsid w:val="00B50571"/>
    <w:rsid w:val="00B50CA3"/>
    <w:rsid w:val="00B51306"/>
    <w:rsid w:val="00B51DFC"/>
    <w:rsid w:val="00B522B0"/>
    <w:rsid w:val="00B5288B"/>
    <w:rsid w:val="00B52EBB"/>
    <w:rsid w:val="00B53787"/>
    <w:rsid w:val="00B53E7D"/>
    <w:rsid w:val="00B542A7"/>
    <w:rsid w:val="00B54CBF"/>
    <w:rsid w:val="00B55365"/>
    <w:rsid w:val="00B558A7"/>
    <w:rsid w:val="00B5672E"/>
    <w:rsid w:val="00B60BDA"/>
    <w:rsid w:val="00B60C13"/>
    <w:rsid w:val="00B60F8B"/>
    <w:rsid w:val="00B61385"/>
    <w:rsid w:val="00B6152F"/>
    <w:rsid w:val="00B624B3"/>
    <w:rsid w:val="00B62BC9"/>
    <w:rsid w:val="00B62BCE"/>
    <w:rsid w:val="00B63D34"/>
    <w:rsid w:val="00B6453F"/>
    <w:rsid w:val="00B6579A"/>
    <w:rsid w:val="00B65F42"/>
    <w:rsid w:val="00B66013"/>
    <w:rsid w:val="00B664EC"/>
    <w:rsid w:val="00B704CD"/>
    <w:rsid w:val="00B71B55"/>
    <w:rsid w:val="00B71E05"/>
    <w:rsid w:val="00B72088"/>
    <w:rsid w:val="00B7209C"/>
    <w:rsid w:val="00B72653"/>
    <w:rsid w:val="00B72F7C"/>
    <w:rsid w:val="00B73822"/>
    <w:rsid w:val="00B73935"/>
    <w:rsid w:val="00B74ABA"/>
    <w:rsid w:val="00B75553"/>
    <w:rsid w:val="00B75ADE"/>
    <w:rsid w:val="00B75E7C"/>
    <w:rsid w:val="00B7640A"/>
    <w:rsid w:val="00B7664B"/>
    <w:rsid w:val="00B76650"/>
    <w:rsid w:val="00B77681"/>
    <w:rsid w:val="00B77B8F"/>
    <w:rsid w:val="00B80213"/>
    <w:rsid w:val="00B80386"/>
    <w:rsid w:val="00B80815"/>
    <w:rsid w:val="00B80CEE"/>
    <w:rsid w:val="00B81073"/>
    <w:rsid w:val="00B81B73"/>
    <w:rsid w:val="00B82012"/>
    <w:rsid w:val="00B823ED"/>
    <w:rsid w:val="00B82A59"/>
    <w:rsid w:val="00B82D13"/>
    <w:rsid w:val="00B83117"/>
    <w:rsid w:val="00B836FA"/>
    <w:rsid w:val="00B84022"/>
    <w:rsid w:val="00B840D7"/>
    <w:rsid w:val="00B844D6"/>
    <w:rsid w:val="00B84F7E"/>
    <w:rsid w:val="00B85FCC"/>
    <w:rsid w:val="00B869A3"/>
    <w:rsid w:val="00B87467"/>
    <w:rsid w:val="00B87A82"/>
    <w:rsid w:val="00B90D1A"/>
    <w:rsid w:val="00B9128F"/>
    <w:rsid w:val="00B91B15"/>
    <w:rsid w:val="00B928D0"/>
    <w:rsid w:val="00B92AC7"/>
    <w:rsid w:val="00B92B99"/>
    <w:rsid w:val="00B92D8D"/>
    <w:rsid w:val="00B930DD"/>
    <w:rsid w:val="00B93C76"/>
    <w:rsid w:val="00B94A1A"/>
    <w:rsid w:val="00B96306"/>
    <w:rsid w:val="00B967F5"/>
    <w:rsid w:val="00B96CF3"/>
    <w:rsid w:val="00BA052B"/>
    <w:rsid w:val="00BA0571"/>
    <w:rsid w:val="00BA0935"/>
    <w:rsid w:val="00BA0E31"/>
    <w:rsid w:val="00BA12F5"/>
    <w:rsid w:val="00BA169C"/>
    <w:rsid w:val="00BA1FC3"/>
    <w:rsid w:val="00BA4087"/>
    <w:rsid w:val="00BA40EA"/>
    <w:rsid w:val="00BA4671"/>
    <w:rsid w:val="00BA57A8"/>
    <w:rsid w:val="00BA6197"/>
    <w:rsid w:val="00BB0B68"/>
    <w:rsid w:val="00BB1302"/>
    <w:rsid w:val="00BB155F"/>
    <w:rsid w:val="00BB31E5"/>
    <w:rsid w:val="00BB35AA"/>
    <w:rsid w:val="00BB375A"/>
    <w:rsid w:val="00BB3AF8"/>
    <w:rsid w:val="00BB3CC9"/>
    <w:rsid w:val="00BB5110"/>
    <w:rsid w:val="00BB5263"/>
    <w:rsid w:val="00BB5410"/>
    <w:rsid w:val="00BB5C19"/>
    <w:rsid w:val="00BB6D1E"/>
    <w:rsid w:val="00BC050D"/>
    <w:rsid w:val="00BC1C75"/>
    <w:rsid w:val="00BC22D2"/>
    <w:rsid w:val="00BC2B79"/>
    <w:rsid w:val="00BC35FA"/>
    <w:rsid w:val="00BC3AA9"/>
    <w:rsid w:val="00BC3B5A"/>
    <w:rsid w:val="00BC3DCD"/>
    <w:rsid w:val="00BC47B4"/>
    <w:rsid w:val="00BC4A50"/>
    <w:rsid w:val="00BC545A"/>
    <w:rsid w:val="00BC54C8"/>
    <w:rsid w:val="00BC559F"/>
    <w:rsid w:val="00BC57AD"/>
    <w:rsid w:val="00BC6B67"/>
    <w:rsid w:val="00BC7546"/>
    <w:rsid w:val="00BC79E9"/>
    <w:rsid w:val="00BC7AEE"/>
    <w:rsid w:val="00BD0B0D"/>
    <w:rsid w:val="00BD1CED"/>
    <w:rsid w:val="00BD2030"/>
    <w:rsid w:val="00BD2227"/>
    <w:rsid w:val="00BD262B"/>
    <w:rsid w:val="00BD335E"/>
    <w:rsid w:val="00BD3836"/>
    <w:rsid w:val="00BD410F"/>
    <w:rsid w:val="00BD5129"/>
    <w:rsid w:val="00BD614E"/>
    <w:rsid w:val="00BD6652"/>
    <w:rsid w:val="00BD6F01"/>
    <w:rsid w:val="00BD7706"/>
    <w:rsid w:val="00BD7CBA"/>
    <w:rsid w:val="00BE1067"/>
    <w:rsid w:val="00BE16A6"/>
    <w:rsid w:val="00BE16E7"/>
    <w:rsid w:val="00BE2520"/>
    <w:rsid w:val="00BE2F5A"/>
    <w:rsid w:val="00BE34FF"/>
    <w:rsid w:val="00BE35D1"/>
    <w:rsid w:val="00BE3A85"/>
    <w:rsid w:val="00BE4240"/>
    <w:rsid w:val="00BE4A2C"/>
    <w:rsid w:val="00BE4C41"/>
    <w:rsid w:val="00BE54E8"/>
    <w:rsid w:val="00BE5776"/>
    <w:rsid w:val="00BE6298"/>
    <w:rsid w:val="00BE6D78"/>
    <w:rsid w:val="00BE6F85"/>
    <w:rsid w:val="00BE71AE"/>
    <w:rsid w:val="00BE7E45"/>
    <w:rsid w:val="00BF05CD"/>
    <w:rsid w:val="00BF154E"/>
    <w:rsid w:val="00BF22A6"/>
    <w:rsid w:val="00BF2ACD"/>
    <w:rsid w:val="00BF3153"/>
    <w:rsid w:val="00BF3446"/>
    <w:rsid w:val="00BF3802"/>
    <w:rsid w:val="00BF3DDE"/>
    <w:rsid w:val="00BF3E23"/>
    <w:rsid w:val="00BF4312"/>
    <w:rsid w:val="00BF4AA7"/>
    <w:rsid w:val="00BF4B38"/>
    <w:rsid w:val="00BF65AD"/>
    <w:rsid w:val="00BF66DE"/>
    <w:rsid w:val="00BF71BE"/>
    <w:rsid w:val="00BF73A7"/>
    <w:rsid w:val="00BF7608"/>
    <w:rsid w:val="00BF7F48"/>
    <w:rsid w:val="00C002D4"/>
    <w:rsid w:val="00C0047E"/>
    <w:rsid w:val="00C00A32"/>
    <w:rsid w:val="00C00D89"/>
    <w:rsid w:val="00C02458"/>
    <w:rsid w:val="00C024AD"/>
    <w:rsid w:val="00C02500"/>
    <w:rsid w:val="00C02AC1"/>
    <w:rsid w:val="00C031F9"/>
    <w:rsid w:val="00C04015"/>
    <w:rsid w:val="00C045A6"/>
    <w:rsid w:val="00C04612"/>
    <w:rsid w:val="00C0478A"/>
    <w:rsid w:val="00C04A65"/>
    <w:rsid w:val="00C0573F"/>
    <w:rsid w:val="00C05AF6"/>
    <w:rsid w:val="00C05BFB"/>
    <w:rsid w:val="00C0622A"/>
    <w:rsid w:val="00C063E2"/>
    <w:rsid w:val="00C06BF8"/>
    <w:rsid w:val="00C06ED7"/>
    <w:rsid w:val="00C070F2"/>
    <w:rsid w:val="00C1130D"/>
    <w:rsid w:val="00C11414"/>
    <w:rsid w:val="00C1278F"/>
    <w:rsid w:val="00C12BB1"/>
    <w:rsid w:val="00C12BCE"/>
    <w:rsid w:val="00C13C51"/>
    <w:rsid w:val="00C149F5"/>
    <w:rsid w:val="00C15047"/>
    <w:rsid w:val="00C16112"/>
    <w:rsid w:val="00C16114"/>
    <w:rsid w:val="00C166DC"/>
    <w:rsid w:val="00C16E02"/>
    <w:rsid w:val="00C17586"/>
    <w:rsid w:val="00C17BA5"/>
    <w:rsid w:val="00C17CFD"/>
    <w:rsid w:val="00C20003"/>
    <w:rsid w:val="00C200FE"/>
    <w:rsid w:val="00C20136"/>
    <w:rsid w:val="00C208C8"/>
    <w:rsid w:val="00C20C0D"/>
    <w:rsid w:val="00C20C0F"/>
    <w:rsid w:val="00C20C33"/>
    <w:rsid w:val="00C214DF"/>
    <w:rsid w:val="00C21FD2"/>
    <w:rsid w:val="00C22786"/>
    <w:rsid w:val="00C22C23"/>
    <w:rsid w:val="00C22EA0"/>
    <w:rsid w:val="00C23255"/>
    <w:rsid w:val="00C2365A"/>
    <w:rsid w:val="00C24B4B"/>
    <w:rsid w:val="00C24E46"/>
    <w:rsid w:val="00C2500F"/>
    <w:rsid w:val="00C25326"/>
    <w:rsid w:val="00C2587D"/>
    <w:rsid w:val="00C2776A"/>
    <w:rsid w:val="00C27BC1"/>
    <w:rsid w:val="00C309C1"/>
    <w:rsid w:val="00C310BD"/>
    <w:rsid w:val="00C31CC3"/>
    <w:rsid w:val="00C321BC"/>
    <w:rsid w:val="00C32FD3"/>
    <w:rsid w:val="00C33287"/>
    <w:rsid w:val="00C347D0"/>
    <w:rsid w:val="00C34EFF"/>
    <w:rsid w:val="00C3698C"/>
    <w:rsid w:val="00C36DA5"/>
    <w:rsid w:val="00C37CF6"/>
    <w:rsid w:val="00C40449"/>
    <w:rsid w:val="00C41564"/>
    <w:rsid w:val="00C41E74"/>
    <w:rsid w:val="00C42253"/>
    <w:rsid w:val="00C425E2"/>
    <w:rsid w:val="00C42ED7"/>
    <w:rsid w:val="00C434F3"/>
    <w:rsid w:val="00C436D8"/>
    <w:rsid w:val="00C44769"/>
    <w:rsid w:val="00C447F6"/>
    <w:rsid w:val="00C44D1D"/>
    <w:rsid w:val="00C45472"/>
    <w:rsid w:val="00C46819"/>
    <w:rsid w:val="00C46CBA"/>
    <w:rsid w:val="00C46DE7"/>
    <w:rsid w:val="00C47A16"/>
    <w:rsid w:val="00C47B33"/>
    <w:rsid w:val="00C51903"/>
    <w:rsid w:val="00C51ABE"/>
    <w:rsid w:val="00C51E5E"/>
    <w:rsid w:val="00C51F31"/>
    <w:rsid w:val="00C52EA0"/>
    <w:rsid w:val="00C53142"/>
    <w:rsid w:val="00C53FD2"/>
    <w:rsid w:val="00C547DE"/>
    <w:rsid w:val="00C54B79"/>
    <w:rsid w:val="00C54E75"/>
    <w:rsid w:val="00C556B0"/>
    <w:rsid w:val="00C55B82"/>
    <w:rsid w:val="00C5669B"/>
    <w:rsid w:val="00C5695E"/>
    <w:rsid w:val="00C60523"/>
    <w:rsid w:val="00C60526"/>
    <w:rsid w:val="00C608B2"/>
    <w:rsid w:val="00C63EBD"/>
    <w:rsid w:val="00C64EEE"/>
    <w:rsid w:val="00C64F03"/>
    <w:rsid w:val="00C65473"/>
    <w:rsid w:val="00C679AA"/>
    <w:rsid w:val="00C717B8"/>
    <w:rsid w:val="00C71C95"/>
    <w:rsid w:val="00C72A61"/>
    <w:rsid w:val="00C7320E"/>
    <w:rsid w:val="00C735A3"/>
    <w:rsid w:val="00C745BA"/>
    <w:rsid w:val="00C74835"/>
    <w:rsid w:val="00C75207"/>
    <w:rsid w:val="00C7580F"/>
    <w:rsid w:val="00C75A15"/>
    <w:rsid w:val="00C75EE5"/>
    <w:rsid w:val="00C761FE"/>
    <w:rsid w:val="00C76E65"/>
    <w:rsid w:val="00C77422"/>
    <w:rsid w:val="00C776C1"/>
    <w:rsid w:val="00C80496"/>
    <w:rsid w:val="00C80542"/>
    <w:rsid w:val="00C80984"/>
    <w:rsid w:val="00C8200A"/>
    <w:rsid w:val="00C82C69"/>
    <w:rsid w:val="00C83373"/>
    <w:rsid w:val="00C836E3"/>
    <w:rsid w:val="00C85143"/>
    <w:rsid w:val="00C857A7"/>
    <w:rsid w:val="00C86070"/>
    <w:rsid w:val="00C867B4"/>
    <w:rsid w:val="00C903C3"/>
    <w:rsid w:val="00C916BA"/>
    <w:rsid w:val="00C92062"/>
    <w:rsid w:val="00C9211A"/>
    <w:rsid w:val="00C94021"/>
    <w:rsid w:val="00C9444D"/>
    <w:rsid w:val="00C95324"/>
    <w:rsid w:val="00C95B8F"/>
    <w:rsid w:val="00C96521"/>
    <w:rsid w:val="00CA01EE"/>
    <w:rsid w:val="00CA14DD"/>
    <w:rsid w:val="00CA1BDE"/>
    <w:rsid w:val="00CA1CD0"/>
    <w:rsid w:val="00CA311C"/>
    <w:rsid w:val="00CA31C7"/>
    <w:rsid w:val="00CA3B19"/>
    <w:rsid w:val="00CA4CA3"/>
    <w:rsid w:val="00CA5F75"/>
    <w:rsid w:val="00CA5F7A"/>
    <w:rsid w:val="00CA6BA7"/>
    <w:rsid w:val="00CA7250"/>
    <w:rsid w:val="00CA7803"/>
    <w:rsid w:val="00CA7FB4"/>
    <w:rsid w:val="00CB078A"/>
    <w:rsid w:val="00CB13D8"/>
    <w:rsid w:val="00CB1625"/>
    <w:rsid w:val="00CB1ABB"/>
    <w:rsid w:val="00CB27F5"/>
    <w:rsid w:val="00CB3B8D"/>
    <w:rsid w:val="00CB3FCB"/>
    <w:rsid w:val="00CB4C84"/>
    <w:rsid w:val="00CB5496"/>
    <w:rsid w:val="00CB5D73"/>
    <w:rsid w:val="00CB63D3"/>
    <w:rsid w:val="00CB7438"/>
    <w:rsid w:val="00CB74B9"/>
    <w:rsid w:val="00CC048C"/>
    <w:rsid w:val="00CC0C0B"/>
    <w:rsid w:val="00CC25E5"/>
    <w:rsid w:val="00CC2832"/>
    <w:rsid w:val="00CC2FAC"/>
    <w:rsid w:val="00CC317F"/>
    <w:rsid w:val="00CC4204"/>
    <w:rsid w:val="00CC4584"/>
    <w:rsid w:val="00CC55DC"/>
    <w:rsid w:val="00CC5D0F"/>
    <w:rsid w:val="00CC5D70"/>
    <w:rsid w:val="00CC643A"/>
    <w:rsid w:val="00CC67BC"/>
    <w:rsid w:val="00CC76EC"/>
    <w:rsid w:val="00CD15CF"/>
    <w:rsid w:val="00CD15D2"/>
    <w:rsid w:val="00CD17AB"/>
    <w:rsid w:val="00CD1F75"/>
    <w:rsid w:val="00CD21E5"/>
    <w:rsid w:val="00CD26D5"/>
    <w:rsid w:val="00CD286B"/>
    <w:rsid w:val="00CD2894"/>
    <w:rsid w:val="00CD3FB8"/>
    <w:rsid w:val="00CD435D"/>
    <w:rsid w:val="00CD436C"/>
    <w:rsid w:val="00CD456A"/>
    <w:rsid w:val="00CD4CD2"/>
    <w:rsid w:val="00CD52DB"/>
    <w:rsid w:val="00CD6A37"/>
    <w:rsid w:val="00CD7516"/>
    <w:rsid w:val="00CD7947"/>
    <w:rsid w:val="00CE0EEC"/>
    <w:rsid w:val="00CE0F43"/>
    <w:rsid w:val="00CE1251"/>
    <w:rsid w:val="00CE157D"/>
    <w:rsid w:val="00CE1E8C"/>
    <w:rsid w:val="00CE2B76"/>
    <w:rsid w:val="00CE2DFC"/>
    <w:rsid w:val="00CE482C"/>
    <w:rsid w:val="00CE5371"/>
    <w:rsid w:val="00CE5457"/>
    <w:rsid w:val="00CE561C"/>
    <w:rsid w:val="00CE57BE"/>
    <w:rsid w:val="00CE5FC1"/>
    <w:rsid w:val="00CE656A"/>
    <w:rsid w:val="00CE65C1"/>
    <w:rsid w:val="00CE6806"/>
    <w:rsid w:val="00CF0825"/>
    <w:rsid w:val="00CF0A20"/>
    <w:rsid w:val="00CF0B1E"/>
    <w:rsid w:val="00CF0D2E"/>
    <w:rsid w:val="00CF17AA"/>
    <w:rsid w:val="00CF2399"/>
    <w:rsid w:val="00CF23A4"/>
    <w:rsid w:val="00CF261D"/>
    <w:rsid w:val="00CF3678"/>
    <w:rsid w:val="00CF3CAC"/>
    <w:rsid w:val="00CF5072"/>
    <w:rsid w:val="00CF57B1"/>
    <w:rsid w:val="00CF59DD"/>
    <w:rsid w:val="00CF6931"/>
    <w:rsid w:val="00CF6B35"/>
    <w:rsid w:val="00CF73BF"/>
    <w:rsid w:val="00CF7691"/>
    <w:rsid w:val="00D0193A"/>
    <w:rsid w:val="00D02429"/>
    <w:rsid w:val="00D02B09"/>
    <w:rsid w:val="00D02DD3"/>
    <w:rsid w:val="00D0305F"/>
    <w:rsid w:val="00D04068"/>
    <w:rsid w:val="00D10C62"/>
    <w:rsid w:val="00D11B0A"/>
    <w:rsid w:val="00D12CF6"/>
    <w:rsid w:val="00D13342"/>
    <w:rsid w:val="00D134B4"/>
    <w:rsid w:val="00D14D27"/>
    <w:rsid w:val="00D14F16"/>
    <w:rsid w:val="00D14F55"/>
    <w:rsid w:val="00D15519"/>
    <w:rsid w:val="00D15AFF"/>
    <w:rsid w:val="00D17092"/>
    <w:rsid w:val="00D202DD"/>
    <w:rsid w:val="00D221EE"/>
    <w:rsid w:val="00D2231F"/>
    <w:rsid w:val="00D22563"/>
    <w:rsid w:val="00D2290D"/>
    <w:rsid w:val="00D22A03"/>
    <w:rsid w:val="00D22BAF"/>
    <w:rsid w:val="00D239FE"/>
    <w:rsid w:val="00D241D5"/>
    <w:rsid w:val="00D249B1"/>
    <w:rsid w:val="00D24C61"/>
    <w:rsid w:val="00D26029"/>
    <w:rsid w:val="00D26CBE"/>
    <w:rsid w:val="00D2706F"/>
    <w:rsid w:val="00D30585"/>
    <w:rsid w:val="00D31950"/>
    <w:rsid w:val="00D31BE7"/>
    <w:rsid w:val="00D3247D"/>
    <w:rsid w:val="00D32D86"/>
    <w:rsid w:val="00D33C1E"/>
    <w:rsid w:val="00D3407F"/>
    <w:rsid w:val="00D344D5"/>
    <w:rsid w:val="00D35CF4"/>
    <w:rsid w:val="00D36713"/>
    <w:rsid w:val="00D373B4"/>
    <w:rsid w:val="00D40AB7"/>
    <w:rsid w:val="00D413E7"/>
    <w:rsid w:val="00D4229D"/>
    <w:rsid w:val="00D424F4"/>
    <w:rsid w:val="00D4380A"/>
    <w:rsid w:val="00D43815"/>
    <w:rsid w:val="00D43CEB"/>
    <w:rsid w:val="00D43FE2"/>
    <w:rsid w:val="00D4494D"/>
    <w:rsid w:val="00D45051"/>
    <w:rsid w:val="00D453BF"/>
    <w:rsid w:val="00D45549"/>
    <w:rsid w:val="00D456F0"/>
    <w:rsid w:val="00D457C0"/>
    <w:rsid w:val="00D46CD2"/>
    <w:rsid w:val="00D46F80"/>
    <w:rsid w:val="00D47BD9"/>
    <w:rsid w:val="00D511F4"/>
    <w:rsid w:val="00D512E5"/>
    <w:rsid w:val="00D512F8"/>
    <w:rsid w:val="00D53AA4"/>
    <w:rsid w:val="00D543F7"/>
    <w:rsid w:val="00D54753"/>
    <w:rsid w:val="00D54E0E"/>
    <w:rsid w:val="00D54F65"/>
    <w:rsid w:val="00D55AE8"/>
    <w:rsid w:val="00D56B5A"/>
    <w:rsid w:val="00D57220"/>
    <w:rsid w:val="00D578B9"/>
    <w:rsid w:val="00D57D98"/>
    <w:rsid w:val="00D60187"/>
    <w:rsid w:val="00D611D7"/>
    <w:rsid w:val="00D618A7"/>
    <w:rsid w:val="00D6233F"/>
    <w:rsid w:val="00D63772"/>
    <w:rsid w:val="00D63C76"/>
    <w:rsid w:val="00D647F6"/>
    <w:rsid w:val="00D64813"/>
    <w:rsid w:val="00D648F4"/>
    <w:rsid w:val="00D64C56"/>
    <w:rsid w:val="00D65A3E"/>
    <w:rsid w:val="00D65BC9"/>
    <w:rsid w:val="00D66439"/>
    <w:rsid w:val="00D66603"/>
    <w:rsid w:val="00D67517"/>
    <w:rsid w:val="00D67629"/>
    <w:rsid w:val="00D67C41"/>
    <w:rsid w:val="00D70924"/>
    <w:rsid w:val="00D70991"/>
    <w:rsid w:val="00D7156D"/>
    <w:rsid w:val="00D71CFF"/>
    <w:rsid w:val="00D7246C"/>
    <w:rsid w:val="00D727DD"/>
    <w:rsid w:val="00D73682"/>
    <w:rsid w:val="00D74A5E"/>
    <w:rsid w:val="00D74E96"/>
    <w:rsid w:val="00D75A01"/>
    <w:rsid w:val="00D75D86"/>
    <w:rsid w:val="00D76495"/>
    <w:rsid w:val="00D76946"/>
    <w:rsid w:val="00D7757F"/>
    <w:rsid w:val="00D80520"/>
    <w:rsid w:val="00D808B6"/>
    <w:rsid w:val="00D810AD"/>
    <w:rsid w:val="00D8177C"/>
    <w:rsid w:val="00D82F48"/>
    <w:rsid w:val="00D83364"/>
    <w:rsid w:val="00D83C3A"/>
    <w:rsid w:val="00D83E71"/>
    <w:rsid w:val="00D84C37"/>
    <w:rsid w:val="00D857CB"/>
    <w:rsid w:val="00D85974"/>
    <w:rsid w:val="00D86DA1"/>
    <w:rsid w:val="00D8795C"/>
    <w:rsid w:val="00D87AE3"/>
    <w:rsid w:val="00D87B33"/>
    <w:rsid w:val="00D87BB8"/>
    <w:rsid w:val="00D904D9"/>
    <w:rsid w:val="00D90B3F"/>
    <w:rsid w:val="00D90D00"/>
    <w:rsid w:val="00D93369"/>
    <w:rsid w:val="00D93E81"/>
    <w:rsid w:val="00D95953"/>
    <w:rsid w:val="00D96128"/>
    <w:rsid w:val="00D97BE2"/>
    <w:rsid w:val="00DA0C63"/>
    <w:rsid w:val="00DA2C7D"/>
    <w:rsid w:val="00DA3887"/>
    <w:rsid w:val="00DA3A18"/>
    <w:rsid w:val="00DA3B10"/>
    <w:rsid w:val="00DA4053"/>
    <w:rsid w:val="00DA4E57"/>
    <w:rsid w:val="00DA563C"/>
    <w:rsid w:val="00DA5680"/>
    <w:rsid w:val="00DA589A"/>
    <w:rsid w:val="00DA60BD"/>
    <w:rsid w:val="00DA6EF3"/>
    <w:rsid w:val="00DA6F8A"/>
    <w:rsid w:val="00DA7E0E"/>
    <w:rsid w:val="00DB0DE9"/>
    <w:rsid w:val="00DB0DFB"/>
    <w:rsid w:val="00DB0FEC"/>
    <w:rsid w:val="00DB10B7"/>
    <w:rsid w:val="00DB1506"/>
    <w:rsid w:val="00DB1CD4"/>
    <w:rsid w:val="00DB269A"/>
    <w:rsid w:val="00DB2A83"/>
    <w:rsid w:val="00DB3056"/>
    <w:rsid w:val="00DB3EBE"/>
    <w:rsid w:val="00DB43A2"/>
    <w:rsid w:val="00DB6056"/>
    <w:rsid w:val="00DB60D8"/>
    <w:rsid w:val="00DB60EF"/>
    <w:rsid w:val="00DB6396"/>
    <w:rsid w:val="00DB7175"/>
    <w:rsid w:val="00DC08FD"/>
    <w:rsid w:val="00DC0DE8"/>
    <w:rsid w:val="00DC10F6"/>
    <w:rsid w:val="00DC15C8"/>
    <w:rsid w:val="00DC1B29"/>
    <w:rsid w:val="00DC27DF"/>
    <w:rsid w:val="00DC28A9"/>
    <w:rsid w:val="00DC426C"/>
    <w:rsid w:val="00DC4365"/>
    <w:rsid w:val="00DC45ED"/>
    <w:rsid w:val="00DC4858"/>
    <w:rsid w:val="00DC493A"/>
    <w:rsid w:val="00DC53B7"/>
    <w:rsid w:val="00DC5987"/>
    <w:rsid w:val="00DC60E0"/>
    <w:rsid w:val="00DC6802"/>
    <w:rsid w:val="00DC6821"/>
    <w:rsid w:val="00DC710D"/>
    <w:rsid w:val="00DC7335"/>
    <w:rsid w:val="00DC78EE"/>
    <w:rsid w:val="00DC7C18"/>
    <w:rsid w:val="00DD1780"/>
    <w:rsid w:val="00DD207A"/>
    <w:rsid w:val="00DD248E"/>
    <w:rsid w:val="00DD27AF"/>
    <w:rsid w:val="00DD2AFA"/>
    <w:rsid w:val="00DD3021"/>
    <w:rsid w:val="00DD32E1"/>
    <w:rsid w:val="00DD42B3"/>
    <w:rsid w:val="00DD439D"/>
    <w:rsid w:val="00DD4DF4"/>
    <w:rsid w:val="00DD79C5"/>
    <w:rsid w:val="00DD7D3F"/>
    <w:rsid w:val="00DD7E3D"/>
    <w:rsid w:val="00DE04CB"/>
    <w:rsid w:val="00DE0592"/>
    <w:rsid w:val="00DE236A"/>
    <w:rsid w:val="00DE2BCB"/>
    <w:rsid w:val="00DE3181"/>
    <w:rsid w:val="00DE35FB"/>
    <w:rsid w:val="00DE3641"/>
    <w:rsid w:val="00DE3B84"/>
    <w:rsid w:val="00DE40C2"/>
    <w:rsid w:val="00DE4A82"/>
    <w:rsid w:val="00DE4E38"/>
    <w:rsid w:val="00DE6FC3"/>
    <w:rsid w:val="00DF02B6"/>
    <w:rsid w:val="00DF057D"/>
    <w:rsid w:val="00DF0EDC"/>
    <w:rsid w:val="00DF10E7"/>
    <w:rsid w:val="00DF14D3"/>
    <w:rsid w:val="00DF2D1F"/>
    <w:rsid w:val="00DF3054"/>
    <w:rsid w:val="00DF44A3"/>
    <w:rsid w:val="00DF4800"/>
    <w:rsid w:val="00DF53F1"/>
    <w:rsid w:val="00DF5831"/>
    <w:rsid w:val="00DF62CA"/>
    <w:rsid w:val="00DF698C"/>
    <w:rsid w:val="00DF7019"/>
    <w:rsid w:val="00DF73A8"/>
    <w:rsid w:val="00DF76AE"/>
    <w:rsid w:val="00DF774B"/>
    <w:rsid w:val="00DF77A0"/>
    <w:rsid w:val="00DF7D9D"/>
    <w:rsid w:val="00E007F0"/>
    <w:rsid w:val="00E00DA1"/>
    <w:rsid w:val="00E02808"/>
    <w:rsid w:val="00E02E2F"/>
    <w:rsid w:val="00E038E4"/>
    <w:rsid w:val="00E03A55"/>
    <w:rsid w:val="00E045CA"/>
    <w:rsid w:val="00E05521"/>
    <w:rsid w:val="00E05B09"/>
    <w:rsid w:val="00E060A0"/>
    <w:rsid w:val="00E061F9"/>
    <w:rsid w:val="00E062F3"/>
    <w:rsid w:val="00E0633C"/>
    <w:rsid w:val="00E077AC"/>
    <w:rsid w:val="00E07908"/>
    <w:rsid w:val="00E07D42"/>
    <w:rsid w:val="00E100D2"/>
    <w:rsid w:val="00E101C7"/>
    <w:rsid w:val="00E1081A"/>
    <w:rsid w:val="00E1096A"/>
    <w:rsid w:val="00E10DD9"/>
    <w:rsid w:val="00E1310D"/>
    <w:rsid w:val="00E13BBC"/>
    <w:rsid w:val="00E151A3"/>
    <w:rsid w:val="00E15F53"/>
    <w:rsid w:val="00E162E3"/>
    <w:rsid w:val="00E16A66"/>
    <w:rsid w:val="00E16C84"/>
    <w:rsid w:val="00E16CA2"/>
    <w:rsid w:val="00E17908"/>
    <w:rsid w:val="00E1796D"/>
    <w:rsid w:val="00E17E4C"/>
    <w:rsid w:val="00E17E8E"/>
    <w:rsid w:val="00E17F2F"/>
    <w:rsid w:val="00E2094B"/>
    <w:rsid w:val="00E22867"/>
    <w:rsid w:val="00E229D2"/>
    <w:rsid w:val="00E22C22"/>
    <w:rsid w:val="00E2491C"/>
    <w:rsid w:val="00E251BE"/>
    <w:rsid w:val="00E25E55"/>
    <w:rsid w:val="00E26190"/>
    <w:rsid w:val="00E27C69"/>
    <w:rsid w:val="00E313CF"/>
    <w:rsid w:val="00E31A47"/>
    <w:rsid w:val="00E31ECE"/>
    <w:rsid w:val="00E326C5"/>
    <w:rsid w:val="00E33B96"/>
    <w:rsid w:val="00E34DC6"/>
    <w:rsid w:val="00E34DE4"/>
    <w:rsid w:val="00E3553A"/>
    <w:rsid w:val="00E36BFC"/>
    <w:rsid w:val="00E3789D"/>
    <w:rsid w:val="00E37D5B"/>
    <w:rsid w:val="00E40292"/>
    <w:rsid w:val="00E402E4"/>
    <w:rsid w:val="00E40A86"/>
    <w:rsid w:val="00E410E5"/>
    <w:rsid w:val="00E41256"/>
    <w:rsid w:val="00E413F8"/>
    <w:rsid w:val="00E4209D"/>
    <w:rsid w:val="00E42181"/>
    <w:rsid w:val="00E427CA"/>
    <w:rsid w:val="00E435FB"/>
    <w:rsid w:val="00E44BC0"/>
    <w:rsid w:val="00E45282"/>
    <w:rsid w:val="00E4543E"/>
    <w:rsid w:val="00E454E1"/>
    <w:rsid w:val="00E46140"/>
    <w:rsid w:val="00E46536"/>
    <w:rsid w:val="00E4724C"/>
    <w:rsid w:val="00E47D42"/>
    <w:rsid w:val="00E522A8"/>
    <w:rsid w:val="00E5246C"/>
    <w:rsid w:val="00E5282C"/>
    <w:rsid w:val="00E53371"/>
    <w:rsid w:val="00E53668"/>
    <w:rsid w:val="00E540CB"/>
    <w:rsid w:val="00E5420D"/>
    <w:rsid w:val="00E54A3A"/>
    <w:rsid w:val="00E54E9C"/>
    <w:rsid w:val="00E55DB2"/>
    <w:rsid w:val="00E5633E"/>
    <w:rsid w:val="00E563B7"/>
    <w:rsid w:val="00E56B41"/>
    <w:rsid w:val="00E56F15"/>
    <w:rsid w:val="00E57377"/>
    <w:rsid w:val="00E6079D"/>
    <w:rsid w:val="00E61432"/>
    <w:rsid w:val="00E62408"/>
    <w:rsid w:val="00E62683"/>
    <w:rsid w:val="00E634E0"/>
    <w:rsid w:val="00E6354B"/>
    <w:rsid w:val="00E643EF"/>
    <w:rsid w:val="00E648C1"/>
    <w:rsid w:val="00E64B93"/>
    <w:rsid w:val="00E64F2E"/>
    <w:rsid w:val="00E672D8"/>
    <w:rsid w:val="00E6732D"/>
    <w:rsid w:val="00E713BB"/>
    <w:rsid w:val="00E71610"/>
    <w:rsid w:val="00E7163F"/>
    <w:rsid w:val="00E71D94"/>
    <w:rsid w:val="00E723AF"/>
    <w:rsid w:val="00E74700"/>
    <w:rsid w:val="00E75A02"/>
    <w:rsid w:val="00E76077"/>
    <w:rsid w:val="00E776EC"/>
    <w:rsid w:val="00E77AD9"/>
    <w:rsid w:val="00E77CB0"/>
    <w:rsid w:val="00E8093D"/>
    <w:rsid w:val="00E80A36"/>
    <w:rsid w:val="00E8159D"/>
    <w:rsid w:val="00E81D1A"/>
    <w:rsid w:val="00E81F82"/>
    <w:rsid w:val="00E82155"/>
    <w:rsid w:val="00E82BA7"/>
    <w:rsid w:val="00E8412C"/>
    <w:rsid w:val="00E84608"/>
    <w:rsid w:val="00E85932"/>
    <w:rsid w:val="00E85C4E"/>
    <w:rsid w:val="00E85D57"/>
    <w:rsid w:val="00E85EE9"/>
    <w:rsid w:val="00E85F77"/>
    <w:rsid w:val="00E864BD"/>
    <w:rsid w:val="00E86CD5"/>
    <w:rsid w:val="00E87FCA"/>
    <w:rsid w:val="00E90B6C"/>
    <w:rsid w:val="00E924F0"/>
    <w:rsid w:val="00E92DFF"/>
    <w:rsid w:val="00E932BE"/>
    <w:rsid w:val="00E9581A"/>
    <w:rsid w:val="00E95D30"/>
    <w:rsid w:val="00E96222"/>
    <w:rsid w:val="00E969D9"/>
    <w:rsid w:val="00E96B8A"/>
    <w:rsid w:val="00E96EAD"/>
    <w:rsid w:val="00E9709C"/>
    <w:rsid w:val="00E97EAA"/>
    <w:rsid w:val="00EA0118"/>
    <w:rsid w:val="00EA01C2"/>
    <w:rsid w:val="00EA0CEA"/>
    <w:rsid w:val="00EA2562"/>
    <w:rsid w:val="00EA259B"/>
    <w:rsid w:val="00EA2801"/>
    <w:rsid w:val="00EA30C0"/>
    <w:rsid w:val="00EA39D1"/>
    <w:rsid w:val="00EA4007"/>
    <w:rsid w:val="00EA44A6"/>
    <w:rsid w:val="00EA4FFA"/>
    <w:rsid w:val="00EA5C1C"/>
    <w:rsid w:val="00EA7F0B"/>
    <w:rsid w:val="00EA7FE6"/>
    <w:rsid w:val="00EB0781"/>
    <w:rsid w:val="00EB13D8"/>
    <w:rsid w:val="00EB149D"/>
    <w:rsid w:val="00EB1667"/>
    <w:rsid w:val="00EB19EF"/>
    <w:rsid w:val="00EB1B59"/>
    <w:rsid w:val="00EB1D3A"/>
    <w:rsid w:val="00EB3114"/>
    <w:rsid w:val="00EB359D"/>
    <w:rsid w:val="00EB3AF5"/>
    <w:rsid w:val="00EB42E7"/>
    <w:rsid w:val="00EB4345"/>
    <w:rsid w:val="00EB4384"/>
    <w:rsid w:val="00EB473A"/>
    <w:rsid w:val="00EB4F04"/>
    <w:rsid w:val="00EB551E"/>
    <w:rsid w:val="00EB5C0E"/>
    <w:rsid w:val="00EB77AC"/>
    <w:rsid w:val="00EB7D0A"/>
    <w:rsid w:val="00EB7DB3"/>
    <w:rsid w:val="00EC07A5"/>
    <w:rsid w:val="00EC0DF9"/>
    <w:rsid w:val="00EC2000"/>
    <w:rsid w:val="00EC4894"/>
    <w:rsid w:val="00EC5D3C"/>
    <w:rsid w:val="00EC6E94"/>
    <w:rsid w:val="00EC7B56"/>
    <w:rsid w:val="00ED05EC"/>
    <w:rsid w:val="00ED17EE"/>
    <w:rsid w:val="00ED1897"/>
    <w:rsid w:val="00ED1FA9"/>
    <w:rsid w:val="00ED342D"/>
    <w:rsid w:val="00ED34CC"/>
    <w:rsid w:val="00ED3E96"/>
    <w:rsid w:val="00ED4243"/>
    <w:rsid w:val="00ED5792"/>
    <w:rsid w:val="00ED6970"/>
    <w:rsid w:val="00ED6A1C"/>
    <w:rsid w:val="00ED77FB"/>
    <w:rsid w:val="00ED7C17"/>
    <w:rsid w:val="00EE0A89"/>
    <w:rsid w:val="00EE0EEA"/>
    <w:rsid w:val="00EE139E"/>
    <w:rsid w:val="00EE140D"/>
    <w:rsid w:val="00EE1E0A"/>
    <w:rsid w:val="00EE1FEB"/>
    <w:rsid w:val="00EE2016"/>
    <w:rsid w:val="00EE2324"/>
    <w:rsid w:val="00EE3084"/>
    <w:rsid w:val="00EE5191"/>
    <w:rsid w:val="00EE5663"/>
    <w:rsid w:val="00EE5B97"/>
    <w:rsid w:val="00EE5C63"/>
    <w:rsid w:val="00EE7BD8"/>
    <w:rsid w:val="00EF0C60"/>
    <w:rsid w:val="00EF0D18"/>
    <w:rsid w:val="00EF14CD"/>
    <w:rsid w:val="00EF1C39"/>
    <w:rsid w:val="00EF1E7E"/>
    <w:rsid w:val="00EF3299"/>
    <w:rsid w:val="00EF36B9"/>
    <w:rsid w:val="00EF3F47"/>
    <w:rsid w:val="00EF4178"/>
    <w:rsid w:val="00EF42B8"/>
    <w:rsid w:val="00EF4BF5"/>
    <w:rsid w:val="00EF570A"/>
    <w:rsid w:val="00EF61EA"/>
    <w:rsid w:val="00EF6335"/>
    <w:rsid w:val="00EF68E6"/>
    <w:rsid w:val="00EF6FFD"/>
    <w:rsid w:val="00EF723E"/>
    <w:rsid w:val="00EF7B6F"/>
    <w:rsid w:val="00F00039"/>
    <w:rsid w:val="00F00245"/>
    <w:rsid w:val="00F003C0"/>
    <w:rsid w:val="00F003F2"/>
    <w:rsid w:val="00F00870"/>
    <w:rsid w:val="00F01EEE"/>
    <w:rsid w:val="00F024B3"/>
    <w:rsid w:val="00F0262F"/>
    <w:rsid w:val="00F0298E"/>
    <w:rsid w:val="00F02D4F"/>
    <w:rsid w:val="00F02E2B"/>
    <w:rsid w:val="00F040B5"/>
    <w:rsid w:val="00F042B9"/>
    <w:rsid w:val="00F04510"/>
    <w:rsid w:val="00F06933"/>
    <w:rsid w:val="00F06B92"/>
    <w:rsid w:val="00F06BB0"/>
    <w:rsid w:val="00F07682"/>
    <w:rsid w:val="00F10306"/>
    <w:rsid w:val="00F11D2C"/>
    <w:rsid w:val="00F128D0"/>
    <w:rsid w:val="00F12C03"/>
    <w:rsid w:val="00F12C95"/>
    <w:rsid w:val="00F13A1D"/>
    <w:rsid w:val="00F13A90"/>
    <w:rsid w:val="00F13F97"/>
    <w:rsid w:val="00F14467"/>
    <w:rsid w:val="00F149EE"/>
    <w:rsid w:val="00F14ACD"/>
    <w:rsid w:val="00F14AD8"/>
    <w:rsid w:val="00F15839"/>
    <w:rsid w:val="00F158A0"/>
    <w:rsid w:val="00F16A3E"/>
    <w:rsid w:val="00F16F42"/>
    <w:rsid w:val="00F170F8"/>
    <w:rsid w:val="00F171D0"/>
    <w:rsid w:val="00F17BD3"/>
    <w:rsid w:val="00F20071"/>
    <w:rsid w:val="00F20434"/>
    <w:rsid w:val="00F207F4"/>
    <w:rsid w:val="00F20828"/>
    <w:rsid w:val="00F218ED"/>
    <w:rsid w:val="00F21D1A"/>
    <w:rsid w:val="00F22536"/>
    <w:rsid w:val="00F22A69"/>
    <w:rsid w:val="00F2304F"/>
    <w:rsid w:val="00F237B3"/>
    <w:rsid w:val="00F2421C"/>
    <w:rsid w:val="00F243C5"/>
    <w:rsid w:val="00F24BA6"/>
    <w:rsid w:val="00F24C79"/>
    <w:rsid w:val="00F25A67"/>
    <w:rsid w:val="00F262D4"/>
    <w:rsid w:val="00F26667"/>
    <w:rsid w:val="00F31835"/>
    <w:rsid w:val="00F32753"/>
    <w:rsid w:val="00F32ACE"/>
    <w:rsid w:val="00F33023"/>
    <w:rsid w:val="00F332C7"/>
    <w:rsid w:val="00F33AD2"/>
    <w:rsid w:val="00F34671"/>
    <w:rsid w:val="00F348CC"/>
    <w:rsid w:val="00F34DB4"/>
    <w:rsid w:val="00F35BD6"/>
    <w:rsid w:val="00F36834"/>
    <w:rsid w:val="00F37862"/>
    <w:rsid w:val="00F37D45"/>
    <w:rsid w:val="00F4154E"/>
    <w:rsid w:val="00F41797"/>
    <w:rsid w:val="00F41C9F"/>
    <w:rsid w:val="00F4320E"/>
    <w:rsid w:val="00F4382A"/>
    <w:rsid w:val="00F439D6"/>
    <w:rsid w:val="00F43F94"/>
    <w:rsid w:val="00F45E07"/>
    <w:rsid w:val="00F46AE9"/>
    <w:rsid w:val="00F46EC8"/>
    <w:rsid w:val="00F471AF"/>
    <w:rsid w:val="00F5080B"/>
    <w:rsid w:val="00F51E5E"/>
    <w:rsid w:val="00F52360"/>
    <w:rsid w:val="00F52B69"/>
    <w:rsid w:val="00F53C52"/>
    <w:rsid w:val="00F54368"/>
    <w:rsid w:val="00F54A11"/>
    <w:rsid w:val="00F54FC0"/>
    <w:rsid w:val="00F563C3"/>
    <w:rsid w:val="00F564F8"/>
    <w:rsid w:val="00F57496"/>
    <w:rsid w:val="00F579F1"/>
    <w:rsid w:val="00F604F0"/>
    <w:rsid w:val="00F61183"/>
    <w:rsid w:val="00F611C8"/>
    <w:rsid w:val="00F61736"/>
    <w:rsid w:val="00F61F8B"/>
    <w:rsid w:val="00F623E3"/>
    <w:rsid w:val="00F626C8"/>
    <w:rsid w:val="00F63501"/>
    <w:rsid w:val="00F65D27"/>
    <w:rsid w:val="00F6600F"/>
    <w:rsid w:val="00F6622B"/>
    <w:rsid w:val="00F67EB7"/>
    <w:rsid w:val="00F70FCC"/>
    <w:rsid w:val="00F71EB6"/>
    <w:rsid w:val="00F727D3"/>
    <w:rsid w:val="00F7299A"/>
    <w:rsid w:val="00F72B9A"/>
    <w:rsid w:val="00F73841"/>
    <w:rsid w:val="00F74933"/>
    <w:rsid w:val="00F74AD3"/>
    <w:rsid w:val="00F758AC"/>
    <w:rsid w:val="00F75A7E"/>
    <w:rsid w:val="00F76420"/>
    <w:rsid w:val="00F76604"/>
    <w:rsid w:val="00F766CB"/>
    <w:rsid w:val="00F76B9C"/>
    <w:rsid w:val="00F76C17"/>
    <w:rsid w:val="00F76D94"/>
    <w:rsid w:val="00F770A3"/>
    <w:rsid w:val="00F77F23"/>
    <w:rsid w:val="00F822CD"/>
    <w:rsid w:val="00F82321"/>
    <w:rsid w:val="00F831D5"/>
    <w:rsid w:val="00F83219"/>
    <w:rsid w:val="00F83261"/>
    <w:rsid w:val="00F833C0"/>
    <w:rsid w:val="00F83BED"/>
    <w:rsid w:val="00F8427E"/>
    <w:rsid w:val="00F8479E"/>
    <w:rsid w:val="00F84BD1"/>
    <w:rsid w:val="00F85920"/>
    <w:rsid w:val="00F867AD"/>
    <w:rsid w:val="00F86C31"/>
    <w:rsid w:val="00F90822"/>
    <w:rsid w:val="00F90999"/>
    <w:rsid w:val="00F91563"/>
    <w:rsid w:val="00F92171"/>
    <w:rsid w:val="00F92662"/>
    <w:rsid w:val="00F9266C"/>
    <w:rsid w:val="00F927CC"/>
    <w:rsid w:val="00F9374F"/>
    <w:rsid w:val="00F93F13"/>
    <w:rsid w:val="00F95F5F"/>
    <w:rsid w:val="00F96986"/>
    <w:rsid w:val="00FA00FB"/>
    <w:rsid w:val="00FA02C0"/>
    <w:rsid w:val="00FA036C"/>
    <w:rsid w:val="00FA07CB"/>
    <w:rsid w:val="00FA0DEE"/>
    <w:rsid w:val="00FA1171"/>
    <w:rsid w:val="00FA27F4"/>
    <w:rsid w:val="00FA456E"/>
    <w:rsid w:val="00FA4C25"/>
    <w:rsid w:val="00FA4D9E"/>
    <w:rsid w:val="00FA571B"/>
    <w:rsid w:val="00FA5795"/>
    <w:rsid w:val="00FA5A5C"/>
    <w:rsid w:val="00FA5F07"/>
    <w:rsid w:val="00FA7AC4"/>
    <w:rsid w:val="00FA7C90"/>
    <w:rsid w:val="00FB073F"/>
    <w:rsid w:val="00FB0965"/>
    <w:rsid w:val="00FB11E3"/>
    <w:rsid w:val="00FB1608"/>
    <w:rsid w:val="00FB2368"/>
    <w:rsid w:val="00FB534D"/>
    <w:rsid w:val="00FB6764"/>
    <w:rsid w:val="00FB67CB"/>
    <w:rsid w:val="00FC00D1"/>
    <w:rsid w:val="00FC0380"/>
    <w:rsid w:val="00FC049F"/>
    <w:rsid w:val="00FC0E0A"/>
    <w:rsid w:val="00FC13C0"/>
    <w:rsid w:val="00FC2F99"/>
    <w:rsid w:val="00FC3509"/>
    <w:rsid w:val="00FC376F"/>
    <w:rsid w:val="00FC487E"/>
    <w:rsid w:val="00FC4C51"/>
    <w:rsid w:val="00FC579D"/>
    <w:rsid w:val="00FC5F85"/>
    <w:rsid w:val="00FC648D"/>
    <w:rsid w:val="00FC71A3"/>
    <w:rsid w:val="00FC7D46"/>
    <w:rsid w:val="00FD0EDB"/>
    <w:rsid w:val="00FD121B"/>
    <w:rsid w:val="00FD1B98"/>
    <w:rsid w:val="00FD27AD"/>
    <w:rsid w:val="00FD3EAA"/>
    <w:rsid w:val="00FD3EDF"/>
    <w:rsid w:val="00FD5285"/>
    <w:rsid w:val="00FD567C"/>
    <w:rsid w:val="00FD5F4C"/>
    <w:rsid w:val="00FD5FE2"/>
    <w:rsid w:val="00FD718B"/>
    <w:rsid w:val="00FD759A"/>
    <w:rsid w:val="00FD7B98"/>
    <w:rsid w:val="00FE0004"/>
    <w:rsid w:val="00FE05A5"/>
    <w:rsid w:val="00FE05F0"/>
    <w:rsid w:val="00FE1658"/>
    <w:rsid w:val="00FE18F9"/>
    <w:rsid w:val="00FE2ACC"/>
    <w:rsid w:val="00FE2AD2"/>
    <w:rsid w:val="00FE2C3F"/>
    <w:rsid w:val="00FE32AC"/>
    <w:rsid w:val="00FE3DA1"/>
    <w:rsid w:val="00FE3E33"/>
    <w:rsid w:val="00FE4203"/>
    <w:rsid w:val="00FE5316"/>
    <w:rsid w:val="00FE5725"/>
    <w:rsid w:val="00FE5DDA"/>
    <w:rsid w:val="00FE6306"/>
    <w:rsid w:val="00FE65B2"/>
    <w:rsid w:val="00FE73EB"/>
    <w:rsid w:val="00FE77F2"/>
    <w:rsid w:val="00FE792D"/>
    <w:rsid w:val="00FF02D0"/>
    <w:rsid w:val="00FF16F8"/>
    <w:rsid w:val="00FF19C6"/>
    <w:rsid w:val="00FF1A53"/>
    <w:rsid w:val="00FF1C03"/>
    <w:rsid w:val="00FF2892"/>
    <w:rsid w:val="00FF2F50"/>
    <w:rsid w:val="00FF30CF"/>
    <w:rsid w:val="00FF39F6"/>
    <w:rsid w:val="00FF4902"/>
    <w:rsid w:val="00FF50EB"/>
    <w:rsid w:val="00FF515A"/>
    <w:rsid w:val="00FF5E65"/>
    <w:rsid w:val="00FF64A2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96F"/>
    <w:rPr>
      <w:sz w:val="24"/>
      <w:szCs w:val="24"/>
    </w:rPr>
  </w:style>
  <w:style w:type="paragraph" w:styleId="1">
    <w:name w:val="heading 1"/>
    <w:basedOn w:val="a"/>
    <w:next w:val="a"/>
    <w:qFormat/>
    <w:rsid w:val="00AA3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3FD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A3FD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A3FD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A3FD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AA3FDE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A3FDE"/>
    <w:pPr>
      <w:keepNext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link w:val="80"/>
    <w:qFormat/>
    <w:rsid w:val="00AA3FDE"/>
    <w:pPr>
      <w:keepNext/>
      <w:jc w:val="center"/>
      <w:outlineLvl w:val="7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A3FDE"/>
    <w:pPr>
      <w:jc w:val="center"/>
    </w:pPr>
    <w:rPr>
      <w:b/>
      <w:bCs/>
      <w:i/>
      <w:iCs/>
      <w:sz w:val="32"/>
    </w:rPr>
  </w:style>
  <w:style w:type="paragraph" w:styleId="a4">
    <w:name w:val="footer"/>
    <w:basedOn w:val="a"/>
    <w:rsid w:val="00AA3FDE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AA3FDE"/>
    <w:pPr>
      <w:jc w:val="center"/>
    </w:pPr>
    <w:rPr>
      <w:b/>
      <w:bCs/>
      <w:i/>
      <w:iCs/>
      <w:sz w:val="28"/>
    </w:rPr>
  </w:style>
  <w:style w:type="character" w:styleId="a6">
    <w:name w:val="page number"/>
    <w:basedOn w:val="a0"/>
    <w:rsid w:val="00AA3FDE"/>
  </w:style>
  <w:style w:type="table" w:styleId="a7">
    <w:name w:val="Table Grid"/>
    <w:basedOn w:val="a1"/>
    <w:uiPriority w:val="59"/>
    <w:rsid w:val="0052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6396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634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D7C17"/>
    <w:rPr>
      <w:b/>
      <w:sz w:val="24"/>
    </w:rPr>
  </w:style>
  <w:style w:type="character" w:customStyle="1" w:styleId="60">
    <w:name w:val="Заголовок 6 Знак"/>
    <w:link w:val="6"/>
    <w:rsid w:val="00ED7C17"/>
    <w:rPr>
      <w:b/>
      <w:bCs/>
      <w:sz w:val="28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23A93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D1914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3D1914"/>
    <w:rPr>
      <w:b/>
      <w:bCs/>
      <w:i/>
      <w:iCs/>
      <w:sz w:val="24"/>
      <w:szCs w:val="24"/>
    </w:rPr>
  </w:style>
  <w:style w:type="paragraph" w:styleId="ab">
    <w:name w:val="Normal (Web)"/>
    <w:basedOn w:val="a"/>
    <w:uiPriority w:val="99"/>
    <w:unhideWhenUsed/>
    <w:rsid w:val="00D133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96F"/>
    <w:rPr>
      <w:sz w:val="24"/>
      <w:szCs w:val="24"/>
    </w:rPr>
  </w:style>
  <w:style w:type="paragraph" w:styleId="1">
    <w:name w:val="heading 1"/>
    <w:basedOn w:val="a"/>
    <w:next w:val="a"/>
    <w:qFormat/>
    <w:rsid w:val="00AA3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3FD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A3FD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A3FD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A3FD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AA3FDE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A3FDE"/>
    <w:pPr>
      <w:keepNext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link w:val="80"/>
    <w:qFormat/>
    <w:rsid w:val="00AA3FDE"/>
    <w:pPr>
      <w:keepNext/>
      <w:jc w:val="center"/>
      <w:outlineLvl w:val="7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A3FDE"/>
    <w:pPr>
      <w:jc w:val="center"/>
    </w:pPr>
    <w:rPr>
      <w:b/>
      <w:bCs/>
      <w:i/>
      <w:iCs/>
      <w:sz w:val="32"/>
    </w:rPr>
  </w:style>
  <w:style w:type="paragraph" w:styleId="a4">
    <w:name w:val="footer"/>
    <w:basedOn w:val="a"/>
    <w:rsid w:val="00AA3FDE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AA3FDE"/>
    <w:pPr>
      <w:jc w:val="center"/>
    </w:pPr>
    <w:rPr>
      <w:b/>
      <w:bCs/>
      <w:i/>
      <w:iCs/>
      <w:sz w:val="28"/>
    </w:rPr>
  </w:style>
  <w:style w:type="character" w:styleId="a6">
    <w:name w:val="page number"/>
    <w:basedOn w:val="a0"/>
    <w:rsid w:val="00AA3FDE"/>
  </w:style>
  <w:style w:type="table" w:styleId="a7">
    <w:name w:val="Table Grid"/>
    <w:basedOn w:val="a1"/>
    <w:uiPriority w:val="59"/>
    <w:rsid w:val="0052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6396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634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D7C17"/>
    <w:rPr>
      <w:b/>
      <w:sz w:val="24"/>
    </w:rPr>
  </w:style>
  <w:style w:type="character" w:customStyle="1" w:styleId="60">
    <w:name w:val="Заголовок 6 Знак"/>
    <w:link w:val="6"/>
    <w:rsid w:val="00ED7C17"/>
    <w:rPr>
      <w:b/>
      <w:bCs/>
      <w:sz w:val="28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23A93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D1914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3D1914"/>
    <w:rPr>
      <w:b/>
      <w:bCs/>
      <w:i/>
      <w:iCs/>
      <w:sz w:val="24"/>
      <w:szCs w:val="24"/>
    </w:rPr>
  </w:style>
  <w:style w:type="paragraph" w:styleId="ab">
    <w:name w:val="Normal (Web)"/>
    <w:basedOn w:val="a"/>
    <w:uiPriority w:val="99"/>
    <w:unhideWhenUsed/>
    <w:rsid w:val="00D133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0993-D242-45BA-8CD1-2CD01525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35</Pages>
  <Words>5519</Words>
  <Characters>3146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ИВЦ</Company>
  <LinksUpToDate>false</LinksUpToDate>
  <CharactersWithSpaces>3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Miller</dc:creator>
  <cp:lastModifiedBy>User</cp:lastModifiedBy>
  <cp:revision>640</cp:revision>
  <cp:lastPrinted>2022-09-20T06:55:00Z</cp:lastPrinted>
  <dcterms:created xsi:type="dcterms:W3CDTF">2019-02-13T11:22:00Z</dcterms:created>
  <dcterms:modified xsi:type="dcterms:W3CDTF">2023-01-11T11:07:00Z</dcterms:modified>
</cp:coreProperties>
</file>